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5FBB7" w14:textId="61582CB9" w:rsidR="00353E15" w:rsidRDefault="00295195" w:rsidP="00295195">
      <w:pPr>
        <w:spacing w:line="259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Самоанализ воспитательной работы в МБОУ «Лицей» </w:t>
      </w:r>
      <w:proofErr w:type="spellStart"/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р.п</w:t>
      </w:r>
      <w:proofErr w:type="spellEnd"/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. Земетчино</w:t>
      </w:r>
    </w:p>
    <w:p w14:paraId="44AFDC77" w14:textId="4946CFE4" w:rsidR="00295195" w:rsidRPr="00ED34A5" w:rsidRDefault="00295195" w:rsidP="00295195">
      <w:pPr>
        <w:spacing w:line="259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за </w:t>
      </w:r>
      <w:proofErr w:type="gramStart"/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202</w:t>
      </w:r>
      <w:r w:rsidR="005B7E91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4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-202</w:t>
      </w:r>
      <w:r w:rsidR="005B7E91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5</w:t>
      </w:r>
      <w:proofErr w:type="gramEnd"/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учебный год</w:t>
      </w:r>
    </w:p>
    <w:p w14:paraId="5C66486A" w14:textId="72CD5744" w:rsidR="00353E15" w:rsidRPr="00ED34A5" w:rsidRDefault="0014397F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:highlight w:val="yellow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В </w:t>
      </w:r>
      <w:proofErr w:type="gramStart"/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202</w:t>
      </w:r>
      <w:r w:rsidR="005B7E91">
        <w:rPr>
          <w:rFonts w:ascii="Calibri" w:eastAsia="Calibri" w:hAnsi="Calibri" w:cs="Calibri"/>
          <w:kern w:val="0"/>
          <w:sz w:val="22"/>
          <w:szCs w:val="22"/>
          <w14:ligatures w14:val="none"/>
        </w:rPr>
        <w:t>4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-202</w:t>
      </w:r>
      <w:r w:rsidR="005B7E91">
        <w:rPr>
          <w:rFonts w:ascii="Calibri" w:eastAsia="Calibri" w:hAnsi="Calibri" w:cs="Calibri"/>
          <w:kern w:val="0"/>
          <w:sz w:val="22"/>
          <w:szCs w:val="22"/>
          <w14:ligatures w14:val="none"/>
        </w:rPr>
        <w:t>5</w:t>
      </w:r>
      <w:proofErr w:type="gramEnd"/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 учебном году воспитательная работа лицея строилась в соответствии с рабочей программой воспитания. </w:t>
      </w:r>
    </w:p>
    <w:p w14:paraId="5AF4DEF3" w14:textId="226012DD" w:rsidR="00353E15" w:rsidRPr="00ED34A5" w:rsidRDefault="00353E15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Педагогически</w:t>
      </w:r>
      <w:r w:rsidR="00CB17E8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м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коллектив</w:t>
      </w:r>
      <w:r w:rsidR="00CB17E8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ом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реали</w:t>
      </w:r>
      <w:r w:rsidR="00CB17E8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зовывалась </w:t>
      </w:r>
      <w:r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цель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воспитательной работы лицея: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;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F1A0550" w14:textId="2D9A77C3" w:rsidR="00353E15" w:rsidRPr="00ED34A5" w:rsidRDefault="00CB17E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</w:t>
      </w:r>
      <w:r w:rsidR="00353E15" w:rsidRPr="00ED34A5">
        <w:rPr>
          <w:rFonts w:ascii="Calibri" w:hAnsi="Calibri" w:cs="Calibri"/>
          <w:sz w:val="22"/>
          <w:szCs w:val="22"/>
        </w:rPr>
        <w:t xml:space="preserve"> Достижение цели осуществля</w:t>
      </w:r>
      <w:r w:rsidRPr="00ED34A5">
        <w:rPr>
          <w:rFonts w:ascii="Calibri" w:hAnsi="Calibri" w:cs="Calibri"/>
          <w:sz w:val="22"/>
          <w:szCs w:val="22"/>
        </w:rPr>
        <w:t>лось</w:t>
      </w:r>
      <w:r w:rsidR="00353E15" w:rsidRPr="00ED34A5">
        <w:rPr>
          <w:rFonts w:ascii="Calibri" w:hAnsi="Calibri" w:cs="Calibri"/>
          <w:sz w:val="22"/>
          <w:szCs w:val="22"/>
        </w:rPr>
        <w:t xml:space="preserve"> через решение следующих </w:t>
      </w:r>
      <w:r w:rsidR="00353E15" w:rsidRPr="00ED34A5">
        <w:rPr>
          <w:rFonts w:ascii="Calibri" w:hAnsi="Calibri" w:cs="Calibri"/>
          <w:b/>
          <w:bCs/>
          <w:sz w:val="22"/>
          <w:szCs w:val="22"/>
        </w:rPr>
        <w:t>задач</w:t>
      </w:r>
      <w:r w:rsidR="00353E15" w:rsidRPr="00ED34A5">
        <w:rPr>
          <w:rFonts w:ascii="Calibri" w:hAnsi="Calibri" w:cs="Calibri"/>
          <w:sz w:val="22"/>
          <w:szCs w:val="22"/>
        </w:rPr>
        <w:t>:</w:t>
      </w:r>
    </w:p>
    <w:p w14:paraId="79D98A56" w14:textId="77777777" w:rsidR="00353E15" w:rsidRPr="00ED34A5" w:rsidRDefault="00353E1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99CEE12" w14:textId="77777777" w:rsidR="00353E15" w:rsidRPr="00ED34A5" w:rsidRDefault="00353E1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0465E084" w14:textId="77777777" w:rsidR="00353E15" w:rsidRPr="00ED34A5" w:rsidRDefault="00353E1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5362CF5D" w14:textId="77777777" w:rsidR="00353E15" w:rsidRPr="00ED34A5" w:rsidRDefault="00353E1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10BA1175" w14:textId="4380EB94" w:rsidR="00353E15" w:rsidRPr="00ED34A5" w:rsidRDefault="00CB17E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353E15" w:rsidRPr="00ED34A5">
        <w:rPr>
          <w:rFonts w:ascii="Calibri" w:hAnsi="Calibri" w:cs="Calibri"/>
          <w:sz w:val="22"/>
          <w:szCs w:val="22"/>
        </w:rPr>
        <w:t xml:space="preserve">Личностные результаты освоения обучающимися общеобразовательных программ включают: </w:t>
      </w:r>
    </w:p>
    <w:p w14:paraId="4D3C73D8" w14:textId="77777777" w:rsidR="00353E15" w:rsidRPr="00ED34A5" w:rsidRDefault="00353E1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осознание российской гражданской идентичности; </w:t>
      </w:r>
    </w:p>
    <w:p w14:paraId="2335041B" w14:textId="77777777" w:rsidR="00353E15" w:rsidRPr="00ED34A5" w:rsidRDefault="00353E1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сформированность ценностей самостоятельности и инициативы; </w:t>
      </w:r>
    </w:p>
    <w:p w14:paraId="43EB4318" w14:textId="77777777" w:rsidR="00353E15" w:rsidRPr="00ED34A5" w:rsidRDefault="00353E1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</w:t>
      </w:r>
    </w:p>
    <w:p w14:paraId="244AC3A1" w14:textId="3379CDE8" w:rsidR="00353E15" w:rsidRPr="00ED34A5" w:rsidRDefault="00353E1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18624D53" w14:textId="77777777" w:rsidR="00D80A73" w:rsidRPr="00ED34A5" w:rsidRDefault="00353E15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</w:t>
      </w:r>
      <w:r w:rsidR="00D80A73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</w:p>
    <w:p w14:paraId="413B0083" w14:textId="72E8A50B" w:rsidR="00353E15" w:rsidRPr="00ED34A5" w:rsidRDefault="00D80A73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Вся воспитательная работа в </w:t>
      </w:r>
      <w:proofErr w:type="gramStart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202</w:t>
      </w:r>
      <w:r w:rsidR="005B7E91">
        <w:rPr>
          <w:rFonts w:ascii="Calibri" w:eastAsia="Calibri" w:hAnsi="Calibri" w:cs="Calibri"/>
          <w:kern w:val="0"/>
          <w:sz w:val="22"/>
          <w:szCs w:val="22"/>
          <w14:ligatures w14:val="none"/>
        </w:rPr>
        <w:t>4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-202</w:t>
      </w:r>
      <w:r w:rsidR="005B7E91">
        <w:rPr>
          <w:rFonts w:ascii="Calibri" w:eastAsia="Calibri" w:hAnsi="Calibri" w:cs="Calibri"/>
          <w:kern w:val="0"/>
          <w:sz w:val="22"/>
          <w:szCs w:val="22"/>
          <w14:ligatures w14:val="none"/>
        </w:rPr>
        <w:t>5</w:t>
      </w:r>
      <w:proofErr w:type="gramEnd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учебном году имела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обучающемуся и родителям. Вся воспитательная деятельность классного руководителя и его класса проводилась согласно инвариантным и вариативным модулям:</w:t>
      </w:r>
    </w:p>
    <w:p w14:paraId="1C88D7AA" w14:textId="654E6D21" w:rsidR="00353E15" w:rsidRPr="00ED34A5" w:rsidRDefault="00353E15" w:rsidP="00ED34A5">
      <w:pPr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инвариантны</w:t>
      </w:r>
      <w:r w:rsidR="00D80A73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е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: «Урочная деятельность», «Внеурочная деятельность», «Классное руководство», «Основные школьные дела»</w:t>
      </w:r>
      <w:r w:rsidR="00E92DB0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, «Внешкольные мероприятия», «Самоуправление», «Профориентация», «Взаимодействие с родителями (законными представителями)», «Организация предметно-пространственной среды», «Профилактика и безопасность», «Социальное партнёрство»;</w:t>
      </w:r>
    </w:p>
    <w:p w14:paraId="7AF8EA04" w14:textId="48C3C9FC" w:rsidR="00353E15" w:rsidRPr="00ED34A5" w:rsidRDefault="00353E15" w:rsidP="00ED34A5">
      <w:pPr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вариативны</w:t>
      </w:r>
      <w:r w:rsidR="00D80A73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е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: «Детские общественные объединения», </w:t>
      </w:r>
      <w:r w:rsidR="005431E3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«Школьный музей», «Мы – патриоты России», «Поколение ЗОЖ».</w:t>
      </w:r>
    </w:p>
    <w:p w14:paraId="3A36949D" w14:textId="0C65E805" w:rsidR="00353E15" w:rsidRPr="00ED34A5" w:rsidRDefault="005431E3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.</w:t>
      </w:r>
    </w:p>
    <w:p w14:paraId="4C2AD2F6" w14:textId="77777777" w:rsidR="00FA3D10" w:rsidRPr="00ED34A5" w:rsidRDefault="00FA3D10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11F5B7C3" w14:textId="77777777" w:rsidR="00C35746" w:rsidRPr="00ED34A5" w:rsidRDefault="00C35746" w:rsidP="00ED34A5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Результаты диагностики основных личностных результатов обучения и воспитания</w:t>
      </w:r>
    </w:p>
    <w:p w14:paraId="1A977BA0" w14:textId="77777777" w:rsidR="00C35746" w:rsidRPr="00ED34A5" w:rsidRDefault="00C35746" w:rsidP="00ED34A5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lastRenderedPageBreak/>
        <w:t>в соответствии с требованиями к ним, установленными</w:t>
      </w:r>
    </w:p>
    <w:p w14:paraId="406E5D0D" w14:textId="77777777" w:rsidR="00C35746" w:rsidRPr="00ED34A5" w:rsidRDefault="00C35746" w:rsidP="00ED34A5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федеральными государственными образовательными стандартами (ФГОС)</w:t>
      </w:r>
    </w:p>
    <w:p w14:paraId="28D46519" w14:textId="64F490D7" w:rsidR="00D80A73" w:rsidRPr="00ED34A5" w:rsidRDefault="00C35746" w:rsidP="00ED34A5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общего образования, с учетом соответствующих требований</w:t>
      </w:r>
    </w:p>
    <w:p w14:paraId="4F23297A" w14:textId="77777777" w:rsidR="00FC6B41" w:rsidRPr="00FC6B41" w:rsidRDefault="00FC6B41" w:rsidP="00FC6B41">
      <w:pPr>
        <w:pStyle w:val="ac"/>
        <w:jc w:val="both"/>
        <w:rPr>
          <w:rFonts w:ascii="Calibri" w:hAnsi="Calibri" w:cs="Calibri"/>
          <w:b/>
          <w:sz w:val="22"/>
          <w:szCs w:val="22"/>
        </w:rPr>
      </w:pPr>
    </w:p>
    <w:p w14:paraId="455C89E6" w14:textId="720F534A" w:rsidR="00FC6B41" w:rsidRPr="00FC6B41" w:rsidRDefault="00FC6B41" w:rsidP="00FC6B41">
      <w:pPr>
        <w:pStyle w:val="ac"/>
        <w:ind w:firstLine="284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На основании приказа Министерства образования Пензенской области № 16-151 от 18.08.2023 «О внедрении в общеобразовательных организациях Пензенской области технологии «Применение объективной оценки личностных результатов обучающихся при планировании воспитательной работы» в МБОУ «Лицей» </w:t>
      </w:r>
      <w:proofErr w:type="spellStart"/>
      <w:r w:rsidRPr="00FC6B41">
        <w:rPr>
          <w:rFonts w:ascii="Calibri" w:hAnsi="Calibri" w:cs="Calibri"/>
          <w:sz w:val="22"/>
          <w:szCs w:val="22"/>
        </w:rPr>
        <w:t>р.п</w:t>
      </w:r>
      <w:proofErr w:type="spellEnd"/>
      <w:r w:rsidRPr="00FC6B41">
        <w:rPr>
          <w:rFonts w:ascii="Calibri" w:hAnsi="Calibri" w:cs="Calibri"/>
          <w:sz w:val="22"/>
          <w:szCs w:val="22"/>
        </w:rPr>
        <w:t>. Земетчино в сентябре 2024 г. провед</w:t>
      </w:r>
      <w:r>
        <w:rPr>
          <w:rFonts w:ascii="Calibri" w:hAnsi="Calibri" w:cs="Calibri"/>
          <w:sz w:val="22"/>
          <w:szCs w:val="22"/>
        </w:rPr>
        <w:t>ё</w:t>
      </w:r>
      <w:r w:rsidRPr="00FC6B41">
        <w:rPr>
          <w:rFonts w:ascii="Calibri" w:hAnsi="Calibri" w:cs="Calibri"/>
          <w:sz w:val="22"/>
          <w:szCs w:val="22"/>
        </w:rPr>
        <w:t>н мониторинги личностных результатов воспитания обучающихся.</w:t>
      </w:r>
    </w:p>
    <w:p w14:paraId="0A23230F" w14:textId="4A31D008" w:rsidR="00FC6B41" w:rsidRPr="00FC6B41" w:rsidRDefault="00FC6B41" w:rsidP="00FC6B41">
      <w:pPr>
        <w:pStyle w:val="ac"/>
        <w:ind w:firstLine="284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Приоритетные направления воспитательной работы в рамках Технологии: трудовое (включая профориентационное), патриотическое, духовно-нравственное и физическое </w:t>
      </w:r>
      <w:r>
        <w:rPr>
          <w:rFonts w:ascii="Calibri" w:hAnsi="Calibri" w:cs="Calibri"/>
          <w:sz w:val="22"/>
          <w:szCs w:val="22"/>
        </w:rPr>
        <w:t>(</w:t>
      </w:r>
      <w:r w:rsidRPr="00FC6B41">
        <w:rPr>
          <w:rFonts w:ascii="Calibri" w:hAnsi="Calibri" w:cs="Calibri"/>
          <w:sz w:val="22"/>
          <w:szCs w:val="22"/>
        </w:rPr>
        <w:t>здоровьесберегающее).</w:t>
      </w:r>
    </w:p>
    <w:p w14:paraId="0104BC83" w14:textId="77777777" w:rsidR="00FC6B41" w:rsidRPr="00FC6B41" w:rsidRDefault="00FC6B41" w:rsidP="00FC6B41">
      <w:pPr>
        <w:pStyle w:val="ac"/>
        <w:ind w:firstLine="284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В тестировании принимали участие обучающиеся </w:t>
      </w:r>
      <w:proofErr w:type="gramStart"/>
      <w:r w:rsidRPr="00FC6B41">
        <w:rPr>
          <w:rFonts w:ascii="Calibri" w:hAnsi="Calibri" w:cs="Calibri"/>
          <w:sz w:val="22"/>
          <w:szCs w:val="22"/>
        </w:rPr>
        <w:t>8-10</w:t>
      </w:r>
      <w:proofErr w:type="gramEnd"/>
      <w:r w:rsidRPr="00FC6B41">
        <w:rPr>
          <w:rFonts w:ascii="Calibri" w:hAnsi="Calibri" w:cs="Calibri"/>
          <w:sz w:val="22"/>
          <w:szCs w:val="22"/>
        </w:rPr>
        <w:t xml:space="preserve"> классов (группа А - активные, группа Б - пассивные), в количестве 30 человек. </w:t>
      </w:r>
    </w:p>
    <w:p w14:paraId="2DC09AB3" w14:textId="7B42B214" w:rsidR="00FC6B41" w:rsidRPr="00FC6B41" w:rsidRDefault="00FC6B41" w:rsidP="00FC6B41">
      <w:pPr>
        <w:pStyle w:val="ac"/>
        <w:ind w:firstLine="284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В таблице приведены сравнительные результаты мониторингов</w:t>
      </w:r>
      <w:r>
        <w:rPr>
          <w:rFonts w:ascii="Calibri" w:hAnsi="Calibri" w:cs="Calibri"/>
          <w:sz w:val="22"/>
          <w:szCs w:val="22"/>
        </w:rPr>
        <w:t xml:space="preserve"> 2023 и 2024 гг.</w:t>
      </w:r>
    </w:p>
    <w:p w14:paraId="50FB85D7" w14:textId="77777777" w:rsidR="00FC6B41" w:rsidRPr="00FC6B41" w:rsidRDefault="00FC6B41" w:rsidP="00FC6B41">
      <w:pPr>
        <w:pStyle w:val="ac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a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276"/>
        <w:gridCol w:w="1276"/>
        <w:gridCol w:w="1417"/>
      </w:tblGrid>
      <w:tr w:rsidR="00FC6B41" w:rsidRPr="00FC6B41" w14:paraId="47BDEADE" w14:textId="77777777" w:rsidTr="003942A8">
        <w:tc>
          <w:tcPr>
            <w:tcW w:w="5671" w:type="dxa"/>
          </w:tcPr>
          <w:p w14:paraId="5C4A730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Направление, критерий</w:t>
            </w:r>
          </w:p>
        </w:tc>
        <w:tc>
          <w:tcPr>
            <w:tcW w:w="1134" w:type="dxa"/>
          </w:tcPr>
          <w:p w14:paraId="2F2B43C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Норма</w:t>
            </w:r>
          </w:p>
        </w:tc>
        <w:tc>
          <w:tcPr>
            <w:tcW w:w="1276" w:type="dxa"/>
          </w:tcPr>
          <w:p w14:paraId="29D5307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2023 г.</w:t>
            </w:r>
          </w:p>
        </w:tc>
        <w:tc>
          <w:tcPr>
            <w:tcW w:w="1276" w:type="dxa"/>
          </w:tcPr>
          <w:p w14:paraId="72B238D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2024 г.</w:t>
            </w:r>
          </w:p>
        </w:tc>
        <w:tc>
          <w:tcPr>
            <w:tcW w:w="1417" w:type="dxa"/>
          </w:tcPr>
          <w:p w14:paraId="3A3CC0D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Динамика</w:t>
            </w:r>
          </w:p>
        </w:tc>
      </w:tr>
      <w:tr w:rsidR="00FC6B41" w:rsidRPr="00FC6B41" w14:paraId="780C33FE" w14:textId="77777777" w:rsidTr="003942A8">
        <w:tc>
          <w:tcPr>
            <w:tcW w:w="9357" w:type="dxa"/>
            <w:gridSpan w:val="4"/>
          </w:tcPr>
          <w:p w14:paraId="5BE8116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Духовно-нравственное:</w:t>
            </w:r>
          </w:p>
        </w:tc>
        <w:tc>
          <w:tcPr>
            <w:tcW w:w="1417" w:type="dxa"/>
          </w:tcPr>
          <w:p w14:paraId="70F1671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B41" w:rsidRPr="00FC6B41" w14:paraId="0A525D9C" w14:textId="77777777" w:rsidTr="003942A8">
        <w:trPr>
          <w:trHeight w:val="1232"/>
        </w:trPr>
        <w:tc>
          <w:tcPr>
            <w:tcW w:w="5671" w:type="dxa"/>
          </w:tcPr>
          <w:p w14:paraId="07338D4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1.1. Способность к сочувствию по отношению к окружающим</w:t>
            </w:r>
          </w:p>
        </w:tc>
        <w:tc>
          <w:tcPr>
            <w:tcW w:w="1134" w:type="dxa"/>
          </w:tcPr>
          <w:p w14:paraId="5FC006A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68%</w:t>
            </w:r>
          </w:p>
        </w:tc>
        <w:tc>
          <w:tcPr>
            <w:tcW w:w="1276" w:type="dxa"/>
          </w:tcPr>
          <w:p w14:paraId="64CC2C6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А </w:t>
            </w:r>
          </w:p>
          <w:p w14:paraId="07D04F4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37,53 %</w:t>
            </w:r>
          </w:p>
          <w:p w14:paraId="5D7EF55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6A96150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83,60 %</w:t>
            </w:r>
          </w:p>
        </w:tc>
        <w:tc>
          <w:tcPr>
            <w:tcW w:w="1276" w:type="dxa"/>
          </w:tcPr>
          <w:p w14:paraId="1AB2211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75,47 %</w:t>
            </w:r>
          </w:p>
          <w:p w14:paraId="3EAB230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</w:t>
            </w:r>
          </w:p>
          <w:p w14:paraId="466B909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85,87 %</w:t>
            </w:r>
          </w:p>
        </w:tc>
        <w:tc>
          <w:tcPr>
            <w:tcW w:w="1417" w:type="dxa"/>
          </w:tcPr>
          <w:p w14:paraId="2796006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+37,94 %</w:t>
            </w:r>
          </w:p>
          <w:p w14:paraId="4099BD8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 </w:t>
            </w:r>
          </w:p>
          <w:p w14:paraId="65084BD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2,27 %</w:t>
            </w:r>
          </w:p>
        </w:tc>
      </w:tr>
      <w:tr w:rsidR="00FC6B41" w:rsidRPr="00FC6B41" w14:paraId="44A62670" w14:textId="77777777" w:rsidTr="003942A8">
        <w:trPr>
          <w:trHeight w:val="1144"/>
        </w:trPr>
        <w:tc>
          <w:tcPr>
            <w:tcW w:w="5671" w:type="dxa"/>
          </w:tcPr>
          <w:p w14:paraId="14DDEFB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1.2. </w:t>
            </w:r>
            <w:bookmarkStart w:id="0" w:name="_Hlk186733896"/>
            <w:r w:rsidRPr="00FC6B41">
              <w:rPr>
                <w:rFonts w:ascii="Calibri" w:hAnsi="Calibri" w:cs="Calibri"/>
                <w:sz w:val="22"/>
                <w:szCs w:val="22"/>
              </w:rPr>
              <w:t>Проявляемая в поведении готовность взаимодействовать с окружающими людьми в</w:t>
            </w:r>
          </w:p>
          <w:p w14:paraId="2142AC6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соответствии с морально-этическими нормами и правилами, принятыми в обществе</w:t>
            </w:r>
            <w:bookmarkEnd w:id="0"/>
          </w:p>
        </w:tc>
        <w:tc>
          <w:tcPr>
            <w:tcW w:w="1134" w:type="dxa"/>
          </w:tcPr>
          <w:p w14:paraId="15DCD29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от 73,5% по 95%</w:t>
            </w:r>
          </w:p>
          <w:p w14:paraId="5387EFA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0C83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75,13%</w:t>
            </w:r>
          </w:p>
          <w:p w14:paraId="360E69F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74,93%</w:t>
            </w:r>
          </w:p>
        </w:tc>
        <w:tc>
          <w:tcPr>
            <w:tcW w:w="1276" w:type="dxa"/>
          </w:tcPr>
          <w:p w14:paraId="6204A74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70,87 %</w:t>
            </w:r>
          </w:p>
          <w:p w14:paraId="6791907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</w:t>
            </w:r>
          </w:p>
          <w:p w14:paraId="565F872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83,47 %</w:t>
            </w:r>
          </w:p>
        </w:tc>
        <w:tc>
          <w:tcPr>
            <w:tcW w:w="1417" w:type="dxa"/>
          </w:tcPr>
          <w:p w14:paraId="29D1F62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А </w:t>
            </w:r>
          </w:p>
          <w:p w14:paraId="76DC4AF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4,26 %</w:t>
            </w:r>
          </w:p>
          <w:p w14:paraId="7C34028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</w:t>
            </w:r>
          </w:p>
          <w:p w14:paraId="7251BBF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8,54 %</w:t>
            </w:r>
          </w:p>
        </w:tc>
      </w:tr>
      <w:tr w:rsidR="00FC6B41" w:rsidRPr="00FC6B41" w14:paraId="47D9DC50" w14:textId="77777777" w:rsidTr="003942A8">
        <w:tc>
          <w:tcPr>
            <w:tcW w:w="9357" w:type="dxa"/>
            <w:gridSpan w:val="4"/>
          </w:tcPr>
          <w:p w14:paraId="351D79D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Патриотическое:</w:t>
            </w:r>
          </w:p>
        </w:tc>
        <w:tc>
          <w:tcPr>
            <w:tcW w:w="1417" w:type="dxa"/>
          </w:tcPr>
          <w:p w14:paraId="46D72CA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B41" w:rsidRPr="00FC6B41" w14:paraId="379D37F2" w14:textId="77777777" w:rsidTr="003942A8">
        <w:tc>
          <w:tcPr>
            <w:tcW w:w="5671" w:type="dxa"/>
          </w:tcPr>
          <w:p w14:paraId="0BE5BF6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2.1. </w:t>
            </w:r>
            <w:bookmarkStart w:id="1" w:name="_Hlk186820626"/>
            <w:r w:rsidRPr="00FC6B41">
              <w:rPr>
                <w:rFonts w:ascii="Calibri" w:hAnsi="Calibri" w:cs="Calibri"/>
                <w:sz w:val="22"/>
                <w:szCs w:val="22"/>
              </w:rPr>
              <w:t>Сформированность внутриличностных основ для развития эмоционально-чувственного</w:t>
            </w:r>
          </w:p>
          <w:p w14:paraId="07EBCFA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неприятия проявлений неуважительного отношения к ценностям своей и других культур</w:t>
            </w:r>
            <w:bookmarkEnd w:id="1"/>
          </w:p>
        </w:tc>
        <w:tc>
          <w:tcPr>
            <w:tcW w:w="1134" w:type="dxa"/>
          </w:tcPr>
          <w:p w14:paraId="7C8AAE6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76%</w:t>
            </w:r>
          </w:p>
          <w:p w14:paraId="6F50C89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BD40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49,67 %</w:t>
            </w:r>
          </w:p>
          <w:p w14:paraId="7171A03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</w:t>
            </w:r>
          </w:p>
          <w:p w14:paraId="2F1BC34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46,73 %</w:t>
            </w:r>
          </w:p>
        </w:tc>
        <w:tc>
          <w:tcPr>
            <w:tcW w:w="1276" w:type="dxa"/>
          </w:tcPr>
          <w:p w14:paraId="57206E1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33,93 %</w:t>
            </w:r>
          </w:p>
          <w:p w14:paraId="122B36C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1EE1376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46,87 %</w:t>
            </w:r>
          </w:p>
        </w:tc>
        <w:tc>
          <w:tcPr>
            <w:tcW w:w="1417" w:type="dxa"/>
          </w:tcPr>
          <w:p w14:paraId="41172C5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</w:t>
            </w:r>
          </w:p>
          <w:p w14:paraId="310D72E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15,74 %</w:t>
            </w:r>
          </w:p>
          <w:p w14:paraId="6BFDEB9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</w:t>
            </w:r>
            <w:r w:rsidRPr="00FC6B4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FC6B41">
              <w:rPr>
                <w:rFonts w:ascii="Calibri" w:hAnsi="Calibri" w:cs="Calibri"/>
                <w:sz w:val="22"/>
                <w:szCs w:val="22"/>
              </w:rPr>
              <w:t>Б</w:t>
            </w:r>
          </w:p>
          <w:p w14:paraId="0743303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0,14 %</w:t>
            </w:r>
          </w:p>
        </w:tc>
      </w:tr>
      <w:tr w:rsidR="00FC6B41" w:rsidRPr="00FC6B41" w14:paraId="0CACFA8E" w14:textId="77777777" w:rsidTr="003942A8">
        <w:tc>
          <w:tcPr>
            <w:tcW w:w="9357" w:type="dxa"/>
            <w:gridSpan w:val="4"/>
          </w:tcPr>
          <w:p w14:paraId="25781ED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Общегражданское:</w:t>
            </w:r>
          </w:p>
        </w:tc>
        <w:tc>
          <w:tcPr>
            <w:tcW w:w="1417" w:type="dxa"/>
          </w:tcPr>
          <w:p w14:paraId="0C434B5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B41" w:rsidRPr="00FC6B41" w14:paraId="34C49C70" w14:textId="77777777" w:rsidTr="003942A8">
        <w:tc>
          <w:tcPr>
            <w:tcW w:w="5671" w:type="dxa"/>
          </w:tcPr>
          <w:p w14:paraId="6314DFC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2.2. Настроенность на общение и совместную деятельность с другими людьми</w:t>
            </w:r>
          </w:p>
        </w:tc>
        <w:tc>
          <w:tcPr>
            <w:tcW w:w="1134" w:type="dxa"/>
          </w:tcPr>
          <w:p w14:paraId="32DA502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76%</w:t>
            </w:r>
          </w:p>
          <w:p w14:paraId="7C41C71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800F9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1,87 %</w:t>
            </w:r>
          </w:p>
          <w:p w14:paraId="05E37B2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63,93 %</w:t>
            </w:r>
          </w:p>
        </w:tc>
        <w:tc>
          <w:tcPr>
            <w:tcW w:w="1276" w:type="dxa"/>
          </w:tcPr>
          <w:p w14:paraId="02F8A32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69,07 %</w:t>
            </w:r>
          </w:p>
          <w:p w14:paraId="1798A03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</w:t>
            </w:r>
          </w:p>
          <w:p w14:paraId="55468B3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77,13 %</w:t>
            </w:r>
          </w:p>
        </w:tc>
        <w:tc>
          <w:tcPr>
            <w:tcW w:w="1417" w:type="dxa"/>
          </w:tcPr>
          <w:p w14:paraId="0E5799E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+17,20 %</w:t>
            </w:r>
          </w:p>
          <w:p w14:paraId="51B6EAB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715714C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13,20 %</w:t>
            </w:r>
          </w:p>
        </w:tc>
      </w:tr>
      <w:tr w:rsidR="00FC6B41" w:rsidRPr="00FC6B41" w14:paraId="78734AA9" w14:textId="77777777" w:rsidTr="003942A8">
        <w:tc>
          <w:tcPr>
            <w:tcW w:w="5671" w:type="dxa"/>
          </w:tcPr>
          <w:p w14:paraId="75B24AA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3.2. </w:t>
            </w:r>
            <w:bookmarkStart w:id="2" w:name="_Hlk186735135"/>
            <w:r w:rsidRPr="00FC6B41">
              <w:rPr>
                <w:rFonts w:ascii="Calibri" w:hAnsi="Calibri" w:cs="Calibri"/>
                <w:sz w:val="22"/>
                <w:szCs w:val="22"/>
              </w:rPr>
              <w:t>Сформированность уважительного эмоционально окрашенного отношения к правам и свободам других людей (в соответствии с принципами гуманизма и нормами законов)</w:t>
            </w:r>
            <w:bookmarkEnd w:id="2"/>
          </w:p>
        </w:tc>
        <w:tc>
          <w:tcPr>
            <w:tcW w:w="1134" w:type="dxa"/>
          </w:tcPr>
          <w:p w14:paraId="53E5E97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67%</w:t>
            </w:r>
          </w:p>
          <w:p w14:paraId="36395DB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CCB16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80,67 %</w:t>
            </w:r>
          </w:p>
          <w:p w14:paraId="34BFD08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3DAED54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54,27 %</w:t>
            </w:r>
          </w:p>
        </w:tc>
        <w:tc>
          <w:tcPr>
            <w:tcW w:w="1276" w:type="dxa"/>
          </w:tcPr>
          <w:p w14:paraId="77380A2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2,47 %</w:t>
            </w:r>
          </w:p>
          <w:p w14:paraId="3BE9AD4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0EA9E24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75,47 %</w:t>
            </w:r>
          </w:p>
        </w:tc>
        <w:tc>
          <w:tcPr>
            <w:tcW w:w="1417" w:type="dxa"/>
          </w:tcPr>
          <w:p w14:paraId="265B657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А </w:t>
            </w:r>
          </w:p>
          <w:p w14:paraId="1B50304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28,20 %</w:t>
            </w:r>
          </w:p>
          <w:p w14:paraId="6E5876B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52CF5EC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21,20 %</w:t>
            </w:r>
          </w:p>
        </w:tc>
      </w:tr>
      <w:tr w:rsidR="00FC6B41" w:rsidRPr="00FC6B41" w14:paraId="6074DE40" w14:textId="77777777" w:rsidTr="003942A8">
        <w:tc>
          <w:tcPr>
            <w:tcW w:w="5671" w:type="dxa"/>
          </w:tcPr>
          <w:p w14:paraId="7A041DD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9.2. Способность предвидеть результаты своего поведения</w:t>
            </w:r>
          </w:p>
          <w:p w14:paraId="0AF9C96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B0377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72%</w:t>
            </w:r>
          </w:p>
          <w:p w14:paraId="224D32F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A8F9F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23,93 %</w:t>
            </w:r>
          </w:p>
          <w:p w14:paraId="1B89154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</w:t>
            </w:r>
          </w:p>
          <w:p w14:paraId="7501006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38,07 %</w:t>
            </w:r>
          </w:p>
        </w:tc>
        <w:tc>
          <w:tcPr>
            <w:tcW w:w="1276" w:type="dxa"/>
          </w:tcPr>
          <w:p w14:paraId="42796C8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44,67 %</w:t>
            </w:r>
          </w:p>
          <w:p w14:paraId="47461DE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67F55DF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51,67 %</w:t>
            </w:r>
          </w:p>
        </w:tc>
        <w:tc>
          <w:tcPr>
            <w:tcW w:w="1417" w:type="dxa"/>
          </w:tcPr>
          <w:p w14:paraId="4B219D2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+20,74 %</w:t>
            </w:r>
          </w:p>
          <w:p w14:paraId="63978AC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47B406C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13,60 %</w:t>
            </w:r>
          </w:p>
        </w:tc>
      </w:tr>
      <w:tr w:rsidR="00FC6B41" w:rsidRPr="00FC6B41" w14:paraId="1A4B496B" w14:textId="77777777" w:rsidTr="003942A8">
        <w:tc>
          <w:tcPr>
            <w:tcW w:w="9357" w:type="dxa"/>
            <w:gridSpan w:val="4"/>
          </w:tcPr>
          <w:p w14:paraId="7E7F34E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Трудовое (включая профориентационное):</w:t>
            </w:r>
          </w:p>
        </w:tc>
        <w:tc>
          <w:tcPr>
            <w:tcW w:w="1417" w:type="dxa"/>
          </w:tcPr>
          <w:p w14:paraId="711DAB8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B41" w:rsidRPr="00FC6B41" w14:paraId="5F332C65" w14:textId="77777777" w:rsidTr="003942A8">
        <w:tc>
          <w:tcPr>
            <w:tcW w:w="5671" w:type="dxa"/>
          </w:tcPr>
          <w:p w14:paraId="554C57D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3.1. Развитость способности самостоятельно эффективно действовать в условиях постоянного</w:t>
            </w:r>
          </w:p>
          <w:p w14:paraId="6CD21E3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обновления социальных и технологических реальностей</w:t>
            </w:r>
          </w:p>
        </w:tc>
        <w:tc>
          <w:tcPr>
            <w:tcW w:w="1134" w:type="dxa"/>
          </w:tcPr>
          <w:p w14:paraId="53DDA7F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от 76% по 95,8%</w:t>
            </w:r>
          </w:p>
          <w:p w14:paraId="7981073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FFB9E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А </w:t>
            </w:r>
          </w:p>
          <w:p w14:paraId="1E8CA23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75,87 %</w:t>
            </w:r>
          </w:p>
          <w:p w14:paraId="1438387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4BDB7D0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63,73 %</w:t>
            </w:r>
          </w:p>
        </w:tc>
        <w:tc>
          <w:tcPr>
            <w:tcW w:w="1276" w:type="dxa"/>
          </w:tcPr>
          <w:p w14:paraId="3E5783A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62,87 %</w:t>
            </w:r>
          </w:p>
          <w:p w14:paraId="3E6273E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62058E1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69,00 %</w:t>
            </w:r>
          </w:p>
        </w:tc>
        <w:tc>
          <w:tcPr>
            <w:tcW w:w="1417" w:type="dxa"/>
          </w:tcPr>
          <w:p w14:paraId="0A29813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</w:t>
            </w:r>
          </w:p>
          <w:p w14:paraId="754E176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13,00 %</w:t>
            </w:r>
          </w:p>
          <w:p w14:paraId="4FE4CC1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 </w:t>
            </w:r>
          </w:p>
          <w:p w14:paraId="177784E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5,27 %</w:t>
            </w:r>
          </w:p>
        </w:tc>
      </w:tr>
      <w:tr w:rsidR="00FC6B41" w:rsidRPr="00FC6B41" w14:paraId="01B3AE98" w14:textId="77777777" w:rsidTr="003942A8">
        <w:tc>
          <w:tcPr>
            <w:tcW w:w="5671" w:type="dxa"/>
          </w:tcPr>
          <w:p w14:paraId="493B16A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4.1.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1134" w:type="dxa"/>
          </w:tcPr>
          <w:p w14:paraId="7AE0D71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75%</w:t>
            </w:r>
          </w:p>
          <w:p w14:paraId="1EA85FB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6C47D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60,93 %</w:t>
            </w:r>
          </w:p>
          <w:p w14:paraId="210CFFF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53,80 %</w:t>
            </w:r>
          </w:p>
          <w:p w14:paraId="0AC3653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0DDBD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lastRenderedPageBreak/>
              <w:t>Группа А 53,40 %</w:t>
            </w:r>
          </w:p>
          <w:p w14:paraId="7FB6EB0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2762EF9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63,80 %</w:t>
            </w:r>
          </w:p>
        </w:tc>
        <w:tc>
          <w:tcPr>
            <w:tcW w:w="1417" w:type="dxa"/>
          </w:tcPr>
          <w:p w14:paraId="198E468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А </w:t>
            </w:r>
          </w:p>
          <w:p w14:paraId="023383C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7,53 %</w:t>
            </w:r>
          </w:p>
          <w:p w14:paraId="0D52422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27BFBC9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10,00 %</w:t>
            </w:r>
          </w:p>
        </w:tc>
      </w:tr>
      <w:tr w:rsidR="00FC6B41" w:rsidRPr="00FC6B41" w14:paraId="57838582" w14:textId="77777777" w:rsidTr="003942A8">
        <w:tc>
          <w:tcPr>
            <w:tcW w:w="5671" w:type="dxa"/>
          </w:tcPr>
          <w:p w14:paraId="653DA01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lastRenderedPageBreak/>
              <w:t>4.2. Развитость стремления к добросовестности конкуренции на основе приложения своего труда</w:t>
            </w:r>
          </w:p>
          <w:p w14:paraId="0833BAF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в различных видах деятельности</w:t>
            </w:r>
          </w:p>
          <w:p w14:paraId="43992AD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0C628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67%</w:t>
            </w:r>
          </w:p>
          <w:p w14:paraId="042C9D4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9A642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42,07 %</w:t>
            </w:r>
          </w:p>
          <w:p w14:paraId="4401820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60,13 %</w:t>
            </w:r>
          </w:p>
        </w:tc>
        <w:tc>
          <w:tcPr>
            <w:tcW w:w="1276" w:type="dxa"/>
          </w:tcPr>
          <w:p w14:paraId="08E5965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60,67 %</w:t>
            </w:r>
          </w:p>
          <w:p w14:paraId="6AC64F7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54E4693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78,07 %</w:t>
            </w:r>
          </w:p>
        </w:tc>
        <w:tc>
          <w:tcPr>
            <w:tcW w:w="1417" w:type="dxa"/>
          </w:tcPr>
          <w:p w14:paraId="59A5581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+18,60 %</w:t>
            </w:r>
          </w:p>
          <w:p w14:paraId="373166E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7D44E7F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17,94 %</w:t>
            </w:r>
          </w:p>
        </w:tc>
      </w:tr>
      <w:tr w:rsidR="00FC6B41" w:rsidRPr="00FC6B41" w14:paraId="243843A7" w14:textId="77777777" w:rsidTr="003942A8">
        <w:trPr>
          <w:trHeight w:val="1236"/>
        </w:trPr>
        <w:tc>
          <w:tcPr>
            <w:tcW w:w="5671" w:type="dxa"/>
          </w:tcPr>
          <w:p w14:paraId="6BA5AE7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9.1. Настроенность на принятие самостоятельных решений - внутриличностная основа развития способностей к самоорганизации своей деятельности</w:t>
            </w:r>
          </w:p>
        </w:tc>
        <w:tc>
          <w:tcPr>
            <w:tcW w:w="1134" w:type="dxa"/>
          </w:tcPr>
          <w:p w14:paraId="4E229D5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60%</w:t>
            </w:r>
          </w:p>
          <w:p w14:paraId="20FBD12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92986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0,40 %</w:t>
            </w:r>
          </w:p>
          <w:p w14:paraId="4DECC6A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58,07 %</w:t>
            </w:r>
          </w:p>
        </w:tc>
        <w:tc>
          <w:tcPr>
            <w:tcW w:w="1276" w:type="dxa"/>
          </w:tcPr>
          <w:p w14:paraId="0F8F14B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2,40 %</w:t>
            </w:r>
          </w:p>
          <w:p w14:paraId="7F1BAFC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6434A2E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34,47 %</w:t>
            </w:r>
          </w:p>
        </w:tc>
        <w:tc>
          <w:tcPr>
            <w:tcW w:w="1417" w:type="dxa"/>
          </w:tcPr>
          <w:p w14:paraId="5259E70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+2,00 %</w:t>
            </w:r>
          </w:p>
          <w:p w14:paraId="5E02094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0F2BF3E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23,60 %</w:t>
            </w:r>
          </w:p>
        </w:tc>
      </w:tr>
      <w:tr w:rsidR="00FC6B41" w:rsidRPr="00FC6B41" w14:paraId="1DF6D04E" w14:textId="77777777" w:rsidTr="003942A8">
        <w:tc>
          <w:tcPr>
            <w:tcW w:w="5671" w:type="dxa"/>
          </w:tcPr>
          <w:p w14:paraId="1D881EA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8.2. Развитость умения поддерживать свою работоспособность в осуществляемой</w:t>
            </w:r>
          </w:p>
          <w:p w14:paraId="0A0BF2D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деятельности</w:t>
            </w:r>
          </w:p>
        </w:tc>
        <w:tc>
          <w:tcPr>
            <w:tcW w:w="1134" w:type="dxa"/>
          </w:tcPr>
          <w:p w14:paraId="076FC83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34%</w:t>
            </w:r>
          </w:p>
          <w:p w14:paraId="6661DDD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879F5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38,87 %</w:t>
            </w:r>
          </w:p>
          <w:p w14:paraId="14F80B6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19,60 %</w:t>
            </w:r>
          </w:p>
        </w:tc>
        <w:tc>
          <w:tcPr>
            <w:tcW w:w="1276" w:type="dxa"/>
          </w:tcPr>
          <w:p w14:paraId="0ADAE0A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27,67 %</w:t>
            </w:r>
          </w:p>
          <w:p w14:paraId="09E9969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6143584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46,20 %</w:t>
            </w:r>
          </w:p>
        </w:tc>
        <w:tc>
          <w:tcPr>
            <w:tcW w:w="1417" w:type="dxa"/>
          </w:tcPr>
          <w:p w14:paraId="6F9F715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</w:t>
            </w:r>
          </w:p>
          <w:p w14:paraId="52CB071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11,20 %</w:t>
            </w:r>
          </w:p>
          <w:p w14:paraId="51DCE9E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230550B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26,60 %</w:t>
            </w:r>
          </w:p>
        </w:tc>
      </w:tr>
      <w:tr w:rsidR="00FC6B41" w:rsidRPr="00FC6B41" w14:paraId="2D8DE3A3" w14:textId="77777777" w:rsidTr="003942A8">
        <w:tc>
          <w:tcPr>
            <w:tcW w:w="5671" w:type="dxa"/>
          </w:tcPr>
          <w:p w14:paraId="20A206E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FC6B41">
              <w:rPr>
                <w:rFonts w:ascii="Calibri" w:hAnsi="Calibri" w:cs="Calibri"/>
                <w:i/>
                <w:sz w:val="22"/>
                <w:szCs w:val="22"/>
              </w:rPr>
              <w:t xml:space="preserve">14. </w:t>
            </w:r>
            <w:bookmarkStart w:id="3" w:name="_Hlk186737057"/>
            <w:r w:rsidRPr="00FC6B41">
              <w:rPr>
                <w:rFonts w:ascii="Calibri" w:hAnsi="Calibri" w:cs="Calibri"/>
                <w:i/>
                <w:sz w:val="22"/>
                <w:szCs w:val="22"/>
              </w:rPr>
              <w:t>Готовность (сформированность установок и умений) к преодолению трудностей в своих</w:t>
            </w:r>
          </w:p>
          <w:p w14:paraId="02F0434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FC6B41">
              <w:rPr>
                <w:rFonts w:ascii="Calibri" w:hAnsi="Calibri" w:cs="Calibri"/>
                <w:i/>
                <w:sz w:val="22"/>
                <w:szCs w:val="22"/>
              </w:rPr>
              <w:t>делах и занятиях на основе волевого усилия</w:t>
            </w:r>
          </w:p>
          <w:bookmarkEnd w:id="3"/>
          <w:p w14:paraId="5651054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45625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FC6B41">
              <w:rPr>
                <w:rFonts w:ascii="Calibri" w:hAnsi="Calibri" w:cs="Calibri"/>
                <w:i/>
                <w:sz w:val="22"/>
                <w:szCs w:val="22"/>
              </w:rPr>
              <w:t>от 66,65% до 83,3%</w:t>
            </w:r>
          </w:p>
        </w:tc>
        <w:tc>
          <w:tcPr>
            <w:tcW w:w="1276" w:type="dxa"/>
          </w:tcPr>
          <w:p w14:paraId="69DBA99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81,40 %</w:t>
            </w:r>
          </w:p>
          <w:p w14:paraId="2B068A1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54,73 %</w:t>
            </w:r>
          </w:p>
        </w:tc>
        <w:tc>
          <w:tcPr>
            <w:tcW w:w="1276" w:type="dxa"/>
          </w:tcPr>
          <w:p w14:paraId="34EC1B4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8,07 %</w:t>
            </w:r>
          </w:p>
          <w:p w14:paraId="60DE34F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47A4172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66,80 %</w:t>
            </w:r>
          </w:p>
        </w:tc>
        <w:tc>
          <w:tcPr>
            <w:tcW w:w="1417" w:type="dxa"/>
          </w:tcPr>
          <w:p w14:paraId="7D19A21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А </w:t>
            </w:r>
          </w:p>
          <w:p w14:paraId="5B6D160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23,33 %</w:t>
            </w:r>
          </w:p>
          <w:p w14:paraId="02F35FD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4DB1802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12,07 %</w:t>
            </w:r>
          </w:p>
        </w:tc>
      </w:tr>
      <w:tr w:rsidR="00FC6B41" w:rsidRPr="00FC6B41" w14:paraId="5EA1191B" w14:textId="77777777" w:rsidTr="003942A8">
        <w:tc>
          <w:tcPr>
            <w:tcW w:w="10774" w:type="dxa"/>
            <w:gridSpan w:val="5"/>
          </w:tcPr>
          <w:p w14:paraId="3762A6A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Эстетическое:</w:t>
            </w:r>
          </w:p>
        </w:tc>
      </w:tr>
      <w:tr w:rsidR="00FC6B41" w:rsidRPr="00FC6B41" w14:paraId="7B89DD16" w14:textId="77777777" w:rsidTr="003942A8">
        <w:tc>
          <w:tcPr>
            <w:tcW w:w="5671" w:type="dxa"/>
          </w:tcPr>
          <w:p w14:paraId="654D0DF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5.1. Выраженность ценностных ориентаций, необходимых для развития чувства прекрасного, восприятия и понимания произведений искусства</w:t>
            </w:r>
          </w:p>
        </w:tc>
        <w:tc>
          <w:tcPr>
            <w:tcW w:w="1134" w:type="dxa"/>
          </w:tcPr>
          <w:p w14:paraId="581E229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73%</w:t>
            </w:r>
          </w:p>
          <w:p w14:paraId="17229F0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3AA52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29,87 %</w:t>
            </w:r>
          </w:p>
          <w:p w14:paraId="32DEC76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51,33 %</w:t>
            </w:r>
          </w:p>
        </w:tc>
        <w:tc>
          <w:tcPr>
            <w:tcW w:w="1276" w:type="dxa"/>
          </w:tcPr>
          <w:p w14:paraId="2795568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64,07 %</w:t>
            </w:r>
          </w:p>
          <w:p w14:paraId="27260A4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79663D2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51,67 %</w:t>
            </w:r>
          </w:p>
        </w:tc>
        <w:tc>
          <w:tcPr>
            <w:tcW w:w="1417" w:type="dxa"/>
          </w:tcPr>
          <w:p w14:paraId="62460EA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+34,20 %</w:t>
            </w:r>
          </w:p>
          <w:p w14:paraId="34AD5A7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79743E6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0,34 %</w:t>
            </w:r>
          </w:p>
        </w:tc>
      </w:tr>
      <w:tr w:rsidR="00FC6B41" w:rsidRPr="00FC6B41" w14:paraId="2216A6A5" w14:textId="77777777" w:rsidTr="003942A8">
        <w:tc>
          <w:tcPr>
            <w:tcW w:w="5671" w:type="dxa"/>
          </w:tcPr>
          <w:p w14:paraId="72F38AB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5.2. Готовность (сформированность установок и умений) к активному творчеству</w:t>
            </w:r>
          </w:p>
        </w:tc>
        <w:tc>
          <w:tcPr>
            <w:tcW w:w="1134" w:type="dxa"/>
          </w:tcPr>
          <w:p w14:paraId="041D030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от 67,5% по 93,75%</w:t>
            </w:r>
          </w:p>
        </w:tc>
        <w:tc>
          <w:tcPr>
            <w:tcW w:w="1276" w:type="dxa"/>
          </w:tcPr>
          <w:p w14:paraId="6809926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60,07 %</w:t>
            </w:r>
          </w:p>
          <w:p w14:paraId="5241A2F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65,93%</w:t>
            </w:r>
          </w:p>
        </w:tc>
        <w:tc>
          <w:tcPr>
            <w:tcW w:w="1276" w:type="dxa"/>
          </w:tcPr>
          <w:p w14:paraId="3B152CF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3,60 %</w:t>
            </w:r>
          </w:p>
          <w:p w14:paraId="366A5CF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</w:t>
            </w:r>
          </w:p>
          <w:p w14:paraId="297D3EC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55,93 %</w:t>
            </w:r>
          </w:p>
        </w:tc>
        <w:tc>
          <w:tcPr>
            <w:tcW w:w="1417" w:type="dxa"/>
          </w:tcPr>
          <w:p w14:paraId="44DE4A5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А </w:t>
            </w:r>
          </w:p>
          <w:p w14:paraId="1ED68A4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6,47 %</w:t>
            </w:r>
          </w:p>
          <w:p w14:paraId="27829E4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58FDF7C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10,00 %</w:t>
            </w:r>
          </w:p>
        </w:tc>
      </w:tr>
      <w:tr w:rsidR="00FC6B41" w:rsidRPr="00FC6B41" w14:paraId="5D19FF74" w14:textId="77777777" w:rsidTr="003942A8">
        <w:tc>
          <w:tcPr>
            <w:tcW w:w="10774" w:type="dxa"/>
            <w:gridSpan w:val="5"/>
          </w:tcPr>
          <w:p w14:paraId="5A03C14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Экологическое:</w:t>
            </w:r>
          </w:p>
        </w:tc>
      </w:tr>
      <w:tr w:rsidR="00FC6B41" w:rsidRPr="00FC6B41" w14:paraId="705552B8" w14:textId="77777777" w:rsidTr="003942A8">
        <w:tc>
          <w:tcPr>
            <w:tcW w:w="5671" w:type="dxa"/>
          </w:tcPr>
          <w:p w14:paraId="4969F65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6.1. Способность оценивать (в том числе – на практике) возможные последствия деятельности человека для окружающей среды</w:t>
            </w:r>
          </w:p>
        </w:tc>
        <w:tc>
          <w:tcPr>
            <w:tcW w:w="1134" w:type="dxa"/>
          </w:tcPr>
          <w:p w14:paraId="011CEC8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55%</w:t>
            </w:r>
          </w:p>
          <w:p w14:paraId="4DA9FCD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556DC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5,40 %</w:t>
            </w:r>
          </w:p>
          <w:p w14:paraId="2160DD3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55,53 %</w:t>
            </w:r>
          </w:p>
        </w:tc>
        <w:tc>
          <w:tcPr>
            <w:tcW w:w="1276" w:type="dxa"/>
          </w:tcPr>
          <w:p w14:paraId="1C130E6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7,20 %</w:t>
            </w:r>
          </w:p>
          <w:p w14:paraId="221C383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 </w:t>
            </w:r>
          </w:p>
          <w:p w14:paraId="2FA59C0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70,93 %</w:t>
            </w:r>
          </w:p>
        </w:tc>
        <w:tc>
          <w:tcPr>
            <w:tcW w:w="1417" w:type="dxa"/>
          </w:tcPr>
          <w:p w14:paraId="7F5F90A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+1,80 %</w:t>
            </w:r>
          </w:p>
          <w:p w14:paraId="103D6E4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1FBB526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15,40 %</w:t>
            </w:r>
          </w:p>
        </w:tc>
      </w:tr>
      <w:tr w:rsidR="00FC6B41" w:rsidRPr="00FC6B41" w14:paraId="7EF1044E" w14:textId="77777777" w:rsidTr="003942A8">
        <w:tc>
          <w:tcPr>
            <w:tcW w:w="5671" w:type="dxa"/>
          </w:tcPr>
          <w:p w14:paraId="14534F1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6.2. Способность разумно ограничивать свои потребности, исходя из представления о последствиях для природы деятельности человека</w:t>
            </w:r>
          </w:p>
        </w:tc>
        <w:tc>
          <w:tcPr>
            <w:tcW w:w="1134" w:type="dxa"/>
          </w:tcPr>
          <w:p w14:paraId="5B0EBF2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65%</w:t>
            </w:r>
          </w:p>
          <w:p w14:paraId="5FC8678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37910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66,92 %</w:t>
            </w:r>
          </w:p>
          <w:p w14:paraId="3CC2EF1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67,60 %</w:t>
            </w:r>
          </w:p>
        </w:tc>
        <w:tc>
          <w:tcPr>
            <w:tcW w:w="1276" w:type="dxa"/>
          </w:tcPr>
          <w:p w14:paraId="1D5A23E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7,33 %</w:t>
            </w:r>
          </w:p>
          <w:p w14:paraId="261F849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222E9FD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67,07 %</w:t>
            </w:r>
          </w:p>
        </w:tc>
        <w:tc>
          <w:tcPr>
            <w:tcW w:w="1417" w:type="dxa"/>
          </w:tcPr>
          <w:p w14:paraId="71B71F7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</w:t>
            </w:r>
          </w:p>
          <w:p w14:paraId="194038E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 -9,59 %</w:t>
            </w:r>
          </w:p>
          <w:p w14:paraId="4FD3FA2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</w:t>
            </w:r>
          </w:p>
          <w:p w14:paraId="12310DF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0,53 %</w:t>
            </w:r>
          </w:p>
        </w:tc>
      </w:tr>
      <w:tr w:rsidR="00FC6B41" w:rsidRPr="00FC6B41" w14:paraId="35B42515" w14:textId="77777777" w:rsidTr="003942A8">
        <w:tc>
          <w:tcPr>
            <w:tcW w:w="10774" w:type="dxa"/>
            <w:gridSpan w:val="5"/>
          </w:tcPr>
          <w:p w14:paraId="7F3F2D2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Освоение ценностей научного познания (исследовательское, интеллектуальное):</w:t>
            </w:r>
          </w:p>
        </w:tc>
      </w:tr>
      <w:tr w:rsidR="00FC6B41" w:rsidRPr="00FC6B41" w14:paraId="1EFE8535" w14:textId="77777777" w:rsidTr="003942A8">
        <w:tc>
          <w:tcPr>
            <w:tcW w:w="5671" w:type="dxa"/>
          </w:tcPr>
          <w:p w14:paraId="5AFF707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7.1. </w:t>
            </w:r>
            <w:bookmarkStart w:id="4" w:name="_Hlk186741480"/>
            <w:r w:rsidRPr="00FC6B41">
              <w:rPr>
                <w:rFonts w:ascii="Calibri" w:hAnsi="Calibri" w:cs="Calibri"/>
                <w:sz w:val="22"/>
                <w:szCs w:val="22"/>
              </w:rPr>
              <w:t>Интерес к новизне в получаемой информации и переживаемых событиях</w:t>
            </w:r>
          </w:p>
          <w:bookmarkEnd w:id="4"/>
          <w:p w14:paraId="148A7D4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F4731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70%</w:t>
            </w:r>
          </w:p>
          <w:p w14:paraId="7FF02DF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1F68A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87,80 %</w:t>
            </w:r>
          </w:p>
          <w:p w14:paraId="1BFF342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57,33 %</w:t>
            </w:r>
          </w:p>
        </w:tc>
        <w:tc>
          <w:tcPr>
            <w:tcW w:w="1276" w:type="dxa"/>
          </w:tcPr>
          <w:p w14:paraId="288163D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3,47 %</w:t>
            </w:r>
          </w:p>
          <w:p w14:paraId="06DFD92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549A101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72,60 %</w:t>
            </w:r>
          </w:p>
        </w:tc>
        <w:tc>
          <w:tcPr>
            <w:tcW w:w="1417" w:type="dxa"/>
          </w:tcPr>
          <w:p w14:paraId="356856A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А </w:t>
            </w:r>
          </w:p>
          <w:p w14:paraId="7ED096F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34,33 %</w:t>
            </w:r>
          </w:p>
          <w:p w14:paraId="233C3CD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58F736C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15,27 %</w:t>
            </w:r>
          </w:p>
        </w:tc>
      </w:tr>
      <w:tr w:rsidR="00FC6B41" w:rsidRPr="00FC6B41" w14:paraId="07F0B95C" w14:textId="77777777" w:rsidTr="003942A8">
        <w:tc>
          <w:tcPr>
            <w:tcW w:w="5671" w:type="dxa"/>
          </w:tcPr>
          <w:p w14:paraId="25490C3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7.2. Умение самостоятельно пользоваться различными средствами и способами получения информации, значимой для целей своего личностного совершенствования</w:t>
            </w:r>
          </w:p>
        </w:tc>
        <w:tc>
          <w:tcPr>
            <w:tcW w:w="1134" w:type="dxa"/>
          </w:tcPr>
          <w:p w14:paraId="7E6631C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75%</w:t>
            </w:r>
          </w:p>
          <w:p w14:paraId="3191A2E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231D28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72,27 %</w:t>
            </w:r>
          </w:p>
          <w:p w14:paraId="4D226BE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65,87 %</w:t>
            </w:r>
          </w:p>
        </w:tc>
        <w:tc>
          <w:tcPr>
            <w:tcW w:w="1276" w:type="dxa"/>
          </w:tcPr>
          <w:p w14:paraId="3C9398F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73,07 %</w:t>
            </w:r>
          </w:p>
          <w:p w14:paraId="055F760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3A40870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71,60 %</w:t>
            </w:r>
          </w:p>
        </w:tc>
        <w:tc>
          <w:tcPr>
            <w:tcW w:w="1417" w:type="dxa"/>
          </w:tcPr>
          <w:p w14:paraId="5889A54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+0,80 %</w:t>
            </w:r>
          </w:p>
          <w:p w14:paraId="3396B7C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3814904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5,73 %</w:t>
            </w:r>
          </w:p>
        </w:tc>
      </w:tr>
      <w:tr w:rsidR="00FC6B41" w:rsidRPr="00FC6B41" w14:paraId="5F1CE718" w14:textId="77777777" w:rsidTr="003942A8">
        <w:tc>
          <w:tcPr>
            <w:tcW w:w="10774" w:type="dxa"/>
            <w:gridSpan w:val="5"/>
          </w:tcPr>
          <w:p w14:paraId="3903BAA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C6B41">
              <w:rPr>
                <w:rFonts w:ascii="Calibri" w:hAnsi="Calibri" w:cs="Calibri"/>
                <w:b/>
                <w:sz w:val="22"/>
                <w:szCs w:val="22"/>
              </w:rPr>
              <w:t>Физическое (здоровьесберегающее):</w:t>
            </w:r>
          </w:p>
        </w:tc>
      </w:tr>
      <w:tr w:rsidR="00FC6B41" w:rsidRPr="00FC6B41" w14:paraId="0D2F2A4F" w14:textId="77777777" w:rsidTr="003942A8">
        <w:tc>
          <w:tcPr>
            <w:tcW w:w="5671" w:type="dxa"/>
          </w:tcPr>
          <w:p w14:paraId="72DA6DA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8.1. Подтверждаемое на практике стремление поддерживать и совершенствовать культуру</w:t>
            </w:r>
          </w:p>
          <w:p w14:paraId="40AE0CD1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тела, свою физическую развитость</w:t>
            </w:r>
          </w:p>
          <w:p w14:paraId="702E83B7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8002D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65%</w:t>
            </w:r>
          </w:p>
          <w:p w14:paraId="20FA83A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9A177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86,53 %</w:t>
            </w:r>
          </w:p>
          <w:p w14:paraId="438393CA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55,07 %</w:t>
            </w:r>
          </w:p>
        </w:tc>
        <w:tc>
          <w:tcPr>
            <w:tcW w:w="1276" w:type="dxa"/>
          </w:tcPr>
          <w:p w14:paraId="29C9788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56,00 %</w:t>
            </w:r>
          </w:p>
          <w:p w14:paraId="3121020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5A5852A3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52,67 %</w:t>
            </w:r>
          </w:p>
        </w:tc>
        <w:tc>
          <w:tcPr>
            <w:tcW w:w="1417" w:type="dxa"/>
          </w:tcPr>
          <w:p w14:paraId="09670D9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А </w:t>
            </w:r>
          </w:p>
          <w:p w14:paraId="5181DDB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30,53 %</w:t>
            </w:r>
          </w:p>
          <w:p w14:paraId="7E233FE4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</w:t>
            </w:r>
          </w:p>
          <w:p w14:paraId="2957178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2,40 %</w:t>
            </w:r>
          </w:p>
        </w:tc>
      </w:tr>
      <w:tr w:rsidR="00FC6B41" w:rsidRPr="00FC6B41" w14:paraId="7708F219" w14:textId="77777777" w:rsidTr="003942A8">
        <w:tc>
          <w:tcPr>
            <w:tcW w:w="5671" w:type="dxa"/>
          </w:tcPr>
          <w:p w14:paraId="6576C102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8.2. </w:t>
            </w:r>
            <w:bookmarkStart w:id="5" w:name="_Hlk186741992"/>
            <w:r w:rsidRPr="00FC6B41">
              <w:rPr>
                <w:rFonts w:ascii="Calibri" w:hAnsi="Calibri" w:cs="Calibri"/>
                <w:sz w:val="22"/>
                <w:szCs w:val="22"/>
              </w:rPr>
              <w:t>Развитость умения поддерживать свою работоспособность в осуществляемой деятельности</w:t>
            </w:r>
            <w:bookmarkEnd w:id="5"/>
          </w:p>
        </w:tc>
        <w:tc>
          <w:tcPr>
            <w:tcW w:w="1134" w:type="dxa"/>
          </w:tcPr>
          <w:p w14:paraId="17D75F4B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≥ 34%</w:t>
            </w:r>
          </w:p>
          <w:p w14:paraId="3C6F737F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AEB24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38,87 %</w:t>
            </w:r>
          </w:p>
          <w:p w14:paraId="3AF9C075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 19,60 %</w:t>
            </w:r>
          </w:p>
        </w:tc>
        <w:tc>
          <w:tcPr>
            <w:tcW w:w="1276" w:type="dxa"/>
          </w:tcPr>
          <w:p w14:paraId="1A59159C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А 27,67 %</w:t>
            </w:r>
          </w:p>
          <w:p w14:paraId="669EB1A0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Б </w:t>
            </w:r>
          </w:p>
          <w:p w14:paraId="71112A8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46,20 %</w:t>
            </w:r>
          </w:p>
        </w:tc>
        <w:tc>
          <w:tcPr>
            <w:tcW w:w="1417" w:type="dxa"/>
          </w:tcPr>
          <w:p w14:paraId="3A9A64D9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 xml:space="preserve">Группа А </w:t>
            </w:r>
          </w:p>
          <w:p w14:paraId="501BBBF6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-11,20 %</w:t>
            </w:r>
          </w:p>
          <w:p w14:paraId="5306B21E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Группа Б</w:t>
            </w:r>
          </w:p>
          <w:p w14:paraId="42EC1C5D" w14:textId="77777777" w:rsidR="00FC6B41" w:rsidRPr="00FC6B41" w:rsidRDefault="00FC6B41" w:rsidP="00FC6B41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B41">
              <w:rPr>
                <w:rFonts w:ascii="Calibri" w:hAnsi="Calibri" w:cs="Calibri"/>
                <w:sz w:val="22"/>
                <w:szCs w:val="22"/>
              </w:rPr>
              <w:t>+26,60 %</w:t>
            </w:r>
          </w:p>
        </w:tc>
      </w:tr>
    </w:tbl>
    <w:p w14:paraId="2D3CB2E0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</w:p>
    <w:p w14:paraId="243715DF" w14:textId="486BC3C3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FC6B41">
        <w:rPr>
          <w:rFonts w:ascii="Calibri" w:hAnsi="Calibri" w:cs="Calibri"/>
          <w:b/>
          <w:bCs/>
          <w:sz w:val="22"/>
          <w:szCs w:val="22"/>
        </w:rPr>
        <w:t>Выводы</w:t>
      </w:r>
    </w:p>
    <w:p w14:paraId="1D36A07C" w14:textId="66395A15" w:rsidR="00FC6B41" w:rsidRPr="00FC6B41" w:rsidRDefault="00FC6B41" w:rsidP="00FC6B41">
      <w:pPr>
        <w:pStyle w:val="ac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FC6B41">
        <w:rPr>
          <w:rFonts w:ascii="Calibri" w:hAnsi="Calibri" w:cs="Calibri"/>
          <w:sz w:val="22"/>
          <w:szCs w:val="22"/>
        </w:rPr>
        <w:t>Проанализировав результаты мониторинга личностных результатов 2024 г. и сравнив их с результатами 2023 г., управленческая команда лицея (Рабочая группа по внедрению Технологии, Штаб воспитательной работы) отметила низкие показатели (либо ухудшение показателей) приоритетных направлений по следующими критериям</w:t>
      </w:r>
      <w:r>
        <w:rPr>
          <w:rFonts w:ascii="Calibri" w:hAnsi="Calibri" w:cs="Calibri"/>
          <w:sz w:val="22"/>
          <w:szCs w:val="22"/>
        </w:rPr>
        <w:t>.</w:t>
      </w:r>
    </w:p>
    <w:p w14:paraId="53B77350" w14:textId="0FE21D08" w:rsidR="00FC6B41" w:rsidRPr="00FC6B41" w:rsidRDefault="00FC6B41" w:rsidP="00FC6B41">
      <w:pPr>
        <w:pStyle w:val="ac"/>
        <w:rPr>
          <w:rFonts w:ascii="Calibri" w:hAnsi="Calibri" w:cs="Calibri"/>
          <w:b/>
          <w:sz w:val="22"/>
          <w:szCs w:val="22"/>
        </w:rPr>
      </w:pPr>
      <w:bookmarkStart w:id="6" w:name="_Hlk186820580"/>
      <w:r>
        <w:rPr>
          <w:rFonts w:ascii="Calibri" w:hAnsi="Calibri" w:cs="Calibri"/>
          <w:b/>
          <w:sz w:val="22"/>
          <w:szCs w:val="22"/>
        </w:rPr>
        <w:t xml:space="preserve">   </w:t>
      </w:r>
      <w:r w:rsidRPr="00FC6B41">
        <w:rPr>
          <w:rFonts w:ascii="Calibri" w:hAnsi="Calibri" w:cs="Calibri"/>
          <w:b/>
          <w:sz w:val="22"/>
          <w:szCs w:val="22"/>
        </w:rPr>
        <w:t>Духовно-нравственное:</w:t>
      </w:r>
    </w:p>
    <w:p w14:paraId="3FCF9BBB" w14:textId="42F663C4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FC6B41">
        <w:rPr>
          <w:rFonts w:ascii="Calibri" w:hAnsi="Calibri" w:cs="Calibri"/>
          <w:sz w:val="22"/>
          <w:szCs w:val="22"/>
        </w:rPr>
        <w:t xml:space="preserve">Проявляемая в поведении готовность взаимодействовать с окружающими людьми в соответствии с морально-этическими нормами и правилами, принятыми в обществе </w:t>
      </w:r>
      <w:bookmarkStart w:id="7" w:name="_Hlk186735242"/>
      <w:r w:rsidRPr="00FC6B41">
        <w:rPr>
          <w:rFonts w:ascii="Calibri" w:hAnsi="Calibri" w:cs="Calibri"/>
          <w:sz w:val="22"/>
          <w:szCs w:val="22"/>
        </w:rPr>
        <w:t xml:space="preserve">(Группа А - 70,87%, Группа Б – 83,47%; в группе А значение на грани нормы, в группе Б значение в норме, превышение результатов по группе Б над результатами по группе А более чем на 10% (12,60%); </w:t>
      </w:r>
      <w:bookmarkStart w:id="8" w:name="_Hlk186981897"/>
      <w:r w:rsidRPr="00FC6B41">
        <w:rPr>
          <w:rFonts w:ascii="Calibri" w:hAnsi="Calibri" w:cs="Calibri"/>
          <w:sz w:val="22"/>
          <w:szCs w:val="22"/>
        </w:rPr>
        <w:t xml:space="preserve">отрицательная динамика показателей Группы А на 4,26% ), </w:t>
      </w:r>
      <w:bookmarkStart w:id="9" w:name="_Hlk186981965"/>
      <w:r w:rsidRPr="00FC6B41">
        <w:rPr>
          <w:rFonts w:ascii="Calibri" w:hAnsi="Calibri" w:cs="Calibri"/>
          <w:sz w:val="22"/>
          <w:szCs w:val="22"/>
        </w:rPr>
        <w:t>положительная динамика показателей Группы Б на 8,54% ).</w:t>
      </w:r>
    </w:p>
    <w:bookmarkEnd w:id="6"/>
    <w:bookmarkEnd w:id="8"/>
    <w:bookmarkEnd w:id="9"/>
    <w:p w14:paraId="6257B33B" w14:textId="105B9884" w:rsidR="00FC6B41" w:rsidRPr="00FC6B41" w:rsidRDefault="00FC6B41" w:rsidP="00FC6B41">
      <w:pPr>
        <w:pStyle w:val="ac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FC6B41">
        <w:rPr>
          <w:rFonts w:ascii="Calibri" w:hAnsi="Calibri" w:cs="Calibri"/>
          <w:b/>
          <w:sz w:val="22"/>
          <w:szCs w:val="22"/>
        </w:rPr>
        <w:t>Патриотическое:</w:t>
      </w:r>
    </w:p>
    <w:p w14:paraId="5983C396" w14:textId="57DE799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FC6B41">
        <w:rPr>
          <w:rFonts w:ascii="Calibri" w:hAnsi="Calibri" w:cs="Calibri"/>
          <w:sz w:val="22"/>
          <w:szCs w:val="22"/>
        </w:rPr>
        <w:t>Сформированность внутриличностных основ для развития эмоционально-чувственного неприятия проявлений неуважительного отношения к ценностям своей и других культур (Группа А – 33,93%, Группа Б – 46,87%; в обеих группах значения не в норме, превышение результатов по группе Б над результатами по группе А более чем на 10% (12,94%); отрицательная динамика показателей Группы А на 15,74% ), положительная динамика показателей Группы Б на 0,14% ).</w:t>
      </w:r>
    </w:p>
    <w:bookmarkEnd w:id="7"/>
    <w:p w14:paraId="196BD396" w14:textId="010BA313" w:rsidR="00FC6B41" w:rsidRPr="00FC6B41" w:rsidRDefault="00FC6B41" w:rsidP="00FC6B41">
      <w:pPr>
        <w:pStyle w:val="ac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FC6B41">
        <w:rPr>
          <w:rFonts w:ascii="Calibri" w:hAnsi="Calibri" w:cs="Calibri"/>
          <w:b/>
          <w:sz w:val="22"/>
          <w:szCs w:val="22"/>
        </w:rPr>
        <w:t>Трудовое (включая профориентационное):</w:t>
      </w:r>
    </w:p>
    <w:p w14:paraId="58A0F290" w14:textId="3F09A916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FC6B41">
        <w:rPr>
          <w:rFonts w:ascii="Calibri" w:hAnsi="Calibri" w:cs="Calibri"/>
          <w:sz w:val="22"/>
          <w:szCs w:val="22"/>
        </w:rPr>
        <w:t xml:space="preserve">Развитость способности самостоятельно эффективно действовать в условиях постоянного обновления социальных и технологических реальностей </w:t>
      </w:r>
      <w:bookmarkStart w:id="10" w:name="_Hlk186736814"/>
      <w:r w:rsidRPr="00FC6B41">
        <w:rPr>
          <w:rFonts w:ascii="Calibri" w:hAnsi="Calibri" w:cs="Calibri"/>
          <w:sz w:val="22"/>
          <w:szCs w:val="22"/>
        </w:rPr>
        <w:t>(Группа А – 62,87%, Группа Б – 69,00%; в группе А значение не в норме, в группе Б значение на грани нормы, превышение результатов по группе Б над результатами по группе А менее чем на 10% (6,13%); отрицательная динамика показателей Группы А на 13%, положительная динамика показателей Группы Б на 5,27% ).</w:t>
      </w:r>
    </w:p>
    <w:p w14:paraId="0D043E68" w14:textId="2F501F6E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FC6B41">
        <w:rPr>
          <w:rFonts w:ascii="Calibri" w:hAnsi="Calibri" w:cs="Calibri"/>
          <w:sz w:val="22"/>
          <w:szCs w:val="22"/>
        </w:rPr>
        <w:t>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 (Группа А – 53,40%, Группа Б – 63,80%; в обеих группах значения не в норме, превышение результатов по группе Б над результатами по группе А более чем на 10% (10,40%), отрицательная динамика показателей Группы А на 7,53%,  положительная динамика показателей Группы Б на 10,00% ).</w:t>
      </w:r>
    </w:p>
    <w:bookmarkEnd w:id="10"/>
    <w:p w14:paraId="467E43EB" w14:textId="2BE93AC8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FC6B41">
        <w:rPr>
          <w:rFonts w:ascii="Calibri" w:hAnsi="Calibri" w:cs="Calibri"/>
          <w:sz w:val="22"/>
          <w:szCs w:val="22"/>
        </w:rPr>
        <w:t xml:space="preserve">Настроенность на принятие самостоятельных решений - внутриличностная основа развития способностей к самоорганизации своей деятельности (Группа А – 52,40%, Группа Б – 34,47%; </w:t>
      </w:r>
      <w:bookmarkStart w:id="11" w:name="_Hlk186741285"/>
      <w:r w:rsidRPr="00FC6B41">
        <w:rPr>
          <w:rFonts w:ascii="Calibri" w:hAnsi="Calibri" w:cs="Calibri"/>
          <w:sz w:val="22"/>
          <w:szCs w:val="22"/>
        </w:rPr>
        <w:t xml:space="preserve">в обеих группах значения не в норме, </w:t>
      </w:r>
      <w:bookmarkStart w:id="12" w:name="_Hlk186741768"/>
      <w:r w:rsidRPr="00FC6B41">
        <w:rPr>
          <w:rFonts w:ascii="Calibri" w:hAnsi="Calibri" w:cs="Calibri"/>
          <w:sz w:val="22"/>
          <w:szCs w:val="22"/>
        </w:rPr>
        <w:t>превышение результатов по группе А над результатами по группе Б более чем на 10% (17,93%); положительная динамика показателей Группы А на 2,00%, отрицательная динамика показателей Группы Б на 23,60% ).</w:t>
      </w:r>
      <w:bookmarkEnd w:id="11"/>
    </w:p>
    <w:p w14:paraId="2E739138" w14:textId="77862E4D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FC6B41">
        <w:rPr>
          <w:rFonts w:ascii="Calibri" w:hAnsi="Calibri" w:cs="Calibri"/>
          <w:sz w:val="22"/>
          <w:szCs w:val="22"/>
        </w:rPr>
        <w:t>Развитость умения поддерживать свою работоспособность в осуществляемой</w:t>
      </w:r>
    </w:p>
    <w:p w14:paraId="2296D24F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Деятельности (Группа А – 27,67%, Группа Б – 46,20%; в группе А значение не в норме, в группе Б значение в  норме, превышение результатов по группе Б над результатами по группе А более чем на 10% (18,53%); отрицательная динамика показателей Группы А на 11,20%, </w:t>
      </w:r>
      <w:bookmarkStart w:id="13" w:name="_Hlk186982801"/>
      <w:r w:rsidRPr="00FC6B41">
        <w:rPr>
          <w:rFonts w:ascii="Calibri" w:hAnsi="Calibri" w:cs="Calibri"/>
          <w:sz w:val="22"/>
          <w:szCs w:val="22"/>
        </w:rPr>
        <w:t>положительная динамика показателей Группы Б на 26,60% ).</w:t>
      </w:r>
    </w:p>
    <w:bookmarkEnd w:id="12"/>
    <w:bookmarkEnd w:id="13"/>
    <w:p w14:paraId="49B49413" w14:textId="7BAEE590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FC6B41">
        <w:rPr>
          <w:rFonts w:ascii="Calibri" w:hAnsi="Calibri" w:cs="Calibri"/>
          <w:sz w:val="22"/>
          <w:szCs w:val="22"/>
        </w:rPr>
        <w:t xml:space="preserve">Готовность (сформированность установок и умений) к преодолению трудностей в своих делах и занятиях на основе волевого усилия </w:t>
      </w:r>
      <w:bookmarkStart w:id="14" w:name="_Hlk186742031"/>
      <w:r w:rsidRPr="00FC6B41">
        <w:rPr>
          <w:rFonts w:ascii="Calibri" w:hAnsi="Calibri" w:cs="Calibri"/>
          <w:sz w:val="22"/>
          <w:szCs w:val="22"/>
        </w:rPr>
        <w:t>(Группа А – 58,07%, Группа Б – 66,80%; в группе А значение не в норме, в группе Б значение в норме, превышение результатов по группе Б над результатами по группе А менее чем на 10% (8,73%); отрицательная динамика показателей Группы А на 23,33%, положительная динамика показателей Группы Б на 12,07% ).</w:t>
      </w:r>
    </w:p>
    <w:p w14:paraId="62F2EA8F" w14:textId="1F4718EF" w:rsidR="00FC6B41" w:rsidRPr="00FC6B41" w:rsidRDefault="00FC6B41" w:rsidP="00FC6B41">
      <w:pPr>
        <w:pStyle w:val="ac"/>
        <w:rPr>
          <w:rFonts w:ascii="Calibri" w:hAnsi="Calibri" w:cs="Calibri"/>
          <w:b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 </w:t>
      </w:r>
      <w:bookmarkEnd w:id="14"/>
      <w:r>
        <w:rPr>
          <w:rFonts w:ascii="Calibri" w:hAnsi="Calibri" w:cs="Calibri"/>
          <w:sz w:val="22"/>
          <w:szCs w:val="22"/>
        </w:rPr>
        <w:t xml:space="preserve">   </w:t>
      </w:r>
      <w:r w:rsidRPr="00FC6B41">
        <w:rPr>
          <w:rFonts w:ascii="Calibri" w:hAnsi="Calibri" w:cs="Calibri"/>
          <w:b/>
          <w:sz w:val="22"/>
          <w:szCs w:val="22"/>
        </w:rPr>
        <w:t>Физическое (здоровьесберегающее):</w:t>
      </w:r>
    </w:p>
    <w:p w14:paraId="1C1D6E95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 Подтверждаемое на практике стремление поддерживать и совершенствовать культуру тела, свою физическую развитость  (Группа А – 56,00%, Группа Б – 52,67%; в обеих группах значения не в норме, превышение результатов по группе А над результатами по группе Б менее чем на 10% (3,33%); отрицательная динамика показателей Группы А на 30,53%, отрицательная динамика показателей Группы Б на 2,40%  ).</w:t>
      </w:r>
    </w:p>
    <w:p w14:paraId="0910B6CB" w14:textId="378BFD1F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FC6B41">
        <w:rPr>
          <w:rFonts w:ascii="Calibri" w:hAnsi="Calibri" w:cs="Calibri"/>
          <w:sz w:val="22"/>
          <w:szCs w:val="22"/>
        </w:rPr>
        <w:t xml:space="preserve">Развитость умения поддерживать свою работоспособность в осуществляемой деятельности (Группа А – 27,67%, Группа Б – 46,20%; в группе А значение не в норме, в группе Б значение в </w:t>
      </w:r>
      <w:r w:rsidRPr="00FC6B41">
        <w:rPr>
          <w:rFonts w:ascii="Calibri" w:hAnsi="Calibri" w:cs="Calibri"/>
          <w:sz w:val="22"/>
          <w:szCs w:val="22"/>
        </w:rPr>
        <w:lastRenderedPageBreak/>
        <w:t>норме, превышение результатов по группе Б над результатами по группе А более чем на 10% (18,53%); отрицательная динамика показателей Группы А на 11,20%,  положительная динамика показателей Группы Б на 26,60% ).</w:t>
      </w:r>
    </w:p>
    <w:p w14:paraId="6141501A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</w:p>
    <w:p w14:paraId="21AAE4CA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   Таким образом, в 2024 году по сравнению с 2023 годом наблюдается положительная динамика показателей Группы Б и отрицательная </w:t>
      </w:r>
      <w:proofErr w:type="gramStart"/>
      <w:r w:rsidRPr="00FC6B41">
        <w:rPr>
          <w:rFonts w:ascii="Calibri" w:hAnsi="Calibri" w:cs="Calibri"/>
          <w:sz w:val="22"/>
          <w:szCs w:val="22"/>
        </w:rPr>
        <w:t>динамика  показателей</w:t>
      </w:r>
      <w:proofErr w:type="gramEnd"/>
      <w:r w:rsidRPr="00FC6B41">
        <w:rPr>
          <w:rFonts w:ascii="Calibri" w:hAnsi="Calibri" w:cs="Calibri"/>
          <w:sz w:val="22"/>
          <w:szCs w:val="22"/>
        </w:rPr>
        <w:t xml:space="preserve"> Группы А.</w:t>
      </w:r>
    </w:p>
    <w:p w14:paraId="3417F013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   Это стало для нас поводом для пересмотра отдельных форм организации воспитательного пространства и некоторых событийных дел.</w:t>
      </w:r>
    </w:p>
    <w:p w14:paraId="1561E8D0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   Формы работы, от которых пришлось отказаться (или модифицировать их): лекции, беседы, конкурсы стихов и песен, отказ от традиционных форм проведения классных часов.</w:t>
      </w:r>
    </w:p>
    <w:p w14:paraId="682D3A38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  <w:u w:val="single"/>
        </w:rPr>
      </w:pPr>
      <w:r w:rsidRPr="00FC6B41">
        <w:rPr>
          <w:rFonts w:ascii="Calibri" w:hAnsi="Calibri" w:cs="Calibri"/>
          <w:sz w:val="22"/>
          <w:szCs w:val="22"/>
          <w:u w:val="single"/>
        </w:rPr>
        <w:t>Новые формы работы:</w:t>
      </w:r>
    </w:p>
    <w:p w14:paraId="2A1F5B33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 оформление школьных пространств;</w:t>
      </w:r>
    </w:p>
    <w:p w14:paraId="0FFA79BD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- оформление стенда и </w:t>
      </w:r>
      <w:proofErr w:type="gramStart"/>
      <w:r w:rsidRPr="00FC6B41">
        <w:rPr>
          <w:rFonts w:ascii="Calibri" w:hAnsi="Calibri" w:cs="Calibri"/>
          <w:sz w:val="22"/>
          <w:szCs w:val="22"/>
        </w:rPr>
        <w:t>обновление  музейного</w:t>
      </w:r>
      <w:proofErr w:type="gramEnd"/>
      <w:r w:rsidRPr="00FC6B41">
        <w:rPr>
          <w:rFonts w:ascii="Calibri" w:hAnsi="Calibri" w:cs="Calibri"/>
          <w:sz w:val="22"/>
          <w:szCs w:val="22"/>
        </w:rPr>
        <w:t xml:space="preserve"> уголка «История школы», «История родного посёлка»;</w:t>
      </w:r>
    </w:p>
    <w:p w14:paraId="171D02B5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популяризация Центра военно-патриотического воспитания «Патриот»;</w:t>
      </w:r>
    </w:p>
    <w:p w14:paraId="4EFD9253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популяризация работы Движения Первых;</w:t>
      </w:r>
    </w:p>
    <w:p w14:paraId="70E3594F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проведение квестов, флешмобов, фестивалей на различные тематики.</w:t>
      </w:r>
    </w:p>
    <w:p w14:paraId="5CE61FC3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  <w:u w:val="single"/>
        </w:rPr>
      </w:pPr>
      <w:r w:rsidRPr="00FC6B41">
        <w:rPr>
          <w:rFonts w:ascii="Calibri" w:hAnsi="Calibri" w:cs="Calibri"/>
          <w:sz w:val="22"/>
          <w:szCs w:val="22"/>
          <w:u w:val="single"/>
        </w:rPr>
        <w:t>Модифицируются традиционные мероприятия:</w:t>
      </w:r>
    </w:p>
    <w:p w14:paraId="035D639F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Классные часы – отказ от традиционных форм проведения и активное применение проектных методик и поисково-исследовательской деятельности;</w:t>
      </w:r>
    </w:p>
    <w:p w14:paraId="30C36DD4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проведение патриотического фестиваля «Я помню! Я горжусь!» в рамках месячника военно-патриотического воспитания и оборонно-массовой работы с привлечением представителей военного комиссариата, ДОСААФ, активистов Движения Первых школ Земетчинского района;</w:t>
      </w:r>
    </w:p>
    <w:p w14:paraId="54593827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- продолжение развития движения ВВПОД «Юнармия»; </w:t>
      </w:r>
    </w:p>
    <w:p w14:paraId="7DCC1DB6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продолжение развития Движения Первых.</w:t>
      </w:r>
    </w:p>
    <w:p w14:paraId="1A9CBE63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</w:p>
    <w:p w14:paraId="0A40ABC4" w14:textId="6B15EDCD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   В плане воспитательной работы на </w:t>
      </w:r>
      <w:proofErr w:type="gramStart"/>
      <w:r w:rsidRPr="00FC6B41">
        <w:rPr>
          <w:rFonts w:ascii="Calibri" w:hAnsi="Calibri" w:cs="Calibri"/>
          <w:sz w:val="22"/>
          <w:szCs w:val="22"/>
        </w:rPr>
        <w:t>2024-2025</w:t>
      </w:r>
      <w:proofErr w:type="gramEnd"/>
      <w:r w:rsidRPr="00FC6B41">
        <w:rPr>
          <w:rFonts w:ascii="Calibri" w:hAnsi="Calibri" w:cs="Calibri"/>
          <w:sz w:val="22"/>
          <w:szCs w:val="22"/>
        </w:rPr>
        <w:t xml:space="preserve"> учебный год в приоритете </w:t>
      </w:r>
      <w:r>
        <w:rPr>
          <w:rFonts w:ascii="Calibri" w:hAnsi="Calibri" w:cs="Calibri"/>
          <w:sz w:val="22"/>
          <w:szCs w:val="22"/>
        </w:rPr>
        <w:t xml:space="preserve">были </w:t>
      </w:r>
      <w:r w:rsidRPr="00FC6B41">
        <w:rPr>
          <w:rFonts w:ascii="Calibri" w:hAnsi="Calibri" w:cs="Calibri"/>
          <w:sz w:val="22"/>
          <w:szCs w:val="22"/>
        </w:rPr>
        <w:t xml:space="preserve">активные формы трудового, </w:t>
      </w:r>
      <w:proofErr w:type="gramStart"/>
      <w:r w:rsidRPr="00FC6B41">
        <w:rPr>
          <w:rFonts w:ascii="Calibri" w:hAnsi="Calibri" w:cs="Calibri"/>
          <w:sz w:val="22"/>
          <w:szCs w:val="22"/>
        </w:rPr>
        <w:t>патриотического,  духовно</w:t>
      </w:r>
      <w:proofErr w:type="gramEnd"/>
      <w:r w:rsidRPr="00FC6B41">
        <w:rPr>
          <w:rFonts w:ascii="Calibri" w:hAnsi="Calibri" w:cs="Calibri"/>
          <w:sz w:val="22"/>
          <w:szCs w:val="22"/>
        </w:rPr>
        <w:t>-нравственного и физического (здоровьесберегающего) воспитания:</w:t>
      </w:r>
    </w:p>
    <w:p w14:paraId="6E0A42D6" w14:textId="67B93AD1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- «Школа актива» - продолжение работы над развитием наставничества. </w:t>
      </w:r>
      <w:r>
        <w:rPr>
          <w:rFonts w:ascii="Calibri" w:hAnsi="Calibri" w:cs="Calibri"/>
          <w:sz w:val="22"/>
          <w:szCs w:val="22"/>
        </w:rPr>
        <w:t>Прошла</w:t>
      </w:r>
      <w:r w:rsidRPr="00FC6B41">
        <w:rPr>
          <w:rFonts w:ascii="Calibri" w:hAnsi="Calibri" w:cs="Calibri"/>
          <w:sz w:val="22"/>
          <w:szCs w:val="22"/>
        </w:rPr>
        <w:t xml:space="preserve"> апробация разных форм и методов. Некоторые из них отрабатыва</w:t>
      </w:r>
      <w:r>
        <w:rPr>
          <w:rFonts w:ascii="Calibri" w:hAnsi="Calibri" w:cs="Calibri"/>
          <w:sz w:val="22"/>
          <w:szCs w:val="22"/>
        </w:rPr>
        <w:t>лись</w:t>
      </w:r>
      <w:r w:rsidRPr="00FC6B41">
        <w:rPr>
          <w:rFonts w:ascii="Calibri" w:hAnsi="Calibri" w:cs="Calibri"/>
          <w:sz w:val="22"/>
          <w:szCs w:val="22"/>
        </w:rPr>
        <w:t xml:space="preserve"> вожатыми из числа участников групп в работе пришкольно</w:t>
      </w:r>
      <w:r w:rsidR="00AC7593">
        <w:rPr>
          <w:rFonts w:ascii="Calibri" w:hAnsi="Calibri" w:cs="Calibri"/>
          <w:sz w:val="22"/>
          <w:szCs w:val="22"/>
        </w:rPr>
        <w:t>го</w:t>
      </w:r>
      <w:r w:rsidRPr="00FC6B41">
        <w:rPr>
          <w:rFonts w:ascii="Calibri" w:hAnsi="Calibri" w:cs="Calibri"/>
          <w:sz w:val="22"/>
          <w:szCs w:val="22"/>
        </w:rPr>
        <w:t xml:space="preserve"> оздоровительно</w:t>
      </w:r>
      <w:r w:rsidR="00AC7593">
        <w:rPr>
          <w:rFonts w:ascii="Calibri" w:hAnsi="Calibri" w:cs="Calibri"/>
          <w:sz w:val="22"/>
          <w:szCs w:val="22"/>
        </w:rPr>
        <w:t>го</w:t>
      </w:r>
      <w:r w:rsidRPr="00FC6B41">
        <w:rPr>
          <w:rFonts w:ascii="Calibri" w:hAnsi="Calibri" w:cs="Calibri"/>
          <w:sz w:val="22"/>
          <w:szCs w:val="22"/>
        </w:rPr>
        <w:t xml:space="preserve"> лагер</w:t>
      </w:r>
      <w:r w:rsidR="00AC7593">
        <w:rPr>
          <w:rFonts w:ascii="Calibri" w:hAnsi="Calibri" w:cs="Calibri"/>
          <w:sz w:val="22"/>
          <w:szCs w:val="22"/>
        </w:rPr>
        <w:t>я «Дружба»</w:t>
      </w:r>
      <w:r w:rsidRPr="00FC6B41">
        <w:rPr>
          <w:rFonts w:ascii="Calibri" w:hAnsi="Calibri" w:cs="Calibri"/>
          <w:sz w:val="22"/>
          <w:szCs w:val="22"/>
        </w:rPr>
        <w:t>;</w:t>
      </w:r>
    </w:p>
    <w:p w14:paraId="1AB2F445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«</w:t>
      </w:r>
      <w:proofErr w:type="spellStart"/>
      <w:r w:rsidRPr="00FC6B41">
        <w:rPr>
          <w:rFonts w:ascii="Calibri" w:hAnsi="Calibri" w:cs="Calibri"/>
          <w:sz w:val="22"/>
          <w:szCs w:val="22"/>
        </w:rPr>
        <w:t>Киноуроки</w:t>
      </w:r>
      <w:proofErr w:type="spellEnd"/>
      <w:r w:rsidRPr="00FC6B41">
        <w:rPr>
          <w:rFonts w:ascii="Calibri" w:hAnsi="Calibri" w:cs="Calibri"/>
          <w:sz w:val="22"/>
          <w:szCs w:val="22"/>
        </w:rPr>
        <w:t xml:space="preserve"> в школах России» - также эффективная форма работы. При этом обязательным является обсуждение увиденного, а также использование социальной практики – общественно-полезного дела, позволяющего закрепить и проявить обучающимися рассматриваемое в фильме качество личности на практике;</w:t>
      </w:r>
    </w:p>
    <w:p w14:paraId="5E51BD87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встречи с героями СВО - проведение в рамках проекта «Диалоги с героями». Данная форма работы получает большой отклик в старших классах, где диалог строится на осмысленном рассуждении ребят, что вызывает душевный отклик у подростков и положительно сказывается на гражданско-патриотическом воспитании детей;</w:t>
      </w:r>
    </w:p>
    <w:p w14:paraId="00E0C24F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 xml:space="preserve">- еженедельная акция «Чистый </w:t>
      </w:r>
      <w:proofErr w:type="gramStart"/>
      <w:r w:rsidRPr="00FC6B41">
        <w:rPr>
          <w:rFonts w:ascii="Calibri" w:hAnsi="Calibri" w:cs="Calibri"/>
          <w:sz w:val="22"/>
          <w:szCs w:val="22"/>
        </w:rPr>
        <w:t>лицей»  -</w:t>
      </w:r>
      <w:proofErr w:type="gramEnd"/>
      <w:r w:rsidRPr="00FC6B41">
        <w:rPr>
          <w:rFonts w:ascii="Calibri" w:hAnsi="Calibri" w:cs="Calibri"/>
          <w:sz w:val="22"/>
          <w:szCs w:val="22"/>
        </w:rPr>
        <w:t xml:space="preserve"> каждый класс отвечает за свою территорию лицея, еженедельно выходит на уборку;</w:t>
      </w:r>
    </w:p>
    <w:p w14:paraId="498AF125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социально значимые творческие мастерские (организация «Ремонтной мастерской» - в каждом классе организуются группы обучающихся, отвечающих за учебники и сохранность, ремонт мебели в кабинетах);</w:t>
      </w:r>
    </w:p>
    <w:p w14:paraId="7251E4DE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общественно значимые дела экологического, волонтёрского, трудового характера;</w:t>
      </w:r>
    </w:p>
    <w:p w14:paraId="4AC60871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фотоконкурс «Я и спорт» - он направлен на популяризацию здорового образа жизни, культуры и духовных ценностей; развитие интереса к различным видам спорта, развитие фотоискусства среди молодёжи; обеспечение условий для выявления и развития талантливой молодежи;</w:t>
      </w:r>
    </w:p>
    <w:p w14:paraId="2A3EB131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уделение внимания эстетическим аспектам - в программу уроков включают различные танцевальные элементы и упражнения;</w:t>
      </w:r>
    </w:p>
    <w:p w14:paraId="42206BFC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t>- включение в режим дня школьников физкультурно-оздоровительных мероприятий - «Активные перемены», «Часы здоровья» и «Спортивные часы» во время динамической паузы (после уроков и началом занятий внеурочной деятельности и дополнительного образования;</w:t>
      </w:r>
    </w:p>
    <w:p w14:paraId="70DB6B73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  <w:r w:rsidRPr="00FC6B41">
        <w:rPr>
          <w:rFonts w:ascii="Calibri" w:hAnsi="Calibri" w:cs="Calibri"/>
          <w:sz w:val="22"/>
          <w:szCs w:val="22"/>
        </w:rPr>
        <w:lastRenderedPageBreak/>
        <w:t>- использование технологии портфолио - она направлена на формирование опыта по накоплению, систематизации и представлению обучающимися результатов и достижений по предмету «Физическая культура» и занятий внеурочной деятельности и дополнительного образования.</w:t>
      </w:r>
    </w:p>
    <w:p w14:paraId="2CB610DE" w14:textId="77777777" w:rsidR="00FC6B41" w:rsidRPr="00FC6B41" w:rsidRDefault="00FC6B41" w:rsidP="00FC6B41">
      <w:pPr>
        <w:pStyle w:val="ac"/>
        <w:rPr>
          <w:rFonts w:ascii="Calibri" w:hAnsi="Calibri" w:cs="Calibri"/>
          <w:sz w:val="22"/>
          <w:szCs w:val="22"/>
        </w:rPr>
      </w:pPr>
    </w:p>
    <w:p w14:paraId="38DCC9DD" w14:textId="77777777" w:rsidR="00FC6B41" w:rsidRDefault="00FC6B41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66D2AEA5" w14:textId="77777777" w:rsidR="00FC6B41" w:rsidRDefault="00FC6B41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27B83892" w14:textId="6E4A70AC" w:rsidR="004925B7" w:rsidRPr="00ED34A5" w:rsidRDefault="004925B7" w:rsidP="00ED34A5">
      <w:pPr>
        <w:spacing w:line="259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Результаты самоанализа воспитательной работы лицея</w:t>
      </w:r>
    </w:p>
    <w:p w14:paraId="481FC9EE" w14:textId="5FA9C167" w:rsidR="00353E15" w:rsidRPr="00ED34A5" w:rsidRDefault="00BD4FE3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Самоанализ воспитательной работы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лицея 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провед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ё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н по направлениям: «Результаты воспитания, социализации и саморазвития школьников» и «Состояние организуемой в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лицее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совместной деятельности детей и взрослых».</w:t>
      </w:r>
    </w:p>
    <w:p w14:paraId="06927CB7" w14:textId="5760B1A3" w:rsidR="00353E15" w:rsidRPr="00ED34A5" w:rsidRDefault="00353E15" w:rsidP="00ED34A5">
      <w:pPr>
        <w:spacing w:line="259" w:lineRule="auto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1. Результаты воспитания, социализации и саморазвития школьников за </w:t>
      </w:r>
      <w:proofErr w:type="gramStart"/>
      <w:r w:rsidR="00AC759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2024-2025</w:t>
      </w:r>
      <w:proofErr w:type="gramEnd"/>
      <w:r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учебный год</w:t>
      </w:r>
    </w:p>
    <w:p w14:paraId="3CC7365F" w14:textId="77777777" w:rsidR="00353E15" w:rsidRPr="00ED34A5" w:rsidRDefault="00353E15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Какие проблемы личностного развития школьников решены</w:t>
      </w:r>
    </w:p>
    <w:p w14:paraId="417DB5B3" w14:textId="7ABBA46F" w:rsidR="00353E15" w:rsidRPr="00ED34A5" w:rsidRDefault="00353E15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Анализ личностных результатов обучающихся 1–11-х классов показал, что педагогическому коллективу </w:t>
      </w:r>
      <w:r w:rsidR="00BD4FE3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лицея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удалось:</w:t>
      </w:r>
    </w:p>
    <w:p w14:paraId="0EB0700B" w14:textId="06E0ECBC" w:rsidR="00353E15" w:rsidRPr="00ED34A5" w:rsidRDefault="00353E15" w:rsidP="00ED34A5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повысить уровень учебной мотивации школьников на уровне НОО на 1</w:t>
      </w:r>
      <w:r w:rsidR="00AC7593">
        <w:rPr>
          <w:rFonts w:ascii="Calibri" w:eastAsia="Calibri" w:hAnsi="Calibri" w:cs="Calibri"/>
          <w:kern w:val="0"/>
          <w:sz w:val="22"/>
          <w:szCs w:val="22"/>
          <w14:ligatures w14:val="none"/>
        </w:rPr>
        <w:t>4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ов, на уровне ООО – на 2</w:t>
      </w:r>
      <w:r w:rsidR="00AC7593">
        <w:rPr>
          <w:rFonts w:ascii="Calibri" w:eastAsia="Calibri" w:hAnsi="Calibri" w:cs="Calibri"/>
          <w:kern w:val="0"/>
          <w:sz w:val="22"/>
          <w:szCs w:val="22"/>
          <w14:ligatures w14:val="none"/>
        </w:rPr>
        <w:t>1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а, на уровне СОО – на </w:t>
      </w:r>
      <w:r w:rsidR="00AC7593">
        <w:rPr>
          <w:rFonts w:ascii="Calibri" w:eastAsia="Calibri" w:hAnsi="Calibri" w:cs="Calibri"/>
          <w:kern w:val="0"/>
          <w:sz w:val="22"/>
          <w:szCs w:val="22"/>
          <w14:ligatures w14:val="none"/>
        </w:rPr>
        <w:t>5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</w:t>
      </w:r>
      <w:r w:rsidR="00AC7593">
        <w:rPr>
          <w:rFonts w:ascii="Calibri" w:eastAsia="Calibri" w:hAnsi="Calibri" w:cs="Calibri"/>
          <w:kern w:val="0"/>
          <w:sz w:val="22"/>
          <w:szCs w:val="22"/>
          <w14:ligatures w14:val="none"/>
        </w:rPr>
        <w:t>ов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;</w:t>
      </w:r>
    </w:p>
    <w:p w14:paraId="21C70B92" w14:textId="64317761" w:rsidR="00353E15" w:rsidRPr="00ED34A5" w:rsidRDefault="00353E15" w:rsidP="00ED34A5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сохранить высокий уровень познавательной активности школьников на уровне НОО – 94 процента, повысить уровень познавательной активности школьников на уровне ООО на 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5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ов, на уровне СОО – на 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8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ов;</w:t>
      </w:r>
    </w:p>
    <w:p w14:paraId="6C13B501" w14:textId="77777777" w:rsidR="00353E15" w:rsidRPr="00ED34A5" w:rsidRDefault="00353E15" w:rsidP="00ED34A5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повысить уровень социальной компетентности обучающихся 5–9-х классов до 64 процентов;</w:t>
      </w:r>
    </w:p>
    <w:p w14:paraId="4B13E6D1" w14:textId="26F46DFC" w:rsidR="00353E15" w:rsidRPr="00ED34A5" w:rsidRDefault="00353E15" w:rsidP="00ED34A5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повысить уровень ответственности и самостоятельности обучающихся 9–11-х классов 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до 58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ов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;</w:t>
      </w:r>
    </w:p>
    <w:p w14:paraId="558AB8B7" w14:textId="78BC2056" w:rsidR="00353E15" w:rsidRPr="00ED34A5" w:rsidRDefault="00353E15" w:rsidP="00ED34A5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повысить долю обучающихся 9–11-х классов, которые показали сформированность нравственных ценностей, до 8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2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ов</w:t>
      </w:r>
      <w:r w:rsidR="00BD4FE3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5048514B" w14:textId="7C29D767" w:rsidR="00353E15" w:rsidRPr="00ED34A5" w:rsidRDefault="00BD4FE3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В рамках оценки результатов воспитания, социализации и саморазвития школьников провед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ё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н также анализ уровня сформированности патриотических качеств личности обучающихся 4-х, 9-х, 11-х классов в соответствии с требованиями к личностным результатам освоения ООП НОО, ООП ООО, ООП СОО в части патриотического воспитания. Анализ результатов диагностики на момент окончания обучения на каждом уровне школьного образования показал, что большинство обучающихся 4-х, 9-х и 11-х классов показали средний уровень сформированности патриотических качеств – 45, 50 и 55 процентов соответственно. По сравнению с результатами стартовой диагностики в данных классах наблюдается положительная динамика сформированности патриотических качеств обучающихся – 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8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ов на уровне НОО, 1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5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ов на уровне ООО, 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9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ов на уровне СОО.</w:t>
      </w:r>
    </w:p>
    <w:p w14:paraId="01639998" w14:textId="77777777" w:rsidR="00353E15" w:rsidRPr="00ED34A5" w:rsidRDefault="00353E15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Какие проблемы личностного развития решить не удалось</w:t>
      </w:r>
    </w:p>
    <w:p w14:paraId="65080C8C" w14:textId="49C18EE7" w:rsidR="00353E15" w:rsidRPr="00ED34A5" w:rsidRDefault="00353E15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Педагогическому коллективу </w:t>
      </w:r>
      <w:r w:rsidR="00CB17E8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лицея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не удалось решить следующие проблемы личностного развития школьников:</w:t>
      </w:r>
    </w:p>
    <w:p w14:paraId="00D636C6" w14:textId="77777777" w:rsidR="00353E15" w:rsidRPr="00ED34A5" w:rsidRDefault="00353E15" w:rsidP="00ED34A5">
      <w:pPr>
        <w:numPr>
          <w:ilvl w:val="0"/>
          <w:numId w:val="7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низкий уровень социальной компетентности обучающихся уровня НОО, который выражается у отдельных групп учеников 1–4-х классов в виде неумения включаться в работу группы, неумения сотрудничать, неконструктивного поведения в конфликте, низкий уровень владения элементарными нормами поведения;</w:t>
      </w:r>
    </w:p>
    <w:p w14:paraId="34FFF5B0" w14:textId="1F9D70B3" w:rsidR="00353E15" w:rsidRPr="00ED34A5" w:rsidRDefault="00353E15" w:rsidP="00ED34A5">
      <w:pPr>
        <w:numPr>
          <w:ilvl w:val="0"/>
          <w:numId w:val="7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lastRenderedPageBreak/>
        <w:t>низкий уровень сформированности патриотических качеств личности у 35 процентов обучающихся 4-х классов, 27,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8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а обучающихся 9-х классов, 12,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7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а обучающихся 11-х классов;</w:t>
      </w:r>
    </w:p>
    <w:p w14:paraId="5A813DC6" w14:textId="7853B2D0" w:rsidR="00353E15" w:rsidRPr="00ED34A5" w:rsidRDefault="00353E15" w:rsidP="00ED34A5">
      <w:pPr>
        <w:numPr>
          <w:ilvl w:val="0"/>
          <w:numId w:val="7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низкие показатели патриотической воспитанности обучающихся 4-х классов и 9-х классов по поведенческо-волевому критерию (40 и 30% обучающихся с низкими результатами соответственно), у обучающихся 11-х классов – по поведенческо-волевому и эмоционально-чувственному критерию (1</w:t>
      </w:r>
      <w:r w:rsidR="003B4BD4">
        <w:rPr>
          <w:rFonts w:ascii="Calibri" w:eastAsia="Calibri" w:hAnsi="Calibri" w:cs="Calibri"/>
          <w:kern w:val="0"/>
          <w:sz w:val="22"/>
          <w:szCs w:val="22"/>
          <w14:ligatures w14:val="none"/>
        </w:rPr>
        <w:t>1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% обучающихся с низкими результатами)</w:t>
      </w:r>
      <w:r w:rsidR="00BD4FE3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47E365DB" w14:textId="004E17F0" w:rsidR="00353E15" w:rsidRPr="00ED34A5" w:rsidRDefault="00ED34A5" w:rsidP="00ED34A5">
      <w:pPr>
        <w:spacing w:line="259" w:lineRule="auto"/>
        <w:ind w:left="284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2. </w:t>
      </w:r>
      <w:r w:rsidR="00353E15"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Состояние организуемой в </w:t>
      </w:r>
      <w:r w:rsidR="008E3D41"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лицее</w:t>
      </w:r>
      <w:r w:rsidR="00353E15"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совместной деятельности обучающихся и взрослых</w:t>
      </w:r>
    </w:p>
    <w:p w14:paraId="4547524F" w14:textId="37A242E7" w:rsidR="004E6AE3" w:rsidRPr="00ED34A5" w:rsidRDefault="008E3D41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Качество реализации личностно-развивающего потенциала школьных уроков</w:t>
      </w:r>
    </w:p>
    <w:p w14:paraId="6BC0AC9F" w14:textId="59163DA2" w:rsidR="008E3D41" w:rsidRPr="00ED34A5" w:rsidRDefault="008E3D41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(реализация модуля «Урочная деятельность»)</w:t>
      </w:r>
    </w:p>
    <w:p w14:paraId="4AA3583E" w14:textId="77777777" w:rsidR="001F759D" w:rsidRPr="00ED34A5" w:rsidRDefault="001F759D" w:rsidP="00ED34A5">
      <w:pPr>
        <w:shd w:val="clear" w:color="auto" w:fill="FFFFFF"/>
        <w:tabs>
          <w:tab w:val="left" w:pos="1428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 xml:space="preserve">Анализ рабочих программ по учебным предметам показал, что все учебные программы содержат целевые ориентиры результатов воспитания, а также тематику в соответствии с календарным планом воспитательной работы. </w:t>
      </w:r>
    </w:p>
    <w:p w14:paraId="007B7BFC" w14:textId="09FDEA7A" w:rsidR="008E3D41" w:rsidRPr="00ED34A5" w:rsidRDefault="001F759D" w:rsidP="00ED34A5">
      <w:pPr>
        <w:shd w:val="clear" w:color="auto" w:fill="FFFFFF"/>
        <w:tabs>
          <w:tab w:val="left" w:pos="1428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 xml:space="preserve">При посещении уроков было выявлено, что </w:t>
      </w:r>
      <w:r w:rsidR="004E6AE3"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 xml:space="preserve">педагоги </w:t>
      </w: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использу</w:t>
      </w:r>
      <w:r w:rsidR="004E6AE3"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ю</w:t>
      </w: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 xml:space="preserve">т на своих уроках методы, методики и технологии, оказывающие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обеспечивает привлечение внимания обучающихся к ценностному аспекту изучаемых на уроках предметов, явлений и событий. </w:t>
      </w:r>
      <w:r w:rsidR="008E3D41"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 xml:space="preserve">Педагоги на уроках используют нестандартные ситуации, грамотно сочетают различные формы работы, формируют проблемные ситуации. Также они используют вариативные формы организации взаимодействия между учениками: интеллектуальные соревнования, мозговой штурм, викторины, игры и </w:t>
      </w:r>
      <w:proofErr w:type="gramStart"/>
      <w:r w:rsidR="008E3D41"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т.д.</w:t>
      </w:r>
      <w:proofErr w:type="gramEnd"/>
    </w:p>
    <w:p w14:paraId="1C502820" w14:textId="5A346A0B" w:rsidR="008E3D41" w:rsidRPr="00ED34A5" w:rsidRDefault="008E3D41" w:rsidP="00ED34A5">
      <w:pPr>
        <w:shd w:val="clear" w:color="auto" w:fill="FFFFFF"/>
        <w:tabs>
          <w:tab w:val="left" w:pos="1428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 xml:space="preserve"> Учебная и воспитательная деятельности соответствует учёту </w:t>
      </w:r>
      <w:proofErr w:type="gramStart"/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индивидуальных особенностей</w:t>
      </w:r>
      <w:proofErr w:type="gramEnd"/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, формирует интеллектуальный фонд, соответствует принципам развивающего обучения. Педагоги используют исследовательские задания, в которых необходимо доказать утверждение, найти причины, привести аргументы, сравнить информацию, найти ошибки. Для получения новых знаний учителя используют методы: опыты, сравнения, наблюдения, поиск информации, вед</w:t>
      </w:r>
      <w:r w:rsidR="00497E38"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ё</w:t>
      </w: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тся учет принципа дифференцированного обучения: наличие заданий разного уровня сложностей.</w:t>
      </w:r>
    </w:p>
    <w:p w14:paraId="4A20023B" w14:textId="77777777" w:rsidR="008E3D41" w:rsidRPr="00ED34A5" w:rsidRDefault="008E3D41" w:rsidP="00ED34A5">
      <w:pPr>
        <w:shd w:val="clear" w:color="auto" w:fill="FFFFFF"/>
        <w:tabs>
          <w:tab w:val="left" w:pos="1428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 xml:space="preserve">Учителя на уроках </w:t>
      </w:r>
      <w:proofErr w:type="gramStart"/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используют  демонстрационные</w:t>
      </w:r>
      <w:proofErr w:type="gramEnd"/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, наглядные материалы с целью мотивации, иллюстрации информационных выкладок, решения поставленных задач.</w:t>
      </w:r>
    </w:p>
    <w:p w14:paraId="49027606" w14:textId="77777777" w:rsidR="008E3D41" w:rsidRPr="00ED34A5" w:rsidRDefault="008E3D41" w:rsidP="00ED34A5">
      <w:pPr>
        <w:shd w:val="clear" w:color="auto" w:fill="FFFFFF"/>
        <w:tabs>
          <w:tab w:val="left" w:pos="1428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Большинство педагогов активно демонстрируют навыки профессиональной деятельности: готовы представлять свой опыт на педагогических советах, на совещаниях МО, работают с применением дистанционных технологий. Организуют обучение на платформе «</w:t>
      </w:r>
      <w:proofErr w:type="spellStart"/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Якласс</w:t>
      </w:r>
      <w:proofErr w:type="spellEnd"/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», «</w:t>
      </w:r>
      <w:proofErr w:type="spellStart"/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УЧИ.ру</w:t>
      </w:r>
      <w:proofErr w:type="spellEnd"/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». Педагоги всегда доводят объяснения до логического завершения, предъявляют разумные требования, адекватно решают нестандартные ситуации урока.</w:t>
      </w:r>
    </w:p>
    <w:p w14:paraId="7E76AB94" w14:textId="77777777" w:rsidR="008E3D41" w:rsidRPr="00ED34A5" w:rsidRDefault="008E3D41" w:rsidP="00ED34A5">
      <w:pPr>
        <w:shd w:val="clear" w:color="auto" w:fill="FFFFFF"/>
        <w:tabs>
          <w:tab w:val="left" w:pos="1428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Воспитательная цель урока у педагогов – формирование навыков, убеждений, чувств, профессионально-значимых психологических и социально-психологических качеств личности (интеллектуальных, нравственных, эмоционально-волевых).</w:t>
      </w:r>
    </w:p>
    <w:p w14:paraId="2A242E16" w14:textId="4C7C675F" w:rsidR="008E3D41" w:rsidRPr="00ED34A5" w:rsidRDefault="008E3D41" w:rsidP="00ED34A5">
      <w:pPr>
        <w:shd w:val="clear" w:color="auto" w:fill="FFFFFF"/>
        <w:tabs>
          <w:tab w:val="left" w:pos="1428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В течение отч</w:t>
      </w:r>
      <w:r w:rsidR="00497E38"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ё</w:t>
      </w: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 xml:space="preserve">тного периода педагогами проведены следующие </w:t>
      </w:r>
      <w:r w:rsidR="00497E38"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тематические</w:t>
      </w: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 xml:space="preserve"> уроки и </w:t>
      </w:r>
      <w:r w:rsidR="00497E38"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события</w:t>
      </w:r>
      <w:r w:rsidRPr="00ED34A5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>:</w:t>
      </w:r>
    </w:p>
    <w:p w14:paraId="4908CE45" w14:textId="77777777" w:rsidR="008E3D41" w:rsidRPr="00ED34A5" w:rsidRDefault="008E3D41" w:rsidP="00ED34A5">
      <w:pPr>
        <w:shd w:val="clear" w:color="auto" w:fill="FFFFFF"/>
        <w:tabs>
          <w:tab w:val="left" w:pos="1428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i/>
          <w:iCs/>
          <w:kern w:val="0"/>
          <w:sz w:val="22"/>
          <w:szCs w:val="22"/>
          <w:lang w:eastAsia="ru-RU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24"/>
        <w:gridCol w:w="3021"/>
      </w:tblGrid>
      <w:tr w:rsidR="008E3D41" w:rsidRPr="00ED34A5" w14:paraId="06B23A10" w14:textId="77777777" w:rsidTr="00497E38">
        <w:tc>
          <w:tcPr>
            <w:tcW w:w="6324" w:type="dxa"/>
          </w:tcPr>
          <w:p w14:paraId="71DE0375" w14:textId="3115DF77" w:rsidR="008E3D41" w:rsidRPr="00ED34A5" w:rsidRDefault="008E3D41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  <w:b/>
              </w:rPr>
            </w:pPr>
            <w:r w:rsidRPr="00ED34A5">
              <w:rPr>
                <w:rFonts w:ascii="Calibri" w:hAnsi="Calibri" w:cs="Calibri"/>
                <w:b/>
              </w:rPr>
              <w:t xml:space="preserve">Название урока, </w:t>
            </w:r>
            <w:r w:rsidR="00497E38" w:rsidRPr="00ED34A5">
              <w:rPr>
                <w:rFonts w:ascii="Calibri" w:hAnsi="Calibri" w:cs="Calibri"/>
                <w:b/>
              </w:rPr>
              <w:t>события</w:t>
            </w:r>
          </w:p>
        </w:tc>
        <w:tc>
          <w:tcPr>
            <w:tcW w:w="3021" w:type="dxa"/>
          </w:tcPr>
          <w:p w14:paraId="6D3789E6" w14:textId="77777777" w:rsidR="008E3D41" w:rsidRPr="00ED34A5" w:rsidRDefault="008E3D41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  <w:b/>
              </w:rPr>
            </w:pPr>
            <w:r w:rsidRPr="00ED34A5">
              <w:rPr>
                <w:rFonts w:ascii="Calibri" w:hAnsi="Calibri" w:cs="Calibri"/>
                <w:b/>
              </w:rPr>
              <w:t>Дата проведения</w:t>
            </w:r>
          </w:p>
        </w:tc>
      </w:tr>
      <w:tr w:rsidR="00497E38" w:rsidRPr="00ED34A5" w14:paraId="5A911E21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229D" w14:textId="77777777" w:rsidR="00497E38" w:rsidRPr="00ED34A5" w:rsidRDefault="00497E38" w:rsidP="00ED34A5">
            <w:pPr>
              <w:jc w:val="both"/>
              <w:rPr>
                <w:rFonts w:ascii="Calibri" w:hAnsi="Calibri" w:cs="Calibri"/>
                <w:color w:val="000000"/>
              </w:rPr>
            </w:pPr>
            <w:r w:rsidRPr="00ED34A5">
              <w:rPr>
                <w:rFonts w:ascii="Calibri" w:hAnsi="Calibri" w:cs="Calibri"/>
                <w:color w:val="000000"/>
              </w:rPr>
              <w:t>День окончания Второй мировой войны.</w:t>
            </w:r>
          </w:p>
          <w:p w14:paraId="061AA23A" w14:textId="77777777" w:rsidR="00497E38" w:rsidRPr="00ED34A5" w:rsidRDefault="00497E38" w:rsidP="00ED34A5">
            <w:pPr>
              <w:jc w:val="both"/>
              <w:rPr>
                <w:rFonts w:ascii="Calibri" w:hAnsi="Calibri" w:cs="Calibri"/>
                <w:color w:val="000000"/>
              </w:rPr>
            </w:pPr>
            <w:r w:rsidRPr="00ED34A5">
              <w:rPr>
                <w:rFonts w:ascii="Calibri" w:hAnsi="Calibri" w:cs="Calibri"/>
                <w:color w:val="000000"/>
              </w:rPr>
              <w:t>День солидарности в борьбе с терроризмом.</w:t>
            </w:r>
          </w:p>
          <w:p w14:paraId="7E6A34E0" w14:textId="46CE3F98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  <w:color w:val="000000"/>
              </w:rPr>
              <w:t>Информационная минутка на уроках истории и обществознан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9CAC" w14:textId="77777777" w:rsidR="00497E38" w:rsidRPr="00ED34A5" w:rsidRDefault="00497E38" w:rsidP="00ED34A5">
            <w:pPr>
              <w:jc w:val="both"/>
              <w:rPr>
                <w:rFonts w:ascii="Calibri" w:hAnsi="Calibri" w:cs="Calibri"/>
                <w:color w:val="000000"/>
              </w:rPr>
            </w:pPr>
            <w:r w:rsidRPr="00ED34A5">
              <w:rPr>
                <w:rFonts w:ascii="Calibri" w:hAnsi="Calibri" w:cs="Calibri"/>
                <w:color w:val="000000"/>
              </w:rPr>
              <w:t xml:space="preserve">4 сентября – </w:t>
            </w:r>
          </w:p>
          <w:p w14:paraId="4B7B7700" w14:textId="28C617E0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  <w:color w:val="000000"/>
              </w:rPr>
              <w:t>9 сентября</w:t>
            </w:r>
          </w:p>
        </w:tc>
      </w:tr>
      <w:tr w:rsidR="00497E38" w:rsidRPr="00ED34A5" w14:paraId="4D7674F1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CF44" w14:textId="77777777" w:rsidR="00497E38" w:rsidRPr="00ED34A5" w:rsidRDefault="00497E38" w:rsidP="00ED34A5">
            <w:pPr>
              <w:jc w:val="both"/>
              <w:rPr>
                <w:rFonts w:ascii="Calibri" w:hAnsi="Calibri" w:cs="Calibri"/>
                <w:color w:val="000000"/>
              </w:rPr>
            </w:pPr>
            <w:r w:rsidRPr="00ED34A5">
              <w:rPr>
                <w:rFonts w:ascii="Calibri" w:hAnsi="Calibri" w:cs="Calibri"/>
                <w:color w:val="000000"/>
              </w:rPr>
              <w:t>8 сентября</w:t>
            </w:r>
          </w:p>
          <w:p w14:paraId="24A23740" w14:textId="77777777" w:rsidR="00497E38" w:rsidRPr="00ED34A5" w:rsidRDefault="00497E38" w:rsidP="00ED34A5">
            <w:pPr>
              <w:jc w:val="both"/>
              <w:rPr>
                <w:rFonts w:ascii="Calibri" w:hAnsi="Calibri" w:cs="Calibri"/>
                <w:color w:val="000000"/>
              </w:rPr>
            </w:pPr>
            <w:r w:rsidRPr="00ED34A5">
              <w:rPr>
                <w:rFonts w:ascii="Calibri" w:hAnsi="Calibri" w:cs="Calibri"/>
                <w:color w:val="000000"/>
              </w:rPr>
              <w:t>Международный день распространения грамотности.</w:t>
            </w:r>
          </w:p>
          <w:p w14:paraId="0C3DBDBF" w14:textId="7E2E5A07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  <w:color w:val="000000"/>
              </w:rPr>
              <w:t>Информационная минутка на уроке русского язык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EF20" w14:textId="48433594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  <w:color w:val="000000"/>
              </w:rPr>
              <w:t>8 сентября</w:t>
            </w:r>
          </w:p>
        </w:tc>
      </w:tr>
      <w:tr w:rsidR="00497E38" w:rsidRPr="00ED34A5" w14:paraId="2AACD465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65B" w14:textId="77777777" w:rsidR="00497E38" w:rsidRPr="00ED34A5" w:rsidRDefault="00497E38" w:rsidP="00ED34A5">
            <w:pPr>
              <w:jc w:val="both"/>
              <w:rPr>
                <w:rFonts w:ascii="Calibri" w:hAnsi="Calibri" w:cs="Calibri"/>
                <w:color w:val="000000"/>
              </w:rPr>
            </w:pPr>
            <w:r w:rsidRPr="00ED34A5">
              <w:rPr>
                <w:rFonts w:ascii="Calibri" w:hAnsi="Calibri" w:cs="Calibri"/>
                <w:color w:val="000000"/>
              </w:rPr>
              <w:t>13 сентября</w:t>
            </w:r>
          </w:p>
          <w:p w14:paraId="547124FB" w14:textId="21A7AF0E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  <w:color w:val="000000"/>
              </w:rPr>
              <w:t>100 лет со дня рождения советской партизанки Зои Космодемьянской (</w:t>
            </w:r>
            <w:proofErr w:type="gramStart"/>
            <w:r w:rsidRPr="00ED34A5">
              <w:rPr>
                <w:rFonts w:ascii="Calibri" w:hAnsi="Calibri" w:cs="Calibri"/>
                <w:color w:val="000000"/>
              </w:rPr>
              <w:t>1923-1941</w:t>
            </w:r>
            <w:proofErr w:type="gramEnd"/>
            <w:r w:rsidRPr="00ED34A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8C73" w14:textId="556B4349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proofErr w:type="gramStart"/>
            <w:r w:rsidRPr="00ED34A5">
              <w:rPr>
                <w:rFonts w:ascii="Calibri" w:hAnsi="Calibri" w:cs="Calibri"/>
                <w:color w:val="000000"/>
              </w:rPr>
              <w:t>11-15</w:t>
            </w:r>
            <w:proofErr w:type="gramEnd"/>
            <w:r w:rsidRPr="00ED34A5">
              <w:rPr>
                <w:rFonts w:ascii="Calibri" w:hAnsi="Calibri" w:cs="Calibri"/>
                <w:color w:val="000000"/>
              </w:rPr>
              <w:t xml:space="preserve"> сентября</w:t>
            </w:r>
          </w:p>
        </w:tc>
      </w:tr>
      <w:tr w:rsidR="00497E38" w:rsidRPr="00ED34A5" w14:paraId="4F49349B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3E0C" w14:textId="77777777" w:rsidR="00497E38" w:rsidRPr="00ED34A5" w:rsidRDefault="00497E38" w:rsidP="00ED34A5">
            <w:pPr>
              <w:jc w:val="both"/>
              <w:rPr>
                <w:rFonts w:ascii="Calibri" w:hAnsi="Calibri" w:cs="Calibri"/>
                <w:color w:val="000000"/>
              </w:rPr>
            </w:pPr>
            <w:r w:rsidRPr="00ED34A5">
              <w:rPr>
                <w:rFonts w:ascii="Calibri" w:hAnsi="Calibri" w:cs="Calibri"/>
                <w:color w:val="000000"/>
              </w:rPr>
              <w:t xml:space="preserve">17 сентября </w:t>
            </w:r>
          </w:p>
          <w:p w14:paraId="435CFE82" w14:textId="5A3938A3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  <w:color w:val="000000"/>
              </w:rPr>
              <w:lastRenderedPageBreak/>
              <w:t xml:space="preserve">Ко дню рождения русского ученого, писателя </w:t>
            </w:r>
            <w:proofErr w:type="gramStart"/>
            <w:r w:rsidRPr="00ED34A5">
              <w:rPr>
                <w:rFonts w:ascii="Calibri" w:hAnsi="Calibri" w:cs="Calibri"/>
                <w:color w:val="000000"/>
              </w:rPr>
              <w:t>К.Э.</w:t>
            </w:r>
            <w:proofErr w:type="gramEnd"/>
            <w:r w:rsidRPr="00ED34A5">
              <w:rPr>
                <w:rFonts w:ascii="Calibri" w:hAnsi="Calibri" w:cs="Calibri"/>
                <w:color w:val="000000"/>
              </w:rPr>
              <w:t xml:space="preserve"> Циолковского (информационная минутка на уроках физики, астрономии).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9691" w14:textId="38C89F56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proofErr w:type="gramStart"/>
            <w:r w:rsidRPr="00ED34A5">
              <w:rPr>
                <w:rFonts w:ascii="Calibri" w:hAnsi="Calibri" w:cs="Calibri"/>
                <w:color w:val="000000"/>
              </w:rPr>
              <w:lastRenderedPageBreak/>
              <w:t>11-16</w:t>
            </w:r>
            <w:proofErr w:type="gramEnd"/>
            <w:r w:rsidRPr="00ED34A5">
              <w:rPr>
                <w:rFonts w:ascii="Calibri" w:hAnsi="Calibri" w:cs="Calibri"/>
                <w:color w:val="000000"/>
              </w:rPr>
              <w:t xml:space="preserve"> сентября</w:t>
            </w:r>
          </w:p>
        </w:tc>
      </w:tr>
      <w:tr w:rsidR="00497E38" w:rsidRPr="00ED34A5" w14:paraId="79F880F7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7771" w14:textId="77777777" w:rsidR="00497E38" w:rsidRPr="00ED34A5" w:rsidRDefault="00497E38" w:rsidP="00ED34A5">
            <w:pPr>
              <w:pStyle w:val="Default"/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1 октября</w:t>
            </w:r>
          </w:p>
          <w:p w14:paraId="2865830B" w14:textId="0D0A1414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D34A5">
              <w:rPr>
                <w:rFonts w:ascii="Calibri" w:hAnsi="Calibri" w:cs="Calibri"/>
              </w:rPr>
              <w:t>Международный день музык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48D" w14:textId="3A901A9B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proofErr w:type="gramStart"/>
            <w:r w:rsidRPr="00ED34A5">
              <w:rPr>
                <w:rFonts w:ascii="Calibri" w:hAnsi="Calibri" w:cs="Calibri"/>
              </w:rPr>
              <w:t>25-30</w:t>
            </w:r>
            <w:proofErr w:type="gramEnd"/>
            <w:r w:rsidRPr="00ED34A5">
              <w:rPr>
                <w:rFonts w:ascii="Calibri" w:hAnsi="Calibri" w:cs="Calibri"/>
              </w:rPr>
              <w:t xml:space="preserve"> октября</w:t>
            </w:r>
          </w:p>
        </w:tc>
      </w:tr>
      <w:tr w:rsidR="00497E38" w:rsidRPr="00ED34A5" w14:paraId="7E339707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F791" w14:textId="77777777" w:rsidR="00497E38" w:rsidRPr="00ED34A5" w:rsidRDefault="00497E38" w:rsidP="00ED34A5">
            <w:pPr>
              <w:pStyle w:val="Default"/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30 ноября</w:t>
            </w:r>
          </w:p>
          <w:p w14:paraId="2C83D079" w14:textId="5E164745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D34A5">
              <w:rPr>
                <w:rFonts w:ascii="Calibri" w:hAnsi="Calibri" w:cs="Calibri"/>
              </w:rPr>
              <w:t>День Государственного герба РФ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6D86" w14:textId="4559840D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30 ноября</w:t>
            </w:r>
          </w:p>
        </w:tc>
      </w:tr>
      <w:tr w:rsidR="00497E38" w:rsidRPr="00ED34A5" w14:paraId="1D03338D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ADB" w14:textId="77777777" w:rsidR="00497E38" w:rsidRPr="00ED34A5" w:rsidRDefault="00497E38" w:rsidP="00ED34A5">
            <w:pPr>
              <w:pStyle w:val="Default"/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12 декабря</w:t>
            </w:r>
          </w:p>
          <w:p w14:paraId="50B8A479" w14:textId="3347EF8B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D34A5">
              <w:rPr>
                <w:rFonts w:ascii="Calibri" w:hAnsi="Calibri" w:cs="Calibri"/>
              </w:rPr>
              <w:t>День Конституции РФ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91AB" w14:textId="162BB51A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11, 12 декабря</w:t>
            </w:r>
          </w:p>
        </w:tc>
      </w:tr>
      <w:tr w:rsidR="00497E38" w:rsidRPr="00ED34A5" w14:paraId="69AE12F2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72DF" w14:textId="77777777" w:rsidR="00497E38" w:rsidRPr="00ED34A5" w:rsidRDefault="00497E38" w:rsidP="00ED34A5">
            <w:pPr>
              <w:pStyle w:val="Default"/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27 января</w:t>
            </w:r>
          </w:p>
          <w:p w14:paraId="378381B9" w14:textId="23ECCAE0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D34A5">
              <w:rPr>
                <w:rFonts w:ascii="Calibri" w:hAnsi="Calibri" w:cs="Calibri"/>
              </w:rPr>
              <w:t>80 лет со дня полного освобождения Ленинграда от фашистской блокады (27 января 1944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6D33" w14:textId="25CF59C6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proofErr w:type="gramStart"/>
            <w:r w:rsidRPr="00ED34A5">
              <w:rPr>
                <w:rFonts w:ascii="Calibri" w:hAnsi="Calibri" w:cs="Calibri"/>
              </w:rPr>
              <w:t>22-26</w:t>
            </w:r>
            <w:proofErr w:type="gramEnd"/>
            <w:r w:rsidRPr="00ED34A5">
              <w:rPr>
                <w:rFonts w:ascii="Calibri" w:hAnsi="Calibri" w:cs="Calibri"/>
              </w:rPr>
              <w:t xml:space="preserve"> января</w:t>
            </w:r>
          </w:p>
        </w:tc>
      </w:tr>
      <w:tr w:rsidR="00497E38" w:rsidRPr="00ED34A5" w14:paraId="3B2C277B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C280" w14:textId="77777777" w:rsidR="00497E38" w:rsidRPr="00ED34A5" w:rsidRDefault="00497E38" w:rsidP="00ED34A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D34A5">
              <w:rPr>
                <w:rFonts w:ascii="Calibri" w:hAnsi="Calibri" w:cs="Calibri"/>
                <w:color w:val="000000" w:themeColor="text1"/>
              </w:rPr>
              <w:t>8 февраля</w:t>
            </w:r>
          </w:p>
          <w:p w14:paraId="7411056D" w14:textId="19457B26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 w:themeColor="text1"/>
              </w:rPr>
              <w:t>День российской наук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DF5" w14:textId="1EB3C4AB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8 февраля</w:t>
            </w:r>
          </w:p>
        </w:tc>
      </w:tr>
      <w:tr w:rsidR="00497E38" w:rsidRPr="00ED34A5" w14:paraId="6D8C0ACD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1B2" w14:textId="77777777" w:rsidR="00497E38" w:rsidRPr="00ED34A5" w:rsidRDefault="00497E38" w:rsidP="00ED34A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D34A5">
              <w:rPr>
                <w:rFonts w:ascii="Calibri" w:hAnsi="Calibri" w:cs="Calibri"/>
                <w:color w:val="000000" w:themeColor="text1"/>
              </w:rPr>
              <w:t>9 Мая</w:t>
            </w:r>
          </w:p>
          <w:p w14:paraId="79E13D5C" w14:textId="162368AE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 w:themeColor="text1"/>
              </w:rPr>
              <w:t>День Победы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F8FE" w14:textId="718C8F63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proofErr w:type="gramStart"/>
            <w:r w:rsidRPr="00ED34A5">
              <w:rPr>
                <w:rFonts w:ascii="Calibri" w:hAnsi="Calibri" w:cs="Calibri"/>
              </w:rPr>
              <w:t>6-8</w:t>
            </w:r>
            <w:proofErr w:type="gramEnd"/>
            <w:r w:rsidRPr="00ED34A5">
              <w:rPr>
                <w:rFonts w:ascii="Calibri" w:hAnsi="Calibri" w:cs="Calibri"/>
              </w:rPr>
              <w:t xml:space="preserve"> мая</w:t>
            </w:r>
          </w:p>
        </w:tc>
      </w:tr>
      <w:tr w:rsidR="00497E38" w:rsidRPr="00ED34A5" w14:paraId="39F2C696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AE52" w14:textId="6773ABD5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 w:themeColor="text1"/>
              </w:rPr>
              <w:t xml:space="preserve">200 лет со дня рождения </w:t>
            </w:r>
            <w:proofErr w:type="spellStart"/>
            <w:r w:rsidRPr="00ED34A5">
              <w:rPr>
                <w:rFonts w:ascii="Calibri" w:hAnsi="Calibri" w:cs="Calibri"/>
                <w:color w:val="000000" w:themeColor="text1"/>
              </w:rPr>
              <w:t>К.Д.Ушинского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476B" w14:textId="3865BCCE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3 марта</w:t>
            </w:r>
          </w:p>
        </w:tc>
      </w:tr>
      <w:tr w:rsidR="00497E38" w:rsidRPr="00ED34A5" w14:paraId="09C07562" w14:textId="77777777" w:rsidTr="00497E38"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2C49" w14:textId="2F23F88D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D34A5">
              <w:rPr>
                <w:rFonts w:ascii="Calibri" w:hAnsi="Calibri" w:cs="Calibri"/>
              </w:rPr>
              <w:t>Реализация темы «Безопасность» через учебные предметы: ОБЖ, физическая культура, информатика, география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BF3F" w14:textId="5CE554FD" w:rsidR="00497E38" w:rsidRPr="00ED34A5" w:rsidRDefault="00497E38" w:rsidP="00ED34A5">
            <w:pPr>
              <w:tabs>
                <w:tab w:val="left" w:pos="1428"/>
              </w:tabs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В течение года</w:t>
            </w:r>
          </w:p>
        </w:tc>
      </w:tr>
    </w:tbl>
    <w:p w14:paraId="67E4A56F" w14:textId="77777777" w:rsidR="008E3D41" w:rsidRPr="00ED34A5" w:rsidRDefault="008E3D41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3BB53689" w14:textId="0949DF90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Выводы: </w:t>
      </w:r>
      <w:r w:rsidR="00680E90" w:rsidRPr="00680E90">
        <w:rPr>
          <w:rFonts w:ascii="Calibri" w:hAnsi="Calibri" w:cs="Calibri"/>
          <w:color w:val="000000"/>
          <w:kern w:val="0"/>
          <w:sz w:val="22"/>
          <w:szCs w:val="22"/>
        </w:rPr>
        <w:t>у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ровень реализации воспитательного потенциала школьных уроков средний. </w:t>
      </w:r>
    </w:p>
    <w:p w14:paraId="78A0E162" w14:textId="5E033280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Рекомендации: </w:t>
      </w:r>
    </w:p>
    <w:p w14:paraId="4EF36456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1. Учителям при проведении уроков и взаимодействии с обучающимися: </w:t>
      </w:r>
    </w:p>
    <w:p w14:paraId="10EC12B7" w14:textId="0B90E5E5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− </w:t>
      </w:r>
      <w:r w:rsidR="00754F51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продолжать 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использовать методы и приемы, направленные на формирование интереса обучающихся к предмету; </w:t>
      </w:r>
    </w:p>
    <w:p w14:paraId="4B96B87E" w14:textId="26C83F71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− </w:t>
      </w:r>
      <w:r w:rsidR="00754F51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продолжать 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использовать игры, дискуссии и другие парные или групповые формы работы</w:t>
      </w:r>
      <w:r w:rsidR="00754F51" w:rsidRPr="00ED34A5">
        <w:rPr>
          <w:rFonts w:ascii="Calibri" w:hAnsi="Calibri" w:cs="Calibri"/>
          <w:color w:val="000000"/>
          <w:kern w:val="0"/>
          <w:sz w:val="22"/>
          <w:szCs w:val="22"/>
        </w:rPr>
        <w:t>.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70309495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2. Организовать сопровождение учителей-предметников в части усиления воспитательного потенциала урока: консультации, посещение уроков. </w:t>
      </w:r>
    </w:p>
    <w:p w14:paraId="7D4A2ACB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45409162" w14:textId="7212429E" w:rsidR="004E6AE3" w:rsidRPr="00ED34A5" w:rsidRDefault="004E6AE3" w:rsidP="00680E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Качество организуемой в школе внеурочной деятельности</w:t>
      </w:r>
    </w:p>
    <w:p w14:paraId="360723A5" w14:textId="13B29666" w:rsidR="004E6AE3" w:rsidRPr="00ED34A5" w:rsidRDefault="004E6AE3" w:rsidP="00680E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(реализация модуля «Внеурочная деятельность»)</w:t>
      </w:r>
    </w:p>
    <w:p w14:paraId="4AEF4516" w14:textId="3758D132" w:rsidR="004E6AE3" w:rsidRPr="00ED34A5" w:rsidRDefault="00CB17E8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Внеурочная деятельность в </w:t>
      </w:r>
      <w:proofErr w:type="gramStart"/>
      <w:r w:rsidR="009D7340">
        <w:rPr>
          <w:rFonts w:ascii="Calibri" w:hAnsi="Calibri" w:cs="Calibri"/>
          <w:color w:val="000000"/>
          <w:kern w:val="0"/>
          <w:sz w:val="22"/>
          <w:szCs w:val="22"/>
        </w:rPr>
        <w:t>2024-2025</w:t>
      </w:r>
      <w:proofErr w:type="gramEnd"/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учебном году осуществлялась по следующим направлениям:</w:t>
      </w:r>
    </w:p>
    <w:p w14:paraId="583A3628" w14:textId="6BAF92DD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 xml:space="preserve">информационно-просветительские занятия патриотической, нравственной и экологической направленности </w:t>
      </w:r>
      <w:r w:rsidR="009D7340">
        <w:rPr>
          <w:rFonts w:ascii="Calibri" w:hAnsi="Calibri" w:cs="Calibri"/>
          <w:color w:val="000000"/>
          <w:kern w:val="0"/>
          <w:sz w:val="22"/>
          <w:szCs w:val="22"/>
        </w:rPr>
        <w:t>(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«Разговоры о важном»</w:t>
      </w:r>
      <w:r w:rsidR="009D7340">
        <w:rPr>
          <w:rFonts w:ascii="Calibri" w:hAnsi="Calibri" w:cs="Calibri"/>
          <w:color w:val="000000"/>
          <w:kern w:val="0"/>
          <w:sz w:val="22"/>
          <w:szCs w:val="22"/>
        </w:rPr>
        <w:t>)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;</w:t>
      </w:r>
    </w:p>
    <w:p w14:paraId="4C3C7C37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занятия по формированию функциональной грамотности обучающихся;</w:t>
      </w:r>
    </w:p>
    <w:p w14:paraId="47762219" w14:textId="7A9490FF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занятия, направленные на удовлетворение профориентационных интересов и потребностей обучающихся</w:t>
      </w:r>
      <w:r w:rsidR="009D7340">
        <w:rPr>
          <w:rFonts w:ascii="Calibri" w:hAnsi="Calibri" w:cs="Calibri"/>
          <w:color w:val="000000"/>
          <w:kern w:val="0"/>
          <w:sz w:val="22"/>
          <w:szCs w:val="22"/>
        </w:rPr>
        <w:t xml:space="preserve"> («Билет в будущее», «Россия – мои горизонты»)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;</w:t>
      </w:r>
    </w:p>
    <w:p w14:paraId="1A06E3F0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занятия, связанные с реализацией особых интеллектуальных и социокультурных потребностей обучающихся;</w:t>
      </w:r>
    </w:p>
    <w:p w14:paraId="15633346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</w:r>
    </w:p>
    <w:p w14:paraId="19B2CA0A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</w:p>
    <w:p w14:paraId="76E0D3D9" w14:textId="1A0503C0" w:rsidR="008A5BD0" w:rsidRPr="00ED34A5" w:rsidRDefault="00580A7E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b/>
          <w:sz w:val="22"/>
          <w:szCs w:val="22"/>
        </w:rPr>
        <w:t>1 корпус</w:t>
      </w:r>
    </w:p>
    <w:tbl>
      <w:tblPr>
        <w:tblStyle w:val="ae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2551"/>
        <w:gridCol w:w="1134"/>
        <w:gridCol w:w="1985"/>
      </w:tblGrid>
      <w:tr w:rsidR="0067023E" w:rsidRPr="00ED34A5" w14:paraId="41D013C7" w14:textId="77777777" w:rsidTr="0067023E">
        <w:trPr>
          <w:trHeight w:val="516"/>
        </w:trPr>
        <w:tc>
          <w:tcPr>
            <w:tcW w:w="3544" w:type="dxa"/>
          </w:tcPr>
          <w:p w14:paraId="4B03CB67" w14:textId="77777777" w:rsidR="0067023E" w:rsidRPr="00ED34A5" w:rsidRDefault="0067023E" w:rsidP="00ED34A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D34A5">
              <w:rPr>
                <w:rFonts w:ascii="Calibri" w:hAnsi="Calibri" w:cs="Calibri"/>
                <w:b/>
                <w:sz w:val="22"/>
                <w:szCs w:val="22"/>
              </w:rPr>
              <w:t>Направление внеурочной деятельности</w:t>
            </w:r>
          </w:p>
        </w:tc>
        <w:tc>
          <w:tcPr>
            <w:tcW w:w="2551" w:type="dxa"/>
          </w:tcPr>
          <w:p w14:paraId="6B9F07E1" w14:textId="77777777" w:rsidR="0067023E" w:rsidRPr="00ED34A5" w:rsidRDefault="0067023E" w:rsidP="00ED34A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D34A5">
              <w:rPr>
                <w:rFonts w:ascii="Calibri" w:hAnsi="Calibri" w:cs="Calibri"/>
                <w:b/>
                <w:sz w:val="22"/>
                <w:szCs w:val="22"/>
              </w:rPr>
              <w:t>Название рабочей программы</w:t>
            </w:r>
          </w:p>
          <w:p w14:paraId="4EFE3E4B" w14:textId="77777777" w:rsidR="0067023E" w:rsidRPr="00ED34A5" w:rsidRDefault="0067023E" w:rsidP="00ED34A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D34A5">
              <w:rPr>
                <w:rFonts w:ascii="Calibri" w:hAnsi="Calibri" w:cs="Calibri"/>
                <w:b/>
                <w:sz w:val="22"/>
                <w:szCs w:val="22"/>
              </w:rPr>
              <w:t>(форма организации)</w:t>
            </w:r>
          </w:p>
        </w:tc>
        <w:tc>
          <w:tcPr>
            <w:tcW w:w="1134" w:type="dxa"/>
          </w:tcPr>
          <w:p w14:paraId="0AA8B152" w14:textId="77777777" w:rsidR="0067023E" w:rsidRPr="00ED34A5" w:rsidRDefault="0067023E" w:rsidP="00ED34A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D34A5">
              <w:rPr>
                <w:rFonts w:ascii="Calibri" w:hAnsi="Calibri" w:cs="Calibri"/>
                <w:b/>
                <w:sz w:val="22"/>
                <w:szCs w:val="22"/>
              </w:rPr>
              <w:t>Класс</w:t>
            </w:r>
          </w:p>
        </w:tc>
        <w:tc>
          <w:tcPr>
            <w:tcW w:w="1985" w:type="dxa"/>
          </w:tcPr>
          <w:p w14:paraId="04A743C0" w14:textId="77777777" w:rsidR="0067023E" w:rsidRPr="00ED34A5" w:rsidRDefault="0067023E" w:rsidP="00ED34A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D34A5">
              <w:rPr>
                <w:rFonts w:ascii="Calibri" w:hAnsi="Calibri" w:cs="Calibri"/>
                <w:b/>
                <w:sz w:val="22"/>
                <w:szCs w:val="22"/>
              </w:rPr>
              <w:t>Ф.И.О. учителя</w:t>
            </w:r>
          </w:p>
        </w:tc>
      </w:tr>
      <w:tr w:rsidR="00663227" w:rsidRPr="00ED34A5" w14:paraId="3B27E691" w14:textId="77777777" w:rsidTr="0067023E">
        <w:tc>
          <w:tcPr>
            <w:tcW w:w="3544" w:type="dxa"/>
            <w:vMerge w:val="restart"/>
          </w:tcPr>
          <w:p w14:paraId="66938D49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1. Информационно - просветительские занятия </w:t>
            </w:r>
            <w:r w:rsidRPr="00ED34A5">
              <w:rPr>
                <w:rFonts w:ascii="Calibri" w:hAnsi="Calibri" w:cs="Calibri"/>
                <w:sz w:val="22"/>
                <w:szCs w:val="22"/>
              </w:rPr>
              <w:lastRenderedPageBreak/>
              <w:t>патриотической, нравственной и экологической направленности</w:t>
            </w:r>
          </w:p>
        </w:tc>
        <w:tc>
          <w:tcPr>
            <w:tcW w:w="2551" w:type="dxa"/>
            <w:vMerge w:val="restart"/>
          </w:tcPr>
          <w:p w14:paraId="45A01B1C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lastRenderedPageBreak/>
              <w:t>«Разговоры о важном»</w:t>
            </w:r>
          </w:p>
          <w:p w14:paraId="2A3CE919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классный час)</w:t>
            </w:r>
          </w:p>
          <w:p w14:paraId="7DC73B72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FBC0DB" w14:textId="7301EAA3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lastRenderedPageBreak/>
              <w:t>1-а</w:t>
            </w:r>
          </w:p>
        </w:tc>
        <w:tc>
          <w:tcPr>
            <w:tcW w:w="1985" w:type="dxa"/>
          </w:tcPr>
          <w:p w14:paraId="20225A64" w14:textId="5BA1DB88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Кузнец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Т.И.</w:t>
            </w:r>
            <w:proofErr w:type="gramEnd"/>
          </w:p>
        </w:tc>
      </w:tr>
      <w:tr w:rsidR="00663227" w:rsidRPr="00ED34A5" w14:paraId="042AB014" w14:textId="77777777" w:rsidTr="0067023E">
        <w:trPr>
          <w:trHeight w:val="219"/>
        </w:trPr>
        <w:tc>
          <w:tcPr>
            <w:tcW w:w="3544" w:type="dxa"/>
            <w:vMerge/>
          </w:tcPr>
          <w:p w14:paraId="04C50E37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6BEF6AD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1213B" w14:textId="2B9373FD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2-а</w:t>
            </w:r>
          </w:p>
        </w:tc>
        <w:tc>
          <w:tcPr>
            <w:tcW w:w="1985" w:type="dxa"/>
          </w:tcPr>
          <w:p w14:paraId="44649B77" w14:textId="71C48D59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Раз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А.В.</w:t>
            </w:r>
            <w:proofErr w:type="gramEnd"/>
          </w:p>
        </w:tc>
      </w:tr>
      <w:tr w:rsidR="00663227" w:rsidRPr="00ED34A5" w14:paraId="1633CA61" w14:textId="77777777" w:rsidTr="0067023E">
        <w:tc>
          <w:tcPr>
            <w:tcW w:w="3544" w:type="dxa"/>
            <w:vMerge/>
          </w:tcPr>
          <w:p w14:paraId="74B1963A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BDD1A4B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468663" w14:textId="7DD138B9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3-а</w:t>
            </w:r>
          </w:p>
        </w:tc>
        <w:tc>
          <w:tcPr>
            <w:tcW w:w="1985" w:type="dxa"/>
          </w:tcPr>
          <w:p w14:paraId="489E6752" w14:textId="0D174E2B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3227">
              <w:rPr>
                <w:rFonts w:ascii="Calibri" w:hAnsi="Calibri" w:cs="Calibri"/>
                <w:sz w:val="22"/>
                <w:szCs w:val="22"/>
              </w:rPr>
              <w:t>Носикова</w:t>
            </w:r>
            <w:proofErr w:type="spellEnd"/>
            <w:r w:rsidRPr="006632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О.А.</w:t>
            </w:r>
            <w:proofErr w:type="gramEnd"/>
          </w:p>
        </w:tc>
      </w:tr>
      <w:tr w:rsidR="00663227" w:rsidRPr="00ED34A5" w14:paraId="5A803643" w14:textId="77777777" w:rsidTr="0067023E">
        <w:tc>
          <w:tcPr>
            <w:tcW w:w="3544" w:type="dxa"/>
            <w:vMerge/>
          </w:tcPr>
          <w:p w14:paraId="5BE79DD0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F9E25B4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194EDE" w14:textId="74C47281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4-а</w:t>
            </w:r>
          </w:p>
        </w:tc>
        <w:tc>
          <w:tcPr>
            <w:tcW w:w="1985" w:type="dxa"/>
          </w:tcPr>
          <w:p w14:paraId="52F38ABE" w14:textId="0452BDB1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Зубк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В.С.</w:t>
            </w:r>
            <w:proofErr w:type="gramEnd"/>
          </w:p>
        </w:tc>
      </w:tr>
      <w:tr w:rsidR="00663227" w:rsidRPr="00ED34A5" w14:paraId="517C9004" w14:textId="77777777" w:rsidTr="0067023E">
        <w:tc>
          <w:tcPr>
            <w:tcW w:w="3544" w:type="dxa"/>
            <w:vMerge/>
          </w:tcPr>
          <w:p w14:paraId="03AE906B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AE717CF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895037" w14:textId="480C61B7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5-а</w:t>
            </w:r>
          </w:p>
        </w:tc>
        <w:tc>
          <w:tcPr>
            <w:tcW w:w="1985" w:type="dxa"/>
          </w:tcPr>
          <w:p w14:paraId="24D73D07" w14:textId="080EEB7B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3227">
              <w:rPr>
                <w:rFonts w:ascii="Calibri" w:hAnsi="Calibri" w:cs="Calibri"/>
                <w:sz w:val="22"/>
                <w:szCs w:val="22"/>
              </w:rPr>
              <w:t>Лебезова</w:t>
            </w:r>
            <w:proofErr w:type="spellEnd"/>
            <w:r w:rsidRPr="006632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Л.И.</w:t>
            </w:r>
            <w:proofErr w:type="gramEnd"/>
          </w:p>
        </w:tc>
      </w:tr>
      <w:tr w:rsidR="00663227" w:rsidRPr="00ED34A5" w14:paraId="29F94D95" w14:textId="77777777" w:rsidTr="0067023E">
        <w:tc>
          <w:tcPr>
            <w:tcW w:w="3544" w:type="dxa"/>
            <w:vMerge/>
          </w:tcPr>
          <w:p w14:paraId="32ADC4B8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608376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A01DAF" w14:textId="41B7C727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5-в</w:t>
            </w:r>
          </w:p>
        </w:tc>
        <w:tc>
          <w:tcPr>
            <w:tcW w:w="1985" w:type="dxa"/>
          </w:tcPr>
          <w:p w14:paraId="4D9F97EB" w14:textId="52D585A7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3227">
              <w:rPr>
                <w:rFonts w:ascii="Calibri" w:hAnsi="Calibri" w:cs="Calibri"/>
                <w:sz w:val="22"/>
                <w:szCs w:val="22"/>
              </w:rPr>
              <w:t>Юнина</w:t>
            </w:r>
            <w:proofErr w:type="spellEnd"/>
            <w:r w:rsidRPr="00663227">
              <w:rPr>
                <w:rFonts w:ascii="Calibri" w:hAnsi="Calibri" w:cs="Calibri"/>
                <w:sz w:val="22"/>
                <w:szCs w:val="22"/>
              </w:rPr>
              <w:t xml:space="preserve"> А.Е.</w:t>
            </w:r>
          </w:p>
        </w:tc>
      </w:tr>
      <w:tr w:rsidR="00663227" w:rsidRPr="00ED34A5" w14:paraId="7489E0DD" w14:textId="77777777" w:rsidTr="0067023E">
        <w:tc>
          <w:tcPr>
            <w:tcW w:w="3544" w:type="dxa"/>
            <w:vMerge/>
          </w:tcPr>
          <w:p w14:paraId="5C220CF7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15856A5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00B588" w14:textId="1CE0BB0F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6-а</w:t>
            </w:r>
          </w:p>
        </w:tc>
        <w:tc>
          <w:tcPr>
            <w:tcW w:w="1985" w:type="dxa"/>
          </w:tcPr>
          <w:p w14:paraId="17410816" w14:textId="64754237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Кулик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Н.А.</w:t>
            </w:r>
            <w:proofErr w:type="gramEnd"/>
          </w:p>
        </w:tc>
      </w:tr>
      <w:tr w:rsidR="00663227" w:rsidRPr="00ED34A5" w14:paraId="4C802972" w14:textId="77777777" w:rsidTr="0067023E">
        <w:tc>
          <w:tcPr>
            <w:tcW w:w="3544" w:type="dxa"/>
            <w:vMerge/>
          </w:tcPr>
          <w:p w14:paraId="6884836E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B30A9F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AB52AB" w14:textId="185D2294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6-в</w:t>
            </w:r>
          </w:p>
        </w:tc>
        <w:tc>
          <w:tcPr>
            <w:tcW w:w="1985" w:type="dxa"/>
          </w:tcPr>
          <w:p w14:paraId="488F7351" w14:textId="017A1D10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3227">
              <w:rPr>
                <w:rFonts w:ascii="Calibri" w:hAnsi="Calibri" w:cs="Calibri"/>
                <w:sz w:val="22"/>
                <w:szCs w:val="22"/>
              </w:rPr>
              <w:t>Фурашова</w:t>
            </w:r>
            <w:proofErr w:type="spellEnd"/>
            <w:r w:rsidRPr="006632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Г.Н.</w:t>
            </w:r>
            <w:proofErr w:type="gramEnd"/>
          </w:p>
        </w:tc>
      </w:tr>
      <w:tr w:rsidR="00663227" w:rsidRPr="00ED34A5" w14:paraId="42390C76" w14:textId="77777777" w:rsidTr="0067023E">
        <w:tc>
          <w:tcPr>
            <w:tcW w:w="3544" w:type="dxa"/>
            <w:vMerge/>
          </w:tcPr>
          <w:p w14:paraId="6BC2C5F0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A308BFD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772FDF" w14:textId="17CC58AE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7-а</w:t>
            </w:r>
          </w:p>
        </w:tc>
        <w:tc>
          <w:tcPr>
            <w:tcW w:w="1985" w:type="dxa"/>
          </w:tcPr>
          <w:p w14:paraId="2E743203" w14:textId="44B9A390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Роман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О.А.</w:t>
            </w:r>
            <w:proofErr w:type="gramEnd"/>
          </w:p>
        </w:tc>
      </w:tr>
      <w:tr w:rsidR="00663227" w:rsidRPr="00ED34A5" w14:paraId="7FF96D4D" w14:textId="77777777" w:rsidTr="0067023E">
        <w:tc>
          <w:tcPr>
            <w:tcW w:w="3544" w:type="dxa"/>
            <w:vMerge/>
          </w:tcPr>
          <w:p w14:paraId="219FE469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E0A45F2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2A186D" w14:textId="270961B9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7-в</w:t>
            </w:r>
          </w:p>
        </w:tc>
        <w:tc>
          <w:tcPr>
            <w:tcW w:w="1985" w:type="dxa"/>
          </w:tcPr>
          <w:p w14:paraId="58F7DA53" w14:textId="20C4A05C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Куприн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Н.А.</w:t>
            </w:r>
            <w:proofErr w:type="gramEnd"/>
          </w:p>
        </w:tc>
      </w:tr>
      <w:tr w:rsidR="00663227" w:rsidRPr="00ED34A5" w14:paraId="5966AFC6" w14:textId="77777777" w:rsidTr="0067023E">
        <w:tc>
          <w:tcPr>
            <w:tcW w:w="3544" w:type="dxa"/>
            <w:vMerge/>
          </w:tcPr>
          <w:p w14:paraId="1EE31790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90BBB12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144728" w14:textId="154B9473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8-а</w:t>
            </w:r>
          </w:p>
        </w:tc>
        <w:tc>
          <w:tcPr>
            <w:tcW w:w="1985" w:type="dxa"/>
          </w:tcPr>
          <w:p w14:paraId="7EFA840C" w14:textId="3248AE95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3227">
              <w:rPr>
                <w:rFonts w:ascii="Calibri" w:hAnsi="Calibri" w:cs="Calibri"/>
                <w:sz w:val="22"/>
                <w:szCs w:val="22"/>
              </w:rPr>
              <w:t>Носикова</w:t>
            </w:r>
            <w:proofErr w:type="spellEnd"/>
            <w:r w:rsidRPr="006632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Т.А.</w:t>
            </w:r>
            <w:proofErr w:type="gramEnd"/>
          </w:p>
        </w:tc>
      </w:tr>
      <w:tr w:rsidR="00663227" w:rsidRPr="00ED34A5" w14:paraId="0D2991E7" w14:textId="77777777" w:rsidTr="0067023E">
        <w:tc>
          <w:tcPr>
            <w:tcW w:w="3544" w:type="dxa"/>
            <w:vMerge/>
          </w:tcPr>
          <w:p w14:paraId="53721FE3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3E22F3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CFBC29" w14:textId="1BB3E920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8-в</w:t>
            </w:r>
          </w:p>
        </w:tc>
        <w:tc>
          <w:tcPr>
            <w:tcW w:w="1985" w:type="dxa"/>
          </w:tcPr>
          <w:p w14:paraId="7A7262B5" w14:textId="295E56B5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3227">
              <w:rPr>
                <w:rFonts w:ascii="Calibri" w:hAnsi="Calibri" w:cs="Calibri"/>
                <w:sz w:val="22"/>
                <w:szCs w:val="22"/>
              </w:rPr>
              <w:t>Бернякова</w:t>
            </w:r>
            <w:proofErr w:type="spellEnd"/>
            <w:r w:rsidRPr="006632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Т.А.</w:t>
            </w:r>
            <w:proofErr w:type="gramEnd"/>
          </w:p>
        </w:tc>
      </w:tr>
      <w:tr w:rsidR="00663227" w:rsidRPr="00ED34A5" w14:paraId="06FD7383" w14:textId="77777777" w:rsidTr="0067023E">
        <w:tc>
          <w:tcPr>
            <w:tcW w:w="3544" w:type="dxa"/>
            <w:vMerge/>
          </w:tcPr>
          <w:p w14:paraId="0ECF000C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6417785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92F4C6" w14:textId="6CE323D0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9-а</w:t>
            </w:r>
          </w:p>
        </w:tc>
        <w:tc>
          <w:tcPr>
            <w:tcW w:w="1985" w:type="dxa"/>
          </w:tcPr>
          <w:p w14:paraId="08C5000A" w14:textId="233129A9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3227">
              <w:rPr>
                <w:rFonts w:ascii="Calibri" w:hAnsi="Calibri" w:cs="Calibri"/>
                <w:sz w:val="22"/>
                <w:szCs w:val="22"/>
              </w:rPr>
              <w:t>Котунова</w:t>
            </w:r>
            <w:proofErr w:type="spellEnd"/>
            <w:r w:rsidRPr="006632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Е.Н.</w:t>
            </w:r>
            <w:proofErr w:type="gramEnd"/>
          </w:p>
        </w:tc>
      </w:tr>
      <w:tr w:rsidR="00663227" w:rsidRPr="00ED34A5" w14:paraId="7166C337" w14:textId="77777777" w:rsidTr="0067023E">
        <w:tc>
          <w:tcPr>
            <w:tcW w:w="3544" w:type="dxa"/>
            <w:vMerge/>
          </w:tcPr>
          <w:p w14:paraId="44451300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8F6B97F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371674" w14:textId="0A803CB7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9-в</w:t>
            </w:r>
          </w:p>
        </w:tc>
        <w:tc>
          <w:tcPr>
            <w:tcW w:w="1985" w:type="dxa"/>
          </w:tcPr>
          <w:p w14:paraId="08652767" w14:textId="3017EBF2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Неволина О.Ю.</w:t>
            </w:r>
          </w:p>
        </w:tc>
      </w:tr>
      <w:tr w:rsidR="00663227" w:rsidRPr="00ED34A5" w14:paraId="1379FD94" w14:textId="77777777" w:rsidTr="0067023E">
        <w:tc>
          <w:tcPr>
            <w:tcW w:w="3544" w:type="dxa"/>
            <w:vMerge/>
          </w:tcPr>
          <w:p w14:paraId="0E5BFE1C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A3025A6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15B53" w14:textId="564F7931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10-а</w:t>
            </w:r>
          </w:p>
        </w:tc>
        <w:tc>
          <w:tcPr>
            <w:tcW w:w="1985" w:type="dxa"/>
          </w:tcPr>
          <w:p w14:paraId="2EB9491C" w14:textId="20C37B8E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Чурил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Е.В.</w:t>
            </w:r>
            <w:proofErr w:type="gramEnd"/>
          </w:p>
        </w:tc>
      </w:tr>
      <w:tr w:rsidR="00663227" w:rsidRPr="00ED34A5" w14:paraId="686C2FB6" w14:textId="77777777" w:rsidTr="0067023E">
        <w:tc>
          <w:tcPr>
            <w:tcW w:w="3544" w:type="dxa"/>
            <w:vMerge/>
          </w:tcPr>
          <w:p w14:paraId="4A01CDD6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24277FD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01F84F" w14:textId="0667CBDC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11-а</w:t>
            </w:r>
          </w:p>
        </w:tc>
        <w:tc>
          <w:tcPr>
            <w:tcW w:w="1985" w:type="dxa"/>
          </w:tcPr>
          <w:p w14:paraId="659FA88B" w14:textId="77A4D398" w:rsidR="00663227" w:rsidRPr="00663227" w:rsidRDefault="00663227" w:rsidP="00663227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3227">
              <w:rPr>
                <w:rFonts w:ascii="Calibri" w:hAnsi="Calibri" w:cs="Calibri"/>
                <w:sz w:val="22"/>
                <w:szCs w:val="22"/>
              </w:rPr>
              <w:t>Оликова</w:t>
            </w:r>
            <w:proofErr w:type="spellEnd"/>
            <w:r w:rsidRPr="006632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В.В.</w:t>
            </w:r>
            <w:proofErr w:type="gramEnd"/>
          </w:p>
        </w:tc>
      </w:tr>
      <w:tr w:rsidR="00663227" w:rsidRPr="00ED34A5" w14:paraId="36F949A5" w14:textId="77777777" w:rsidTr="0067023E">
        <w:trPr>
          <w:trHeight w:val="494"/>
        </w:trPr>
        <w:tc>
          <w:tcPr>
            <w:tcW w:w="3544" w:type="dxa"/>
            <w:vMerge w:val="restart"/>
          </w:tcPr>
          <w:p w14:paraId="605EB7BE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2.Занятия по формированию функциональной грамотности обучающихся</w:t>
            </w:r>
          </w:p>
        </w:tc>
        <w:tc>
          <w:tcPr>
            <w:tcW w:w="2551" w:type="dxa"/>
          </w:tcPr>
          <w:p w14:paraId="40C68255" w14:textId="77777777" w:rsidR="00663227" w:rsidRPr="00663227" w:rsidRDefault="00663227" w:rsidP="006632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«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Математическая  грамотность</w:t>
            </w:r>
            <w:proofErr w:type="gramEnd"/>
            <w:r w:rsidRPr="00663227"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40B4F0D4" w14:textId="1A82C7A7" w:rsidR="00663227" w:rsidRPr="00663227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(мозговой штурм)</w:t>
            </w:r>
          </w:p>
        </w:tc>
        <w:tc>
          <w:tcPr>
            <w:tcW w:w="1134" w:type="dxa"/>
          </w:tcPr>
          <w:p w14:paraId="7887DCF0" w14:textId="6CA23892" w:rsidR="00663227" w:rsidRPr="00663227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4-а</w:t>
            </w:r>
          </w:p>
        </w:tc>
        <w:tc>
          <w:tcPr>
            <w:tcW w:w="1985" w:type="dxa"/>
          </w:tcPr>
          <w:p w14:paraId="0F33E0EC" w14:textId="7814F157" w:rsidR="00663227" w:rsidRPr="00663227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Зубк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В.С.</w:t>
            </w:r>
            <w:proofErr w:type="gramEnd"/>
          </w:p>
        </w:tc>
      </w:tr>
      <w:tr w:rsidR="00663227" w:rsidRPr="00ED34A5" w14:paraId="448A1BA1" w14:textId="77777777" w:rsidTr="0067023E">
        <w:tc>
          <w:tcPr>
            <w:tcW w:w="3544" w:type="dxa"/>
            <w:vMerge/>
          </w:tcPr>
          <w:p w14:paraId="634C0F28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7EE58EE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«К истокам языка»</w:t>
            </w:r>
          </w:p>
          <w:p w14:paraId="0DD695C7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элективный курс)</w:t>
            </w:r>
          </w:p>
        </w:tc>
        <w:tc>
          <w:tcPr>
            <w:tcW w:w="1134" w:type="dxa"/>
          </w:tcPr>
          <w:p w14:paraId="7C3CBBBF" w14:textId="6215DB0B" w:rsidR="00663227" w:rsidRPr="00663227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9-а</w:t>
            </w:r>
          </w:p>
        </w:tc>
        <w:tc>
          <w:tcPr>
            <w:tcW w:w="1985" w:type="dxa"/>
          </w:tcPr>
          <w:p w14:paraId="40FB8107" w14:textId="262ABF7A" w:rsidR="00663227" w:rsidRPr="00663227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Роман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Н.В.</w:t>
            </w:r>
            <w:proofErr w:type="gramEnd"/>
          </w:p>
        </w:tc>
      </w:tr>
      <w:tr w:rsidR="00663227" w:rsidRPr="00ED34A5" w14:paraId="6AEC75C9" w14:textId="77777777" w:rsidTr="0067023E">
        <w:tc>
          <w:tcPr>
            <w:tcW w:w="3544" w:type="dxa"/>
            <w:vMerge/>
          </w:tcPr>
          <w:p w14:paraId="0152D3AC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18F1B57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18B8BD" w14:textId="1B3DD05D" w:rsidR="00663227" w:rsidRPr="00663227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9-в</w:t>
            </w:r>
          </w:p>
        </w:tc>
        <w:tc>
          <w:tcPr>
            <w:tcW w:w="1985" w:type="dxa"/>
          </w:tcPr>
          <w:p w14:paraId="317411B0" w14:textId="1FBD8F9D" w:rsidR="00663227" w:rsidRPr="00663227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Роман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Н.В.</w:t>
            </w:r>
            <w:proofErr w:type="gramEnd"/>
          </w:p>
        </w:tc>
      </w:tr>
      <w:tr w:rsidR="0067023E" w:rsidRPr="00ED34A5" w14:paraId="01BDC0C5" w14:textId="77777777" w:rsidTr="0067023E">
        <w:tc>
          <w:tcPr>
            <w:tcW w:w="3544" w:type="dxa"/>
            <w:vMerge/>
          </w:tcPr>
          <w:p w14:paraId="54147B1E" w14:textId="77777777" w:rsidR="0067023E" w:rsidRPr="00ED34A5" w:rsidRDefault="0067023E" w:rsidP="00ED34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C412D4" w14:textId="77777777" w:rsidR="0067023E" w:rsidRPr="00ED34A5" w:rsidRDefault="0067023E" w:rsidP="00ED34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«Развитие коммуникативной компетентности»</w:t>
            </w:r>
          </w:p>
          <w:p w14:paraId="6D131C30" w14:textId="77777777" w:rsidR="0067023E" w:rsidRPr="00ED34A5" w:rsidRDefault="0067023E" w:rsidP="00ED34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факультатив)</w:t>
            </w:r>
          </w:p>
        </w:tc>
        <w:tc>
          <w:tcPr>
            <w:tcW w:w="1134" w:type="dxa"/>
          </w:tcPr>
          <w:p w14:paraId="112D6117" w14:textId="77777777" w:rsidR="0067023E" w:rsidRPr="00ED34A5" w:rsidRDefault="0067023E" w:rsidP="00ED34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11-а</w:t>
            </w:r>
          </w:p>
        </w:tc>
        <w:tc>
          <w:tcPr>
            <w:tcW w:w="1985" w:type="dxa"/>
          </w:tcPr>
          <w:p w14:paraId="14F26861" w14:textId="25D75FCF" w:rsidR="0067023E" w:rsidRPr="00ED34A5" w:rsidRDefault="00663227" w:rsidP="00ED34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ликов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В.В.</w:t>
            </w:r>
            <w:proofErr w:type="gramEnd"/>
          </w:p>
        </w:tc>
      </w:tr>
      <w:tr w:rsidR="00663227" w:rsidRPr="00ED34A5" w14:paraId="6A53D080" w14:textId="77777777" w:rsidTr="0067023E">
        <w:tc>
          <w:tcPr>
            <w:tcW w:w="3544" w:type="dxa"/>
            <w:vMerge w:val="restart"/>
          </w:tcPr>
          <w:p w14:paraId="6798F2E6" w14:textId="77777777" w:rsidR="00663227" w:rsidRPr="00ED34A5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3. 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551" w:type="dxa"/>
            <w:vMerge w:val="restart"/>
          </w:tcPr>
          <w:p w14:paraId="71AB42C5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«Россия – мои горизонты»</w:t>
            </w:r>
          </w:p>
          <w:p w14:paraId="522D6FA9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познавательный час)</w:t>
            </w:r>
          </w:p>
        </w:tc>
        <w:tc>
          <w:tcPr>
            <w:tcW w:w="1134" w:type="dxa"/>
          </w:tcPr>
          <w:p w14:paraId="13906F23" w14:textId="77777777" w:rsidR="00663227" w:rsidRDefault="00663227" w:rsidP="00663227">
            <w:pPr>
              <w:rPr>
                <w:sz w:val="18"/>
                <w:szCs w:val="18"/>
              </w:rPr>
            </w:pPr>
          </w:p>
          <w:p w14:paraId="3421760B" w14:textId="27044CFC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r w:rsidRPr="00B43535">
              <w:rPr>
                <w:sz w:val="18"/>
                <w:szCs w:val="18"/>
              </w:rPr>
              <w:t>7-а</w:t>
            </w:r>
          </w:p>
        </w:tc>
        <w:tc>
          <w:tcPr>
            <w:tcW w:w="1985" w:type="dxa"/>
          </w:tcPr>
          <w:p w14:paraId="006E11FB" w14:textId="77777777" w:rsidR="00663227" w:rsidRDefault="00663227" w:rsidP="00663227">
            <w:pPr>
              <w:rPr>
                <w:sz w:val="18"/>
                <w:szCs w:val="18"/>
              </w:rPr>
            </w:pPr>
          </w:p>
          <w:p w14:paraId="02BA6110" w14:textId="19B472B9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Романова </w:t>
            </w:r>
            <w:proofErr w:type="gramStart"/>
            <w:r>
              <w:rPr>
                <w:sz w:val="18"/>
                <w:szCs w:val="18"/>
              </w:rPr>
              <w:t>О.А.</w:t>
            </w:r>
            <w:proofErr w:type="gramEnd"/>
          </w:p>
        </w:tc>
      </w:tr>
      <w:tr w:rsidR="00663227" w:rsidRPr="00ED34A5" w14:paraId="2CA23C45" w14:textId="77777777" w:rsidTr="0067023E">
        <w:tc>
          <w:tcPr>
            <w:tcW w:w="3544" w:type="dxa"/>
            <w:vMerge/>
          </w:tcPr>
          <w:p w14:paraId="2C72A993" w14:textId="77777777" w:rsidR="00663227" w:rsidRPr="00ED34A5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5E03588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728709" w14:textId="6F3FA307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7-в</w:t>
            </w:r>
          </w:p>
        </w:tc>
        <w:tc>
          <w:tcPr>
            <w:tcW w:w="1985" w:type="dxa"/>
          </w:tcPr>
          <w:p w14:paraId="55B33BEF" w14:textId="745CFF19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уприна </w:t>
            </w:r>
            <w:proofErr w:type="gramStart"/>
            <w:r>
              <w:rPr>
                <w:sz w:val="18"/>
                <w:szCs w:val="18"/>
              </w:rPr>
              <w:t>Н.А.</w:t>
            </w:r>
            <w:proofErr w:type="gramEnd"/>
          </w:p>
        </w:tc>
      </w:tr>
      <w:tr w:rsidR="00663227" w:rsidRPr="00ED34A5" w14:paraId="1AEB4325" w14:textId="77777777" w:rsidTr="0067023E">
        <w:tc>
          <w:tcPr>
            <w:tcW w:w="3544" w:type="dxa"/>
            <w:vMerge/>
          </w:tcPr>
          <w:p w14:paraId="66EEE1DB" w14:textId="77777777" w:rsidR="00663227" w:rsidRPr="00ED34A5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5B70A3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FD1480" w14:textId="2F2B062B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8-а</w:t>
            </w:r>
          </w:p>
        </w:tc>
        <w:tc>
          <w:tcPr>
            <w:tcW w:w="1985" w:type="dxa"/>
          </w:tcPr>
          <w:p w14:paraId="3B0852EF" w14:textId="14531739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Носи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.А.</w:t>
            </w:r>
            <w:proofErr w:type="gramEnd"/>
          </w:p>
        </w:tc>
      </w:tr>
      <w:tr w:rsidR="00663227" w:rsidRPr="00ED34A5" w14:paraId="63628228" w14:textId="77777777" w:rsidTr="0067023E">
        <w:tc>
          <w:tcPr>
            <w:tcW w:w="3544" w:type="dxa"/>
            <w:vMerge/>
          </w:tcPr>
          <w:p w14:paraId="4E7BAB32" w14:textId="77777777" w:rsidR="00663227" w:rsidRPr="00ED34A5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9638550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6DB846" w14:textId="77777777" w:rsidR="00663227" w:rsidRDefault="00663227" w:rsidP="0066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43535">
              <w:rPr>
                <w:sz w:val="18"/>
                <w:szCs w:val="18"/>
              </w:rPr>
              <w:t>-в</w:t>
            </w:r>
          </w:p>
          <w:p w14:paraId="79FE3A55" w14:textId="52AEA7F1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10BADA" w14:textId="5AB9A976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43535">
              <w:rPr>
                <w:sz w:val="18"/>
                <w:szCs w:val="18"/>
              </w:rPr>
              <w:t>Бернякова</w:t>
            </w:r>
            <w:proofErr w:type="spellEnd"/>
            <w:r w:rsidRPr="00B43535">
              <w:rPr>
                <w:sz w:val="18"/>
                <w:szCs w:val="18"/>
              </w:rPr>
              <w:t xml:space="preserve"> </w:t>
            </w:r>
            <w:proofErr w:type="gramStart"/>
            <w:r w:rsidRPr="00B43535">
              <w:rPr>
                <w:sz w:val="18"/>
                <w:szCs w:val="18"/>
              </w:rPr>
              <w:t>Т.А.</w:t>
            </w:r>
            <w:proofErr w:type="gramEnd"/>
          </w:p>
        </w:tc>
      </w:tr>
      <w:tr w:rsidR="00663227" w:rsidRPr="00ED34A5" w14:paraId="0973D5E4" w14:textId="77777777" w:rsidTr="0067023E">
        <w:tc>
          <w:tcPr>
            <w:tcW w:w="3544" w:type="dxa"/>
            <w:vMerge/>
          </w:tcPr>
          <w:p w14:paraId="5528136B" w14:textId="77777777" w:rsidR="00663227" w:rsidRPr="00ED34A5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D7DD65F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E6EE" w14:textId="6521C615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r w:rsidRPr="00B43535">
              <w:rPr>
                <w:sz w:val="18"/>
                <w:szCs w:val="18"/>
              </w:rPr>
              <w:t>10-а</w:t>
            </w:r>
          </w:p>
        </w:tc>
        <w:tc>
          <w:tcPr>
            <w:tcW w:w="1985" w:type="dxa"/>
          </w:tcPr>
          <w:p w14:paraId="14C9325F" w14:textId="6518511C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Чурилова </w:t>
            </w:r>
            <w:proofErr w:type="gramStart"/>
            <w:r>
              <w:rPr>
                <w:sz w:val="18"/>
                <w:szCs w:val="18"/>
              </w:rPr>
              <w:t>Е.В.</w:t>
            </w:r>
            <w:proofErr w:type="gramEnd"/>
          </w:p>
        </w:tc>
      </w:tr>
      <w:tr w:rsidR="00663227" w:rsidRPr="00ED34A5" w14:paraId="320BB20C" w14:textId="77777777" w:rsidTr="0067023E">
        <w:tc>
          <w:tcPr>
            <w:tcW w:w="3544" w:type="dxa"/>
            <w:vMerge/>
          </w:tcPr>
          <w:p w14:paraId="3BE14C7E" w14:textId="77777777" w:rsidR="00663227" w:rsidRPr="00ED34A5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D404E3F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06A3E0" w14:textId="3FBC6248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r w:rsidRPr="00B43535">
              <w:rPr>
                <w:sz w:val="18"/>
                <w:szCs w:val="18"/>
              </w:rPr>
              <w:t>11-а</w:t>
            </w:r>
          </w:p>
        </w:tc>
        <w:tc>
          <w:tcPr>
            <w:tcW w:w="1985" w:type="dxa"/>
          </w:tcPr>
          <w:p w14:paraId="14C98BD0" w14:textId="31B43784" w:rsidR="00663227" w:rsidRPr="00ED34A5" w:rsidRDefault="00663227" w:rsidP="006632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Оли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.В.</w:t>
            </w:r>
            <w:proofErr w:type="gramEnd"/>
          </w:p>
        </w:tc>
      </w:tr>
      <w:tr w:rsidR="00663227" w:rsidRPr="00ED34A5" w14:paraId="39D10DDB" w14:textId="77777777" w:rsidTr="0067023E">
        <w:tc>
          <w:tcPr>
            <w:tcW w:w="3544" w:type="dxa"/>
            <w:vMerge/>
          </w:tcPr>
          <w:p w14:paraId="3AFD6A18" w14:textId="77777777" w:rsidR="00663227" w:rsidRPr="00ED34A5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6DBEE91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«Билет в будущее»</w:t>
            </w:r>
          </w:p>
          <w:p w14:paraId="5E5BEDF7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проект)</w:t>
            </w:r>
          </w:p>
        </w:tc>
        <w:tc>
          <w:tcPr>
            <w:tcW w:w="1134" w:type="dxa"/>
          </w:tcPr>
          <w:p w14:paraId="07C50CE7" w14:textId="202F6793" w:rsidR="00663227" w:rsidRPr="00663227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6-а</w:t>
            </w:r>
          </w:p>
        </w:tc>
        <w:tc>
          <w:tcPr>
            <w:tcW w:w="1985" w:type="dxa"/>
          </w:tcPr>
          <w:p w14:paraId="2D8CAA2C" w14:textId="7782DCD5" w:rsidR="00663227" w:rsidRPr="00663227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Кулик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Н.А.</w:t>
            </w:r>
            <w:proofErr w:type="gramEnd"/>
          </w:p>
        </w:tc>
      </w:tr>
      <w:tr w:rsidR="00663227" w:rsidRPr="00ED34A5" w14:paraId="25455500" w14:textId="77777777" w:rsidTr="0067023E">
        <w:tc>
          <w:tcPr>
            <w:tcW w:w="3544" w:type="dxa"/>
            <w:vMerge/>
          </w:tcPr>
          <w:p w14:paraId="240D544A" w14:textId="77777777" w:rsidR="00663227" w:rsidRPr="00ED34A5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E676A88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6EC077" w14:textId="55A544F9" w:rsidR="00663227" w:rsidRPr="00663227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9-а</w:t>
            </w:r>
          </w:p>
        </w:tc>
        <w:tc>
          <w:tcPr>
            <w:tcW w:w="1985" w:type="dxa"/>
          </w:tcPr>
          <w:p w14:paraId="43DA85FF" w14:textId="5F19DD8E" w:rsidR="00663227" w:rsidRPr="00663227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Куликова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Н.А.</w:t>
            </w:r>
            <w:proofErr w:type="gramEnd"/>
          </w:p>
        </w:tc>
      </w:tr>
      <w:tr w:rsidR="00663227" w:rsidRPr="00ED34A5" w14:paraId="114906C1" w14:textId="77777777" w:rsidTr="0067023E">
        <w:tc>
          <w:tcPr>
            <w:tcW w:w="3544" w:type="dxa"/>
            <w:vMerge/>
          </w:tcPr>
          <w:p w14:paraId="6FDAA94E" w14:textId="77777777" w:rsidR="00663227" w:rsidRPr="00ED34A5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29DFA0A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8E3044" w14:textId="316180EC" w:rsidR="00663227" w:rsidRPr="00663227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 xml:space="preserve">6-в </w:t>
            </w:r>
          </w:p>
        </w:tc>
        <w:tc>
          <w:tcPr>
            <w:tcW w:w="1985" w:type="dxa"/>
          </w:tcPr>
          <w:p w14:paraId="76DE8A59" w14:textId="4053E4BD" w:rsidR="00663227" w:rsidRPr="00663227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3227">
              <w:rPr>
                <w:rFonts w:ascii="Calibri" w:hAnsi="Calibri" w:cs="Calibri"/>
                <w:sz w:val="22"/>
                <w:szCs w:val="22"/>
              </w:rPr>
              <w:t>Фурашова</w:t>
            </w:r>
            <w:proofErr w:type="spellEnd"/>
            <w:r w:rsidRPr="006632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Г.Н.</w:t>
            </w:r>
            <w:proofErr w:type="gramEnd"/>
          </w:p>
        </w:tc>
      </w:tr>
      <w:tr w:rsidR="00663227" w:rsidRPr="00ED34A5" w14:paraId="0E345A1C" w14:textId="77777777" w:rsidTr="0067023E">
        <w:tc>
          <w:tcPr>
            <w:tcW w:w="3544" w:type="dxa"/>
            <w:vMerge/>
          </w:tcPr>
          <w:p w14:paraId="68A3B66F" w14:textId="77777777" w:rsidR="00663227" w:rsidRPr="00ED34A5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9AB044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6908C8" w14:textId="4E955B98" w:rsidR="00663227" w:rsidRPr="00663227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9-в</w:t>
            </w:r>
          </w:p>
        </w:tc>
        <w:tc>
          <w:tcPr>
            <w:tcW w:w="1985" w:type="dxa"/>
          </w:tcPr>
          <w:p w14:paraId="60829FAB" w14:textId="52E7B321" w:rsidR="00663227" w:rsidRPr="00663227" w:rsidRDefault="00663227" w:rsidP="00663227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Неволина О.Ю.</w:t>
            </w:r>
          </w:p>
        </w:tc>
      </w:tr>
      <w:tr w:rsidR="00663227" w:rsidRPr="00ED34A5" w14:paraId="60FF329B" w14:textId="77777777" w:rsidTr="0067023E">
        <w:tc>
          <w:tcPr>
            <w:tcW w:w="3544" w:type="dxa"/>
            <w:vMerge w:val="restart"/>
          </w:tcPr>
          <w:p w14:paraId="3994D47C" w14:textId="77777777" w:rsidR="00663227" w:rsidRPr="00ED34A5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4. 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551" w:type="dxa"/>
          </w:tcPr>
          <w:p w14:paraId="5F69815F" w14:textId="265FED53" w:rsidR="00663227" w:rsidRPr="00663227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«Краеведение»</w:t>
            </w:r>
          </w:p>
        </w:tc>
        <w:tc>
          <w:tcPr>
            <w:tcW w:w="1134" w:type="dxa"/>
          </w:tcPr>
          <w:p w14:paraId="6D950A34" w14:textId="76580BEC" w:rsidR="00663227" w:rsidRPr="00663227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3227">
              <w:rPr>
                <w:rFonts w:ascii="Calibri" w:hAnsi="Calibri" w:cs="Calibri"/>
                <w:sz w:val="22"/>
                <w:szCs w:val="22"/>
              </w:rPr>
              <w:t>3-а</w:t>
            </w:r>
          </w:p>
        </w:tc>
        <w:tc>
          <w:tcPr>
            <w:tcW w:w="1985" w:type="dxa"/>
          </w:tcPr>
          <w:p w14:paraId="09B54DED" w14:textId="48E75F7C" w:rsidR="00663227" w:rsidRPr="00663227" w:rsidRDefault="00663227" w:rsidP="006632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3227">
              <w:rPr>
                <w:rFonts w:ascii="Calibri" w:hAnsi="Calibri" w:cs="Calibri"/>
                <w:sz w:val="22"/>
                <w:szCs w:val="22"/>
              </w:rPr>
              <w:t>Носикова</w:t>
            </w:r>
            <w:proofErr w:type="spellEnd"/>
            <w:r w:rsidRPr="006632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663227">
              <w:rPr>
                <w:rFonts w:ascii="Calibri" w:hAnsi="Calibri" w:cs="Calibri"/>
                <w:sz w:val="22"/>
                <w:szCs w:val="22"/>
              </w:rPr>
              <w:t>О.А.</w:t>
            </w:r>
            <w:proofErr w:type="gramEnd"/>
          </w:p>
        </w:tc>
      </w:tr>
      <w:tr w:rsidR="00E75954" w:rsidRPr="00ED34A5" w14:paraId="06766A7B" w14:textId="77777777" w:rsidTr="0067023E">
        <w:tc>
          <w:tcPr>
            <w:tcW w:w="3544" w:type="dxa"/>
            <w:vMerge/>
          </w:tcPr>
          <w:p w14:paraId="39455DFE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33B284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«Литературное краеведение» </w:t>
            </w:r>
          </w:p>
          <w:p w14:paraId="1B54323F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кружок)</w:t>
            </w:r>
          </w:p>
        </w:tc>
        <w:tc>
          <w:tcPr>
            <w:tcW w:w="1134" w:type="dxa"/>
          </w:tcPr>
          <w:p w14:paraId="445AFFD6" w14:textId="77777777" w:rsidR="00E75954" w:rsidRPr="00E75954" w:rsidRDefault="00E75954" w:rsidP="00E75954">
            <w:pPr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7-а, 7-в</w:t>
            </w:r>
          </w:p>
          <w:p w14:paraId="26A2E18C" w14:textId="25979C7C" w:rsidR="00E75954" w:rsidRPr="00E75954" w:rsidRDefault="00E75954" w:rsidP="00E759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3796C" w14:textId="4147ED93" w:rsidR="00E75954" w:rsidRPr="00E75954" w:rsidRDefault="00E75954" w:rsidP="00E759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75954">
              <w:rPr>
                <w:rFonts w:ascii="Calibri" w:hAnsi="Calibri" w:cs="Calibri"/>
                <w:sz w:val="22"/>
                <w:szCs w:val="22"/>
              </w:rPr>
              <w:t>Оликова</w:t>
            </w:r>
            <w:proofErr w:type="spellEnd"/>
            <w:r w:rsidRPr="00E759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В.В.</w:t>
            </w:r>
            <w:proofErr w:type="gramEnd"/>
          </w:p>
        </w:tc>
      </w:tr>
      <w:tr w:rsidR="00E75954" w:rsidRPr="00ED34A5" w14:paraId="60952F84" w14:textId="77777777" w:rsidTr="0067023E">
        <w:tc>
          <w:tcPr>
            <w:tcW w:w="3544" w:type="dxa"/>
            <w:vMerge/>
          </w:tcPr>
          <w:p w14:paraId="45EAB307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7E2E48A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«География Пензенского края»</w:t>
            </w:r>
          </w:p>
          <w:p w14:paraId="36666989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кружок)</w:t>
            </w:r>
          </w:p>
        </w:tc>
        <w:tc>
          <w:tcPr>
            <w:tcW w:w="1134" w:type="dxa"/>
          </w:tcPr>
          <w:p w14:paraId="11A97697" w14:textId="5B8EA4DF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9-а</w:t>
            </w:r>
          </w:p>
        </w:tc>
        <w:tc>
          <w:tcPr>
            <w:tcW w:w="1985" w:type="dxa"/>
          </w:tcPr>
          <w:p w14:paraId="2D37442A" w14:textId="695A5B84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Чурило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Е.В.</w:t>
            </w:r>
            <w:proofErr w:type="gramEnd"/>
          </w:p>
        </w:tc>
      </w:tr>
      <w:tr w:rsidR="00E75954" w:rsidRPr="00ED34A5" w14:paraId="61233225" w14:textId="77777777" w:rsidTr="0067023E">
        <w:tc>
          <w:tcPr>
            <w:tcW w:w="3544" w:type="dxa"/>
            <w:vMerge/>
          </w:tcPr>
          <w:p w14:paraId="564CD2EA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442D6D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124D14" w14:textId="256A2F9A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9-в</w:t>
            </w:r>
          </w:p>
        </w:tc>
        <w:tc>
          <w:tcPr>
            <w:tcW w:w="1985" w:type="dxa"/>
          </w:tcPr>
          <w:p w14:paraId="6123C7C3" w14:textId="2067087D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Чурило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Е.В.</w:t>
            </w:r>
            <w:proofErr w:type="gramEnd"/>
          </w:p>
        </w:tc>
      </w:tr>
      <w:tr w:rsidR="00E75954" w:rsidRPr="00ED34A5" w14:paraId="215CB3FA" w14:textId="77777777" w:rsidTr="0067023E">
        <w:tc>
          <w:tcPr>
            <w:tcW w:w="3544" w:type="dxa"/>
            <w:vMerge/>
          </w:tcPr>
          <w:p w14:paraId="08F15D46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2862CF" w14:textId="77777777" w:rsidR="00E75954" w:rsidRPr="00E75954" w:rsidRDefault="00E75954" w:rsidP="00E75954">
            <w:pPr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«Трудные вопросы обществознания»</w:t>
            </w:r>
          </w:p>
          <w:p w14:paraId="2E93FC61" w14:textId="13639FA1" w:rsidR="00E75954" w:rsidRPr="00E75954" w:rsidRDefault="00E75954" w:rsidP="00E75954">
            <w:pPr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(кружок)</w:t>
            </w:r>
          </w:p>
        </w:tc>
        <w:tc>
          <w:tcPr>
            <w:tcW w:w="1134" w:type="dxa"/>
          </w:tcPr>
          <w:p w14:paraId="7E45E6AF" w14:textId="6FEFA3B3" w:rsidR="00E75954" w:rsidRPr="00E75954" w:rsidRDefault="00E75954" w:rsidP="00E75954">
            <w:pPr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9-а</w:t>
            </w:r>
          </w:p>
        </w:tc>
        <w:tc>
          <w:tcPr>
            <w:tcW w:w="1985" w:type="dxa"/>
          </w:tcPr>
          <w:p w14:paraId="5AAFB26C" w14:textId="5767FD6A" w:rsidR="00E75954" w:rsidRPr="00E75954" w:rsidRDefault="00E75954" w:rsidP="00E75954">
            <w:pPr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Романо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О.А.</w:t>
            </w:r>
            <w:proofErr w:type="gramEnd"/>
          </w:p>
        </w:tc>
      </w:tr>
      <w:tr w:rsidR="00E75954" w:rsidRPr="00ED34A5" w14:paraId="3E742C78" w14:textId="77777777" w:rsidTr="0067023E">
        <w:tc>
          <w:tcPr>
            <w:tcW w:w="3544" w:type="dxa"/>
            <w:vMerge/>
          </w:tcPr>
          <w:p w14:paraId="1E479AD2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C0B3AEA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«Математический практикум»</w:t>
            </w:r>
          </w:p>
          <w:p w14:paraId="15DFE792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практика)</w:t>
            </w:r>
          </w:p>
        </w:tc>
        <w:tc>
          <w:tcPr>
            <w:tcW w:w="1134" w:type="dxa"/>
          </w:tcPr>
          <w:p w14:paraId="49C3873B" w14:textId="687BB4F0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9-а</w:t>
            </w:r>
          </w:p>
        </w:tc>
        <w:tc>
          <w:tcPr>
            <w:tcW w:w="1985" w:type="dxa"/>
          </w:tcPr>
          <w:p w14:paraId="6D27CF4D" w14:textId="679FB380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Федото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Н.Н.</w:t>
            </w:r>
            <w:proofErr w:type="gramEnd"/>
          </w:p>
        </w:tc>
      </w:tr>
      <w:tr w:rsidR="00E75954" w:rsidRPr="00ED34A5" w14:paraId="1228451C" w14:textId="77777777" w:rsidTr="0067023E">
        <w:tc>
          <w:tcPr>
            <w:tcW w:w="3544" w:type="dxa"/>
            <w:vMerge/>
          </w:tcPr>
          <w:p w14:paraId="09DADD93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C730C0C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A1F250" w14:textId="0B5FA147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9-в</w:t>
            </w:r>
          </w:p>
        </w:tc>
        <w:tc>
          <w:tcPr>
            <w:tcW w:w="1985" w:type="dxa"/>
          </w:tcPr>
          <w:p w14:paraId="63D9CB9D" w14:textId="0E2F469B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Матвее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Г.А.</w:t>
            </w:r>
            <w:proofErr w:type="gramEnd"/>
          </w:p>
        </w:tc>
      </w:tr>
      <w:tr w:rsidR="00E75954" w:rsidRPr="00ED34A5" w14:paraId="34B24B39" w14:textId="77777777" w:rsidTr="0067023E">
        <w:tc>
          <w:tcPr>
            <w:tcW w:w="3544" w:type="dxa"/>
            <w:vMerge/>
          </w:tcPr>
          <w:p w14:paraId="32C3FF41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5A76AAA" w14:textId="77777777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«Математика в экономике»</w:t>
            </w:r>
          </w:p>
          <w:p w14:paraId="193A2FFA" w14:textId="02B39E2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(факультатив)</w:t>
            </w:r>
          </w:p>
        </w:tc>
        <w:tc>
          <w:tcPr>
            <w:tcW w:w="1134" w:type="dxa"/>
          </w:tcPr>
          <w:p w14:paraId="684F3D98" w14:textId="461602CE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10-а</w:t>
            </w:r>
          </w:p>
        </w:tc>
        <w:tc>
          <w:tcPr>
            <w:tcW w:w="1985" w:type="dxa"/>
          </w:tcPr>
          <w:p w14:paraId="42FADDC4" w14:textId="3E2B10B9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Матвее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Г.А.</w:t>
            </w:r>
            <w:proofErr w:type="gramEnd"/>
          </w:p>
        </w:tc>
      </w:tr>
      <w:tr w:rsidR="00E75954" w:rsidRPr="00ED34A5" w14:paraId="2A9AD800" w14:textId="77777777" w:rsidTr="0067023E">
        <w:tc>
          <w:tcPr>
            <w:tcW w:w="3544" w:type="dxa"/>
          </w:tcPr>
          <w:p w14:paraId="6C8AA550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DF4F024" w14:textId="77777777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AD5524" w14:textId="152D6B97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11-а</w:t>
            </w:r>
          </w:p>
        </w:tc>
        <w:tc>
          <w:tcPr>
            <w:tcW w:w="1985" w:type="dxa"/>
          </w:tcPr>
          <w:p w14:paraId="0CA82B89" w14:textId="0A85464B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Федото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Н.Н.</w:t>
            </w:r>
            <w:proofErr w:type="gramEnd"/>
          </w:p>
        </w:tc>
      </w:tr>
      <w:tr w:rsidR="00E75954" w:rsidRPr="00ED34A5" w14:paraId="25E1763D" w14:textId="77777777" w:rsidTr="0067023E">
        <w:trPr>
          <w:trHeight w:val="564"/>
        </w:trPr>
        <w:tc>
          <w:tcPr>
            <w:tcW w:w="3544" w:type="dxa"/>
            <w:vMerge w:val="restart"/>
          </w:tcPr>
          <w:p w14:paraId="36FC8FFE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5. Занятия, направленные на удовлетворение интересов и </w:t>
            </w:r>
            <w:r w:rsidRPr="00ED34A5">
              <w:rPr>
                <w:rFonts w:ascii="Calibri" w:hAnsi="Calibri" w:cs="Calibri"/>
                <w:sz w:val="22"/>
                <w:szCs w:val="22"/>
              </w:rPr>
              <w:lastRenderedPageBreak/>
              <w:t>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551" w:type="dxa"/>
            <w:vMerge w:val="restart"/>
          </w:tcPr>
          <w:p w14:paraId="122CC54A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lastRenderedPageBreak/>
              <w:t>«Орлята России»</w:t>
            </w:r>
          </w:p>
          <w:p w14:paraId="5A995C55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lastRenderedPageBreak/>
              <w:t>(педагогическое сопровождение)</w:t>
            </w:r>
          </w:p>
        </w:tc>
        <w:tc>
          <w:tcPr>
            <w:tcW w:w="1134" w:type="dxa"/>
          </w:tcPr>
          <w:p w14:paraId="3FE794B0" w14:textId="09DE03CA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lastRenderedPageBreak/>
              <w:t>1-а</w:t>
            </w:r>
          </w:p>
        </w:tc>
        <w:tc>
          <w:tcPr>
            <w:tcW w:w="1985" w:type="dxa"/>
          </w:tcPr>
          <w:p w14:paraId="323FF709" w14:textId="043E0A1A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Кузнецо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Т.И.</w:t>
            </w:r>
            <w:proofErr w:type="gramEnd"/>
          </w:p>
        </w:tc>
      </w:tr>
      <w:tr w:rsidR="00E75954" w:rsidRPr="00ED34A5" w14:paraId="37ECF0C6" w14:textId="77777777" w:rsidTr="0067023E">
        <w:trPr>
          <w:trHeight w:val="490"/>
        </w:trPr>
        <w:tc>
          <w:tcPr>
            <w:tcW w:w="3544" w:type="dxa"/>
            <w:vMerge/>
          </w:tcPr>
          <w:p w14:paraId="5581D81A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4C4465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163D22" w14:textId="25441F72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2-а</w:t>
            </w:r>
          </w:p>
        </w:tc>
        <w:tc>
          <w:tcPr>
            <w:tcW w:w="1985" w:type="dxa"/>
          </w:tcPr>
          <w:p w14:paraId="56340B61" w14:textId="1D20BBEE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Разо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А.В.</w:t>
            </w:r>
            <w:proofErr w:type="gramEnd"/>
          </w:p>
        </w:tc>
      </w:tr>
      <w:tr w:rsidR="00E75954" w:rsidRPr="00ED34A5" w14:paraId="0A9798A4" w14:textId="77777777" w:rsidTr="0067023E">
        <w:trPr>
          <w:trHeight w:val="426"/>
        </w:trPr>
        <w:tc>
          <w:tcPr>
            <w:tcW w:w="3544" w:type="dxa"/>
            <w:vMerge/>
          </w:tcPr>
          <w:p w14:paraId="17DDB5D9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F95F81C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5C1F71" w14:textId="3BADB2AE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3-а</w:t>
            </w:r>
          </w:p>
        </w:tc>
        <w:tc>
          <w:tcPr>
            <w:tcW w:w="1985" w:type="dxa"/>
          </w:tcPr>
          <w:p w14:paraId="142F00A7" w14:textId="26F1CAF6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75954">
              <w:rPr>
                <w:rFonts w:ascii="Calibri" w:hAnsi="Calibri" w:cs="Calibri"/>
                <w:sz w:val="22"/>
                <w:szCs w:val="22"/>
              </w:rPr>
              <w:t>Носикова</w:t>
            </w:r>
            <w:proofErr w:type="spellEnd"/>
            <w:r w:rsidRPr="00E759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О.А.</w:t>
            </w:r>
            <w:proofErr w:type="gramEnd"/>
          </w:p>
        </w:tc>
      </w:tr>
      <w:tr w:rsidR="00E75954" w:rsidRPr="00ED34A5" w14:paraId="5F827BE5" w14:textId="77777777" w:rsidTr="0067023E">
        <w:trPr>
          <w:trHeight w:val="426"/>
        </w:trPr>
        <w:tc>
          <w:tcPr>
            <w:tcW w:w="3544" w:type="dxa"/>
            <w:vMerge/>
          </w:tcPr>
          <w:p w14:paraId="74C78E7C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B2331E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5FDA58" w14:textId="295ED6E5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4-а</w:t>
            </w:r>
          </w:p>
        </w:tc>
        <w:tc>
          <w:tcPr>
            <w:tcW w:w="1985" w:type="dxa"/>
          </w:tcPr>
          <w:p w14:paraId="014830A6" w14:textId="2004A342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Зубко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В.С.</w:t>
            </w:r>
            <w:proofErr w:type="gramEnd"/>
          </w:p>
        </w:tc>
      </w:tr>
      <w:tr w:rsidR="00E75954" w:rsidRPr="00ED34A5" w14:paraId="7325EB53" w14:textId="77777777" w:rsidTr="0067023E">
        <w:trPr>
          <w:trHeight w:val="426"/>
        </w:trPr>
        <w:tc>
          <w:tcPr>
            <w:tcW w:w="3544" w:type="dxa"/>
            <w:vMerge/>
          </w:tcPr>
          <w:p w14:paraId="1A1CA811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86850F1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«Хоровое пение»</w:t>
            </w:r>
          </w:p>
          <w:p w14:paraId="34F6134E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студия)</w:t>
            </w:r>
          </w:p>
          <w:p w14:paraId="5F4F6470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3CCF302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9350CA" w14:textId="2169AF5B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1-а</w:t>
            </w:r>
          </w:p>
        </w:tc>
        <w:tc>
          <w:tcPr>
            <w:tcW w:w="1985" w:type="dxa"/>
          </w:tcPr>
          <w:p w14:paraId="768F5701" w14:textId="6030A6DB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Куприн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Н.А.</w:t>
            </w:r>
            <w:proofErr w:type="gramEnd"/>
          </w:p>
        </w:tc>
      </w:tr>
      <w:tr w:rsidR="00E75954" w:rsidRPr="00ED34A5" w14:paraId="698FA137" w14:textId="77777777" w:rsidTr="0067023E">
        <w:trPr>
          <w:trHeight w:val="426"/>
        </w:trPr>
        <w:tc>
          <w:tcPr>
            <w:tcW w:w="3544" w:type="dxa"/>
            <w:vMerge/>
          </w:tcPr>
          <w:p w14:paraId="10C1CDEF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060A2F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C1AE66" w14:textId="04D5077C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4-а</w:t>
            </w:r>
          </w:p>
        </w:tc>
        <w:tc>
          <w:tcPr>
            <w:tcW w:w="1985" w:type="dxa"/>
          </w:tcPr>
          <w:p w14:paraId="014C6CAE" w14:textId="6810F8D7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Куприн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Н.А.</w:t>
            </w:r>
            <w:proofErr w:type="gramEnd"/>
          </w:p>
        </w:tc>
      </w:tr>
      <w:tr w:rsidR="00E75954" w:rsidRPr="00ED34A5" w14:paraId="2605065B" w14:textId="77777777" w:rsidTr="0067023E">
        <w:trPr>
          <w:trHeight w:val="426"/>
        </w:trPr>
        <w:tc>
          <w:tcPr>
            <w:tcW w:w="3544" w:type="dxa"/>
            <w:vMerge/>
          </w:tcPr>
          <w:p w14:paraId="4628AA06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10F895D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157ED0" w14:textId="7B8CD877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6-а</w:t>
            </w:r>
          </w:p>
        </w:tc>
        <w:tc>
          <w:tcPr>
            <w:tcW w:w="1985" w:type="dxa"/>
          </w:tcPr>
          <w:p w14:paraId="0FAEDD16" w14:textId="7A0B5C1C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Куприн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Н.А.</w:t>
            </w:r>
            <w:proofErr w:type="gramEnd"/>
          </w:p>
        </w:tc>
      </w:tr>
      <w:tr w:rsidR="00E75954" w:rsidRPr="00ED34A5" w14:paraId="2E810B8B" w14:textId="77777777" w:rsidTr="0067023E">
        <w:trPr>
          <w:trHeight w:val="426"/>
        </w:trPr>
        <w:tc>
          <w:tcPr>
            <w:tcW w:w="3544" w:type="dxa"/>
            <w:vMerge/>
          </w:tcPr>
          <w:p w14:paraId="29DD8DEE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39AB37C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E47596" w14:textId="655944D0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>6-в</w:t>
            </w:r>
          </w:p>
        </w:tc>
        <w:tc>
          <w:tcPr>
            <w:tcW w:w="1985" w:type="dxa"/>
          </w:tcPr>
          <w:p w14:paraId="677FD7A7" w14:textId="54C09B86" w:rsidR="00E75954" w:rsidRPr="00E75954" w:rsidRDefault="00E75954" w:rsidP="00E75954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Куприн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Н.А.</w:t>
            </w:r>
            <w:proofErr w:type="gramEnd"/>
          </w:p>
        </w:tc>
      </w:tr>
      <w:tr w:rsidR="00E75954" w:rsidRPr="00ED34A5" w14:paraId="750240A3" w14:textId="77777777" w:rsidTr="0067023E">
        <w:trPr>
          <w:trHeight w:val="426"/>
        </w:trPr>
        <w:tc>
          <w:tcPr>
            <w:tcW w:w="3544" w:type="dxa"/>
            <w:vMerge/>
          </w:tcPr>
          <w:p w14:paraId="29D1AA13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B766CA6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«</w:t>
            </w:r>
            <w:proofErr w:type="spellStart"/>
            <w:r w:rsidRPr="00ED34A5">
              <w:rPr>
                <w:rFonts w:ascii="Calibri" w:hAnsi="Calibri" w:cs="Calibri"/>
                <w:sz w:val="22"/>
                <w:szCs w:val="22"/>
              </w:rPr>
              <w:t>Здоровейка</w:t>
            </w:r>
            <w:proofErr w:type="spellEnd"/>
            <w:r w:rsidRPr="00ED34A5"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3932FCAA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секция)</w:t>
            </w:r>
          </w:p>
        </w:tc>
        <w:tc>
          <w:tcPr>
            <w:tcW w:w="1134" w:type="dxa"/>
          </w:tcPr>
          <w:p w14:paraId="7413D002" w14:textId="0304BC76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2-а </w:t>
            </w:r>
          </w:p>
        </w:tc>
        <w:tc>
          <w:tcPr>
            <w:tcW w:w="1985" w:type="dxa"/>
          </w:tcPr>
          <w:p w14:paraId="371FDD28" w14:textId="18198452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Разова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А.В.</w:t>
            </w:r>
            <w:proofErr w:type="gramEnd"/>
          </w:p>
        </w:tc>
      </w:tr>
      <w:tr w:rsidR="00E75954" w:rsidRPr="00ED34A5" w14:paraId="46FB96C3" w14:textId="77777777" w:rsidTr="0067023E">
        <w:trPr>
          <w:trHeight w:val="426"/>
        </w:trPr>
        <w:tc>
          <w:tcPr>
            <w:tcW w:w="3544" w:type="dxa"/>
            <w:vMerge/>
          </w:tcPr>
          <w:p w14:paraId="397B4580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261AFD" w14:textId="77777777" w:rsidR="00E75954" w:rsidRPr="00ED34A5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62D6E" w14:textId="25F5F5B0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5954">
              <w:rPr>
                <w:rFonts w:ascii="Calibri" w:hAnsi="Calibri" w:cs="Calibri"/>
                <w:sz w:val="22"/>
                <w:szCs w:val="22"/>
              </w:rPr>
              <w:t xml:space="preserve">3-а </w:t>
            </w:r>
          </w:p>
        </w:tc>
        <w:tc>
          <w:tcPr>
            <w:tcW w:w="1985" w:type="dxa"/>
          </w:tcPr>
          <w:p w14:paraId="7A69C6C6" w14:textId="67DF27BE" w:rsidR="00E75954" w:rsidRPr="00E75954" w:rsidRDefault="00E75954" w:rsidP="00E759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75954">
              <w:rPr>
                <w:rFonts w:ascii="Calibri" w:hAnsi="Calibri" w:cs="Calibri"/>
                <w:sz w:val="22"/>
                <w:szCs w:val="22"/>
              </w:rPr>
              <w:t>Носикова</w:t>
            </w:r>
            <w:proofErr w:type="spellEnd"/>
            <w:r w:rsidRPr="00E759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E75954">
              <w:rPr>
                <w:rFonts w:ascii="Calibri" w:hAnsi="Calibri" w:cs="Calibri"/>
                <w:sz w:val="22"/>
                <w:szCs w:val="22"/>
              </w:rPr>
              <w:t>О.А.</w:t>
            </w:r>
            <w:proofErr w:type="gramEnd"/>
          </w:p>
        </w:tc>
      </w:tr>
      <w:tr w:rsidR="00431929" w:rsidRPr="00ED34A5" w14:paraId="758E349E" w14:textId="77777777" w:rsidTr="0067023E">
        <w:trPr>
          <w:trHeight w:val="426"/>
        </w:trPr>
        <w:tc>
          <w:tcPr>
            <w:tcW w:w="3544" w:type="dxa"/>
            <w:vMerge w:val="restart"/>
          </w:tcPr>
          <w:p w14:paraId="72769583" w14:textId="06548090" w:rsidR="00431929" w:rsidRPr="00ED34A5" w:rsidRDefault="00431929" w:rsidP="00431929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6. Занятия, направленные на удовлетворение</w:t>
            </w:r>
            <w:r w:rsidRPr="00ED34A5">
              <w:rPr>
                <w:rFonts w:ascii="Calibri" w:hAnsi="Calibri" w:cs="Calibri"/>
                <w:sz w:val="22"/>
                <w:szCs w:val="22"/>
              </w:rPr>
              <w:br/>
              <w:t>социальных интересов и потребностей обучающихся,</w:t>
            </w:r>
            <w:r w:rsidRPr="00ED34A5">
              <w:rPr>
                <w:rFonts w:ascii="Calibri" w:hAnsi="Calibri" w:cs="Calibri"/>
                <w:sz w:val="22"/>
                <w:szCs w:val="22"/>
              </w:rPr>
              <w:br/>
              <w:t>на педагогическое сопровождение деятельности</w:t>
            </w:r>
            <w:r w:rsidRPr="00ED34A5">
              <w:rPr>
                <w:rFonts w:ascii="Calibri" w:hAnsi="Calibri" w:cs="Calibri"/>
                <w:sz w:val="22"/>
                <w:szCs w:val="22"/>
              </w:rPr>
              <w:br/>
              <w:t>социально ориентированных ученических сообществ,</w:t>
            </w:r>
            <w:r w:rsidRPr="00ED34A5">
              <w:rPr>
                <w:rFonts w:ascii="Calibri" w:hAnsi="Calibri" w:cs="Calibri"/>
                <w:sz w:val="22"/>
                <w:szCs w:val="22"/>
              </w:rPr>
              <w:br/>
              <w:t>объединений, органов ученического самоуправления, на</w:t>
            </w:r>
            <w:r w:rsidRPr="00ED34A5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ю совместно с </w:t>
            </w:r>
            <w:proofErr w:type="gramStart"/>
            <w:r w:rsidRPr="00ED34A5">
              <w:rPr>
                <w:rFonts w:ascii="Calibri" w:hAnsi="Calibri" w:cs="Calibri"/>
                <w:sz w:val="22"/>
                <w:szCs w:val="22"/>
              </w:rPr>
              <w:t>обучающимися  комплекса</w:t>
            </w:r>
            <w:proofErr w:type="gramEnd"/>
            <w:r w:rsidRPr="00ED34A5">
              <w:rPr>
                <w:rFonts w:ascii="Calibri" w:hAnsi="Calibri" w:cs="Calibri"/>
                <w:sz w:val="22"/>
                <w:szCs w:val="22"/>
              </w:rPr>
              <w:br/>
              <w:t>мероприятий воспитательной направленности</w:t>
            </w:r>
          </w:p>
        </w:tc>
        <w:tc>
          <w:tcPr>
            <w:tcW w:w="2551" w:type="dxa"/>
          </w:tcPr>
          <w:p w14:paraId="17A03419" w14:textId="77777777" w:rsidR="00431929" w:rsidRPr="00431929" w:rsidRDefault="00431929" w:rsidP="00431929">
            <w:pPr>
              <w:rPr>
                <w:rFonts w:ascii="Calibri" w:hAnsi="Calibri" w:cs="Calibri"/>
                <w:sz w:val="22"/>
                <w:szCs w:val="22"/>
              </w:rPr>
            </w:pPr>
            <w:r w:rsidRPr="00431929">
              <w:rPr>
                <w:rFonts w:ascii="Calibri" w:hAnsi="Calibri" w:cs="Calibri"/>
                <w:sz w:val="22"/>
                <w:szCs w:val="22"/>
              </w:rPr>
              <w:t>«Дорога к миру»</w:t>
            </w:r>
          </w:p>
          <w:p w14:paraId="6321C1D6" w14:textId="77FB56C8" w:rsidR="00431929" w:rsidRPr="00431929" w:rsidRDefault="00431929" w:rsidP="00431929">
            <w:pPr>
              <w:rPr>
                <w:rFonts w:ascii="Calibri" w:hAnsi="Calibri" w:cs="Calibri"/>
                <w:sz w:val="22"/>
                <w:szCs w:val="22"/>
              </w:rPr>
            </w:pPr>
            <w:r w:rsidRPr="00431929">
              <w:rPr>
                <w:rFonts w:ascii="Calibri" w:hAnsi="Calibri" w:cs="Calibri"/>
                <w:sz w:val="22"/>
                <w:szCs w:val="22"/>
              </w:rPr>
              <w:t xml:space="preserve">(школа медиации) </w:t>
            </w:r>
          </w:p>
        </w:tc>
        <w:tc>
          <w:tcPr>
            <w:tcW w:w="1134" w:type="dxa"/>
          </w:tcPr>
          <w:p w14:paraId="439753E6" w14:textId="77777777" w:rsidR="00431929" w:rsidRPr="00431929" w:rsidRDefault="00431929" w:rsidP="00431929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31929">
              <w:rPr>
                <w:rFonts w:ascii="Calibri" w:hAnsi="Calibri" w:cs="Calibri"/>
                <w:sz w:val="22"/>
                <w:szCs w:val="22"/>
              </w:rPr>
              <w:t>9-11</w:t>
            </w:r>
            <w:proofErr w:type="gramEnd"/>
          </w:p>
          <w:p w14:paraId="211625E1" w14:textId="003D1D3D" w:rsidR="00431929" w:rsidRPr="00431929" w:rsidRDefault="00431929" w:rsidP="004319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B7FB3B" w14:textId="37E280D4" w:rsidR="00431929" w:rsidRPr="00431929" w:rsidRDefault="00431929" w:rsidP="0043192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31929">
              <w:rPr>
                <w:rFonts w:ascii="Calibri" w:hAnsi="Calibri" w:cs="Calibri"/>
                <w:sz w:val="22"/>
                <w:szCs w:val="22"/>
              </w:rPr>
              <w:t>Сказочкина</w:t>
            </w:r>
            <w:proofErr w:type="spellEnd"/>
            <w:r w:rsidRPr="00431929">
              <w:rPr>
                <w:rFonts w:ascii="Calibri" w:hAnsi="Calibri" w:cs="Calibri"/>
                <w:sz w:val="22"/>
                <w:szCs w:val="22"/>
              </w:rPr>
              <w:t xml:space="preserve"> Е.П.</w:t>
            </w:r>
          </w:p>
        </w:tc>
      </w:tr>
      <w:tr w:rsidR="00431929" w:rsidRPr="00ED34A5" w14:paraId="7B072E69" w14:textId="77777777" w:rsidTr="0067023E">
        <w:trPr>
          <w:trHeight w:val="426"/>
        </w:trPr>
        <w:tc>
          <w:tcPr>
            <w:tcW w:w="3544" w:type="dxa"/>
            <w:vMerge/>
          </w:tcPr>
          <w:p w14:paraId="4B2AB907" w14:textId="77777777" w:rsidR="00431929" w:rsidRPr="00ED34A5" w:rsidRDefault="00431929" w:rsidP="00431929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100E7E" w14:textId="77777777" w:rsidR="00431929" w:rsidRPr="00431929" w:rsidRDefault="00431929" w:rsidP="00431929">
            <w:pPr>
              <w:rPr>
                <w:rFonts w:ascii="Calibri" w:hAnsi="Calibri" w:cs="Calibri"/>
                <w:sz w:val="22"/>
                <w:szCs w:val="22"/>
              </w:rPr>
            </w:pPr>
            <w:r w:rsidRPr="00431929">
              <w:rPr>
                <w:rFonts w:ascii="Calibri" w:hAnsi="Calibri" w:cs="Calibri"/>
                <w:sz w:val="22"/>
                <w:szCs w:val="22"/>
              </w:rPr>
              <w:t>«ЮИД»</w:t>
            </w:r>
          </w:p>
          <w:p w14:paraId="41091337" w14:textId="1108DA4F" w:rsidR="00431929" w:rsidRPr="00431929" w:rsidRDefault="00431929" w:rsidP="00431929">
            <w:pPr>
              <w:rPr>
                <w:rFonts w:ascii="Calibri" w:hAnsi="Calibri" w:cs="Calibri"/>
                <w:sz w:val="22"/>
                <w:szCs w:val="22"/>
              </w:rPr>
            </w:pPr>
            <w:r w:rsidRPr="00431929">
              <w:rPr>
                <w:rFonts w:ascii="Calibri" w:hAnsi="Calibri" w:cs="Calibri"/>
                <w:sz w:val="22"/>
                <w:szCs w:val="22"/>
              </w:rPr>
              <w:t>(кружок)</w:t>
            </w:r>
          </w:p>
        </w:tc>
        <w:tc>
          <w:tcPr>
            <w:tcW w:w="1134" w:type="dxa"/>
          </w:tcPr>
          <w:p w14:paraId="1432FE5F" w14:textId="1BABB6B5" w:rsidR="00431929" w:rsidRPr="00431929" w:rsidRDefault="00431929" w:rsidP="00431929">
            <w:pPr>
              <w:rPr>
                <w:rFonts w:ascii="Calibri" w:hAnsi="Calibri" w:cs="Calibri"/>
                <w:sz w:val="22"/>
                <w:szCs w:val="22"/>
              </w:rPr>
            </w:pPr>
            <w:r w:rsidRPr="00431929">
              <w:rPr>
                <w:rFonts w:ascii="Calibri" w:hAnsi="Calibri" w:cs="Calibri"/>
                <w:sz w:val="22"/>
                <w:szCs w:val="22"/>
              </w:rPr>
              <w:t>5-а, 5-в</w:t>
            </w:r>
          </w:p>
        </w:tc>
        <w:tc>
          <w:tcPr>
            <w:tcW w:w="1985" w:type="dxa"/>
          </w:tcPr>
          <w:p w14:paraId="035550BE" w14:textId="258D0576" w:rsidR="00431929" w:rsidRPr="00431929" w:rsidRDefault="00431929" w:rsidP="0043192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31929">
              <w:rPr>
                <w:rFonts w:ascii="Calibri" w:hAnsi="Calibri" w:cs="Calibri"/>
                <w:sz w:val="22"/>
                <w:szCs w:val="22"/>
              </w:rPr>
              <w:t>Юнина</w:t>
            </w:r>
            <w:proofErr w:type="spellEnd"/>
            <w:r w:rsidRPr="00431929">
              <w:rPr>
                <w:rFonts w:ascii="Calibri" w:hAnsi="Calibri" w:cs="Calibri"/>
                <w:sz w:val="22"/>
                <w:szCs w:val="22"/>
              </w:rPr>
              <w:t xml:space="preserve"> А.Е.</w:t>
            </w:r>
          </w:p>
        </w:tc>
      </w:tr>
      <w:tr w:rsidR="00431929" w:rsidRPr="00ED34A5" w14:paraId="6F4D2814" w14:textId="77777777" w:rsidTr="0067023E">
        <w:trPr>
          <w:trHeight w:val="426"/>
        </w:trPr>
        <w:tc>
          <w:tcPr>
            <w:tcW w:w="3544" w:type="dxa"/>
            <w:vMerge/>
          </w:tcPr>
          <w:p w14:paraId="6B85835D" w14:textId="77777777" w:rsidR="00431929" w:rsidRPr="00ED34A5" w:rsidRDefault="00431929" w:rsidP="00431929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C0D6B43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«Защитники Отечества»</w:t>
            </w:r>
          </w:p>
          <w:p w14:paraId="29D8D982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(кружок)</w:t>
            </w:r>
          </w:p>
        </w:tc>
        <w:tc>
          <w:tcPr>
            <w:tcW w:w="1134" w:type="dxa"/>
          </w:tcPr>
          <w:p w14:paraId="7F1D26EA" w14:textId="21303F88" w:rsidR="00431929" w:rsidRPr="00431929" w:rsidRDefault="00431929" w:rsidP="00431929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431929">
              <w:rPr>
                <w:rFonts w:ascii="Calibri" w:hAnsi="Calibri" w:cs="Calibri"/>
                <w:sz w:val="22"/>
                <w:szCs w:val="22"/>
              </w:rPr>
              <w:t>9-в</w:t>
            </w:r>
          </w:p>
        </w:tc>
        <w:tc>
          <w:tcPr>
            <w:tcW w:w="1985" w:type="dxa"/>
          </w:tcPr>
          <w:p w14:paraId="1C6AE548" w14:textId="0E334368" w:rsidR="00431929" w:rsidRPr="00431929" w:rsidRDefault="00431929" w:rsidP="00431929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431929">
              <w:rPr>
                <w:rFonts w:ascii="Calibri" w:hAnsi="Calibri" w:cs="Calibri"/>
                <w:sz w:val="22"/>
                <w:szCs w:val="22"/>
              </w:rPr>
              <w:t>Драгункин А.Ю.</w:t>
            </w:r>
          </w:p>
        </w:tc>
      </w:tr>
      <w:tr w:rsidR="00431929" w:rsidRPr="00ED34A5" w14:paraId="6DCB2C01" w14:textId="77777777" w:rsidTr="0067023E">
        <w:trPr>
          <w:trHeight w:val="426"/>
        </w:trPr>
        <w:tc>
          <w:tcPr>
            <w:tcW w:w="3544" w:type="dxa"/>
            <w:vMerge/>
          </w:tcPr>
          <w:p w14:paraId="7F34538B" w14:textId="77777777" w:rsidR="00431929" w:rsidRPr="00ED34A5" w:rsidRDefault="00431929" w:rsidP="00431929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575F15C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9259E" w14:textId="5FAD9B16" w:rsidR="00431929" w:rsidRPr="00431929" w:rsidRDefault="00431929" w:rsidP="00431929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431929">
              <w:rPr>
                <w:rFonts w:ascii="Calibri" w:hAnsi="Calibri" w:cs="Calibri"/>
                <w:sz w:val="22"/>
                <w:szCs w:val="22"/>
              </w:rPr>
              <w:t>10-а</w:t>
            </w:r>
          </w:p>
        </w:tc>
        <w:tc>
          <w:tcPr>
            <w:tcW w:w="1985" w:type="dxa"/>
          </w:tcPr>
          <w:p w14:paraId="21E51E61" w14:textId="22237E93" w:rsidR="00431929" w:rsidRPr="00431929" w:rsidRDefault="00431929" w:rsidP="00431929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31929">
              <w:rPr>
                <w:rFonts w:ascii="Calibri" w:hAnsi="Calibri" w:cs="Calibri"/>
                <w:sz w:val="22"/>
                <w:szCs w:val="22"/>
              </w:rPr>
              <w:t>Лисёнков</w:t>
            </w:r>
            <w:proofErr w:type="spellEnd"/>
            <w:r w:rsidRPr="00431929">
              <w:rPr>
                <w:rFonts w:ascii="Calibri" w:hAnsi="Calibri" w:cs="Calibri"/>
                <w:sz w:val="22"/>
                <w:szCs w:val="22"/>
              </w:rPr>
              <w:t xml:space="preserve"> Ю.В.</w:t>
            </w:r>
          </w:p>
        </w:tc>
      </w:tr>
    </w:tbl>
    <w:p w14:paraId="25811A70" w14:textId="77777777" w:rsidR="000A31BD" w:rsidRDefault="000A31BD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7AFDB1A7" w14:textId="130442BD" w:rsidR="004E6AE3" w:rsidRPr="00ED34A5" w:rsidRDefault="00580A7E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2 корпус</w:t>
      </w:r>
    </w:p>
    <w:tbl>
      <w:tblPr>
        <w:tblStyle w:val="2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2551"/>
        <w:gridCol w:w="1134"/>
        <w:gridCol w:w="1985"/>
      </w:tblGrid>
      <w:tr w:rsidR="00580A7E" w:rsidRPr="00ED34A5" w14:paraId="0F0D63B4" w14:textId="77777777" w:rsidTr="00580A7E">
        <w:trPr>
          <w:trHeight w:val="516"/>
        </w:trPr>
        <w:tc>
          <w:tcPr>
            <w:tcW w:w="3544" w:type="dxa"/>
          </w:tcPr>
          <w:p w14:paraId="222F47C8" w14:textId="77777777" w:rsidR="00580A7E" w:rsidRPr="00ED34A5" w:rsidRDefault="00580A7E" w:rsidP="00ED34A5">
            <w:pPr>
              <w:jc w:val="both"/>
              <w:rPr>
                <w:rFonts w:ascii="Calibri" w:hAnsi="Calibri" w:cs="Calibri"/>
                <w:b/>
              </w:rPr>
            </w:pPr>
            <w:r w:rsidRPr="00ED34A5">
              <w:rPr>
                <w:rFonts w:ascii="Calibri" w:hAnsi="Calibri" w:cs="Calibri"/>
                <w:b/>
              </w:rPr>
              <w:t>Направление внеурочной деятельности</w:t>
            </w:r>
          </w:p>
        </w:tc>
        <w:tc>
          <w:tcPr>
            <w:tcW w:w="2551" w:type="dxa"/>
          </w:tcPr>
          <w:p w14:paraId="0AE18966" w14:textId="77777777" w:rsidR="00580A7E" w:rsidRPr="00ED34A5" w:rsidRDefault="00580A7E" w:rsidP="00ED34A5">
            <w:pPr>
              <w:jc w:val="both"/>
              <w:rPr>
                <w:rFonts w:ascii="Calibri" w:hAnsi="Calibri" w:cs="Calibri"/>
                <w:b/>
              </w:rPr>
            </w:pPr>
            <w:r w:rsidRPr="00ED34A5">
              <w:rPr>
                <w:rFonts w:ascii="Calibri" w:hAnsi="Calibri" w:cs="Calibri"/>
                <w:b/>
              </w:rPr>
              <w:t>Название рабочей программы</w:t>
            </w:r>
          </w:p>
          <w:p w14:paraId="0960CD86" w14:textId="77777777" w:rsidR="00580A7E" w:rsidRPr="00ED34A5" w:rsidRDefault="00580A7E" w:rsidP="00ED34A5">
            <w:pPr>
              <w:jc w:val="both"/>
              <w:rPr>
                <w:rFonts w:ascii="Calibri" w:hAnsi="Calibri" w:cs="Calibri"/>
                <w:b/>
              </w:rPr>
            </w:pPr>
            <w:r w:rsidRPr="00ED34A5">
              <w:rPr>
                <w:rFonts w:ascii="Calibri" w:hAnsi="Calibri" w:cs="Calibri"/>
                <w:b/>
              </w:rPr>
              <w:t>(форма организации)</w:t>
            </w:r>
          </w:p>
        </w:tc>
        <w:tc>
          <w:tcPr>
            <w:tcW w:w="1134" w:type="dxa"/>
          </w:tcPr>
          <w:p w14:paraId="61B93B62" w14:textId="77777777" w:rsidR="00580A7E" w:rsidRPr="00ED34A5" w:rsidRDefault="00580A7E" w:rsidP="00ED34A5">
            <w:pPr>
              <w:jc w:val="both"/>
              <w:rPr>
                <w:rFonts w:ascii="Calibri" w:hAnsi="Calibri" w:cs="Calibri"/>
                <w:b/>
              </w:rPr>
            </w:pPr>
            <w:r w:rsidRPr="00ED34A5">
              <w:rPr>
                <w:rFonts w:ascii="Calibri" w:hAnsi="Calibri" w:cs="Calibri"/>
                <w:b/>
              </w:rPr>
              <w:t>Класс</w:t>
            </w:r>
          </w:p>
        </w:tc>
        <w:tc>
          <w:tcPr>
            <w:tcW w:w="1985" w:type="dxa"/>
          </w:tcPr>
          <w:p w14:paraId="1A28172A" w14:textId="77777777" w:rsidR="00580A7E" w:rsidRPr="00ED34A5" w:rsidRDefault="00580A7E" w:rsidP="00ED34A5">
            <w:pPr>
              <w:jc w:val="both"/>
              <w:rPr>
                <w:rFonts w:ascii="Calibri" w:hAnsi="Calibri" w:cs="Calibri"/>
                <w:b/>
              </w:rPr>
            </w:pPr>
            <w:r w:rsidRPr="00ED34A5">
              <w:rPr>
                <w:rFonts w:ascii="Calibri" w:hAnsi="Calibri" w:cs="Calibri"/>
                <w:b/>
              </w:rPr>
              <w:t>Ф.И.О. учителя</w:t>
            </w:r>
          </w:p>
        </w:tc>
      </w:tr>
      <w:tr w:rsidR="00431929" w:rsidRPr="00ED34A5" w14:paraId="4E69EE02" w14:textId="77777777" w:rsidTr="00580A7E">
        <w:tc>
          <w:tcPr>
            <w:tcW w:w="3544" w:type="dxa"/>
            <w:vMerge w:val="restart"/>
          </w:tcPr>
          <w:p w14:paraId="0FB6A1C6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1. Информационно -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551" w:type="dxa"/>
            <w:vMerge w:val="restart"/>
          </w:tcPr>
          <w:p w14:paraId="6C68D0F0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«Разговоры о важном»</w:t>
            </w:r>
          </w:p>
          <w:p w14:paraId="0C24873E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(классный час)</w:t>
            </w:r>
          </w:p>
          <w:p w14:paraId="70651955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BC3CA0A" w14:textId="3CA5C1E0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1-б</w:t>
            </w:r>
          </w:p>
        </w:tc>
        <w:tc>
          <w:tcPr>
            <w:tcW w:w="1985" w:type="dxa"/>
          </w:tcPr>
          <w:p w14:paraId="312AB4E1" w14:textId="5CACB1BE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 xml:space="preserve">Черняева </w:t>
            </w:r>
            <w:proofErr w:type="gramStart"/>
            <w:r w:rsidRPr="00431929">
              <w:rPr>
                <w:rFonts w:ascii="Calibri" w:hAnsi="Calibri" w:cs="Calibri"/>
              </w:rPr>
              <w:t>Г.В.</w:t>
            </w:r>
            <w:proofErr w:type="gramEnd"/>
          </w:p>
        </w:tc>
      </w:tr>
      <w:tr w:rsidR="00431929" w:rsidRPr="00ED34A5" w14:paraId="62687419" w14:textId="77777777" w:rsidTr="00580A7E">
        <w:trPr>
          <w:trHeight w:val="219"/>
        </w:trPr>
        <w:tc>
          <w:tcPr>
            <w:tcW w:w="3544" w:type="dxa"/>
            <w:vMerge/>
          </w:tcPr>
          <w:p w14:paraId="50DCAD80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3CF8DB1F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5AF6043" w14:textId="479F12EC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2-б</w:t>
            </w:r>
          </w:p>
        </w:tc>
        <w:tc>
          <w:tcPr>
            <w:tcW w:w="1985" w:type="dxa"/>
          </w:tcPr>
          <w:p w14:paraId="340C9979" w14:textId="38D7793D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 xml:space="preserve">Фатеева </w:t>
            </w:r>
            <w:proofErr w:type="gramStart"/>
            <w:r w:rsidRPr="00431929">
              <w:rPr>
                <w:rFonts w:ascii="Calibri" w:hAnsi="Calibri" w:cs="Calibri"/>
              </w:rPr>
              <w:t>Е.Е.</w:t>
            </w:r>
            <w:proofErr w:type="gramEnd"/>
          </w:p>
        </w:tc>
      </w:tr>
      <w:tr w:rsidR="00431929" w:rsidRPr="00ED34A5" w14:paraId="2829B8B3" w14:textId="77777777" w:rsidTr="00580A7E">
        <w:tc>
          <w:tcPr>
            <w:tcW w:w="3544" w:type="dxa"/>
            <w:vMerge/>
          </w:tcPr>
          <w:p w14:paraId="5C3AC550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55B06CEC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C4F71EC" w14:textId="2F10BD67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3-б</w:t>
            </w:r>
          </w:p>
        </w:tc>
        <w:tc>
          <w:tcPr>
            <w:tcW w:w="1985" w:type="dxa"/>
          </w:tcPr>
          <w:p w14:paraId="3ED262EB" w14:textId="76FB0103" w:rsidR="00431929" w:rsidRPr="00431929" w:rsidRDefault="00431929" w:rsidP="00431929">
            <w:pPr>
              <w:rPr>
                <w:rFonts w:ascii="Calibri" w:hAnsi="Calibri" w:cs="Calibri"/>
              </w:rPr>
            </w:pPr>
            <w:proofErr w:type="spellStart"/>
            <w:r w:rsidRPr="00431929">
              <w:rPr>
                <w:rFonts w:ascii="Calibri" w:hAnsi="Calibri" w:cs="Calibri"/>
              </w:rPr>
              <w:t>Шаныгина</w:t>
            </w:r>
            <w:proofErr w:type="spellEnd"/>
            <w:r w:rsidRPr="00431929">
              <w:rPr>
                <w:rFonts w:ascii="Calibri" w:hAnsi="Calibri" w:cs="Calibri"/>
              </w:rPr>
              <w:t xml:space="preserve"> </w:t>
            </w:r>
            <w:proofErr w:type="gramStart"/>
            <w:r w:rsidRPr="00431929">
              <w:rPr>
                <w:rFonts w:ascii="Calibri" w:hAnsi="Calibri" w:cs="Calibri"/>
              </w:rPr>
              <w:t>Т.Н.</w:t>
            </w:r>
            <w:proofErr w:type="gramEnd"/>
          </w:p>
        </w:tc>
      </w:tr>
      <w:tr w:rsidR="00431929" w:rsidRPr="00ED34A5" w14:paraId="22462929" w14:textId="77777777" w:rsidTr="00580A7E">
        <w:tc>
          <w:tcPr>
            <w:tcW w:w="3544" w:type="dxa"/>
            <w:vMerge/>
          </w:tcPr>
          <w:p w14:paraId="639F7102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76BF4C97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3EA2828" w14:textId="6628B2A6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4-б</w:t>
            </w:r>
          </w:p>
        </w:tc>
        <w:tc>
          <w:tcPr>
            <w:tcW w:w="1985" w:type="dxa"/>
          </w:tcPr>
          <w:p w14:paraId="69133E33" w14:textId="239DB023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 xml:space="preserve">Мельникова </w:t>
            </w:r>
            <w:proofErr w:type="gramStart"/>
            <w:r w:rsidRPr="00431929">
              <w:rPr>
                <w:rFonts w:ascii="Calibri" w:hAnsi="Calibri" w:cs="Calibri"/>
              </w:rPr>
              <w:t>Л.Г.</w:t>
            </w:r>
            <w:proofErr w:type="gramEnd"/>
          </w:p>
        </w:tc>
      </w:tr>
      <w:tr w:rsidR="00431929" w:rsidRPr="00ED34A5" w14:paraId="35695B17" w14:textId="77777777" w:rsidTr="00580A7E">
        <w:tc>
          <w:tcPr>
            <w:tcW w:w="3544" w:type="dxa"/>
            <w:vMerge/>
          </w:tcPr>
          <w:p w14:paraId="78A5BC51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093678FF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9CC94FF" w14:textId="4FB0FC07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5-б</w:t>
            </w:r>
          </w:p>
        </w:tc>
        <w:tc>
          <w:tcPr>
            <w:tcW w:w="1985" w:type="dxa"/>
          </w:tcPr>
          <w:p w14:paraId="087CC39F" w14:textId="409B5C46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 xml:space="preserve">Макарова </w:t>
            </w:r>
            <w:proofErr w:type="gramStart"/>
            <w:r w:rsidRPr="00431929">
              <w:rPr>
                <w:rFonts w:ascii="Calibri" w:hAnsi="Calibri" w:cs="Calibri"/>
              </w:rPr>
              <w:t>Т.В.</w:t>
            </w:r>
            <w:proofErr w:type="gramEnd"/>
          </w:p>
        </w:tc>
      </w:tr>
      <w:tr w:rsidR="00431929" w:rsidRPr="00ED34A5" w14:paraId="5AD1C526" w14:textId="77777777" w:rsidTr="00580A7E">
        <w:tc>
          <w:tcPr>
            <w:tcW w:w="3544" w:type="dxa"/>
            <w:vMerge/>
          </w:tcPr>
          <w:p w14:paraId="25D86144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7918345B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09D9247" w14:textId="77AB5F08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6-б</w:t>
            </w:r>
          </w:p>
        </w:tc>
        <w:tc>
          <w:tcPr>
            <w:tcW w:w="1985" w:type="dxa"/>
          </w:tcPr>
          <w:p w14:paraId="28017427" w14:textId="666522F4" w:rsidR="00431929" w:rsidRPr="00431929" w:rsidRDefault="00431929" w:rsidP="00431929">
            <w:pPr>
              <w:rPr>
                <w:rFonts w:ascii="Calibri" w:hAnsi="Calibri" w:cs="Calibri"/>
              </w:rPr>
            </w:pPr>
            <w:proofErr w:type="spellStart"/>
            <w:r w:rsidRPr="00431929">
              <w:rPr>
                <w:rFonts w:ascii="Calibri" w:hAnsi="Calibri" w:cs="Calibri"/>
              </w:rPr>
              <w:t>Юнина</w:t>
            </w:r>
            <w:proofErr w:type="spellEnd"/>
            <w:r w:rsidRPr="00431929">
              <w:rPr>
                <w:rFonts w:ascii="Calibri" w:hAnsi="Calibri" w:cs="Calibri"/>
              </w:rPr>
              <w:t xml:space="preserve"> О.А.</w:t>
            </w:r>
          </w:p>
        </w:tc>
      </w:tr>
      <w:tr w:rsidR="00431929" w:rsidRPr="00ED34A5" w14:paraId="6043BEE8" w14:textId="77777777" w:rsidTr="00580A7E">
        <w:tc>
          <w:tcPr>
            <w:tcW w:w="3544" w:type="dxa"/>
            <w:vMerge/>
          </w:tcPr>
          <w:p w14:paraId="3C85197F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592FFD0B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10B7C05" w14:textId="3F7B926A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7-б</w:t>
            </w:r>
          </w:p>
        </w:tc>
        <w:tc>
          <w:tcPr>
            <w:tcW w:w="1985" w:type="dxa"/>
          </w:tcPr>
          <w:p w14:paraId="50A18A4E" w14:textId="3B6CDD0B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 xml:space="preserve">Карева </w:t>
            </w:r>
            <w:proofErr w:type="gramStart"/>
            <w:r w:rsidRPr="00431929">
              <w:rPr>
                <w:rFonts w:ascii="Calibri" w:hAnsi="Calibri" w:cs="Calibri"/>
              </w:rPr>
              <w:t>О.Е.</w:t>
            </w:r>
            <w:proofErr w:type="gramEnd"/>
          </w:p>
        </w:tc>
      </w:tr>
      <w:tr w:rsidR="00431929" w:rsidRPr="00ED34A5" w14:paraId="55E6BD46" w14:textId="77777777" w:rsidTr="00580A7E">
        <w:tc>
          <w:tcPr>
            <w:tcW w:w="3544" w:type="dxa"/>
            <w:vMerge/>
          </w:tcPr>
          <w:p w14:paraId="21FFABB1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686A5DDF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3A0132B" w14:textId="0266317B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8-б</w:t>
            </w:r>
          </w:p>
        </w:tc>
        <w:tc>
          <w:tcPr>
            <w:tcW w:w="1985" w:type="dxa"/>
          </w:tcPr>
          <w:p w14:paraId="3F0C4CAF" w14:textId="76005EC6" w:rsidR="00431929" w:rsidRPr="00431929" w:rsidRDefault="00431929" w:rsidP="00431929">
            <w:pPr>
              <w:rPr>
                <w:rFonts w:ascii="Calibri" w:hAnsi="Calibri" w:cs="Calibri"/>
              </w:rPr>
            </w:pPr>
            <w:proofErr w:type="spellStart"/>
            <w:r w:rsidRPr="00431929">
              <w:rPr>
                <w:rFonts w:ascii="Calibri" w:hAnsi="Calibri" w:cs="Calibri"/>
              </w:rPr>
              <w:t>Лошкарёва</w:t>
            </w:r>
            <w:proofErr w:type="spellEnd"/>
            <w:r w:rsidRPr="00431929">
              <w:rPr>
                <w:rFonts w:ascii="Calibri" w:hAnsi="Calibri" w:cs="Calibri"/>
              </w:rPr>
              <w:t xml:space="preserve"> Н.В.</w:t>
            </w:r>
          </w:p>
        </w:tc>
      </w:tr>
      <w:tr w:rsidR="00431929" w:rsidRPr="00ED34A5" w14:paraId="42B08BD4" w14:textId="77777777" w:rsidTr="00580A7E">
        <w:tc>
          <w:tcPr>
            <w:tcW w:w="3544" w:type="dxa"/>
            <w:vMerge/>
          </w:tcPr>
          <w:p w14:paraId="0FF80F42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3A6E0EE0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B3D6E2F" w14:textId="5DF80671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9-б</w:t>
            </w:r>
          </w:p>
        </w:tc>
        <w:tc>
          <w:tcPr>
            <w:tcW w:w="1985" w:type="dxa"/>
          </w:tcPr>
          <w:p w14:paraId="6EB8CD80" w14:textId="42EECB8E" w:rsidR="00431929" w:rsidRPr="00431929" w:rsidRDefault="00431929" w:rsidP="00431929">
            <w:pPr>
              <w:rPr>
                <w:rFonts w:ascii="Calibri" w:hAnsi="Calibri" w:cs="Calibri"/>
              </w:rPr>
            </w:pPr>
            <w:proofErr w:type="spellStart"/>
            <w:r w:rsidRPr="00431929">
              <w:rPr>
                <w:rFonts w:ascii="Calibri" w:hAnsi="Calibri" w:cs="Calibri"/>
              </w:rPr>
              <w:t>Тряпицына</w:t>
            </w:r>
            <w:proofErr w:type="spellEnd"/>
            <w:r w:rsidRPr="00431929">
              <w:rPr>
                <w:rFonts w:ascii="Calibri" w:hAnsi="Calibri" w:cs="Calibri"/>
              </w:rPr>
              <w:t xml:space="preserve"> Т.С.</w:t>
            </w:r>
          </w:p>
        </w:tc>
      </w:tr>
      <w:tr w:rsidR="00431929" w:rsidRPr="00ED34A5" w14:paraId="586F1BE5" w14:textId="77777777" w:rsidTr="00580A7E">
        <w:tc>
          <w:tcPr>
            <w:tcW w:w="3544" w:type="dxa"/>
            <w:vMerge/>
          </w:tcPr>
          <w:p w14:paraId="09F12640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03551DC0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3630093" w14:textId="55BCE7A8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10-б</w:t>
            </w:r>
          </w:p>
        </w:tc>
        <w:tc>
          <w:tcPr>
            <w:tcW w:w="1985" w:type="dxa"/>
          </w:tcPr>
          <w:p w14:paraId="3819FF97" w14:textId="3F87D51F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 xml:space="preserve">Девкина </w:t>
            </w:r>
            <w:proofErr w:type="gramStart"/>
            <w:r w:rsidRPr="00431929">
              <w:rPr>
                <w:rFonts w:ascii="Calibri" w:hAnsi="Calibri" w:cs="Calibri"/>
              </w:rPr>
              <w:t>З.П.</w:t>
            </w:r>
            <w:proofErr w:type="gramEnd"/>
          </w:p>
        </w:tc>
      </w:tr>
      <w:tr w:rsidR="00431929" w:rsidRPr="00ED34A5" w14:paraId="6D6EE509" w14:textId="77777777" w:rsidTr="00580A7E">
        <w:tc>
          <w:tcPr>
            <w:tcW w:w="3544" w:type="dxa"/>
            <w:vMerge/>
          </w:tcPr>
          <w:p w14:paraId="398E0A71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19335A42" w14:textId="77777777" w:rsidR="00431929" w:rsidRPr="00ED34A5" w:rsidRDefault="00431929" w:rsidP="004319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21A5B35" w14:textId="1DA5FD33" w:rsidR="00431929" w:rsidRPr="00431929" w:rsidRDefault="00431929" w:rsidP="00431929">
            <w:pPr>
              <w:rPr>
                <w:rFonts w:ascii="Calibri" w:hAnsi="Calibri" w:cs="Calibri"/>
              </w:rPr>
            </w:pPr>
            <w:r w:rsidRPr="00431929">
              <w:rPr>
                <w:rFonts w:ascii="Calibri" w:hAnsi="Calibri" w:cs="Calibri"/>
              </w:rPr>
              <w:t>11-б</w:t>
            </w:r>
          </w:p>
        </w:tc>
        <w:tc>
          <w:tcPr>
            <w:tcW w:w="1985" w:type="dxa"/>
          </w:tcPr>
          <w:p w14:paraId="2829FA2A" w14:textId="0CD43295" w:rsidR="00431929" w:rsidRPr="00431929" w:rsidRDefault="00431929" w:rsidP="00431929">
            <w:pPr>
              <w:rPr>
                <w:rFonts w:ascii="Calibri" w:hAnsi="Calibri" w:cs="Calibri"/>
              </w:rPr>
            </w:pPr>
            <w:proofErr w:type="spellStart"/>
            <w:r w:rsidRPr="00431929">
              <w:rPr>
                <w:rFonts w:ascii="Calibri" w:hAnsi="Calibri" w:cs="Calibri"/>
              </w:rPr>
              <w:t>Усанчикова</w:t>
            </w:r>
            <w:proofErr w:type="spellEnd"/>
            <w:r w:rsidRPr="00431929">
              <w:rPr>
                <w:rFonts w:ascii="Calibri" w:hAnsi="Calibri" w:cs="Calibri"/>
              </w:rPr>
              <w:t xml:space="preserve"> </w:t>
            </w:r>
            <w:proofErr w:type="gramStart"/>
            <w:r w:rsidRPr="00431929">
              <w:rPr>
                <w:rFonts w:ascii="Calibri" w:hAnsi="Calibri" w:cs="Calibri"/>
              </w:rPr>
              <w:t>Н.А.</w:t>
            </w:r>
            <w:proofErr w:type="gramEnd"/>
          </w:p>
        </w:tc>
      </w:tr>
      <w:tr w:rsidR="00FA4AB2" w:rsidRPr="00ED34A5" w14:paraId="5BA2AE06" w14:textId="77777777" w:rsidTr="00580A7E">
        <w:trPr>
          <w:trHeight w:val="614"/>
        </w:trPr>
        <w:tc>
          <w:tcPr>
            <w:tcW w:w="3544" w:type="dxa"/>
            <w:vMerge w:val="restart"/>
          </w:tcPr>
          <w:p w14:paraId="11B28AF4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2.Занятия по формированию функциональной грамотности обучающихся</w:t>
            </w:r>
          </w:p>
          <w:p w14:paraId="52558AEC" w14:textId="286EFDC9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 w:val="restart"/>
          </w:tcPr>
          <w:p w14:paraId="36BF54EE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«Математическая</w:t>
            </w:r>
          </w:p>
          <w:p w14:paraId="6529F617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грамотность»</w:t>
            </w:r>
          </w:p>
          <w:p w14:paraId="15D2C313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(мозговой штурм)</w:t>
            </w:r>
          </w:p>
        </w:tc>
        <w:tc>
          <w:tcPr>
            <w:tcW w:w="1134" w:type="dxa"/>
          </w:tcPr>
          <w:p w14:paraId="78826BD4" w14:textId="473C2E69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1-б</w:t>
            </w:r>
          </w:p>
        </w:tc>
        <w:tc>
          <w:tcPr>
            <w:tcW w:w="1985" w:type="dxa"/>
          </w:tcPr>
          <w:p w14:paraId="3E6FA1E5" w14:textId="48EAEAFF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 xml:space="preserve">Черняева </w:t>
            </w:r>
            <w:proofErr w:type="gramStart"/>
            <w:r w:rsidRPr="00FA4AB2">
              <w:rPr>
                <w:rFonts w:ascii="Calibri" w:hAnsi="Calibri" w:cs="Calibri"/>
              </w:rPr>
              <w:t>Г.В.</w:t>
            </w:r>
            <w:proofErr w:type="gramEnd"/>
          </w:p>
        </w:tc>
      </w:tr>
      <w:tr w:rsidR="00FA4AB2" w:rsidRPr="00ED34A5" w14:paraId="69DFFD62" w14:textId="77777777" w:rsidTr="00580A7E">
        <w:trPr>
          <w:trHeight w:val="322"/>
        </w:trPr>
        <w:tc>
          <w:tcPr>
            <w:tcW w:w="3544" w:type="dxa"/>
            <w:vMerge/>
          </w:tcPr>
          <w:p w14:paraId="0AFB023C" w14:textId="22B8416C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5A917A68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8FE02C0" w14:textId="6ACD40F8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4-б</w:t>
            </w:r>
          </w:p>
        </w:tc>
        <w:tc>
          <w:tcPr>
            <w:tcW w:w="1985" w:type="dxa"/>
          </w:tcPr>
          <w:p w14:paraId="03BC4CEE" w14:textId="1D26550C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 xml:space="preserve">Мельникова </w:t>
            </w:r>
            <w:proofErr w:type="gramStart"/>
            <w:r w:rsidRPr="00FA4AB2">
              <w:rPr>
                <w:rFonts w:ascii="Calibri" w:hAnsi="Calibri" w:cs="Calibri"/>
              </w:rPr>
              <w:t>Л.Г.</w:t>
            </w:r>
            <w:proofErr w:type="gramEnd"/>
          </w:p>
        </w:tc>
      </w:tr>
      <w:tr w:rsidR="00FA4AB2" w:rsidRPr="00ED34A5" w14:paraId="30C29DE4" w14:textId="77777777" w:rsidTr="00580A7E">
        <w:trPr>
          <w:trHeight w:val="322"/>
        </w:trPr>
        <w:tc>
          <w:tcPr>
            <w:tcW w:w="3544" w:type="dxa"/>
            <w:vMerge/>
          </w:tcPr>
          <w:p w14:paraId="510877E9" w14:textId="213F58D8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4CED0148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B57069E" w14:textId="106B22E6" w:rsidR="00FA4AB2" w:rsidRPr="00FA4AB2" w:rsidRDefault="00FA4AB2" w:rsidP="00FA4AB2">
            <w:pPr>
              <w:jc w:val="both"/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5-б</w:t>
            </w:r>
          </w:p>
        </w:tc>
        <w:tc>
          <w:tcPr>
            <w:tcW w:w="1985" w:type="dxa"/>
          </w:tcPr>
          <w:p w14:paraId="14A59E9D" w14:textId="5779822E" w:rsidR="00FA4AB2" w:rsidRPr="00FA4AB2" w:rsidRDefault="00FA4AB2" w:rsidP="00FA4AB2">
            <w:pPr>
              <w:jc w:val="both"/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 xml:space="preserve">Быстрова </w:t>
            </w:r>
            <w:proofErr w:type="gramStart"/>
            <w:r w:rsidRPr="00FA4AB2">
              <w:rPr>
                <w:rFonts w:ascii="Calibri" w:hAnsi="Calibri" w:cs="Calibri"/>
              </w:rPr>
              <w:t>Н.Ю.</w:t>
            </w:r>
            <w:proofErr w:type="gramEnd"/>
          </w:p>
        </w:tc>
      </w:tr>
      <w:tr w:rsidR="00FA4AB2" w:rsidRPr="00ED34A5" w14:paraId="65799C8E" w14:textId="77777777" w:rsidTr="00580A7E">
        <w:trPr>
          <w:trHeight w:val="322"/>
        </w:trPr>
        <w:tc>
          <w:tcPr>
            <w:tcW w:w="3544" w:type="dxa"/>
            <w:vMerge/>
          </w:tcPr>
          <w:p w14:paraId="352FF7CA" w14:textId="27D62EF4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0C41D08F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3EABF10" w14:textId="402B132C" w:rsidR="00FA4AB2" w:rsidRPr="00FA4AB2" w:rsidRDefault="00FA4AB2" w:rsidP="00FA4AB2">
            <w:pPr>
              <w:jc w:val="both"/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7-б</w:t>
            </w:r>
          </w:p>
        </w:tc>
        <w:tc>
          <w:tcPr>
            <w:tcW w:w="1985" w:type="dxa"/>
          </w:tcPr>
          <w:p w14:paraId="6FB09CBB" w14:textId="2F17F11F" w:rsidR="00FA4AB2" w:rsidRPr="00FA4AB2" w:rsidRDefault="00FA4AB2" w:rsidP="00FA4AB2">
            <w:pPr>
              <w:jc w:val="both"/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 xml:space="preserve">Быстрова </w:t>
            </w:r>
            <w:proofErr w:type="gramStart"/>
            <w:r w:rsidRPr="00FA4AB2">
              <w:rPr>
                <w:rFonts w:ascii="Calibri" w:hAnsi="Calibri" w:cs="Calibri"/>
              </w:rPr>
              <w:t>Н.Ю.</w:t>
            </w:r>
            <w:proofErr w:type="gramEnd"/>
          </w:p>
        </w:tc>
      </w:tr>
      <w:tr w:rsidR="00FA4AB2" w:rsidRPr="00ED34A5" w14:paraId="6672B668" w14:textId="77777777" w:rsidTr="00580A7E">
        <w:tc>
          <w:tcPr>
            <w:tcW w:w="3544" w:type="dxa"/>
            <w:vMerge/>
          </w:tcPr>
          <w:p w14:paraId="70D6CD93" w14:textId="4178477F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B997B95" w14:textId="77777777" w:rsidR="00FA4AB2" w:rsidRPr="00ED34A5" w:rsidRDefault="00FA4AB2" w:rsidP="00ED34A5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«Русский язык и культура речи»</w:t>
            </w:r>
          </w:p>
          <w:p w14:paraId="4A26F4A5" w14:textId="77777777" w:rsidR="00FA4AB2" w:rsidRPr="00ED34A5" w:rsidRDefault="00FA4AB2" w:rsidP="00ED34A5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(элективный курс)</w:t>
            </w:r>
          </w:p>
        </w:tc>
        <w:tc>
          <w:tcPr>
            <w:tcW w:w="1134" w:type="dxa"/>
          </w:tcPr>
          <w:p w14:paraId="53843EF9" w14:textId="77777777" w:rsidR="00FA4AB2" w:rsidRPr="00ED34A5" w:rsidRDefault="00FA4AB2" w:rsidP="00ED34A5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9-б</w:t>
            </w:r>
          </w:p>
        </w:tc>
        <w:tc>
          <w:tcPr>
            <w:tcW w:w="1985" w:type="dxa"/>
          </w:tcPr>
          <w:p w14:paraId="1370B8EA" w14:textId="77777777" w:rsidR="00FA4AB2" w:rsidRPr="00ED34A5" w:rsidRDefault="00FA4AB2" w:rsidP="00ED34A5">
            <w:pPr>
              <w:jc w:val="both"/>
              <w:rPr>
                <w:rFonts w:ascii="Calibri" w:hAnsi="Calibri" w:cs="Calibri"/>
              </w:rPr>
            </w:pPr>
            <w:proofErr w:type="spellStart"/>
            <w:r w:rsidRPr="00ED34A5">
              <w:rPr>
                <w:rFonts w:ascii="Calibri" w:hAnsi="Calibri" w:cs="Calibri"/>
              </w:rPr>
              <w:t>Усанчикова</w:t>
            </w:r>
            <w:proofErr w:type="spellEnd"/>
            <w:r w:rsidRPr="00ED34A5">
              <w:rPr>
                <w:rFonts w:ascii="Calibri" w:hAnsi="Calibri" w:cs="Calibri"/>
              </w:rPr>
              <w:t xml:space="preserve"> </w:t>
            </w:r>
            <w:proofErr w:type="gramStart"/>
            <w:r w:rsidRPr="00ED34A5">
              <w:rPr>
                <w:rFonts w:ascii="Calibri" w:hAnsi="Calibri" w:cs="Calibri"/>
              </w:rPr>
              <w:t>Н.А.</w:t>
            </w:r>
            <w:proofErr w:type="gramEnd"/>
          </w:p>
        </w:tc>
      </w:tr>
      <w:tr w:rsidR="00FA4AB2" w:rsidRPr="00ED34A5" w14:paraId="42A0C5CC" w14:textId="77777777" w:rsidTr="00580A7E">
        <w:tc>
          <w:tcPr>
            <w:tcW w:w="3544" w:type="dxa"/>
            <w:vMerge/>
          </w:tcPr>
          <w:p w14:paraId="59CCA5F9" w14:textId="6632F7D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08F43B5" w14:textId="77777777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«Основа практической грамотности – фундамент успешной сдачи ЕГЭ по русскому языку»</w:t>
            </w:r>
          </w:p>
          <w:p w14:paraId="2003902E" w14:textId="33252CDA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(факультатив)</w:t>
            </w:r>
          </w:p>
        </w:tc>
        <w:tc>
          <w:tcPr>
            <w:tcW w:w="1134" w:type="dxa"/>
          </w:tcPr>
          <w:p w14:paraId="43BF099B" w14:textId="2AD5BE5F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10-б</w:t>
            </w:r>
          </w:p>
        </w:tc>
        <w:tc>
          <w:tcPr>
            <w:tcW w:w="1985" w:type="dxa"/>
          </w:tcPr>
          <w:p w14:paraId="12E0516F" w14:textId="2A86F7C8" w:rsidR="00FA4AB2" w:rsidRPr="00FA4AB2" w:rsidRDefault="00FA4AB2" w:rsidP="00FA4AB2">
            <w:pPr>
              <w:rPr>
                <w:rFonts w:ascii="Calibri" w:hAnsi="Calibri" w:cs="Calibri"/>
              </w:rPr>
            </w:pPr>
            <w:proofErr w:type="spellStart"/>
            <w:r w:rsidRPr="00FA4AB2">
              <w:rPr>
                <w:rFonts w:ascii="Calibri" w:hAnsi="Calibri" w:cs="Calibri"/>
              </w:rPr>
              <w:t>Усанчикова</w:t>
            </w:r>
            <w:proofErr w:type="spellEnd"/>
            <w:r w:rsidRPr="00FA4AB2">
              <w:rPr>
                <w:rFonts w:ascii="Calibri" w:hAnsi="Calibri" w:cs="Calibri"/>
              </w:rPr>
              <w:t xml:space="preserve"> </w:t>
            </w:r>
            <w:proofErr w:type="gramStart"/>
            <w:r w:rsidRPr="00FA4AB2">
              <w:rPr>
                <w:rFonts w:ascii="Calibri" w:hAnsi="Calibri" w:cs="Calibri"/>
              </w:rPr>
              <w:t>Н.А.</w:t>
            </w:r>
            <w:proofErr w:type="gramEnd"/>
          </w:p>
        </w:tc>
      </w:tr>
      <w:tr w:rsidR="00FA4AB2" w:rsidRPr="00ED34A5" w14:paraId="0820F66D" w14:textId="77777777" w:rsidTr="00580A7E">
        <w:tc>
          <w:tcPr>
            <w:tcW w:w="3544" w:type="dxa"/>
            <w:vMerge/>
          </w:tcPr>
          <w:p w14:paraId="51EF38F8" w14:textId="73DBF173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377BA9C" w14:textId="77777777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«Развитие коммуникативной компетентности»</w:t>
            </w:r>
          </w:p>
          <w:p w14:paraId="61697050" w14:textId="433EA8C5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(факультатив)</w:t>
            </w:r>
          </w:p>
        </w:tc>
        <w:tc>
          <w:tcPr>
            <w:tcW w:w="1134" w:type="dxa"/>
          </w:tcPr>
          <w:p w14:paraId="25068E52" w14:textId="55DD6CF3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11-б</w:t>
            </w:r>
          </w:p>
        </w:tc>
        <w:tc>
          <w:tcPr>
            <w:tcW w:w="1985" w:type="dxa"/>
          </w:tcPr>
          <w:p w14:paraId="078EB0CA" w14:textId="2AA988E2" w:rsidR="00FA4AB2" w:rsidRPr="00FA4AB2" w:rsidRDefault="00FA4AB2" w:rsidP="00FA4AB2">
            <w:pPr>
              <w:rPr>
                <w:rFonts w:ascii="Calibri" w:hAnsi="Calibri" w:cs="Calibri"/>
              </w:rPr>
            </w:pPr>
            <w:proofErr w:type="spellStart"/>
            <w:r w:rsidRPr="00FA4AB2">
              <w:rPr>
                <w:rFonts w:ascii="Calibri" w:hAnsi="Calibri" w:cs="Calibri"/>
              </w:rPr>
              <w:t>Усанчикова</w:t>
            </w:r>
            <w:proofErr w:type="spellEnd"/>
            <w:r w:rsidRPr="00FA4AB2">
              <w:rPr>
                <w:rFonts w:ascii="Calibri" w:hAnsi="Calibri" w:cs="Calibri"/>
              </w:rPr>
              <w:t xml:space="preserve"> </w:t>
            </w:r>
            <w:proofErr w:type="gramStart"/>
            <w:r w:rsidRPr="00FA4AB2">
              <w:rPr>
                <w:rFonts w:ascii="Calibri" w:hAnsi="Calibri" w:cs="Calibri"/>
              </w:rPr>
              <w:t>Н.А.</w:t>
            </w:r>
            <w:proofErr w:type="gramEnd"/>
          </w:p>
        </w:tc>
      </w:tr>
      <w:tr w:rsidR="00FA4AB2" w:rsidRPr="00ED34A5" w14:paraId="63307025" w14:textId="77777777" w:rsidTr="00580A7E">
        <w:tc>
          <w:tcPr>
            <w:tcW w:w="3544" w:type="dxa"/>
            <w:vMerge w:val="restart"/>
          </w:tcPr>
          <w:p w14:paraId="2CD0FEF9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3. Занятия, направленные на удовлетворение профориентационных</w:t>
            </w:r>
          </w:p>
          <w:p w14:paraId="68D26475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интересов и потребностей обучающихся</w:t>
            </w:r>
          </w:p>
        </w:tc>
        <w:tc>
          <w:tcPr>
            <w:tcW w:w="2551" w:type="dxa"/>
            <w:vMerge w:val="restart"/>
          </w:tcPr>
          <w:p w14:paraId="37AE552C" w14:textId="77777777" w:rsidR="00FA4AB2" w:rsidRPr="00FA4AB2" w:rsidRDefault="00FA4AB2" w:rsidP="00FA4AB2">
            <w:pPr>
              <w:jc w:val="both"/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«Билет в будущее»</w:t>
            </w:r>
          </w:p>
          <w:p w14:paraId="353579D2" w14:textId="3606378D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(</w:t>
            </w:r>
            <w:proofErr w:type="gramStart"/>
            <w:r w:rsidRPr="00FA4AB2">
              <w:rPr>
                <w:rFonts w:ascii="Calibri" w:hAnsi="Calibri" w:cs="Calibri"/>
              </w:rPr>
              <w:t>проект )</w:t>
            </w:r>
            <w:proofErr w:type="gramEnd"/>
          </w:p>
        </w:tc>
        <w:tc>
          <w:tcPr>
            <w:tcW w:w="1134" w:type="dxa"/>
          </w:tcPr>
          <w:p w14:paraId="5F8F4D0C" w14:textId="47A04530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6-б</w:t>
            </w:r>
          </w:p>
        </w:tc>
        <w:tc>
          <w:tcPr>
            <w:tcW w:w="1985" w:type="dxa"/>
          </w:tcPr>
          <w:p w14:paraId="178BA472" w14:textId="55606488" w:rsidR="00FA4AB2" w:rsidRPr="00FA4AB2" w:rsidRDefault="00FA4AB2" w:rsidP="00FA4AB2">
            <w:pPr>
              <w:rPr>
                <w:rFonts w:ascii="Calibri" w:hAnsi="Calibri" w:cs="Calibri"/>
              </w:rPr>
            </w:pPr>
            <w:proofErr w:type="spellStart"/>
            <w:r w:rsidRPr="00FA4AB2">
              <w:rPr>
                <w:rFonts w:ascii="Calibri" w:hAnsi="Calibri" w:cs="Calibri"/>
              </w:rPr>
              <w:t>Юнина</w:t>
            </w:r>
            <w:proofErr w:type="spellEnd"/>
            <w:r w:rsidRPr="00FA4AB2">
              <w:rPr>
                <w:rFonts w:ascii="Calibri" w:hAnsi="Calibri" w:cs="Calibri"/>
              </w:rPr>
              <w:t xml:space="preserve"> О.А.</w:t>
            </w:r>
          </w:p>
        </w:tc>
      </w:tr>
      <w:tr w:rsidR="00FA4AB2" w:rsidRPr="00ED34A5" w14:paraId="6AFA8F09" w14:textId="77777777" w:rsidTr="00580A7E">
        <w:tc>
          <w:tcPr>
            <w:tcW w:w="3544" w:type="dxa"/>
            <w:vMerge/>
          </w:tcPr>
          <w:p w14:paraId="544B2743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622E1DCA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E39B02B" w14:textId="33A3D31A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7-б</w:t>
            </w:r>
          </w:p>
        </w:tc>
        <w:tc>
          <w:tcPr>
            <w:tcW w:w="1985" w:type="dxa"/>
          </w:tcPr>
          <w:p w14:paraId="262816AC" w14:textId="57A4138D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 xml:space="preserve">Карева </w:t>
            </w:r>
            <w:proofErr w:type="gramStart"/>
            <w:r w:rsidRPr="00FA4AB2">
              <w:rPr>
                <w:rFonts w:ascii="Calibri" w:hAnsi="Calibri" w:cs="Calibri"/>
              </w:rPr>
              <w:t>О.Е.</w:t>
            </w:r>
            <w:proofErr w:type="gramEnd"/>
          </w:p>
        </w:tc>
      </w:tr>
      <w:tr w:rsidR="00FA4AB2" w:rsidRPr="00ED34A5" w14:paraId="782ACB68" w14:textId="77777777" w:rsidTr="00580A7E">
        <w:tc>
          <w:tcPr>
            <w:tcW w:w="3544" w:type="dxa"/>
            <w:vMerge/>
          </w:tcPr>
          <w:p w14:paraId="294E4235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3A4EC17F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A620198" w14:textId="25011DC2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8-б</w:t>
            </w:r>
          </w:p>
        </w:tc>
        <w:tc>
          <w:tcPr>
            <w:tcW w:w="1985" w:type="dxa"/>
          </w:tcPr>
          <w:p w14:paraId="1CE429F8" w14:textId="201B18D9" w:rsidR="00FA4AB2" w:rsidRPr="00FA4AB2" w:rsidRDefault="00FA4AB2" w:rsidP="00FA4AB2">
            <w:pPr>
              <w:rPr>
                <w:rFonts w:ascii="Calibri" w:hAnsi="Calibri" w:cs="Calibri"/>
              </w:rPr>
            </w:pPr>
            <w:proofErr w:type="spellStart"/>
            <w:r w:rsidRPr="00FA4AB2">
              <w:rPr>
                <w:rFonts w:ascii="Calibri" w:hAnsi="Calibri" w:cs="Calibri"/>
              </w:rPr>
              <w:t>Лошкарёва</w:t>
            </w:r>
            <w:proofErr w:type="spellEnd"/>
            <w:r w:rsidRPr="00FA4AB2">
              <w:rPr>
                <w:rFonts w:ascii="Calibri" w:hAnsi="Calibri" w:cs="Calibri"/>
              </w:rPr>
              <w:t xml:space="preserve"> Н.В.</w:t>
            </w:r>
          </w:p>
        </w:tc>
      </w:tr>
      <w:tr w:rsidR="00FA4AB2" w:rsidRPr="00ED34A5" w14:paraId="4F813ABB" w14:textId="77777777" w:rsidTr="00580A7E">
        <w:tc>
          <w:tcPr>
            <w:tcW w:w="3544" w:type="dxa"/>
            <w:vMerge/>
          </w:tcPr>
          <w:p w14:paraId="1CCA5D74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1A6FEA9C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2881061" w14:textId="024F8866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9-б</w:t>
            </w:r>
          </w:p>
        </w:tc>
        <w:tc>
          <w:tcPr>
            <w:tcW w:w="1985" w:type="dxa"/>
          </w:tcPr>
          <w:p w14:paraId="34342521" w14:textId="4A94EDD6" w:rsidR="00FA4AB2" w:rsidRPr="00FA4AB2" w:rsidRDefault="00FA4AB2" w:rsidP="00FA4AB2">
            <w:pPr>
              <w:rPr>
                <w:rFonts w:ascii="Calibri" w:hAnsi="Calibri" w:cs="Calibri"/>
              </w:rPr>
            </w:pPr>
            <w:proofErr w:type="spellStart"/>
            <w:r w:rsidRPr="00FA4AB2">
              <w:rPr>
                <w:rFonts w:ascii="Calibri" w:hAnsi="Calibri" w:cs="Calibri"/>
              </w:rPr>
              <w:t>Тряпицына</w:t>
            </w:r>
            <w:proofErr w:type="spellEnd"/>
            <w:r w:rsidRPr="00FA4AB2">
              <w:rPr>
                <w:rFonts w:ascii="Calibri" w:hAnsi="Calibri" w:cs="Calibri"/>
              </w:rPr>
              <w:t xml:space="preserve"> Т.С.</w:t>
            </w:r>
          </w:p>
        </w:tc>
      </w:tr>
      <w:tr w:rsidR="00FA4AB2" w:rsidRPr="00ED34A5" w14:paraId="04BD34A1" w14:textId="77777777" w:rsidTr="00580A7E">
        <w:tc>
          <w:tcPr>
            <w:tcW w:w="3544" w:type="dxa"/>
            <w:vMerge/>
          </w:tcPr>
          <w:p w14:paraId="2BB6E64F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22AE3E64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338B572" w14:textId="19E9D9F7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10-б</w:t>
            </w:r>
          </w:p>
        </w:tc>
        <w:tc>
          <w:tcPr>
            <w:tcW w:w="1985" w:type="dxa"/>
          </w:tcPr>
          <w:p w14:paraId="2195A3E4" w14:textId="4E74FCA3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 xml:space="preserve">Девкина </w:t>
            </w:r>
            <w:proofErr w:type="gramStart"/>
            <w:r w:rsidRPr="00FA4AB2">
              <w:rPr>
                <w:rFonts w:ascii="Calibri" w:hAnsi="Calibri" w:cs="Calibri"/>
              </w:rPr>
              <w:t>З.П.</w:t>
            </w:r>
            <w:proofErr w:type="gramEnd"/>
          </w:p>
        </w:tc>
      </w:tr>
      <w:tr w:rsidR="00FA4AB2" w:rsidRPr="00ED34A5" w14:paraId="1C0B351C" w14:textId="77777777" w:rsidTr="00580A7E">
        <w:tc>
          <w:tcPr>
            <w:tcW w:w="3544" w:type="dxa"/>
            <w:vMerge/>
          </w:tcPr>
          <w:p w14:paraId="6998ACF3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212FC36A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0688AE1" w14:textId="5A9EECD2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11-б</w:t>
            </w:r>
          </w:p>
        </w:tc>
        <w:tc>
          <w:tcPr>
            <w:tcW w:w="1985" w:type="dxa"/>
          </w:tcPr>
          <w:p w14:paraId="05A4BD9F" w14:textId="790CE782" w:rsidR="00FA4AB2" w:rsidRPr="00FA4AB2" w:rsidRDefault="00FA4AB2" w:rsidP="00FA4AB2">
            <w:pPr>
              <w:rPr>
                <w:rFonts w:ascii="Calibri" w:hAnsi="Calibri" w:cs="Calibri"/>
              </w:rPr>
            </w:pPr>
            <w:proofErr w:type="spellStart"/>
            <w:r w:rsidRPr="00FA4AB2">
              <w:rPr>
                <w:rFonts w:ascii="Calibri" w:hAnsi="Calibri" w:cs="Calibri"/>
              </w:rPr>
              <w:t>Усанчикова</w:t>
            </w:r>
            <w:proofErr w:type="spellEnd"/>
            <w:r w:rsidRPr="00FA4AB2">
              <w:rPr>
                <w:rFonts w:ascii="Calibri" w:hAnsi="Calibri" w:cs="Calibri"/>
              </w:rPr>
              <w:t xml:space="preserve"> </w:t>
            </w:r>
            <w:proofErr w:type="gramStart"/>
            <w:r w:rsidRPr="00FA4AB2">
              <w:rPr>
                <w:rFonts w:ascii="Calibri" w:hAnsi="Calibri" w:cs="Calibri"/>
              </w:rPr>
              <w:t>Н.А.</w:t>
            </w:r>
            <w:proofErr w:type="gramEnd"/>
          </w:p>
        </w:tc>
      </w:tr>
      <w:tr w:rsidR="00FA4AB2" w:rsidRPr="00ED34A5" w14:paraId="00F8D310" w14:textId="77777777" w:rsidTr="0065714A">
        <w:trPr>
          <w:trHeight w:val="547"/>
        </w:trPr>
        <w:tc>
          <w:tcPr>
            <w:tcW w:w="3544" w:type="dxa"/>
            <w:vMerge/>
          </w:tcPr>
          <w:p w14:paraId="7854C2CA" w14:textId="77777777" w:rsidR="00FA4AB2" w:rsidRPr="00ED34A5" w:rsidRDefault="00FA4AB2" w:rsidP="00ED34A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6C1A881" w14:textId="77777777" w:rsidR="00FA4AB2" w:rsidRPr="00ED34A5" w:rsidRDefault="00FA4AB2" w:rsidP="00ED34A5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«Оператор ЭВМ»</w:t>
            </w:r>
          </w:p>
          <w:p w14:paraId="2E6A5713" w14:textId="77777777" w:rsidR="00FA4AB2" w:rsidRPr="00ED34A5" w:rsidRDefault="00FA4AB2" w:rsidP="00ED34A5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(элективный курс)</w:t>
            </w:r>
          </w:p>
        </w:tc>
        <w:tc>
          <w:tcPr>
            <w:tcW w:w="1134" w:type="dxa"/>
          </w:tcPr>
          <w:p w14:paraId="409B3132" w14:textId="181B91C0" w:rsidR="00FA4AB2" w:rsidRPr="00ED34A5" w:rsidRDefault="00FA4AB2" w:rsidP="00ED34A5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ED34A5">
              <w:rPr>
                <w:rFonts w:ascii="Calibri" w:hAnsi="Calibri" w:cs="Calibri"/>
              </w:rPr>
              <w:t>-б</w:t>
            </w:r>
          </w:p>
          <w:p w14:paraId="1CBB14F9" w14:textId="77777777" w:rsidR="00FA4AB2" w:rsidRPr="00ED34A5" w:rsidRDefault="00FA4AB2" w:rsidP="00ED34A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502044B6" w14:textId="77777777" w:rsidR="00FA4AB2" w:rsidRPr="00ED34A5" w:rsidRDefault="00FA4AB2" w:rsidP="00ED34A5">
            <w:pPr>
              <w:jc w:val="both"/>
              <w:rPr>
                <w:rFonts w:ascii="Calibri" w:hAnsi="Calibri" w:cs="Calibri"/>
              </w:rPr>
            </w:pPr>
            <w:proofErr w:type="spellStart"/>
            <w:r w:rsidRPr="00ED34A5">
              <w:rPr>
                <w:rFonts w:ascii="Calibri" w:hAnsi="Calibri" w:cs="Calibri"/>
              </w:rPr>
              <w:t>Лошкарёва</w:t>
            </w:r>
            <w:proofErr w:type="spellEnd"/>
            <w:r w:rsidRPr="00ED34A5">
              <w:rPr>
                <w:rFonts w:ascii="Calibri" w:hAnsi="Calibri" w:cs="Calibri"/>
              </w:rPr>
              <w:t xml:space="preserve"> Н.В.</w:t>
            </w:r>
          </w:p>
        </w:tc>
      </w:tr>
      <w:tr w:rsidR="00FA4AB2" w:rsidRPr="00ED34A5" w14:paraId="1BCB6F62" w14:textId="77777777" w:rsidTr="00580A7E">
        <w:tc>
          <w:tcPr>
            <w:tcW w:w="3544" w:type="dxa"/>
            <w:vMerge w:val="restart"/>
          </w:tcPr>
          <w:p w14:paraId="60A6C7E2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4. 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551" w:type="dxa"/>
          </w:tcPr>
          <w:p w14:paraId="22214A19" w14:textId="77777777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«Решение нестандартных задач по математике»</w:t>
            </w:r>
          </w:p>
          <w:p w14:paraId="66DA6D1A" w14:textId="72246D6E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(элективный курс)</w:t>
            </w:r>
          </w:p>
        </w:tc>
        <w:tc>
          <w:tcPr>
            <w:tcW w:w="1134" w:type="dxa"/>
          </w:tcPr>
          <w:p w14:paraId="64986060" w14:textId="2BCAD801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9-б</w:t>
            </w:r>
          </w:p>
        </w:tc>
        <w:tc>
          <w:tcPr>
            <w:tcW w:w="1985" w:type="dxa"/>
          </w:tcPr>
          <w:p w14:paraId="44B62C39" w14:textId="2489E29B" w:rsidR="00FA4AB2" w:rsidRPr="00FA4AB2" w:rsidRDefault="00FA4AB2" w:rsidP="00FA4AB2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Синёв В.В.</w:t>
            </w:r>
          </w:p>
        </w:tc>
      </w:tr>
      <w:tr w:rsidR="00FA4AB2" w:rsidRPr="00ED34A5" w14:paraId="0BECB460" w14:textId="77777777" w:rsidTr="00580A7E">
        <w:tc>
          <w:tcPr>
            <w:tcW w:w="3544" w:type="dxa"/>
            <w:vMerge/>
          </w:tcPr>
          <w:p w14:paraId="667CD2EC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C7B03B1" w14:textId="77777777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«Математика в экономике»</w:t>
            </w:r>
          </w:p>
          <w:p w14:paraId="74FD867B" w14:textId="76498B5E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(факультатив)</w:t>
            </w:r>
          </w:p>
        </w:tc>
        <w:tc>
          <w:tcPr>
            <w:tcW w:w="1134" w:type="dxa"/>
          </w:tcPr>
          <w:p w14:paraId="3D1D080E" w14:textId="58985A9E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11-б</w:t>
            </w:r>
          </w:p>
        </w:tc>
        <w:tc>
          <w:tcPr>
            <w:tcW w:w="1985" w:type="dxa"/>
          </w:tcPr>
          <w:p w14:paraId="1DCAE62B" w14:textId="15641497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 xml:space="preserve">Быстрова </w:t>
            </w:r>
            <w:proofErr w:type="gramStart"/>
            <w:r w:rsidRPr="00FA4AB2">
              <w:rPr>
                <w:rFonts w:ascii="Calibri" w:hAnsi="Calibri" w:cs="Calibri"/>
              </w:rPr>
              <w:t>Н.Ю.</w:t>
            </w:r>
            <w:proofErr w:type="gramEnd"/>
          </w:p>
        </w:tc>
      </w:tr>
      <w:tr w:rsidR="00FA4AB2" w:rsidRPr="00ED34A5" w14:paraId="4BD29850" w14:textId="77777777" w:rsidTr="00580A7E">
        <w:tc>
          <w:tcPr>
            <w:tcW w:w="3544" w:type="dxa"/>
            <w:vMerge/>
          </w:tcPr>
          <w:p w14:paraId="12D0758F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C400E29" w14:textId="77777777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«География Пензенского края</w:t>
            </w:r>
          </w:p>
          <w:p w14:paraId="7F649688" w14:textId="206C22E6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(кружок)</w:t>
            </w:r>
          </w:p>
        </w:tc>
        <w:tc>
          <w:tcPr>
            <w:tcW w:w="1134" w:type="dxa"/>
          </w:tcPr>
          <w:p w14:paraId="50EFE261" w14:textId="243FCDD2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9-б</w:t>
            </w:r>
          </w:p>
        </w:tc>
        <w:tc>
          <w:tcPr>
            <w:tcW w:w="1985" w:type="dxa"/>
          </w:tcPr>
          <w:p w14:paraId="1DCC9090" w14:textId="0F2DA0AB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 xml:space="preserve">Карева </w:t>
            </w:r>
            <w:proofErr w:type="gramStart"/>
            <w:r w:rsidRPr="00FA4AB2">
              <w:rPr>
                <w:rFonts w:ascii="Calibri" w:hAnsi="Calibri" w:cs="Calibri"/>
              </w:rPr>
              <w:t>О.Е.</w:t>
            </w:r>
            <w:proofErr w:type="gramEnd"/>
          </w:p>
        </w:tc>
      </w:tr>
      <w:tr w:rsidR="00FA4AB2" w:rsidRPr="00ED34A5" w14:paraId="5EEE29BC" w14:textId="77777777" w:rsidTr="00580A7E">
        <w:tc>
          <w:tcPr>
            <w:tcW w:w="3544" w:type="dxa"/>
            <w:vMerge/>
          </w:tcPr>
          <w:p w14:paraId="692A1126" w14:textId="77777777" w:rsidR="00FA4AB2" w:rsidRPr="00ED34A5" w:rsidRDefault="00FA4AB2" w:rsidP="00FA4A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46C1B0A" w14:textId="77777777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«Памятные места моего края»</w:t>
            </w:r>
          </w:p>
          <w:p w14:paraId="3EFA6432" w14:textId="5256435F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(</w:t>
            </w:r>
            <w:proofErr w:type="gramStart"/>
            <w:r w:rsidRPr="00FA4AB2">
              <w:rPr>
                <w:rFonts w:ascii="Calibri" w:hAnsi="Calibri" w:cs="Calibri"/>
              </w:rPr>
              <w:t>кружок )</w:t>
            </w:r>
            <w:proofErr w:type="gramEnd"/>
          </w:p>
        </w:tc>
        <w:tc>
          <w:tcPr>
            <w:tcW w:w="1134" w:type="dxa"/>
          </w:tcPr>
          <w:p w14:paraId="26E2A75D" w14:textId="4B6127A0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>9-б</w:t>
            </w:r>
          </w:p>
        </w:tc>
        <w:tc>
          <w:tcPr>
            <w:tcW w:w="1985" w:type="dxa"/>
          </w:tcPr>
          <w:p w14:paraId="72220DF3" w14:textId="77777777" w:rsidR="00FA4AB2" w:rsidRPr="00FA4AB2" w:rsidRDefault="00FA4AB2" w:rsidP="000A31BD">
            <w:pPr>
              <w:rPr>
                <w:rFonts w:ascii="Calibri" w:hAnsi="Calibri" w:cs="Calibri"/>
              </w:rPr>
            </w:pPr>
            <w:r w:rsidRPr="00FA4AB2">
              <w:rPr>
                <w:rFonts w:ascii="Calibri" w:hAnsi="Calibri" w:cs="Calibri"/>
              </w:rPr>
              <w:t xml:space="preserve"> Романова </w:t>
            </w:r>
            <w:proofErr w:type="gramStart"/>
            <w:r w:rsidRPr="00FA4AB2">
              <w:rPr>
                <w:rFonts w:ascii="Calibri" w:hAnsi="Calibri" w:cs="Calibri"/>
              </w:rPr>
              <w:t>О.А.</w:t>
            </w:r>
            <w:proofErr w:type="gramEnd"/>
          </w:p>
          <w:p w14:paraId="603B530E" w14:textId="693A06C1" w:rsidR="00FA4AB2" w:rsidRPr="00FA4AB2" w:rsidRDefault="00FA4AB2" w:rsidP="000A31BD">
            <w:pPr>
              <w:rPr>
                <w:rFonts w:ascii="Calibri" w:hAnsi="Calibri" w:cs="Calibri"/>
              </w:rPr>
            </w:pPr>
          </w:p>
        </w:tc>
      </w:tr>
      <w:tr w:rsidR="000A31BD" w:rsidRPr="00ED34A5" w14:paraId="13C70835" w14:textId="77777777" w:rsidTr="00580A7E">
        <w:trPr>
          <w:trHeight w:val="564"/>
        </w:trPr>
        <w:tc>
          <w:tcPr>
            <w:tcW w:w="3544" w:type="dxa"/>
            <w:vMerge w:val="restart"/>
          </w:tcPr>
          <w:p w14:paraId="30091C2B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  <w:r w:rsidRPr="00ED34A5">
              <w:rPr>
                <w:rFonts w:ascii="Calibri" w:hAnsi="Calibri" w:cs="Calibri"/>
              </w:rPr>
              <w:t>5.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551" w:type="dxa"/>
            <w:vMerge w:val="restart"/>
          </w:tcPr>
          <w:p w14:paraId="688A5A17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«Орлята России»</w:t>
            </w:r>
          </w:p>
          <w:p w14:paraId="1EAF053D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(студия)</w:t>
            </w:r>
          </w:p>
        </w:tc>
        <w:tc>
          <w:tcPr>
            <w:tcW w:w="1134" w:type="dxa"/>
          </w:tcPr>
          <w:p w14:paraId="3E0DEDDB" w14:textId="6DAD24CE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1-б</w:t>
            </w:r>
          </w:p>
        </w:tc>
        <w:tc>
          <w:tcPr>
            <w:tcW w:w="1985" w:type="dxa"/>
          </w:tcPr>
          <w:p w14:paraId="376AB5A3" w14:textId="36AAD23E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Черняева </w:t>
            </w:r>
            <w:proofErr w:type="gramStart"/>
            <w:r w:rsidRPr="000A31BD">
              <w:rPr>
                <w:rFonts w:ascii="Calibri" w:hAnsi="Calibri" w:cs="Calibri"/>
              </w:rPr>
              <w:t>Г.В.</w:t>
            </w:r>
            <w:proofErr w:type="gramEnd"/>
          </w:p>
        </w:tc>
      </w:tr>
      <w:tr w:rsidR="000A31BD" w:rsidRPr="00ED34A5" w14:paraId="7ACA85B3" w14:textId="77777777" w:rsidTr="00580A7E">
        <w:trPr>
          <w:trHeight w:val="490"/>
        </w:trPr>
        <w:tc>
          <w:tcPr>
            <w:tcW w:w="3544" w:type="dxa"/>
            <w:vMerge/>
          </w:tcPr>
          <w:p w14:paraId="55929280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730B09A5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0113304" w14:textId="2669D1C6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2-б</w:t>
            </w:r>
          </w:p>
        </w:tc>
        <w:tc>
          <w:tcPr>
            <w:tcW w:w="1985" w:type="dxa"/>
          </w:tcPr>
          <w:p w14:paraId="6EDEF784" w14:textId="0E8670AA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Фатеева </w:t>
            </w:r>
            <w:proofErr w:type="gramStart"/>
            <w:r w:rsidRPr="000A31BD">
              <w:rPr>
                <w:rFonts w:ascii="Calibri" w:hAnsi="Calibri" w:cs="Calibri"/>
              </w:rPr>
              <w:t>Е.Е.</w:t>
            </w:r>
            <w:proofErr w:type="gramEnd"/>
          </w:p>
        </w:tc>
      </w:tr>
      <w:tr w:rsidR="000A31BD" w:rsidRPr="00ED34A5" w14:paraId="37DACB6D" w14:textId="77777777" w:rsidTr="00580A7E">
        <w:trPr>
          <w:trHeight w:val="426"/>
        </w:trPr>
        <w:tc>
          <w:tcPr>
            <w:tcW w:w="3544" w:type="dxa"/>
            <w:vMerge/>
          </w:tcPr>
          <w:p w14:paraId="467822E2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09DEFF83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AFCFC09" w14:textId="5C5B8765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3-б</w:t>
            </w:r>
          </w:p>
        </w:tc>
        <w:tc>
          <w:tcPr>
            <w:tcW w:w="1985" w:type="dxa"/>
          </w:tcPr>
          <w:p w14:paraId="665DCEFE" w14:textId="6FE1C889" w:rsidR="000A31BD" w:rsidRPr="000A31BD" w:rsidRDefault="000A31BD" w:rsidP="000A31BD">
            <w:pPr>
              <w:rPr>
                <w:rFonts w:ascii="Calibri" w:hAnsi="Calibri" w:cs="Calibri"/>
              </w:rPr>
            </w:pPr>
            <w:proofErr w:type="spellStart"/>
            <w:r w:rsidRPr="000A31BD">
              <w:rPr>
                <w:rFonts w:ascii="Calibri" w:hAnsi="Calibri" w:cs="Calibri"/>
              </w:rPr>
              <w:t>Шаныгина</w:t>
            </w:r>
            <w:proofErr w:type="spellEnd"/>
            <w:r w:rsidRPr="000A31BD">
              <w:rPr>
                <w:rFonts w:ascii="Calibri" w:hAnsi="Calibri" w:cs="Calibri"/>
              </w:rPr>
              <w:t xml:space="preserve"> </w:t>
            </w:r>
            <w:proofErr w:type="gramStart"/>
            <w:r w:rsidRPr="000A31BD">
              <w:rPr>
                <w:rFonts w:ascii="Calibri" w:hAnsi="Calibri" w:cs="Calibri"/>
              </w:rPr>
              <w:t>Т.Н.</w:t>
            </w:r>
            <w:proofErr w:type="gramEnd"/>
          </w:p>
        </w:tc>
      </w:tr>
      <w:tr w:rsidR="000A31BD" w:rsidRPr="00ED34A5" w14:paraId="5CFC92E0" w14:textId="77777777" w:rsidTr="00580A7E">
        <w:trPr>
          <w:trHeight w:val="426"/>
        </w:trPr>
        <w:tc>
          <w:tcPr>
            <w:tcW w:w="3544" w:type="dxa"/>
            <w:vMerge/>
          </w:tcPr>
          <w:p w14:paraId="5FBAF6AD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22964223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973F2C8" w14:textId="2E8F5547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4-б</w:t>
            </w:r>
          </w:p>
        </w:tc>
        <w:tc>
          <w:tcPr>
            <w:tcW w:w="1985" w:type="dxa"/>
          </w:tcPr>
          <w:p w14:paraId="7035DA17" w14:textId="396F6B12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Мельникова </w:t>
            </w:r>
            <w:proofErr w:type="gramStart"/>
            <w:r w:rsidRPr="000A31BD">
              <w:rPr>
                <w:rFonts w:ascii="Calibri" w:hAnsi="Calibri" w:cs="Calibri"/>
              </w:rPr>
              <w:t>Л.Г.</w:t>
            </w:r>
            <w:proofErr w:type="gramEnd"/>
          </w:p>
        </w:tc>
      </w:tr>
      <w:tr w:rsidR="000A31BD" w:rsidRPr="00ED34A5" w14:paraId="49C368AA" w14:textId="77777777" w:rsidTr="00580A7E">
        <w:trPr>
          <w:trHeight w:val="426"/>
        </w:trPr>
        <w:tc>
          <w:tcPr>
            <w:tcW w:w="3544" w:type="dxa"/>
            <w:vMerge/>
          </w:tcPr>
          <w:p w14:paraId="609B7237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 w:val="restart"/>
          </w:tcPr>
          <w:p w14:paraId="467995D3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«Хоровое пение»</w:t>
            </w:r>
          </w:p>
          <w:p w14:paraId="4175A46E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(студия)</w:t>
            </w:r>
          </w:p>
        </w:tc>
        <w:tc>
          <w:tcPr>
            <w:tcW w:w="1134" w:type="dxa"/>
          </w:tcPr>
          <w:p w14:paraId="5931F590" w14:textId="44A151CD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2-б</w:t>
            </w:r>
          </w:p>
        </w:tc>
        <w:tc>
          <w:tcPr>
            <w:tcW w:w="1985" w:type="dxa"/>
          </w:tcPr>
          <w:p w14:paraId="6CA67AD7" w14:textId="0CFAD4EA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Куприна </w:t>
            </w:r>
            <w:proofErr w:type="gramStart"/>
            <w:r w:rsidRPr="000A31BD">
              <w:rPr>
                <w:rFonts w:ascii="Calibri" w:hAnsi="Calibri" w:cs="Calibri"/>
              </w:rPr>
              <w:t>Н.А.</w:t>
            </w:r>
            <w:proofErr w:type="gramEnd"/>
          </w:p>
        </w:tc>
      </w:tr>
      <w:tr w:rsidR="000A31BD" w:rsidRPr="00ED34A5" w14:paraId="639039C2" w14:textId="77777777" w:rsidTr="00580A7E">
        <w:trPr>
          <w:trHeight w:val="426"/>
        </w:trPr>
        <w:tc>
          <w:tcPr>
            <w:tcW w:w="3544" w:type="dxa"/>
            <w:vMerge/>
          </w:tcPr>
          <w:p w14:paraId="68932496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6FEF7EBB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1DDCFE2" w14:textId="7BCBFA23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5-б</w:t>
            </w:r>
          </w:p>
        </w:tc>
        <w:tc>
          <w:tcPr>
            <w:tcW w:w="1985" w:type="dxa"/>
          </w:tcPr>
          <w:p w14:paraId="457CE5FF" w14:textId="1071C050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Куприна </w:t>
            </w:r>
            <w:proofErr w:type="gramStart"/>
            <w:r w:rsidRPr="000A31BD">
              <w:rPr>
                <w:rFonts w:ascii="Calibri" w:hAnsi="Calibri" w:cs="Calibri"/>
              </w:rPr>
              <w:t>Н.А.</w:t>
            </w:r>
            <w:proofErr w:type="gramEnd"/>
          </w:p>
        </w:tc>
      </w:tr>
      <w:tr w:rsidR="000A31BD" w:rsidRPr="00ED34A5" w14:paraId="59CA202D" w14:textId="77777777" w:rsidTr="00580A7E">
        <w:trPr>
          <w:trHeight w:val="426"/>
        </w:trPr>
        <w:tc>
          <w:tcPr>
            <w:tcW w:w="3544" w:type="dxa"/>
            <w:vMerge/>
          </w:tcPr>
          <w:p w14:paraId="51253D40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 w:val="restart"/>
          </w:tcPr>
          <w:p w14:paraId="7E4EB6F6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«Мир театра» </w:t>
            </w:r>
          </w:p>
          <w:p w14:paraId="7F0C6CF9" w14:textId="2CCDFD98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(студия)</w:t>
            </w:r>
          </w:p>
        </w:tc>
        <w:tc>
          <w:tcPr>
            <w:tcW w:w="1134" w:type="dxa"/>
          </w:tcPr>
          <w:p w14:paraId="1ABD7848" w14:textId="57260974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10-б</w:t>
            </w:r>
          </w:p>
        </w:tc>
        <w:tc>
          <w:tcPr>
            <w:tcW w:w="1985" w:type="dxa"/>
          </w:tcPr>
          <w:p w14:paraId="71BC2451" w14:textId="2AF628E8" w:rsidR="000A31BD" w:rsidRPr="000A31BD" w:rsidRDefault="000A31BD" w:rsidP="000A31BD">
            <w:pPr>
              <w:rPr>
                <w:rFonts w:ascii="Calibri" w:hAnsi="Calibri" w:cs="Calibri"/>
              </w:rPr>
            </w:pPr>
            <w:proofErr w:type="spellStart"/>
            <w:r w:rsidRPr="000A31BD">
              <w:rPr>
                <w:rFonts w:ascii="Calibri" w:hAnsi="Calibri" w:cs="Calibri"/>
              </w:rPr>
              <w:t>Жбанчикова</w:t>
            </w:r>
            <w:proofErr w:type="spellEnd"/>
            <w:r w:rsidRPr="000A31BD">
              <w:rPr>
                <w:rFonts w:ascii="Calibri" w:hAnsi="Calibri" w:cs="Calibri"/>
              </w:rPr>
              <w:t xml:space="preserve"> </w:t>
            </w:r>
            <w:proofErr w:type="gramStart"/>
            <w:r w:rsidRPr="000A31BD">
              <w:rPr>
                <w:rFonts w:ascii="Calibri" w:hAnsi="Calibri" w:cs="Calibri"/>
              </w:rPr>
              <w:t>В.И.</w:t>
            </w:r>
            <w:proofErr w:type="gramEnd"/>
          </w:p>
        </w:tc>
      </w:tr>
      <w:tr w:rsidR="000A31BD" w:rsidRPr="00ED34A5" w14:paraId="55C67667" w14:textId="77777777" w:rsidTr="00580A7E">
        <w:trPr>
          <w:trHeight w:val="426"/>
        </w:trPr>
        <w:tc>
          <w:tcPr>
            <w:tcW w:w="3544" w:type="dxa"/>
            <w:vMerge/>
          </w:tcPr>
          <w:p w14:paraId="1C77A641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3531D38C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38D63B8" w14:textId="408C27EB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11-б</w:t>
            </w:r>
          </w:p>
        </w:tc>
        <w:tc>
          <w:tcPr>
            <w:tcW w:w="1985" w:type="dxa"/>
          </w:tcPr>
          <w:p w14:paraId="72377D15" w14:textId="5BE441D4" w:rsidR="000A31BD" w:rsidRPr="000A31BD" w:rsidRDefault="000A31BD" w:rsidP="000A31BD">
            <w:pPr>
              <w:rPr>
                <w:rFonts w:ascii="Calibri" w:hAnsi="Calibri" w:cs="Calibri"/>
              </w:rPr>
            </w:pPr>
            <w:proofErr w:type="spellStart"/>
            <w:r w:rsidRPr="000A31BD">
              <w:rPr>
                <w:rFonts w:ascii="Calibri" w:hAnsi="Calibri" w:cs="Calibri"/>
              </w:rPr>
              <w:t>Жбанчикова</w:t>
            </w:r>
            <w:proofErr w:type="spellEnd"/>
            <w:r w:rsidRPr="000A31BD">
              <w:rPr>
                <w:rFonts w:ascii="Calibri" w:hAnsi="Calibri" w:cs="Calibri"/>
              </w:rPr>
              <w:t xml:space="preserve"> </w:t>
            </w:r>
            <w:proofErr w:type="gramStart"/>
            <w:r w:rsidRPr="000A31BD">
              <w:rPr>
                <w:rFonts w:ascii="Calibri" w:hAnsi="Calibri" w:cs="Calibri"/>
              </w:rPr>
              <w:t>В.И.</w:t>
            </w:r>
            <w:proofErr w:type="gramEnd"/>
          </w:p>
        </w:tc>
      </w:tr>
      <w:tr w:rsidR="00580A7E" w:rsidRPr="00ED34A5" w14:paraId="731E4653" w14:textId="77777777" w:rsidTr="00580A7E">
        <w:trPr>
          <w:trHeight w:val="426"/>
        </w:trPr>
        <w:tc>
          <w:tcPr>
            <w:tcW w:w="3544" w:type="dxa"/>
            <w:vMerge/>
          </w:tcPr>
          <w:p w14:paraId="3A4135CA" w14:textId="77777777" w:rsidR="00580A7E" w:rsidRPr="00ED34A5" w:rsidRDefault="00580A7E" w:rsidP="00ED34A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2B95F3F" w14:textId="77777777" w:rsidR="00580A7E" w:rsidRPr="000A31BD" w:rsidRDefault="00580A7E" w:rsidP="00ED34A5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«Экскурсоводы»</w:t>
            </w:r>
          </w:p>
          <w:p w14:paraId="4C87DE0F" w14:textId="77777777" w:rsidR="00580A7E" w:rsidRPr="000A31BD" w:rsidRDefault="00580A7E" w:rsidP="00ED34A5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(кружок)</w:t>
            </w:r>
          </w:p>
        </w:tc>
        <w:tc>
          <w:tcPr>
            <w:tcW w:w="1134" w:type="dxa"/>
          </w:tcPr>
          <w:p w14:paraId="135ECE21" w14:textId="59861FC7" w:rsidR="00580A7E" w:rsidRPr="000A31BD" w:rsidRDefault="000A31BD" w:rsidP="00ED34A5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10</w:t>
            </w:r>
            <w:r w:rsidR="00580A7E" w:rsidRPr="000A31BD">
              <w:rPr>
                <w:rFonts w:ascii="Calibri" w:hAnsi="Calibri" w:cs="Calibri"/>
              </w:rPr>
              <w:t>-б</w:t>
            </w:r>
          </w:p>
        </w:tc>
        <w:tc>
          <w:tcPr>
            <w:tcW w:w="1985" w:type="dxa"/>
          </w:tcPr>
          <w:p w14:paraId="371671F3" w14:textId="77777777" w:rsidR="00580A7E" w:rsidRPr="000A31BD" w:rsidRDefault="00580A7E" w:rsidP="00ED34A5">
            <w:pPr>
              <w:jc w:val="both"/>
              <w:rPr>
                <w:rFonts w:ascii="Calibri" w:hAnsi="Calibri" w:cs="Calibri"/>
              </w:rPr>
            </w:pPr>
            <w:proofErr w:type="spellStart"/>
            <w:r w:rsidRPr="000A31BD">
              <w:rPr>
                <w:rFonts w:ascii="Calibri" w:hAnsi="Calibri" w:cs="Calibri"/>
              </w:rPr>
              <w:t>Усанчикова</w:t>
            </w:r>
            <w:proofErr w:type="spellEnd"/>
            <w:r w:rsidRPr="000A31BD">
              <w:rPr>
                <w:rFonts w:ascii="Calibri" w:hAnsi="Calibri" w:cs="Calibri"/>
              </w:rPr>
              <w:t xml:space="preserve"> </w:t>
            </w:r>
            <w:proofErr w:type="gramStart"/>
            <w:r w:rsidRPr="000A31BD">
              <w:rPr>
                <w:rFonts w:ascii="Calibri" w:hAnsi="Calibri" w:cs="Calibri"/>
              </w:rPr>
              <w:t>Н.А.</w:t>
            </w:r>
            <w:proofErr w:type="gramEnd"/>
          </w:p>
        </w:tc>
      </w:tr>
      <w:tr w:rsidR="000A31BD" w:rsidRPr="00ED34A5" w14:paraId="62140EFE" w14:textId="77777777" w:rsidTr="00580A7E">
        <w:trPr>
          <w:trHeight w:val="426"/>
        </w:trPr>
        <w:tc>
          <w:tcPr>
            <w:tcW w:w="3544" w:type="dxa"/>
            <w:vMerge/>
          </w:tcPr>
          <w:p w14:paraId="6B7CD031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 w:val="restart"/>
          </w:tcPr>
          <w:p w14:paraId="2E4BD353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«</w:t>
            </w:r>
            <w:proofErr w:type="spellStart"/>
            <w:r w:rsidRPr="000A31BD">
              <w:rPr>
                <w:rFonts w:ascii="Calibri" w:hAnsi="Calibri" w:cs="Calibri"/>
              </w:rPr>
              <w:t>Здоровейка</w:t>
            </w:r>
            <w:proofErr w:type="spellEnd"/>
            <w:r w:rsidRPr="000A31BD">
              <w:rPr>
                <w:rFonts w:ascii="Calibri" w:hAnsi="Calibri" w:cs="Calibri"/>
              </w:rPr>
              <w:t>»</w:t>
            </w:r>
          </w:p>
          <w:p w14:paraId="2DF6E3CE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(секция)</w:t>
            </w:r>
          </w:p>
        </w:tc>
        <w:tc>
          <w:tcPr>
            <w:tcW w:w="1134" w:type="dxa"/>
          </w:tcPr>
          <w:p w14:paraId="2FBC7D8C" w14:textId="5B481AA8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2-б</w:t>
            </w:r>
          </w:p>
        </w:tc>
        <w:tc>
          <w:tcPr>
            <w:tcW w:w="1985" w:type="dxa"/>
          </w:tcPr>
          <w:p w14:paraId="6D293CF2" w14:textId="7784E3AC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Фатеева </w:t>
            </w:r>
            <w:proofErr w:type="gramStart"/>
            <w:r w:rsidRPr="000A31BD">
              <w:rPr>
                <w:rFonts w:ascii="Calibri" w:hAnsi="Calibri" w:cs="Calibri"/>
              </w:rPr>
              <w:t>Е.Е.</w:t>
            </w:r>
            <w:proofErr w:type="gramEnd"/>
          </w:p>
        </w:tc>
      </w:tr>
      <w:tr w:rsidR="000A31BD" w:rsidRPr="00ED34A5" w14:paraId="0DA3A006" w14:textId="77777777" w:rsidTr="00580A7E">
        <w:trPr>
          <w:trHeight w:val="426"/>
        </w:trPr>
        <w:tc>
          <w:tcPr>
            <w:tcW w:w="3544" w:type="dxa"/>
            <w:vMerge/>
          </w:tcPr>
          <w:p w14:paraId="36900283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6C6A4924" w14:textId="62EA8F6B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A2AFD2F" w14:textId="7833884D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3-б </w:t>
            </w:r>
          </w:p>
        </w:tc>
        <w:tc>
          <w:tcPr>
            <w:tcW w:w="1985" w:type="dxa"/>
          </w:tcPr>
          <w:p w14:paraId="1E3FB8DC" w14:textId="5E61A457" w:rsidR="000A31BD" w:rsidRPr="000A31BD" w:rsidRDefault="000A31BD" w:rsidP="000A31BD">
            <w:pPr>
              <w:rPr>
                <w:rFonts w:ascii="Calibri" w:hAnsi="Calibri" w:cs="Calibri"/>
              </w:rPr>
            </w:pPr>
            <w:proofErr w:type="spellStart"/>
            <w:r w:rsidRPr="000A31BD">
              <w:rPr>
                <w:rFonts w:ascii="Calibri" w:hAnsi="Calibri" w:cs="Calibri"/>
              </w:rPr>
              <w:t>Шаныгина</w:t>
            </w:r>
            <w:proofErr w:type="spellEnd"/>
            <w:r w:rsidRPr="000A31BD">
              <w:rPr>
                <w:rFonts w:ascii="Calibri" w:hAnsi="Calibri" w:cs="Calibri"/>
              </w:rPr>
              <w:t xml:space="preserve"> </w:t>
            </w:r>
            <w:proofErr w:type="gramStart"/>
            <w:r w:rsidRPr="000A31BD">
              <w:rPr>
                <w:rFonts w:ascii="Calibri" w:hAnsi="Calibri" w:cs="Calibri"/>
              </w:rPr>
              <w:t>Т.Н.</w:t>
            </w:r>
            <w:proofErr w:type="gramEnd"/>
          </w:p>
        </w:tc>
      </w:tr>
      <w:tr w:rsidR="000A31BD" w:rsidRPr="00ED34A5" w14:paraId="784A7765" w14:textId="77777777" w:rsidTr="00580A7E">
        <w:trPr>
          <w:trHeight w:val="482"/>
        </w:trPr>
        <w:tc>
          <w:tcPr>
            <w:tcW w:w="3544" w:type="dxa"/>
            <w:vMerge/>
          </w:tcPr>
          <w:p w14:paraId="593EC053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 w:val="restart"/>
          </w:tcPr>
          <w:p w14:paraId="57650831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«Волейбол»</w:t>
            </w:r>
          </w:p>
          <w:p w14:paraId="59F82A0C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(секция)</w:t>
            </w:r>
          </w:p>
        </w:tc>
        <w:tc>
          <w:tcPr>
            <w:tcW w:w="1134" w:type="dxa"/>
          </w:tcPr>
          <w:p w14:paraId="502758B2" w14:textId="6C00FA0A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5-б, 6-б</w:t>
            </w:r>
          </w:p>
        </w:tc>
        <w:tc>
          <w:tcPr>
            <w:tcW w:w="1985" w:type="dxa"/>
          </w:tcPr>
          <w:p w14:paraId="10827836" w14:textId="3567FDF1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Ежов </w:t>
            </w:r>
            <w:proofErr w:type="gramStart"/>
            <w:r w:rsidRPr="000A31BD">
              <w:rPr>
                <w:rFonts w:ascii="Calibri" w:hAnsi="Calibri" w:cs="Calibri"/>
              </w:rPr>
              <w:t>А.В.</w:t>
            </w:r>
            <w:proofErr w:type="gramEnd"/>
          </w:p>
        </w:tc>
      </w:tr>
      <w:tr w:rsidR="000A31BD" w:rsidRPr="00ED34A5" w14:paraId="74DC7612" w14:textId="77777777" w:rsidTr="00580A7E">
        <w:trPr>
          <w:trHeight w:val="482"/>
        </w:trPr>
        <w:tc>
          <w:tcPr>
            <w:tcW w:w="3544" w:type="dxa"/>
            <w:vMerge/>
          </w:tcPr>
          <w:p w14:paraId="5BD35E58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56D72B29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79FB1E4" w14:textId="7C854C70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7-б, 8-б</w:t>
            </w:r>
          </w:p>
        </w:tc>
        <w:tc>
          <w:tcPr>
            <w:tcW w:w="1985" w:type="dxa"/>
          </w:tcPr>
          <w:p w14:paraId="6478442E" w14:textId="5BA51018" w:rsidR="000A31BD" w:rsidRPr="000A31BD" w:rsidRDefault="000A31BD" w:rsidP="000A31BD">
            <w:pPr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Ежов </w:t>
            </w:r>
            <w:proofErr w:type="gramStart"/>
            <w:r w:rsidRPr="000A31BD">
              <w:rPr>
                <w:rFonts w:ascii="Calibri" w:hAnsi="Calibri" w:cs="Calibri"/>
              </w:rPr>
              <w:t>А.В.</w:t>
            </w:r>
            <w:proofErr w:type="gramEnd"/>
          </w:p>
        </w:tc>
      </w:tr>
      <w:tr w:rsidR="000A31BD" w:rsidRPr="00ED34A5" w14:paraId="6EBED5FA" w14:textId="77777777" w:rsidTr="00580A7E">
        <w:trPr>
          <w:trHeight w:val="426"/>
        </w:trPr>
        <w:tc>
          <w:tcPr>
            <w:tcW w:w="3544" w:type="dxa"/>
            <w:vMerge w:val="restart"/>
          </w:tcPr>
          <w:p w14:paraId="4E2AAE62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lastRenderedPageBreak/>
              <w:t>6. Занятия, направленные на удовлетворение</w:t>
            </w:r>
          </w:p>
          <w:p w14:paraId="5670B7CC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социальных интересов и потребностей обучающихся,</w:t>
            </w:r>
          </w:p>
          <w:p w14:paraId="3D47FC61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на педагогическое сопровождение деятельности</w:t>
            </w:r>
          </w:p>
          <w:p w14:paraId="0DA9E4F7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социально ориентированных ученических сообществ,</w:t>
            </w:r>
          </w:p>
          <w:p w14:paraId="49C19565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объединений, органов ученического самоуправления, на</w:t>
            </w:r>
          </w:p>
          <w:p w14:paraId="228D3057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организацию совместно с </w:t>
            </w:r>
            <w:proofErr w:type="gramStart"/>
            <w:r w:rsidRPr="000A31BD">
              <w:rPr>
                <w:rFonts w:ascii="Calibri" w:hAnsi="Calibri" w:cs="Calibri"/>
              </w:rPr>
              <w:t>обучающимися  комплекса</w:t>
            </w:r>
            <w:proofErr w:type="gramEnd"/>
          </w:p>
          <w:p w14:paraId="6DB29DA9" w14:textId="1D843B9F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мероприятий воспитательной направленности</w:t>
            </w:r>
          </w:p>
        </w:tc>
        <w:tc>
          <w:tcPr>
            <w:tcW w:w="2551" w:type="dxa"/>
          </w:tcPr>
          <w:p w14:paraId="78574345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«Дорога к миру»</w:t>
            </w:r>
          </w:p>
          <w:p w14:paraId="46BC970A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(школа медиации)</w:t>
            </w:r>
          </w:p>
        </w:tc>
        <w:tc>
          <w:tcPr>
            <w:tcW w:w="1134" w:type="dxa"/>
          </w:tcPr>
          <w:p w14:paraId="4BFB46E7" w14:textId="3C9EA522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9-11</w:t>
            </w:r>
          </w:p>
        </w:tc>
        <w:tc>
          <w:tcPr>
            <w:tcW w:w="1985" w:type="dxa"/>
          </w:tcPr>
          <w:p w14:paraId="01DBF7D2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proofErr w:type="spellStart"/>
            <w:r w:rsidRPr="000A31BD">
              <w:rPr>
                <w:rFonts w:ascii="Calibri" w:hAnsi="Calibri" w:cs="Calibri"/>
              </w:rPr>
              <w:t>Сказочкина</w:t>
            </w:r>
            <w:proofErr w:type="spellEnd"/>
            <w:r w:rsidRPr="000A31BD">
              <w:rPr>
                <w:rFonts w:ascii="Calibri" w:hAnsi="Calibri" w:cs="Calibri"/>
              </w:rPr>
              <w:t xml:space="preserve"> Е.П.</w:t>
            </w:r>
          </w:p>
        </w:tc>
      </w:tr>
      <w:tr w:rsidR="000A31BD" w:rsidRPr="00ED34A5" w14:paraId="4AA85336" w14:textId="77777777" w:rsidTr="00580A7E">
        <w:trPr>
          <w:trHeight w:val="426"/>
        </w:trPr>
        <w:tc>
          <w:tcPr>
            <w:tcW w:w="3544" w:type="dxa"/>
            <w:vMerge/>
          </w:tcPr>
          <w:p w14:paraId="68412380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 w:val="restart"/>
          </w:tcPr>
          <w:p w14:paraId="25FBD811" w14:textId="2BE85D19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«</w:t>
            </w:r>
            <w:proofErr w:type="spellStart"/>
            <w:r w:rsidRPr="000A31BD">
              <w:rPr>
                <w:rFonts w:ascii="Calibri" w:hAnsi="Calibri" w:cs="Calibri"/>
              </w:rPr>
              <w:t>Семьеведение</w:t>
            </w:r>
            <w:proofErr w:type="spellEnd"/>
            <w:r w:rsidRPr="000A31BD">
              <w:rPr>
                <w:rFonts w:ascii="Calibri" w:hAnsi="Calibri" w:cs="Calibri"/>
              </w:rPr>
              <w:t>»</w:t>
            </w:r>
          </w:p>
        </w:tc>
        <w:tc>
          <w:tcPr>
            <w:tcW w:w="1134" w:type="dxa"/>
          </w:tcPr>
          <w:p w14:paraId="499CD399" w14:textId="01D57415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5-б</w:t>
            </w:r>
          </w:p>
        </w:tc>
        <w:tc>
          <w:tcPr>
            <w:tcW w:w="1985" w:type="dxa"/>
          </w:tcPr>
          <w:p w14:paraId="206E831A" w14:textId="74D2FC21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proofErr w:type="spellStart"/>
            <w:r w:rsidRPr="000A31BD">
              <w:rPr>
                <w:rFonts w:ascii="Calibri" w:hAnsi="Calibri" w:cs="Calibri"/>
              </w:rPr>
              <w:t>Жбанчикова</w:t>
            </w:r>
            <w:proofErr w:type="spellEnd"/>
            <w:r w:rsidRPr="000A31BD">
              <w:rPr>
                <w:rFonts w:ascii="Calibri" w:hAnsi="Calibri" w:cs="Calibri"/>
              </w:rPr>
              <w:t xml:space="preserve"> </w:t>
            </w:r>
            <w:proofErr w:type="gramStart"/>
            <w:r w:rsidRPr="000A31BD">
              <w:rPr>
                <w:rFonts w:ascii="Calibri" w:hAnsi="Calibri" w:cs="Calibri"/>
              </w:rPr>
              <w:t>В.И.</w:t>
            </w:r>
            <w:proofErr w:type="gramEnd"/>
          </w:p>
        </w:tc>
      </w:tr>
      <w:tr w:rsidR="000A31BD" w:rsidRPr="00ED34A5" w14:paraId="7BAC4E02" w14:textId="77777777" w:rsidTr="00580A7E">
        <w:trPr>
          <w:trHeight w:val="426"/>
        </w:trPr>
        <w:tc>
          <w:tcPr>
            <w:tcW w:w="3544" w:type="dxa"/>
            <w:vMerge/>
          </w:tcPr>
          <w:p w14:paraId="1D04ABC9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573F1024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95B11EA" w14:textId="5D1F682A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6-б</w:t>
            </w:r>
          </w:p>
        </w:tc>
        <w:tc>
          <w:tcPr>
            <w:tcW w:w="1985" w:type="dxa"/>
          </w:tcPr>
          <w:p w14:paraId="25CB19DF" w14:textId="18EBEC80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proofErr w:type="spellStart"/>
            <w:r w:rsidRPr="000A31BD">
              <w:rPr>
                <w:rFonts w:ascii="Calibri" w:hAnsi="Calibri" w:cs="Calibri"/>
              </w:rPr>
              <w:t>Жбанчикова</w:t>
            </w:r>
            <w:proofErr w:type="spellEnd"/>
            <w:r w:rsidRPr="000A31BD">
              <w:rPr>
                <w:rFonts w:ascii="Calibri" w:hAnsi="Calibri" w:cs="Calibri"/>
              </w:rPr>
              <w:t xml:space="preserve"> </w:t>
            </w:r>
            <w:proofErr w:type="gramStart"/>
            <w:r w:rsidRPr="000A31BD">
              <w:rPr>
                <w:rFonts w:ascii="Calibri" w:hAnsi="Calibri" w:cs="Calibri"/>
              </w:rPr>
              <w:t>В.И.</w:t>
            </w:r>
            <w:proofErr w:type="gramEnd"/>
          </w:p>
        </w:tc>
      </w:tr>
      <w:tr w:rsidR="000A31BD" w:rsidRPr="00ED34A5" w14:paraId="6000CC0F" w14:textId="77777777" w:rsidTr="00580A7E">
        <w:trPr>
          <w:trHeight w:val="426"/>
        </w:trPr>
        <w:tc>
          <w:tcPr>
            <w:tcW w:w="3544" w:type="dxa"/>
            <w:vMerge/>
          </w:tcPr>
          <w:p w14:paraId="264F0B51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4171D9F3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7C3099B" w14:textId="2DDCAACA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7-б</w:t>
            </w:r>
          </w:p>
        </w:tc>
        <w:tc>
          <w:tcPr>
            <w:tcW w:w="1985" w:type="dxa"/>
          </w:tcPr>
          <w:p w14:paraId="20546058" w14:textId="0590DB62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proofErr w:type="spellStart"/>
            <w:r w:rsidRPr="000A31BD">
              <w:rPr>
                <w:rFonts w:ascii="Calibri" w:hAnsi="Calibri" w:cs="Calibri"/>
              </w:rPr>
              <w:t>Жбанчикова</w:t>
            </w:r>
            <w:proofErr w:type="spellEnd"/>
            <w:r w:rsidRPr="000A31BD">
              <w:rPr>
                <w:rFonts w:ascii="Calibri" w:hAnsi="Calibri" w:cs="Calibri"/>
              </w:rPr>
              <w:t xml:space="preserve"> </w:t>
            </w:r>
            <w:proofErr w:type="gramStart"/>
            <w:r w:rsidRPr="000A31BD">
              <w:rPr>
                <w:rFonts w:ascii="Calibri" w:hAnsi="Calibri" w:cs="Calibri"/>
              </w:rPr>
              <w:t>В.И.</w:t>
            </w:r>
            <w:proofErr w:type="gramEnd"/>
          </w:p>
        </w:tc>
      </w:tr>
      <w:tr w:rsidR="000A31BD" w:rsidRPr="00ED34A5" w14:paraId="3AF5F813" w14:textId="77777777" w:rsidTr="00580A7E">
        <w:trPr>
          <w:trHeight w:val="426"/>
        </w:trPr>
        <w:tc>
          <w:tcPr>
            <w:tcW w:w="3544" w:type="dxa"/>
            <w:vMerge/>
          </w:tcPr>
          <w:p w14:paraId="17AD6FF6" w14:textId="77777777" w:rsidR="000A31BD" w:rsidRPr="000A31BD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BC3C1EF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«ЮИД»</w:t>
            </w:r>
          </w:p>
          <w:p w14:paraId="73ACF90B" w14:textId="0FF3B0D0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(кружок)</w:t>
            </w:r>
          </w:p>
        </w:tc>
        <w:tc>
          <w:tcPr>
            <w:tcW w:w="1134" w:type="dxa"/>
          </w:tcPr>
          <w:p w14:paraId="4DDB228A" w14:textId="12D2DDE1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10-б</w:t>
            </w:r>
          </w:p>
        </w:tc>
        <w:tc>
          <w:tcPr>
            <w:tcW w:w="1985" w:type="dxa"/>
          </w:tcPr>
          <w:p w14:paraId="3E96AAB3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Девкина </w:t>
            </w:r>
            <w:proofErr w:type="gramStart"/>
            <w:r w:rsidRPr="000A31BD">
              <w:rPr>
                <w:rFonts w:ascii="Calibri" w:hAnsi="Calibri" w:cs="Calibri"/>
              </w:rPr>
              <w:t>З.П.</w:t>
            </w:r>
            <w:proofErr w:type="gramEnd"/>
          </w:p>
          <w:p w14:paraId="6AC8F899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</w:p>
        </w:tc>
      </w:tr>
      <w:tr w:rsidR="000A31BD" w:rsidRPr="00ED34A5" w14:paraId="7325CC70" w14:textId="77777777" w:rsidTr="00580A7E">
        <w:trPr>
          <w:trHeight w:val="426"/>
        </w:trPr>
        <w:tc>
          <w:tcPr>
            <w:tcW w:w="3544" w:type="dxa"/>
            <w:vMerge/>
          </w:tcPr>
          <w:p w14:paraId="2A23DBD9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 w:val="restart"/>
          </w:tcPr>
          <w:p w14:paraId="3CB5E056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«Защитники Отечества»</w:t>
            </w:r>
          </w:p>
          <w:p w14:paraId="286C082E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(кружок)</w:t>
            </w:r>
          </w:p>
        </w:tc>
        <w:tc>
          <w:tcPr>
            <w:tcW w:w="1134" w:type="dxa"/>
          </w:tcPr>
          <w:p w14:paraId="53828462" w14:textId="04F70194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8-б</w:t>
            </w:r>
          </w:p>
        </w:tc>
        <w:tc>
          <w:tcPr>
            <w:tcW w:w="1985" w:type="dxa"/>
          </w:tcPr>
          <w:p w14:paraId="511D7BDE" w14:textId="45D2936E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Ежов </w:t>
            </w:r>
            <w:proofErr w:type="gramStart"/>
            <w:r w:rsidRPr="000A31BD">
              <w:rPr>
                <w:rFonts w:ascii="Calibri" w:hAnsi="Calibri" w:cs="Calibri"/>
              </w:rPr>
              <w:t>А.В.</w:t>
            </w:r>
            <w:proofErr w:type="gramEnd"/>
          </w:p>
        </w:tc>
      </w:tr>
      <w:tr w:rsidR="000A31BD" w:rsidRPr="00ED34A5" w14:paraId="3341772D" w14:textId="77777777" w:rsidTr="00580A7E">
        <w:trPr>
          <w:trHeight w:val="426"/>
        </w:trPr>
        <w:tc>
          <w:tcPr>
            <w:tcW w:w="3544" w:type="dxa"/>
            <w:vMerge/>
          </w:tcPr>
          <w:p w14:paraId="0F69F1D9" w14:textId="77777777" w:rsidR="000A31BD" w:rsidRPr="00ED34A5" w:rsidRDefault="000A31BD" w:rsidP="000A31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</w:tcPr>
          <w:p w14:paraId="6E6FBCEA" w14:textId="77777777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FAF47DB" w14:textId="3A6EABDE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>10-б</w:t>
            </w:r>
          </w:p>
        </w:tc>
        <w:tc>
          <w:tcPr>
            <w:tcW w:w="1985" w:type="dxa"/>
          </w:tcPr>
          <w:p w14:paraId="1264774D" w14:textId="42C4335F" w:rsidR="000A31BD" w:rsidRPr="000A31BD" w:rsidRDefault="000A31BD" w:rsidP="000A31BD">
            <w:pPr>
              <w:pStyle w:val="ac"/>
              <w:jc w:val="both"/>
              <w:rPr>
                <w:rFonts w:ascii="Calibri" w:hAnsi="Calibri" w:cs="Calibri"/>
              </w:rPr>
            </w:pPr>
            <w:r w:rsidRPr="000A31BD">
              <w:rPr>
                <w:rFonts w:ascii="Calibri" w:hAnsi="Calibri" w:cs="Calibri"/>
              </w:rPr>
              <w:t xml:space="preserve">Ежов </w:t>
            </w:r>
            <w:proofErr w:type="gramStart"/>
            <w:r w:rsidRPr="000A31BD">
              <w:rPr>
                <w:rFonts w:ascii="Calibri" w:hAnsi="Calibri" w:cs="Calibri"/>
              </w:rPr>
              <w:t>А.В.</w:t>
            </w:r>
            <w:proofErr w:type="gramEnd"/>
          </w:p>
        </w:tc>
      </w:tr>
    </w:tbl>
    <w:p w14:paraId="06CDA7B1" w14:textId="77777777" w:rsidR="00580A7E" w:rsidRPr="00ED34A5" w:rsidRDefault="00580A7E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5A72B223" w14:textId="411299F3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 xml:space="preserve">В </w:t>
      </w:r>
      <w:bookmarkStart w:id="15" w:name="_Hlk200816102"/>
      <w:proofErr w:type="gramStart"/>
      <w:r w:rsidR="000A31BD">
        <w:rPr>
          <w:rFonts w:ascii="Calibri" w:hAnsi="Calibri" w:cs="Calibri"/>
          <w:color w:val="000000"/>
          <w:kern w:val="0"/>
          <w:sz w:val="22"/>
          <w:szCs w:val="22"/>
        </w:rPr>
        <w:t>2024-2025</w:t>
      </w:r>
      <w:proofErr w:type="gramEnd"/>
      <w:r w:rsidR="000A31B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bookmarkEnd w:id="15"/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учебном году в 1–11-х классах проводились в рамках внеурочной деятельности обучающихся еженедельные информационно-просветительские занятия патриотической, нравственной и экологической направленности «Разговоры о важном». </w:t>
      </w:r>
    </w:p>
    <w:p w14:paraId="7D28DFC6" w14:textId="344FFC80" w:rsidR="004E6AE3" w:rsidRPr="00ED34A5" w:rsidRDefault="003E2225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>По итогам мониторинга проведения занятий «Разговоры о важном» установлено следующее:</w:t>
      </w:r>
    </w:p>
    <w:p w14:paraId="241DA0D3" w14:textId="5E7B2CCC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все занятия проведены в соответствии с расписанием;</w:t>
      </w:r>
    </w:p>
    <w:p w14:paraId="1FAF75BA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темы занятий соответствуют тематическим планам Минпросвещения;</w:t>
      </w:r>
    </w:p>
    <w:p w14:paraId="29442774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формы проведения занятий соответствуют рекомендованным.</w:t>
      </w:r>
    </w:p>
    <w:p w14:paraId="36AA6089" w14:textId="1697536D" w:rsidR="004E6AE3" w:rsidRPr="00ED34A5" w:rsidRDefault="003E2225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  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В </w:t>
      </w:r>
      <w:proofErr w:type="gramStart"/>
      <w:r w:rsidR="000A31BD" w:rsidRPr="000A31BD">
        <w:rPr>
          <w:rFonts w:ascii="Calibri" w:hAnsi="Calibri" w:cs="Calibri"/>
          <w:color w:val="000000"/>
          <w:kern w:val="0"/>
          <w:sz w:val="22"/>
          <w:szCs w:val="22"/>
        </w:rPr>
        <w:t>2024-2025</w:t>
      </w:r>
      <w:proofErr w:type="gramEnd"/>
      <w:r w:rsidR="000A31BD" w:rsidRPr="000A31B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>учебном году в 6–11-х классах проводились занятия по курсу внеурочной деятельности «Россия – мои горизонты»</w:t>
      </w:r>
      <w:r w:rsidR="000A31BD">
        <w:rPr>
          <w:rFonts w:ascii="Calibri" w:hAnsi="Calibri" w:cs="Calibri"/>
          <w:color w:val="000000"/>
          <w:kern w:val="0"/>
          <w:sz w:val="22"/>
          <w:szCs w:val="22"/>
        </w:rPr>
        <w:t xml:space="preserve"> и «Билет в будущее»</w:t>
      </w:r>
    </w:p>
    <w:p w14:paraId="414647FA" w14:textId="094E2969" w:rsidR="004E6AE3" w:rsidRPr="00ED34A5" w:rsidRDefault="003E2225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>По итогам мониторинга проведения занятий «Россия – мои горизонты»</w:t>
      </w:r>
      <w:r w:rsidR="000A31BD">
        <w:rPr>
          <w:rFonts w:ascii="Calibri" w:hAnsi="Calibri" w:cs="Calibri"/>
          <w:color w:val="000000"/>
          <w:kern w:val="0"/>
          <w:sz w:val="22"/>
          <w:szCs w:val="22"/>
        </w:rPr>
        <w:t xml:space="preserve"> и «</w:t>
      </w:r>
      <w:r w:rsidR="000A31BD" w:rsidRPr="000A31BD">
        <w:rPr>
          <w:rFonts w:ascii="Calibri" w:hAnsi="Calibri" w:cs="Calibri"/>
          <w:color w:val="000000"/>
          <w:kern w:val="0"/>
          <w:sz w:val="22"/>
          <w:szCs w:val="22"/>
        </w:rPr>
        <w:t>Билет в будущее»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установлено следующее:</w:t>
      </w:r>
    </w:p>
    <w:p w14:paraId="4044245A" w14:textId="7E13F3C1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все занятия проведены в соответствии с расписанием;</w:t>
      </w:r>
    </w:p>
    <w:p w14:paraId="11336511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темы занятий соответствуют тематическим планам Минпросвещения;</w:t>
      </w:r>
    </w:p>
    <w:p w14:paraId="7BB904E1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формы проведения занятий соответствуют рекомендованным.</w:t>
      </w:r>
    </w:p>
    <w:p w14:paraId="5ACBF3F4" w14:textId="4EC2DC8C" w:rsidR="00670B92" w:rsidRPr="00ED34A5" w:rsidRDefault="00670B92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  В </w:t>
      </w:r>
      <w:proofErr w:type="gramStart"/>
      <w:r w:rsidR="000A31BD" w:rsidRPr="000A31BD">
        <w:rPr>
          <w:rFonts w:ascii="Calibri" w:hAnsi="Calibri" w:cs="Calibri"/>
          <w:color w:val="000000"/>
          <w:kern w:val="0"/>
          <w:sz w:val="22"/>
          <w:szCs w:val="22"/>
        </w:rPr>
        <w:t>2024-2025</w:t>
      </w:r>
      <w:proofErr w:type="gramEnd"/>
      <w:r w:rsidR="000A31BD" w:rsidRPr="000A31B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учебном году в 1-4-х классах проводились занятия по курсу внеурочной деятельности «Орлята России». </w:t>
      </w:r>
    </w:p>
    <w:p w14:paraId="5D5AC08A" w14:textId="2DF7E894" w:rsidR="00670B92" w:rsidRPr="00ED34A5" w:rsidRDefault="00670B92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По итогам мониторинга проведения занятий «Орлята России» установлено следующее:</w:t>
      </w:r>
    </w:p>
    <w:p w14:paraId="7D99535C" w14:textId="65516170" w:rsidR="00670B92" w:rsidRPr="00ED34A5" w:rsidRDefault="00670B92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все занятия проведены в соответствии с расписанием;</w:t>
      </w:r>
    </w:p>
    <w:p w14:paraId="7E1FD978" w14:textId="77777777" w:rsidR="00670B92" w:rsidRPr="00ED34A5" w:rsidRDefault="00670B92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темы занятий соответствуют тематическим планам Минпросвещения;</w:t>
      </w:r>
    </w:p>
    <w:p w14:paraId="5196C1AA" w14:textId="26E6C3E9" w:rsidR="00670B92" w:rsidRPr="00ED34A5" w:rsidRDefault="00670B92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формы проведения занятий соответствуют рекомендованным.</w:t>
      </w:r>
    </w:p>
    <w:p w14:paraId="1FDCD299" w14:textId="7F31FBAE" w:rsidR="00670B92" w:rsidRPr="00ED34A5" w:rsidRDefault="00FB5CCE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  </w:t>
      </w:r>
      <w:r w:rsidR="00670B92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  В </w:t>
      </w:r>
      <w:proofErr w:type="gramStart"/>
      <w:r w:rsidR="00670B92" w:rsidRPr="00ED34A5">
        <w:rPr>
          <w:rFonts w:ascii="Calibri" w:hAnsi="Calibri" w:cs="Calibri"/>
          <w:color w:val="000000"/>
          <w:kern w:val="0"/>
          <w:sz w:val="22"/>
          <w:szCs w:val="22"/>
        </w:rPr>
        <w:t>2024</w:t>
      </w:r>
      <w:r w:rsidR="000A31BD">
        <w:rPr>
          <w:rFonts w:ascii="Calibri" w:hAnsi="Calibri" w:cs="Calibri"/>
          <w:color w:val="000000"/>
          <w:kern w:val="0"/>
          <w:sz w:val="22"/>
          <w:szCs w:val="22"/>
        </w:rPr>
        <w:t>-2025</w:t>
      </w:r>
      <w:proofErr w:type="gramEnd"/>
      <w:r w:rsidR="00670B92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учебном году в </w:t>
      </w:r>
      <w:r w:rsidR="00510345">
        <w:rPr>
          <w:rFonts w:ascii="Calibri" w:hAnsi="Calibri" w:cs="Calibri"/>
          <w:color w:val="000000"/>
          <w:kern w:val="0"/>
          <w:sz w:val="22"/>
          <w:szCs w:val="22"/>
        </w:rPr>
        <w:t>3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, </w:t>
      </w:r>
      <w:r w:rsidR="00510345">
        <w:rPr>
          <w:rFonts w:ascii="Calibri" w:hAnsi="Calibri" w:cs="Calibri"/>
          <w:color w:val="000000"/>
          <w:kern w:val="0"/>
          <w:sz w:val="22"/>
          <w:szCs w:val="22"/>
        </w:rPr>
        <w:t xml:space="preserve">7, 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9-х</w:t>
      </w:r>
      <w:r w:rsidR="00670B92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классах проводились занятия по курсу внеурочной деятельности «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Краеведение</w:t>
      </w:r>
      <w:r w:rsidR="00670B92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». </w:t>
      </w:r>
    </w:p>
    <w:p w14:paraId="7587F83E" w14:textId="593BC9BF" w:rsidR="00670B92" w:rsidRPr="00ED34A5" w:rsidRDefault="00670B92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По итогам мониторинга проведения занятий «</w:t>
      </w:r>
      <w:r w:rsidR="00FB5CCE" w:rsidRPr="00ED34A5">
        <w:rPr>
          <w:rFonts w:ascii="Calibri" w:hAnsi="Calibri" w:cs="Calibri"/>
          <w:color w:val="000000"/>
          <w:kern w:val="0"/>
          <w:sz w:val="22"/>
          <w:szCs w:val="22"/>
        </w:rPr>
        <w:t>Краеведение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» установлено следующее:</w:t>
      </w:r>
    </w:p>
    <w:p w14:paraId="7C4B595B" w14:textId="3672675A" w:rsidR="00670B92" w:rsidRPr="00ED34A5" w:rsidRDefault="00670B92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все занятия проведены в соответствии с расписанием;</w:t>
      </w:r>
    </w:p>
    <w:p w14:paraId="71AFFB8E" w14:textId="77777777" w:rsidR="00670B92" w:rsidRPr="00ED34A5" w:rsidRDefault="00670B92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темы занятий соответствуют тематическим планам Минпросвещения;</w:t>
      </w:r>
    </w:p>
    <w:p w14:paraId="0305D1B7" w14:textId="07526E66" w:rsidR="00670B92" w:rsidRPr="00ED34A5" w:rsidRDefault="00670B92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формы проведения занятий соответствуют рекомендованным.</w:t>
      </w:r>
    </w:p>
    <w:p w14:paraId="4C863C54" w14:textId="77777777" w:rsidR="00FB5CCE" w:rsidRPr="00ED34A5" w:rsidRDefault="00FB5CCE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191797A" w14:textId="0146FDDF" w:rsidR="004E6AE3" w:rsidRPr="00ED34A5" w:rsidRDefault="00FB5CCE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>В течение учебного года педагоги проводили работу по сохранности контингента обучающихся во внеурочной деятельности:</w:t>
      </w:r>
    </w:p>
    <w:p w14:paraId="19271DAB" w14:textId="77777777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вовлечение обучающихся в активную научную, конкурсную, концертную, соревновательную деятельность;</w:t>
      </w:r>
    </w:p>
    <w:p w14:paraId="0CA9F45A" w14:textId="6780428A" w:rsidR="004E6AE3" w:rsidRPr="00ED34A5" w:rsidRDefault="004E6AE3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•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ab/>
        <w:t>создание доброжелательной и комфортной атмосферы на занятиях внеурочной деятельности, создание ситуации успеха для каждого ученика</w:t>
      </w:r>
      <w:r w:rsidR="00FB5CCE" w:rsidRPr="00ED34A5">
        <w:rPr>
          <w:rFonts w:ascii="Calibri" w:hAnsi="Calibri" w:cs="Calibri"/>
          <w:color w:val="000000"/>
          <w:kern w:val="0"/>
          <w:sz w:val="22"/>
          <w:szCs w:val="22"/>
        </w:rPr>
        <w:t>.</w:t>
      </w:r>
    </w:p>
    <w:p w14:paraId="4F67D558" w14:textId="06B76F19" w:rsidR="004E6AE3" w:rsidRPr="00ED34A5" w:rsidRDefault="00FB5CCE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  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>Внеурочная деятельность была организована в разнообразных формах. Вовлеч</w:t>
      </w:r>
      <w:r w:rsidR="00121C3E" w:rsidRPr="00ED34A5">
        <w:rPr>
          <w:rFonts w:ascii="Calibri" w:hAnsi="Calibri" w:cs="Calibri"/>
          <w:color w:val="000000"/>
          <w:kern w:val="0"/>
          <w:sz w:val="22"/>
          <w:szCs w:val="22"/>
        </w:rPr>
        <w:t>ё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нность обучающихся по 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лицею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в течение года 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не </w:t>
      </w:r>
      <w:r w:rsidR="004E6AE3" w:rsidRPr="00ED34A5">
        <w:rPr>
          <w:rFonts w:ascii="Calibri" w:hAnsi="Calibri" w:cs="Calibri"/>
          <w:color w:val="000000"/>
          <w:kern w:val="0"/>
          <w:sz w:val="22"/>
          <w:szCs w:val="22"/>
        </w:rPr>
        <w:t>снижалась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.</w:t>
      </w:r>
    </w:p>
    <w:p w14:paraId="5FD8678A" w14:textId="12DF233F" w:rsidR="00812EB7" w:rsidRPr="00ED34A5" w:rsidRDefault="00812EB7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Театральная студия «</w:t>
      </w:r>
      <w:r w:rsidR="00510345">
        <w:rPr>
          <w:rFonts w:ascii="Calibri" w:hAnsi="Calibri" w:cs="Calibri"/>
          <w:color w:val="000000"/>
          <w:kern w:val="0"/>
          <w:sz w:val="22"/>
          <w:szCs w:val="22"/>
        </w:rPr>
        <w:t>Мир театра»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участвовала в </w:t>
      </w:r>
      <w:r w:rsidR="00510345">
        <w:rPr>
          <w:rFonts w:ascii="Calibri" w:hAnsi="Calibri" w:cs="Calibri"/>
          <w:color w:val="000000"/>
          <w:kern w:val="0"/>
          <w:sz w:val="22"/>
          <w:szCs w:val="22"/>
        </w:rPr>
        <w:t xml:space="preserve">муниципальном этапе конкурса театров, где заняла 3 место, а также в 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лицейско</w:t>
      </w:r>
      <w:r w:rsidR="002F37B2">
        <w:rPr>
          <w:rFonts w:ascii="Calibri" w:hAnsi="Calibri" w:cs="Calibri"/>
          <w:color w:val="000000"/>
          <w:kern w:val="0"/>
          <w:sz w:val="22"/>
          <w:szCs w:val="22"/>
        </w:rPr>
        <w:t>м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2F37B2">
        <w:rPr>
          <w:rFonts w:ascii="Calibri" w:hAnsi="Calibri" w:cs="Calibri"/>
          <w:color w:val="000000"/>
          <w:kern w:val="0"/>
          <w:sz w:val="22"/>
          <w:szCs w:val="22"/>
        </w:rPr>
        <w:t>фестивале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"Война. Победа. Память" </w:t>
      </w:r>
      <w:r w:rsidR="002F37B2">
        <w:rPr>
          <w:rFonts w:ascii="Calibri" w:hAnsi="Calibri" w:cs="Calibri"/>
          <w:color w:val="000000"/>
          <w:kern w:val="0"/>
          <w:sz w:val="22"/>
          <w:szCs w:val="22"/>
        </w:rPr>
        <w:t>(мероприятии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"В сердце ты у каждого, Победа!"</w:t>
      </w:r>
      <w:r w:rsidR="002F37B2">
        <w:rPr>
          <w:rFonts w:ascii="Calibri" w:hAnsi="Calibri" w:cs="Calibri"/>
          <w:color w:val="000000"/>
          <w:kern w:val="0"/>
          <w:sz w:val="22"/>
          <w:szCs w:val="22"/>
        </w:rPr>
        <w:t xml:space="preserve">, 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май 202</w:t>
      </w:r>
      <w:r w:rsidR="00510345">
        <w:rPr>
          <w:rFonts w:ascii="Calibri" w:hAnsi="Calibri" w:cs="Calibri"/>
          <w:color w:val="000000"/>
          <w:kern w:val="0"/>
          <w:sz w:val="22"/>
          <w:szCs w:val="22"/>
        </w:rPr>
        <w:t>5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г.)</w:t>
      </w:r>
      <w:r w:rsidR="002F37B2">
        <w:rPr>
          <w:rFonts w:ascii="Calibri" w:hAnsi="Calibri" w:cs="Calibri"/>
          <w:color w:val="000000"/>
          <w:kern w:val="0"/>
          <w:sz w:val="22"/>
          <w:szCs w:val="22"/>
        </w:rPr>
        <w:t>.</w:t>
      </w:r>
    </w:p>
    <w:p w14:paraId="6426FAFA" w14:textId="77777777" w:rsidR="00CF209A" w:rsidRPr="00ED34A5" w:rsidRDefault="00CF209A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5570C28C" w14:textId="7920D769" w:rsidR="00CF209A" w:rsidRDefault="00CF209A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 xml:space="preserve">   Работа </w:t>
      </w:r>
      <w:r w:rsidRPr="00ED34A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детских объединений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(кружков) в лицее осуществлялась по </w:t>
      </w:r>
      <w:r w:rsidR="00D206FB">
        <w:rPr>
          <w:rFonts w:ascii="Calibri" w:hAnsi="Calibri" w:cs="Calibri"/>
          <w:color w:val="000000"/>
          <w:kern w:val="0"/>
          <w:sz w:val="22"/>
          <w:szCs w:val="22"/>
        </w:rPr>
        <w:t>всем шести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видам деятельности: художественно-эстетическая, техническая, естественно-научная, физкультурно-спортивная</w:t>
      </w:r>
      <w:r w:rsidR="00D206FB">
        <w:rPr>
          <w:rFonts w:ascii="Calibri" w:hAnsi="Calibri" w:cs="Calibri"/>
          <w:color w:val="000000"/>
          <w:kern w:val="0"/>
          <w:sz w:val="22"/>
          <w:szCs w:val="22"/>
        </w:rPr>
        <w:t>, социально-гуманитарная и туристско-краеведческая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направленности.</w:t>
      </w:r>
    </w:p>
    <w:p w14:paraId="2A7C1316" w14:textId="77777777" w:rsidR="00D206FB" w:rsidRDefault="00D206FB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tbl>
      <w:tblPr>
        <w:tblStyle w:val="ae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98"/>
        <w:gridCol w:w="1559"/>
        <w:gridCol w:w="2835"/>
      </w:tblGrid>
      <w:tr w:rsidR="00D206FB" w:rsidRPr="00E23FD0" w14:paraId="02C38A8A" w14:textId="77777777" w:rsidTr="00D206FB">
        <w:trPr>
          <w:trHeight w:val="482"/>
        </w:trPr>
        <w:tc>
          <w:tcPr>
            <w:tcW w:w="851" w:type="dxa"/>
          </w:tcPr>
          <w:p w14:paraId="18EE39CE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bookmarkStart w:id="16" w:name="_Hlk172240992"/>
            <w:r w:rsidRPr="00E23FD0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3998" w:type="dxa"/>
          </w:tcPr>
          <w:p w14:paraId="062C52C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  <w:t>Название объединения</w:t>
            </w:r>
          </w:p>
        </w:tc>
        <w:tc>
          <w:tcPr>
            <w:tcW w:w="1559" w:type="dxa"/>
          </w:tcPr>
          <w:p w14:paraId="6D7065F2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  <w:t>Класс</w:t>
            </w:r>
          </w:p>
        </w:tc>
        <w:tc>
          <w:tcPr>
            <w:tcW w:w="2835" w:type="dxa"/>
          </w:tcPr>
          <w:p w14:paraId="03522E36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  <w:t>Руководитель</w:t>
            </w:r>
          </w:p>
        </w:tc>
      </w:tr>
      <w:tr w:rsidR="00D206FB" w:rsidRPr="00E23FD0" w14:paraId="49E38FAB" w14:textId="77777777" w:rsidTr="00D206FB">
        <w:trPr>
          <w:cantSplit/>
          <w:trHeight w:val="433"/>
        </w:trPr>
        <w:tc>
          <w:tcPr>
            <w:tcW w:w="851" w:type="dxa"/>
          </w:tcPr>
          <w:p w14:paraId="22A6771A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98" w:type="dxa"/>
          </w:tcPr>
          <w:p w14:paraId="6733D5F0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ВИА» </w:t>
            </w:r>
          </w:p>
        </w:tc>
        <w:tc>
          <w:tcPr>
            <w:tcW w:w="1559" w:type="dxa"/>
          </w:tcPr>
          <w:p w14:paraId="4AA344E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-10</w:t>
            </w:r>
            <w:proofErr w:type="gramEnd"/>
          </w:p>
          <w:p w14:paraId="7497679F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67D859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Журкин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И.А.</w:t>
            </w:r>
            <w:proofErr w:type="gramEnd"/>
          </w:p>
        </w:tc>
      </w:tr>
      <w:tr w:rsidR="00D206FB" w:rsidRPr="00E23FD0" w14:paraId="6B7CAB4F" w14:textId="77777777" w:rsidTr="00D206FB">
        <w:trPr>
          <w:cantSplit/>
          <w:trHeight w:val="422"/>
        </w:trPr>
        <w:tc>
          <w:tcPr>
            <w:tcW w:w="851" w:type="dxa"/>
            <w:vMerge w:val="restart"/>
          </w:tcPr>
          <w:p w14:paraId="3A0B7BF2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98" w:type="dxa"/>
            <w:vMerge w:val="restart"/>
          </w:tcPr>
          <w:p w14:paraId="659ED12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Танцы» </w:t>
            </w:r>
          </w:p>
        </w:tc>
        <w:tc>
          <w:tcPr>
            <w:tcW w:w="1559" w:type="dxa"/>
          </w:tcPr>
          <w:p w14:paraId="18CB722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-б</w:t>
            </w:r>
          </w:p>
        </w:tc>
        <w:tc>
          <w:tcPr>
            <w:tcW w:w="2835" w:type="dxa"/>
          </w:tcPr>
          <w:p w14:paraId="130CC20A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Жбанчикова</w:t>
            </w:r>
            <w:proofErr w:type="spellEnd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В.И.</w:t>
            </w:r>
            <w:proofErr w:type="gramEnd"/>
          </w:p>
        </w:tc>
      </w:tr>
      <w:tr w:rsidR="00D206FB" w:rsidRPr="00E23FD0" w14:paraId="35EA5470" w14:textId="77777777" w:rsidTr="00D206FB">
        <w:trPr>
          <w:cantSplit/>
          <w:trHeight w:val="449"/>
        </w:trPr>
        <w:tc>
          <w:tcPr>
            <w:tcW w:w="851" w:type="dxa"/>
            <w:vMerge/>
          </w:tcPr>
          <w:p w14:paraId="28C4DFF3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8" w:type="dxa"/>
            <w:vMerge/>
          </w:tcPr>
          <w:p w14:paraId="23D036A2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CCB807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-б</w:t>
            </w:r>
          </w:p>
        </w:tc>
        <w:tc>
          <w:tcPr>
            <w:tcW w:w="2835" w:type="dxa"/>
          </w:tcPr>
          <w:p w14:paraId="3A825B03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Жбанчикова</w:t>
            </w:r>
            <w:proofErr w:type="spellEnd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В.И.</w:t>
            </w:r>
            <w:proofErr w:type="gramEnd"/>
          </w:p>
        </w:tc>
      </w:tr>
      <w:tr w:rsidR="00D206FB" w:rsidRPr="00E23FD0" w14:paraId="62097523" w14:textId="77777777" w:rsidTr="00D206FB">
        <w:trPr>
          <w:cantSplit/>
          <w:trHeight w:val="420"/>
        </w:trPr>
        <w:tc>
          <w:tcPr>
            <w:tcW w:w="851" w:type="dxa"/>
            <w:vMerge/>
          </w:tcPr>
          <w:p w14:paraId="79B61810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8" w:type="dxa"/>
            <w:vMerge/>
          </w:tcPr>
          <w:p w14:paraId="59C613A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EDA30D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-б</w:t>
            </w:r>
          </w:p>
        </w:tc>
        <w:tc>
          <w:tcPr>
            <w:tcW w:w="2835" w:type="dxa"/>
          </w:tcPr>
          <w:p w14:paraId="343EA33F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Жбанчикова</w:t>
            </w:r>
            <w:proofErr w:type="spellEnd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В.И.</w:t>
            </w:r>
            <w:proofErr w:type="gramEnd"/>
          </w:p>
        </w:tc>
      </w:tr>
      <w:tr w:rsidR="00D206FB" w:rsidRPr="00E23FD0" w14:paraId="3876BCA8" w14:textId="77777777" w:rsidTr="00D206FB">
        <w:trPr>
          <w:cantSplit/>
          <w:trHeight w:val="411"/>
        </w:trPr>
        <w:tc>
          <w:tcPr>
            <w:tcW w:w="851" w:type="dxa"/>
            <w:vMerge/>
          </w:tcPr>
          <w:p w14:paraId="1FDFA3F9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8" w:type="dxa"/>
            <w:vMerge/>
          </w:tcPr>
          <w:p w14:paraId="61A23C4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EF722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-б</w:t>
            </w:r>
          </w:p>
        </w:tc>
        <w:tc>
          <w:tcPr>
            <w:tcW w:w="2835" w:type="dxa"/>
          </w:tcPr>
          <w:p w14:paraId="502BB976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Жбанчикова</w:t>
            </w:r>
            <w:proofErr w:type="spellEnd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В.И.</w:t>
            </w:r>
            <w:proofErr w:type="gramEnd"/>
          </w:p>
        </w:tc>
      </w:tr>
      <w:tr w:rsidR="00D206FB" w:rsidRPr="00E23FD0" w14:paraId="5CDD2354" w14:textId="77777777" w:rsidTr="00D206FB">
        <w:trPr>
          <w:cantSplit/>
          <w:trHeight w:val="418"/>
        </w:trPr>
        <w:tc>
          <w:tcPr>
            <w:tcW w:w="851" w:type="dxa"/>
          </w:tcPr>
          <w:p w14:paraId="3E305C3D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98" w:type="dxa"/>
          </w:tcPr>
          <w:p w14:paraId="604F5684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Спортивные танцы» </w:t>
            </w:r>
          </w:p>
        </w:tc>
        <w:tc>
          <w:tcPr>
            <w:tcW w:w="1559" w:type="dxa"/>
          </w:tcPr>
          <w:p w14:paraId="5EB6F54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-б</w:t>
            </w:r>
          </w:p>
        </w:tc>
        <w:tc>
          <w:tcPr>
            <w:tcW w:w="2835" w:type="dxa"/>
          </w:tcPr>
          <w:p w14:paraId="39751CC2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Жбанчикова</w:t>
            </w:r>
            <w:proofErr w:type="spellEnd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В.И.</w:t>
            </w:r>
            <w:proofErr w:type="gramEnd"/>
          </w:p>
        </w:tc>
      </w:tr>
      <w:tr w:rsidR="00D206FB" w:rsidRPr="00E23FD0" w14:paraId="6E17569D" w14:textId="77777777" w:rsidTr="00D206FB">
        <w:trPr>
          <w:cantSplit/>
          <w:trHeight w:val="418"/>
        </w:trPr>
        <w:tc>
          <w:tcPr>
            <w:tcW w:w="851" w:type="dxa"/>
            <w:vMerge w:val="restart"/>
          </w:tcPr>
          <w:p w14:paraId="2AA13A17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98" w:type="dxa"/>
            <w:vMerge w:val="restart"/>
          </w:tcPr>
          <w:p w14:paraId="063E3F67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Эстрадное пение» </w:t>
            </w:r>
          </w:p>
        </w:tc>
        <w:tc>
          <w:tcPr>
            <w:tcW w:w="1559" w:type="dxa"/>
          </w:tcPr>
          <w:p w14:paraId="1D130AFE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-а</w:t>
            </w:r>
          </w:p>
        </w:tc>
        <w:tc>
          <w:tcPr>
            <w:tcW w:w="2835" w:type="dxa"/>
          </w:tcPr>
          <w:p w14:paraId="3C2B8EF0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Куприн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Н.А.</w:t>
            </w:r>
            <w:proofErr w:type="gramEnd"/>
          </w:p>
        </w:tc>
      </w:tr>
      <w:tr w:rsidR="00D206FB" w:rsidRPr="00E23FD0" w14:paraId="4F241EBA" w14:textId="77777777" w:rsidTr="00D206FB">
        <w:trPr>
          <w:cantSplit/>
          <w:trHeight w:val="418"/>
        </w:trPr>
        <w:tc>
          <w:tcPr>
            <w:tcW w:w="851" w:type="dxa"/>
            <w:vMerge/>
          </w:tcPr>
          <w:p w14:paraId="1062C58A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8" w:type="dxa"/>
            <w:vMerge/>
          </w:tcPr>
          <w:p w14:paraId="38410664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9EFA34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-а</w:t>
            </w:r>
          </w:p>
        </w:tc>
        <w:tc>
          <w:tcPr>
            <w:tcW w:w="2835" w:type="dxa"/>
          </w:tcPr>
          <w:p w14:paraId="46553D79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Куприн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Н.А.</w:t>
            </w:r>
            <w:proofErr w:type="gramEnd"/>
          </w:p>
        </w:tc>
      </w:tr>
      <w:tr w:rsidR="00D206FB" w:rsidRPr="00E23FD0" w14:paraId="2DD94327" w14:textId="77777777" w:rsidTr="00D206FB">
        <w:trPr>
          <w:cantSplit/>
          <w:trHeight w:val="418"/>
        </w:trPr>
        <w:tc>
          <w:tcPr>
            <w:tcW w:w="851" w:type="dxa"/>
            <w:vMerge/>
          </w:tcPr>
          <w:p w14:paraId="37BBA242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8" w:type="dxa"/>
            <w:vMerge/>
          </w:tcPr>
          <w:p w14:paraId="344C8BE7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9FF32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-а</w:t>
            </w:r>
          </w:p>
        </w:tc>
        <w:tc>
          <w:tcPr>
            <w:tcW w:w="2835" w:type="dxa"/>
          </w:tcPr>
          <w:p w14:paraId="00B15367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Куприн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Н.А.</w:t>
            </w:r>
            <w:proofErr w:type="gramEnd"/>
          </w:p>
        </w:tc>
      </w:tr>
      <w:tr w:rsidR="00D206FB" w:rsidRPr="00E23FD0" w14:paraId="7B897E50" w14:textId="77777777" w:rsidTr="00D206FB">
        <w:trPr>
          <w:cantSplit/>
          <w:trHeight w:val="418"/>
        </w:trPr>
        <w:tc>
          <w:tcPr>
            <w:tcW w:w="851" w:type="dxa"/>
            <w:vMerge/>
          </w:tcPr>
          <w:p w14:paraId="02F1F382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8" w:type="dxa"/>
            <w:vMerge/>
          </w:tcPr>
          <w:p w14:paraId="17177405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CA9EF9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1-а</w:t>
            </w:r>
          </w:p>
        </w:tc>
        <w:tc>
          <w:tcPr>
            <w:tcW w:w="2835" w:type="dxa"/>
          </w:tcPr>
          <w:p w14:paraId="04A6514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Куприн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Н.А.</w:t>
            </w:r>
            <w:proofErr w:type="gramEnd"/>
          </w:p>
        </w:tc>
      </w:tr>
      <w:tr w:rsidR="00D206FB" w:rsidRPr="00E23FD0" w14:paraId="31AA0D0A" w14:textId="77777777" w:rsidTr="00D206FB">
        <w:trPr>
          <w:cantSplit/>
          <w:trHeight w:val="418"/>
        </w:trPr>
        <w:tc>
          <w:tcPr>
            <w:tcW w:w="851" w:type="dxa"/>
          </w:tcPr>
          <w:p w14:paraId="64BFBB9F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98" w:type="dxa"/>
          </w:tcPr>
          <w:p w14:paraId="2A8DA6A5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«Волшебный мир искусства»</w:t>
            </w:r>
          </w:p>
        </w:tc>
        <w:tc>
          <w:tcPr>
            <w:tcW w:w="1559" w:type="dxa"/>
          </w:tcPr>
          <w:p w14:paraId="173EC04A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-б</w:t>
            </w:r>
          </w:p>
        </w:tc>
        <w:tc>
          <w:tcPr>
            <w:tcW w:w="2835" w:type="dxa"/>
          </w:tcPr>
          <w:p w14:paraId="2063D9DF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Мельников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Л.Г.</w:t>
            </w:r>
            <w:proofErr w:type="gramEnd"/>
          </w:p>
        </w:tc>
      </w:tr>
      <w:tr w:rsidR="00D206FB" w:rsidRPr="00E23FD0" w14:paraId="4C917719" w14:textId="77777777" w:rsidTr="00D206FB">
        <w:trPr>
          <w:cantSplit/>
          <w:trHeight w:val="418"/>
        </w:trPr>
        <w:tc>
          <w:tcPr>
            <w:tcW w:w="851" w:type="dxa"/>
          </w:tcPr>
          <w:p w14:paraId="63C307FB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98" w:type="dxa"/>
          </w:tcPr>
          <w:p w14:paraId="4C160FB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«Волшебный занавес»</w:t>
            </w:r>
          </w:p>
        </w:tc>
        <w:tc>
          <w:tcPr>
            <w:tcW w:w="1559" w:type="dxa"/>
          </w:tcPr>
          <w:p w14:paraId="05667A30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-8</w:t>
            </w:r>
          </w:p>
        </w:tc>
        <w:tc>
          <w:tcPr>
            <w:tcW w:w="2835" w:type="dxa"/>
          </w:tcPr>
          <w:p w14:paraId="1E661071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Лобанов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В.В.</w:t>
            </w:r>
            <w:proofErr w:type="gramEnd"/>
          </w:p>
        </w:tc>
      </w:tr>
      <w:tr w:rsidR="00D206FB" w:rsidRPr="00E23FD0" w14:paraId="3480BEC2" w14:textId="77777777" w:rsidTr="00D206FB">
        <w:trPr>
          <w:cantSplit/>
          <w:trHeight w:val="418"/>
        </w:trPr>
        <w:tc>
          <w:tcPr>
            <w:tcW w:w="851" w:type="dxa"/>
          </w:tcPr>
          <w:p w14:paraId="0392CED4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98" w:type="dxa"/>
          </w:tcPr>
          <w:p w14:paraId="32155F34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«Пресса плюс»</w:t>
            </w:r>
          </w:p>
        </w:tc>
        <w:tc>
          <w:tcPr>
            <w:tcW w:w="1559" w:type="dxa"/>
          </w:tcPr>
          <w:p w14:paraId="78F20C9A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-8</w:t>
            </w:r>
          </w:p>
        </w:tc>
        <w:tc>
          <w:tcPr>
            <w:tcW w:w="2835" w:type="dxa"/>
          </w:tcPr>
          <w:p w14:paraId="49754FB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Лобанов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В.В.</w:t>
            </w:r>
            <w:proofErr w:type="gramEnd"/>
          </w:p>
        </w:tc>
      </w:tr>
      <w:tr w:rsidR="00D206FB" w:rsidRPr="00E23FD0" w14:paraId="4C970E46" w14:textId="77777777" w:rsidTr="00D206FB">
        <w:trPr>
          <w:cantSplit/>
          <w:trHeight w:val="418"/>
        </w:trPr>
        <w:tc>
          <w:tcPr>
            <w:tcW w:w="851" w:type="dxa"/>
          </w:tcPr>
          <w:p w14:paraId="4A22DBB0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98" w:type="dxa"/>
          </w:tcPr>
          <w:p w14:paraId="3652C62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«3Д: делаем добро другим»</w:t>
            </w:r>
          </w:p>
        </w:tc>
        <w:tc>
          <w:tcPr>
            <w:tcW w:w="1559" w:type="dxa"/>
          </w:tcPr>
          <w:p w14:paraId="2088B07E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-8</w:t>
            </w:r>
          </w:p>
        </w:tc>
        <w:tc>
          <w:tcPr>
            <w:tcW w:w="2835" w:type="dxa"/>
          </w:tcPr>
          <w:p w14:paraId="0BB8D383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Лобанов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В.В.</w:t>
            </w:r>
            <w:proofErr w:type="gramEnd"/>
          </w:p>
        </w:tc>
      </w:tr>
      <w:tr w:rsidR="00D206FB" w:rsidRPr="00E23FD0" w14:paraId="6834A470" w14:textId="77777777" w:rsidTr="00D206FB">
        <w:trPr>
          <w:cantSplit/>
          <w:trHeight w:val="470"/>
        </w:trPr>
        <w:tc>
          <w:tcPr>
            <w:tcW w:w="851" w:type="dxa"/>
          </w:tcPr>
          <w:p w14:paraId="5A0B6A6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98" w:type="dxa"/>
          </w:tcPr>
          <w:p w14:paraId="02FE86A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Технология </w:t>
            </w:r>
            <w:proofErr w:type="spell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бумагопластики</w:t>
            </w:r>
            <w:proofErr w:type="spellEnd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79809134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-а, 8-в</w:t>
            </w:r>
          </w:p>
        </w:tc>
        <w:tc>
          <w:tcPr>
            <w:tcW w:w="2835" w:type="dxa"/>
          </w:tcPr>
          <w:p w14:paraId="2C5C339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Николаев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Е.А</w:t>
            </w:r>
            <w:proofErr w:type="gramEnd"/>
          </w:p>
        </w:tc>
      </w:tr>
      <w:tr w:rsidR="00D206FB" w:rsidRPr="00E23FD0" w14:paraId="26B963FD" w14:textId="77777777" w:rsidTr="00D206FB">
        <w:trPr>
          <w:cantSplit/>
          <w:trHeight w:val="470"/>
        </w:trPr>
        <w:tc>
          <w:tcPr>
            <w:tcW w:w="851" w:type="dxa"/>
          </w:tcPr>
          <w:p w14:paraId="46954271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98" w:type="dxa"/>
          </w:tcPr>
          <w:p w14:paraId="6722B626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Рукодельница» </w:t>
            </w:r>
          </w:p>
        </w:tc>
        <w:tc>
          <w:tcPr>
            <w:tcW w:w="1559" w:type="dxa"/>
          </w:tcPr>
          <w:p w14:paraId="39B2CC7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-6</w:t>
            </w:r>
          </w:p>
        </w:tc>
        <w:tc>
          <w:tcPr>
            <w:tcW w:w="2835" w:type="dxa"/>
          </w:tcPr>
          <w:p w14:paraId="17D0221D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Николаев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Е.А</w:t>
            </w:r>
            <w:proofErr w:type="gramEnd"/>
          </w:p>
        </w:tc>
      </w:tr>
      <w:tr w:rsidR="00D206FB" w:rsidRPr="00E23FD0" w14:paraId="78F537D7" w14:textId="77777777" w:rsidTr="00D206FB">
        <w:trPr>
          <w:cantSplit/>
          <w:trHeight w:val="515"/>
        </w:trPr>
        <w:tc>
          <w:tcPr>
            <w:tcW w:w="851" w:type="dxa"/>
          </w:tcPr>
          <w:p w14:paraId="313DB641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98" w:type="dxa"/>
          </w:tcPr>
          <w:p w14:paraId="2785B12F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Практическая биология» </w:t>
            </w:r>
          </w:p>
        </w:tc>
        <w:tc>
          <w:tcPr>
            <w:tcW w:w="1559" w:type="dxa"/>
          </w:tcPr>
          <w:p w14:paraId="4EEB1C2F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-11</w:t>
            </w:r>
            <w:proofErr w:type="gramEnd"/>
          </w:p>
          <w:p w14:paraId="2CA51530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93BBA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Фурашова</w:t>
            </w:r>
            <w:proofErr w:type="spellEnd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Г.Н.</w:t>
            </w:r>
            <w:proofErr w:type="gramEnd"/>
          </w:p>
        </w:tc>
      </w:tr>
      <w:tr w:rsidR="00D206FB" w:rsidRPr="00E23FD0" w14:paraId="6045C26B" w14:textId="77777777" w:rsidTr="00D206FB">
        <w:trPr>
          <w:cantSplit/>
          <w:trHeight w:val="470"/>
        </w:trPr>
        <w:tc>
          <w:tcPr>
            <w:tcW w:w="851" w:type="dxa"/>
          </w:tcPr>
          <w:p w14:paraId="726C3B2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98" w:type="dxa"/>
          </w:tcPr>
          <w:p w14:paraId="3D2701CB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Занимательная химия» </w:t>
            </w:r>
          </w:p>
        </w:tc>
        <w:tc>
          <w:tcPr>
            <w:tcW w:w="1559" w:type="dxa"/>
          </w:tcPr>
          <w:p w14:paraId="1C7C9780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-а</w:t>
            </w:r>
          </w:p>
        </w:tc>
        <w:tc>
          <w:tcPr>
            <w:tcW w:w="2835" w:type="dxa"/>
          </w:tcPr>
          <w:p w14:paraId="65253A9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Неволина О.Ю.</w:t>
            </w:r>
          </w:p>
        </w:tc>
      </w:tr>
      <w:tr w:rsidR="00D206FB" w:rsidRPr="00E23FD0" w14:paraId="5938A69C" w14:textId="77777777" w:rsidTr="00D206FB">
        <w:trPr>
          <w:cantSplit/>
          <w:trHeight w:val="620"/>
        </w:trPr>
        <w:tc>
          <w:tcPr>
            <w:tcW w:w="851" w:type="dxa"/>
          </w:tcPr>
          <w:p w14:paraId="6F405D9B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98" w:type="dxa"/>
          </w:tcPr>
          <w:p w14:paraId="1354023D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«Занимательная информатика» </w:t>
            </w:r>
          </w:p>
        </w:tc>
        <w:tc>
          <w:tcPr>
            <w:tcW w:w="1559" w:type="dxa"/>
          </w:tcPr>
          <w:p w14:paraId="18E6AC9D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-б</w:t>
            </w:r>
          </w:p>
        </w:tc>
        <w:tc>
          <w:tcPr>
            <w:tcW w:w="2835" w:type="dxa"/>
          </w:tcPr>
          <w:p w14:paraId="451F34C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Малахов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Ю.А.</w:t>
            </w:r>
            <w:proofErr w:type="gramEnd"/>
          </w:p>
        </w:tc>
      </w:tr>
      <w:tr w:rsidR="00D206FB" w:rsidRPr="00E23FD0" w14:paraId="534FA810" w14:textId="77777777" w:rsidTr="00D206FB">
        <w:trPr>
          <w:cantSplit/>
          <w:trHeight w:val="408"/>
        </w:trPr>
        <w:tc>
          <w:tcPr>
            <w:tcW w:w="851" w:type="dxa"/>
          </w:tcPr>
          <w:p w14:paraId="6D5C9339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98" w:type="dxa"/>
          </w:tcPr>
          <w:p w14:paraId="1388E8C5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Робототехника» </w:t>
            </w:r>
          </w:p>
        </w:tc>
        <w:tc>
          <w:tcPr>
            <w:tcW w:w="1559" w:type="dxa"/>
          </w:tcPr>
          <w:p w14:paraId="0656992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-8</w:t>
            </w:r>
            <w:proofErr w:type="gramEnd"/>
          </w:p>
          <w:p w14:paraId="433EEB06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0DFA7F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Куликов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Н.А.</w:t>
            </w:r>
            <w:proofErr w:type="gramEnd"/>
          </w:p>
        </w:tc>
      </w:tr>
      <w:tr w:rsidR="00D206FB" w:rsidRPr="00E23FD0" w14:paraId="493D2ACC" w14:textId="77777777" w:rsidTr="00D206FB">
        <w:trPr>
          <w:cantSplit/>
          <w:trHeight w:val="548"/>
        </w:trPr>
        <w:tc>
          <w:tcPr>
            <w:tcW w:w="851" w:type="dxa"/>
            <w:vMerge w:val="restart"/>
          </w:tcPr>
          <w:p w14:paraId="31EF440E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98" w:type="dxa"/>
            <w:vMerge w:val="restart"/>
          </w:tcPr>
          <w:p w14:paraId="4312A98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Экологический след» </w:t>
            </w:r>
          </w:p>
        </w:tc>
        <w:tc>
          <w:tcPr>
            <w:tcW w:w="1559" w:type="dxa"/>
          </w:tcPr>
          <w:p w14:paraId="3DFF3F3E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-б</w:t>
            </w:r>
          </w:p>
          <w:p w14:paraId="042A1022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47B024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Макаров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Т.В.</w:t>
            </w:r>
            <w:proofErr w:type="gramEnd"/>
          </w:p>
        </w:tc>
      </w:tr>
      <w:tr w:rsidR="00D206FB" w:rsidRPr="00E23FD0" w14:paraId="359444C9" w14:textId="77777777" w:rsidTr="00D206FB">
        <w:trPr>
          <w:cantSplit/>
          <w:trHeight w:val="548"/>
        </w:trPr>
        <w:tc>
          <w:tcPr>
            <w:tcW w:w="851" w:type="dxa"/>
            <w:vMerge/>
          </w:tcPr>
          <w:p w14:paraId="4A9FA62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8" w:type="dxa"/>
            <w:vMerge/>
          </w:tcPr>
          <w:p w14:paraId="69B62266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52830B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-б</w:t>
            </w:r>
          </w:p>
        </w:tc>
        <w:tc>
          <w:tcPr>
            <w:tcW w:w="2835" w:type="dxa"/>
          </w:tcPr>
          <w:p w14:paraId="3B8D44C6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Макарова </w:t>
            </w: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Т.В.</w:t>
            </w:r>
            <w:proofErr w:type="gramEnd"/>
          </w:p>
        </w:tc>
      </w:tr>
      <w:tr w:rsidR="00D206FB" w:rsidRPr="00E23FD0" w14:paraId="62F9D50B" w14:textId="77777777" w:rsidTr="00D206FB">
        <w:trPr>
          <w:cantSplit/>
          <w:trHeight w:val="436"/>
        </w:trPr>
        <w:tc>
          <w:tcPr>
            <w:tcW w:w="851" w:type="dxa"/>
            <w:vMerge/>
          </w:tcPr>
          <w:p w14:paraId="141F993B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8" w:type="dxa"/>
            <w:vMerge/>
          </w:tcPr>
          <w:p w14:paraId="1B46277B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655241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-б</w:t>
            </w:r>
          </w:p>
        </w:tc>
        <w:tc>
          <w:tcPr>
            <w:tcW w:w="2835" w:type="dxa"/>
          </w:tcPr>
          <w:p w14:paraId="0285D2EF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Неволина О.Ю.</w:t>
            </w:r>
          </w:p>
        </w:tc>
      </w:tr>
      <w:tr w:rsidR="00D206FB" w:rsidRPr="00E23FD0" w14:paraId="40BCE414" w14:textId="77777777" w:rsidTr="00D206FB">
        <w:trPr>
          <w:cantSplit/>
          <w:trHeight w:val="455"/>
        </w:trPr>
        <w:tc>
          <w:tcPr>
            <w:tcW w:w="851" w:type="dxa"/>
            <w:vMerge/>
          </w:tcPr>
          <w:p w14:paraId="256EE602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98" w:type="dxa"/>
            <w:vMerge/>
          </w:tcPr>
          <w:p w14:paraId="2A7AB17F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F815A6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-б</w:t>
            </w:r>
          </w:p>
        </w:tc>
        <w:tc>
          <w:tcPr>
            <w:tcW w:w="2835" w:type="dxa"/>
          </w:tcPr>
          <w:p w14:paraId="100591F3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Неволина О.Ю.</w:t>
            </w:r>
          </w:p>
        </w:tc>
      </w:tr>
      <w:tr w:rsidR="00D206FB" w:rsidRPr="00E23FD0" w14:paraId="5030B9B6" w14:textId="77777777" w:rsidTr="00D206FB">
        <w:trPr>
          <w:cantSplit/>
          <w:trHeight w:val="455"/>
        </w:trPr>
        <w:tc>
          <w:tcPr>
            <w:tcW w:w="851" w:type="dxa"/>
          </w:tcPr>
          <w:p w14:paraId="2986B413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98" w:type="dxa"/>
          </w:tcPr>
          <w:p w14:paraId="2FB70A74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Спортивный туризм» </w:t>
            </w:r>
          </w:p>
        </w:tc>
        <w:tc>
          <w:tcPr>
            <w:tcW w:w="1559" w:type="dxa"/>
          </w:tcPr>
          <w:p w14:paraId="1C18DDE8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-а</w:t>
            </w:r>
          </w:p>
        </w:tc>
        <w:tc>
          <w:tcPr>
            <w:tcW w:w="2835" w:type="dxa"/>
          </w:tcPr>
          <w:p w14:paraId="06AA594E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Драгункин А.Ю.</w:t>
            </w:r>
          </w:p>
        </w:tc>
      </w:tr>
      <w:tr w:rsidR="00D206FB" w:rsidRPr="00E23FD0" w14:paraId="49F66819" w14:textId="77777777" w:rsidTr="00D206FB">
        <w:trPr>
          <w:cantSplit/>
          <w:trHeight w:val="455"/>
        </w:trPr>
        <w:tc>
          <w:tcPr>
            <w:tcW w:w="851" w:type="dxa"/>
          </w:tcPr>
          <w:p w14:paraId="785153AE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998" w:type="dxa"/>
          </w:tcPr>
          <w:p w14:paraId="63042EDF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Волейбол» </w:t>
            </w:r>
          </w:p>
        </w:tc>
        <w:tc>
          <w:tcPr>
            <w:tcW w:w="1559" w:type="dxa"/>
          </w:tcPr>
          <w:p w14:paraId="32871A2C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-7</w:t>
            </w:r>
            <w:proofErr w:type="gramEnd"/>
          </w:p>
          <w:p w14:paraId="0403D8D0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AF87B7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Драгункин А.Ю.</w:t>
            </w:r>
          </w:p>
        </w:tc>
      </w:tr>
      <w:tr w:rsidR="00D206FB" w:rsidRPr="00E23FD0" w14:paraId="5A9DC977" w14:textId="77777777" w:rsidTr="00D206FB">
        <w:trPr>
          <w:cantSplit/>
          <w:trHeight w:val="496"/>
        </w:trPr>
        <w:tc>
          <w:tcPr>
            <w:tcW w:w="851" w:type="dxa"/>
          </w:tcPr>
          <w:p w14:paraId="0D046126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998" w:type="dxa"/>
          </w:tcPr>
          <w:p w14:paraId="7C0FAF04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«Баскетбол» </w:t>
            </w:r>
          </w:p>
        </w:tc>
        <w:tc>
          <w:tcPr>
            <w:tcW w:w="1559" w:type="dxa"/>
          </w:tcPr>
          <w:p w14:paraId="00BA1FD9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gram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-11</w:t>
            </w:r>
            <w:proofErr w:type="gramEnd"/>
          </w:p>
          <w:p w14:paraId="7F6470D0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BFAEB2" w14:textId="77777777" w:rsidR="00D206FB" w:rsidRPr="00E23FD0" w:rsidRDefault="00D206FB" w:rsidP="00E23F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Лисёнков</w:t>
            </w:r>
            <w:proofErr w:type="spellEnd"/>
            <w:r w:rsidRPr="00E23FD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Ю.В.</w:t>
            </w:r>
          </w:p>
        </w:tc>
      </w:tr>
      <w:bookmarkEnd w:id="16"/>
    </w:tbl>
    <w:p w14:paraId="7246BC29" w14:textId="77777777" w:rsidR="00E23FD0" w:rsidRPr="00E23FD0" w:rsidRDefault="00E23FD0" w:rsidP="00E23F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1D062408" w14:textId="11033655" w:rsidR="00630C7F" w:rsidRPr="00ED34A5" w:rsidRDefault="00680E90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 </w:t>
      </w:r>
      <w:r w:rsidR="00630C7F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Кружки дополнительного образования в лицее посещало </w:t>
      </w:r>
      <w:r w:rsidR="00BB2673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>392</w:t>
      </w:r>
      <w:r w:rsidR="00630C7F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обучающихся (</w:t>
      </w:r>
      <w:r w:rsidR="00BB2673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>63</w:t>
      </w:r>
      <w:r w:rsidR="00630C7F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%). Секции и кружки дополнительного образования в Детской юношеской спортивной школе </w:t>
      </w:r>
      <w:proofErr w:type="spellStart"/>
      <w:r w:rsidR="00630C7F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>р.п</w:t>
      </w:r>
      <w:proofErr w:type="spellEnd"/>
      <w:r w:rsidR="00630C7F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. Земетчино посещало </w:t>
      </w:r>
      <w:r w:rsidR="00BB2673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336 </w:t>
      </w:r>
      <w:r w:rsidR="00630C7F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>человек (</w:t>
      </w:r>
      <w:r w:rsidR="00BB2673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>54</w:t>
      </w:r>
      <w:r w:rsidR="00630C7F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%). </w:t>
      </w:r>
      <w:r w:rsidR="007350E2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Многие дети посещали кружки дополнительного образования и в лицее, и в Детской юношеской спортивной школе. </w:t>
      </w:r>
      <w:r w:rsidR="00BB2673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>П</w:t>
      </w:r>
      <w:r w:rsidR="00630C7F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роцент занятости обучающихся лицея в </w:t>
      </w:r>
      <w:proofErr w:type="gramStart"/>
      <w:r w:rsidR="00BB2673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>2024-2025</w:t>
      </w:r>
      <w:proofErr w:type="gramEnd"/>
      <w:r w:rsidR="00630C7F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учебном году дополнительным образованием составляет </w:t>
      </w:r>
      <w:r w:rsidR="00C36EAC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>9</w:t>
      </w:r>
      <w:r w:rsidR="00881F97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>2</w:t>
      </w:r>
      <w:r w:rsidR="00630C7F" w:rsidRPr="0010108A">
        <w:rPr>
          <w:rFonts w:ascii="Calibri" w:eastAsia="Calibri" w:hAnsi="Calibri" w:cs="Calibri"/>
          <w:kern w:val="0"/>
          <w:sz w:val="22"/>
          <w:szCs w:val="22"/>
          <w14:ligatures w14:val="none"/>
        </w:rPr>
        <w:t>%.</w:t>
      </w:r>
    </w:p>
    <w:p w14:paraId="08FBD351" w14:textId="77777777" w:rsidR="00C444AA" w:rsidRPr="00ED34A5" w:rsidRDefault="00C444AA" w:rsidP="00ED34A5">
      <w:pPr>
        <w:spacing w:line="259" w:lineRule="auto"/>
        <w:jc w:val="both"/>
        <w:rPr>
          <w:rFonts w:ascii="Calibri" w:eastAsia="Calibri" w:hAnsi="Calibri" w:cs="Calibri"/>
          <w:b/>
          <w:i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b/>
          <w:i/>
          <w:kern w:val="0"/>
          <w:sz w:val="22"/>
          <w:szCs w:val="22"/>
          <w14:ligatures w14:val="none"/>
        </w:rPr>
        <w:t>Проектная деятельность</w:t>
      </w:r>
    </w:p>
    <w:p w14:paraId="3FE6718A" w14:textId="4A3B16E7" w:rsidR="00C444AA" w:rsidRPr="00ED34A5" w:rsidRDefault="00C444AA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Внеурочная деятельность – это участие в различных проектах, которые позволяют раскрыть творческие способности детей. Особой популярностью пользуются такие проекты лицея, как «Поющий край», «Танцующая школа»</w:t>
      </w:r>
      <w:r w:rsidR="003910E3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tbl>
      <w:tblPr>
        <w:tblStyle w:val="a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4848"/>
        <w:gridCol w:w="3260"/>
      </w:tblGrid>
      <w:tr w:rsidR="00C04313" w:rsidRPr="00ED34A5" w14:paraId="4A18560B" w14:textId="77777777" w:rsidTr="00286999">
        <w:tc>
          <w:tcPr>
            <w:tcW w:w="1532" w:type="dxa"/>
          </w:tcPr>
          <w:p w14:paraId="0BB7B24A" w14:textId="77777777" w:rsidR="00C04313" w:rsidRPr="00ED34A5" w:rsidRDefault="00C04313" w:rsidP="0028699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bookmarkStart w:id="17" w:name="_Hlk205139279"/>
            <w:bookmarkStart w:id="18" w:name="_Hlk175436055"/>
            <w:r w:rsidRPr="00ED34A5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Название проекта</w:t>
            </w:r>
          </w:p>
        </w:tc>
        <w:tc>
          <w:tcPr>
            <w:tcW w:w="4848" w:type="dxa"/>
          </w:tcPr>
          <w:p w14:paraId="213F77A8" w14:textId="77777777" w:rsidR="00C04313" w:rsidRPr="00ED34A5" w:rsidRDefault="00C04313" w:rsidP="0028699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ED34A5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Название мероприятия;</w:t>
            </w:r>
          </w:p>
          <w:p w14:paraId="1ADE3968" w14:textId="77777777" w:rsidR="00C04313" w:rsidRPr="00ED34A5" w:rsidRDefault="00C04313" w:rsidP="0028699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ED34A5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участники</w:t>
            </w:r>
          </w:p>
        </w:tc>
        <w:tc>
          <w:tcPr>
            <w:tcW w:w="3260" w:type="dxa"/>
          </w:tcPr>
          <w:p w14:paraId="58442A51" w14:textId="4BAB7989" w:rsidR="00C04313" w:rsidRPr="00ED34A5" w:rsidRDefault="00E92F9B" w:rsidP="0028699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Д</w:t>
            </w:r>
            <w:r w:rsidR="00C04313" w:rsidRPr="00ED34A5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 xml:space="preserve">ата </w:t>
            </w: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и мест</w:t>
            </w:r>
            <w:r w:rsidR="00AC503F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 xml:space="preserve">о </w:t>
            </w:r>
            <w:r w:rsidR="00C04313" w:rsidRPr="00ED34A5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проведения мероприятия</w:t>
            </w:r>
          </w:p>
        </w:tc>
      </w:tr>
      <w:bookmarkEnd w:id="17"/>
      <w:tr w:rsidR="0010108A" w:rsidRPr="00ED34A5" w14:paraId="510A65AF" w14:textId="77777777" w:rsidTr="00286999">
        <w:tc>
          <w:tcPr>
            <w:tcW w:w="1532" w:type="dxa"/>
            <w:vMerge w:val="restart"/>
          </w:tcPr>
          <w:p w14:paraId="6444551C" w14:textId="7C2F5CA0" w:rsidR="0010108A" w:rsidRPr="00ED34A5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ED34A5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«Поющий край»</w:t>
            </w:r>
          </w:p>
        </w:tc>
        <w:tc>
          <w:tcPr>
            <w:tcW w:w="4848" w:type="dxa"/>
          </w:tcPr>
          <w:p w14:paraId="64ABBDFD" w14:textId="5BCAC570" w:rsidR="0010108A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Муниципальный этап областного конкурса «Радуга жизни – 2024» на тему «Я горжусь!»</w:t>
            </w: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 (победитель); </w:t>
            </w:r>
          </w:p>
          <w:p w14:paraId="2C81F22F" w14:textId="60304D32" w:rsidR="0010108A" w:rsidRPr="00286999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Светлова Варвара</w:t>
            </w:r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 (</w:t>
            </w: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10а</w:t>
            </w:r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), </w:t>
            </w:r>
            <w:proofErr w:type="spellStart"/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Банаев</w:t>
            </w:r>
            <w:proofErr w:type="spellEnd"/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 Матвей (7в), </w:t>
            </w:r>
            <w:proofErr w:type="spellStart"/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Семисчастнов</w:t>
            </w:r>
            <w:proofErr w:type="spellEnd"/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 Ярослав (4а), Воронцова Мария (10а), Саламатин Артём (10а), Рябова Кристина (10а), </w:t>
            </w:r>
            <w:proofErr w:type="spellStart"/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Банина</w:t>
            </w:r>
            <w:proofErr w:type="spellEnd"/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 Екатерина (10а), Лебедева Татьяна (10а), </w:t>
            </w:r>
            <w:proofErr w:type="spellStart"/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Васюньков</w:t>
            </w:r>
            <w:proofErr w:type="spellEnd"/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 Илья (10а), </w:t>
            </w:r>
            <w:proofErr w:type="spellStart"/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Рогачкова</w:t>
            </w:r>
            <w:proofErr w:type="spellEnd"/>
            <w:r w:rsidRPr="00286999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 Карина (8а)</w:t>
            </w:r>
          </w:p>
        </w:tc>
        <w:tc>
          <w:tcPr>
            <w:tcW w:w="3260" w:type="dxa"/>
          </w:tcPr>
          <w:p w14:paraId="469EFDD3" w14:textId="4E7B97FC" w:rsidR="0010108A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Ноябрь 2024 г., </w:t>
            </w:r>
          </w:p>
          <w:p w14:paraId="1034B4D7" w14:textId="05624EE4" w:rsidR="0010108A" w:rsidRPr="00286999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E92F9B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  <w:tr w:rsidR="0010108A" w:rsidRPr="00ED34A5" w14:paraId="6A927109" w14:textId="77777777" w:rsidTr="00286999">
        <w:trPr>
          <w:trHeight w:val="782"/>
        </w:trPr>
        <w:tc>
          <w:tcPr>
            <w:tcW w:w="1532" w:type="dxa"/>
            <w:vMerge/>
          </w:tcPr>
          <w:p w14:paraId="1E988111" w14:textId="20085EF3" w:rsidR="0010108A" w:rsidRPr="00ED34A5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534B334F" w14:textId="36C66270" w:rsidR="0010108A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Областной конкурс «Радуга жизни – 2024» на тему «Я горжусь!»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(л</w:t>
            </w:r>
            <w:r w:rsidRPr="00E92F9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ауреат 3 степени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);</w:t>
            </w:r>
          </w:p>
          <w:p w14:paraId="5B9C1BFA" w14:textId="7D48C21A" w:rsidR="0010108A" w:rsidRPr="00ED34A5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Рыбакова Евгения (7в), </w:t>
            </w:r>
            <w:proofErr w:type="spellStart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Банаев</w:t>
            </w:r>
            <w:proofErr w:type="spellEnd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Матвей (7в), </w:t>
            </w:r>
            <w:proofErr w:type="spellStart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Семисчастнов</w:t>
            </w:r>
            <w:proofErr w:type="spellEnd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Ярослав (4а), Воронцова Мария (10а), Саламатин Артём (10а), Рябова </w:t>
            </w:r>
            <w:proofErr w:type="gramStart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Кристина  (</w:t>
            </w:r>
            <w:proofErr w:type="gramEnd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10а), </w:t>
            </w:r>
            <w:proofErr w:type="spellStart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Банина</w:t>
            </w:r>
            <w:proofErr w:type="spellEnd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Екатерина (10а), Лебедева Татьяна (10а), </w:t>
            </w:r>
            <w:proofErr w:type="spellStart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Васюньков</w:t>
            </w:r>
            <w:proofErr w:type="spellEnd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Илья (10а), </w:t>
            </w:r>
            <w:proofErr w:type="spellStart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Рогачкова</w:t>
            </w:r>
            <w:proofErr w:type="spellEnd"/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Карина (8а)</w:t>
            </w:r>
          </w:p>
        </w:tc>
        <w:tc>
          <w:tcPr>
            <w:tcW w:w="3260" w:type="dxa"/>
          </w:tcPr>
          <w:p w14:paraId="593D661F" w14:textId="616DF539" w:rsidR="0010108A" w:rsidRPr="00286999" w:rsidRDefault="0010108A" w:rsidP="00286999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22 ноября 2024 г., Государственное автономное учреждение Пензенской области</w:t>
            </w:r>
          </w:p>
          <w:p w14:paraId="23839366" w14:textId="2D9A3999" w:rsidR="0010108A" w:rsidRPr="00286999" w:rsidRDefault="0010108A" w:rsidP="00286999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«</w:t>
            </w:r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Многофункциональный молодёжный центр Пензенской области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»</w:t>
            </w:r>
          </w:p>
          <w:p w14:paraId="47AD9DFB" w14:textId="54ED0BCC" w:rsidR="0010108A" w:rsidRPr="00ED34A5" w:rsidRDefault="0010108A" w:rsidP="00286999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ГАУ ПО 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«</w:t>
            </w:r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ММЦ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»</w:t>
            </w:r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г.</w:t>
            </w:r>
            <w:r w:rsidRPr="0028699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Пенза</w:t>
            </w:r>
            <w:proofErr w:type="spellEnd"/>
          </w:p>
        </w:tc>
      </w:tr>
      <w:tr w:rsidR="0010108A" w:rsidRPr="00ED34A5" w14:paraId="7BEB9D22" w14:textId="77777777" w:rsidTr="00286999">
        <w:trPr>
          <w:trHeight w:val="782"/>
        </w:trPr>
        <w:tc>
          <w:tcPr>
            <w:tcW w:w="1532" w:type="dxa"/>
            <w:vMerge/>
          </w:tcPr>
          <w:p w14:paraId="7AEDE332" w14:textId="77777777" w:rsidR="0010108A" w:rsidRPr="00ED34A5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18FD3F8C" w14:textId="4AA7DC80" w:rsidR="0010108A" w:rsidRDefault="0010108A" w:rsidP="00ED34A5">
            <w:pPr>
              <w:spacing w:line="259" w:lineRule="auto"/>
              <w:jc w:val="both"/>
            </w:pPr>
            <w:r w:rsidRPr="00E92F9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«Февральский ветер – 2025»</w:t>
            </w:r>
            <w:r>
              <w:t xml:space="preserve"> </w:t>
            </w:r>
          </w:p>
          <w:p w14:paraId="6A01ADD8" w14:textId="4B78AAB3" w:rsidR="0010108A" w:rsidRDefault="0010108A" w:rsidP="00AC503F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 а</w:t>
            </w:r>
            <w:r w:rsidRPr="00E92F9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нсамбль «Консонанс» (6а, 6в)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-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лауреат 1 степени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Верёвкина Ольга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Драгункина Екатерина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Купцова Мария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Рябова Анастасия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Рябова Мария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Сухачёва Арина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Храмцова Марина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Шляхова Виктория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;</w:t>
            </w:r>
          </w:p>
          <w:p w14:paraId="0B9A8BF3" w14:textId="2A6FDE5B" w:rsidR="0010108A" w:rsidRDefault="0010108A" w:rsidP="00AC503F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Дубов Алексей 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(4а)-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лауреат 1 степени;</w:t>
            </w:r>
          </w:p>
          <w:p w14:paraId="27DEEDD6" w14:textId="77777777" w:rsidR="0010108A" w:rsidRDefault="0010108A" w:rsidP="00AC503F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Воронцова Мария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(10а) -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лауреат 1 степени;</w:t>
            </w:r>
          </w:p>
          <w:p w14:paraId="07C4F2CE" w14:textId="77777777" w:rsidR="0010108A" w:rsidRDefault="0010108A" w:rsidP="00AC503F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 </w:t>
            </w:r>
            <w:proofErr w:type="spellStart"/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Рогачкова</w:t>
            </w:r>
            <w:proofErr w:type="spellEnd"/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Карина (8а) 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лауреат 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2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степени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;</w:t>
            </w:r>
          </w:p>
          <w:p w14:paraId="53FA1DD2" w14:textId="0F915ADF" w:rsidR="0010108A" w:rsidRPr="00AC503F" w:rsidRDefault="0010108A" w:rsidP="00AC503F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фольклорный ансамбль «Изюминка» (4б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) - 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лауреат 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2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степени: </w:t>
            </w:r>
          </w:p>
          <w:p w14:paraId="1331FF56" w14:textId="3D56DA87" w:rsidR="0010108A" w:rsidRPr="00ED34A5" w:rsidRDefault="0010108A" w:rsidP="00AC503F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Адамов Макар, Бурлак Дарья, </w:t>
            </w:r>
            <w:proofErr w:type="spellStart"/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Простова</w:t>
            </w:r>
            <w:proofErr w:type="spellEnd"/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Елизавета, Баннова Анна, Романова Валерия, Берёзин Владимир, </w:t>
            </w:r>
            <w:proofErr w:type="spellStart"/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Котунова</w:t>
            </w:r>
            <w:proofErr w:type="spellEnd"/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Дарья, Маркова Ольга, Катюшкина Лиана, Шевченко Анна, Свистунов Дмитрий.</w:t>
            </w:r>
          </w:p>
        </w:tc>
        <w:tc>
          <w:tcPr>
            <w:tcW w:w="3260" w:type="dxa"/>
          </w:tcPr>
          <w:p w14:paraId="335F5352" w14:textId="76D02927" w:rsidR="0010108A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E92F9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30 января 2025 г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</w:t>
            </w:r>
            <w:r w:rsidRPr="00E92F9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,</w:t>
            </w:r>
          </w:p>
          <w:p w14:paraId="001D37A0" w14:textId="0C6254E4" w:rsidR="0010108A" w:rsidRPr="00ED34A5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E92F9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МУК «МЦРДК Земетчинского района Пензенской области»</w:t>
            </w:r>
          </w:p>
        </w:tc>
      </w:tr>
      <w:tr w:rsidR="0010108A" w:rsidRPr="00ED34A5" w14:paraId="1566AE15" w14:textId="77777777" w:rsidTr="00286999">
        <w:trPr>
          <w:trHeight w:val="782"/>
        </w:trPr>
        <w:tc>
          <w:tcPr>
            <w:tcW w:w="1532" w:type="dxa"/>
            <w:vMerge/>
          </w:tcPr>
          <w:p w14:paraId="66599FE5" w14:textId="77777777" w:rsidR="0010108A" w:rsidRPr="00ED34A5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3DFD1433" w14:textId="77777777" w:rsidR="0010108A" w:rsidRDefault="0010108A" w:rsidP="002F54B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Р</w:t>
            </w:r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айонн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ый</w:t>
            </w:r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фестивал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ь-</w:t>
            </w:r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конкурс </w:t>
            </w:r>
            <w:proofErr w:type="gramStart"/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детского  творчества</w:t>
            </w:r>
            <w:proofErr w:type="gramEnd"/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«Земетчинские звёздочки - 2025»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- победитель:</w:t>
            </w:r>
          </w:p>
          <w:p w14:paraId="06FACD36" w14:textId="2DA4D3A9" w:rsidR="0010108A" w:rsidRPr="00312A40" w:rsidRDefault="0010108A" w:rsidP="00312A4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312A4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хор «Вдохновенье»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(5б);</w:t>
            </w:r>
          </w:p>
          <w:p w14:paraId="1C7A7B9F" w14:textId="5D9EE3CA" w:rsidR="0010108A" w:rsidRPr="00312A40" w:rsidRDefault="0010108A" w:rsidP="00312A4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312A4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Саламатин Артём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312A4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Воронцова Мария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(10а);</w:t>
            </w:r>
          </w:p>
          <w:p w14:paraId="21E5406E" w14:textId="16E14CD5" w:rsidR="0010108A" w:rsidRPr="00312A40" w:rsidRDefault="0010108A" w:rsidP="00312A4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 </w:t>
            </w:r>
            <w:r w:rsidRPr="00312A4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ансамбль «Консонанс»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(6б, 6в);</w:t>
            </w:r>
          </w:p>
          <w:p w14:paraId="1757F441" w14:textId="16D701EB" w:rsidR="0010108A" w:rsidRPr="00E92F9B" w:rsidRDefault="0010108A" w:rsidP="00312A4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- </w:t>
            </w:r>
            <w:proofErr w:type="spellStart"/>
            <w:r w:rsidRPr="00312A4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Рогачкова</w:t>
            </w:r>
            <w:proofErr w:type="spellEnd"/>
            <w:r w:rsidRPr="00312A4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Карина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(8а)</w:t>
            </w:r>
          </w:p>
        </w:tc>
        <w:tc>
          <w:tcPr>
            <w:tcW w:w="3260" w:type="dxa"/>
          </w:tcPr>
          <w:p w14:paraId="5CC90C34" w14:textId="77777777" w:rsidR="0010108A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Апрель 2025 г.,</w:t>
            </w:r>
          </w:p>
          <w:p w14:paraId="4CB9415F" w14:textId="65EF6FE5" w:rsidR="0010108A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  <w:p w14:paraId="24420FD9" w14:textId="6A793EE5" w:rsidR="0010108A" w:rsidRPr="00E92F9B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10108A" w:rsidRPr="00ED34A5" w14:paraId="36DB21F7" w14:textId="77777777" w:rsidTr="00286999">
        <w:trPr>
          <w:trHeight w:val="782"/>
        </w:trPr>
        <w:tc>
          <w:tcPr>
            <w:tcW w:w="1532" w:type="dxa"/>
            <w:vMerge/>
          </w:tcPr>
          <w:p w14:paraId="588D6BE5" w14:textId="77777777" w:rsidR="0010108A" w:rsidRPr="00ED34A5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5ABDCAB5" w14:textId="77777777" w:rsidR="0010108A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XXIX Международный конкурс-фестиваль детского, юношеского и взрослого творчества «Северная Венеция»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,</w:t>
            </w:r>
          </w:p>
          <w:p w14:paraId="447106BC" w14:textId="3FBDE104" w:rsidR="0010108A" w:rsidRPr="00E92F9B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Рябова Мария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(6а) -лауреат 3 степени</w:t>
            </w:r>
          </w:p>
        </w:tc>
        <w:tc>
          <w:tcPr>
            <w:tcW w:w="3260" w:type="dxa"/>
          </w:tcPr>
          <w:p w14:paraId="66C0ABF7" w14:textId="53BCEBAD" w:rsidR="0010108A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5 мая 2025 г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</w:t>
            </w: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,</w:t>
            </w:r>
          </w:p>
          <w:p w14:paraId="3F1C2C45" w14:textId="17B0F9B8" w:rsidR="0010108A" w:rsidRPr="00E92F9B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г. </w:t>
            </w:r>
            <w:proofErr w:type="gramStart"/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Санкт – Петербург</w:t>
            </w:r>
            <w:proofErr w:type="gramEnd"/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, гостиница «Пулковская» 4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»</w:t>
            </w:r>
          </w:p>
        </w:tc>
      </w:tr>
      <w:tr w:rsidR="0010108A" w:rsidRPr="00ED34A5" w14:paraId="5393EF05" w14:textId="77777777" w:rsidTr="00286999">
        <w:trPr>
          <w:trHeight w:val="782"/>
        </w:trPr>
        <w:tc>
          <w:tcPr>
            <w:tcW w:w="1532" w:type="dxa"/>
            <w:vMerge/>
          </w:tcPr>
          <w:p w14:paraId="7DE39696" w14:textId="77777777" w:rsidR="0010108A" w:rsidRPr="00ED34A5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1F14F194" w14:textId="583BBCFD" w:rsidR="0010108A" w:rsidRPr="00AC503F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C503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Областной молодёжный фестиваль патриотической песни «Катюша»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Саламатин Артём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(10а), Воронцова Мария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(10а)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- л</w:t>
            </w:r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ауреаты </w:t>
            </w:r>
          </w:p>
        </w:tc>
        <w:tc>
          <w:tcPr>
            <w:tcW w:w="3260" w:type="dxa"/>
          </w:tcPr>
          <w:p w14:paraId="018482A0" w14:textId="2AC7C23E" w:rsidR="0010108A" w:rsidRPr="00AC503F" w:rsidRDefault="0010108A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20 июня 2025 г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</w:t>
            </w:r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, Муниципальное автономное учреждение «Центральный парк культуры и отдыха имени </w:t>
            </w:r>
            <w:proofErr w:type="gramStart"/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В.Г.</w:t>
            </w:r>
            <w:proofErr w:type="gramEnd"/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Белинского»  г.</w:t>
            </w:r>
            <w:proofErr w:type="gramEnd"/>
            <w:r w:rsidRPr="002F54B0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Пенза, </w:t>
            </w:r>
          </w:p>
        </w:tc>
      </w:tr>
      <w:tr w:rsidR="004C693D" w:rsidRPr="00ED34A5" w14:paraId="14BD5C10" w14:textId="77777777" w:rsidTr="004C693D">
        <w:trPr>
          <w:trHeight w:val="558"/>
        </w:trPr>
        <w:tc>
          <w:tcPr>
            <w:tcW w:w="1532" w:type="dxa"/>
            <w:vMerge w:val="restart"/>
          </w:tcPr>
          <w:p w14:paraId="2C99047B" w14:textId="61583C26" w:rsidR="004C693D" w:rsidRPr="00ED34A5" w:rsidRDefault="004C693D" w:rsidP="00ED34A5">
            <w:pPr>
              <w:spacing w:after="16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36EA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«Танцующая школа»</w:t>
            </w:r>
          </w:p>
        </w:tc>
        <w:tc>
          <w:tcPr>
            <w:tcW w:w="4848" w:type="dxa"/>
          </w:tcPr>
          <w:p w14:paraId="054DAD77" w14:textId="401F55C6" w:rsidR="004C693D" w:rsidRPr="00AC503F" w:rsidRDefault="004C693D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4C693D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Концерт «На струнах танца», посвящённый Международному дню танца</w:t>
            </w:r>
          </w:p>
        </w:tc>
        <w:tc>
          <w:tcPr>
            <w:tcW w:w="3260" w:type="dxa"/>
          </w:tcPr>
          <w:p w14:paraId="10046C59" w14:textId="67D08673" w:rsidR="004C693D" w:rsidRPr="002F54B0" w:rsidRDefault="004C693D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27 апреля 2025 г.</w:t>
            </w:r>
          </w:p>
        </w:tc>
      </w:tr>
      <w:tr w:rsidR="004C693D" w:rsidRPr="00ED34A5" w14:paraId="57EE8BCF" w14:textId="77777777" w:rsidTr="00D366FF">
        <w:trPr>
          <w:trHeight w:val="239"/>
        </w:trPr>
        <w:tc>
          <w:tcPr>
            <w:tcW w:w="1532" w:type="dxa"/>
            <w:vMerge/>
          </w:tcPr>
          <w:p w14:paraId="434B413B" w14:textId="557E177F" w:rsidR="004C693D" w:rsidRPr="00ED34A5" w:rsidRDefault="004C693D" w:rsidP="00ED34A5">
            <w:pPr>
              <w:spacing w:after="16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39123F36" w14:textId="434AD44A" w:rsidR="004C693D" w:rsidRPr="00AC503F" w:rsidRDefault="004C693D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Праздничное событие «Танец Победы» </w:t>
            </w:r>
          </w:p>
        </w:tc>
        <w:tc>
          <w:tcPr>
            <w:tcW w:w="3260" w:type="dxa"/>
          </w:tcPr>
          <w:p w14:paraId="0C0FDF19" w14:textId="1F776F61" w:rsidR="004C693D" w:rsidRPr="002F54B0" w:rsidRDefault="004C693D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7 мая 2025 г.</w:t>
            </w:r>
          </w:p>
        </w:tc>
      </w:tr>
      <w:tr w:rsidR="004C693D" w:rsidRPr="00ED34A5" w14:paraId="4B533A11" w14:textId="77777777" w:rsidTr="00286999">
        <w:trPr>
          <w:trHeight w:val="782"/>
        </w:trPr>
        <w:tc>
          <w:tcPr>
            <w:tcW w:w="1532" w:type="dxa"/>
            <w:vMerge/>
          </w:tcPr>
          <w:p w14:paraId="2FCBF320" w14:textId="4B441BA3" w:rsidR="004C693D" w:rsidRPr="00C36EAC" w:rsidRDefault="004C693D" w:rsidP="00ED34A5">
            <w:pPr>
              <w:spacing w:after="16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3E3AE259" w14:textId="160A6605" w:rsidR="004C693D" w:rsidRPr="00C36EAC" w:rsidRDefault="004C693D" w:rsidP="00ED34A5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36EA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Районный фестиваль-конкурс </w:t>
            </w:r>
            <w:proofErr w:type="gramStart"/>
            <w:r w:rsidRPr="00C36EA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детского  творчества</w:t>
            </w:r>
            <w:proofErr w:type="gramEnd"/>
            <w:r w:rsidRPr="00C36EA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«Земетчинские звёздочки - 2025» - победитель: танцевальная группа «Буратино» (3б, 4б)</w:t>
            </w:r>
          </w:p>
        </w:tc>
        <w:tc>
          <w:tcPr>
            <w:tcW w:w="3260" w:type="dxa"/>
          </w:tcPr>
          <w:p w14:paraId="3005404F" w14:textId="77777777" w:rsidR="004C693D" w:rsidRPr="00C36EAC" w:rsidRDefault="004C693D" w:rsidP="00C36EAC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36EA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Апрель 2025 г.,</w:t>
            </w:r>
          </w:p>
          <w:p w14:paraId="740A545C" w14:textId="5480DD81" w:rsidR="004C693D" w:rsidRPr="00C36EAC" w:rsidRDefault="004C693D" w:rsidP="00C36EAC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36EA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  <w:tr w:rsidR="004C693D" w:rsidRPr="00ED34A5" w14:paraId="3624C419" w14:textId="77777777" w:rsidTr="00286999">
        <w:tc>
          <w:tcPr>
            <w:tcW w:w="1532" w:type="dxa"/>
            <w:vMerge/>
          </w:tcPr>
          <w:p w14:paraId="1AD730BC" w14:textId="227BB32E" w:rsidR="004C693D" w:rsidRPr="00C36EAC" w:rsidRDefault="004C693D" w:rsidP="00ED34A5">
            <w:pPr>
              <w:spacing w:after="16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7ED1C3A0" w14:textId="77777777" w:rsidR="004C693D" w:rsidRPr="00C36EAC" w:rsidRDefault="004C693D" w:rsidP="00C36EAC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C36EAC">
              <w:rPr>
                <w:rFonts w:ascii="Calibri" w:hAnsi="Calibri" w:cs="Calibri"/>
                <w:sz w:val="22"/>
                <w:szCs w:val="22"/>
              </w:rPr>
              <w:t>День защиты детей,</w:t>
            </w:r>
          </w:p>
          <w:p w14:paraId="4C755158" w14:textId="1372ADC8" w:rsidR="004C693D" w:rsidRPr="00C36EAC" w:rsidRDefault="004C693D" w:rsidP="00C36EAC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C36EAC">
              <w:rPr>
                <w:rFonts w:ascii="Calibri" w:hAnsi="Calibri" w:cs="Calibri"/>
                <w:sz w:val="22"/>
                <w:szCs w:val="22"/>
              </w:rPr>
              <w:t xml:space="preserve"> танцевальная группа «Буратино» (3б, 4б)</w:t>
            </w:r>
          </w:p>
        </w:tc>
        <w:tc>
          <w:tcPr>
            <w:tcW w:w="3260" w:type="dxa"/>
          </w:tcPr>
          <w:p w14:paraId="2CA42ADF" w14:textId="31818EA6" w:rsidR="004C693D" w:rsidRPr="00C36EAC" w:rsidRDefault="004C693D" w:rsidP="00C36EAC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C36EAC">
              <w:rPr>
                <w:rFonts w:ascii="Calibri" w:hAnsi="Calibri" w:cs="Calibri"/>
                <w:sz w:val="22"/>
                <w:szCs w:val="22"/>
              </w:rPr>
              <w:t xml:space="preserve">1 июня 2025 г., </w:t>
            </w:r>
          </w:p>
          <w:p w14:paraId="071CB6B0" w14:textId="6040D43E" w:rsidR="004C693D" w:rsidRPr="00C36EAC" w:rsidRDefault="004C693D" w:rsidP="00C36EAC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C36EAC">
              <w:rPr>
                <w:rFonts w:ascii="Calibri" w:hAnsi="Calibri" w:cs="Calibri"/>
                <w:sz w:val="22"/>
                <w:szCs w:val="22"/>
              </w:rPr>
              <w:t xml:space="preserve">Культурно-спортивный парк </w:t>
            </w:r>
            <w:proofErr w:type="spellStart"/>
            <w:r w:rsidRPr="00C36EAC">
              <w:rPr>
                <w:rFonts w:ascii="Calibri" w:hAnsi="Calibri" w:cs="Calibri"/>
                <w:sz w:val="22"/>
                <w:szCs w:val="22"/>
              </w:rPr>
              <w:t>р.п</w:t>
            </w:r>
            <w:proofErr w:type="spellEnd"/>
            <w:r w:rsidRPr="00C36EAC">
              <w:rPr>
                <w:rFonts w:ascii="Calibri" w:hAnsi="Calibri" w:cs="Calibri"/>
                <w:sz w:val="22"/>
                <w:szCs w:val="22"/>
              </w:rPr>
              <w:t>. Земетчино</w:t>
            </w:r>
          </w:p>
          <w:p w14:paraId="483F0EBA" w14:textId="6EBE90A7" w:rsidR="004C693D" w:rsidRPr="00C36EAC" w:rsidRDefault="004C693D" w:rsidP="00C36EAC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93D" w:rsidRPr="00ED34A5" w14:paraId="73CD9E56" w14:textId="77777777" w:rsidTr="00286999">
        <w:tc>
          <w:tcPr>
            <w:tcW w:w="1532" w:type="dxa"/>
            <w:vMerge/>
          </w:tcPr>
          <w:p w14:paraId="3B83B458" w14:textId="77777777" w:rsidR="004C693D" w:rsidRPr="00C36EAC" w:rsidRDefault="004C693D" w:rsidP="00ED34A5">
            <w:pPr>
              <w:spacing w:after="16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46AA75D3" w14:textId="31F64184" w:rsidR="004C693D" w:rsidRPr="00C36EAC" w:rsidRDefault="004C693D" w:rsidP="00C36EAC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C36EAC">
              <w:rPr>
                <w:rFonts w:ascii="Calibri" w:hAnsi="Calibri" w:cs="Calibri"/>
                <w:sz w:val="22"/>
                <w:szCs w:val="22"/>
              </w:rPr>
              <w:t xml:space="preserve">Мероприятие «В мире танца» </w:t>
            </w:r>
          </w:p>
        </w:tc>
        <w:tc>
          <w:tcPr>
            <w:tcW w:w="3260" w:type="dxa"/>
          </w:tcPr>
          <w:p w14:paraId="42CFB74D" w14:textId="77777777" w:rsidR="004C693D" w:rsidRPr="00C36EAC" w:rsidRDefault="004C693D" w:rsidP="00C36EAC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C36EAC">
              <w:rPr>
                <w:rFonts w:ascii="Calibri" w:hAnsi="Calibri" w:cs="Calibri"/>
                <w:sz w:val="22"/>
                <w:szCs w:val="22"/>
              </w:rPr>
              <w:t>Май 2025 г.,</w:t>
            </w:r>
          </w:p>
          <w:p w14:paraId="59118C0A" w14:textId="361C4C1D" w:rsidR="004C693D" w:rsidRPr="00C36EAC" w:rsidRDefault="004C693D" w:rsidP="00C36EAC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  <w:r w:rsidRPr="00C36EAC">
              <w:rPr>
                <w:rFonts w:ascii="Calibri" w:hAnsi="Calibri" w:cs="Calibri"/>
                <w:sz w:val="22"/>
                <w:szCs w:val="22"/>
              </w:rPr>
              <w:t>МУК «МЦРДК Земетчинского района Пензенской области»</w:t>
            </w:r>
          </w:p>
          <w:p w14:paraId="3495D9B4" w14:textId="56F2F8E9" w:rsidR="004C693D" w:rsidRPr="00C36EAC" w:rsidRDefault="004C693D" w:rsidP="00C36EAC">
            <w:pPr>
              <w:pStyle w:val="ac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8"/>
    </w:tbl>
    <w:p w14:paraId="00C0401C" w14:textId="77777777" w:rsidR="00C444AA" w:rsidRPr="00ED34A5" w:rsidRDefault="00C444AA" w:rsidP="00ED34A5">
      <w:pPr>
        <w:spacing w:line="259" w:lineRule="auto"/>
        <w:jc w:val="both"/>
        <w:rPr>
          <w:rFonts w:ascii="Calibri" w:eastAsia="Calibri" w:hAnsi="Calibri" w:cs="Calibri"/>
          <w:b/>
          <w:i/>
          <w:kern w:val="0"/>
          <w:sz w:val="22"/>
          <w:szCs w:val="22"/>
          <w14:ligatures w14:val="none"/>
        </w:rPr>
      </w:pPr>
    </w:p>
    <w:p w14:paraId="6FD426B9" w14:textId="2CEACB76" w:rsidR="00FC6C64" w:rsidRDefault="00FC6C64" w:rsidP="00ED34A5">
      <w:pPr>
        <w:spacing w:line="259" w:lineRule="auto"/>
        <w:jc w:val="both"/>
        <w:rPr>
          <w:rFonts w:ascii="Calibri" w:eastAsia="Calibri" w:hAnsi="Calibri" w:cs="Calibri"/>
          <w:bCs/>
          <w:iCs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b/>
          <w:iCs/>
          <w:kern w:val="0"/>
          <w:sz w:val="22"/>
          <w:szCs w:val="22"/>
          <w14:ligatures w14:val="none"/>
        </w:rPr>
        <w:t xml:space="preserve">   </w:t>
      </w:r>
      <w:r w:rsidRPr="00ED34A5">
        <w:rPr>
          <w:rFonts w:ascii="Calibri" w:eastAsia="Calibri" w:hAnsi="Calibri" w:cs="Calibri"/>
          <w:bCs/>
          <w:iCs/>
          <w:kern w:val="0"/>
          <w:sz w:val="22"/>
          <w:szCs w:val="22"/>
          <w14:ligatures w14:val="none"/>
        </w:rPr>
        <w:t>Обучающиеся и педагоги лицея участвую</w:t>
      </w:r>
      <w:r w:rsidR="007350E2">
        <w:rPr>
          <w:rFonts w:ascii="Calibri" w:eastAsia="Calibri" w:hAnsi="Calibri" w:cs="Calibri"/>
          <w:bCs/>
          <w:iCs/>
          <w:kern w:val="0"/>
          <w:sz w:val="22"/>
          <w:szCs w:val="22"/>
          <w14:ligatures w14:val="none"/>
        </w:rPr>
        <w:t>т</w:t>
      </w:r>
      <w:r w:rsidRPr="00ED34A5">
        <w:rPr>
          <w:rFonts w:ascii="Calibri" w:eastAsia="Calibri" w:hAnsi="Calibri" w:cs="Calibri"/>
          <w:bCs/>
          <w:iCs/>
          <w:kern w:val="0"/>
          <w:sz w:val="22"/>
          <w:szCs w:val="22"/>
          <w14:ligatures w14:val="none"/>
        </w:rPr>
        <w:t xml:space="preserve"> в реализации проектов: «Культурная суббота», «Пушкинская карта»</w:t>
      </w:r>
      <w:r w:rsidR="00686B7A" w:rsidRPr="00ED34A5">
        <w:rPr>
          <w:rFonts w:ascii="Calibri" w:eastAsia="Calibri" w:hAnsi="Calibri" w:cs="Calibri"/>
          <w:bCs/>
          <w:iCs/>
          <w:kern w:val="0"/>
          <w:sz w:val="22"/>
          <w:szCs w:val="22"/>
          <w14:ligatures w14:val="none"/>
        </w:rPr>
        <w:t xml:space="preserve">, посещая события в организациях </w:t>
      </w:r>
      <w:proofErr w:type="spellStart"/>
      <w:r w:rsidR="00686B7A" w:rsidRPr="00ED34A5">
        <w:rPr>
          <w:rFonts w:ascii="Calibri" w:eastAsia="Calibri" w:hAnsi="Calibri" w:cs="Calibri"/>
          <w:bCs/>
          <w:iCs/>
          <w:kern w:val="0"/>
          <w:sz w:val="22"/>
          <w:szCs w:val="22"/>
          <w14:ligatures w14:val="none"/>
        </w:rPr>
        <w:t>р.п</w:t>
      </w:r>
      <w:proofErr w:type="spellEnd"/>
      <w:r w:rsidR="00686B7A" w:rsidRPr="00ED34A5">
        <w:rPr>
          <w:rFonts w:ascii="Calibri" w:eastAsia="Calibri" w:hAnsi="Calibri" w:cs="Calibri"/>
          <w:bCs/>
          <w:iCs/>
          <w:kern w:val="0"/>
          <w:sz w:val="22"/>
          <w:szCs w:val="22"/>
          <w14:ligatures w14:val="none"/>
        </w:rPr>
        <w:t xml:space="preserve">. Земетчино и выезжая за его пределы. </w:t>
      </w:r>
    </w:p>
    <w:tbl>
      <w:tblPr>
        <w:tblStyle w:val="a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2"/>
        <w:gridCol w:w="4848"/>
        <w:gridCol w:w="3260"/>
      </w:tblGrid>
      <w:tr w:rsidR="00D66A7F" w:rsidRPr="00ED34A5" w14:paraId="321FF13E" w14:textId="77777777" w:rsidTr="00062F50">
        <w:tc>
          <w:tcPr>
            <w:tcW w:w="1532" w:type="dxa"/>
          </w:tcPr>
          <w:p w14:paraId="1397C7B5" w14:textId="77777777" w:rsidR="00D66A7F" w:rsidRPr="00ED34A5" w:rsidRDefault="00D66A7F" w:rsidP="00062F5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ED34A5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Название проекта</w:t>
            </w:r>
          </w:p>
        </w:tc>
        <w:tc>
          <w:tcPr>
            <w:tcW w:w="4848" w:type="dxa"/>
          </w:tcPr>
          <w:p w14:paraId="40D520A1" w14:textId="3F1D9713" w:rsidR="00D66A7F" w:rsidRPr="00ED34A5" w:rsidRDefault="00D66A7F" w:rsidP="00D66A7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ED34A5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Название мероприятия</w:t>
            </w:r>
          </w:p>
          <w:p w14:paraId="4B518AF7" w14:textId="1E369D90" w:rsidR="00D66A7F" w:rsidRPr="00ED34A5" w:rsidRDefault="00D66A7F" w:rsidP="00062F5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0" w:type="dxa"/>
          </w:tcPr>
          <w:p w14:paraId="124D14B4" w14:textId="77777777" w:rsidR="00D66A7F" w:rsidRPr="00ED34A5" w:rsidRDefault="00D66A7F" w:rsidP="00062F5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Д</w:t>
            </w:r>
            <w:r w:rsidRPr="00ED34A5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 xml:space="preserve">ата </w:t>
            </w: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 xml:space="preserve">и место </w:t>
            </w:r>
            <w:r w:rsidRPr="00ED34A5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проведения мероприятия</w:t>
            </w:r>
          </w:p>
        </w:tc>
      </w:tr>
      <w:tr w:rsidR="00B04FDB" w:rsidRPr="00286999" w14:paraId="65AA1896" w14:textId="77777777" w:rsidTr="00062F50">
        <w:tc>
          <w:tcPr>
            <w:tcW w:w="1532" w:type="dxa"/>
            <w:vMerge w:val="restart"/>
          </w:tcPr>
          <w:p w14:paraId="0E76A5AD" w14:textId="51F267FB" w:rsidR="00B04FDB" w:rsidRPr="00B04FDB" w:rsidRDefault="00B04FDB" w:rsidP="00062F50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04FDB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«Пушкинская карта»</w:t>
            </w:r>
          </w:p>
        </w:tc>
        <w:tc>
          <w:tcPr>
            <w:tcW w:w="4848" w:type="dxa"/>
          </w:tcPr>
          <w:p w14:paraId="0BE73A9D" w14:textId="77777777" w:rsidR="00B04FDB" w:rsidRDefault="00B04FDB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</w:p>
          <w:p w14:paraId="2C133176" w14:textId="5DD1EAEC" w:rsidR="00B04FDB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Встреча с актёром </w:t>
            </w:r>
            <w:proofErr w:type="spellStart"/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Е.Банифатовым</w:t>
            </w:r>
            <w:proofErr w:type="spellEnd"/>
          </w:p>
          <w:p w14:paraId="4471F0F3" w14:textId="3E494C07" w:rsidR="00B04FDB" w:rsidRPr="00286999" w:rsidRDefault="00B04FDB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60" w:type="dxa"/>
          </w:tcPr>
          <w:p w14:paraId="38B728EF" w14:textId="20D806E6" w:rsidR="00B04FDB" w:rsidRPr="00286999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23 октября 2024 г., </w:t>
            </w:r>
            <w:r w:rsidRPr="0010108A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  <w:tr w:rsidR="0010108A" w:rsidRPr="00286999" w14:paraId="0FB47EE0" w14:textId="77777777" w:rsidTr="00062F50">
        <w:tc>
          <w:tcPr>
            <w:tcW w:w="1532" w:type="dxa"/>
            <w:vMerge/>
          </w:tcPr>
          <w:p w14:paraId="115740F3" w14:textId="77777777" w:rsidR="0010108A" w:rsidRPr="00B04FDB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5B635536" w14:textId="3C88F704" w:rsidR="0010108A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Концерт группы «</w:t>
            </w:r>
            <w:proofErr w:type="spellStart"/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Старград</w:t>
            </w:r>
            <w:proofErr w:type="spellEnd"/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» </w:t>
            </w:r>
            <w:proofErr w:type="spellStart"/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г.Пензы</w:t>
            </w:r>
            <w:proofErr w:type="spellEnd"/>
          </w:p>
        </w:tc>
        <w:tc>
          <w:tcPr>
            <w:tcW w:w="3260" w:type="dxa"/>
          </w:tcPr>
          <w:p w14:paraId="0CC8D588" w14:textId="0DF4F313" w:rsidR="0010108A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21 ноября 2024 г., </w:t>
            </w:r>
            <w:r w:rsidRPr="0010108A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  <w:tr w:rsidR="0010108A" w:rsidRPr="00286999" w14:paraId="381E0E54" w14:textId="77777777" w:rsidTr="00062F50">
        <w:tc>
          <w:tcPr>
            <w:tcW w:w="1532" w:type="dxa"/>
            <w:vMerge/>
          </w:tcPr>
          <w:p w14:paraId="0DD4DB9D" w14:textId="77777777" w:rsidR="0010108A" w:rsidRPr="00B04FDB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39F9CFF5" w14:textId="72EBBF98" w:rsidR="0010108A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Спектакль «Медведь»</w:t>
            </w:r>
          </w:p>
        </w:tc>
        <w:tc>
          <w:tcPr>
            <w:tcW w:w="3260" w:type="dxa"/>
          </w:tcPr>
          <w:p w14:paraId="3FABAD24" w14:textId="6A8B4468" w:rsidR="0010108A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16 ноября 2025 г., </w:t>
            </w:r>
            <w:r w:rsidRPr="0010108A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  <w:tr w:rsidR="0010108A" w:rsidRPr="00286999" w14:paraId="1594A43D" w14:textId="77777777" w:rsidTr="00062F50">
        <w:tc>
          <w:tcPr>
            <w:tcW w:w="1532" w:type="dxa"/>
            <w:vMerge/>
          </w:tcPr>
          <w:p w14:paraId="1DD83D0B" w14:textId="77777777" w:rsidR="0010108A" w:rsidRPr="00B04FDB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0BAA9FB3" w14:textId="020758B5" w:rsidR="0010108A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Спектакль «Любовь Александра» (по </w:t>
            </w:r>
            <w:proofErr w:type="spellStart"/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А.Блоку</w:t>
            </w:r>
            <w:proofErr w:type="spellEnd"/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260" w:type="dxa"/>
          </w:tcPr>
          <w:p w14:paraId="2BBD3B31" w14:textId="2A604C74" w:rsidR="0010108A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19 марта 2025 г., </w:t>
            </w:r>
            <w:r w:rsidRPr="0010108A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  <w:tr w:rsidR="0010108A" w:rsidRPr="00286999" w14:paraId="4E3566EF" w14:textId="77777777" w:rsidTr="00062F50">
        <w:tc>
          <w:tcPr>
            <w:tcW w:w="1532" w:type="dxa"/>
            <w:vMerge/>
          </w:tcPr>
          <w:p w14:paraId="538FF9C8" w14:textId="77777777" w:rsidR="0010108A" w:rsidRPr="00B04FDB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556E4CBD" w14:textId="49279598" w:rsidR="0010108A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Концерт эстрадно-духового оркестра «Хиты на все времена»</w:t>
            </w:r>
          </w:p>
        </w:tc>
        <w:tc>
          <w:tcPr>
            <w:tcW w:w="3260" w:type="dxa"/>
          </w:tcPr>
          <w:p w14:paraId="0382DBC2" w14:textId="6A22F366" w:rsidR="0010108A" w:rsidRDefault="0010108A" w:rsidP="00062F5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20 марта 2025 г., </w:t>
            </w:r>
            <w:r w:rsidRPr="0010108A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  <w:tr w:rsidR="004C693D" w:rsidRPr="00ED34A5" w14:paraId="3C39BA1D" w14:textId="77777777" w:rsidTr="00062F50">
        <w:trPr>
          <w:trHeight w:val="782"/>
        </w:trPr>
        <w:tc>
          <w:tcPr>
            <w:tcW w:w="1532" w:type="dxa"/>
            <w:vMerge/>
          </w:tcPr>
          <w:p w14:paraId="497E226F" w14:textId="77777777" w:rsidR="004C693D" w:rsidRPr="00ED34A5" w:rsidRDefault="004C693D" w:rsidP="004C693D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0876025D" w14:textId="2FB90B19" w:rsidR="004C693D" w:rsidRPr="00ED34A5" w:rsidRDefault="004C693D" w:rsidP="004C693D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4C693D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Концерт «На струнах танца», посвящённый Международному дню танца</w:t>
            </w:r>
          </w:p>
        </w:tc>
        <w:tc>
          <w:tcPr>
            <w:tcW w:w="3260" w:type="dxa"/>
          </w:tcPr>
          <w:p w14:paraId="5CB8E518" w14:textId="3D9742D1" w:rsidR="004C693D" w:rsidRPr="00ED34A5" w:rsidRDefault="004C693D" w:rsidP="0010108A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27 апреля 2025 г.,</w:t>
            </w:r>
            <w:r w:rsidR="0010108A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C693D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  <w:tr w:rsidR="00B04FDB" w:rsidRPr="00ED34A5" w14:paraId="7341C09D" w14:textId="77777777" w:rsidTr="00062F50">
        <w:trPr>
          <w:trHeight w:val="782"/>
        </w:trPr>
        <w:tc>
          <w:tcPr>
            <w:tcW w:w="1532" w:type="dxa"/>
            <w:vMerge/>
          </w:tcPr>
          <w:p w14:paraId="338BBE42" w14:textId="77777777" w:rsidR="00B04FDB" w:rsidRPr="00ED34A5" w:rsidRDefault="00B04FDB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130EAB64" w14:textId="0FD0FCE8" w:rsidR="00B04FDB" w:rsidRPr="00ED34A5" w:rsidRDefault="00B04FDB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К</w:t>
            </w:r>
            <w:r w:rsidRPr="00B04FD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онцерт в РДК </w:t>
            </w:r>
            <w:proofErr w:type="spellStart"/>
            <w:r w:rsidRPr="00B04FD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р.п</w:t>
            </w:r>
            <w:proofErr w:type="spellEnd"/>
            <w:r w:rsidRPr="00B04FD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 Земетчино «Песни Победы!»</w:t>
            </w:r>
          </w:p>
        </w:tc>
        <w:tc>
          <w:tcPr>
            <w:tcW w:w="3260" w:type="dxa"/>
          </w:tcPr>
          <w:p w14:paraId="0DFED4C2" w14:textId="77777777" w:rsidR="00B04FDB" w:rsidRDefault="00B04FDB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15 мая 2025 г.,</w:t>
            </w:r>
          </w:p>
          <w:p w14:paraId="34D1E4C2" w14:textId="351B96AB" w:rsidR="00B04FDB" w:rsidRPr="00ED34A5" w:rsidRDefault="00B04FDB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B04FDB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  <w:tr w:rsidR="00B04FDB" w:rsidRPr="00ED34A5" w14:paraId="537A312B" w14:textId="77777777" w:rsidTr="00062F50">
        <w:trPr>
          <w:trHeight w:val="782"/>
        </w:trPr>
        <w:tc>
          <w:tcPr>
            <w:tcW w:w="1532" w:type="dxa"/>
            <w:vMerge/>
          </w:tcPr>
          <w:p w14:paraId="021B3B3B" w14:textId="77777777" w:rsidR="00B04FDB" w:rsidRPr="00ED34A5" w:rsidRDefault="00B04FDB" w:rsidP="00B04FDB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69BBE7D9" w14:textId="67BBBCD4" w:rsidR="00B04FDB" w:rsidRPr="00ED34A5" w:rsidRDefault="00B04FDB" w:rsidP="00B04FDB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С</w:t>
            </w:r>
            <w:r w:rsidRPr="00D66A7F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обытие «Петров день»</w:t>
            </w:r>
          </w:p>
        </w:tc>
        <w:tc>
          <w:tcPr>
            <w:tcW w:w="3260" w:type="dxa"/>
          </w:tcPr>
          <w:p w14:paraId="2848072E" w14:textId="77777777" w:rsidR="00B04FDB" w:rsidRDefault="00B04FDB" w:rsidP="00B04FDB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11 июля 2025 г., </w:t>
            </w:r>
          </w:p>
          <w:p w14:paraId="68BA707C" w14:textId="6E483458" w:rsidR="00B04FDB" w:rsidRPr="00ED34A5" w:rsidRDefault="00B04FDB" w:rsidP="00B04FDB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  <w:tr w:rsidR="000C00A8" w:rsidRPr="00ED34A5" w14:paraId="7831C1DC" w14:textId="77777777" w:rsidTr="00062F50">
        <w:trPr>
          <w:trHeight w:val="782"/>
        </w:trPr>
        <w:tc>
          <w:tcPr>
            <w:tcW w:w="1532" w:type="dxa"/>
            <w:vMerge w:val="restart"/>
          </w:tcPr>
          <w:p w14:paraId="21FDBC86" w14:textId="75F49BB8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B04FDB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«Культурная суббота»</w:t>
            </w:r>
          </w:p>
        </w:tc>
        <w:tc>
          <w:tcPr>
            <w:tcW w:w="4848" w:type="dxa"/>
          </w:tcPr>
          <w:p w14:paraId="1E3619ED" w14:textId="5A1AFDC0" w:rsidR="000C00A8" w:rsidRDefault="000C00A8" w:rsidP="00B04FDB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П</w:t>
            </w:r>
            <w:r w:rsidRPr="000C00A8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оездк</w:t>
            </w: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а</w:t>
            </w:r>
            <w:r w:rsidRPr="000C00A8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 в город Санкт-Петербург</w:t>
            </w:r>
          </w:p>
        </w:tc>
        <w:tc>
          <w:tcPr>
            <w:tcW w:w="3260" w:type="dxa"/>
          </w:tcPr>
          <w:p w14:paraId="13DBC4AE" w14:textId="77777777" w:rsidR="000C00A8" w:rsidRDefault="000C00A8" w:rsidP="00B04FDB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proofErr w:type="gramStart"/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4-6</w:t>
            </w:r>
            <w:proofErr w:type="gramEnd"/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 xml:space="preserve"> мая 2025 г.,</w:t>
            </w:r>
          </w:p>
          <w:p w14:paraId="1C8D6A3F" w14:textId="17B777E5" w:rsidR="000C00A8" w:rsidRDefault="000C00A8" w:rsidP="00B04FDB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г.</w:t>
            </w:r>
            <w:r>
              <w:t xml:space="preserve"> </w:t>
            </w:r>
            <w:r w:rsidRPr="000C00A8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Санкт-Петербург</w:t>
            </w:r>
          </w:p>
        </w:tc>
      </w:tr>
      <w:tr w:rsidR="000C00A8" w:rsidRPr="00ED34A5" w14:paraId="6A8F2C73" w14:textId="77777777" w:rsidTr="00062F50">
        <w:trPr>
          <w:trHeight w:val="782"/>
        </w:trPr>
        <w:tc>
          <w:tcPr>
            <w:tcW w:w="1532" w:type="dxa"/>
            <w:vMerge/>
          </w:tcPr>
          <w:p w14:paraId="4B93B3E0" w14:textId="49D7C6DB" w:rsidR="000C00A8" w:rsidRPr="00B04FDB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7C68639A" w14:textId="73E163C4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74409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Государственный музей-заповедник «Тарханы»</w:t>
            </w:r>
          </w:p>
        </w:tc>
        <w:tc>
          <w:tcPr>
            <w:tcW w:w="3260" w:type="dxa"/>
          </w:tcPr>
          <w:p w14:paraId="30D53499" w14:textId="0869C3EA" w:rsidR="000C00A8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26 мая 2025 г., 31 мая 2025 г.,</w:t>
            </w:r>
          </w:p>
          <w:p w14:paraId="4BC1F2DF" w14:textId="4581320C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4409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с.Лермонтово</w:t>
            </w:r>
            <w:proofErr w:type="spellEnd"/>
            <w:r w:rsidRPr="0074409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, Белинского района</w:t>
            </w:r>
          </w:p>
        </w:tc>
      </w:tr>
      <w:tr w:rsidR="000C00A8" w:rsidRPr="00ED34A5" w14:paraId="38629FF6" w14:textId="77777777" w:rsidTr="000C00A8">
        <w:trPr>
          <w:trHeight w:val="846"/>
        </w:trPr>
        <w:tc>
          <w:tcPr>
            <w:tcW w:w="1532" w:type="dxa"/>
            <w:vMerge/>
          </w:tcPr>
          <w:p w14:paraId="6A4850CF" w14:textId="289FCDD8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73510BA8" w14:textId="44C5B292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К</w:t>
            </w:r>
            <w:r w:rsidRPr="0074409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раеведческий музей в селе </w:t>
            </w:r>
            <w:proofErr w:type="spellStart"/>
            <w:r w:rsidRPr="0074409C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Матчерка</w:t>
            </w:r>
            <w:proofErr w:type="spellEnd"/>
          </w:p>
        </w:tc>
        <w:tc>
          <w:tcPr>
            <w:tcW w:w="3260" w:type="dxa"/>
          </w:tcPr>
          <w:p w14:paraId="2B523943" w14:textId="77777777" w:rsidR="000C00A8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27 мая 2025 г.,</w:t>
            </w:r>
          </w:p>
          <w:p w14:paraId="073932E8" w14:textId="15D8A103" w:rsidR="000C00A8" w:rsidRPr="00ED34A5" w:rsidRDefault="000C00A8" w:rsidP="000C00A8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с.Матчерка</w:t>
            </w:r>
            <w:proofErr w:type="spellEnd"/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Земетчинского района</w:t>
            </w:r>
          </w:p>
        </w:tc>
      </w:tr>
      <w:tr w:rsidR="000C00A8" w:rsidRPr="00ED34A5" w14:paraId="4C803FC4" w14:textId="77777777" w:rsidTr="00062F50">
        <w:trPr>
          <w:trHeight w:val="782"/>
        </w:trPr>
        <w:tc>
          <w:tcPr>
            <w:tcW w:w="1532" w:type="dxa"/>
            <w:vMerge/>
          </w:tcPr>
          <w:p w14:paraId="1FD3940D" w14:textId="594AC2E1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12E376A4" w14:textId="61F36867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Экскурсия в музей минеральной воды «</w:t>
            </w:r>
            <w:proofErr w:type="spellStart"/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Кувака</w:t>
            </w:r>
            <w:proofErr w:type="spellEnd"/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»</w:t>
            </w:r>
          </w:p>
        </w:tc>
        <w:tc>
          <w:tcPr>
            <w:tcW w:w="3260" w:type="dxa"/>
          </w:tcPr>
          <w:p w14:paraId="29E9546B" w14:textId="77777777" w:rsidR="000C00A8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4 июня 2025 г., </w:t>
            </w:r>
          </w:p>
          <w:p w14:paraId="3B4B22BB" w14:textId="15DA3C51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136E4D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с. </w:t>
            </w:r>
            <w:proofErr w:type="spellStart"/>
            <w:r w:rsidRPr="00136E4D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Кувака</w:t>
            </w:r>
            <w:proofErr w:type="spellEnd"/>
            <w:r w:rsidRPr="00136E4D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Каменского района</w:t>
            </w:r>
          </w:p>
        </w:tc>
      </w:tr>
      <w:tr w:rsidR="000C00A8" w:rsidRPr="00ED34A5" w14:paraId="77392C8D" w14:textId="77777777" w:rsidTr="00062F50">
        <w:trPr>
          <w:trHeight w:val="782"/>
        </w:trPr>
        <w:tc>
          <w:tcPr>
            <w:tcW w:w="1532" w:type="dxa"/>
            <w:vMerge/>
          </w:tcPr>
          <w:p w14:paraId="6F131915" w14:textId="259B0E15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4AB62806" w14:textId="51F2AAF2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Э</w:t>
            </w:r>
            <w:r w:rsidRPr="00446034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кскурси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я</w:t>
            </w:r>
            <w:r w:rsidRPr="00446034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в </w:t>
            </w:r>
            <w:proofErr w:type="spellStart"/>
            <w:r w:rsidRPr="00446034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р.п</w:t>
            </w:r>
            <w:proofErr w:type="spellEnd"/>
            <w:r w:rsidRPr="00446034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 Башмаково</w:t>
            </w:r>
          </w:p>
        </w:tc>
        <w:tc>
          <w:tcPr>
            <w:tcW w:w="3260" w:type="dxa"/>
          </w:tcPr>
          <w:p w14:paraId="1D5B49A3" w14:textId="77777777" w:rsidR="000C00A8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20 июня 2025 г., </w:t>
            </w:r>
          </w:p>
          <w:p w14:paraId="492A4F83" w14:textId="54A9177D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р.п</w:t>
            </w:r>
            <w:proofErr w:type="spellEnd"/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. Башмаково</w:t>
            </w:r>
          </w:p>
        </w:tc>
      </w:tr>
      <w:tr w:rsidR="000C00A8" w:rsidRPr="00ED34A5" w14:paraId="7DA8F0B9" w14:textId="77777777" w:rsidTr="00062F50">
        <w:trPr>
          <w:trHeight w:val="782"/>
        </w:trPr>
        <w:tc>
          <w:tcPr>
            <w:tcW w:w="1532" w:type="dxa"/>
            <w:vMerge/>
          </w:tcPr>
          <w:p w14:paraId="0935DF2B" w14:textId="3517BFFB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48" w:type="dxa"/>
          </w:tcPr>
          <w:p w14:paraId="72BF37C1" w14:textId="3DA39D23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487F98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Спектакль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-сказка Пензенского драматического театра «</w:t>
            </w:r>
            <w:r w:rsidRPr="00487F98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Не хочу быть собакой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»</w:t>
            </w:r>
          </w:p>
        </w:tc>
        <w:tc>
          <w:tcPr>
            <w:tcW w:w="3260" w:type="dxa"/>
          </w:tcPr>
          <w:p w14:paraId="5381F933" w14:textId="77777777" w:rsidR="000C00A8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24 июня 2025 г.,</w:t>
            </w:r>
          </w:p>
          <w:p w14:paraId="2CCADDBA" w14:textId="4EFF841F" w:rsidR="000C00A8" w:rsidRPr="00ED34A5" w:rsidRDefault="000C00A8" w:rsidP="00062F50">
            <w:pPr>
              <w:spacing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487F98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МУК «МЦРДК Земетчинского района Пензенской области»</w:t>
            </w:r>
          </w:p>
        </w:tc>
      </w:tr>
    </w:tbl>
    <w:p w14:paraId="5928B46F" w14:textId="77777777" w:rsidR="00D66A7F" w:rsidRDefault="00D66A7F" w:rsidP="00ED34A5">
      <w:pPr>
        <w:spacing w:line="259" w:lineRule="auto"/>
        <w:jc w:val="both"/>
        <w:rPr>
          <w:rFonts w:ascii="Calibri" w:eastAsia="Calibri" w:hAnsi="Calibri" w:cs="Calibri"/>
          <w:bCs/>
          <w:iCs/>
          <w:kern w:val="0"/>
          <w:sz w:val="22"/>
          <w:szCs w:val="22"/>
          <w14:ligatures w14:val="none"/>
        </w:rPr>
      </w:pPr>
    </w:p>
    <w:p w14:paraId="330F8EA2" w14:textId="77777777" w:rsidR="00D66A7F" w:rsidRPr="00ED34A5" w:rsidRDefault="00D66A7F" w:rsidP="00ED34A5">
      <w:pPr>
        <w:spacing w:line="259" w:lineRule="auto"/>
        <w:jc w:val="both"/>
        <w:rPr>
          <w:rFonts w:ascii="Calibri" w:eastAsia="Calibri" w:hAnsi="Calibri" w:cs="Calibri"/>
          <w:bCs/>
          <w:iCs/>
          <w:kern w:val="0"/>
          <w:sz w:val="22"/>
          <w:szCs w:val="22"/>
          <w14:ligatures w14:val="none"/>
        </w:rPr>
      </w:pPr>
    </w:p>
    <w:p w14:paraId="6A6815FC" w14:textId="03DA7C03" w:rsidR="00C444AA" w:rsidRPr="00ED34A5" w:rsidRDefault="00C444AA" w:rsidP="00ED34A5">
      <w:pPr>
        <w:spacing w:line="259" w:lineRule="auto"/>
        <w:jc w:val="both"/>
        <w:rPr>
          <w:rFonts w:ascii="Calibri" w:eastAsia="Calibri" w:hAnsi="Calibri" w:cs="Calibri"/>
          <w:b/>
          <w:i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b/>
          <w:i/>
          <w:kern w:val="0"/>
          <w:sz w:val="22"/>
          <w:szCs w:val="22"/>
          <w14:ligatures w14:val="none"/>
        </w:rPr>
        <w:t>Мероприятия в ЛОЛ «Дружба</w:t>
      </w:r>
    </w:p>
    <w:p w14:paraId="36205E02" w14:textId="42AD63CC" w:rsidR="00C444AA" w:rsidRPr="00ED34A5" w:rsidRDefault="00C444AA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В июне этого года в летнем оздоровительном лагере «Дружба» при МБОУ «Лицей» </w:t>
      </w:r>
      <w:proofErr w:type="spellStart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р.п</w:t>
      </w:r>
      <w:proofErr w:type="spellEnd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. Земетчино в</w:t>
      </w:r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1-м и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2-</w:t>
      </w:r>
      <w:r w:rsidR="00CB17E8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м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корпус</w:t>
      </w:r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ах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отдохнуло </w:t>
      </w:r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>180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детей разного возраста (</w:t>
      </w:r>
      <w:proofErr w:type="gramStart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1-10</w:t>
      </w:r>
      <w:proofErr w:type="gramEnd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классы). Лагерь </w:t>
      </w:r>
      <w:proofErr w:type="gramStart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- это</w:t>
      </w:r>
      <w:proofErr w:type="gramEnd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маленькая жизнь! Всю смену в лагере царило веселье, суета, каждый день был наполнен интересными событиями и мероприятиями. Всё это было благодаря начальник</w:t>
      </w:r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>ам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лагерн</w:t>
      </w:r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>ых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смен</w:t>
      </w:r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: Разовой А.В. </w:t>
      </w:r>
      <w:proofErr w:type="gramStart"/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и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Черняевой</w:t>
      </w:r>
      <w:proofErr w:type="gramEnd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proofErr w:type="gramStart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Г.В.</w:t>
      </w:r>
      <w:proofErr w:type="gramEnd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воспитателям, </w:t>
      </w:r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музыкальным руководителям,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учител</w:t>
      </w:r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>ям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физ</w:t>
      </w:r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ической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культуры, вожатым отрядов. </w:t>
      </w:r>
    </w:p>
    <w:p w14:paraId="1BF078D0" w14:textId="11833476" w:rsidR="008E3D41" w:rsidRPr="00ED34A5" w:rsidRDefault="00C444AA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 </w:t>
      </w:r>
      <w:r w:rsidR="00FB5CCE"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Вывод: </w:t>
      </w:r>
      <w:r w:rsidR="00FB5CC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в </w:t>
      </w:r>
      <w:proofErr w:type="gramStart"/>
      <w:r w:rsidR="00C36EAC">
        <w:rPr>
          <w:rFonts w:ascii="Calibri" w:eastAsia="Calibri" w:hAnsi="Calibri" w:cs="Calibri"/>
          <w:kern w:val="0"/>
          <w:sz w:val="22"/>
          <w:szCs w:val="22"/>
          <w14:ligatures w14:val="none"/>
        </w:rPr>
        <w:t>2024-2025</w:t>
      </w:r>
      <w:proofErr w:type="gramEnd"/>
      <w:r w:rsidR="00FB5CC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учебном году 100% обучающихся были охвачены </w:t>
      </w:r>
      <w:r w:rsidR="00C631B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занятиями </w:t>
      </w:r>
      <w:r w:rsidR="00FB5CC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внеурочной деятельност</w:t>
      </w:r>
      <w:r w:rsidR="00C631B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и, </w:t>
      </w:r>
      <w:r w:rsidR="00881F97">
        <w:rPr>
          <w:rFonts w:ascii="Calibri" w:eastAsia="Calibri" w:hAnsi="Calibri" w:cs="Calibri"/>
          <w:kern w:val="0"/>
          <w:sz w:val="22"/>
          <w:szCs w:val="22"/>
          <w14:ligatures w14:val="none"/>
        </w:rPr>
        <w:t>92</w:t>
      </w:r>
      <w:r w:rsidR="00C631B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% - дополнительным образованием</w:t>
      </w:r>
      <w:r w:rsidR="00CB17E8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595344DE" w14:textId="77777777" w:rsidR="00121C3E" w:rsidRPr="00ED34A5" w:rsidRDefault="00353E15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Качество совместной деятельности классных руководителей и их классов</w:t>
      </w:r>
    </w:p>
    <w:p w14:paraId="79C76FE0" w14:textId="5C37AFB9" w:rsidR="00353E15" w:rsidRPr="00ED34A5" w:rsidRDefault="00353E15" w:rsidP="00680E90">
      <w:pPr>
        <w:pStyle w:val="ac"/>
        <w:jc w:val="center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(реализация модуля «Классное руководство»)</w:t>
      </w:r>
    </w:p>
    <w:p w14:paraId="731BE519" w14:textId="23339BB1" w:rsidR="00353E15" w:rsidRPr="00ED34A5" w:rsidRDefault="00121C3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353E15" w:rsidRPr="00ED34A5">
        <w:rPr>
          <w:rFonts w:ascii="Calibri" w:hAnsi="Calibri" w:cs="Calibri"/>
          <w:sz w:val="22"/>
          <w:szCs w:val="22"/>
        </w:rPr>
        <w:t xml:space="preserve">На начало </w:t>
      </w:r>
      <w:proofErr w:type="gramStart"/>
      <w:r w:rsidRPr="00ED34A5">
        <w:rPr>
          <w:rFonts w:ascii="Calibri" w:hAnsi="Calibri" w:cs="Calibri"/>
          <w:sz w:val="22"/>
          <w:szCs w:val="22"/>
        </w:rPr>
        <w:t>2024</w:t>
      </w:r>
      <w:r w:rsidR="00881F97">
        <w:rPr>
          <w:rFonts w:ascii="Calibri" w:hAnsi="Calibri" w:cs="Calibri"/>
          <w:sz w:val="22"/>
          <w:szCs w:val="22"/>
        </w:rPr>
        <w:t>-2025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</w:t>
      </w:r>
      <w:r w:rsidR="00353E15" w:rsidRPr="00ED34A5">
        <w:rPr>
          <w:rFonts w:ascii="Calibri" w:hAnsi="Calibri" w:cs="Calibri"/>
          <w:sz w:val="22"/>
          <w:szCs w:val="22"/>
        </w:rPr>
        <w:t xml:space="preserve">учебного года в </w:t>
      </w:r>
      <w:r w:rsidRPr="00ED34A5">
        <w:rPr>
          <w:rFonts w:ascii="Calibri" w:hAnsi="Calibri" w:cs="Calibri"/>
          <w:sz w:val="22"/>
          <w:szCs w:val="22"/>
        </w:rPr>
        <w:t>лицее</w:t>
      </w:r>
      <w:r w:rsidR="00353E15" w:rsidRPr="00ED34A5">
        <w:rPr>
          <w:rFonts w:ascii="Calibri" w:hAnsi="Calibri" w:cs="Calibri"/>
          <w:sz w:val="22"/>
          <w:szCs w:val="22"/>
        </w:rPr>
        <w:t xml:space="preserve"> сформировано 2</w:t>
      </w:r>
      <w:r w:rsidR="00881F97">
        <w:rPr>
          <w:rFonts w:ascii="Calibri" w:hAnsi="Calibri" w:cs="Calibri"/>
          <w:sz w:val="22"/>
          <w:szCs w:val="22"/>
        </w:rPr>
        <w:t>7</w:t>
      </w:r>
      <w:r w:rsidR="00353E15" w:rsidRPr="00ED34A5">
        <w:rPr>
          <w:rFonts w:ascii="Calibri" w:hAnsi="Calibri" w:cs="Calibri"/>
          <w:sz w:val="22"/>
          <w:szCs w:val="22"/>
        </w:rPr>
        <w:t xml:space="preserve"> общеобразовательных класса. Классные руководители 1–11-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</w:t>
      </w:r>
      <w:r w:rsidRPr="00ED34A5">
        <w:rPr>
          <w:rFonts w:ascii="Calibri" w:hAnsi="Calibri" w:cs="Calibri"/>
          <w:sz w:val="22"/>
          <w:szCs w:val="22"/>
        </w:rPr>
        <w:t xml:space="preserve">трёх </w:t>
      </w:r>
      <w:r w:rsidR="00353E15" w:rsidRPr="00ED34A5">
        <w:rPr>
          <w:rFonts w:ascii="Calibri" w:hAnsi="Calibri" w:cs="Calibri"/>
          <w:sz w:val="22"/>
          <w:szCs w:val="22"/>
        </w:rPr>
        <w:t>уровней образования.</w:t>
      </w:r>
    </w:p>
    <w:p w14:paraId="794D3417" w14:textId="77777777" w:rsidR="00C444AA" w:rsidRPr="00ED34A5" w:rsidRDefault="00C444AA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    В течение года классные руководители:</w:t>
      </w:r>
    </w:p>
    <w:p w14:paraId="21D43CDD" w14:textId="1D538546" w:rsidR="00C444AA" w:rsidRPr="00ED34A5" w:rsidRDefault="00C444AA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2958E7" w:rsidRPr="00ED34A5">
        <w:rPr>
          <w:rFonts w:ascii="Calibri" w:hAnsi="Calibri" w:cs="Calibri"/>
          <w:sz w:val="22"/>
          <w:szCs w:val="22"/>
        </w:rPr>
        <w:t>п</w:t>
      </w:r>
      <w:r w:rsidRPr="00ED34A5">
        <w:rPr>
          <w:rFonts w:ascii="Calibri" w:hAnsi="Calibri" w:cs="Calibri"/>
          <w:sz w:val="22"/>
          <w:szCs w:val="22"/>
        </w:rPr>
        <w:t>роводили работу с учителями-предметниками по вопросу успеваемости обучающихся, родителям слабоуспевающих учеников, высылались выписки оценок. Проводили индивидуальную работу по повышению успеваемости обучающихся</w:t>
      </w:r>
      <w:r w:rsidR="002958E7" w:rsidRPr="00ED34A5">
        <w:rPr>
          <w:rFonts w:ascii="Calibri" w:hAnsi="Calibri" w:cs="Calibri"/>
          <w:sz w:val="22"/>
          <w:szCs w:val="22"/>
        </w:rPr>
        <w:t>;</w:t>
      </w:r>
    </w:p>
    <w:p w14:paraId="662FA10E" w14:textId="568287D6" w:rsidR="00C444AA" w:rsidRPr="00ED34A5" w:rsidRDefault="00C444AA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2958E7" w:rsidRPr="00ED34A5">
        <w:rPr>
          <w:rFonts w:ascii="Calibri" w:hAnsi="Calibri" w:cs="Calibri"/>
          <w:sz w:val="22"/>
          <w:szCs w:val="22"/>
        </w:rPr>
        <w:t>п</w:t>
      </w:r>
      <w:r w:rsidRPr="00ED34A5">
        <w:rPr>
          <w:rFonts w:ascii="Calibri" w:hAnsi="Calibri" w:cs="Calibri"/>
          <w:sz w:val="22"/>
          <w:szCs w:val="22"/>
        </w:rPr>
        <w:t xml:space="preserve">роводили школьные мероприятия; участвовали в районных </w:t>
      </w:r>
      <w:r w:rsidR="002958E7" w:rsidRPr="00ED34A5">
        <w:rPr>
          <w:rFonts w:ascii="Calibri" w:hAnsi="Calibri" w:cs="Calibri"/>
          <w:sz w:val="22"/>
          <w:szCs w:val="22"/>
        </w:rPr>
        <w:t>событиях</w:t>
      </w:r>
      <w:r w:rsidRPr="00ED34A5">
        <w:rPr>
          <w:rFonts w:ascii="Calibri" w:hAnsi="Calibri" w:cs="Calibri"/>
          <w:sz w:val="22"/>
          <w:szCs w:val="22"/>
        </w:rPr>
        <w:t>, областных и всероссийских акциях, проектах, конкурсах; проводили родительские собрания, встречи с родителями</w:t>
      </w:r>
      <w:r w:rsidR="002958E7" w:rsidRPr="00ED34A5">
        <w:rPr>
          <w:rFonts w:ascii="Calibri" w:hAnsi="Calibri" w:cs="Calibri"/>
          <w:sz w:val="22"/>
          <w:szCs w:val="22"/>
        </w:rPr>
        <w:t>;</w:t>
      </w:r>
    </w:p>
    <w:p w14:paraId="4C428DD2" w14:textId="1F52EBA6" w:rsidR="00C444AA" w:rsidRPr="00ED34A5" w:rsidRDefault="00C444AA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2958E7" w:rsidRPr="00ED34A5">
        <w:rPr>
          <w:rFonts w:ascii="Calibri" w:hAnsi="Calibri" w:cs="Calibri"/>
          <w:sz w:val="22"/>
          <w:szCs w:val="22"/>
        </w:rPr>
        <w:t>р</w:t>
      </w:r>
      <w:r w:rsidRPr="00ED34A5">
        <w:rPr>
          <w:rFonts w:ascii="Calibri" w:hAnsi="Calibri" w:cs="Calibri"/>
          <w:sz w:val="22"/>
          <w:szCs w:val="22"/>
        </w:rPr>
        <w:t xml:space="preserve">аботали по предупреждению детского дорожно-транспортного травматизма, по профилактике здорового образа жизни и </w:t>
      </w:r>
      <w:proofErr w:type="gramStart"/>
      <w:r w:rsidRPr="00ED34A5">
        <w:rPr>
          <w:rFonts w:ascii="Calibri" w:hAnsi="Calibri" w:cs="Calibri"/>
          <w:sz w:val="22"/>
          <w:szCs w:val="22"/>
        </w:rPr>
        <w:t>т.д.</w:t>
      </w:r>
      <w:proofErr w:type="gramEnd"/>
      <w:r w:rsidR="002958E7" w:rsidRPr="00ED34A5">
        <w:rPr>
          <w:rFonts w:ascii="Calibri" w:hAnsi="Calibri" w:cs="Calibri"/>
          <w:sz w:val="22"/>
          <w:szCs w:val="22"/>
        </w:rPr>
        <w:t>;</w:t>
      </w:r>
    </w:p>
    <w:p w14:paraId="3047952B" w14:textId="051D1FE9" w:rsidR="00C444AA" w:rsidRPr="00ED34A5" w:rsidRDefault="00C444AA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2958E7" w:rsidRPr="00ED34A5">
        <w:rPr>
          <w:rFonts w:ascii="Calibri" w:hAnsi="Calibri" w:cs="Calibri"/>
          <w:sz w:val="22"/>
          <w:szCs w:val="22"/>
        </w:rPr>
        <w:t>с</w:t>
      </w:r>
      <w:r w:rsidRPr="00ED34A5">
        <w:rPr>
          <w:rFonts w:ascii="Calibri" w:hAnsi="Calibri" w:cs="Calibri"/>
          <w:sz w:val="22"/>
          <w:szCs w:val="22"/>
        </w:rPr>
        <w:t xml:space="preserve">отрудничали с инспекторами ПДН, ОМВД, сотрудниками отдела по делам молодежи, работниками службы социальной защиты населения, Центра занятости населения, работниками культуры, Центральной библиотеки, </w:t>
      </w:r>
      <w:r w:rsidR="002958E7" w:rsidRPr="00ED34A5">
        <w:rPr>
          <w:rFonts w:ascii="Calibri" w:hAnsi="Calibri" w:cs="Calibri"/>
          <w:sz w:val="22"/>
          <w:szCs w:val="22"/>
        </w:rPr>
        <w:t>историко-</w:t>
      </w:r>
      <w:r w:rsidRPr="00ED34A5">
        <w:rPr>
          <w:rFonts w:ascii="Calibri" w:hAnsi="Calibri" w:cs="Calibri"/>
          <w:sz w:val="22"/>
          <w:szCs w:val="22"/>
        </w:rPr>
        <w:t>краеведческого музея</w:t>
      </w:r>
      <w:r w:rsidR="002958E7" w:rsidRPr="00ED34A5">
        <w:rPr>
          <w:rFonts w:ascii="Calibri" w:hAnsi="Calibri" w:cs="Calibri"/>
          <w:sz w:val="22"/>
          <w:szCs w:val="22"/>
        </w:rPr>
        <w:t>;</w:t>
      </w:r>
    </w:p>
    <w:p w14:paraId="45327155" w14:textId="596BC41E" w:rsidR="00C444AA" w:rsidRPr="00ED34A5" w:rsidRDefault="00C444AA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2958E7" w:rsidRPr="00ED34A5">
        <w:rPr>
          <w:rFonts w:ascii="Calibri" w:hAnsi="Calibri" w:cs="Calibri"/>
          <w:sz w:val="22"/>
          <w:szCs w:val="22"/>
        </w:rPr>
        <w:t>в</w:t>
      </w:r>
      <w:r w:rsidRPr="00ED34A5">
        <w:rPr>
          <w:rFonts w:ascii="Calibri" w:hAnsi="Calibri" w:cs="Calibri"/>
          <w:sz w:val="22"/>
          <w:szCs w:val="22"/>
        </w:rPr>
        <w:t>ели работу по организации мероприятий в каникулярное время</w:t>
      </w:r>
      <w:r w:rsidR="002958E7" w:rsidRPr="00ED34A5">
        <w:rPr>
          <w:rFonts w:ascii="Calibri" w:hAnsi="Calibri" w:cs="Calibri"/>
          <w:sz w:val="22"/>
          <w:szCs w:val="22"/>
        </w:rPr>
        <w:t>;</w:t>
      </w:r>
    </w:p>
    <w:p w14:paraId="3B329422" w14:textId="354C56D3" w:rsidR="00C444AA" w:rsidRPr="00ED34A5" w:rsidRDefault="00C444AA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2958E7" w:rsidRPr="00ED34A5">
        <w:rPr>
          <w:rFonts w:ascii="Calibri" w:hAnsi="Calibri" w:cs="Calibri"/>
          <w:sz w:val="22"/>
          <w:szCs w:val="22"/>
        </w:rPr>
        <w:t>п</w:t>
      </w:r>
      <w:r w:rsidRPr="00ED34A5">
        <w:rPr>
          <w:rFonts w:ascii="Calibri" w:hAnsi="Calibri" w:cs="Calibri"/>
          <w:sz w:val="22"/>
          <w:szCs w:val="22"/>
        </w:rPr>
        <w:t xml:space="preserve">роводили </w:t>
      </w:r>
      <w:r w:rsidR="00B13A29" w:rsidRPr="00ED34A5">
        <w:rPr>
          <w:rFonts w:ascii="Calibri" w:hAnsi="Calibri" w:cs="Calibri"/>
          <w:sz w:val="22"/>
          <w:szCs w:val="22"/>
        </w:rPr>
        <w:t xml:space="preserve">еженедельные занятия внеурочной деятельности («Разговоры о важном», </w:t>
      </w:r>
      <w:bookmarkStart w:id="19" w:name="_Hlk172831510"/>
      <w:r w:rsidR="00B13A29" w:rsidRPr="00ED34A5">
        <w:rPr>
          <w:rFonts w:ascii="Calibri" w:hAnsi="Calibri" w:cs="Calibri"/>
          <w:sz w:val="22"/>
          <w:szCs w:val="22"/>
        </w:rPr>
        <w:t>«Россия – мои горизонты», «Билет в будущее»</w:t>
      </w:r>
      <w:bookmarkEnd w:id="19"/>
      <w:r w:rsidR="00B13A29" w:rsidRPr="00ED34A5">
        <w:rPr>
          <w:rFonts w:ascii="Calibri" w:hAnsi="Calibri" w:cs="Calibri"/>
          <w:sz w:val="22"/>
          <w:szCs w:val="22"/>
        </w:rPr>
        <w:t xml:space="preserve">), </w:t>
      </w:r>
      <w:r w:rsidRPr="00ED34A5">
        <w:rPr>
          <w:rFonts w:ascii="Calibri" w:hAnsi="Calibri" w:cs="Calibri"/>
          <w:sz w:val="22"/>
          <w:szCs w:val="22"/>
        </w:rPr>
        <w:t>классные часы, уроки мужества, другие мероприятия, касающиеся календарных знаменательных дат</w:t>
      </w:r>
      <w:r w:rsidR="002958E7" w:rsidRPr="00ED34A5">
        <w:rPr>
          <w:rFonts w:ascii="Calibri" w:hAnsi="Calibri" w:cs="Calibri"/>
          <w:sz w:val="22"/>
          <w:szCs w:val="22"/>
        </w:rPr>
        <w:t>.</w:t>
      </w:r>
    </w:p>
    <w:p w14:paraId="7BC2C0E2" w14:textId="7C0A5D92" w:rsidR="002958E7" w:rsidRPr="00ED34A5" w:rsidRDefault="002958E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Таким образом, классными руководителями использовались различные формы работы с обучающимися и их родителями в рамках модуля «Классное руководство»:</w:t>
      </w:r>
    </w:p>
    <w:p w14:paraId="796EAA70" w14:textId="77777777" w:rsidR="002958E7" w:rsidRPr="00ED34A5" w:rsidRDefault="002958E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•</w:t>
      </w:r>
      <w:r w:rsidRPr="00ED34A5">
        <w:rPr>
          <w:rFonts w:ascii="Calibri" w:hAnsi="Calibri" w:cs="Calibri"/>
          <w:sz w:val="22"/>
          <w:szCs w:val="22"/>
        </w:rPr>
        <w:tab/>
        <w:t>тематические классные часы;</w:t>
      </w:r>
    </w:p>
    <w:p w14:paraId="258D9322" w14:textId="11DA9753" w:rsidR="002958E7" w:rsidRPr="00ED34A5" w:rsidRDefault="002958E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•</w:t>
      </w:r>
      <w:r w:rsidRPr="00ED34A5">
        <w:rPr>
          <w:rFonts w:ascii="Calibri" w:hAnsi="Calibri" w:cs="Calibri"/>
          <w:sz w:val="22"/>
          <w:szCs w:val="22"/>
        </w:rPr>
        <w:tab/>
        <w:t>внеурочные занятия</w:t>
      </w:r>
      <w:r w:rsidR="00B13A29" w:rsidRPr="00ED34A5">
        <w:rPr>
          <w:rFonts w:ascii="Calibri" w:hAnsi="Calibri" w:cs="Calibri"/>
          <w:sz w:val="22"/>
          <w:szCs w:val="22"/>
        </w:rPr>
        <w:t>:</w:t>
      </w:r>
      <w:r w:rsidRPr="00ED34A5">
        <w:rPr>
          <w:rFonts w:ascii="Calibri" w:hAnsi="Calibri" w:cs="Calibri"/>
          <w:sz w:val="22"/>
          <w:szCs w:val="22"/>
        </w:rPr>
        <w:t xml:space="preserve"> «Разговоры о важном»</w:t>
      </w:r>
      <w:r w:rsidR="00B13A29" w:rsidRPr="00ED34A5">
        <w:rPr>
          <w:rFonts w:ascii="Calibri" w:hAnsi="Calibri" w:cs="Calibri"/>
          <w:sz w:val="22"/>
          <w:szCs w:val="22"/>
        </w:rPr>
        <w:t>, «Россия – мои горизонты», «Билет в будущее»;</w:t>
      </w:r>
    </w:p>
    <w:p w14:paraId="43525059" w14:textId="77777777" w:rsidR="002958E7" w:rsidRPr="00ED34A5" w:rsidRDefault="002958E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•</w:t>
      </w:r>
      <w:r w:rsidRPr="00ED34A5">
        <w:rPr>
          <w:rFonts w:ascii="Calibri" w:hAnsi="Calibri" w:cs="Calibri"/>
          <w:sz w:val="22"/>
          <w:szCs w:val="22"/>
        </w:rPr>
        <w:tab/>
        <w:t>участие в творческих конкурсах: конкурсы рисунков, фотоконкурсы, конкурс чтецов;</w:t>
      </w:r>
    </w:p>
    <w:p w14:paraId="47E14DBC" w14:textId="77777777" w:rsidR="002958E7" w:rsidRPr="00ED34A5" w:rsidRDefault="002958E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•</w:t>
      </w:r>
      <w:r w:rsidRPr="00ED34A5">
        <w:rPr>
          <w:rFonts w:ascii="Calibri" w:hAnsi="Calibri" w:cs="Calibri"/>
          <w:sz w:val="22"/>
          <w:szCs w:val="22"/>
        </w:rPr>
        <w:tab/>
        <w:t>коллективные творческие дела;</w:t>
      </w:r>
    </w:p>
    <w:p w14:paraId="296FF240" w14:textId="77777777" w:rsidR="002958E7" w:rsidRPr="00ED34A5" w:rsidRDefault="002958E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•</w:t>
      </w:r>
      <w:r w:rsidRPr="00ED34A5">
        <w:rPr>
          <w:rFonts w:ascii="Calibri" w:hAnsi="Calibri" w:cs="Calibri"/>
          <w:sz w:val="22"/>
          <w:szCs w:val="22"/>
        </w:rPr>
        <w:tab/>
        <w:t>участие в интеллектуальных конкурсах, олимпиадах;</w:t>
      </w:r>
    </w:p>
    <w:p w14:paraId="46AD49A1" w14:textId="77777777" w:rsidR="002958E7" w:rsidRPr="00ED34A5" w:rsidRDefault="002958E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•</w:t>
      </w:r>
      <w:r w:rsidRPr="00ED34A5">
        <w:rPr>
          <w:rFonts w:ascii="Calibri" w:hAnsi="Calibri" w:cs="Calibri"/>
          <w:sz w:val="22"/>
          <w:szCs w:val="22"/>
        </w:rPr>
        <w:tab/>
        <w:t>участие в реализации проектов;</w:t>
      </w:r>
    </w:p>
    <w:p w14:paraId="00EE912A" w14:textId="77777777" w:rsidR="002958E7" w:rsidRPr="00ED34A5" w:rsidRDefault="002958E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•</w:t>
      </w:r>
      <w:r w:rsidRPr="00ED34A5">
        <w:rPr>
          <w:rFonts w:ascii="Calibri" w:hAnsi="Calibri" w:cs="Calibri"/>
          <w:sz w:val="22"/>
          <w:szCs w:val="22"/>
        </w:rPr>
        <w:tab/>
        <w:t>индивидуальная работа с обучающимися;</w:t>
      </w:r>
    </w:p>
    <w:p w14:paraId="4E39FBCE" w14:textId="06C6D512" w:rsidR="002958E7" w:rsidRPr="00ED34A5" w:rsidRDefault="002958E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•</w:t>
      </w:r>
      <w:r w:rsidRPr="00ED34A5">
        <w:rPr>
          <w:rFonts w:ascii="Calibri" w:hAnsi="Calibri" w:cs="Calibri"/>
          <w:sz w:val="22"/>
          <w:szCs w:val="22"/>
        </w:rPr>
        <w:tab/>
        <w:t>индивидуальные беседы с родителями;</w:t>
      </w:r>
    </w:p>
    <w:p w14:paraId="11B7D4A1" w14:textId="217DF3F7" w:rsidR="002958E7" w:rsidRPr="00ED34A5" w:rsidRDefault="002958E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•</w:t>
      </w:r>
      <w:r w:rsidRPr="00ED34A5">
        <w:rPr>
          <w:rFonts w:ascii="Calibri" w:hAnsi="Calibri" w:cs="Calibri"/>
          <w:sz w:val="22"/>
          <w:szCs w:val="22"/>
        </w:rPr>
        <w:tab/>
        <w:t>родительские собрания.</w:t>
      </w:r>
    </w:p>
    <w:p w14:paraId="7539EB2E" w14:textId="77777777" w:rsidR="002958E7" w:rsidRPr="00ED34A5" w:rsidRDefault="00C444AA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В течение года проводилась работа по оказанию помощи классным руководителя и учителям-предметникам по следующим вопросам</w:t>
      </w:r>
      <w:r w:rsidR="002958E7" w:rsidRPr="00ED34A5">
        <w:rPr>
          <w:rFonts w:ascii="Calibri" w:hAnsi="Calibri" w:cs="Calibri"/>
          <w:sz w:val="22"/>
          <w:szCs w:val="22"/>
        </w:rPr>
        <w:t xml:space="preserve"> </w:t>
      </w:r>
      <w:r w:rsidRPr="00ED34A5">
        <w:rPr>
          <w:rFonts w:ascii="Calibri" w:hAnsi="Calibri" w:cs="Calibri"/>
          <w:sz w:val="22"/>
          <w:szCs w:val="22"/>
        </w:rPr>
        <w:t>изучени</w:t>
      </w:r>
      <w:r w:rsidR="002958E7" w:rsidRPr="00ED34A5">
        <w:rPr>
          <w:rFonts w:ascii="Calibri" w:hAnsi="Calibri" w:cs="Calibri"/>
          <w:sz w:val="22"/>
          <w:szCs w:val="22"/>
        </w:rPr>
        <w:t>я</w:t>
      </w:r>
      <w:r w:rsidRPr="00ED34A5">
        <w:rPr>
          <w:rFonts w:ascii="Calibri" w:hAnsi="Calibri" w:cs="Calibri"/>
          <w:sz w:val="22"/>
          <w:szCs w:val="22"/>
        </w:rPr>
        <w:t xml:space="preserve"> психологического климата в классных коллективах посредством социометрии; организации работы с детьми, стоящими на внутришкольном учете и ПДН; организации оздоровительной работы с детьми «группы риска», подопечных детей.</w:t>
      </w:r>
    </w:p>
    <w:p w14:paraId="4DD09566" w14:textId="1775C298" w:rsidR="00C444AA" w:rsidRPr="00ED34A5" w:rsidRDefault="00C444AA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Проводились МО классных руководителей, онлайн-семинары для классных руководителей и педагогов по вопросам профилактики вредных привычек, формирования позитивных отношений между родителями и детьми, работы с детьми девиантн</w:t>
      </w:r>
      <w:r w:rsidR="002958E7" w:rsidRPr="00ED34A5">
        <w:rPr>
          <w:rFonts w:ascii="Calibri" w:hAnsi="Calibri" w:cs="Calibri"/>
          <w:sz w:val="22"/>
          <w:szCs w:val="22"/>
        </w:rPr>
        <w:t>ого</w:t>
      </w:r>
      <w:r w:rsidRPr="00ED34A5">
        <w:rPr>
          <w:rFonts w:ascii="Calibri" w:hAnsi="Calibri" w:cs="Calibri"/>
          <w:sz w:val="22"/>
          <w:szCs w:val="22"/>
        </w:rPr>
        <w:t xml:space="preserve"> поведени</w:t>
      </w:r>
      <w:r w:rsidR="002958E7" w:rsidRPr="00ED34A5">
        <w:rPr>
          <w:rFonts w:ascii="Calibri" w:hAnsi="Calibri" w:cs="Calibri"/>
          <w:sz w:val="22"/>
          <w:szCs w:val="22"/>
        </w:rPr>
        <w:t>я</w:t>
      </w:r>
      <w:r w:rsidRPr="00ED34A5">
        <w:rPr>
          <w:rFonts w:ascii="Calibri" w:hAnsi="Calibri" w:cs="Calibri"/>
          <w:sz w:val="22"/>
          <w:szCs w:val="22"/>
        </w:rPr>
        <w:t>.</w:t>
      </w:r>
    </w:p>
    <w:p w14:paraId="538B384B" w14:textId="3CC7000B" w:rsidR="002E18A9" w:rsidRPr="00ED34A5" w:rsidRDefault="002E18A9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</w:t>
      </w:r>
      <w:r w:rsidRPr="00ED34A5">
        <w:rPr>
          <w:rFonts w:ascii="Calibri" w:hAnsi="Calibri" w:cs="Calibri"/>
          <w:b/>
          <w:bCs/>
          <w:sz w:val="22"/>
          <w:szCs w:val="22"/>
        </w:rPr>
        <w:t>Выводы:</w:t>
      </w:r>
    </w:p>
    <w:p w14:paraId="1EFB6F89" w14:textId="4B0441D1" w:rsidR="002E18A9" w:rsidRPr="00ED34A5" w:rsidRDefault="002E18A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1. Деятельность большинства классных руководителей организована в соответствии с Положением о классном руководстве и рабочей программой воспитания.</w:t>
      </w:r>
    </w:p>
    <w:p w14:paraId="2EF2AFE4" w14:textId="7051B42E" w:rsidR="002E18A9" w:rsidRPr="00ED34A5" w:rsidRDefault="002E18A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2. В основном все классные руководители подходят к своей работе ответственно, руководствуясь функциональными обязанностями. Однако в коллективе есть классные руководители, за которым нужен особый контроль (низкая активизация обучающихся в подготовке и участия в мероприятиях, некачественная подготовка к классным часам, снижение посещения родительских собраний родителями).</w:t>
      </w:r>
    </w:p>
    <w:p w14:paraId="2F527E7E" w14:textId="77777777" w:rsidR="002E18A9" w:rsidRPr="00ED34A5" w:rsidRDefault="002E18A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3. С большинством обучающихся и их родителей (законных представителей) классными руководителями выстроены конструктивные отношения.</w:t>
      </w:r>
    </w:p>
    <w:p w14:paraId="0ACB7840" w14:textId="77777777" w:rsidR="002E18A9" w:rsidRPr="00ED34A5" w:rsidRDefault="002E18A9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Рекомендации:</w:t>
      </w:r>
    </w:p>
    <w:p w14:paraId="3AD0E5E0" w14:textId="097A306A" w:rsidR="002E18A9" w:rsidRPr="00ED34A5" w:rsidRDefault="002E18A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1. Использовать при организации классных мероприятий деятельностный подход с включением активных форм работы: социальные проекты, дискуссии, дебаты, квесты, занятия с элементами тренинга, проигрывание игровых ситуаций и </w:t>
      </w:r>
      <w:proofErr w:type="gramStart"/>
      <w:r w:rsidRPr="00ED34A5">
        <w:rPr>
          <w:rFonts w:ascii="Calibri" w:hAnsi="Calibri" w:cs="Calibri"/>
          <w:sz w:val="22"/>
          <w:szCs w:val="22"/>
        </w:rPr>
        <w:t>т.д.</w:t>
      </w:r>
      <w:proofErr w:type="gramEnd"/>
    </w:p>
    <w:p w14:paraId="1D8D4253" w14:textId="6F89D73B" w:rsidR="002E18A9" w:rsidRPr="00ED34A5" w:rsidRDefault="002E18A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2. В течение учебного года организовать участие класса в не менее одном муниципальном, региональном или федеральном конкурсе/мероприятии.</w:t>
      </w:r>
    </w:p>
    <w:p w14:paraId="4F3621D3" w14:textId="6B727CE5" w:rsidR="002E18A9" w:rsidRPr="00ED34A5" w:rsidRDefault="002E18A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3. Регулярно проводить мероприятия, направленные на формирование позитивных межличностных отношений между обучающимися класса.</w:t>
      </w:r>
    </w:p>
    <w:p w14:paraId="6950F5DC" w14:textId="18288CD6" w:rsidR="002E18A9" w:rsidRPr="00ED34A5" w:rsidRDefault="002E18A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4. Осуществлять ежедневное педагогическое наблюдение за отношениями обучающихся в классе, в случае выявления проявлений буллинга незамедлительно предпринимать необходимые действия.</w:t>
      </w:r>
    </w:p>
    <w:p w14:paraId="1B8FCFFD" w14:textId="77777777" w:rsidR="00B13A29" w:rsidRPr="00ED34A5" w:rsidRDefault="00B13A29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A99B06" w14:textId="6B0435C6" w:rsidR="007F0238" w:rsidRPr="00ED34A5" w:rsidRDefault="007F0238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Качество реализации воспитательного потенциала основных школьных дел</w:t>
      </w:r>
    </w:p>
    <w:p w14:paraId="1C23353B" w14:textId="1E9DA402" w:rsidR="007F0238" w:rsidRPr="00ED34A5" w:rsidRDefault="007F0238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(реализация модуля «Основные школьные дела»)</w:t>
      </w:r>
    </w:p>
    <w:p w14:paraId="77D9C732" w14:textId="77777777" w:rsidR="00977B97" w:rsidRPr="00ED34A5" w:rsidRDefault="007F023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 </w:t>
      </w:r>
      <w:r w:rsidR="00B76AB9" w:rsidRPr="00ED34A5">
        <w:rPr>
          <w:rFonts w:ascii="Calibri" w:hAnsi="Calibri" w:cs="Calibri"/>
          <w:sz w:val="22"/>
          <w:szCs w:val="22"/>
        </w:rPr>
        <w:t xml:space="preserve">   Основные школьные дела – это не набор календарных праздников, а комплекс коллективных традиционных творческих дел, интересных и значимых для школьников. Ключевые общешкольные дела являются стержнем годового цикла воспитательной работы лицея, через которые осуществляется интеграция воспитательных усилий педагогов.    </w:t>
      </w:r>
      <w:proofErr w:type="spellStart"/>
      <w:r w:rsidR="00B76AB9" w:rsidRPr="00ED34A5">
        <w:rPr>
          <w:rFonts w:ascii="Calibri" w:hAnsi="Calibri" w:cs="Calibri"/>
          <w:sz w:val="22"/>
          <w:szCs w:val="22"/>
        </w:rPr>
        <w:t>Общелицейские</w:t>
      </w:r>
      <w:proofErr w:type="spellEnd"/>
      <w:r w:rsidR="00B76AB9" w:rsidRPr="00ED34A5">
        <w:rPr>
          <w:rFonts w:ascii="Calibri" w:hAnsi="Calibri" w:cs="Calibri"/>
          <w:sz w:val="22"/>
          <w:szCs w:val="22"/>
        </w:rPr>
        <w:t xml:space="preserve"> ключевые дела объединяют детей и педагогов в единый коллектив. </w:t>
      </w:r>
    </w:p>
    <w:p w14:paraId="6F2421CC" w14:textId="7A4F4A4D" w:rsidR="00B76AB9" w:rsidRPr="00ED34A5" w:rsidRDefault="00977B97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 </w:t>
      </w:r>
      <w:r w:rsidR="00B76AB9" w:rsidRPr="00ED34A5">
        <w:rPr>
          <w:rFonts w:ascii="Calibri" w:hAnsi="Calibri" w:cs="Calibri"/>
          <w:sz w:val="22"/>
          <w:szCs w:val="22"/>
        </w:rPr>
        <w:t xml:space="preserve">В </w:t>
      </w:r>
      <w:proofErr w:type="gramStart"/>
      <w:r w:rsidR="00881F97">
        <w:rPr>
          <w:rFonts w:ascii="Calibri" w:hAnsi="Calibri" w:cs="Calibri"/>
          <w:sz w:val="22"/>
          <w:szCs w:val="22"/>
        </w:rPr>
        <w:t>2024-2025</w:t>
      </w:r>
      <w:proofErr w:type="gramEnd"/>
      <w:r w:rsidR="00B76AB9" w:rsidRPr="00ED34A5">
        <w:rPr>
          <w:rFonts w:ascii="Calibri" w:hAnsi="Calibri" w:cs="Calibri"/>
          <w:sz w:val="22"/>
          <w:szCs w:val="22"/>
        </w:rPr>
        <w:t xml:space="preserve"> учебном году в лицее проведены следующие основные события: </w:t>
      </w:r>
    </w:p>
    <w:p w14:paraId="58318605" w14:textId="77777777" w:rsidR="00B76AB9" w:rsidRPr="00ED34A5" w:rsidRDefault="00B76AB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63"/>
        <w:gridCol w:w="7"/>
        <w:gridCol w:w="2875"/>
      </w:tblGrid>
      <w:tr w:rsidR="00B76AB9" w:rsidRPr="00ED34A5" w14:paraId="7B5B190F" w14:textId="77777777" w:rsidTr="00977B97">
        <w:tc>
          <w:tcPr>
            <w:tcW w:w="6463" w:type="dxa"/>
          </w:tcPr>
          <w:p w14:paraId="7EEF51D8" w14:textId="77777777" w:rsidR="00B76AB9" w:rsidRPr="00ED34A5" w:rsidRDefault="00B76AB9" w:rsidP="00ED34A5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D34A5">
              <w:rPr>
                <w:rFonts w:ascii="Calibri" w:hAnsi="Calibri" w:cs="Calibri"/>
                <w:b/>
                <w:sz w:val="22"/>
                <w:szCs w:val="22"/>
              </w:rPr>
              <w:t>Название КТД</w:t>
            </w:r>
          </w:p>
        </w:tc>
        <w:tc>
          <w:tcPr>
            <w:tcW w:w="2882" w:type="dxa"/>
            <w:gridSpan w:val="2"/>
          </w:tcPr>
          <w:p w14:paraId="3E23B81D" w14:textId="77777777" w:rsidR="00B76AB9" w:rsidRPr="00ED34A5" w:rsidRDefault="00B76AB9" w:rsidP="00ED34A5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D34A5">
              <w:rPr>
                <w:rFonts w:ascii="Calibri" w:hAnsi="Calibri" w:cs="Calibri"/>
                <w:b/>
                <w:sz w:val="22"/>
                <w:szCs w:val="22"/>
              </w:rPr>
              <w:t>Время проведения</w:t>
            </w:r>
          </w:p>
        </w:tc>
      </w:tr>
      <w:tr w:rsidR="00977B97" w:rsidRPr="00ED34A5" w14:paraId="4EBF7298" w14:textId="77777777" w:rsidTr="00977B97">
        <w:tc>
          <w:tcPr>
            <w:tcW w:w="6463" w:type="dxa"/>
          </w:tcPr>
          <w:p w14:paraId="6288FF1F" w14:textId="12293A17" w:rsidR="00977B97" w:rsidRPr="00ED34A5" w:rsidRDefault="00977B97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  <w:lang w:bidi="ru-RU"/>
              </w:rPr>
              <w:t xml:space="preserve">1 сентября. </w:t>
            </w:r>
            <w:r w:rsidRPr="00ED34A5">
              <w:rPr>
                <w:rFonts w:ascii="Calibri" w:hAnsi="Calibri" w:cs="Calibri"/>
                <w:sz w:val="22"/>
                <w:szCs w:val="22"/>
              </w:rPr>
              <w:t>Торжественная линейка, посвящённая Дню знаний. Единый классный час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33C9" w14:textId="45928790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сентября </w:t>
            </w:r>
          </w:p>
        </w:tc>
      </w:tr>
      <w:tr w:rsidR="00977B97" w:rsidRPr="00ED34A5" w14:paraId="176A5C47" w14:textId="77777777" w:rsidTr="00977B97">
        <w:tc>
          <w:tcPr>
            <w:tcW w:w="6463" w:type="dxa"/>
          </w:tcPr>
          <w:p w14:paraId="6C161C07" w14:textId="2E5CB583" w:rsidR="00977B97" w:rsidRPr="00ED34A5" w:rsidRDefault="00977B97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3 сентября. Урок памяти «День солидарности в борьбе с терроризмом» 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2DA8" w14:textId="2BC38368" w:rsidR="00977B97" w:rsidRPr="00ED34A5" w:rsidRDefault="00075E4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977B97" w:rsidRPr="00ED34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сентября</w:t>
            </w:r>
            <w:proofErr w:type="gramEnd"/>
          </w:p>
        </w:tc>
      </w:tr>
      <w:tr w:rsidR="00977B97" w:rsidRPr="00ED34A5" w14:paraId="03E1A3F6" w14:textId="77777777" w:rsidTr="00977B97">
        <w:tc>
          <w:tcPr>
            <w:tcW w:w="6463" w:type="dxa"/>
          </w:tcPr>
          <w:p w14:paraId="75273656" w14:textId="7183C6A5" w:rsidR="00977B97" w:rsidRPr="00ED34A5" w:rsidRDefault="00977B9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>8 сентября. Международный день распространения грамотности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1927" w14:textId="1AE75912" w:rsidR="00977B97" w:rsidRPr="00ED34A5" w:rsidRDefault="00075E43" w:rsidP="00ED34A5">
            <w:pPr>
              <w:spacing w:line="259" w:lineRule="auto"/>
              <w:ind w:right="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977B97" w:rsidRPr="00ED34A5">
              <w:rPr>
                <w:rFonts w:ascii="Calibri" w:eastAsia="Calibri" w:hAnsi="Calibri" w:cs="Calibri"/>
                <w:sz w:val="22"/>
                <w:szCs w:val="22"/>
              </w:rPr>
              <w:t xml:space="preserve"> сентября</w:t>
            </w:r>
          </w:p>
          <w:p w14:paraId="7C5C8184" w14:textId="77777777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3AB7" w:rsidRPr="00ED34A5" w14:paraId="02D4DE6A" w14:textId="77777777" w:rsidTr="00977B97">
        <w:tc>
          <w:tcPr>
            <w:tcW w:w="6463" w:type="dxa"/>
          </w:tcPr>
          <w:p w14:paraId="60180114" w14:textId="7E8B3DC2" w:rsidR="003E3AB7" w:rsidRPr="003E3AB7" w:rsidRDefault="003E3AB7" w:rsidP="003E3AB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E3AB7">
              <w:rPr>
                <w:rFonts w:ascii="Calibri" w:eastAsia="Calibri" w:hAnsi="Calibri" w:cs="Calibri"/>
                <w:sz w:val="22"/>
                <w:szCs w:val="22"/>
              </w:rPr>
              <w:t>30 сентября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3E3AB7">
              <w:rPr>
                <w:rFonts w:ascii="Calibri" w:eastAsia="Calibri" w:hAnsi="Calibri" w:cs="Calibri"/>
                <w:sz w:val="22"/>
                <w:szCs w:val="22"/>
              </w:rPr>
              <w:t xml:space="preserve"> День воссоединения Донецкой Народной Республики, Луганской</w:t>
            </w:r>
          </w:p>
          <w:p w14:paraId="13EE520E" w14:textId="77777777" w:rsidR="003E3AB7" w:rsidRPr="003E3AB7" w:rsidRDefault="003E3AB7" w:rsidP="003E3AB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E3AB7">
              <w:rPr>
                <w:rFonts w:ascii="Calibri" w:eastAsia="Calibri" w:hAnsi="Calibri" w:cs="Calibri"/>
                <w:sz w:val="22"/>
                <w:szCs w:val="22"/>
              </w:rPr>
              <w:t>Народной Республики, Запорожской области и Херсонской области с Российской</w:t>
            </w:r>
          </w:p>
          <w:p w14:paraId="5B16982F" w14:textId="38CEAB3E" w:rsidR="003E3AB7" w:rsidRPr="00ED34A5" w:rsidRDefault="003E3AB7" w:rsidP="003E3AB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E3AB7">
              <w:rPr>
                <w:rFonts w:ascii="Calibri" w:eastAsia="Calibri" w:hAnsi="Calibri" w:cs="Calibri"/>
                <w:sz w:val="22"/>
                <w:szCs w:val="22"/>
              </w:rPr>
              <w:t>Федерацией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2E60" w14:textId="37ABE2D9" w:rsidR="003E3AB7" w:rsidRDefault="003E3AB7" w:rsidP="00ED34A5">
            <w:pPr>
              <w:spacing w:line="259" w:lineRule="auto"/>
              <w:ind w:right="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, 30 сентября</w:t>
            </w:r>
          </w:p>
        </w:tc>
      </w:tr>
      <w:tr w:rsidR="00977B97" w:rsidRPr="00ED34A5" w14:paraId="288E3709" w14:textId="77777777" w:rsidTr="00977B97">
        <w:tc>
          <w:tcPr>
            <w:tcW w:w="6463" w:type="dxa"/>
          </w:tcPr>
          <w:p w14:paraId="5BAD7F9B" w14:textId="67689A94" w:rsidR="00977B97" w:rsidRPr="00ED34A5" w:rsidRDefault="00977B9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>Мероприятия в рамках реализации регионального проекта «Культурная суббота» (по отдельному плану)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4E01" w14:textId="0FB7AAB0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977B97" w:rsidRPr="00ED34A5" w14:paraId="3F9D8CCC" w14:textId="77777777" w:rsidTr="00977B97">
        <w:tc>
          <w:tcPr>
            <w:tcW w:w="6463" w:type="dxa"/>
          </w:tcPr>
          <w:p w14:paraId="152CE8B4" w14:textId="4FF9C719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 xml:space="preserve">Месячник по благоустройству территории лицея «Школьный двор» 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F3D" w14:textId="5B005102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>Сентябрь</w:t>
            </w:r>
            <w:r w:rsidR="00075E43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ED34A5">
              <w:rPr>
                <w:rFonts w:ascii="Calibri" w:eastAsia="Calibri" w:hAnsi="Calibri" w:cs="Calibri"/>
                <w:sz w:val="22"/>
                <w:szCs w:val="22"/>
              </w:rPr>
              <w:t>октябрь</w:t>
            </w:r>
            <w:r w:rsidR="00075E43">
              <w:rPr>
                <w:rFonts w:ascii="Calibri" w:eastAsia="Calibri" w:hAnsi="Calibri" w:cs="Calibri"/>
                <w:sz w:val="22"/>
                <w:szCs w:val="22"/>
              </w:rPr>
              <w:t>, апрель-май</w:t>
            </w:r>
          </w:p>
        </w:tc>
      </w:tr>
      <w:tr w:rsidR="00977B97" w:rsidRPr="00ED34A5" w14:paraId="44EB1E95" w14:textId="77777777" w:rsidTr="00977B97">
        <w:tc>
          <w:tcPr>
            <w:tcW w:w="6463" w:type="dxa"/>
          </w:tcPr>
          <w:p w14:paraId="7B42D3AC" w14:textId="78AC8B66" w:rsidR="00977B97" w:rsidRPr="00ED34A5" w:rsidRDefault="00977B9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 xml:space="preserve">1 октября. Международный день пожилых людей             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74A8" w14:textId="0B91ECC7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>1 октября</w:t>
            </w:r>
          </w:p>
        </w:tc>
      </w:tr>
      <w:tr w:rsidR="00977B97" w:rsidRPr="00ED34A5" w14:paraId="66CD1248" w14:textId="77777777" w:rsidTr="00977B97">
        <w:tc>
          <w:tcPr>
            <w:tcW w:w="6463" w:type="dxa"/>
          </w:tcPr>
          <w:p w14:paraId="3BC354ED" w14:textId="5A1A935C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5 октября. День учителя.</w:t>
            </w:r>
          </w:p>
          <w:p w14:paraId="4F9DCE01" w14:textId="77777777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Подготовка и проведение праздничного концерта.</w:t>
            </w:r>
          </w:p>
          <w:p w14:paraId="5665AE52" w14:textId="73F4E842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День самоуправления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5330" w14:textId="4B1A2526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>5 октября</w:t>
            </w:r>
          </w:p>
        </w:tc>
      </w:tr>
      <w:tr w:rsidR="00977B97" w:rsidRPr="00ED34A5" w14:paraId="74261ADB" w14:textId="77777777" w:rsidTr="00977B97">
        <w:tc>
          <w:tcPr>
            <w:tcW w:w="6463" w:type="dxa"/>
          </w:tcPr>
          <w:p w14:paraId="484ACF6D" w14:textId="6C56C7F2" w:rsidR="00977B97" w:rsidRPr="00ED34A5" w:rsidRDefault="003E3AB7" w:rsidP="00ED34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977B97" w:rsidRPr="00ED34A5">
              <w:rPr>
                <w:rFonts w:ascii="Calibri" w:hAnsi="Calibri" w:cs="Calibri"/>
                <w:sz w:val="22"/>
                <w:szCs w:val="22"/>
              </w:rPr>
              <w:t xml:space="preserve"> октября. День отца в России.</w:t>
            </w:r>
          </w:p>
          <w:p w14:paraId="0E972AD3" w14:textId="399744F8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Спортивные соревнования «Весёлые старты»</w:t>
            </w:r>
            <w:r w:rsidRPr="00ED34A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9B8B" w14:textId="28D86A09" w:rsidR="00977B97" w:rsidRPr="00ED34A5" w:rsidRDefault="003E3AB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6-19</w:t>
            </w:r>
            <w:proofErr w:type="gramEnd"/>
            <w:r w:rsidR="00977B97" w:rsidRPr="00ED34A5">
              <w:rPr>
                <w:rFonts w:ascii="Calibri" w:eastAsia="Calibri" w:hAnsi="Calibri" w:cs="Calibri"/>
                <w:sz w:val="22"/>
                <w:szCs w:val="22"/>
              </w:rPr>
              <w:t xml:space="preserve"> октября</w:t>
            </w:r>
          </w:p>
        </w:tc>
      </w:tr>
      <w:tr w:rsidR="00977B97" w:rsidRPr="00ED34A5" w14:paraId="532A4DA8" w14:textId="77777777" w:rsidTr="00977B97">
        <w:tc>
          <w:tcPr>
            <w:tcW w:w="6463" w:type="dxa"/>
          </w:tcPr>
          <w:p w14:paraId="0A75FE7F" w14:textId="77777777" w:rsidR="00977B97" w:rsidRDefault="00075E43" w:rsidP="00ED34A5">
            <w:pPr>
              <w:pStyle w:val="ac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Творческий ф</w:t>
            </w:r>
            <w:r w:rsidRPr="00075E43">
              <w:rPr>
                <w:rFonts w:ascii="Calibri" w:eastAsia="Calibri" w:hAnsi="Calibri" w:cs="Calibri"/>
                <w:sz w:val="22"/>
                <w:szCs w:val="22"/>
              </w:rPr>
              <w:t>естивал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ь</w:t>
            </w:r>
            <w:r w:rsidRPr="00075E43">
              <w:rPr>
                <w:rFonts w:ascii="Calibri" w:eastAsia="Calibri" w:hAnsi="Calibri" w:cs="Calibri"/>
                <w:sz w:val="22"/>
                <w:szCs w:val="22"/>
              </w:rPr>
              <w:t xml:space="preserve"> «Осень-2024. Семья – мой главный жизненный проект»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4E69D376" w14:textId="77777777" w:rsidR="00075E43" w:rsidRDefault="00075E43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075E4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роект «Мышкин дом»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728CB488" w14:textId="77777777" w:rsidR="00075E43" w:rsidRDefault="00075E43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075E4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ыставка рисунков «Осенний вернисаж»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09796CFE" w14:textId="77777777" w:rsidR="00075E43" w:rsidRDefault="00075E43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075E4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раздник «Осенины в семейном кругу»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370EF877" w14:textId="670B7C54" w:rsidR="00075E43" w:rsidRPr="00ED34A5" w:rsidRDefault="00075E43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075E4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Осенний бал «Активная молодёжь XXI века»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D843" w14:textId="77777777" w:rsidR="00977B97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FF65CE" w14:textId="77777777" w:rsidR="00075E43" w:rsidRDefault="00075E4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067086" w14:textId="77777777" w:rsidR="00075E43" w:rsidRDefault="00075E4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7-31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октября </w:t>
            </w:r>
          </w:p>
          <w:p w14:paraId="237288E9" w14:textId="77777777" w:rsidR="00075E43" w:rsidRDefault="00075E4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-31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октября</w:t>
            </w:r>
          </w:p>
          <w:p w14:paraId="4FB2DCDB" w14:textId="77777777" w:rsidR="00075E43" w:rsidRDefault="00075E4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4-19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октября</w:t>
            </w:r>
          </w:p>
          <w:p w14:paraId="545EC7F8" w14:textId="39CBA12D" w:rsidR="00075E43" w:rsidRPr="00ED34A5" w:rsidRDefault="00075E43" w:rsidP="00075E43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октября</w:t>
            </w:r>
          </w:p>
        </w:tc>
      </w:tr>
      <w:tr w:rsidR="00977B97" w:rsidRPr="00ED34A5" w14:paraId="2B8421D9" w14:textId="77777777" w:rsidTr="00977B97">
        <w:tc>
          <w:tcPr>
            <w:tcW w:w="6463" w:type="dxa"/>
          </w:tcPr>
          <w:p w14:paraId="78BA998A" w14:textId="578CD102" w:rsidR="00977B97" w:rsidRPr="00ED34A5" w:rsidRDefault="00977B97" w:rsidP="00ED34A5">
            <w:pPr>
              <w:widowControl w:val="0"/>
              <w:autoSpaceDE w:val="0"/>
              <w:autoSpaceDN w:val="0"/>
              <w:spacing w:line="264" w:lineRule="exact"/>
              <w:ind w:left="24" w:right="19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  <w:lang w:bidi="ru-RU"/>
              </w:rPr>
              <w:t>25 октября</w:t>
            </w:r>
            <w:r w:rsidR="000C36CF" w:rsidRPr="00ED34A5">
              <w:rPr>
                <w:rFonts w:ascii="Calibri" w:hAnsi="Calibri" w:cs="Calibri"/>
                <w:sz w:val="22"/>
                <w:szCs w:val="22"/>
                <w:lang w:bidi="ru-RU"/>
              </w:rPr>
              <w:t xml:space="preserve">. </w:t>
            </w:r>
            <w:r w:rsidRPr="00ED34A5">
              <w:rPr>
                <w:rFonts w:ascii="Calibri" w:hAnsi="Calibri" w:cs="Calibri"/>
                <w:sz w:val="22"/>
                <w:szCs w:val="22"/>
                <w:lang w:bidi="ru-RU"/>
              </w:rPr>
              <w:t xml:space="preserve">Международный день школьных </w:t>
            </w:r>
            <w:r w:rsidRPr="00ED34A5">
              <w:rPr>
                <w:rFonts w:ascii="Calibri" w:eastAsia="Calibri" w:hAnsi="Calibri" w:cs="Calibri"/>
                <w:sz w:val="22"/>
                <w:szCs w:val="22"/>
                <w:lang w:bidi="ru-RU"/>
              </w:rPr>
              <w:t>библиотек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4942" w14:textId="254BA220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>25 октября</w:t>
            </w:r>
          </w:p>
        </w:tc>
      </w:tr>
      <w:tr w:rsidR="00977B97" w:rsidRPr="00ED34A5" w14:paraId="067FBEDE" w14:textId="77777777" w:rsidTr="00977B97">
        <w:tc>
          <w:tcPr>
            <w:tcW w:w="6463" w:type="dxa"/>
          </w:tcPr>
          <w:p w14:paraId="6369D224" w14:textId="08FFCF23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  <w:lang w:bidi="ru-RU"/>
              </w:rPr>
              <w:t>4 ноября</w:t>
            </w:r>
            <w:r w:rsidR="000C36CF" w:rsidRPr="00ED34A5">
              <w:rPr>
                <w:rFonts w:ascii="Calibri" w:hAnsi="Calibri" w:cs="Calibri"/>
                <w:sz w:val="22"/>
                <w:szCs w:val="22"/>
                <w:lang w:bidi="ru-RU"/>
              </w:rPr>
              <w:t xml:space="preserve">. </w:t>
            </w:r>
            <w:r w:rsidRPr="00ED34A5">
              <w:rPr>
                <w:rFonts w:ascii="Calibri" w:hAnsi="Calibri" w:cs="Calibri"/>
                <w:sz w:val="22"/>
                <w:szCs w:val="22"/>
                <w:lang w:bidi="ru-RU"/>
              </w:rPr>
              <w:t>День народного единства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A5FD" w14:textId="54830315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3E3AB7">
              <w:rPr>
                <w:rFonts w:ascii="Calibri" w:eastAsia="Calibri" w:hAnsi="Calibri" w:cs="Calibri"/>
                <w:sz w:val="22"/>
                <w:szCs w:val="22"/>
              </w:rPr>
              <w:t>, 2</w:t>
            </w:r>
            <w:r w:rsidRPr="00ED34A5">
              <w:rPr>
                <w:rFonts w:ascii="Calibri" w:eastAsia="Calibri" w:hAnsi="Calibri" w:cs="Calibri"/>
                <w:sz w:val="22"/>
                <w:szCs w:val="22"/>
              </w:rPr>
              <w:t xml:space="preserve"> ноября</w:t>
            </w:r>
          </w:p>
        </w:tc>
      </w:tr>
      <w:tr w:rsidR="00977B97" w:rsidRPr="00ED34A5" w14:paraId="259A31E9" w14:textId="77777777" w:rsidTr="00977B97">
        <w:tc>
          <w:tcPr>
            <w:tcW w:w="6463" w:type="dxa"/>
          </w:tcPr>
          <w:p w14:paraId="024FFB09" w14:textId="1E514254" w:rsidR="00977B97" w:rsidRPr="00ED34A5" w:rsidRDefault="00977B9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8 ноября</w:t>
            </w:r>
            <w:r w:rsidR="000C36CF" w:rsidRPr="00ED34A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D34A5">
              <w:rPr>
                <w:rFonts w:ascii="Calibri" w:hAnsi="Calibri" w:cs="Calibri"/>
                <w:sz w:val="22"/>
                <w:szCs w:val="22"/>
              </w:rPr>
              <w:t>День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3168" w14:textId="2E949130" w:rsidR="00977B97" w:rsidRPr="00ED34A5" w:rsidRDefault="00977B97" w:rsidP="00ED34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D34A5">
              <w:rPr>
                <w:rFonts w:ascii="Calibri" w:hAnsi="Calibri" w:cs="Calibri"/>
                <w:sz w:val="22"/>
                <w:szCs w:val="22"/>
              </w:rPr>
              <w:t>8-11</w:t>
            </w:r>
            <w:proofErr w:type="gramEnd"/>
            <w:r w:rsidR="000C36CF" w:rsidRPr="00ED34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D34A5">
              <w:rPr>
                <w:rFonts w:ascii="Calibri" w:hAnsi="Calibri" w:cs="Calibri"/>
                <w:sz w:val="22"/>
                <w:szCs w:val="22"/>
              </w:rPr>
              <w:t>ноября</w:t>
            </w:r>
          </w:p>
        </w:tc>
      </w:tr>
      <w:tr w:rsidR="00977B97" w:rsidRPr="00ED34A5" w14:paraId="2DD3EF4E" w14:textId="77777777" w:rsidTr="00977B97">
        <w:tc>
          <w:tcPr>
            <w:tcW w:w="6463" w:type="dxa"/>
          </w:tcPr>
          <w:p w14:paraId="5D65DFDB" w14:textId="5B0100AB" w:rsidR="00977B97" w:rsidRPr="00ED34A5" w:rsidRDefault="003E3AB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 ноября. </w:t>
            </w:r>
            <w:r w:rsidR="00977B97" w:rsidRPr="00ED34A5">
              <w:rPr>
                <w:rFonts w:ascii="Calibri" w:hAnsi="Calibri" w:cs="Calibri"/>
                <w:sz w:val="22"/>
                <w:szCs w:val="22"/>
              </w:rPr>
              <w:t>Международный день</w:t>
            </w:r>
            <w:r w:rsidR="000C36CF" w:rsidRPr="00ED34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B97" w:rsidRPr="00ED34A5">
              <w:rPr>
                <w:rFonts w:ascii="Calibri" w:hAnsi="Calibri" w:cs="Calibri"/>
                <w:sz w:val="22"/>
                <w:szCs w:val="22"/>
              </w:rPr>
              <w:t xml:space="preserve">толерантности 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F39" w14:textId="62433D80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D34A5">
              <w:rPr>
                <w:rFonts w:ascii="Calibri" w:hAnsi="Calibri" w:cs="Calibri"/>
                <w:sz w:val="22"/>
                <w:szCs w:val="22"/>
              </w:rPr>
              <w:t>13-1</w:t>
            </w:r>
            <w:r w:rsidR="003E3AB7">
              <w:rPr>
                <w:rFonts w:ascii="Calibri" w:hAnsi="Calibri" w:cs="Calibri"/>
                <w:sz w:val="22"/>
                <w:szCs w:val="22"/>
              </w:rPr>
              <w:t>6</w:t>
            </w:r>
            <w:proofErr w:type="gram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ноября</w:t>
            </w:r>
          </w:p>
        </w:tc>
      </w:tr>
      <w:tr w:rsidR="00977B97" w:rsidRPr="00ED34A5" w14:paraId="7FBA4407" w14:textId="77777777" w:rsidTr="00F10579">
        <w:tc>
          <w:tcPr>
            <w:tcW w:w="6470" w:type="dxa"/>
            <w:gridSpan w:val="2"/>
          </w:tcPr>
          <w:p w14:paraId="1FFC6B11" w14:textId="16E267DE" w:rsidR="00977B97" w:rsidRPr="00ED34A5" w:rsidRDefault="00977B97" w:rsidP="003E3AB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2</w:t>
            </w:r>
            <w:r w:rsidR="003E3AB7">
              <w:rPr>
                <w:rFonts w:ascii="Calibri" w:hAnsi="Calibri" w:cs="Calibri"/>
                <w:sz w:val="22"/>
                <w:szCs w:val="22"/>
              </w:rPr>
              <w:t>4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ноября</w:t>
            </w:r>
            <w:r w:rsidR="000C36CF" w:rsidRPr="00ED34A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D34A5">
              <w:rPr>
                <w:rFonts w:ascii="Calibri" w:hAnsi="Calibri" w:cs="Calibri"/>
                <w:sz w:val="22"/>
                <w:szCs w:val="22"/>
              </w:rPr>
              <w:t>День матери в России</w:t>
            </w:r>
            <w:r w:rsidR="000C36CF" w:rsidRPr="00ED34A5">
              <w:rPr>
                <w:rFonts w:ascii="Calibri" w:hAnsi="Calibri" w:cs="Calibri"/>
                <w:sz w:val="22"/>
                <w:szCs w:val="22"/>
              </w:rPr>
              <w:t>.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1B5B" w14:textId="6D982A1D" w:rsidR="00977B97" w:rsidRPr="00ED34A5" w:rsidRDefault="003E3AB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20-23</w:t>
            </w:r>
            <w:proofErr w:type="gramEnd"/>
            <w:r w:rsidR="00977B97" w:rsidRPr="00ED34A5">
              <w:rPr>
                <w:rFonts w:ascii="Calibri" w:hAnsi="Calibri" w:cs="Calibri"/>
                <w:sz w:val="22"/>
                <w:szCs w:val="22"/>
              </w:rPr>
              <w:t xml:space="preserve"> ноября</w:t>
            </w:r>
          </w:p>
        </w:tc>
      </w:tr>
      <w:tr w:rsidR="00977B97" w:rsidRPr="00ED34A5" w14:paraId="0627D8D8" w14:textId="77777777" w:rsidTr="00F10579">
        <w:tc>
          <w:tcPr>
            <w:tcW w:w="6470" w:type="dxa"/>
            <w:gridSpan w:val="2"/>
          </w:tcPr>
          <w:p w14:paraId="3BC96B04" w14:textId="18A97903" w:rsidR="00977B97" w:rsidRPr="00ED34A5" w:rsidRDefault="00977B9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30 ноября</w:t>
            </w:r>
            <w:r w:rsidR="000C36CF"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День Государственного герба Российской Федерации.</w:t>
            </w:r>
          </w:p>
          <w:p w14:paraId="3E09B22D" w14:textId="391B5CA2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ознавательный час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44AA" w14:textId="6C5018F6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30 ноября</w:t>
            </w:r>
          </w:p>
        </w:tc>
      </w:tr>
      <w:tr w:rsidR="00977B97" w:rsidRPr="00ED34A5" w14:paraId="1C38E32A" w14:textId="77777777" w:rsidTr="00F10579">
        <w:tc>
          <w:tcPr>
            <w:tcW w:w="6470" w:type="dxa"/>
            <w:gridSpan w:val="2"/>
          </w:tcPr>
          <w:p w14:paraId="26F39DAD" w14:textId="3AFB668A" w:rsidR="00977B97" w:rsidRPr="00ED34A5" w:rsidRDefault="00977B9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3 декабря</w:t>
            </w:r>
            <w:r w:rsidR="000C36CF"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День неизвестного солдата</w:t>
            </w:r>
            <w:r w:rsidR="000C36CF"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752C3D9" w14:textId="77777777" w:rsidR="00977B97" w:rsidRPr="00ED34A5" w:rsidRDefault="00977B97" w:rsidP="00ED34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День инвалидов.</w:t>
            </w:r>
          </w:p>
          <w:p w14:paraId="4D30499A" w14:textId="77777777" w:rsidR="00977B97" w:rsidRPr="00ED34A5" w:rsidRDefault="00977B97" w:rsidP="00ED34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«Урок Доброты» по формированию толерантного </w:t>
            </w:r>
          </w:p>
          <w:p w14:paraId="49B68A4A" w14:textId="508476C1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отношения к лицам с ОВЗ и с инвалидностью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1CFC" w14:textId="7F5FED24" w:rsidR="00977B97" w:rsidRPr="00ED34A5" w:rsidRDefault="003E3AB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  <w:r w:rsidR="00977B97" w:rsidRPr="00ED34A5">
              <w:rPr>
                <w:rFonts w:ascii="Calibri" w:hAnsi="Calibri" w:cs="Calibri"/>
                <w:sz w:val="22"/>
                <w:szCs w:val="22"/>
              </w:rPr>
              <w:t xml:space="preserve"> ноября – 2 декабря</w:t>
            </w:r>
          </w:p>
        </w:tc>
      </w:tr>
      <w:tr w:rsidR="00977B97" w:rsidRPr="00ED34A5" w14:paraId="3F32825C" w14:textId="77777777" w:rsidTr="00F10579">
        <w:tc>
          <w:tcPr>
            <w:tcW w:w="6470" w:type="dxa"/>
            <w:gridSpan w:val="2"/>
          </w:tcPr>
          <w:p w14:paraId="5179ADE0" w14:textId="17B8A996" w:rsidR="00977B97" w:rsidRPr="00ED34A5" w:rsidRDefault="00977B9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 декабря</w:t>
            </w:r>
            <w:r w:rsidR="000C36CF"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3E3AB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Международный день добровольцев (волонтёров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44F7" w14:textId="7647439D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5 декабря</w:t>
            </w:r>
          </w:p>
        </w:tc>
      </w:tr>
      <w:tr w:rsidR="00977B97" w:rsidRPr="00ED34A5" w14:paraId="55A88929" w14:textId="77777777" w:rsidTr="00F10579">
        <w:tc>
          <w:tcPr>
            <w:tcW w:w="6470" w:type="dxa"/>
            <w:gridSpan w:val="2"/>
          </w:tcPr>
          <w:p w14:paraId="1B917A5B" w14:textId="7B1FBA4D" w:rsidR="00977B97" w:rsidRPr="00ED34A5" w:rsidRDefault="00977B9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9 декабря</w:t>
            </w:r>
            <w:r w:rsidR="000C36CF"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День Героев Отечества.</w:t>
            </w:r>
          </w:p>
          <w:p w14:paraId="7C217C65" w14:textId="0B3B0CE5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Информационный час. Возложение цветов к мемориальным доскам, пам</w:t>
            </w:r>
            <w:r w:rsidR="000C36CF"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тника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3809" w14:textId="26F9E5F5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D34A5">
              <w:rPr>
                <w:rFonts w:ascii="Calibri" w:hAnsi="Calibri" w:cs="Calibri"/>
                <w:sz w:val="22"/>
                <w:szCs w:val="22"/>
              </w:rPr>
              <w:lastRenderedPageBreak/>
              <w:t>7-9</w:t>
            </w:r>
            <w:proofErr w:type="gram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декабря</w:t>
            </w:r>
          </w:p>
        </w:tc>
      </w:tr>
      <w:tr w:rsidR="003E3AB7" w:rsidRPr="00ED34A5" w14:paraId="2DD5682C" w14:textId="77777777" w:rsidTr="00F10579">
        <w:tc>
          <w:tcPr>
            <w:tcW w:w="6470" w:type="dxa"/>
            <w:gridSpan w:val="2"/>
          </w:tcPr>
          <w:p w14:paraId="17F44AC8" w14:textId="4655DCE7" w:rsidR="003E3AB7" w:rsidRPr="00ED34A5" w:rsidRDefault="003E3AB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E3AB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0 декабря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3E3AB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День прав человек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896A" w14:textId="16949341" w:rsidR="003E3AB7" w:rsidRPr="00ED34A5" w:rsidRDefault="003E3AB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декабря</w:t>
            </w:r>
          </w:p>
        </w:tc>
      </w:tr>
      <w:tr w:rsidR="00977B97" w:rsidRPr="00ED34A5" w14:paraId="7F5CC2E1" w14:textId="77777777" w:rsidTr="00F10579">
        <w:tc>
          <w:tcPr>
            <w:tcW w:w="6470" w:type="dxa"/>
            <w:gridSpan w:val="2"/>
          </w:tcPr>
          <w:p w14:paraId="73F86BD1" w14:textId="5EE57127" w:rsidR="00977B97" w:rsidRPr="00ED34A5" w:rsidRDefault="00977B9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2 декабря</w:t>
            </w:r>
            <w:r w:rsidR="000C36CF"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День конституции РФ.</w:t>
            </w:r>
          </w:p>
          <w:p w14:paraId="1909F2CE" w14:textId="1C4D2032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Торжественное вручение паспортов РФ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7798" w14:textId="5BF7AEA9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12 декабря</w:t>
            </w:r>
          </w:p>
        </w:tc>
      </w:tr>
      <w:tr w:rsidR="00977B97" w:rsidRPr="00ED34A5" w14:paraId="0E97908F" w14:textId="77777777" w:rsidTr="00F10579">
        <w:tc>
          <w:tcPr>
            <w:tcW w:w="6470" w:type="dxa"/>
            <w:gridSpan w:val="2"/>
          </w:tcPr>
          <w:p w14:paraId="0F4A5035" w14:textId="45A33439" w:rsidR="00977B97" w:rsidRPr="00ED34A5" w:rsidRDefault="00EA19FA" w:rsidP="00EA19FA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</w:t>
            </w:r>
            <w:r w:rsidRPr="00EA19FA">
              <w:rPr>
                <w:rFonts w:ascii="Calibri" w:hAnsi="Calibri" w:cs="Calibri"/>
                <w:sz w:val="22"/>
                <w:szCs w:val="22"/>
              </w:rPr>
              <w:t>ворческ</w:t>
            </w:r>
            <w:r>
              <w:rPr>
                <w:rFonts w:ascii="Calibri" w:hAnsi="Calibri" w:cs="Calibri"/>
                <w:sz w:val="22"/>
                <w:szCs w:val="22"/>
              </w:rPr>
              <w:t>ий</w:t>
            </w:r>
            <w:r w:rsidRPr="00EA19FA">
              <w:rPr>
                <w:rFonts w:ascii="Calibri" w:hAnsi="Calibri" w:cs="Calibri"/>
                <w:sz w:val="22"/>
                <w:szCs w:val="22"/>
              </w:rPr>
              <w:t xml:space="preserve"> проек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19FA">
              <w:rPr>
                <w:rFonts w:ascii="Calibri" w:hAnsi="Calibri" w:cs="Calibri"/>
                <w:sz w:val="22"/>
                <w:szCs w:val="22"/>
              </w:rPr>
              <w:t>«Парад новогодних ёлок – 2025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A898" w14:textId="47F46E3F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Ноябрь-декабрь</w:t>
            </w:r>
          </w:p>
        </w:tc>
      </w:tr>
      <w:tr w:rsidR="00977B97" w:rsidRPr="00ED34A5" w14:paraId="5C3ACE62" w14:textId="77777777" w:rsidTr="00F10579">
        <w:tc>
          <w:tcPr>
            <w:tcW w:w="6470" w:type="dxa"/>
            <w:gridSpan w:val="2"/>
          </w:tcPr>
          <w:p w14:paraId="0AA3F6B6" w14:textId="6F4CA630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  <w:lang w:bidi="ru-RU"/>
              </w:rPr>
              <w:t xml:space="preserve">Новогодняя программа «Новый год </w:t>
            </w:r>
            <w:r w:rsidR="00EA19FA">
              <w:rPr>
                <w:rFonts w:ascii="Calibri" w:hAnsi="Calibri" w:cs="Calibri"/>
                <w:sz w:val="22"/>
                <w:szCs w:val="22"/>
                <w:lang w:bidi="ru-RU"/>
              </w:rPr>
              <w:t>– 2025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6D52" w14:textId="7A31DFDD" w:rsidR="00977B97" w:rsidRPr="00ED34A5" w:rsidRDefault="00EA19FA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24-26</w:t>
            </w:r>
            <w:proofErr w:type="gramEnd"/>
            <w:r w:rsidR="00977B97" w:rsidRPr="00ED34A5">
              <w:rPr>
                <w:rFonts w:ascii="Calibri" w:hAnsi="Calibri" w:cs="Calibri"/>
                <w:sz w:val="22"/>
                <w:szCs w:val="22"/>
              </w:rPr>
              <w:t xml:space="preserve"> декабря</w:t>
            </w:r>
          </w:p>
        </w:tc>
      </w:tr>
      <w:tr w:rsidR="00977B97" w:rsidRPr="00ED34A5" w14:paraId="7C7D057B" w14:textId="77777777" w:rsidTr="00F10579">
        <w:tc>
          <w:tcPr>
            <w:tcW w:w="6470" w:type="dxa"/>
            <w:gridSpan w:val="2"/>
          </w:tcPr>
          <w:p w14:paraId="7019CE96" w14:textId="7E3F0C56" w:rsidR="00977B97" w:rsidRPr="00ED34A5" w:rsidRDefault="00EA19FA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A19FA">
              <w:rPr>
                <w:rFonts w:ascii="Calibri" w:hAnsi="Calibri" w:cs="Calibri"/>
                <w:sz w:val="22"/>
                <w:szCs w:val="22"/>
                <w:lang w:bidi="ru-RU"/>
              </w:rPr>
              <w:t>Праздничный вечер «Здравствуй, Новый год!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4349" w14:textId="6A20CF55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2</w:t>
            </w:r>
            <w:r w:rsidR="00EA19FA">
              <w:rPr>
                <w:rFonts w:ascii="Calibri" w:hAnsi="Calibri" w:cs="Calibri"/>
                <w:sz w:val="22"/>
                <w:szCs w:val="22"/>
              </w:rPr>
              <w:t>6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декабря</w:t>
            </w:r>
          </w:p>
        </w:tc>
      </w:tr>
      <w:tr w:rsidR="00977B97" w:rsidRPr="00ED34A5" w14:paraId="5D58BE50" w14:textId="77777777" w:rsidTr="00F10579">
        <w:tc>
          <w:tcPr>
            <w:tcW w:w="6470" w:type="dxa"/>
            <w:gridSpan w:val="2"/>
          </w:tcPr>
          <w:p w14:paraId="63FC142C" w14:textId="05541C72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  <w:lang w:bidi="ru-RU"/>
              </w:rPr>
              <w:t>27 января</w:t>
            </w:r>
            <w:r w:rsidR="000C36CF" w:rsidRPr="00ED34A5">
              <w:rPr>
                <w:rFonts w:ascii="Calibri" w:hAnsi="Calibri" w:cs="Calibri"/>
                <w:sz w:val="22"/>
                <w:szCs w:val="22"/>
                <w:lang w:bidi="ru-RU"/>
              </w:rPr>
              <w:t xml:space="preserve">. </w:t>
            </w:r>
            <w:r w:rsidRPr="00ED34A5">
              <w:rPr>
                <w:rFonts w:ascii="Calibri" w:hAnsi="Calibri" w:cs="Calibri"/>
                <w:sz w:val="22"/>
                <w:szCs w:val="22"/>
                <w:lang w:bidi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C0D6" w14:textId="021A0840" w:rsidR="00977B97" w:rsidRPr="00ED34A5" w:rsidRDefault="00364749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25-</w:t>
            </w:r>
            <w:r w:rsidR="00977B97" w:rsidRPr="00ED34A5">
              <w:rPr>
                <w:rFonts w:ascii="Calibri" w:hAnsi="Calibri" w:cs="Calibri"/>
                <w:sz w:val="22"/>
                <w:szCs w:val="22"/>
              </w:rPr>
              <w:t>27</w:t>
            </w:r>
            <w:proofErr w:type="gramEnd"/>
            <w:r w:rsidR="00977B97" w:rsidRPr="00ED34A5">
              <w:rPr>
                <w:rFonts w:ascii="Calibri" w:hAnsi="Calibri" w:cs="Calibri"/>
                <w:sz w:val="22"/>
                <w:szCs w:val="22"/>
              </w:rPr>
              <w:t xml:space="preserve"> января</w:t>
            </w:r>
          </w:p>
        </w:tc>
      </w:tr>
      <w:tr w:rsidR="00977B97" w:rsidRPr="00ED34A5" w14:paraId="58FF5BC0" w14:textId="77777777" w:rsidTr="00F10579">
        <w:tc>
          <w:tcPr>
            <w:tcW w:w="6470" w:type="dxa"/>
            <w:gridSpan w:val="2"/>
          </w:tcPr>
          <w:p w14:paraId="28A2A756" w14:textId="6B63654C" w:rsidR="00977B97" w:rsidRPr="00ED34A5" w:rsidRDefault="00E61E46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 xml:space="preserve">15 февраля. </w:t>
            </w:r>
            <w:r w:rsidR="00977B97" w:rsidRPr="00ED34A5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579A" w14:textId="5C1B3500" w:rsidR="00977B97" w:rsidRPr="00ED34A5" w:rsidRDefault="00E61E46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 </w:t>
            </w:r>
            <w:r w:rsidR="00977B97" w:rsidRPr="00ED34A5">
              <w:rPr>
                <w:rFonts w:ascii="Calibri" w:hAnsi="Calibri" w:cs="Calibri"/>
                <w:sz w:val="22"/>
                <w:szCs w:val="22"/>
              </w:rPr>
              <w:t>15 февраля</w:t>
            </w:r>
          </w:p>
        </w:tc>
      </w:tr>
      <w:tr w:rsidR="00E61E46" w:rsidRPr="00ED34A5" w14:paraId="5DF12B23" w14:textId="77777777" w:rsidTr="00F10579">
        <w:tc>
          <w:tcPr>
            <w:tcW w:w="6470" w:type="dxa"/>
            <w:gridSpan w:val="2"/>
          </w:tcPr>
          <w:p w14:paraId="1AB8D4DC" w14:textId="348CE5F9" w:rsidR="00E61E46" w:rsidRPr="00ED34A5" w:rsidRDefault="00E61E46" w:rsidP="00ED34A5">
            <w:pPr>
              <w:pStyle w:val="ac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E61E46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21 февраля</w:t>
            </w: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 xml:space="preserve">. </w:t>
            </w:r>
            <w:r w:rsidRPr="00E61E46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B0E6" w14:textId="2F7ADBE4" w:rsidR="00E61E46" w:rsidRDefault="00E61E46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, 21 февраля</w:t>
            </w:r>
          </w:p>
        </w:tc>
      </w:tr>
      <w:tr w:rsidR="00977B97" w:rsidRPr="00ED34A5" w14:paraId="7851284F" w14:textId="77777777" w:rsidTr="00F10579">
        <w:tc>
          <w:tcPr>
            <w:tcW w:w="6470" w:type="dxa"/>
            <w:gridSpan w:val="2"/>
          </w:tcPr>
          <w:p w14:paraId="1910439B" w14:textId="2D01C4BC" w:rsidR="00977B97" w:rsidRPr="00ED34A5" w:rsidRDefault="00977B97" w:rsidP="00ED34A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Военно-спортивные мероприятия, посвящённые «Дню защитника Отечества</w:t>
            </w:r>
            <w:r w:rsidR="000C36CF" w:rsidRPr="00ED34A5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2B0" w14:textId="6F6EF941" w:rsidR="00977B97" w:rsidRPr="00ED34A5" w:rsidRDefault="00E61E46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5-22</w:t>
            </w:r>
            <w:proofErr w:type="gramEnd"/>
            <w:r w:rsidR="00977B97" w:rsidRPr="00ED34A5">
              <w:rPr>
                <w:rFonts w:ascii="Calibri" w:hAnsi="Calibri" w:cs="Calibri"/>
                <w:sz w:val="22"/>
                <w:szCs w:val="22"/>
              </w:rPr>
              <w:t xml:space="preserve"> февраля</w:t>
            </w:r>
          </w:p>
        </w:tc>
      </w:tr>
      <w:tr w:rsidR="00977B97" w:rsidRPr="00ED34A5" w14:paraId="436C856D" w14:textId="77777777" w:rsidTr="00F10579">
        <w:tc>
          <w:tcPr>
            <w:tcW w:w="6470" w:type="dxa"/>
            <w:gridSpan w:val="2"/>
          </w:tcPr>
          <w:p w14:paraId="3EC8A68C" w14:textId="0422BD9E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Конкурсно-развлекательные мероприятия: «А ну-ка, девочки!», «А ну-ка, девушки!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1ECE" w14:textId="23ABC171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D34A5">
              <w:rPr>
                <w:rFonts w:ascii="Calibri" w:hAnsi="Calibri" w:cs="Calibri"/>
                <w:sz w:val="22"/>
                <w:szCs w:val="22"/>
              </w:rPr>
              <w:t>1-6</w:t>
            </w:r>
            <w:proofErr w:type="gram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марта</w:t>
            </w:r>
          </w:p>
        </w:tc>
      </w:tr>
      <w:tr w:rsidR="00977B97" w:rsidRPr="00ED34A5" w14:paraId="43B7F48F" w14:textId="77777777" w:rsidTr="00F10579">
        <w:tc>
          <w:tcPr>
            <w:tcW w:w="6470" w:type="dxa"/>
            <w:gridSpan w:val="2"/>
          </w:tcPr>
          <w:p w14:paraId="581D811F" w14:textId="43D10C59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Праздничный концерт, </w:t>
            </w:r>
            <w:proofErr w:type="gramStart"/>
            <w:r w:rsidRPr="00ED34A5">
              <w:rPr>
                <w:rFonts w:ascii="Calibri" w:hAnsi="Calibri" w:cs="Calibri"/>
                <w:sz w:val="22"/>
                <w:szCs w:val="22"/>
              </w:rPr>
              <w:t>посвящённый  «</w:t>
            </w:r>
            <w:proofErr w:type="gram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Международному женскому </w:t>
            </w:r>
            <w:proofErr w:type="gramStart"/>
            <w:r w:rsidRPr="00ED34A5">
              <w:rPr>
                <w:rFonts w:ascii="Calibri" w:hAnsi="Calibri" w:cs="Calibri"/>
                <w:sz w:val="22"/>
                <w:szCs w:val="22"/>
              </w:rPr>
              <w:t>дню  8</w:t>
            </w:r>
            <w:proofErr w:type="gram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Марта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7712" w14:textId="0F28D303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7 марта</w:t>
            </w:r>
          </w:p>
        </w:tc>
      </w:tr>
      <w:tr w:rsidR="005073D2" w:rsidRPr="00ED34A5" w14:paraId="38EB2A73" w14:textId="77777777" w:rsidTr="00F10579">
        <w:tc>
          <w:tcPr>
            <w:tcW w:w="6470" w:type="dxa"/>
            <w:gridSpan w:val="2"/>
          </w:tcPr>
          <w:p w14:paraId="36174670" w14:textId="7CDA8C92" w:rsidR="005073D2" w:rsidRPr="00ED34A5" w:rsidRDefault="005073D2" w:rsidP="005073D2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</w:t>
            </w:r>
            <w:r w:rsidRPr="00B04FDB">
              <w:rPr>
                <w:rFonts w:ascii="Calibri" w:hAnsi="Calibri" w:cs="Calibri"/>
                <w:sz w:val="22"/>
                <w:szCs w:val="22"/>
              </w:rPr>
              <w:t>кологическ</w:t>
            </w:r>
            <w:r>
              <w:rPr>
                <w:rFonts w:ascii="Calibri" w:hAnsi="Calibri" w:cs="Calibri"/>
                <w:sz w:val="22"/>
                <w:szCs w:val="22"/>
              </w:rPr>
              <w:t>ая</w:t>
            </w:r>
            <w:r w:rsidRPr="00B04FDB">
              <w:rPr>
                <w:rFonts w:ascii="Calibri" w:hAnsi="Calibri" w:cs="Calibri"/>
                <w:sz w:val="22"/>
                <w:szCs w:val="22"/>
              </w:rPr>
              <w:t xml:space="preserve"> акци</w:t>
            </w:r>
            <w:r>
              <w:rPr>
                <w:rFonts w:ascii="Calibri" w:hAnsi="Calibri" w:cs="Calibri"/>
                <w:sz w:val="22"/>
                <w:szCs w:val="22"/>
              </w:rPr>
              <w:t>я</w:t>
            </w:r>
            <w:r w:rsidRPr="00B04FDB">
              <w:rPr>
                <w:rFonts w:ascii="Calibri" w:hAnsi="Calibri" w:cs="Calibri"/>
                <w:sz w:val="22"/>
                <w:szCs w:val="22"/>
              </w:rPr>
              <w:t xml:space="preserve"> «Сдай макулатуру – спаси дерево!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FCAC" w14:textId="674FB872" w:rsidR="005073D2" w:rsidRPr="00ED34A5" w:rsidRDefault="005073D2" w:rsidP="005073D2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прель-май 2025 г.</w:t>
            </w:r>
          </w:p>
        </w:tc>
      </w:tr>
      <w:tr w:rsidR="00977B97" w:rsidRPr="00ED34A5" w14:paraId="50266ADB" w14:textId="77777777" w:rsidTr="00F10579">
        <w:tc>
          <w:tcPr>
            <w:tcW w:w="6470" w:type="dxa"/>
            <w:gridSpan w:val="2"/>
          </w:tcPr>
          <w:p w14:paraId="06527B80" w14:textId="176442D1" w:rsidR="00977B97" w:rsidRPr="00ED34A5" w:rsidRDefault="00E61E46" w:rsidP="00ED34A5">
            <w:pPr>
              <w:widowControl w:val="0"/>
              <w:autoSpaceDE w:val="0"/>
              <w:autoSpaceDN w:val="0"/>
              <w:ind w:right="168" w:firstLine="13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lang w:bidi="ru-RU"/>
              </w:rPr>
              <w:t xml:space="preserve">12 апреля. </w:t>
            </w:r>
            <w:r w:rsidR="00977B97" w:rsidRPr="00ED34A5">
              <w:rPr>
                <w:rFonts w:ascii="Calibri" w:hAnsi="Calibri" w:cs="Calibri"/>
                <w:sz w:val="22"/>
                <w:szCs w:val="22"/>
                <w:lang w:bidi="ru-RU"/>
              </w:rPr>
              <w:t>День космонавтики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8656" w14:textId="3C2A7160" w:rsidR="00977B97" w:rsidRPr="00ED34A5" w:rsidRDefault="00E61E46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 12</w:t>
            </w:r>
            <w:r w:rsidR="00977B97" w:rsidRPr="00ED34A5">
              <w:rPr>
                <w:rFonts w:ascii="Calibri" w:hAnsi="Calibri" w:cs="Calibri"/>
                <w:sz w:val="22"/>
                <w:szCs w:val="22"/>
              </w:rPr>
              <w:t xml:space="preserve"> апреля</w:t>
            </w:r>
          </w:p>
        </w:tc>
      </w:tr>
      <w:tr w:rsidR="00E61E46" w:rsidRPr="00ED34A5" w14:paraId="559CA95D" w14:textId="77777777" w:rsidTr="00F10579">
        <w:tc>
          <w:tcPr>
            <w:tcW w:w="6470" w:type="dxa"/>
            <w:gridSpan w:val="2"/>
          </w:tcPr>
          <w:p w14:paraId="367B04DB" w14:textId="330FA5E3" w:rsidR="00E61E46" w:rsidRPr="00E61E46" w:rsidRDefault="00E61E46" w:rsidP="00E61E46">
            <w:pPr>
              <w:widowControl w:val="0"/>
              <w:autoSpaceDE w:val="0"/>
              <w:autoSpaceDN w:val="0"/>
              <w:ind w:right="168" w:firstLine="13"/>
              <w:jc w:val="both"/>
              <w:rPr>
                <w:rFonts w:ascii="Calibri" w:hAnsi="Calibri" w:cs="Calibri"/>
                <w:sz w:val="22"/>
                <w:szCs w:val="22"/>
                <w:lang w:bidi="ru-RU"/>
              </w:rPr>
            </w:pPr>
            <w:r w:rsidRPr="00E61E46">
              <w:rPr>
                <w:rFonts w:ascii="Calibri" w:hAnsi="Calibri" w:cs="Calibri"/>
                <w:sz w:val="22"/>
                <w:szCs w:val="22"/>
              </w:rPr>
              <w:t>22 апреля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61E46">
              <w:rPr>
                <w:rFonts w:ascii="Calibri" w:hAnsi="Calibri" w:cs="Calibri"/>
                <w:sz w:val="22"/>
                <w:szCs w:val="22"/>
              </w:rPr>
              <w:t>Международный день Матери-Земли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18A8" w14:textId="1ABDB48D" w:rsidR="00E61E46" w:rsidRPr="00E61E46" w:rsidRDefault="00E61E46" w:rsidP="00E61E46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 апреля</w:t>
            </w:r>
          </w:p>
        </w:tc>
      </w:tr>
      <w:tr w:rsidR="00977B97" w:rsidRPr="00ED34A5" w14:paraId="725A8531" w14:textId="77777777" w:rsidTr="00F10579">
        <w:tc>
          <w:tcPr>
            <w:tcW w:w="6470" w:type="dxa"/>
            <w:gridSpan w:val="2"/>
          </w:tcPr>
          <w:p w14:paraId="0920DE88" w14:textId="096FC3AC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34A5">
              <w:rPr>
                <w:rFonts w:ascii="Calibri" w:eastAsia="Calibri" w:hAnsi="Calibri" w:cs="Calibri"/>
                <w:sz w:val="22"/>
                <w:szCs w:val="22"/>
              </w:rPr>
              <w:t>Месячник по благоустройству территории лицея «Школьный двор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742F" w14:textId="77777777" w:rsidR="003910E3" w:rsidRDefault="003910E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3910E3">
              <w:rPr>
                <w:rFonts w:ascii="Calibri" w:hAnsi="Calibri" w:cs="Calibri"/>
                <w:sz w:val="22"/>
                <w:szCs w:val="22"/>
              </w:rPr>
              <w:t>ентябрь-октябрь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3910E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05CB71" w14:textId="4AF38A9D" w:rsidR="00977B97" w:rsidRPr="00ED34A5" w:rsidRDefault="003910E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="00977B97" w:rsidRPr="00ED34A5">
              <w:rPr>
                <w:rFonts w:ascii="Calibri" w:hAnsi="Calibri" w:cs="Calibri"/>
                <w:sz w:val="22"/>
                <w:szCs w:val="22"/>
              </w:rPr>
              <w:t>прель</w:t>
            </w:r>
            <w:r w:rsidR="00E61E46">
              <w:rPr>
                <w:rFonts w:ascii="Calibri" w:hAnsi="Calibri" w:cs="Calibri"/>
                <w:sz w:val="22"/>
                <w:szCs w:val="22"/>
              </w:rPr>
              <w:t>-</w:t>
            </w:r>
            <w:r w:rsidR="00977B97" w:rsidRPr="00ED34A5">
              <w:rPr>
                <w:rFonts w:ascii="Calibri" w:hAnsi="Calibri" w:cs="Calibri"/>
                <w:sz w:val="22"/>
                <w:szCs w:val="22"/>
              </w:rPr>
              <w:t>май</w:t>
            </w:r>
            <w:r w:rsidR="00E61E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910E3" w:rsidRPr="00ED34A5" w14:paraId="6C57BEF9" w14:textId="77777777" w:rsidTr="00F10579">
        <w:tc>
          <w:tcPr>
            <w:tcW w:w="6470" w:type="dxa"/>
            <w:gridSpan w:val="2"/>
          </w:tcPr>
          <w:p w14:paraId="2A81DE62" w14:textId="3B89BD68" w:rsidR="003910E3" w:rsidRPr="00ED34A5" w:rsidRDefault="003910E3" w:rsidP="00ED34A5">
            <w:pPr>
              <w:pStyle w:val="ac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3910E3">
              <w:rPr>
                <w:rFonts w:ascii="Calibri" w:eastAsia="Calibri" w:hAnsi="Calibri" w:cs="Calibri"/>
                <w:sz w:val="22"/>
                <w:szCs w:val="22"/>
              </w:rPr>
              <w:t>Общелицейский</w:t>
            </w:r>
            <w:proofErr w:type="spellEnd"/>
            <w:r w:rsidRPr="003910E3">
              <w:rPr>
                <w:rFonts w:ascii="Calibri" w:eastAsia="Calibri" w:hAnsi="Calibri" w:cs="Calibri"/>
                <w:sz w:val="22"/>
                <w:szCs w:val="22"/>
              </w:rPr>
              <w:t xml:space="preserve"> фестиваль «Война. Победа. Память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28EC" w14:textId="0F83091D" w:rsidR="003910E3" w:rsidRDefault="003910E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21-26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апреля</w:t>
            </w:r>
          </w:p>
        </w:tc>
      </w:tr>
      <w:tr w:rsidR="00686B7A" w:rsidRPr="00ED34A5" w14:paraId="665F2701" w14:textId="77777777" w:rsidTr="00F10579">
        <w:tc>
          <w:tcPr>
            <w:tcW w:w="6470" w:type="dxa"/>
            <w:gridSpan w:val="2"/>
          </w:tcPr>
          <w:p w14:paraId="219C237D" w14:textId="7B641FF5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proofErr w:type="spellStart"/>
            <w:r w:rsidRPr="00ED34A5">
              <w:rPr>
                <w:rFonts w:ascii="Calibri" w:hAnsi="Calibri" w:cs="Calibri"/>
                <w:sz w:val="22"/>
                <w:szCs w:val="22"/>
              </w:rPr>
              <w:t>Общелицейское</w:t>
            </w:r>
            <w:proofErr w:type="spell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36CF" w:rsidRPr="00ED34A5">
              <w:rPr>
                <w:rFonts w:ascii="Calibri" w:hAnsi="Calibri" w:cs="Calibri"/>
                <w:sz w:val="22"/>
                <w:szCs w:val="22"/>
              </w:rPr>
              <w:t>событие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«Великой Победе посвящается…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25F5" w14:textId="104BA574" w:rsidR="00977B97" w:rsidRPr="00ED34A5" w:rsidRDefault="003910E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, </w:t>
            </w:r>
            <w:r w:rsidR="008626F3" w:rsidRPr="00ED34A5">
              <w:rPr>
                <w:rFonts w:ascii="Calibri" w:hAnsi="Calibri" w:cs="Calibri"/>
                <w:sz w:val="22"/>
                <w:szCs w:val="22"/>
              </w:rPr>
              <w:t>6 мая</w:t>
            </w:r>
            <w:r w:rsidR="00B24C59" w:rsidRPr="00ED34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86B7A" w:rsidRPr="00ED34A5" w14:paraId="6F5DCA41" w14:textId="77777777" w:rsidTr="00F10579">
        <w:tc>
          <w:tcPr>
            <w:tcW w:w="6470" w:type="dxa"/>
            <w:gridSpan w:val="2"/>
          </w:tcPr>
          <w:p w14:paraId="75F86D8F" w14:textId="7C250A28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Праздник «Последний звонок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D5F" w14:textId="41171DB2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2</w:t>
            </w:r>
            <w:r w:rsidR="00545FA0" w:rsidRPr="00ED34A5"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Pr="00ED34A5">
              <w:rPr>
                <w:rFonts w:ascii="Calibri" w:hAnsi="Calibri" w:cs="Calibri"/>
                <w:sz w:val="22"/>
                <w:szCs w:val="22"/>
              </w:rPr>
              <w:t>мая</w:t>
            </w:r>
            <w:r w:rsidR="00B24C59" w:rsidRPr="00ED34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86B7A" w:rsidRPr="00ED34A5" w14:paraId="72DC538D" w14:textId="77777777" w:rsidTr="00F10579">
        <w:tc>
          <w:tcPr>
            <w:tcW w:w="6470" w:type="dxa"/>
            <w:gridSpan w:val="2"/>
          </w:tcPr>
          <w:p w14:paraId="7549B102" w14:textId="41C6D8CE" w:rsidR="00770770" w:rsidRPr="00ED34A5" w:rsidRDefault="00770770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Праздник, посвящённый окончанию начальной школы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8613" w14:textId="7B60719D" w:rsidR="00770770" w:rsidRPr="00ED34A5" w:rsidRDefault="003910E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="00B24C59" w:rsidRPr="00ED34A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770770" w:rsidRPr="00ED34A5">
              <w:rPr>
                <w:rFonts w:ascii="Calibri" w:hAnsi="Calibri" w:cs="Calibri"/>
                <w:sz w:val="22"/>
                <w:szCs w:val="22"/>
              </w:rPr>
              <w:t xml:space="preserve"> мая </w:t>
            </w:r>
          </w:p>
        </w:tc>
      </w:tr>
      <w:tr w:rsidR="00686B7A" w:rsidRPr="00ED34A5" w14:paraId="15425C8D" w14:textId="77777777" w:rsidTr="00F10579">
        <w:tc>
          <w:tcPr>
            <w:tcW w:w="6470" w:type="dxa"/>
            <w:gridSpan w:val="2"/>
          </w:tcPr>
          <w:p w14:paraId="6C6E4BBB" w14:textId="2DE54412" w:rsidR="00977B97" w:rsidRPr="00ED34A5" w:rsidRDefault="00977B9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Торжественная линейка, посвящённая окончанию учебного год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47FB" w14:textId="3DF389D3" w:rsidR="00977B97" w:rsidRPr="00ED34A5" w:rsidRDefault="000C36CF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26</w:t>
            </w:r>
            <w:r w:rsidR="00977B97" w:rsidRPr="00ED34A5">
              <w:rPr>
                <w:rFonts w:ascii="Calibri" w:hAnsi="Calibri" w:cs="Calibri"/>
                <w:sz w:val="22"/>
                <w:szCs w:val="22"/>
              </w:rPr>
              <w:t xml:space="preserve"> мая</w:t>
            </w:r>
            <w:r w:rsidR="00B24C59" w:rsidRPr="00ED34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910E3" w:rsidRPr="00ED34A5" w14:paraId="6C7ABCCE" w14:textId="77777777" w:rsidTr="00F10579">
        <w:tc>
          <w:tcPr>
            <w:tcW w:w="6470" w:type="dxa"/>
            <w:gridSpan w:val="2"/>
          </w:tcPr>
          <w:p w14:paraId="799FEF34" w14:textId="2AF10581" w:rsidR="003910E3" w:rsidRPr="003910E3" w:rsidRDefault="003910E3" w:rsidP="003910E3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10E3">
              <w:rPr>
                <w:rFonts w:ascii="Calibri" w:hAnsi="Calibri" w:cs="Calibri"/>
                <w:sz w:val="22"/>
                <w:szCs w:val="22"/>
              </w:rPr>
              <w:t>Торжественное мероприятие, посвящённое вручению аттестатов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97C" w14:textId="3C7CEAF8" w:rsidR="003910E3" w:rsidRPr="003910E3" w:rsidRDefault="003910E3" w:rsidP="003910E3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10E3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3910E3">
              <w:rPr>
                <w:rFonts w:ascii="Calibri" w:hAnsi="Calibri" w:cs="Calibri"/>
                <w:sz w:val="22"/>
                <w:szCs w:val="22"/>
              </w:rPr>
              <w:t xml:space="preserve"> июня </w:t>
            </w:r>
          </w:p>
        </w:tc>
      </w:tr>
      <w:tr w:rsidR="00686B7A" w:rsidRPr="00ED34A5" w14:paraId="77E3CCA6" w14:textId="77777777" w:rsidTr="00F10579">
        <w:tc>
          <w:tcPr>
            <w:tcW w:w="6470" w:type="dxa"/>
            <w:gridSpan w:val="2"/>
          </w:tcPr>
          <w:p w14:paraId="3F61D7FF" w14:textId="0C0BD50D" w:rsidR="000C36CF" w:rsidRPr="00ED34A5" w:rsidRDefault="000C36CF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Выпускной вечер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2017" w14:textId="42FB2BCF" w:rsidR="000C36CF" w:rsidRPr="00ED34A5" w:rsidRDefault="000C36CF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2</w:t>
            </w:r>
            <w:r w:rsidR="008626F3" w:rsidRPr="00ED34A5">
              <w:rPr>
                <w:rFonts w:ascii="Calibri" w:hAnsi="Calibri" w:cs="Calibri"/>
                <w:sz w:val="22"/>
                <w:szCs w:val="22"/>
              </w:rPr>
              <w:t>8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июня</w:t>
            </w:r>
            <w:r w:rsidR="00B24C59" w:rsidRPr="00ED34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43881642" w14:textId="77777777" w:rsidR="003910E3" w:rsidRDefault="003910E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59B0BDAF" w14:textId="2B1C6732" w:rsidR="007F0238" w:rsidRPr="00ED34A5" w:rsidRDefault="000C36C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7F0238" w:rsidRPr="00ED34A5">
        <w:rPr>
          <w:rFonts w:ascii="Calibri" w:hAnsi="Calibri" w:cs="Calibri"/>
          <w:sz w:val="22"/>
          <w:szCs w:val="22"/>
        </w:rPr>
        <w:t>Наиболее активное участие в планировании и подготовке основных школьных дел и событий принимали члены ученического самоуправления</w:t>
      </w:r>
      <w:r w:rsidR="00B13A29" w:rsidRPr="00ED34A5">
        <w:rPr>
          <w:rFonts w:ascii="Calibri" w:hAnsi="Calibri" w:cs="Calibri"/>
          <w:sz w:val="22"/>
          <w:szCs w:val="22"/>
        </w:rPr>
        <w:t xml:space="preserve">, </w:t>
      </w:r>
      <w:r w:rsidR="003910E3">
        <w:rPr>
          <w:rFonts w:ascii="Calibri" w:hAnsi="Calibri" w:cs="Calibri"/>
          <w:sz w:val="22"/>
          <w:szCs w:val="22"/>
        </w:rPr>
        <w:t xml:space="preserve">совета старшеклассников, </w:t>
      </w:r>
      <w:r w:rsidRPr="00ED34A5">
        <w:rPr>
          <w:rFonts w:ascii="Calibri" w:hAnsi="Calibri" w:cs="Calibri"/>
          <w:sz w:val="22"/>
          <w:szCs w:val="22"/>
        </w:rPr>
        <w:t>активисты «Движения Первых»</w:t>
      </w:r>
      <w:r w:rsidR="00B13A29" w:rsidRPr="00ED34A5">
        <w:rPr>
          <w:rFonts w:ascii="Calibri" w:hAnsi="Calibri" w:cs="Calibri"/>
          <w:sz w:val="22"/>
          <w:szCs w:val="22"/>
        </w:rPr>
        <w:t xml:space="preserve">, члены юнармейских отрядов </w:t>
      </w:r>
      <w:proofErr w:type="spellStart"/>
      <w:r w:rsidR="00B13A29" w:rsidRPr="00ED34A5">
        <w:rPr>
          <w:rFonts w:ascii="Calibri" w:hAnsi="Calibri" w:cs="Calibri"/>
          <w:sz w:val="22"/>
          <w:szCs w:val="22"/>
        </w:rPr>
        <w:t>им.С.А.Володина</w:t>
      </w:r>
      <w:proofErr w:type="spellEnd"/>
      <w:r w:rsidR="00B13A29" w:rsidRPr="00ED34A5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="00B13A29" w:rsidRPr="00ED34A5">
        <w:rPr>
          <w:rFonts w:ascii="Calibri" w:hAnsi="Calibri" w:cs="Calibri"/>
          <w:sz w:val="22"/>
          <w:szCs w:val="22"/>
        </w:rPr>
        <w:t>А.С.Терешина</w:t>
      </w:r>
      <w:proofErr w:type="spellEnd"/>
      <w:r w:rsidR="00B13A29" w:rsidRPr="00ED34A5">
        <w:rPr>
          <w:rFonts w:ascii="Calibri" w:hAnsi="Calibri" w:cs="Calibri"/>
          <w:sz w:val="22"/>
          <w:szCs w:val="22"/>
        </w:rPr>
        <w:t xml:space="preserve">. </w:t>
      </w:r>
      <w:r w:rsidR="007F0238" w:rsidRPr="00ED34A5">
        <w:rPr>
          <w:rFonts w:ascii="Calibri" w:hAnsi="Calibri" w:cs="Calibri"/>
          <w:sz w:val="22"/>
          <w:szCs w:val="22"/>
        </w:rPr>
        <w:t xml:space="preserve"> Уровень вовлеченности обучающихся всех классов в школьные дела составил </w:t>
      </w:r>
      <w:r w:rsidR="003910E3">
        <w:rPr>
          <w:rFonts w:ascii="Calibri" w:hAnsi="Calibri" w:cs="Calibri"/>
          <w:sz w:val="22"/>
          <w:szCs w:val="22"/>
        </w:rPr>
        <w:t>80</w:t>
      </w:r>
      <w:r w:rsidR="007F0238" w:rsidRPr="00ED34A5">
        <w:rPr>
          <w:rFonts w:ascii="Calibri" w:hAnsi="Calibri" w:cs="Calibri"/>
          <w:sz w:val="22"/>
          <w:szCs w:val="22"/>
        </w:rPr>
        <w:t xml:space="preserve"> процентов; динамика по сравнению с прошлым учебным годом положительная (рост на </w:t>
      </w:r>
      <w:r w:rsidR="003910E3">
        <w:rPr>
          <w:rFonts w:ascii="Calibri" w:hAnsi="Calibri" w:cs="Calibri"/>
          <w:sz w:val="22"/>
          <w:szCs w:val="22"/>
        </w:rPr>
        <w:t>4</w:t>
      </w:r>
      <w:r w:rsidR="007F0238" w:rsidRPr="00ED34A5">
        <w:rPr>
          <w:rFonts w:ascii="Calibri" w:hAnsi="Calibri" w:cs="Calibri"/>
          <w:sz w:val="22"/>
          <w:szCs w:val="22"/>
        </w:rPr>
        <w:t>%).</w:t>
      </w:r>
    </w:p>
    <w:p w14:paraId="6C69B78A" w14:textId="07A4119C" w:rsidR="007F0238" w:rsidRPr="00ED34A5" w:rsidRDefault="00B13A2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7F0238" w:rsidRPr="00ED34A5">
        <w:rPr>
          <w:rFonts w:ascii="Calibri" w:hAnsi="Calibri" w:cs="Calibri"/>
          <w:sz w:val="22"/>
          <w:szCs w:val="22"/>
        </w:rPr>
        <w:t>По результатам наблюдения классных руководителей:</w:t>
      </w:r>
    </w:p>
    <w:p w14:paraId="2EB32896" w14:textId="343269CE" w:rsidR="007F0238" w:rsidRPr="00ED34A5" w:rsidRDefault="007F023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около </w:t>
      </w:r>
      <w:r w:rsidR="003910E3">
        <w:rPr>
          <w:rFonts w:ascii="Calibri" w:hAnsi="Calibri" w:cs="Calibri"/>
          <w:sz w:val="22"/>
          <w:szCs w:val="22"/>
        </w:rPr>
        <w:t>20</w:t>
      </w:r>
      <w:r w:rsidRPr="00ED34A5">
        <w:rPr>
          <w:rFonts w:ascii="Calibri" w:hAnsi="Calibri" w:cs="Calibri"/>
          <w:sz w:val="22"/>
          <w:szCs w:val="22"/>
        </w:rPr>
        <w:t xml:space="preserve"> процентов школьников стали более активными участниками основных школьных дел, из них </w:t>
      </w:r>
      <w:r w:rsidR="003910E3">
        <w:rPr>
          <w:rFonts w:ascii="Calibri" w:hAnsi="Calibri" w:cs="Calibri"/>
          <w:sz w:val="22"/>
          <w:szCs w:val="22"/>
        </w:rPr>
        <w:t>11</w:t>
      </w:r>
      <w:r w:rsidRPr="00ED34A5">
        <w:rPr>
          <w:rFonts w:ascii="Calibri" w:hAnsi="Calibri" w:cs="Calibri"/>
          <w:sz w:val="22"/>
          <w:szCs w:val="22"/>
        </w:rPr>
        <w:t xml:space="preserve"> детей, требующих особого педагогического внимания;</w:t>
      </w:r>
    </w:p>
    <w:p w14:paraId="2A28DB49" w14:textId="480D085C" w:rsidR="007F0238" w:rsidRPr="00ED34A5" w:rsidRDefault="007F023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2</w:t>
      </w:r>
      <w:r w:rsidR="003910E3">
        <w:rPr>
          <w:rFonts w:ascii="Calibri" w:hAnsi="Calibri" w:cs="Calibri"/>
          <w:sz w:val="22"/>
          <w:szCs w:val="22"/>
        </w:rPr>
        <w:t>5</w:t>
      </w:r>
      <w:r w:rsidRPr="00ED34A5">
        <w:rPr>
          <w:rFonts w:ascii="Calibri" w:hAnsi="Calibri" w:cs="Calibri"/>
          <w:sz w:val="22"/>
          <w:szCs w:val="22"/>
        </w:rPr>
        <w:t xml:space="preserve"> процент</w:t>
      </w:r>
      <w:r w:rsidR="003910E3">
        <w:rPr>
          <w:rFonts w:ascii="Calibri" w:hAnsi="Calibri" w:cs="Calibri"/>
          <w:sz w:val="22"/>
          <w:szCs w:val="22"/>
        </w:rPr>
        <w:t>ов</w:t>
      </w:r>
      <w:r w:rsidRPr="00ED34A5">
        <w:rPr>
          <w:rFonts w:ascii="Calibri" w:hAnsi="Calibri" w:cs="Calibri"/>
          <w:sz w:val="22"/>
          <w:szCs w:val="22"/>
        </w:rPr>
        <w:t xml:space="preserve"> школьников повысили уровень коммуникативных навыков</w:t>
      </w:r>
      <w:r w:rsidR="000C36CF" w:rsidRPr="00ED34A5">
        <w:rPr>
          <w:rFonts w:ascii="Calibri" w:hAnsi="Calibri" w:cs="Calibri"/>
          <w:sz w:val="22"/>
          <w:szCs w:val="22"/>
        </w:rPr>
        <w:t>.</w:t>
      </w:r>
    </w:p>
    <w:p w14:paraId="3B0DF24E" w14:textId="2805A1C4" w:rsidR="00B13A29" w:rsidRPr="00ED34A5" w:rsidRDefault="00B13A29" w:rsidP="00ED34A5">
      <w:pPr>
        <w:pStyle w:val="ac"/>
        <w:jc w:val="both"/>
        <w:rPr>
          <w:rFonts w:ascii="Calibri" w:hAnsi="Calibri" w:cs="Calibri"/>
          <w:color w:val="000000"/>
          <w:sz w:val="22"/>
          <w:szCs w:val="22"/>
        </w:rPr>
      </w:pPr>
      <w:r w:rsidRPr="00ED34A5">
        <w:rPr>
          <w:rFonts w:ascii="Calibri" w:hAnsi="Calibri" w:cs="Calibri"/>
          <w:color w:val="000000"/>
          <w:sz w:val="22"/>
          <w:szCs w:val="22"/>
        </w:rPr>
        <w:t xml:space="preserve">   Проведение на еженедельных </w:t>
      </w:r>
      <w:proofErr w:type="spellStart"/>
      <w:r w:rsidRPr="00ED34A5">
        <w:rPr>
          <w:rFonts w:ascii="Calibri" w:hAnsi="Calibri" w:cs="Calibri"/>
          <w:color w:val="000000"/>
          <w:sz w:val="22"/>
          <w:szCs w:val="22"/>
        </w:rPr>
        <w:t>общелицейских</w:t>
      </w:r>
      <w:proofErr w:type="spellEnd"/>
      <w:r w:rsidRPr="00ED34A5">
        <w:rPr>
          <w:rFonts w:ascii="Calibri" w:hAnsi="Calibri" w:cs="Calibri"/>
          <w:color w:val="000000"/>
          <w:sz w:val="22"/>
          <w:szCs w:val="22"/>
        </w:rPr>
        <w:t xml:space="preserve"> линейках и итоговой линейке церемонии награждения школьников и педагогов за активное участие в жизни лицея, защиту чести лицея в конкурсах, соревнованиях, олимпиадах, значительный вклад в развитие лицея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 w:rsidR="008C2EAB" w:rsidRPr="00ED34A5">
        <w:rPr>
          <w:rFonts w:ascii="Calibri" w:hAnsi="Calibri" w:cs="Calibri"/>
          <w:color w:val="000000"/>
          <w:sz w:val="22"/>
          <w:szCs w:val="22"/>
        </w:rPr>
        <w:t>.</w:t>
      </w:r>
    </w:p>
    <w:p w14:paraId="2FE01015" w14:textId="2517E995" w:rsidR="00680E90" w:rsidRDefault="00680E90" w:rsidP="00ED34A5">
      <w:pPr>
        <w:pStyle w:val="ac"/>
        <w:jc w:val="both"/>
        <w:rPr>
          <w:rFonts w:ascii="Calibri" w:hAnsi="Calibri" w:cs="Calibri"/>
          <w:color w:val="000000"/>
          <w:sz w:val="22"/>
          <w:szCs w:val="22"/>
        </w:rPr>
      </w:pPr>
      <w:r w:rsidRPr="00680E90">
        <w:rPr>
          <w:rFonts w:ascii="Calibri" w:hAnsi="Calibri" w:cs="Calibri"/>
          <w:b/>
          <w:bCs/>
          <w:color w:val="000000"/>
          <w:sz w:val="22"/>
          <w:szCs w:val="22"/>
        </w:rPr>
        <w:t>Вывод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4061BEB" w14:textId="42E99BBD" w:rsidR="00680E90" w:rsidRDefault="00680E90" w:rsidP="00ED34A5">
      <w:pPr>
        <w:pStyle w:val="ac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Модуль «Основные школьные дела» реализован в полном объёме.</w:t>
      </w:r>
    </w:p>
    <w:p w14:paraId="4D564832" w14:textId="4CAADDCE" w:rsidR="00B13A29" w:rsidRPr="00ED34A5" w:rsidRDefault="00B13A29" w:rsidP="00ED34A5">
      <w:pPr>
        <w:pStyle w:val="ac"/>
        <w:jc w:val="both"/>
        <w:rPr>
          <w:rFonts w:ascii="Calibri" w:hAnsi="Calibri" w:cs="Calibri"/>
          <w:color w:val="000000"/>
          <w:sz w:val="22"/>
          <w:szCs w:val="22"/>
        </w:rPr>
      </w:pPr>
      <w:r w:rsidRPr="00ED34A5">
        <w:rPr>
          <w:rFonts w:ascii="Calibri" w:hAnsi="Calibri" w:cs="Calibri"/>
          <w:b/>
          <w:bCs/>
          <w:color w:val="000000"/>
          <w:sz w:val="22"/>
          <w:szCs w:val="22"/>
        </w:rPr>
        <w:t xml:space="preserve">Рекомендации: </w:t>
      </w:r>
    </w:p>
    <w:p w14:paraId="021C7644" w14:textId="3E9F82BC" w:rsidR="00B13A29" w:rsidRPr="00ED34A5" w:rsidRDefault="00B13A29" w:rsidP="00ED34A5">
      <w:pPr>
        <w:pStyle w:val="ac"/>
        <w:jc w:val="both"/>
        <w:rPr>
          <w:rFonts w:ascii="Calibri" w:hAnsi="Calibri" w:cs="Calibri"/>
          <w:color w:val="000000"/>
          <w:sz w:val="22"/>
          <w:szCs w:val="22"/>
        </w:rPr>
      </w:pPr>
      <w:r w:rsidRPr="00ED34A5">
        <w:rPr>
          <w:rFonts w:ascii="Calibri" w:hAnsi="Calibri" w:cs="Calibri"/>
          <w:color w:val="000000"/>
          <w:sz w:val="22"/>
          <w:szCs w:val="22"/>
        </w:rPr>
        <w:t xml:space="preserve">1. К планированию и подготовке школьных дел привлекать не только творческие группы обучающихся на уровне </w:t>
      </w:r>
      <w:r w:rsidR="008C2EAB" w:rsidRPr="00ED34A5">
        <w:rPr>
          <w:rFonts w:ascii="Calibri" w:hAnsi="Calibri" w:cs="Calibri"/>
          <w:color w:val="000000"/>
          <w:sz w:val="22"/>
          <w:szCs w:val="22"/>
        </w:rPr>
        <w:t>лицея</w:t>
      </w:r>
      <w:r w:rsidRPr="00ED34A5">
        <w:rPr>
          <w:rFonts w:ascii="Calibri" w:hAnsi="Calibri" w:cs="Calibri"/>
          <w:color w:val="000000"/>
          <w:sz w:val="22"/>
          <w:szCs w:val="22"/>
        </w:rPr>
        <w:t xml:space="preserve">, но и творческие группы на уровне классных коллективов, что позволит повысить заинтересованность обучающихся данным мероприятием, охватить большее количество обучающихся. </w:t>
      </w:r>
    </w:p>
    <w:p w14:paraId="7C6D6C60" w14:textId="1F9A8254" w:rsidR="008C2EAB" w:rsidRPr="00ED34A5" w:rsidRDefault="008C2EAB" w:rsidP="00ED34A5">
      <w:pPr>
        <w:pStyle w:val="ac"/>
        <w:jc w:val="both"/>
        <w:rPr>
          <w:rFonts w:ascii="Calibri" w:hAnsi="Calibri" w:cs="Calibri"/>
          <w:color w:val="000000"/>
          <w:sz w:val="22"/>
          <w:szCs w:val="22"/>
        </w:rPr>
      </w:pPr>
      <w:r w:rsidRPr="00ED34A5">
        <w:rPr>
          <w:rFonts w:ascii="Calibri" w:hAnsi="Calibri" w:cs="Calibri"/>
          <w:color w:val="000000"/>
          <w:sz w:val="22"/>
          <w:szCs w:val="22"/>
        </w:rPr>
        <w:lastRenderedPageBreak/>
        <w:t>2. Привлекать к участию в основных школьных делах детей «группы риска», требующих особого психолого-педагогического внимания.</w:t>
      </w:r>
    </w:p>
    <w:p w14:paraId="0EE7E83B" w14:textId="77777777" w:rsidR="00290F8D" w:rsidRPr="00ED34A5" w:rsidRDefault="00290F8D" w:rsidP="00ED34A5">
      <w:pPr>
        <w:spacing w:line="259" w:lineRule="auto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0355B17C" w14:textId="09868BDC" w:rsidR="00D370F2" w:rsidRPr="00273DE6" w:rsidRDefault="00290F8D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273DE6">
        <w:rPr>
          <w:rFonts w:ascii="Calibri" w:hAnsi="Calibri" w:cs="Calibri"/>
          <w:b/>
          <w:bCs/>
          <w:sz w:val="22"/>
          <w:szCs w:val="22"/>
        </w:rPr>
        <w:t>Качество реализации воспитательного потенциала внешкольных мероприятий</w:t>
      </w:r>
    </w:p>
    <w:p w14:paraId="3AB9D3DE" w14:textId="23BC2149" w:rsidR="00290F8D" w:rsidRPr="00ED34A5" w:rsidRDefault="00290F8D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273DE6">
        <w:rPr>
          <w:rFonts w:ascii="Calibri" w:hAnsi="Calibri" w:cs="Calibri"/>
          <w:b/>
          <w:bCs/>
          <w:sz w:val="22"/>
          <w:szCs w:val="22"/>
        </w:rPr>
        <w:t>(реализация модуля «Внешкольные мероприятия»)</w:t>
      </w:r>
    </w:p>
    <w:p w14:paraId="447F166C" w14:textId="3358C2AD" w:rsidR="00D370F2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D370F2" w:rsidRPr="00ED34A5">
        <w:rPr>
          <w:rFonts w:ascii="Calibri" w:hAnsi="Calibri" w:cs="Calibri"/>
          <w:sz w:val="22"/>
          <w:szCs w:val="22"/>
        </w:rPr>
        <w:t>Реализация воспитательного потенциала внешкольных мероприятий осуществлялась через организацию экскурсий, выездных массовых мероприятий и участие в акциях и флешмобах различных уровней.</w:t>
      </w:r>
    </w:p>
    <w:p w14:paraId="5A8C0294" w14:textId="21989610" w:rsidR="00D370F2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</w:t>
      </w:r>
      <w:r w:rsidR="00D370F2" w:rsidRPr="00ED34A5">
        <w:rPr>
          <w:rFonts w:ascii="Calibri" w:hAnsi="Calibri" w:cs="Calibri"/>
          <w:sz w:val="22"/>
          <w:szCs w:val="22"/>
        </w:rPr>
        <w:t xml:space="preserve">Во внешкольных мероприятиях приняли участие более 80 процентов обучающихся </w:t>
      </w:r>
      <w:r w:rsidRPr="00ED34A5">
        <w:rPr>
          <w:rFonts w:ascii="Calibri" w:hAnsi="Calibri" w:cs="Calibri"/>
          <w:sz w:val="22"/>
          <w:szCs w:val="22"/>
        </w:rPr>
        <w:t>лицея</w:t>
      </w:r>
      <w:r w:rsidR="00D370F2" w:rsidRPr="00ED34A5">
        <w:rPr>
          <w:rFonts w:ascii="Calibri" w:hAnsi="Calibri" w:cs="Calibri"/>
          <w:sz w:val="22"/>
          <w:szCs w:val="22"/>
        </w:rPr>
        <w:t xml:space="preserve"> и </w:t>
      </w:r>
      <w:r w:rsidR="00273DE6">
        <w:rPr>
          <w:rFonts w:ascii="Calibri" w:hAnsi="Calibri" w:cs="Calibri"/>
          <w:sz w:val="22"/>
          <w:szCs w:val="22"/>
        </w:rPr>
        <w:t>58</w:t>
      </w:r>
      <w:r w:rsidR="00D370F2" w:rsidRPr="00ED34A5">
        <w:rPr>
          <w:rFonts w:ascii="Calibri" w:hAnsi="Calibri" w:cs="Calibri"/>
          <w:sz w:val="22"/>
          <w:szCs w:val="22"/>
        </w:rPr>
        <w:t xml:space="preserve"> процент</w:t>
      </w:r>
      <w:r w:rsidR="00273DE6">
        <w:rPr>
          <w:rFonts w:ascii="Calibri" w:hAnsi="Calibri" w:cs="Calibri"/>
          <w:sz w:val="22"/>
          <w:szCs w:val="22"/>
        </w:rPr>
        <w:t>ов</w:t>
      </w:r>
      <w:r w:rsidR="00D370F2" w:rsidRPr="00ED34A5">
        <w:rPr>
          <w:rFonts w:ascii="Calibri" w:hAnsi="Calibri" w:cs="Calibri"/>
          <w:sz w:val="22"/>
          <w:szCs w:val="22"/>
        </w:rPr>
        <w:t xml:space="preserve"> родителей.</w:t>
      </w:r>
    </w:p>
    <w:p w14:paraId="1CAB505B" w14:textId="20A57D3A" w:rsidR="00D370F2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   </w:t>
      </w:r>
      <w:r w:rsidR="00D370F2" w:rsidRPr="00ED34A5">
        <w:rPr>
          <w:rFonts w:ascii="Calibri" w:hAnsi="Calibri" w:cs="Calibri"/>
          <w:sz w:val="22"/>
          <w:szCs w:val="22"/>
        </w:rPr>
        <w:t>Анкетирование показало, что большинство учеников:</w:t>
      </w:r>
    </w:p>
    <w:p w14:paraId="73366ACD" w14:textId="77777777" w:rsidR="00D370F2" w:rsidRPr="00ED34A5" w:rsidRDefault="00D370F2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участвуют в подготовке внешкольных мероприятий периодически;</w:t>
      </w:r>
    </w:p>
    <w:p w14:paraId="09AC4013" w14:textId="77777777" w:rsidR="00D370F2" w:rsidRPr="00ED34A5" w:rsidRDefault="00D370F2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принимают участие в активностях внешкольного мероприятия;</w:t>
      </w:r>
    </w:p>
    <w:p w14:paraId="3022C749" w14:textId="46FA2B48" w:rsidR="00D370F2" w:rsidRPr="00ED34A5" w:rsidRDefault="00D370F2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вместе с учителем и родителями участвуют в анализе мероприятия и планировании следующих</w:t>
      </w:r>
      <w:r w:rsidR="00686B7A" w:rsidRPr="00ED34A5">
        <w:rPr>
          <w:rFonts w:ascii="Calibri" w:hAnsi="Calibri" w:cs="Calibri"/>
          <w:sz w:val="22"/>
          <w:szCs w:val="22"/>
        </w:rPr>
        <w:t>.</w:t>
      </w:r>
    </w:p>
    <w:p w14:paraId="1634B3B6" w14:textId="77EB2BD1" w:rsidR="00D370F2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D370F2" w:rsidRPr="00ED34A5">
        <w:rPr>
          <w:rFonts w:ascii="Calibri" w:hAnsi="Calibri" w:cs="Calibri"/>
          <w:sz w:val="22"/>
          <w:szCs w:val="22"/>
        </w:rPr>
        <w:t>Чаще всего родители принимают участие во внешкольных мероприятиях по просьбе классного руководителя и в качестве сопровождающих, фотографов.</w:t>
      </w:r>
    </w:p>
    <w:p w14:paraId="09FD1EE9" w14:textId="77777777" w:rsidR="007A04BF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43"/>
        <w:gridCol w:w="2602"/>
      </w:tblGrid>
      <w:tr w:rsidR="007A04BF" w:rsidRPr="00AA287A" w14:paraId="0C487E43" w14:textId="77777777" w:rsidTr="003D0DC7">
        <w:trPr>
          <w:trHeight w:val="121"/>
        </w:trPr>
        <w:tc>
          <w:tcPr>
            <w:tcW w:w="6743" w:type="dxa"/>
          </w:tcPr>
          <w:p w14:paraId="580016CE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  <w:b/>
                <w:bCs/>
              </w:rPr>
            </w:pPr>
            <w:r w:rsidRPr="00AA287A">
              <w:rPr>
                <w:rFonts w:ascii="Calibri" w:hAnsi="Calibri" w:cs="Calibri"/>
                <w:b/>
                <w:bCs/>
              </w:rPr>
              <w:t>Название мероприятия</w:t>
            </w:r>
          </w:p>
        </w:tc>
        <w:tc>
          <w:tcPr>
            <w:tcW w:w="2602" w:type="dxa"/>
          </w:tcPr>
          <w:p w14:paraId="1677C836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  <w:b/>
                <w:bCs/>
              </w:rPr>
            </w:pPr>
            <w:r w:rsidRPr="00AA287A">
              <w:rPr>
                <w:rFonts w:ascii="Calibri" w:hAnsi="Calibri" w:cs="Calibri"/>
                <w:b/>
                <w:bCs/>
              </w:rPr>
              <w:t>Дата</w:t>
            </w:r>
          </w:p>
        </w:tc>
      </w:tr>
      <w:tr w:rsidR="007A04BF" w:rsidRPr="00AA287A" w14:paraId="15B4E949" w14:textId="77777777" w:rsidTr="003D0DC7">
        <w:tc>
          <w:tcPr>
            <w:tcW w:w="6743" w:type="dxa"/>
          </w:tcPr>
          <w:p w14:paraId="54207E1F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Всероссийская акция «Письмо солдату»</w:t>
            </w:r>
          </w:p>
        </w:tc>
        <w:tc>
          <w:tcPr>
            <w:tcW w:w="2602" w:type="dxa"/>
          </w:tcPr>
          <w:p w14:paraId="7D93446C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В течение года</w:t>
            </w:r>
          </w:p>
        </w:tc>
      </w:tr>
      <w:tr w:rsidR="007A04BF" w:rsidRPr="00AA287A" w14:paraId="75310D22" w14:textId="77777777" w:rsidTr="003D0DC7">
        <w:tc>
          <w:tcPr>
            <w:tcW w:w="6743" w:type="dxa"/>
          </w:tcPr>
          <w:p w14:paraId="4ED1FC1F" w14:textId="435A2DBB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  <w:color w:val="000000"/>
                <w:shd w:val="clear" w:color="auto" w:fill="FFFFFF"/>
              </w:rPr>
              <w:t>VII</w:t>
            </w:r>
            <w:r w:rsidR="00DA2271" w:rsidRPr="00AA287A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</w:t>
            </w:r>
            <w:r w:rsidRPr="00AA287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Международная просветительская акция «Большой этнографический диктант»</w:t>
            </w:r>
          </w:p>
        </w:tc>
        <w:tc>
          <w:tcPr>
            <w:tcW w:w="2602" w:type="dxa"/>
          </w:tcPr>
          <w:p w14:paraId="68C1FDC3" w14:textId="13040B84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Ноябрь 202</w:t>
            </w:r>
            <w:r w:rsidR="00DA2271" w:rsidRPr="00AA287A">
              <w:rPr>
                <w:rFonts w:ascii="Calibri" w:hAnsi="Calibri" w:cs="Calibri"/>
                <w:lang w:val="en-US"/>
              </w:rPr>
              <w:t>4</w:t>
            </w:r>
            <w:r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7A04BF" w:rsidRPr="00AA287A" w14:paraId="7DA3F52F" w14:textId="77777777" w:rsidTr="003D0DC7">
        <w:tc>
          <w:tcPr>
            <w:tcW w:w="6743" w:type="dxa"/>
          </w:tcPr>
          <w:p w14:paraId="75D1D5BF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proofErr w:type="spellStart"/>
            <w:r w:rsidRPr="00AA287A">
              <w:rPr>
                <w:rFonts w:ascii="Calibri" w:hAnsi="Calibri" w:cs="Calibri"/>
              </w:rPr>
              <w:t>Ителлектуальный</w:t>
            </w:r>
            <w:proofErr w:type="spellEnd"/>
            <w:r w:rsidRPr="00AA287A">
              <w:rPr>
                <w:rFonts w:ascii="Calibri" w:hAnsi="Calibri" w:cs="Calibri"/>
              </w:rPr>
              <w:t xml:space="preserve"> конкурс «Умники и умницы» </w:t>
            </w:r>
          </w:p>
        </w:tc>
        <w:tc>
          <w:tcPr>
            <w:tcW w:w="2602" w:type="dxa"/>
          </w:tcPr>
          <w:p w14:paraId="0E01FF18" w14:textId="6AF87748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Декабрь 202</w:t>
            </w:r>
            <w:r w:rsidR="00DA2271" w:rsidRPr="00AA287A">
              <w:rPr>
                <w:rFonts w:ascii="Calibri" w:hAnsi="Calibri" w:cs="Calibri"/>
                <w:lang w:val="en-US"/>
              </w:rPr>
              <w:t>4</w:t>
            </w:r>
            <w:r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7A04BF" w:rsidRPr="00AA287A" w14:paraId="6354C78A" w14:textId="77777777" w:rsidTr="003D0DC7">
        <w:tc>
          <w:tcPr>
            <w:tcW w:w="6743" w:type="dxa"/>
          </w:tcPr>
          <w:p w14:paraId="1602187E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Митинг «День неизвестного солдата»</w:t>
            </w:r>
          </w:p>
        </w:tc>
        <w:tc>
          <w:tcPr>
            <w:tcW w:w="2602" w:type="dxa"/>
          </w:tcPr>
          <w:p w14:paraId="69725C88" w14:textId="2E14098B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3 декабря 202</w:t>
            </w:r>
            <w:r w:rsidR="00DA2271" w:rsidRPr="00AA287A">
              <w:rPr>
                <w:rFonts w:ascii="Calibri" w:hAnsi="Calibri" w:cs="Calibri"/>
              </w:rPr>
              <w:t>4</w:t>
            </w:r>
            <w:r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7A04BF" w:rsidRPr="00AA287A" w14:paraId="38AEC8A3" w14:textId="77777777" w:rsidTr="003D0DC7">
        <w:tc>
          <w:tcPr>
            <w:tcW w:w="6743" w:type="dxa"/>
          </w:tcPr>
          <w:p w14:paraId="5FE5CA3E" w14:textId="71D9B112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Интеллектуальный конкурс «Что? Где? Когда?» (</w:t>
            </w:r>
            <w:r w:rsidR="00DA2271" w:rsidRPr="00AA287A">
              <w:rPr>
                <w:rFonts w:ascii="Calibri" w:hAnsi="Calibri" w:cs="Calibri"/>
              </w:rPr>
              <w:t>1</w:t>
            </w:r>
            <w:r w:rsidRPr="00AA287A">
              <w:rPr>
                <w:rFonts w:ascii="Calibri" w:hAnsi="Calibri" w:cs="Calibri"/>
              </w:rPr>
              <w:t xml:space="preserve"> мест</w:t>
            </w:r>
            <w:r w:rsidR="00DA2271" w:rsidRPr="00AA287A">
              <w:rPr>
                <w:rFonts w:ascii="Calibri" w:hAnsi="Calibri" w:cs="Calibri"/>
                <w:lang w:val="en-US"/>
              </w:rPr>
              <w:t>j</w:t>
            </w:r>
            <w:r w:rsidRPr="00AA287A">
              <w:rPr>
                <w:rFonts w:ascii="Calibri" w:hAnsi="Calibri" w:cs="Calibri"/>
              </w:rPr>
              <w:t xml:space="preserve"> на муниципальном этапе)</w:t>
            </w:r>
          </w:p>
        </w:tc>
        <w:tc>
          <w:tcPr>
            <w:tcW w:w="2602" w:type="dxa"/>
          </w:tcPr>
          <w:p w14:paraId="0D8C92E1" w14:textId="6BA61304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Январь</w:t>
            </w:r>
            <w:r w:rsidR="003D0DC7" w:rsidRPr="00AA287A">
              <w:rPr>
                <w:rFonts w:ascii="Calibri" w:hAnsi="Calibri" w:cs="Calibri"/>
              </w:rPr>
              <w:t xml:space="preserve"> 202</w:t>
            </w:r>
            <w:r w:rsidR="00DA2271" w:rsidRPr="00AA287A">
              <w:rPr>
                <w:rFonts w:ascii="Calibri" w:hAnsi="Calibri" w:cs="Calibri"/>
                <w:lang w:val="en-US"/>
              </w:rPr>
              <w:t>5</w:t>
            </w:r>
            <w:r w:rsidR="003D0DC7" w:rsidRPr="00AA287A">
              <w:rPr>
                <w:rFonts w:ascii="Calibri" w:hAnsi="Calibri" w:cs="Calibri"/>
              </w:rPr>
              <w:t xml:space="preserve"> г.</w:t>
            </w:r>
          </w:p>
          <w:p w14:paraId="64EB79DC" w14:textId="538977A8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</w:p>
        </w:tc>
      </w:tr>
      <w:tr w:rsidR="007A04BF" w:rsidRPr="00AA287A" w14:paraId="299121C7" w14:textId="77777777" w:rsidTr="003D0DC7">
        <w:tc>
          <w:tcPr>
            <w:tcW w:w="6743" w:type="dxa"/>
          </w:tcPr>
          <w:p w14:paraId="60A48B7A" w14:textId="6571B2CD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 xml:space="preserve">Онлайн-турнир «Знатоки русского языка» в День славянской письменности и культуры </w:t>
            </w:r>
          </w:p>
        </w:tc>
        <w:tc>
          <w:tcPr>
            <w:tcW w:w="2602" w:type="dxa"/>
          </w:tcPr>
          <w:p w14:paraId="2387BE02" w14:textId="04FC8665" w:rsidR="007A04BF" w:rsidRPr="00AA287A" w:rsidRDefault="00AA287A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М</w:t>
            </w:r>
            <w:r w:rsidR="003D0DC7" w:rsidRPr="00AA287A">
              <w:rPr>
                <w:rFonts w:ascii="Calibri" w:hAnsi="Calibri" w:cs="Calibri"/>
              </w:rPr>
              <w:t>ай</w:t>
            </w:r>
            <w:r w:rsidR="007A04BF" w:rsidRPr="00AA287A">
              <w:rPr>
                <w:rFonts w:ascii="Calibri" w:hAnsi="Calibri" w:cs="Calibri"/>
              </w:rPr>
              <w:t xml:space="preserve"> 202</w:t>
            </w:r>
            <w:r w:rsidR="00DA2271" w:rsidRPr="00AA287A">
              <w:rPr>
                <w:rFonts w:ascii="Calibri" w:hAnsi="Calibri" w:cs="Calibri"/>
                <w:lang w:val="en-US"/>
              </w:rPr>
              <w:t>5</w:t>
            </w:r>
            <w:r w:rsidR="007A04BF"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7A04BF" w:rsidRPr="00AA287A" w14:paraId="3D6A453C" w14:textId="77777777" w:rsidTr="003D0DC7">
        <w:tc>
          <w:tcPr>
            <w:tcW w:w="6743" w:type="dxa"/>
          </w:tcPr>
          <w:p w14:paraId="3FC99AF9" w14:textId="47705EBF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 xml:space="preserve">Фестиваль-конкурс «Земетчинские </w:t>
            </w:r>
            <w:proofErr w:type="gramStart"/>
            <w:r w:rsidRPr="00AA287A">
              <w:rPr>
                <w:rFonts w:ascii="Calibri" w:hAnsi="Calibri" w:cs="Calibri"/>
              </w:rPr>
              <w:t>звёздочки»  (</w:t>
            </w:r>
            <w:proofErr w:type="gramEnd"/>
            <w:r w:rsidR="003D0DC7" w:rsidRPr="00AA287A">
              <w:rPr>
                <w:rFonts w:ascii="Calibri" w:hAnsi="Calibri" w:cs="Calibri"/>
              </w:rPr>
              <w:t>1</w:t>
            </w:r>
            <w:r w:rsidRPr="00AA287A">
              <w:rPr>
                <w:rFonts w:ascii="Calibri" w:hAnsi="Calibri" w:cs="Calibri"/>
              </w:rPr>
              <w:t xml:space="preserve"> место)</w:t>
            </w:r>
          </w:p>
        </w:tc>
        <w:tc>
          <w:tcPr>
            <w:tcW w:w="2602" w:type="dxa"/>
          </w:tcPr>
          <w:p w14:paraId="344B0778" w14:textId="673E8D47" w:rsidR="007A04BF" w:rsidRPr="00AA287A" w:rsidRDefault="00AA287A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Апрель</w:t>
            </w:r>
            <w:r w:rsidR="007A04BF" w:rsidRPr="00AA287A">
              <w:rPr>
                <w:rFonts w:ascii="Calibri" w:hAnsi="Calibri" w:cs="Calibri"/>
              </w:rPr>
              <w:t xml:space="preserve"> 202</w:t>
            </w:r>
            <w:r w:rsidRPr="00AA287A">
              <w:rPr>
                <w:rFonts w:ascii="Calibri" w:hAnsi="Calibri" w:cs="Calibri"/>
              </w:rPr>
              <w:t>5</w:t>
            </w:r>
            <w:r w:rsidR="007A04BF"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7A04BF" w:rsidRPr="00AA287A" w14:paraId="70B7CA60" w14:textId="77777777" w:rsidTr="003D0DC7">
        <w:tc>
          <w:tcPr>
            <w:tcW w:w="6743" w:type="dxa"/>
          </w:tcPr>
          <w:p w14:paraId="37FD023A" w14:textId="210CF3B1" w:rsidR="007A04BF" w:rsidRPr="00AA287A" w:rsidRDefault="007A04BF" w:rsidP="00AA287A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Региональный проект «Культурная суббота»</w:t>
            </w:r>
          </w:p>
        </w:tc>
        <w:tc>
          <w:tcPr>
            <w:tcW w:w="2602" w:type="dxa"/>
          </w:tcPr>
          <w:p w14:paraId="08CB0CD4" w14:textId="439AB48A" w:rsidR="007A04BF" w:rsidRPr="00AA287A" w:rsidRDefault="00AA287A" w:rsidP="00AA287A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 xml:space="preserve">В </w:t>
            </w:r>
            <w:r w:rsidR="007A04BF" w:rsidRPr="00AA287A">
              <w:rPr>
                <w:rFonts w:ascii="Calibri" w:hAnsi="Calibri" w:cs="Calibri"/>
              </w:rPr>
              <w:t>течение года</w:t>
            </w:r>
            <w:r w:rsidRPr="00AA287A">
              <w:rPr>
                <w:rFonts w:ascii="Calibri" w:hAnsi="Calibri" w:cs="Calibri"/>
              </w:rPr>
              <w:t xml:space="preserve"> </w:t>
            </w:r>
          </w:p>
        </w:tc>
      </w:tr>
      <w:tr w:rsidR="007A04BF" w:rsidRPr="00AA287A" w14:paraId="264D2C61" w14:textId="77777777" w:rsidTr="003D0DC7">
        <w:tc>
          <w:tcPr>
            <w:tcW w:w="6743" w:type="dxa"/>
          </w:tcPr>
          <w:p w14:paraId="54C0762E" w14:textId="60357A17" w:rsidR="007A04BF" w:rsidRPr="00AA287A" w:rsidRDefault="007A04BF" w:rsidP="00AA287A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Всероссийский проект «Пушкинская карта»</w:t>
            </w:r>
          </w:p>
        </w:tc>
        <w:tc>
          <w:tcPr>
            <w:tcW w:w="2602" w:type="dxa"/>
          </w:tcPr>
          <w:p w14:paraId="75039A8E" w14:textId="1128AB04" w:rsidR="007A04BF" w:rsidRPr="00AA287A" w:rsidRDefault="007A04BF" w:rsidP="00AA287A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В течение года</w:t>
            </w:r>
          </w:p>
        </w:tc>
      </w:tr>
      <w:tr w:rsidR="007A04BF" w:rsidRPr="00AA287A" w14:paraId="35F71867" w14:textId="77777777" w:rsidTr="003D0DC7">
        <w:tc>
          <w:tcPr>
            <w:tcW w:w="6743" w:type="dxa"/>
          </w:tcPr>
          <w:p w14:paraId="79AC4333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  <w:color w:val="000000"/>
                <w:shd w:val="clear" w:color="auto" w:fill="FFFFFF"/>
              </w:rPr>
              <w:t>Форум активистов и наставников Российского движения детей и молодежи «Движение Первых» Пензенской области</w:t>
            </w:r>
          </w:p>
        </w:tc>
        <w:tc>
          <w:tcPr>
            <w:tcW w:w="2602" w:type="dxa"/>
          </w:tcPr>
          <w:p w14:paraId="609B040C" w14:textId="67032E13" w:rsidR="007A04BF" w:rsidRPr="00AA287A" w:rsidRDefault="003D0DC7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апрель</w:t>
            </w:r>
            <w:r w:rsidR="007A04BF" w:rsidRPr="00AA287A">
              <w:rPr>
                <w:rFonts w:ascii="Calibri" w:hAnsi="Calibri" w:cs="Calibri"/>
              </w:rPr>
              <w:t xml:space="preserve"> 202</w:t>
            </w:r>
            <w:r w:rsidR="00AA287A" w:rsidRPr="00AA287A">
              <w:rPr>
                <w:rFonts w:ascii="Calibri" w:hAnsi="Calibri" w:cs="Calibri"/>
              </w:rPr>
              <w:t>5</w:t>
            </w:r>
            <w:r w:rsidR="007A04BF"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7A04BF" w:rsidRPr="00AA287A" w14:paraId="1D5A11BB" w14:textId="77777777" w:rsidTr="003D0DC7">
        <w:tc>
          <w:tcPr>
            <w:tcW w:w="6743" w:type="dxa"/>
          </w:tcPr>
          <w:p w14:paraId="636FEB4D" w14:textId="71F21151" w:rsidR="007A04BF" w:rsidRPr="00AA287A" w:rsidRDefault="003D0DC7" w:rsidP="00ED34A5">
            <w:pPr>
              <w:pStyle w:val="ac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AA287A">
              <w:rPr>
                <w:rFonts w:ascii="Calibri" w:hAnsi="Calibri" w:cs="Calibri"/>
                <w:color w:val="000000"/>
                <w:shd w:val="clear" w:color="auto" w:fill="FFFFFF"/>
              </w:rPr>
              <w:t>Проект</w:t>
            </w:r>
            <w:r w:rsidR="007A04BF" w:rsidRPr="00AA287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«</w:t>
            </w:r>
            <w:r w:rsidRPr="00AA287A">
              <w:rPr>
                <w:rFonts w:ascii="Calibri" w:hAnsi="Calibri" w:cs="Calibri"/>
                <w:color w:val="000000"/>
                <w:shd w:val="clear" w:color="auto" w:fill="FFFFFF"/>
              </w:rPr>
              <w:t>Война. Победа. Память»</w:t>
            </w:r>
            <w:r w:rsidR="007A04BF" w:rsidRPr="00AA287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602" w:type="dxa"/>
          </w:tcPr>
          <w:p w14:paraId="57A2D88A" w14:textId="297D5577" w:rsidR="007A04BF" w:rsidRPr="00AA287A" w:rsidRDefault="00AA287A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Апрель-м</w:t>
            </w:r>
            <w:r w:rsidR="003D0DC7" w:rsidRPr="00AA287A">
              <w:rPr>
                <w:rFonts w:ascii="Calibri" w:hAnsi="Calibri" w:cs="Calibri"/>
              </w:rPr>
              <w:t xml:space="preserve">ай </w:t>
            </w:r>
            <w:r w:rsidR="007A04BF" w:rsidRPr="00AA287A">
              <w:rPr>
                <w:rFonts w:ascii="Calibri" w:hAnsi="Calibri" w:cs="Calibri"/>
              </w:rPr>
              <w:t>202</w:t>
            </w:r>
            <w:r w:rsidRPr="00AA287A">
              <w:rPr>
                <w:rFonts w:ascii="Calibri" w:hAnsi="Calibri" w:cs="Calibri"/>
              </w:rPr>
              <w:t>5</w:t>
            </w:r>
            <w:r w:rsidR="007A04BF"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7A04BF" w:rsidRPr="00AA287A" w14:paraId="6CCB0384" w14:textId="77777777" w:rsidTr="003D0DC7">
        <w:tc>
          <w:tcPr>
            <w:tcW w:w="6743" w:type="dxa"/>
          </w:tcPr>
          <w:p w14:paraId="2367067B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День защиты детей</w:t>
            </w:r>
          </w:p>
        </w:tc>
        <w:tc>
          <w:tcPr>
            <w:tcW w:w="2602" w:type="dxa"/>
          </w:tcPr>
          <w:p w14:paraId="42706477" w14:textId="61E125F8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1 июня 202</w:t>
            </w:r>
            <w:r w:rsidR="00AA287A" w:rsidRPr="00AA287A">
              <w:rPr>
                <w:rFonts w:ascii="Calibri" w:hAnsi="Calibri" w:cs="Calibri"/>
              </w:rPr>
              <w:t>5</w:t>
            </w:r>
            <w:r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7A04BF" w:rsidRPr="00AA287A" w14:paraId="10FB75EF" w14:textId="77777777" w:rsidTr="003D0DC7">
        <w:tc>
          <w:tcPr>
            <w:tcW w:w="6743" w:type="dxa"/>
          </w:tcPr>
          <w:p w14:paraId="63531A9B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День молодёжи (ведущие праздника, награждение активистов лицея)</w:t>
            </w:r>
          </w:p>
        </w:tc>
        <w:tc>
          <w:tcPr>
            <w:tcW w:w="2602" w:type="dxa"/>
          </w:tcPr>
          <w:p w14:paraId="0630961C" w14:textId="14477502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25 июня 202</w:t>
            </w:r>
            <w:r w:rsidR="00AA287A" w:rsidRPr="00AA287A">
              <w:rPr>
                <w:rFonts w:ascii="Calibri" w:hAnsi="Calibri" w:cs="Calibri"/>
              </w:rPr>
              <w:t>5</w:t>
            </w:r>
            <w:r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7A04BF" w:rsidRPr="00AA287A" w14:paraId="642970BB" w14:textId="77777777" w:rsidTr="003D0DC7">
        <w:tc>
          <w:tcPr>
            <w:tcW w:w="6743" w:type="dxa"/>
          </w:tcPr>
          <w:p w14:paraId="46406543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День физкультурника</w:t>
            </w:r>
          </w:p>
        </w:tc>
        <w:tc>
          <w:tcPr>
            <w:tcW w:w="2602" w:type="dxa"/>
          </w:tcPr>
          <w:p w14:paraId="2F79867F" w14:textId="57C79CDA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12 августа 202</w:t>
            </w:r>
            <w:r w:rsidR="00AA287A" w:rsidRPr="00AA287A">
              <w:rPr>
                <w:rFonts w:ascii="Calibri" w:hAnsi="Calibri" w:cs="Calibri"/>
              </w:rPr>
              <w:t>5</w:t>
            </w:r>
            <w:r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7A04BF" w:rsidRPr="00AA287A" w14:paraId="4737B6EE" w14:textId="77777777" w:rsidTr="003D0DC7">
        <w:tc>
          <w:tcPr>
            <w:tcW w:w="6743" w:type="dxa"/>
          </w:tcPr>
          <w:p w14:paraId="24D6916C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День Государственного флага РФ</w:t>
            </w:r>
          </w:p>
        </w:tc>
        <w:tc>
          <w:tcPr>
            <w:tcW w:w="2602" w:type="dxa"/>
          </w:tcPr>
          <w:p w14:paraId="5695ADC1" w14:textId="6B09EEA1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22 августа 202</w:t>
            </w:r>
            <w:r w:rsidR="00AA287A" w:rsidRPr="00AA287A">
              <w:rPr>
                <w:rFonts w:ascii="Calibri" w:hAnsi="Calibri" w:cs="Calibri"/>
              </w:rPr>
              <w:t>5</w:t>
            </w:r>
            <w:r w:rsidRPr="00AA287A">
              <w:rPr>
                <w:rFonts w:ascii="Calibri" w:hAnsi="Calibri" w:cs="Calibri"/>
              </w:rPr>
              <w:t>г.</w:t>
            </w:r>
          </w:p>
        </w:tc>
      </w:tr>
      <w:tr w:rsidR="007A04BF" w:rsidRPr="00AA287A" w14:paraId="40F23740" w14:textId="77777777" w:rsidTr="003D0DC7">
        <w:tc>
          <w:tcPr>
            <w:tcW w:w="6743" w:type="dxa"/>
          </w:tcPr>
          <w:p w14:paraId="3F719EEE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Дни единых действий в рамках мероприятий «Движения первых»</w:t>
            </w:r>
          </w:p>
        </w:tc>
        <w:tc>
          <w:tcPr>
            <w:tcW w:w="2602" w:type="dxa"/>
          </w:tcPr>
          <w:p w14:paraId="04EADB78" w14:textId="77777777" w:rsidR="007A04BF" w:rsidRPr="00AA287A" w:rsidRDefault="007A04BF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В течение года</w:t>
            </w:r>
          </w:p>
        </w:tc>
      </w:tr>
      <w:tr w:rsidR="00EE2F1B" w:rsidRPr="00AA287A" w14:paraId="46412116" w14:textId="77777777" w:rsidTr="003D0DC7">
        <w:tc>
          <w:tcPr>
            <w:tcW w:w="6743" w:type="dxa"/>
          </w:tcPr>
          <w:p w14:paraId="0C9A7DE9" w14:textId="13E11D1C" w:rsidR="00EE2F1B" w:rsidRPr="00AA287A" w:rsidRDefault="00DD53A2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 xml:space="preserve">День России. </w:t>
            </w:r>
            <w:r w:rsidR="00EE2F1B" w:rsidRPr="00AA287A">
              <w:rPr>
                <w:rFonts w:ascii="Calibri" w:hAnsi="Calibri" w:cs="Calibri"/>
              </w:rPr>
              <w:t xml:space="preserve">Торжественная церемония вручения паспортов РФ юным гражданам Земетчинского района  </w:t>
            </w:r>
          </w:p>
        </w:tc>
        <w:tc>
          <w:tcPr>
            <w:tcW w:w="2602" w:type="dxa"/>
          </w:tcPr>
          <w:p w14:paraId="1DDD1A28" w14:textId="47F87E77" w:rsidR="00EE2F1B" w:rsidRPr="00AA287A" w:rsidRDefault="00EE2F1B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12 июня 202</w:t>
            </w:r>
            <w:r w:rsidR="00AA287A" w:rsidRPr="00AA287A">
              <w:rPr>
                <w:rFonts w:ascii="Calibri" w:hAnsi="Calibri" w:cs="Calibri"/>
              </w:rPr>
              <w:t>5</w:t>
            </w:r>
            <w:r w:rsidRPr="00AA287A">
              <w:rPr>
                <w:rFonts w:ascii="Calibri" w:hAnsi="Calibri" w:cs="Calibri"/>
              </w:rPr>
              <w:t xml:space="preserve"> г.</w:t>
            </w:r>
          </w:p>
        </w:tc>
      </w:tr>
      <w:tr w:rsidR="00340B8C" w:rsidRPr="00AA287A" w14:paraId="6785FA85" w14:textId="77777777" w:rsidTr="003D0DC7">
        <w:tc>
          <w:tcPr>
            <w:tcW w:w="6743" w:type="dxa"/>
          </w:tcPr>
          <w:p w14:paraId="3E78DCCF" w14:textId="22ED67AC" w:rsidR="00340B8C" w:rsidRPr="00AA287A" w:rsidRDefault="00340B8C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Всероссийская акция "Свеча памяти", посвященная 83-годовщине начала Великой Отечественной войны.</w:t>
            </w:r>
          </w:p>
        </w:tc>
        <w:tc>
          <w:tcPr>
            <w:tcW w:w="2602" w:type="dxa"/>
          </w:tcPr>
          <w:p w14:paraId="3DBBC51F" w14:textId="41758914" w:rsidR="00340B8C" w:rsidRPr="00AA287A" w:rsidRDefault="00340B8C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21 июня</w:t>
            </w:r>
            <w:r w:rsidR="00EE2F1B" w:rsidRPr="00AA287A">
              <w:rPr>
                <w:rFonts w:ascii="Calibri" w:hAnsi="Calibri" w:cs="Calibri"/>
              </w:rPr>
              <w:t xml:space="preserve"> 2024 г.</w:t>
            </w:r>
          </w:p>
        </w:tc>
      </w:tr>
      <w:tr w:rsidR="004A1B36" w:rsidRPr="00AA287A" w14:paraId="39181602" w14:textId="77777777" w:rsidTr="003D0DC7">
        <w:tc>
          <w:tcPr>
            <w:tcW w:w="6743" w:type="dxa"/>
          </w:tcPr>
          <w:p w14:paraId="65F52D37" w14:textId="6EBD574F" w:rsidR="004A1B36" w:rsidRPr="00AA287A" w:rsidRDefault="008E509D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 xml:space="preserve">Международный исторический диктант на тему событий Великой Отечественной войны </w:t>
            </w:r>
            <w:proofErr w:type="gramStart"/>
            <w:r w:rsidRPr="00AA287A">
              <w:rPr>
                <w:rFonts w:ascii="Calibri" w:hAnsi="Calibri" w:cs="Calibri"/>
              </w:rPr>
              <w:t>1941 – 1945</w:t>
            </w:r>
            <w:proofErr w:type="gramEnd"/>
            <w:r w:rsidRPr="00AA287A">
              <w:rPr>
                <w:rFonts w:ascii="Calibri" w:hAnsi="Calibri" w:cs="Calibri"/>
              </w:rPr>
              <w:t xml:space="preserve"> гг.</w:t>
            </w:r>
          </w:p>
        </w:tc>
        <w:tc>
          <w:tcPr>
            <w:tcW w:w="2602" w:type="dxa"/>
          </w:tcPr>
          <w:p w14:paraId="09D485A7" w14:textId="2A5CEAEA" w:rsidR="004A1B36" w:rsidRPr="00AA287A" w:rsidRDefault="008E509D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25 апреля 2025 г.</w:t>
            </w:r>
          </w:p>
        </w:tc>
      </w:tr>
      <w:tr w:rsidR="0023177D" w:rsidRPr="00AA287A" w14:paraId="0B23AE43" w14:textId="77777777" w:rsidTr="003D0DC7">
        <w:tc>
          <w:tcPr>
            <w:tcW w:w="6743" w:type="dxa"/>
          </w:tcPr>
          <w:p w14:paraId="5E4AD159" w14:textId="7A56DD30" w:rsidR="0023177D" w:rsidRPr="00AA287A" w:rsidRDefault="0023177D" w:rsidP="0023177D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 xml:space="preserve">Всероссийский открытый урок культуры безопасности, приуроченный к Году защитника Отечества и празднованию 80-й годовщины Победы в Великой Отечественной войне </w:t>
            </w:r>
            <w:proofErr w:type="gramStart"/>
            <w:r w:rsidRPr="00AA287A">
              <w:rPr>
                <w:rFonts w:ascii="Calibri" w:hAnsi="Calibri" w:cs="Calibri"/>
              </w:rPr>
              <w:t>1941-1945</w:t>
            </w:r>
            <w:proofErr w:type="gramEnd"/>
            <w:r w:rsidRPr="00AA287A">
              <w:rPr>
                <w:rFonts w:ascii="Calibri" w:hAnsi="Calibri" w:cs="Calibri"/>
              </w:rPr>
              <w:t xml:space="preserve"> годов</w:t>
            </w:r>
          </w:p>
        </w:tc>
        <w:tc>
          <w:tcPr>
            <w:tcW w:w="2602" w:type="dxa"/>
          </w:tcPr>
          <w:p w14:paraId="774E1FB7" w14:textId="71706F66" w:rsidR="0023177D" w:rsidRPr="00AA287A" w:rsidRDefault="0023177D" w:rsidP="0023177D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30 апреля 2025 г.</w:t>
            </w:r>
          </w:p>
        </w:tc>
      </w:tr>
      <w:tr w:rsidR="004A1B36" w:rsidRPr="00AA287A" w14:paraId="7540BFBF" w14:textId="77777777" w:rsidTr="003D0DC7">
        <w:tc>
          <w:tcPr>
            <w:tcW w:w="6743" w:type="dxa"/>
          </w:tcPr>
          <w:p w14:paraId="57D8AD31" w14:textId="6D3898C6" w:rsidR="004A1B36" w:rsidRPr="00AA287A" w:rsidRDefault="0023177D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Презентация Книги Памяти Земетчинского района</w:t>
            </w:r>
          </w:p>
        </w:tc>
        <w:tc>
          <w:tcPr>
            <w:tcW w:w="2602" w:type="dxa"/>
          </w:tcPr>
          <w:p w14:paraId="2E790EFD" w14:textId="47CA6398" w:rsidR="004A1B36" w:rsidRPr="00AA287A" w:rsidRDefault="0023177D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6 мая 2025 г.</w:t>
            </w:r>
          </w:p>
        </w:tc>
      </w:tr>
      <w:tr w:rsidR="004A1B36" w:rsidRPr="00AA287A" w14:paraId="376C2B7A" w14:textId="77777777" w:rsidTr="003D0DC7">
        <w:tc>
          <w:tcPr>
            <w:tcW w:w="6743" w:type="dxa"/>
          </w:tcPr>
          <w:p w14:paraId="0612C8E1" w14:textId="62795866" w:rsidR="004A1B36" w:rsidRPr="00AA287A" w:rsidRDefault="004A1B36" w:rsidP="004A1B36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  <w:color w:val="000000"/>
                <w:shd w:val="clear" w:color="auto" w:fill="FFFFFF"/>
              </w:rPr>
              <w:t>Праздничное событие «День Победы»</w:t>
            </w:r>
          </w:p>
        </w:tc>
        <w:tc>
          <w:tcPr>
            <w:tcW w:w="2602" w:type="dxa"/>
          </w:tcPr>
          <w:p w14:paraId="19B10727" w14:textId="64413557" w:rsidR="004A1B36" w:rsidRPr="00AA287A" w:rsidRDefault="004A1B36" w:rsidP="004A1B36">
            <w:pPr>
              <w:pStyle w:val="ac"/>
              <w:jc w:val="both"/>
              <w:rPr>
                <w:rFonts w:ascii="Calibri" w:hAnsi="Calibri" w:cs="Calibri"/>
              </w:rPr>
            </w:pPr>
            <w:proofErr w:type="gramStart"/>
            <w:r w:rsidRPr="00AA287A">
              <w:rPr>
                <w:rFonts w:ascii="Calibri" w:hAnsi="Calibri" w:cs="Calibri"/>
              </w:rPr>
              <w:t>9  мая</w:t>
            </w:r>
            <w:proofErr w:type="gramEnd"/>
            <w:r w:rsidRPr="00AA287A">
              <w:rPr>
                <w:rFonts w:ascii="Calibri" w:hAnsi="Calibri" w:cs="Calibri"/>
              </w:rPr>
              <w:t xml:space="preserve"> 2025 г.</w:t>
            </w:r>
          </w:p>
        </w:tc>
      </w:tr>
      <w:tr w:rsidR="004A1B36" w:rsidRPr="00AA287A" w14:paraId="6DF42541" w14:textId="77777777" w:rsidTr="003D0DC7">
        <w:tc>
          <w:tcPr>
            <w:tcW w:w="6743" w:type="dxa"/>
          </w:tcPr>
          <w:p w14:paraId="466C1630" w14:textId="4424E216" w:rsidR="004A1B36" w:rsidRPr="00AA287A" w:rsidRDefault="004A1B36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Вахта памяти у памятника погибшим воинам-землякам</w:t>
            </w:r>
          </w:p>
        </w:tc>
        <w:tc>
          <w:tcPr>
            <w:tcW w:w="2602" w:type="dxa"/>
          </w:tcPr>
          <w:p w14:paraId="3B9C1591" w14:textId="7ABBFD02" w:rsidR="004A1B36" w:rsidRPr="00AA287A" w:rsidRDefault="004A1B36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9 мая 2025 г.</w:t>
            </w:r>
          </w:p>
        </w:tc>
      </w:tr>
      <w:tr w:rsidR="003A36DC" w:rsidRPr="00AA287A" w14:paraId="311741A9" w14:textId="77777777" w:rsidTr="003D0DC7">
        <w:tc>
          <w:tcPr>
            <w:tcW w:w="6743" w:type="dxa"/>
          </w:tcPr>
          <w:p w14:paraId="5C0C2959" w14:textId="7FB8491C" w:rsidR="003A36DC" w:rsidRPr="00AA287A" w:rsidRDefault="004A1B36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Праздничный концерт «Под ярким салютом Великой Победы»</w:t>
            </w:r>
          </w:p>
        </w:tc>
        <w:tc>
          <w:tcPr>
            <w:tcW w:w="2602" w:type="dxa"/>
          </w:tcPr>
          <w:p w14:paraId="599B2CEC" w14:textId="1344F889" w:rsidR="003A36DC" w:rsidRPr="00AA287A" w:rsidRDefault="004A1B36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9 мая 2025 г.</w:t>
            </w:r>
          </w:p>
        </w:tc>
      </w:tr>
      <w:tr w:rsidR="003A36DC" w:rsidRPr="00AA287A" w14:paraId="1A8945B9" w14:textId="77777777" w:rsidTr="003D0DC7">
        <w:tc>
          <w:tcPr>
            <w:tcW w:w="6743" w:type="dxa"/>
          </w:tcPr>
          <w:p w14:paraId="21C0C820" w14:textId="3A79EC42" w:rsidR="003A36DC" w:rsidRPr="00AA287A" w:rsidRDefault="00FA52C2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Акци</w:t>
            </w:r>
            <w:r w:rsidR="004A1B36" w:rsidRPr="00AA287A">
              <w:rPr>
                <w:rFonts w:ascii="Calibri" w:hAnsi="Calibri" w:cs="Calibri"/>
              </w:rPr>
              <w:t>я</w:t>
            </w:r>
            <w:r w:rsidRPr="00AA287A">
              <w:rPr>
                <w:rFonts w:ascii="Calibri" w:hAnsi="Calibri" w:cs="Calibri"/>
              </w:rPr>
              <w:t xml:space="preserve"> «Поём песни Победы»</w:t>
            </w:r>
          </w:p>
        </w:tc>
        <w:tc>
          <w:tcPr>
            <w:tcW w:w="2602" w:type="dxa"/>
          </w:tcPr>
          <w:p w14:paraId="7BCA4A17" w14:textId="33FE6D51" w:rsidR="003A36DC" w:rsidRPr="00AA287A" w:rsidRDefault="00FA52C2" w:rsidP="00ED34A5">
            <w:pPr>
              <w:pStyle w:val="ac"/>
              <w:jc w:val="both"/>
              <w:rPr>
                <w:rFonts w:ascii="Calibri" w:hAnsi="Calibri" w:cs="Calibri"/>
              </w:rPr>
            </w:pPr>
            <w:r w:rsidRPr="00AA287A">
              <w:rPr>
                <w:rFonts w:ascii="Calibri" w:hAnsi="Calibri" w:cs="Calibri"/>
              </w:rPr>
              <w:t>10 мая 2025 г.</w:t>
            </w:r>
          </w:p>
        </w:tc>
      </w:tr>
    </w:tbl>
    <w:p w14:paraId="261BE648" w14:textId="77777777" w:rsidR="007A04BF" w:rsidRPr="00AA287A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211B3E70" w14:textId="77777777" w:rsidR="00680E90" w:rsidRPr="00AA287A" w:rsidRDefault="000A147F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AA287A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Вывод: </w:t>
      </w:r>
    </w:p>
    <w:p w14:paraId="110A7BF6" w14:textId="35F86D4A" w:rsidR="000A147F" w:rsidRPr="00ED34A5" w:rsidRDefault="00680E90" w:rsidP="00ED34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AA287A">
        <w:rPr>
          <w:rFonts w:ascii="Calibri" w:hAnsi="Calibri" w:cs="Calibri"/>
          <w:color w:val="000000"/>
          <w:kern w:val="0"/>
          <w:sz w:val="22"/>
          <w:szCs w:val="22"/>
        </w:rPr>
        <w:t>П</w:t>
      </w:r>
      <w:r w:rsidR="000A147F" w:rsidRPr="00AA287A">
        <w:rPr>
          <w:rFonts w:ascii="Calibri" w:hAnsi="Calibri" w:cs="Calibri"/>
          <w:color w:val="000000"/>
          <w:kern w:val="0"/>
          <w:sz w:val="22"/>
          <w:szCs w:val="22"/>
        </w:rPr>
        <w:t>о мнению большинства учеников и родителей, проведённые внешкольные мероприятия были интересны и полезны школьникам.</w:t>
      </w:r>
      <w:r w:rsidR="000A147F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0C6D5A63" w14:textId="77777777" w:rsidR="000A147F" w:rsidRPr="00ED34A5" w:rsidRDefault="000A147F" w:rsidP="00ED34A5">
      <w:pPr>
        <w:pStyle w:val="ac"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Рекомендации:</w:t>
      </w:r>
    </w:p>
    <w:p w14:paraId="554E932B" w14:textId="7E4A88C1" w:rsidR="007F0238" w:rsidRPr="00ED34A5" w:rsidRDefault="000A147F" w:rsidP="00ED34A5">
      <w:pPr>
        <w:pStyle w:val="ac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Продолжить работу в данном направлении и увеличить активность участия во внешкольных мероприятиях.</w:t>
      </w:r>
    </w:p>
    <w:p w14:paraId="2680A530" w14:textId="77777777" w:rsidR="000A147F" w:rsidRPr="00ED34A5" w:rsidRDefault="000A147F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2EF6DC" w14:textId="68253B65" w:rsidR="007A04BF" w:rsidRPr="00ED34A5" w:rsidRDefault="007A04BF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20" w:name="_Hlk176472925"/>
      <w:r w:rsidRPr="00ED34A5">
        <w:rPr>
          <w:rFonts w:ascii="Calibri" w:hAnsi="Calibri" w:cs="Calibri"/>
          <w:b/>
          <w:bCs/>
          <w:sz w:val="22"/>
          <w:szCs w:val="22"/>
        </w:rPr>
        <w:t xml:space="preserve">Качество существующего в </w:t>
      </w:r>
      <w:r w:rsidR="000A147F" w:rsidRPr="00ED34A5">
        <w:rPr>
          <w:rFonts w:ascii="Calibri" w:hAnsi="Calibri" w:cs="Calibri"/>
          <w:b/>
          <w:bCs/>
          <w:sz w:val="22"/>
          <w:szCs w:val="22"/>
        </w:rPr>
        <w:t>лицее</w:t>
      </w:r>
      <w:r w:rsidRPr="00ED34A5">
        <w:rPr>
          <w:rFonts w:ascii="Calibri" w:hAnsi="Calibri" w:cs="Calibri"/>
          <w:b/>
          <w:bCs/>
          <w:sz w:val="22"/>
          <w:szCs w:val="22"/>
        </w:rPr>
        <w:t xml:space="preserve"> ученического самоуправления</w:t>
      </w:r>
    </w:p>
    <w:p w14:paraId="7D86C325" w14:textId="1933B838" w:rsidR="007A04BF" w:rsidRPr="00ED34A5" w:rsidRDefault="007A04BF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(реализация модуля «Самоуправление»)</w:t>
      </w:r>
    </w:p>
    <w:bookmarkEnd w:id="20"/>
    <w:p w14:paraId="35F94EDD" w14:textId="6A75D3ED" w:rsidR="007A04BF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В течение учебного года в лицее функционировал Совет старшеклассников – орган школьного ученического самоуправления, который участвует в планировании </w:t>
      </w:r>
      <w:proofErr w:type="spellStart"/>
      <w:r w:rsidRPr="00ED34A5">
        <w:rPr>
          <w:rFonts w:ascii="Calibri" w:hAnsi="Calibri" w:cs="Calibri"/>
          <w:sz w:val="22"/>
          <w:szCs w:val="22"/>
        </w:rPr>
        <w:t>обще</w:t>
      </w:r>
      <w:r w:rsidR="000A147F" w:rsidRPr="00ED34A5">
        <w:rPr>
          <w:rFonts w:ascii="Calibri" w:hAnsi="Calibri" w:cs="Calibri"/>
          <w:sz w:val="22"/>
          <w:szCs w:val="22"/>
        </w:rPr>
        <w:t>лицейских</w:t>
      </w:r>
      <w:proofErr w:type="spellEnd"/>
      <w:r w:rsidRPr="00ED34A5">
        <w:rPr>
          <w:rFonts w:ascii="Calibri" w:hAnsi="Calibri" w:cs="Calibri"/>
          <w:sz w:val="22"/>
          <w:szCs w:val="22"/>
        </w:rPr>
        <w:t xml:space="preserve"> дел и их организации, а также осуществляет контроль деятельности органов самоуправления 2–11-х классов.</w:t>
      </w:r>
    </w:p>
    <w:p w14:paraId="385347D5" w14:textId="42599D45" w:rsidR="007A04BF" w:rsidRPr="00AA287A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2E18A9" w:rsidRPr="00AA287A">
        <w:rPr>
          <w:rFonts w:ascii="Calibri" w:hAnsi="Calibri" w:cs="Calibri"/>
          <w:sz w:val="22"/>
          <w:szCs w:val="22"/>
        </w:rPr>
        <w:t>Лидеры</w:t>
      </w:r>
      <w:r w:rsidR="007A04BF" w:rsidRPr="00AA287A">
        <w:rPr>
          <w:rFonts w:ascii="Calibri" w:hAnsi="Calibri" w:cs="Calibri"/>
          <w:sz w:val="22"/>
          <w:szCs w:val="22"/>
        </w:rPr>
        <w:t xml:space="preserve"> школьного ученического самоуправления</w:t>
      </w:r>
      <w:r w:rsidR="00273DE6" w:rsidRPr="00AA287A">
        <w:rPr>
          <w:rFonts w:ascii="Calibri" w:hAnsi="Calibri" w:cs="Calibri"/>
          <w:sz w:val="22"/>
          <w:szCs w:val="22"/>
        </w:rPr>
        <w:t xml:space="preserve">: </w:t>
      </w:r>
      <w:r w:rsidR="007A04BF" w:rsidRPr="00AA287A">
        <w:rPr>
          <w:rFonts w:ascii="Calibri" w:hAnsi="Calibri" w:cs="Calibri"/>
          <w:sz w:val="22"/>
          <w:szCs w:val="22"/>
        </w:rPr>
        <w:t xml:space="preserve">ученик </w:t>
      </w:r>
      <w:r w:rsidRPr="00AA287A">
        <w:rPr>
          <w:rFonts w:ascii="Calibri" w:hAnsi="Calibri" w:cs="Calibri"/>
          <w:sz w:val="22"/>
          <w:szCs w:val="22"/>
        </w:rPr>
        <w:t xml:space="preserve">11-а класса </w:t>
      </w:r>
      <w:r w:rsidR="00273DE6" w:rsidRPr="00AA287A">
        <w:rPr>
          <w:rFonts w:ascii="Calibri" w:hAnsi="Calibri" w:cs="Calibri"/>
          <w:sz w:val="22"/>
          <w:szCs w:val="22"/>
        </w:rPr>
        <w:t xml:space="preserve">Марясин </w:t>
      </w:r>
      <w:proofErr w:type="gramStart"/>
      <w:r w:rsidR="00273DE6" w:rsidRPr="00AA287A">
        <w:rPr>
          <w:rFonts w:ascii="Calibri" w:hAnsi="Calibri" w:cs="Calibri"/>
          <w:sz w:val="22"/>
          <w:szCs w:val="22"/>
        </w:rPr>
        <w:t>Захар</w:t>
      </w:r>
      <w:r w:rsidRPr="00AA287A">
        <w:rPr>
          <w:rFonts w:ascii="Calibri" w:hAnsi="Calibri" w:cs="Calibri"/>
          <w:sz w:val="22"/>
          <w:szCs w:val="22"/>
        </w:rPr>
        <w:t xml:space="preserve">  и</w:t>
      </w:r>
      <w:proofErr w:type="gramEnd"/>
      <w:r w:rsidRPr="00AA287A">
        <w:rPr>
          <w:rFonts w:ascii="Calibri" w:hAnsi="Calibri" w:cs="Calibri"/>
          <w:sz w:val="22"/>
          <w:szCs w:val="22"/>
        </w:rPr>
        <w:t xml:space="preserve"> ученица 11-б класса </w:t>
      </w:r>
      <w:r w:rsidR="00273DE6" w:rsidRPr="00AA287A">
        <w:rPr>
          <w:rFonts w:ascii="Calibri" w:hAnsi="Calibri" w:cs="Calibri"/>
          <w:sz w:val="22"/>
          <w:szCs w:val="22"/>
        </w:rPr>
        <w:t>Тюрина Вера</w:t>
      </w:r>
      <w:r w:rsidRPr="00AA287A">
        <w:rPr>
          <w:rFonts w:ascii="Calibri" w:hAnsi="Calibri" w:cs="Calibri"/>
          <w:sz w:val="22"/>
          <w:szCs w:val="22"/>
        </w:rPr>
        <w:t>.</w:t>
      </w:r>
    </w:p>
    <w:p w14:paraId="435D8FDC" w14:textId="7C84D9F7" w:rsidR="007A04BF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AA287A">
        <w:rPr>
          <w:rFonts w:ascii="Calibri" w:hAnsi="Calibri" w:cs="Calibri"/>
          <w:sz w:val="22"/>
          <w:szCs w:val="22"/>
        </w:rPr>
        <w:t xml:space="preserve">   У</w:t>
      </w:r>
      <w:r w:rsidR="007A04BF" w:rsidRPr="00AA287A">
        <w:rPr>
          <w:rFonts w:ascii="Calibri" w:hAnsi="Calibri" w:cs="Calibri"/>
          <w:sz w:val="22"/>
          <w:szCs w:val="22"/>
        </w:rPr>
        <w:t>ченическое самоуправление</w:t>
      </w:r>
      <w:r w:rsidR="007A04BF" w:rsidRPr="00ED34A5">
        <w:rPr>
          <w:rFonts w:ascii="Calibri" w:hAnsi="Calibri" w:cs="Calibri"/>
          <w:sz w:val="22"/>
          <w:szCs w:val="22"/>
        </w:rPr>
        <w:t xml:space="preserve"> осуществлялось через работу отделов: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="007A04BF" w:rsidRPr="00ED34A5">
        <w:rPr>
          <w:rFonts w:ascii="Calibri" w:hAnsi="Calibri" w:cs="Calibri"/>
          <w:sz w:val="22"/>
          <w:szCs w:val="22"/>
        </w:rPr>
        <w:t>науки и образования;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="007A04BF" w:rsidRPr="00ED34A5">
        <w:rPr>
          <w:rFonts w:ascii="Calibri" w:hAnsi="Calibri" w:cs="Calibri"/>
          <w:sz w:val="22"/>
          <w:szCs w:val="22"/>
        </w:rPr>
        <w:t>культуры и досуга;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="007A04BF" w:rsidRPr="00ED34A5">
        <w:rPr>
          <w:rFonts w:ascii="Calibri" w:hAnsi="Calibri" w:cs="Calibri"/>
          <w:sz w:val="22"/>
          <w:szCs w:val="22"/>
        </w:rPr>
        <w:t>здравоохранения и спорта;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="007A04BF" w:rsidRPr="00ED34A5">
        <w:rPr>
          <w:rFonts w:ascii="Calibri" w:hAnsi="Calibri" w:cs="Calibri"/>
          <w:sz w:val="22"/>
          <w:szCs w:val="22"/>
        </w:rPr>
        <w:t>труда и заботы;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="007A04BF" w:rsidRPr="00ED34A5">
        <w:rPr>
          <w:rFonts w:ascii="Calibri" w:hAnsi="Calibri" w:cs="Calibri"/>
          <w:sz w:val="22"/>
          <w:szCs w:val="22"/>
        </w:rPr>
        <w:t>информации;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="007A04BF" w:rsidRPr="00ED34A5">
        <w:rPr>
          <w:rFonts w:ascii="Calibri" w:hAnsi="Calibri" w:cs="Calibri"/>
          <w:sz w:val="22"/>
          <w:szCs w:val="22"/>
        </w:rPr>
        <w:t>правопорядка.</w:t>
      </w:r>
    </w:p>
    <w:p w14:paraId="7764C26F" w14:textId="77777777" w:rsidR="007A04BF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В каждый из отделов входят по 3–4 человека.</w:t>
      </w:r>
    </w:p>
    <w:p w14:paraId="6F842285" w14:textId="09EAAC55" w:rsidR="007A04BF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7A04BF" w:rsidRPr="00ED34A5">
        <w:rPr>
          <w:rFonts w:ascii="Calibri" w:hAnsi="Calibri" w:cs="Calibri"/>
          <w:sz w:val="22"/>
          <w:szCs w:val="22"/>
        </w:rPr>
        <w:t>Совет старшеклассников работал в соответствии с планом, который был составлен совместно с</w:t>
      </w:r>
      <w:r w:rsidRPr="00ED34A5">
        <w:rPr>
          <w:rFonts w:ascii="Calibri" w:hAnsi="Calibri" w:cs="Calibri"/>
          <w:sz w:val="22"/>
          <w:szCs w:val="22"/>
        </w:rPr>
        <w:t xml:space="preserve"> советник</w:t>
      </w:r>
      <w:r w:rsidR="00724FF6">
        <w:rPr>
          <w:rFonts w:ascii="Calibri" w:hAnsi="Calibri" w:cs="Calibri"/>
          <w:sz w:val="22"/>
          <w:szCs w:val="22"/>
        </w:rPr>
        <w:t xml:space="preserve">ами </w:t>
      </w:r>
      <w:r w:rsidRPr="00ED34A5">
        <w:rPr>
          <w:rFonts w:ascii="Calibri" w:hAnsi="Calibri" w:cs="Calibri"/>
          <w:sz w:val="22"/>
          <w:szCs w:val="22"/>
        </w:rPr>
        <w:t>директора по ВР.</w:t>
      </w:r>
    </w:p>
    <w:p w14:paraId="3B2D2E72" w14:textId="75C78379" w:rsidR="007A04BF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7A04BF" w:rsidRPr="00ED34A5">
        <w:rPr>
          <w:rFonts w:ascii="Calibri" w:hAnsi="Calibri" w:cs="Calibri"/>
          <w:sz w:val="22"/>
          <w:szCs w:val="22"/>
        </w:rPr>
        <w:t>В течение года регулярно проводились заседания, в рамках которых осуществлялись:</w:t>
      </w:r>
    </w:p>
    <w:p w14:paraId="4F5B9511" w14:textId="77777777" w:rsidR="007A04BF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подготовка и планирование ключевых школьных дел;</w:t>
      </w:r>
    </w:p>
    <w:p w14:paraId="07729C39" w14:textId="77777777" w:rsidR="007A04BF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рассмотрение вопросов успеваемости, посещаемости, дисциплины;</w:t>
      </w:r>
    </w:p>
    <w:p w14:paraId="52DFF186" w14:textId="77C42597" w:rsidR="007A04BF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организация дежурства по </w:t>
      </w:r>
      <w:r w:rsidR="009F7856" w:rsidRPr="00ED34A5">
        <w:rPr>
          <w:rFonts w:ascii="Calibri" w:hAnsi="Calibri" w:cs="Calibri"/>
          <w:sz w:val="22"/>
          <w:szCs w:val="22"/>
        </w:rPr>
        <w:t>лицею</w:t>
      </w:r>
      <w:r w:rsidRPr="00ED34A5">
        <w:rPr>
          <w:rFonts w:ascii="Calibri" w:hAnsi="Calibri" w:cs="Calibri"/>
          <w:sz w:val="22"/>
          <w:szCs w:val="22"/>
        </w:rPr>
        <w:t xml:space="preserve"> и классам;</w:t>
      </w:r>
    </w:p>
    <w:p w14:paraId="74419212" w14:textId="1497656D" w:rsidR="007A04BF" w:rsidRPr="00ED34A5" w:rsidRDefault="007A04B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подготовка информационных стендов</w:t>
      </w:r>
      <w:r w:rsidR="009F7856" w:rsidRPr="00ED34A5">
        <w:rPr>
          <w:rFonts w:ascii="Calibri" w:hAnsi="Calibri" w:cs="Calibri"/>
          <w:sz w:val="22"/>
          <w:szCs w:val="22"/>
        </w:rPr>
        <w:t>.</w:t>
      </w:r>
    </w:p>
    <w:p w14:paraId="4A83CACF" w14:textId="539436E6" w:rsidR="009F7856" w:rsidRPr="00ED34A5" w:rsidRDefault="00724FF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9F7856" w:rsidRPr="00ED34A5">
        <w:rPr>
          <w:rFonts w:ascii="Calibri" w:hAnsi="Calibri" w:cs="Calibri"/>
          <w:sz w:val="22"/>
          <w:szCs w:val="22"/>
        </w:rPr>
        <w:t xml:space="preserve">Согласно графику, были проведены следующие мероприятия: </w:t>
      </w:r>
    </w:p>
    <w:p w14:paraId="3D0845FC" w14:textId="77777777" w:rsidR="009F7856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1. Выборы органов самоуправления в классах.</w:t>
      </w:r>
    </w:p>
    <w:p w14:paraId="0171A5C6" w14:textId="40AD0F49" w:rsidR="009F7856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2. Выборы </w:t>
      </w:r>
      <w:r w:rsidR="00724FF6">
        <w:rPr>
          <w:rFonts w:ascii="Calibri" w:hAnsi="Calibri" w:cs="Calibri"/>
          <w:sz w:val="22"/>
          <w:szCs w:val="22"/>
        </w:rPr>
        <w:t>Лидеров</w:t>
      </w:r>
      <w:r w:rsidRPr="00ED34A5">
        <w:rPr>
          <w:rFonts w:ascii="Calibri" w:hAnsi="Calibri" w:cs="Calibri"/>
          <w:sz w:val="22"/>
          <w:szCs w:val="22"/>
        </w:rPr>
        <w:t xml:space="preserve"> лицея в 1 и 2 корпусах. </w:t>
      </w:r>
    </w:p>
    <w:p w14:paraId="7FF14C81" w14:textId="1B3F31E8" w:rsidR="009F7856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3. Выборы актива школьного ученического самоуправления. </w:t>
      </w:r>
    </w:p>
    <w:p w14:paraId="6710FE2D" w14:textId="6AB9B901" w:rsidR="009F7856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4. Заседания отделов школьного ученического самоуправления (ежемесячно).</w:t>
      </w:r>
    </w:p>
    <w:p w14:paraId="11F3FFC2" w14:textId="77777777" w:rsidR="009F7856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5. Заседания актива класса (еженедельно). </w:t>
      </w:r>
    </w:p>
    <w:p w14:paraId="58A76F2C" w14:textId="12AAC8AF" w:rsidR="009F7856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6. Проведение мероприятий («День учителя»</w:t>
      </w:r>
      <w:r w:rsidR="00724FF6">
        <w:rPr>
          <w:rFonts w:ascii="Calibri" w:hAnsi="Calibri" w:cs="Calibri"/>
          <w:sz w:val="22"/>
          <w:szCs w:val="22"/>
        </w:rPr>
        <w:t>,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="002E18A9" w:rsidRPr="00ED34A5">
        <w:rPr>
          <w:rFonts w:ascii="Calibri" w:hAnsi="Calibri" w:cs="Calibri"/>
          <w:sz w:val="22"/>
          <w:szCs w:val="22"/>
        </w:rPr>
        <w:t>«</w:t>
      </w:r>
      <w:r w:rsidRPr="00ED34A5">
        <w:rPr>
          <w:rFonts w:ascii="Calibri" w:hAnsi="Calibri" w:cs="Calibri"/>
          <w:sz w:val="22"/>
          <w:szCs w:val="22"/>
        </w:rPr>
        <w:t>День самоуправления</w:t>
      </w:r>
      <w:r w:rsidR="002E18A9" w:rsidRPr="00ED34A5">
        <w:rPr>
          <w:rFonts w:ascii="Calibri" w:hAnsi="Calibri" w:cs="Calibri"/>
          <w:sz w:val="22"/>
          <w:szCs w:val="22"/>
        </w:rPr>
        <w:t>»</w:t>
      </w:r>
      <w:r w:rsidRPr="00ED34A5">
        <w:rPr>
          <w:rFonts w:ascii="Calibri" w:hAnsi="Calibri" w:cs="Calibri"/>
          <w:sz w:val="22"/>
          <w:szCs w:val="22"/>
        </w:rPr>
        <w:t xml:space="preserve">, </w:t>
      </w:r>
      <w:r w:rsidR="00724FF6">
        <w:rPr>
          <w:rFonts w:ascii="Calibri" w:hAnsi="Calibri" w:cs="Calibri"/>
          <w:sz w:val="22"/>
          <w:szCs w:val="22"/>
        </w:rPr>
        <w:t xml:space="preserve">«Новый год», </w:t>
      </w:r>
      <w:r w:rsidRPr="00ED34A5">
        <w:rPr>
          <w:rFonts w:ascii="Calibri" w:hAnsi="Calibri" w:cs="Calibri"/>
          <w:sz w:val="22"/>
          <w:szCs w:val="22"/>
        </w:rPr>
        <w:t xml:space="preserve">«Вечер встречи», 8 Марта, 23 февраля, </w:t>
      </w:r>
      <w:r w:rsidR="00724FF6">
        <w:rPr>
          <w:rFonts w:ascii="Calibri" w:hAnsi="Calibri" w:cs="Calibri"/>
          <w:sz w:val="22"/>
          <w:szCs w:val="22"/>
        </w:rPr>
        <w:t xml:space="preserve">«Последний звонок», </w:t>
      </w:r>
      <w:r w:rsidRPr="00ED34A5">
        <w:rPr>
          <w:rFonts w:ascii="Calibri" w:hAnsi="Calibri" w:cs="Calibri"/>
          <w:sz w:val="22"/>
          <w:szCs w:val="22"/>
        </w:rPr>
        <w:t xml:space="preserve">уборка территории лицея, памятников, мест захоронений). </w:t>
      </w:r>
    </w:p>
    <w:p w14:paraId="2A60BF94" w14:textId="77777777" w:rsidR="009F7856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7. Контроль за организацией дежурства в лицее, правилами поведения, школьной формой.</w:t>
      </w:r>
    </w:p>
    <w:p w14:paraId="1709FDFF" w14:textId="39FAE9D1" w:rsidR="008C2EAB" w:rsidRPr="00ED34A5" w:rsidRDefault="002E18A9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2EAB" w:rsidRPr="00ED34A5">
        <w:rPr>
          <w:rFonts w:ascii="Calibri" w:hAnsi="Calibri" w:cs="Calibri"/>
          <w:b/>
          <w:bCs/>
          <w:sz w:val="22"/>
          <w:szCs w:val="22"/>
        </w:rPr>
        <w:t xml:space="preserve">Вывод: </w:t>
      </w:r>
    </w:p>
    <w:p w14:paraId="63A4FC9C" w14:textId="6E68B4D9" w:rsidR="008C2EAB" w:rsidRPr="00ED34A5" w:rsidRDefault="008C2EAB" w:rsidP="00ED34A5">
      <w:pPr>
        <w:pStyle w:val="ac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Недостаточное взаимодействие между всеми участниками школьного самоуправления, вне зависимости от возраста и класса. </w:t>
      </w:r>
    </w:p>
    <w:p w14:paraId="69302218" w14:textId="72A4DE8E" w:rsidR="008C2EAB" w:rsidRPr="00ED34A5" w:rsidRDefault="008C2EAB" w:rsidP="00ED34A5">
      <w:pPr>
        <w:pStyle w:val="ac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Рекомендации: </w:t>
      </w:r>
    </w:p>
    <w:p w14:paraId="7698D060" w14:textId="705DCF10" w:rsidR="008C2EAB" w:rsidRPr="00ED34A5" w:rsidRDefault="008C2EAB" w:rsidP="00ED34A5">
      <w:pPr>
        <w:pStyle w:val="ac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1. Разработать и внедрить систему обучения активистов, которая обеспечит преемственность поколений.</w:t>
      </w:r>
    </w:p>
    <w:p w14:paraId="5F7EF506" w14:textId="608D9DB1" w:rsidR="008C2EAB" w:rsidRPr="00ED34A5" w:rsidRDefault="008C2EAB" w:rsidP="00ED34A5">
      <w:pPr>
        <w:pStyle w:val="ac"/>
        <w:jc w:val="both"/>
        <w:rPr>
          <w:rFonts w:ascii="Calibri" w:hAnsi="Calibri" w:cs="Calibri"/>
          <w:color w:val="000000"/>
          <w:kern w:val="0"/>
          <w:sz w:val="22"/>
          <w:szCs w:val="22"/>
        </w:rPr>
      </w:pP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>2. Способствовать повышению уровня воспитанности</w:t>
      </w:r>
      <w:r w:rsidR="000A147F"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 обучающихся</w:t>
      </w:r>
      <w:r w:rsidRPr="00ED34A5">
        <w:rPr>
          <w:rFonts w:ascii="Calibri" w:hAnsi="Calibri" w:cs="Calibri"/>
          <w:color w:val="000000"/>
          <w:kern w:val="0"/>
          <w:sz w:val="22"/>
          <w:szCs w:val="22"/>
        </w:rPr>
        <w:t xml:space="preserve">, повышению роли ученического самоуправления. </w:t>
      </w:r>
    </w:p>
    <w:p w14:paraId="23CF938A" w14:textId="77777777" w:rsidR="009F7856" w:rsidRPr="00ED34A5" w:rsidRDefault="009F785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30A20E9E" w14:textId="293B98B0" w:rsidR="000A147F" w:rsidRPr="00ED34A5" w:rsidRDefault="007A04BF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Качество профориентационной работы</w:t>
      </w:r>
      <w:r w:rsidR="000A147F" w:rsidRPr="00ED34A5">
        <w:rPr>
          <w:rFonts w:ascii="Calibri" w:hAnsi="Calibri" w:cs="Calibri"/>
          <w:b/>
          <w:bCs/>
          <w:sz w:val="22"/>
          <w:szCs w:val="22"/>
        </w:rPr>
        <w:t xml:space="preserve"> лицея</w:t>
      </w:r>
    </w:p>
    <w:p w14:paraId="20B3EE19" w14:textId="3FC4AF1A" w:rsidR="007A04BF" w:rsidRPr="00ED34A5" w:rsidRDefault="007A04BF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(реализация модуля «Профориентация»)</w:t>
      </w:r>
    </w:p>
    <w:p w14:paraId="31C1EF27" w14:textId="3C28B54E" w:rsidR="007A04BF" w:rsidRPr="00ED34A5" w:rsidRDefault="000A147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7A04BF" w:rsidRPr="00ED34A5">
        <w:rPr>
          <w:rFonts w:ascii="Calibri" w:hAnsi="Calibri" w:cs="Calibri"/>
          <w:sz w:val="22"/>
          <w:szCs w:val="22"/>
        </w:rPr>
        <w:t xml:space="preserve">Качество профориентационной работы в </w:t>
      </w:r>
      <w:r w:rsidRPr="00ED34A5">
        <w:rPr>
          <w:rFonts w:ascii="Calibri" w:hAnsi="Calibri" w:cs="Calibri"/>
          <w:sz w:val="22"/>
          <w:szCs w:val="22"/>
        </w:rPr>
        <w:t>лицее</w:t>
      </w:r>
      <w:r w:rsidR="007A04BF" w:rsidRPr="00ED34A5">
        <w:rPr>
          <w:rFonts w:ascii="Calibri" w:hAnsi="Calibri" w:cs="Calibri"/>
          <w:sz w:val="22"/>
          <w:szCs w:val="22"/>
        </w:rPr>
        <w:t xml:space="preserve"> определялось по критериям е</w:t>
      </w:r>
      <w:r w:rsidRPr="00ED34A5">
        <w:rPr>
          <w:rFonts w:ascii="Calibri" w:hAnsi="Calibri" w:cs="Calibri"/>
          <w:sz w:val="22"/>
          <w:szCs w:val="22"/>
        </w:rPr>
        <w:t>ё</w:t>
      </w:r>
      <w:r w:rsidR="007A04BF" w:rsidRPr="00ED34A5">
        <w:rPr>
          <w:rFonts w:ascii="Calibri" w:hAnsi="Calibri" w:cs="Calibri"/>
          <w:sz w:val="22"/>
          <w:szCs w:val="22"/>
        </w:rPr>
        <w:t xml:space="preserve"> эффективности:</w:t>
      </w:r>
    </w:p>
    <w:p w14:paraId="78007C3D" w14:textId="68CF3486" w:rsidR="007A04BF" w:rsidRPr="00ED34A5" w:rsidRDefault="000A147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7A04BF" w:rsidRPr="00ED34A5">
        <w:rPr>
          <w:rFonts w:ascii="Calibri" w:hAnsi="Calibri" w:cs="Calibri"/>
          <w:sz w:val="22"/>
          <w:szCs w:val="22"/>
        </w:rPr>
        <w:t>достаточная информированность обучающихся о профессии и путях ее получения (сформированное ясное представление о требованиях профессии к человеку, конкретном месте ее получения, потребностях общества в данных специалистах);</w:t>
      </w:r>
    </w:p>
    <w:p w14:paraId="45AB1E88" w14:textId="6A4E0C23" w:rsidR="007A04BF" w:rsidRPr="00ED34A5" w:rsidRDefault="000A147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7A04BF" w:rsidRPr="00ED34A5">
        <w:rPr>
          <w:rFonts w:ascii="Calibri" w:hAnsi="Calibri" w:cs="Calibri"/>
          <w:sz w:val="22"/>
          <w:szCs w:val="22"/>
        </w:rPr>
        <w:t xml:space="preserve">потребность в обоснованном выборе профессии (самостоятельно проявляемая школьником активность по получению необходимой информации о той или иной профессии, желание пробы </w:t>
      </w:r>
      <w:r w:rsidR="007A04BF" w:rsidRPr="00ED34A5">
        <w:rPr>
          <w:rFonts w:ascii="Calibri" w:hAnsi="Calibri" w:cs="Calibri"/>
          <w:sz w:val="22"/>
          <w:szCs w:val="22"/>
        </w:rPr>
        <w:lastRenderedPageBreak/>
        <w:t>своих сил в конкретных областях деятельности, самостоятельное составление своего профессионального плана);</w:t>
      </w:r>
    </w:p>
    <w:p w14:paraId="50BF1050" w14:textId="306CF7F1" w:rsidR="007A04BF" w:rsidRPr="00ED34A5" w:rsidRDefault="000A147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7A04BF" w:rsidRPr="00ED34A5">
        <w:rPr>
          <w:rFonts w:ascii="Calibri" w:hAnsi="Calibri" w:cs="Calibri"/>
          <w:sz w:val="22"/>
          <w:szCs w:val="22"/>
        </w:rPr>
        <w:t>уверенность школьника в социальной значимости труда (сформированное отношение к труду как к жизненной ценности);</w:t>
      </w:r>
    </w:p>
    <w:p w14:paraId="4CE19CC9" w14:textId="7BACA315" w:rsidR="007A04BF" w:rsidRPr="00ED34A5" w:rsidRDefault="000A147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7A04BF" w:rsidRPr="00ED34A5">
        <w:rPr>
          <w:rFonts w:ascii="Calibri" w:hAnsi="Calibri" w:cs="Calibri"/>
          <w:sz w:val="22"/>
          <w:szCs w:val="22"/>
        </w:rPr>
        <w:t xml:space="preserve">степень самопознания </w:t>
      </w:r>
      <w:r w:rsidR="005F45A6" w:rsidRPr="00ED34A5">
        <w:rPr>
          <w:rFonts w:ascii="Calibri" w:hAnsi="Calibri" w:cs="Calibri"/>
          <w:sz w:val="22"/>
          <w:szCs w:val="22"/>
        </w:rPr>
        <w:t>обучающегося</w:t>
      </w:r>
      <w:r w:rsidR="007A04BF" w:rsidRPr="00ED34A5">
        <w:rPr>
          <w:rFonts w:ascii="Calibri" w:hAnsi="Calibri" w:cs="Calibri"/>
          <w:sz w:val="22"/>
          <w:szCs w:val="22"/>
        </w:rPr>
        <w:t xml:space="preserve"> (изучение своих качеств);</w:t>
      </w:r>
    </w:p>
    <w:p w14:paraId="0648AF0D" w14:textId="3216B08C" w:rsidR="007A04BF" w:rsidRPr="00ED34A5" w:rsidRDefault="000A147F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7A04BF" w:rsidRPr="00ED34A5">
        <w:rPr>
          <w:rFonts w:ascii="Calibri" w:hAnsi="Calibri" w:cs="Calibri"/>
          <w:sz w:val="22"/>
          <w:szCs w:val="22"/>
        </w:rPr>
        <w:t xml:space="preserve">наличие у </w:t>
      </w:r>
      <w:r w:rsidR="005F45A6" w:rsidRPr="00ED34A5">
        <w:rPr>
          <w:rFonts w:ascii="Calibri" w:hAnsi="Calibri" w:cs="Calibri"/>
          <w:sz w:val="22"/>
          <w:szCs w:val="22"/>
        </w:rPr>
        <w:t>обуч</w:t>
      </w:r>
      <w:r w:rsidR="00CB17E8" w:rsidRPr="00ED34A5">
        <w:rPr>
          <w:rFonts w:ascii="Calibri" w:hAnsi="Calibri" w:cs="Calibri"/>
          <w:sz w:val="22"/>
          <w:szCs w:val="22"/>
        </w:rPr>
        <w:t>а</w:t>
      </w:r>
      <w:r w:rsidR="005F45A6" w:rsidRPr="00ED34A5">
        <w:rPr>
          <w:rFonts w:ascii="Calibri" w:hAnsi="Calibri" w:cs="Calibri"/>
          <w:sz w:val="22"/>
          <w:szCs w:val="22"/>
        </w:rPr>
        <w:t>ющегося</w:t>
      </w:r>
      <w:r w:rsidR="007A04BF" w:rsidRPr="00ED34A5">
        <w:rPr>
          <w:rFonts w:ascii="Calibri" w:hAnsi="Calibri" w:cs="Calibri"/>
          <w:sz w:val="22"/>
          <w:szCs w:val="22"/>
        </w:rPr>
        <w:t xml:space="preserve"> обоснованного профессионального плана.</w:t>
      </w:r>
    </w:p>
    <w:p w14:paraId="2D704C02" w14:textId="16D94A93" w:rsidR="007A04BF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 </w:t>
      </w:r>
      <w:r w:rsidR="007A04BF" w:rsidRPr="00ED34A5">
        <w:rPr>
          <w:rFonts w:ascii="Calibri" w:hAnsi="Calibri" w:cs="Calibri"/>
          <w:sz w:val="22"/>
          <w:szCs w:val="22"/>
        </w:rPr>
        <w:t xml:space="preserve"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</w:t>
      </w:r>
      <w:proofErr w:type="gramStart"/>
      <w:r w:rsidR="007A04BF" w:rsidRPr="00ED34A5">
        <w:rPr>
          <w:rFonts w:ascii="Calibri" w:hAnsi="Calibri" w:cs="Calibri"/>
          <w:sz w:val="22"/>
          <w:szCs w:val="22"/>
        </w:rPr>
        <w:t>и Порядком</w:t>
      </w:r>
      <w:proofErr w:type="gramEnd"/>
      <w:r w:rsidR="007A04BF" w:rsidRPr="00ED34A5">
        <w:rPr>
          <w:rFonts w:ascii="Calibri" w:hAnsi="Calibri" w:cs="Calibri"/>
          <w:sz w:val="22"/>
          <w:szCs w:val="22"/>
        </w:rPr>
        <w:t xml:space="preserve"> реализации профориентационного минимума в </w:t>
      </w:r>
      <w:proofErr w:type="gramStart"/>
      <w:r w:rsidR="00724FF6">
        <w:rPr>
          <w:rFonts w:ascii="Calibri" w:hAnsi="Calibri" w:cs="Calibri"/>
          <w:sz w:val="22"/>
          <w:szCs w:val="22"/>
        </w:rPr>
        <w:t>2024-2025</w:t>
      </w:r>
      <w:proofErr w:type="gramEnd"/>
      <w:r w:rsidR="007A04BF" w:rsidRPr="00ED34A5">
        <w:rPr>
          <w:rFonts w:ascii="Calibri" w:hAnsi="Calibri" w:cs="Calibri"/>
          <w:sz w:val="22"/>
          <w:szCs w:val="22"/>
        </w:rPr>
        <w:t xml:space="preserve"> учебном году </w:t>
      </w:r>
      <w:r w:rsidR="00724FF6">
        <w:rPr>
          <w:rFonts w:ascii="Calibri" w:hAnsi="Calibri" w:cs="Calibri"/>
          <w:sz w:val="22"/>
          <w:szCs w:val="22"/>
        </w:rPr>
        <w:t xml:space="preserve">в </w:t>
      </w:r>
      <w:r w:rsidRPr="00ED34A5">
        <w:rPr>
          <w:rFonts w:ascii="Calibri" w:hAnsi="Calibri" w:cs="Calibri"/>
          <w:sz w:val="22"/>
          <w:szCs w:val="22"/>
        </w:rPr>
        <w:t>лицее</w:t>
      </w:r>
      <w:r w:rsidR="007A04BF" w:rsidRPr="00ED34A5">
        <w:rPr>
          <w:rFonts w:ascii="Calibri" w:hAnsi="Calibri" w:cs="Calibri"/>
          <w:sz w:val="22"/>
          <w:szCs w:val="22"/>
        </w:rPr>
        <w:t xml:space="preserve"> </w:t>
      </w:r>
      <w:r w:rsidR="00724FF6">
        <w:rPr>
          <w:rFonts w:ascii="Calibri" w:hAnsi="Calibri" w:cs="Calibri"/>
          <w:sz w:val="22"/>
          <w:szCs w:val="22"/>
        </w:rPr>
        <w:t>продолжилась работа в рамках</w:t>
      </w:r>
      <w:r w:rsidR="007A04BF" w:rsidRPr="00ED34A5">
        <w:rPr>
          <w:rFonts w:ascii="Calibri" w:hAnsi="Calibri" w:cs="Calibri"/>
          <w:sz w:val="22"/>
          <w:szCs w:val="22"/>
        </w:rPr>
        <w:t xml:space="preserve"> профориентационн</w:t>
      </w:r>
      <w:r w:rsidR="00724FF6">
        <w:rPr>
          <w:rFonts w:ascii="Calibri" w:hAnsi="Calibri" w:cs="Calibri"/>
          <w:sz w:val="22"/>
          <w:szCs w:val="22"/>
        </w:rPr>
        <w:t>ого</w:t>
      </w:r>
      <w:r w:rsidR="007A04BF" w:rsidRPr="00ED34A5">
        <w:rPr>
          <w:rFonts w:ascii="Calibri" w:hAnsi="Calibri" w:cs="Calibri"/>
          <w:sz w:val="22"/>
          <w:szCs w:val="22"/>
        </w:rPr>
        <w:t xml:space="preserve"> минимум</w:t>
      </w:r>
      <w:r w:rsidR="00724FF6">
        <w:rPr>
          <w:rFonts w:ascii="Calibri" w:hAnsi="Calibri" w:cs="Calibri"/>
          <w:sz w:val="22"/>
          <w:szCs w:val="22"/>
        </w:rPr>
        <w:t>а («Билет в будущее»)</w:t>
      </w:r>
      <w:r w:rsidR="007A04BF" w:rsidRPr="00ED34A5">
        <w:rPr>
          <w:rFonts w:ascii="Calibri" w:hAnsi="Calibri" w:cs="Calibri"/>
          <w:sz w:val="22"/>
          <w:szCs w:val="22"/>
        </w:rPr>
        <w:t xml:space="preserve"> для обучающихся 6–11-х классов.</w:t>
      </w:r>
    </w:p>
    <w:p w14:paraId="2842EF7A" w14:textId="51F5076D" w:rsidR="007A04BF" w:rsidRPr="00ED34A5" w:rsidRDefault="00724FF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7A04BF" w:rsidRPr="00ED34A5">
        <w:rPr>
          <w:rFonts w:ascii="Calibri" w:hAnsi="Calibri" w:cs="Calibri"/>
          <w:sz w:val="22"/>
          <w:szCs w:val="22"/>
        </w:rPr>
        <w:t xml:space="preserve">В </w:t>
      </w:r>
      <w:proofErr w:type="gramStart"/>
      <w:r>
        <w:rPr>
          <w:rFonts w:ascii="Calibri" w:hAnsi="Calibri" w:cs="Calibri"/>
          <w:sz w:val="22"/>
          <w:szCs w:val="22"/>
        </w:rPr>
        <w:t>2024-2025</w:t>
      </w:r>
      <w:proofErr w:type="gramEnd"/>
      <w:r w:rsidR="007A04BF" w:rsidRPr="00ED34A5">
        <w:rPr>
          <w:rFonts w:ascii="Calibri" w:hAnsi="Calibri" w:cs="Calibri"/>
          <w:sz w:val="22"/>
          <w:szCs w:val="22"/>
        </w:rPr>
        <w:t xml:space="preserve"> учебном году </w:t>
      </w:r>
      <w:r w:rsidR="005F45A6" w:rsidRPr="00ED34A5">
        <w:rPr>
          <w:rFonts w:ascii="Calibri" w:hAnsi="Calibri" w:cs="Calibri"/>
          <w:sz w:val="22"/>
          <w:szCs w:val="22"/>
        </w:rPr>
        <w:t xml:space="preserve">лицей </w:t>
      </w:r>
      <w:r w:rsidR="007A04BF" w:rsidRPr="00ED34A5">
        <w:rPr>
          <w:rFonts w:ascii="Calibri" w:hAnsi="Calibri" w:cs="Calibri"/>
          <w:sz w:val="22"/>
          <w:szCs w:val="22"/>
        </w:rPr>
        <w:t>реализо</w:t>
      </w:r>
      <w:r w:rsidR="005F45A6" w:rsidRPr="00ED34A5">
        <w:rPr>
          <w:rFonts w:ascii="Calibri" w:hAnsi="Calibri" w:cs="Calibri"/>
          <w:sz w:val="22"/>
          <w:szCs w:val="22"/>
        </w:rPr>
        <w:t>вывал</w:t>
      </w:r>
      <w:r w:rsidR="007A04BF" w:rsidRPr="00ED34A5">
        <w:rPr>
          <w:rFonts w:ascii="Calibri" w:hAnsi="Calibri" w:cs="Calibri"/>
          <w:sz w:val="22"/>
          <w:szCs w:val="22"/>
        </w:rPr>
        <w:t xml:space="preserve"> профориентационный минимум на </w:t>
      </w:r>
      <w:r w:rsidR="005F45A6" w:rsidRPr="00ED34A5">
        <w:rPr>
          <w:rFonts w:ascii="Calibri" w:hAnsi="Calibri" w:cs="Calibri"/>
          <w:sz w:val="22"/>
          <w:szCs w:val="22"/>
        </w:rPr>
        <w:t>основном</w:t>
      </w:r>
      <w:r>
        <w:rPr>
          <w:rFonts w:ascii="Calibri" w:hAnsi="Calibri" w:cs="Calibri"/>
          <w:sz w:val="22"/>
          <w:szCs w:val="22"/>
        </w:rPr>
        <w:t xml:space="preserve"> и продвинутом </w:t>
      </w:r>
      <w:r w:rsidR="007A04BF" w:rsidRPr="00ED34A5">
        <w:rPr>
          <w:rFonts w:ascii="Calibri" w:hAnsi="Calibri" w:cs="Calibri"/>
          <w:sz w:val="22"/>
          <w:szCs w:val="22"/>
        </w:rPr>
        <w:t>уровн</w:t>
      </w:r>
      <w:r>
        <w:rPr>
          <w:rFonts w:ascii="Calibri" w:hAnsi="Calibri" w:cs="Calibri"/>
          <w:sz w:val="22"/>
          <w:szCs w:val="22"/>
        </w:rPr>
        <w:t>ях</w:t>
      </w:r>
      <w:r w:rsidR="007A04BF" w:rsidRPr="00ED34A5">
        <w:rPr>
          <w:rFonts w:ascii="Calibri" w:hAnsi="Calibri" w:cs="Calibri"/>
          <w:sz w:val="22"/>
          <w:szCs w:val="22"/>
        </w:rPr>
        <w:t>.</w:t>
      </w:r>
      <w:r w:rsidR="005F45A6" w:rsidRPr="00ED34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С этой целью</w:t>
      </w:r>
      <w:r w:rsidR="007A04BF" w:rsidRPr="00ED34A5">
        <w:rPr>
          <w:rFonts w:ascii="Calibri" w:hAnsi="Calibri" w:cs="Calibri"/>
          <w:sz w:val="22"/>
          <w:szCs w:val="22"/>
        </w:rPr>
        <w:t xml:space="preserve"> в </w:t>
      </w:r>
      <w:r w:rsidR="005F45A6" w:rsidRPr="00ED34A5">
        <w:rPr>
          <w:rFonts w:ascii="Calibri" w:hAnsi="Calibri" w:cs="Calibri"/>
          <w:sz w:val="22"/>
          <w:szCs w:val="22"/>
        </w:rPr>
        <w:t>МБОУ «</w:t>
      </w:r>
      <w:proofErr w:type="gramStart"/>
      <w:r w:rsidR="005F45A6" w:rsidRPr="00ED34A5">
        <w:rPr>
          <w:rFonts w:ascii="Calibri" w:hAnsi="Calibri" w:cs="Calibri"/>
          <w:sz w:val="22"/>
          <w:szCs w:val="22"/>
        </w:rPr>
        <w:t xml:space="preserve">Лицей»  </w:t>
      </w:r>
      <w:proofErr w:type="spellStart"/>
      <w:r w:rsidR="005F45A6" w:rsidRPr="00ED34A5">
        <w:rPr>
          <w:rFonts w:ascii="Calibri" w:hAnsi="Calibri" w:cs="Calibri"/>
          <w:sz w:val="22"/>
          <w:szCs w:val="22"/>
        </w:rPr>
        <w:t>р.п</w:t>
      </w:r>
      <w:proofErr w:type="spellEnd"/>
      <w:r w:rsidR="005F45A6" w:rsidRPr="00ED34A5">
        <w:rPr>
          <w:rFonts w:ascii="Calibri" w:hAnsi="Calibri" w:cs="Calibri"/>
          <w:sz w:val="22"/>
          <w:szCs w:val="22"/>
        </w:rPr>
        <w:t>.</w:t>
      </w:r>
      <w:proofErr w:type="gramEnd"/>
      <w:r w:rsidR="005F45A6" w:rsidRPr="00ED34A5">
        <w:rPr>
          <w:rFonts w:ascii="Calibri" w:hAnsi="Calibri" w:cs="Calibri"/>
          <w:sz w:val="22"/>
          <w:szCs w:val="22"/>
        </w:rPr>
        <w:t xml:space="preserve"> Земетчино</w:t>
      </w:r>
      <w:r w:rsidR="007A04BF" w:rsidRPr="00ED34A5">
        <w:rPr>
          <w:rFonts w:ascii="Calibri" w:hAnsi="Calibri" w:cs="Calibri"/>
          <w:sz w:val="22"/>
          <w:szCs w:val="22"/>
        </w:rPr>
        <w:t xml:space="preserve"> для участия обучающихся 6–11-х классов в профориентационной деятельности созданы следующие организационные и методические условия:</w:t>
      </w:r>
    </w:p>
    <w:p w14:paraId="2AE9D47E" w14:textId="113E23B3" w:rsidR="007A04BF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7A04BF" w:rsidRPr="00ED34A5">
        <w:rPr>
          <w:rFonts w:ascii="Calibri" w:hAnsi="Calibri" w:cs="Calibri"/>
          <w:sz w:val="22"/>
          <w:szCs w:val="22"/>
        </w:rPr>
        <w:t>назначен ответственный по профориентации</w:t>
      </w:r>
      <w:r w:rsidR="00E33B7C">
        <w:rPr>
          <w:rFonts w:ascii="Calibri" w:hAnsi="Calibri" w:cs="Calibri"/>
          <w:sz w:val="22"/>
          <w:szCs w:val="22"/>
        </w:rPr>
        <w:t xml:space="preserve"> (школьный куратор)</w:t>
      </w:r>
      <w:r w:rsidR="007A04BF" w:rsidRPr="00ED34A5">
        <w:rPr>
          <w:rFonts w:ascii="Calibri" w:hAnsi="Calibri" w:cs="Calibri"/>
          <w:sz w:val="22"/>
          <w:szCs w:val="22"/>
        </w:rPr>
        <w:t xml:space="preserve"> – заместитель директора по воспитательной работе </w:t>
      </w:r>
      <w:r w:rsidRPr="00ED34A5">
        <w:rPr>
          <w:rFonts w:ascii="Calibri" w:hAnsi="Calibri" w:cs="Calibri"/>
          <w:sz w:val="22"/>
          <w:szCs w:val="22"/>
        </w:rPr>
        <w:t xml:space="preserve">Романова </w:t>
      </w:r>
      <w:proofErr w:type="gramStart"/>
      <w:r w:rsidRPr="00ED34A5">
        <w:rPr>
          <w:rFonts w:ascii="Calibri" w:hAnsi="Calibri" w:cs="Calibri"/>
          <w:sz w:val="22"/>
          <w:szCs w:val="22"/>
        </w:rPr>
        <w:t>Н.В</w:t>
      </w:r>
      <w:r w:rsidR="007A04BF" w:rsidRPr="00ED34A5">
        <w:rPr>
          <w:rFonts w:ascii="Calibri" w:hAnsi="Calibri" w:cs="Calibri"/>
          <w:sz w:val="22"/>
          <w:szCs w:val="22"/>
        </w:rPr>
        <w:t>.</w:t>
      </w:r>
      <w:proofErr w:type="gramEnd"/>
      <w:r w:rsidR="007A04BF" w:rsidRPr="00ED34A5">
        <w:rPr>
          <w:rFonts w:ascii="Calibri" w:hAnsi="Calibri" w:cs="Calibri"/>
          <w:sz w:val="22"/>
          <w:szCs w:val="22"/>
        </w:rPr>
        <w:t>;</w:t>
      </w:r>
    </w:p>
    <w:p w14:paraId="6789AFF3" w14:textId="0B080C85" w:rsidR="007A04BF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7A04BF" w:rsidRPr="00ED34A5">
        <w:rPr>
          <w:rFonts w:ascii="Calibri" w:hAnsi="Calibri" w:cs="Calibri"/>
          <w:sz w:val="22"/>
          <w:szCs w:val="22"/>
        </w:rPr>
        <w:t xml:space="preserve">определены ответственные специалисты </w:t>
      </w:r>
      <w:r w:rsidR="00E33B7C">
        <w:rPr>
          <w:rFonts w:ascii="Calibri" w:hAnsi="Calibri" w:cs="Calibri"/>
          <w:sz w:val="22"/>
          <w:szCs w:val="22"/>
        </w:rPr>
        <w:t xml:space="preserve">(педагоги-навигаторы) </w:t>
      </w:r>
      <w:r w:rsidR="007A04BF" w:rsidRPr="00ED34A5">
        <w:rPr>
          <w:rFonts w:ascii="Calibri" w:hAnsi="Calibri" w:cs="Calibri"/>
          <w:sz w:val="22"/>
          <w:szCs w:val="22"/>
        </w:rPr>
        <w:t>по организации профориентационной работы – классные руководители 6–11-х классов;</w:t>
      </w:r>
    </w:p>
    <w:p w14:paraId="282FF6BD" w14:textId="3C7FA9DA" w:rsidR="007A04BF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E33B7C">
        <w:rPr>
          <w:rFonts w:ascii="Calibri" w:hAnsi="Calibri" w:cs="Calibri"/>
          <w:sz w:val="22"/>
          <w:szCs w:val="22"/>
        </w:rPr>
        <w:t>педагоги-навигаторы</w:t>
      </w:r>
      <w:r w:rsidR="007A04BF" w:rsidRPr="00ED34A5">
        <w:rPr>
          <w:rFonts w:ascii="Calibri" w:hAnsi="Calibri" w:cs="Calibri"/>
          <w:sz w:val="22"/>
          <w:szCs w:val="22"/>
        </w:rPr>
        <w:t xml:space="preserve"> </w:t>
      </w:r>
      <w:r w:rsidR="00E33B7C">
        <w:rPr>
          <w:rFonts w:ascii="Calibri" w:hAnsi="Calibri" w:cs="Calibri"/>
          <w:sz w:val="22"/>
          <w:szCs w:val="22"/>
        </w:rPr>
        <w:t xml:space="preserve">и школьный куратор </w:t>
      </w:r>
      <w:r w:rsidR="007A04BF" w:rsidRPr="00ED34A5">
        <w:rPr>
          <w:rFonts w:ascii="Calibri" w:hAnsi="Calibri" w:cs="Calibri"/>
          <w:sz w:val="22"/>
          <w:szCs w:val="22"/>
        </w:rPr>
        <w:t>прошли инструктаж по организации и проведению профориентационной работ</w:t>
      </w:r>
      <w:r w:rsidRPr="00ED34A5">
        <w:rPr>
          <w:rFonts w:ascii="Calibri" w:hAnsi="Calibri" w:cs="Calibri"/>
          <w:sz w:val="22"/>
          <w:szCs w:val="22"/>
        </w:rPr>
        <w:t>ы</w:t>
      </w:r>
      <w:r w:rsidR="007A04BF" w:rsidRPr="00ED34A5">
        <w:rPr>
          <w:rFonts w:ascii="Calibri" w:hAnsi="Calibri" w:cs="Calibri"/>
          <w:sz w:val="22"/>
          <w:szCs w:val="22"/>
        </w:rPr>
        <w:t>;</w:t>
      </w:r>
    </w:p>
    <w:p w14:paraId="531974FE" w14:textId="24D1D60A" w:rsidR="007A04BF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7A04BF" w:rsidRPr="00ED34A5">
        <w:rPr>
          <w:rFonts w:ascii="Calibri" w:hAnsi="Calibri" w:cs="Calibri"/>
          <w:sz w:val="22"/>
          <w:szCs w:val="22"/>
        </w:rPr>
        <w:t>сформированы учебные группы для участия в профориентационных мероприятиях из числа обучающихся 6–11-х классов;</w:t>
      </w:r>
    </w:p>
    <w:p w14:paraId="12AA274B" w14:textId="0BF46988" w:rsidR="007A04BF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7A04BF" w:rsidRPr="00ED34A5">
        <w:rPr>
          <w:rFonts w:ascii="Calibri" w:hAnsi="Calibri" w:cs="Calibri"/>
          <w:sz w:val="22"/>
          <w:szCs w:val="22"/>
        </w:rPr>
        <w:t xml:space="preserve">разработан план профориентационной работы с учетом возрастных и </w:t>
      </w:r>
      <w:proofErr w:type="gramStart"/>
      <w:r w:rsidR="007A04BF" w:rsidRPr="00ED34A5">
        <w:rPr>
          <w:rFonts w:ascii="Calibri" w:hAnsi="Calibri" w:cs="Calibri"/>
          <w:sz w:val="22"/>
          <w:szCs w:val="22"/>
        </w:rPr>
        <w:t>индивидуальных особенностей</w:t>
      </w:r>
      <w:proofErr w:type="gramEnd"/>
      <w:r w:rsidR="007A04BF" w:rsidRPr="00ED34A5">
        <w:rPr>
          <w:rFonts w:ascii="Calibri" w:hAnsi="Calibri" w:cs="Calibri"/>
          <w:sz w:val="22"/>
          <w:szCs w:val="22"/>
        </w:rPr>
        <w:t xml:space="preserve"> обучающихся.</w:t>
      </w:r>
    </w:p>
    <w:p w14:paraId="24B214C1" w14:textId="2F9B157A" w:rsidR="007A04BF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7A04BF" w:rsidRPr="00ED34A5">
        <w:rPr>
          <w:rFonts w:ascii="Calibri" w:hAnsi="Calibri" w:cs="Calibri"/>
          <w:sz w:val="22"/>
          <w:szCs w:val="22"/>
        </w:rPr>
        <w:t>Для реализации профориентационного минимума привлечены партнеры:</w:t>
      </w:r>
      <w:r w:rsidR="007A369B" w:rsidRPr="00ED34A5">
        <w:rPr>
          <w:rFonts w:ascii="Calibri" w:hAnsi="Calibri" w:cs="Calibri"/>
          <w:sz w:val="22"/>
          <w:szCs w:val="22"/>
        </w:rPr>
        <w:t xml:space="preserve"> сахарный завод, хлебозавод, механический завод, районная больница, историко-краеведческий музей, районный дом культуры, центральная районная библиотека, пожарная часть №26.</w:t>
      </w:r>
    </w:p>
    <w:p w14:paraId="44336752" w14:textId="0CF5301D" w:rsidR="005F45A6" w:rsidRPr="00ED34A5" w:rsidRDefault="007A369B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color w:val="FF0000"/>
          <w:sz w:val="22"/>
          <w:szCs w:val="22"/>
        </w:rPr>
        <w:t xml:space="preserve">   </w:t>
      </w:r>
      <w:r w:rsidRPr="00ED34A5">
        <w:rPr>
          <w:rFonts w:ascii="Calibri" w:hAnsi="Calibri" w:cs="Calibri"/>
          <w:sz w:val="22"/>
          <w:szCs w:val="22"/>
        </w:rPr>
        <w:t xml:space="preserve">Профориентационная </w:t>
      </w:r>
      <w:r w:rsidR="005F45A6" w:rsidRPr="00ED34A5">
        <w:rPr>
          <w:rFonts w:ascii="Calibri" w:hAnsi="Calibri" w:cs="Calibri"/>
          <w:sz w:val="22"/>
          <w:szCs w:val="22"/>
        </w:rPr>
        <w:t xml:space="preserve">работа в лицее проводится </w:t>
      </w:r>
      <w:r w:rsidR="00E33B7C">
        <w:rPr>
          <w:rFonts w:ascii="Calibri" w:hAnsi="Calibri" w:cs="Calibri"/>
          <w:sz w:val="22"/>
          <w:szCs w:val="22"/>
        </w:rPr>
        <w:t xml:space="preserve">в различных формах: занятия внеурочной деятельности «Билет в будущее», </w:t>
      </w:r>
      <w:r w:rsidR="005F45A6" w:rsidRPr="00ED34A5">
        <w:rPr>
          <w:rFonts w:ascii="Calibri" w:hAnsi="Calibri" w:cs="Calibri"/>
          <w:sz w:val="22"/>
          <w:szCs w:val="22"/>
        </w:rPr>
        <w:t xml:space="preserve"> </w:t>
      </w:r>
      <w:r w:rsidR="00E33B7C">
        <w:rPr>
          <w:rFonts w:ascii="Calibri" w:hAnsi="Calibri" w:cs="Calibri"/>
          <w:sz w:val="22"/>
          <w:szCs w:val="22"/>
        </w:rPr>
        <w:t xml:space="preserve">Неделя профориентации «Сколько профессий – столько дорог», </w:t>
      </w:r>
      <w:r w:rsidR="005F45A6" w:rsidRPr="00ED34A5">
        <w:rPr>
          <w:rFonts w:ascii="Calibri" w:hAnsi="Calibri" w:cs="Calibri"/>
          <w:sz w:val="22"/>
          <w:szCs w:val="22"/>
        </w:rPr>
        <w:t xml:space="preserve">классные часы, беседы по профориентации, экскурсии, встречи с представителями вузов и тузов (филиал </w:t>
      </w:r>
      <w:proofErr w:type="spellStart"/>
      <w:r w:rsidR="005F45A6" w:rsidRPr="00ED34A5">
        <w:rPr>
          <w:rFonts w:ascii="Calibri" w:hAnsi="Calibri" w:cs="Calibri"/>
          <w:sz w:val="22"/>
          <w:szCs w:val="22"/>
        </w:rPr>
        <w:t>СамГУПС</w:t>
      </w:r>
      <w:proofErr w:type="spellEnd"/>
      <w:r w:rsidR="005F45A6" w:rsidRPr="00ED34A5">
        <w:rPr>
          <w:rFonts w:ascii="Calibri" w:hAnsi="Calibri" w:cs="Calibri"/>
          <w:sz w:val="22"/>
          <w:szCs w:val="22"/>
        </w:rPr>
        <w:t xml:space="preserve"> в </w:t>
      </w:r>
      <w:proofErr w:type="spellStart"/>
      <w:r w:rsidR="005F45A6" w:rsidRPr="00ED34A5">
        <w:rPr>
          <w:rFonts w:ascii="Calibri" w:hAnsi="Calibri" w:cs="Calibri"/>
          <w:sz w:val="22"/>
          <w:szCs w:val="22"/>
        </w:rPr>
        <w:t>г.Пензе</w:t>
      </w:r>
      <w:proofErr w:type="spellEnd"/>
      <w:r w:rsidR="005F45A6" w:rsidRPr="00ED34A5">
        <w:rPr>
          <w:rFonts w:ascii="Calibri" w:hAnsi="Calibri" w:cs="Calibri"/>
          <w:sz w:val="22"/>
          <w:szCs w:val="22"/>
        </w:rPr>
        <w:t xml:space="preserve">, сельхоз колледж </w:t>
      </w:r>
      <w:proofErr w:type="spellStart"/>
      <w:r w:rsidR="005F45A6" w:rsidRPr="00ED34A5">
        <w:rPr>
          <w:rFonts w:ascii="Calibri" w:hAnsi="Calibri" w:cs="Calibri"/>
          <w:sz w:val="22"/>
          <w:szCs w:val="22"/>
        </w:rPr>
        <w:t>г.Спасск</w:t>
      </w:r>
      <w:proofErr w:type="spellEnd"/>
      <w:r w:rsidR="005F45A6" w:rsidRPr="00ED34A5">
        <w:rPr>
          <w:rFonts w:ascii="Calibri" w:hAnsi="Calibri" w:cs="Calibri"/>
          <w:sz w:val="22"/>
          <w:szCs w:val="22"/>
        </w:rPr>
        <w:t xml:space="preserve">, ПГУАС), </w:t>
      </w:r>
      <w:r w:rsidRPr="00ED34A5">
        <w:rPr>
          <w:rFonts w:ascii="Calibri" w:hAnsi="Calibri" w:cs="Calibri"/>
          <w:sz w:val="22"/>
          <w:szCs w:val="22"/>
        </w:rPr>
        <w:t xml:space="preserve">неделя профориентации, </w:t>
      </w:r>
      <w:r w:rsidR="005F45A6" w:rsidRPr="00ED34A5">
        <w:rPr>
          <w:rFonts w:ascii="Calibri" w:hAnsi="Calibri" w:cs="Calibri"/>
          <w:sz w:val="22"/>
          <w:szCs w:val="22"/>
        </w:rPr>
        <w:t xml:space="preserve">участие в Днях открытых дверей, в конкурсах, диагностиках и тренинговых занятиях. </w:t>
      </w:r>
    </w:p>
    <w:p w14:paraId="0447860A" w14:textId="00107335" w:rsidR="005F45A6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   Обучающиеся начального и среднего звена принимают участие в экскурсиях в </w:t>
      </w:r>
      <w:r w:rsidR="007A369B" w:rsidRPr="00ED34A5">
        <w:rPr>
          <w:rFonts w:ascii="Calibri" w:hAnsi="Calibri" w:cs="Calibri"/>
          <w:sz w:val="22"/>
          <w:szCs w:val="22"/>
        </w:rPr>
        <w:t>историко-</w:t>
      </w:r>
      <w:r w:rsidRPr="00ED34A5">
        <w:rPr>
          <w:rFonts w:ascii="Calibri" w:hAnsi="Calibri" w:cs="Calibri"/>
          <w:sz w:val="22"/>
          <w:szCs w:val="22"/>
        </w:rPr>
        <w:t>краеведческий музей, библиотеку, пожарную часть. Организована работа с обучающимися по просмотру уроков в рамках проекта «</w:t>
      </w:r>
      <w:proofErr w:type="spellStart"/>
      <w:r w:rsidRPr="00ED34A5">
        <w:rPr>
          <w:rFonts w:ascii="Calibri" w:hAnsi="Calibri" w:cs="Calibri"/>
          <w:sz w:val="22"/>
          <w:szCs w:val="22"/>
        </w:rPr>
        <w:t>Проектория</w:t>
      </w:r>
      <w:proofErr w:type="spellEnd"/>
      <w:r w:rsidRPr="00ED34A5">
        <w:rPr>
          <w:rFonts w:ascii="Calibri" w:hAnsi="Calibri" w:cs="Calibri"/>
          <w:sz w:val="22"/>
          <w:szCs w:val="22"/>
        </w:rPr>
        <w:t xml:space="preserve">».   </w:t>
      </w:r>
      <w:r w:rsidR="007A369B" w:rsidRPr="00ED34A5">
        <w:rPr>
          <w:rFonts w:ascii="Calibri" w:hAnsi="Calibri" w:cs="Calibri"/>
          <w:sz w:val="22"/>
          <w:szCs w:val="22"/>
        </w:rPr>
        <w:t>22</w:t>
      </w:r>
      <w:r w:rsidR="00E33B7C">
        <w:rPr>
          <w:rFonts w:ascii="Calibri" w:hAnsi="Calibri" w:cs="Calibri"/>
          <w:sz w:val="22"/>
          <w:szCs w:val="22"/>
        </w:rPr>
        <w:t>7</w:t>
      </w:r>
      <w:r w:rsidRPr="00ED34A5">
        <w:rPr>
          <w:rFonts w:ascii="Calibri" w:hAnsi="Calibri" w:cs="Calibri"/>
          <w:sz w:val="22"/>
          <w:szCs w:val="22"/>
        </w:rPr>
        <w:t xml:space="preserve"> обучающихся </w:t>
      </w:r>
      <w:proofErr w:type="gramStart"/>
      <w:r w:rsidR="007A369B" w:rsidRPr="00ED34A5">
        <w:rPr>
          <w:rFonts w:ascii="Calibri" w:hAnsi="Calibri" w:cs="Calibri"/>
          <w:sz w:val="22"/>
          <w:szCs w:val="22"/>
        </w:rPr>
        <w:t>6</w:t>
      </w:r>
      <w:r w:rsidRPr="00ED34A5">
        <w:rPr>
          <w:rFonts w:ascii="Calibri" w:hAnsi="Calibri" w:cs="Calibri"/>
          <w:sz w:val="22"/>
          <w:szCs w:val="22"/>
        </w:rPr>
        <w:t>-10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классов зарегистрирова</w:t>
      </w:r>
      <w:r w:rsidR="007A369B" w:rsidRPr="00ED34A5">
        <w:rPr>
          <w:rFonts w:ascii="Calibri" w:hAnsi="Calibri" w:cs="Calibri"/>
          <w:sz w:val="22"/>
          <w:szCs w:val="22"/>
        </w:rPr>
        <w:t>ны</w:t>
      </w:r>
      <w:r w:rsidRPr="00ED34A5">
        <w:rPr>
          <w:rFonts w:ascii="Calibri" w:hAnsi="Calibri" w:cs="Calibri"/>
          <w:sz w:val="22"/>
          <w:szCs w:val="22"/>
        </w:rPr>
        <w:t xml:space="preserve"> на платформе по профориентации и </w:t>
      </w:r>
      <w:r w:rsidR="007A369B" w:rsidRPr="00ED34A5">
        <w:rPr>
          <w:rFonts w:ascii="Calibri" w:hAnsi="Calibri" w:cs="Calibri"/>
          <w:sz w:val="22"/>
          <w:szCs w:val="22"/>
        </w:rPr>
        <w:t xml:space="preserve">принимают </w:t>
      </w:r>
      <w:r w:rsidRPr="00ED34A5">
        <w:rPr>
          <w:rFonts w:ascii="Calibri" w:hAnsi="Calibri" w:cs="Calibri"/>
          <w:sz w:val="22"/>
          <w:szCs w:val="22"/>
        </w:rPr>
        <w:t>участ</w:t>
      </w:r>
      <w:r w:rsidR="007A369B" w:rsidRPr="00ED34A5">
        <w:rPr>
          <w:rFonts w:ascii="Calibri" w:hAnsi="Calibri" w:cs="Calibri"/>
          <w:sz w:val="22"/>
          <w:szCs w:val="22"/>
        </w:rPr>
        <w:t>ие</w:t>
      </w:r>
      <w:r w:rsidRPr="00ED34A5">
        <w:rPr>
          <w:rFonts w:ascii="Calibri" w:hAnsi="Calibri" w:cs="Calibri"/>
          <w:sz w:val="22"/>
          <w:szCs w:val="22"/>
        </w:rPr>
        <w:t xml:space="preserve"> во Всероссийском проекте по ранней профессиональной ориентации обучающихся «Билет в будущее». </w:t>
      </w:r>
    </w:p>
    <w:p w14:paraId="46EDD98B" w14:textId="096F3C3E" w:rsidR="005F45A6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</w:t>
      </w:r>
      <w:r w:rsidR="007A369B" w:rsidRPr="00ED34A5">
        <w:rPr>
          <w:rFonts w:ascii="Calibri" w:hAnsi="Calibri" w:cs="Calibri"/>
          <w:sz w:val="22"/>
          <w:szCs w:val="22"/>
        </w:rPr>
        <w:t xml:space="preserve"> </w:t>
      </w:r>
      <w:r w:rsidRPr="00ED34A5">
        <w:rPr>
          <w:rFonts w:ascii="Calibri" w:hAnsi="Calibri" w:cs="Calibri"/>
          <w:sz w:val="22"/>
          <w:szCs w:val="22"/>
        </w:rPr>
        <w:t xml:space="preserve"> Уже не первый год наши лицеисты участвуют во Всероссийском конкурсе «Большая перемена».  </w:t>
      </w:r>
    </w:p>
    <w:p w14:paraId="2DBF84E7" w14:textId="026CC41E" w:rsidR="005F45A6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Комплекс мероприятий по военно-патриотическому воспитанию (встречи с комиссаром Земетчинского и Вадинского районов</w:t>
      </w:r>
      <w:r w:rsidR="007A369B" w:rsidRPr="00ED34A5">
        <w:rPr>
          <w:rFonts w:ascii="Calibri" w:hAnsi="Calibri" w:cs="Calibri"/>
          <w:sz w:val="22"/>
          <w:szCs w:val="22"/>
        </w:rPr>
        <w:t xml:space="preserve">, </w:t>
      </w:r>
      <w:r w:rsidRPr="00ED34A5">
        <w:rPr>
          <w:rFonts w:ascii="Calibri" w:hAnsi="Calibri" w:cs="Calibri"/>
          <w:sz w:val="22"/>
          <w:szCs w:val="22"/>
        </w:rPr>
        <w:t>представителями военных вузов, курсантов военных вузов, работа юнармейск</w:t>
      </w:r>
      <w:r w:rsidR="007A369B" w:rsidRPr="00ED34A5">
        <w:rPr>
          <w:rFonts w:ascii="Calibri" w:hAnsi="Calibri" w:cs="Calibri"/>
          <w:sz w:val="22"/>
          <w:szCs w:val="22"/>
        </w:rPr>
        <w:t>их</w:t>
      </w:r>
      <w:r w:rsidRPr="00ED34A5">
        <w:rPr>
          <w:rFonts w:ascii="Calibri" w:hAnsi="Calibri" w:cs="Calibri"/>
          <w:sz w:val="22"/>
          <w:szCs w:val="22"/>
        </w:rPr>
        <w:t xml:space="preserve"> отряд</w:t>
      </w:r>
      <w:r w:rsidR="007A369B" w:rsidRPr="00ED34A5">
        <w:rPr>
          <w:rFonts w:ascii="Calibri" w:hAnsi="Calibri" w:cs="Calibri"/>
          <w:sz w:val="22"/>
          <w:szCs w:val="22"/>
        </w:rPr>
        <w:t>ов</w:t>
      </w:r>
      <w:r w:rsidRPr="00ED34A5">
        <w:rPr>
          <w:rFonts w:ascii="Calibri" w:hAnsi="Calibri" w:cs="Calibri"/>
          <w:sz w:val="22"/>
          <w:szCs w:val="22"/>
        </w:rPr>
        <w:t>, проведение занятий ОБЖ, участие в военно-патриотических конкурсах и сборах) даёт свои плоды: ежегодно некоторые выпус</w:t>
      </w:r>
      <w:r w:rsidR="007A369B" w:rsidRPr="00ED34A5">
        <w:rPr>
          <w:rFonts w:ascii="Calibri" w:hAnsi="Calibri" w:cs="Calibri"/>
          <w:sz w:val="22"/>
          <w:szCs w:val="22"/>
        </w:rPr>
        <w:t>к</w:t>
      </w:r>
      <w:r w:rsidRPr="00ED34A5">
        <w:rPr>
          <w:rFonts w:ascii="Calibri" w:hAnsi="Calibri" w:cs="Calibri"/>
          <w:sz w:val="22"/>
          <w:szCs w:val="22"/>
        </w:rPr>
        <w:t xml:space="preserve">ники поступают в военные училища, пополняя ряды офицерского состава </w:t>
      </w:r>
      <w:r w:rsidR="00E33B7C">
        <w:rPr>
          <w:rFonts w:ascii="Calibri" w:hAnsi="Calibri" w:cs="Calibri"/>
          <w:sz w:val="22"/>
          <w:szCs w:val="22"/>
        </w:rPr>
        <w:t>Р</w:t>
      </w:r>
      <w:r w:rsidRPr="00ED34A5">
        <w:rPr>
          <w:rFonts w:ascii="Calibri" w:hAnsi="Calibri" w:cs="Calibri"/>
          <w:sz w:val="22"/>
          <w:szCs w:val="22"/>
        </w:rPr>
        <w:t xml:space="preserve">оссийской армии и принося пользу стране. В этом году в военные вузы </w:t>
      </w:r>
      <w:r w:rsidRPr="00AA287A">
        <w:rPr>
          <w:rFonts w:ascii="Calibri" w:hAnsi="Calibri" w:cs="Calibri"/>
          <w:sz w:val="22"/>
          <w:szCs w:val="22"/>
        </w:rPr>
        <w:t>поступили 4 выпускника лицея.</w:t>
      </w:r>
      <w:r w:rsidRPr="00ED34A5">
        <w:rPr>
          <w:rFonts w:ascii="Calibri" w:hAnsi="Calibri" w:cs="Calibri"/>
          <w:sz w:val="22"/>
          <w:szCs w:val="22"/>
        </w:rPr>
        <w:t xml:space="preserve">   </w:t>
      </w:r>
    </w:p>
    <w:p w14:paraId="1FD42740" w14:textId="77777777" w:rsidR="00614210" w:rsidRPr="00ED34A5" w:rsidRDefault="0061421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 xml:space="preserve">Выводы: </w:t>
      </w:r>
    </w:p>
    <w:p w14:paraId="28F294AC" w14:textId="692D0E26" w:rsidR="00614210" w:rsidRPr="00ED34A5" w:rsidRDefault="0061421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1. Лицей реализует профориентационный минимум на основном уровне в полном объёме. План мероприятий включает все необходимые мероприятия, предусмотренные для основного уровня. </w:t>
      </w:r>
    </w:p>
    <w:p w14:paraId="7D3E5CD4" w14:textId="77777777" w:rsidR="00614210" w:rsidRPr="00ED34A5" w:rsidRDefault="0061421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2. Мероприятиями для реализации профориентационного минимума охвачены 100 процентов обучающихся 6-11-х классов. </w:t>
      </w:r>
    </w:p>
    <w:p w14:paraId="214E3C21" w14:textId="77777777" w:rsidR="00614210" w:rsidRPr="00ED34A5" w:rsidRDefault="0061421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 xml:space="preserve">Рекомендации: </w:t>
      </w:r>
    </w:p>
    <w:p w14:paraId="516574AF" w14:textId="77777777" w:rsidR="00614210" w:rsidRPr="00ED34A5" w:rsidRDefault="0061421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1. Активизировать разъяснительную работу среди обучающихся и их родителей (законных представителей) о возможностях участия в проекте «Билет в будущее». </w:t>
      </w:r>
    </w:p>
    <w:p w14:paraId="3C3A4E58" w14:textId="14CD82F9" w:rsidR="00614210" w:rsidRPr="00ED34A5" w:rsidRDefault="0061421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lastRenderedPageBreak/>
        <w:t xml:space="preserve">2. Усилить контроль со стороны классных руководителей за прохождением обучающимися профессиональных диагностик и использованием индивидуальных рекомендаций, выданных детям по результатам диагностик, в построении индивидуальных маршрутов учеников. </w:t>
      </w:r>
    </w:p>
    <w:p w14:paraId="23DC479C" w14:textId="08015333" w:rsidR="00614210" w:rsidRPr="00ED34A5" w:rsidRDefault="0061421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3. Привлекать родителей обучающихся к участию в реализации профориентационного минимума. </w:t>
      </w:r>
    </w:p>
    <w:p w14:paraId="456F1C5F" w14:textId="77777777" w:rsidR="00614210" w:rsidRPr="00ED34A5" w:rsidRDefault="0061421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22ABF8A1" w14:textId="3A6E05E4" w:rsidR="00CA453C" w:rsidRPr="00ED34A5" w:rsidRDefault="00CA453C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Качество реализуемого в школе взаимодействия с родителями</w:t>
      </w:r>
    </w:p>
    <w:p w14:paraId="781E5506" w14:textId="6210341C" w:rsidR="00CA453C" w:rsidRPr="00ED34A5" w:rsidRDefault="00CA453C" w:rsidP="00680E90">
      <w:pPr>
        <w:pStyle w:val="ac"/>
        <w:jc w:val="center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(в рамках модулей рабочей программы воспитания «Классное руководство» и «Взаимодействие с родителями (законными представителями)»)</w:t>
      </w:r>
    </w:p>
    <w:p w14:paraId="44A0FCF5" w14:textId="4E8A41B0" w:rsidR="00CA453C" w:rsidRPr="00ED34A5" w:rsidRDefault="00CA453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 Работа с родителями (законными представителями) обучающихся организуется на двух уровнях:</w:t>
      </w:r>
    </w:p>
    <w:p w14:paraId="6F151832" w14:textId="77777777" w:rsidR="00CA453C" w:rsidRPr="00ED34A5" w:rsidRDefault="00CA453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− индивидуальном: индивидуальные консультации, беседы;</w:t>
      </w:r>
    </w:p>
    <w:p w14:paraId="2BCE053F" w14:textId="7E72A865" w:rsidR="00CA453C" w:rsidRPr="00ED34A5" w:rsidRDefault="00CA453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− групповом: родительские собрания, конференции, работа органов </w:t>
      </w:r>
      <w:proofErr w:type="gramStart"/>
      <w:r w:rsidR="00CF20F3" w:rsidRPr="00ED34A5">
        <w:rPr>
          <w:rFonts w:ascii="Calibri" w:hAnsi="Calibri" w:cs="Calibri"/>
          <w:sz w:val="22"/>
          <w:szCs w:val="22"/>
        </w:rPr>
        <w:t xml:space="preserve">ученического </w:t>
      </w:r>
      <w:r w:rsidRPr="00ED34A5">
        <w:rPr>
          <w:rFonts w:ascii="Calibri" w:hAnsi="Calibri" w:cs="Calibri"/>
          <w:sz w:val="22"/>
          <w:szCs w:val="22"/>
        </w:rPr>
        <w:t xml:space="preserve"> самоуправления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, родительские чаты в мессенджерах, </w:t>
      </w:r>
      <w:r w:rsidR="00D8716B">
        <w:rPr>
          <w:rFonts w:ascii="Calibri" w:hAnsi="Calibri" w:cs="Calibri"/>
          <w:sz w:val="22"/>
          <w:szCs w:val="22"/>
        </w:rPr>
        <w:t xml:space="preserve">сайт лицея, </w:t>
      </w:r>
      <w:r w:rsidRPr="00ED34A5">
        <w:rPr>
          <w:rFonts w:ascii="Calibri" w:hAnsi="Calibri" w:cs="Calibri"/>
          <w:sz w:val="22"/>
          <w:szCs w:val="22"/>
        </w:rPr>
        <w:t xml:space="preserve">сообщество </w:t>
      </w:r>
      <w:r w:rsidR="00CF20F3" w:rsidRPr="00ED34A5">
        <w:rPr>
          <w:rFonts w:ascii="Calibri" w:hAnsi="Calibri" w:cs="Calibri"/>
          <w:sz w:val="22"/>
          <w:szCs w:val="22"/>
        </w:rPr>
        <w:t>лицея</w:t>
      </w:r>
      <w:r w:rsidRPr="00ED34A5">
        <w:rPr>
          <w:rFonts w:ascii="Calibri" w:hAnsi="Calibri" w:cs="Calibri"/>
          <w:sz w:val="22"/>
          <w:szCs w:val="22"/>
        </w:rPr>
        <w:t xml:space="preserve"> в социальной сети</w:t>
      </w:r>
      <w:r w:rsidR="00D8716B">
        <w:rPr>
          <w:rFonts w:ascii="Calibri" w:hAnsi="Calibri" w:cs="Calibri"/>
          <w:sz w:val="22"/>
          <w:szCs w:val="22"/>
        </w:rPr>
        <w:t xml:space="preserve"> </w:t>
      </w:r>
      <w:r w:rsidRPr="00ED34A5">
        <w:rPr>
          <w:rFonts w:ascii="Calibri" w:hAnsi="Calibri" w:cs="Calibri"/>
          <w:sz w:val="22"/>
          <w:szCs w:val="22"/>
        </w:rPr>
        <w:t>«В</w:t>
      </w:r>
      <w:r w:rsidR="00CF20F3" w:rsidRPr="00ED34A5">
        <w:rPr>
          <w:rFonts w:ascii="Calibri" w:hAnsi="Calibri" w:cs="Calibri"/>
          <w:sz w:val="22"/>
          <w:szCs w:val="22"/>
        </w:rPr>
        <w:t>К</w:t>
      </w:r>
      <w:r w:rsidRPr="00ED34A5">
        <w:rPr>
          <w:rFonts w:ascii="Calibri" w:hAnsi="Calibri" w:cs="Calibri"/>
          <w:sz w:val="22"/>
          <w:szCs w:val="22"/>
        </w:rPr>
        <w:t>онтакте», «Одноклассники».</w:t>
      </w:r>
    </w:p>
    <w:p w14:paraId="7B379A29" w14:textId="10A787D8" w:rsidR="00CA453C" w:rsidRPr="00ED34A5" w:rsidRDefault="00CF20F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CA453C" w:rsidRPr="00ED34A5">
        <w:rPr>
          <w:rFonts w:ascii="Calibri" w:hAnsi="Calibri" w:cs="Calibri"/>
          <w:sz w:val="22"/>
          <w:szCs w:val="22"/>
        </w:rPr>
        <w:t xml:space="preserve">Классные родительские собрания и общешкольные родительские собрания проводились </w:t>
      </w:r>
      <w:r w:rsidRPr="00ED34A5">
        <w:rPr>
          <w:rFonts w:ascii="Calibri" w:hAnsi="Calibri" w:cs="Calibri"/>
          <w:sz w:val="22"/>
          <w:szCs w:val="22"/>
        </w:rPr>
        <w:t xml:space="preserve">в </w:t>
      </w:r>
      <w:proofErr w:type="gramStart"/>
      <w:r w:rsidRPr="00ED34A5">
        <w:rPr>
          <w:rFonts w:ascii="Calibri" w:hAnsi="Calibri" w:cs="Calibri"/>
          <w:sz w:val="22"/>
          <w:szCs w:val="22"/>
        </w:rPr>
        <w:t>202</w:t>
      </w:r>
      <w:r w:rsidR="00D8716B">
        <w:rPr>
          <w:rFonts w:ascii="Calibri" w:hAnsi="Calibri" w:cs="Calibri"/>
          <w:sz w:val="22"/>
          <w:szCs w:val="22"/>
        </w:rPr>
        <w:t>4</w:t>
      </w:r>
      <w:r w:rsidRPr="00ED34A5">
        <w:rPr>
          <w:rFonts w:ascii="Calibri" w:hAnsi="Calibri" w:cs="Calibri"/>
          <w:sz w:val="22"/>
          <w:szCs w:val="22"/>
        </w:rPr>
        <w:t>-202</w:t>
      </w:r>
      <w:r w:rsidR="00D8716B">
        <w:rPr>
          <w:rFonts w:ascii="Calibri" w:hAnsi="Calibri" w:cs="Calibri"/>
          <w:sz w:val="22"/>
          <w:szCs w:val="22"/>
        </w:rPr>
        <w:t>5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учебном году</w:t>
      </w:r>
      <w:r w:rsidR="00CA453C" w:rsidRPr="00ED34A5">
        <w:rPr>
          <w:rFonts w:ascii="Calibri" w:hAnsi="Calibri" w:cs="Calibri"/>
          <w:sz w:val="22"/>
          <w:szCs w:val="22"/>
        </w:rPr>
        <w:t xml:space="preserve"> в очном формате.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="00CA453C" w:rsidRPr="00ED34A5">
        <w:rPr>
          <w:rFonts w:ascii="Calibri" w:hAnsi="Calibri" w:cs="Calibri"/>
          <w:sz w:val="22"/>
          <w:szCs w:val="22"/>
        </w:rPr>
        <w:t>Тематика классных родительских собраний разнообразна и соответствует возрасту и психологическим особенностям обучающихся.</w:t>
      </w:r>
    </w:p>
    <w:p w14:paraId="1F2214C7" w14:textId="29FBF70A" w:rsidR="00CA453C" w:rsidRPr="00ED34A5" w:rsidRDefault="00CA453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Посещаемость родительских собраний родителями составляет, в среднем, 7</w:t>
      </w:r>
      <w:r w:rsidR="00D8716B">
        <w:rPr>
          <w:rFonts w:ascii="Calibri" w:hAnsi="Calibri" w:cs="Calibri"/>
          <w:sz w:val="22"/>
          <w:szCs w:val="22"/>
        </w:rPr>
        <w:t>5</w:t>
      </w:r>
      <w:r w:rsidRPr="00ED34A5">
        <w:rPr>
          <w:rFonts w:ascii="Calibri" w:hAnsi="Calibri" w:cs="Calibri"/>
          <w:sz w:val="22"/>
          <w:szCs w:val="22"/>
        </w:rPr>
        <w:t xml:space="preserve"> процентов.</w:t>
      </w:r>
    </w:p>
    <w:p w14:paraId="7983CFC3" w14:textId="77777777" w:rsidR="00CA453C" w:rsidRPr="00ED34A5" w:rsidRDefault="00CA453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Классные руководители осуществляют индивидуальную работу с родителями: консультации, беседы, организуют встречи родителей с педагогами-предметниками.</w:t>
      </w:r>
    </w:p>
    <w:p w14:paraId="634080F3" w14:textId="440E8947" w:rsidR="00CA453C" w:rsidRPr="00ED34A5" w:rsidRDefault="00CF20F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CA453C" w:rsidRPr="00ED34A5">
        <w:rPr>
          <w:rFonts w:ascii="Calibri" w:hAnsi="Calibri" w:cs="Calibri"/>
          <w:sz w:val="22"/>
          <w:szCs w:val="22"/>
        </w:rPr>
        <w:t xml:space="preserve">Работа с родителями проводилась также в форме индивидуальных встреч с классными руководителями, педагогами-предметниками, социальным педагогом, </w:t>
      </w:r>
      <w:r w:rsidRPr="00ED34A5">
        <w:rPr>
          <w:rFonts w:ascii="Calibri" w:hAnsi="Calibri" w:cs="Calibri"/>
          <w:sz w:val="22"/>
          <w:szCs w:val="22"/>
        </w:rPr>
        <w:t xml:space="preserve">педагогом-психологом, </w:t>
      </w:r>
      <w:r w:rsidR="00CA453C" w:rsidRPr="00ED34A5">
        <w:rPr>
          <w:rFonts w:ascii="Calibri" w:hAnsi="Calibri" w:cs="Calibri"/>
          <w:sz w:val="22"/>
          <w:szCs w:val="22"/>
        </w:rPr>
        <w:t xml:space="preserve">сотрудниками ГИБДД, представителями администрации </w:t>
      </w:r>
      <w:r w:rsidRPr="00ED34A5">
        <w:rPr>
          <w:rFonts w:ascii="Calibri" w:hAnsi="Calibri" w:cs="Calibri"/>
          <w:sz w:val="22"/>
          <w:szCs w:val="22"/>
        </w:rPr>
        <w:t>лицея.</w:t>
      </w:r>
    </w:p>
    <w:p w14:paraId="2E519358" w14:textId="26E2144B" w:rsidR="00934811" w:rsidRPr="00ED34A5" w:rsidRDefault="00934811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Многие родители активно участвовали: в коллективных творческих делах, спортивных соревнованиях, организации и проведении экскурсий, </w:t>
      </w:r>
      <w:r w:rsidR="00D8716B">
        <w:rPr>
          <w:rFonts w:ascii="Calibri" w:hAnsi="Calibri" w:cs="Calibri"/>
          <w:sz w:val="22"/>
          <w:szCs w:val="22"/>
        </w:rPr>
        <w:t xml:space="preserve">акций, событий, </w:t>
      </w:r>
      <w:r w:rsidRPr="00ED34A5">
        <w:rPr>
          <w:rFonts w:ascii="Calibri" w:hAnsi="Calibri" w:cs="Calibri"/>
          <w:sz w:val="22"/>
          <w:szCs w:val="22"/>
        </w:rPr>
        <w:t>помощи по решению хозяйственных проблем, проведении профилактической работы, контроле за организацией питания в лицее.</w:t>
      </w:r>
    </w:p>
    <w:p w14:paraId="3C9FE469" w14:textId="242CB32C" w:rsidR="00CA453C" w:rsidRPr="00ED34A5" w:rsidRDefault="00CF20F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CA453C" w:rsidRPr="00ED34A5">
        <w:rPr>
          <w:rFonts w:ascii="Calibri" w:hAnsi="Calibri" w:cs="Calibri"/>
          <w:sz w:val="22"/>
          <w:szCs w:val="22"/>
        </w:rPr>
        <w:t xml:space="preserve">По сравнению с </w:t>
      </w:r>
      <w:proofErr w:type="gramStart"/>
      <w:r w:rsidR="00D8716B">
        <w:rPr>
          <w:rFonts w:ascii="Calibri" w:hAnsi="Calibri" w:cs="Calibri"/>
          <w:sz w:val="22"/>
          <w:szCs w:val="22"/>
        </w:rPr>
        <w:t>2023-2024</w:t>
      </w:r>
      <w:proofErr w:type="gramEnd"/>
      <w:r w:rsidR="00CA453C" w:rsidRPr="00ED34A5">
        <w:rPr>
          <w:rFonts w:ascii="Calibri" w:hAnsi="Calibri" w:cs="Calibri"/>
          <w:sz w:val="22"/>
          <w:szCs w:val="22"/>
        </w:rPr>
        <w:t xml:space="preserve"> учебным годом удалось: повысить посещаемость родительских собраний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="00CA453C" w:rsidRPr="00ED34A5">
        <w:rPr>
          <w:rFonts w:ascii="Calibri" w:hAnsi="Calibri" w:cs="Calibri"/>
          <w:sz w:val="22"/>
          <w:szCs w:val="22"/>
        </w:rPr>
        <w:t xml:space="preserve">на </w:t>
      </w:r>
      <w:r w:rsidR="00D8716B">
        <w:rPr>
          <w:rFonts w:ascii="Calibri" w:hAnsi="Calibri" w:cs="Calibri"/>
          <w:sz w:val="22"/>
          <w:szCs w:val="22"/>
        </w:rPr>
        <w:t>5</w:t>
      </w:r>
      <w:r w:rsidR="00CA453C" w:rsidRPr="00ED34A5">
        <w:rPr>
          <w:rFonts w:ascii="Calibri" w:hAnsi="Calibri" w:cs="Calibri"/>
          <w:sz w:val="22"/>
          <w:szCs w:val="22"/>
        </w:rPr>
        <w:t xml:space="preserve"> процентов по </w:t>
      </w:r>
      <w:r w:rsidRPr="00ED34A5">
        <w:rPr>
          <w:rFonts w:ascii="Calibri" w:hAnsi="Calibri" w:cs="Calibri"/>
          <w:sz w:val="22"/>
          <w:szCs w:val="22"/>
        </w:rPr>
        <w:t>лицею;</w:t>
      </w:r>
      <w:r w:rsidR="00CA453C" w:rsidRPr="00ED34A5">
        <w:rPr>
          <w:rFonts w:ascii="Calibri" w:hAnsi="Calibri" w:cs="Calibri"/>
          <w:sz w:val="22"/>
          <w:szCs w:val="22"/>
        </w:rPr>
        <w:t xml:space="preserve"> повысить уровень участия родителей в классных и </w:t>
      </w:r>
      <w:proofErr w:type="spellStart"/>
      <w:r w:rsidR="00CA453C" w:rsidRPr="00ED34A5">
        <w:rPr>
          <w:rFonts w:ascii="Calibri" w:hAnsi="Calibri" w:cs="Calibri"/>
          <w:sz w:val="22"/>
          <w:szCs w:val="22"/>
        </w:rPr>
        <w:t>обще</w:t>
      </w:r>
      <w:r w:rsidRPr="00ED34A5">
        <w:rPr>
          <w:rFonts w:ascii="Calibri" w:hAnsi="Calibri" w:cs="Calibri"/>
          <w:sz w:val="22"/>
          <w:szCs w:val="22"/>
        </w:rPr>
        <w:t>лицейских</w:t>
      </w:r>
      <w:proofErr w:type="spellEnd"/>
      <w:r w:rsidRPr="00ED34A5">
        <w:rPr>
          <w:rFonts w:ascii="Calibri" w:hAnsi="Calibri" w:cs="Calibri"/>
          <w:sz w:val="22"/>
          <w:szCs w:val="22"/>
        </w:rPr>
        <w:t xml:space="preserve"> </w:t>
      </w:r>
      <w:r w:rsidR="00CA453C" w:rsidRPr="00ED34A5">
        <w:rPr>
          <w:rFonts w:ascii="Calibri" w:hAnsi="Calibri" w:cs="Calibri"/>
          <w:sz w:val="22"/>
          <w:szCs w:val="22"/>
        </w:rPr>
        <w:t xml:space="preserve">делах на </w:t>
      </w:r>
      <w:r w:rsidR="00D8716B">
        <w:rPr>
          <w:rFonts w:ascii="Calibri" w:hAnsi="Calibri" w:cs="Calibri"/>
          <w:sz w:val="22"/>
          <w:szCs w:val="22"/>
        </w:rPr>
        <w:t>8</w:t>
      </w:r>
      <w:r w:rsidR="00CA453C" w:rsidRPr="00ED34A5">
        <w:rPr>
          <w:rFonts w:ascii="Calibri" w:hAnsi="Calibri" w:cs="Calibri"/>
          <w:sz w:val="22"/>
          <w:szCs w:val="22"/>
        </w:rPr>
        <w:t xml:space="preserve"> процент</w:t>
      </w:r>
      <w:r w:rsidRPr="00ED34A5">
        <w:rPr>
          <w:rFonts w:ascii="Calibri" w:hAnsi="Calibri" w:cs="Calibri"/>
          <w:sz w:val="22"/>
          <w:szCs w:val="22"/>
        </w:rPr>
        <w:t>ов.</w:t>
      </w:r>
    </w:p>
    <w:p w14:paraId="542A3A68" w14:textId="77777777" w:rsidR="009348D5" w:rsidRPr="00ED34A5" w:rsidRDefault="009348D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348D5" w:rsidRPr="00ED34A5" w14:paraId="71FD44DC" w14:textId="77777777" w:rsidTr="009348D5">
        <w:tc>
          <w:tcPr>
            <w:tcW w:w="7225" w:type="dxa"/>
          </w:tcPr>
          <w:p w14:paraId="3A46DA12" w14:textId="3F6110F6" w:rsidR="009348D5" w:rsidRPr="00621A0B" w:rsidRDefault="009348D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 xml:space="preserve">Название событий </w:t>
            </w:r>
          </w:p>
        </w:tc>
        <w:tc>
          <w:tcPr>
            <w:tcW w:w="2120" w:type="dxa"/>
          </w:tcPr>
          <w:p w14:paraId="4B28A98C" w14:textId="2102BF53" w:rsidR="009348D5" w:rsidRPr="00621A0B" w:rsidRDefault="009348D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Дата</w:t>
            </w:r>
          </w:p>
        </w:tc>
      </w:tr>
      <w:tr w:rsidR="002C2799" w:rsidRPr="00ED34A5" w14:paraId="222B595B" w14:textId="77777777" w:rsidTr="009348D5">
        <w:tc>
          <w:tcPr>
            <w:tcW w:w="7225" w:type="dxa"/>
          </w:tcPr>
          <w:p w14:paraId="75A3788E" w14:textId="02E90AEF" w:rsidR="002C2799" w:rsidRPr="00ED34A5" w:rsidRDefault="00AB5CE2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D34A5">
              <w:rPr>
                <w:rFonts w:ascii="Calibri" w:hAnsi="Calibri" w:cs="Calibri"/>
                <w:sz w:val="22"/>
                <w:szCs w:val="22"/>
              </w:rPr>
              <w:t>Общелицейское</w:t>
            </w:r>
            <w:proofErr w:type="spell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родительское собрание «Успех каждого ребёнка»</w:t>
            </w:r>
          </w:p>
        </w:tc>
        <w:tc>
          <w:tcPr>
            <w:tcW w:w="2120" w:type="dxa"/>
          </w:tcPr>
          <w:p w14:paraId="1B54E03E" w14:textId="451F0B40" w:rsidR="002C2799" w:rsidRPr="00ED34A5" w:rsidRDefault="00AB5CE2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19 октября 202</w:t>
            </w:r>
            <w:r w:rsidR="00AA287A">
              <w:rPr>
                <w:rFonts w:ascii="Calibri" w:hAnsi="Calibri" w:cs="Calibri"/>
                <w:sz w:val="22"/>
                <w:szCs w:val="22"/>
              </w:rPr>
              <w:t>4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4B6E4C" w:rsidRPr="00ED34A5" w14:paraId="7DD0B3F9" w14:textId="77777777" w:rsidTr="009348D5">
        <w:tc>
          <w:tcPr>
            <w:tcW w:w="7225" w:type="dxa"/>
          </w:tcPr>
          <w:p w14:paraId="5916F88F" w14:textId="09140A1B" w:rsidR="004B6E4C" w:rsidRPr="00ED34A5" w:rsidRDefault="002C2799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Фестиваль ГТО «Вместе с мамой»</w:t>
            </w:r>
          </w:p>
        </w:tc>
        <w:tc>
          <w:tcPr>
            <w:tcW w:w="2120" w:type="dxa"/>
          </w:tcPr>
          <w:p w14:paraId="614A634F" w14:textId="04A6F4E9" w:rsidR="004B6E4C" w:rsidRPr="00ED34A5" w:rsidRDefault="00AA287A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</w:t>
            </w:r>
            <w:r w:rsidR="002C2799" w:rsidRPr="00ED34A5">
              <w:rPr>
                <w:rFonts w:ascii="Calibri" w:hAnsi="Calibri" w:cs="Calibri"/>
                <w:sz w:val="22"/>
                <w:szCs w:val="22"/>
              </w:rPr>
              <w:t>арт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2C2799"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9348D5" w:rsidRPr="00ED34A5" w14:paraId="5422C91C" w14:textId="77777777" w:rsidTr="009348D5">
        <w:tc>
          <w:tcPr>
            <w:tcW w:w="7225" w:type="dxa"/>
          </w:tcPr>
          <w:p w14:paraId="340B32B5" w14:textId="4433CA34" w:rsidR="009348D5" w:rsidRPr="00ED34A5" w:rsidRDefault="00BC61A9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D34A5">
              <w:rPr>
                <w:rFonts w:ascii="Calibri" w:hAnsi="Calibri" w:cs="Calibri"/>
                <w:sz w:val="22"/>
                <w:szCs w:val="22"/>
              </w:rPr>
              <w:t>Общелицейское</w:t>
            </w:r>
            <w:proofErr w:type="spell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родительское собрание «Безопасность детей каждый день»</w:t>
            </w:r>
          </w:p>
        </w:tc>
        <w:tc>
          <w:tcPr>
            <w:tcW w:w="2120" w:type="dxa"/>
          </w:tcPr>
          <w:p w14:paraId="2CA514FC" w14:textId="471434FE" w:rsidR="009348D5" w:rsidRPr="00ED34A5" w:rsidRDefault="00AA287A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</w:t>
            </w:r>
            <w:r w:rsidR="00BC61A9" w:rsidRPr="00ED34A5">
              <w:rPr>
                <w:rFonts w:ascii="Calibri" w:hAnsi="Calibri" w:cs="Calibri"/>
                <w:sz w:val="22"/>
                <w:szCs w:val="22"/>
              </w:rPr>
              <w:t>арт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BC61A9"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9348D5" w:rsidRPr="00ED34A5" w14:paraId="76F478D6" w14:textId="77777777" w:rsidTr="009348D5">
        <w:tc>
          <w:tcPr>
            <w:tcW w:w="7225" w:type="dxa"/>
          </w:tcPr>
          <w:p w14:paraId="558A0E8A" w14:textId="06CAEA24" w:rsidR="009348D5" w:rsidRPr="00ED34A5" w:rsidRDefault="009348D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Первая пешая экскурсия «Познавательной тропой по поселку Земетчино» в рамках Всероссийского проекта "Большие семейные выходные"  </w:t>
            </w:r>
          </w:p>
        </w:tc>
        <w:tc>
          <w:tcPr>
            <w:tcW w:w="2120" w:type="dxa"/>
          </w:tcPr>
          <w:p w14:paraId="2C5C9608" w14:textId="5BFE65DD" w:rsidR="009348D5" w:rsidRPr="00ED34A5" w:rsidRDefault="00AA287A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 w:rsidR="009348D5" w:rsidRPr="00ED34A5">
              <w:rPr>
                <w:rFonts w:ascii="Calibri" w:hAnsi="Calibri" w:cs="Calibri"/>
                <w:sz w:val="22"/>
                <w:szCs w:val="22"/>
              </w:rPr>
              <w:t>ю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ь </w:t>
            </w:r>
            <w:r w:rsidR="009348D5" w:rsidRPr="00ED34A5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348D5"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8E509D" w:rsidRPr="00ED34A5" w14:paraId="71F38D39" w14:textId="77777777" w:rsidTr="009348D5">
        <w:tc>
          <w:tcPr>
            <w:tcW w:w="7225" w:type="dxa"/>
          </w:tcPr>
          <w:p w14:paraId="53ABB426" w14:textId="34D6D450" w:rsidR="008E509D" w:rsidRPr="00ED34A5" w:rsidRDefault="008E509D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</w:t>
            </w:r>
            <w:r w:rsidRPr="008E509D">
              <w:rPr>
                <w:rFonts w:ascii="Calibri" w:hAnsi="Calibri" w:cs="Calibri"/>
                <w:sz w:val="22"/>
                <w:szCs w:val="22"/>
              </w:rPr>
              <w:t>бщешкольное родительское собрание «О чём говорить с детьми в год 80-летия Победы в Великой Отечественной войне»</w:t>
            </w:r>
          </w:p>
        </w:tc>
        <w:tc>
          <w:tcPr>
            <w:tcW w:w="2120" w:type="dxa"/>
          </w:tcPr>
          <w:p w14:paraId="7D2AE72C" w14:textId="2212F497" w:rsidR="008E509D" w:rsidRPr="00ED34A5" w:rsidRDefault="008E509D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апреля 2025 г.</w:t>
            </w:r>
          </w:p>
        </w:tc>
      </w:tr>
    </w:tbl>
    <w:p w14:paraId="35739C5B" w14:textId="77777777" w:rsidR="009348D5" w:rsidRPr="00ED34A5" w:rsidRDefault="009348D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5D0A6CD4" w14:textId="2168C076" w:rsidR="00CA453C" w:rsidRPr="00ED34A5" w:rsidRDefault="00CA453C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Вывод:</w:t>
      </w:r>
    </w:p>
    <w:p w14:paraId="73FDF54D" w14:textId="1C03C495" w:rsidR="00CA453C" w:rsidRPr="00ED34A5" w:rsidRDefault="00CA453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Работа с родителями в </w:t>
      </w:r>
      <w:proofErr w:type="gramStart"/>
      <w:r w:rsidRPr="00ED34A5">
        <w:rPr>
          <w:rFonts w:ascii="Calibri" w:hAnsi="Calibri" w:cs="Calibri"/>
          <w:sz w:val="22"/>
          <w:szCs w:val="22"/>
        </w:rPr>
        <w:t>2024</w:t>
      </w:r>
      <w:r w:rsidR="00D8716B">
        <w:rPr>
          <w:rFonts w:ascii="Calibri" w:hAnsi="Calibri" w:cs="Calibri"/>
          <w:sz w:val="22"/>
          <w:szCs w:val="22"/>
        </w:rPr>
        <w:t>-2025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году была более активной, насыщенной, чем в предыдущие годы.</w:t>
      </w:r>
    </w:p>
    <w:p w14:paraId="70B88793" w14:textId="77777777" w:rsidR="00CA453C" w:rsidRPr="00ED34A5" w:rsidRDefault="00CA453C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Рекомендации:</w:t>
      </w:r>
    </w:p>
    <w:p w14:paraId="7236154D" w14:textId="382FFD75" w:rsidR="00CA453C" w:rsidRPr="00ED34A5" w:rsidRDefault="00CA453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1. Обеспечить организацию и проведение совместных с детьми и родителями мероприятий на уровне </w:t>
      </w:r>
      <w:r w:rsidR="00934811" w:rsidRPr="00ED34A5">
        <w:rPr>
          <w:rFonts w:ascii="Calibri" w:hAnsi="Calibri" w:cs="Calibri"/>
          <w:sz w:val="22"/>
          <w:szCs w:val="22"/>
        </w:rPr>
        <w:t>лицея</w:t>
      </w:r>
      <w:r w:rsidRPr="00ED34A5">
        <w:rPr>
          <w:rFonts w:ascii="Calibri" w:hAnsi="Calibri" w:cs="Calibri"/>
          <w:sz w:val="22"/>
          <w:szCs w:val="22"/>
        </w:rPr>
        <w:t>.</w:t>
      </w:r>
    </w:p>
    <w:p w14:paraId="566425E9" w14:textId="4CC51C73" w:rsidR="00CA453C" w:rsidRPr="00ED34A5" w:rsidRDefault="00CA453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2. Организовать участие родителей (законных представителей) обучающихся в занятиях курс</w:t>
      </w:r>
      <w:r w:rsidR="00D8716B">
        <w:rPr>
          <w:rFonts w:ascii="Calibri" w:hAnsi="Calibri" w:cs="Calibri"/>
          <w:sz w:val="22"/>
          <w:szCs w:val="22"/>
        </w:rPr>
        <w:t xml:space="preserve">ов </w:t>
      </w:r>
      <w:r w:rsidRPr="00ED34A5">
        <w:rPr>
          <w:rFonts w:ascii="Calibri" w:hAnsi="Calibri" w:cs="Calibri"/>
          <w:sz w:val="22"/>
          <w:szCs w:val="22"/>
        </w:rPr>
        <w:t>внеурочной деятельности</w:t>
      </w:r>
      <w:r w:rsidR="00D8716B">
        <w:rPr>
          <w:rFonts w:ascii="Calibri" w:hAnsi="Calibri" w:cs="Calibri"/>
          <w:sz w:val="22"/>
          <w:szCs w:val="22"/>
        </w:rPr>
        <w:t>: «Билет в будущее» и</w:t>
      </w:r>
      <w:r w:rsidRPr="00ED34A5">
        <w:rPr>
          <w:rFonts w:ascii="Calibri" w:hAnsi="Calibri" w:cs="Calibri"/>
          <w:sz w:val="22"/>
          <w:szCs w:val="22"/>
        </w:rPr>
        <w:t xml:space="preserve"> «Разговоры о важном».</w:t>
      </w:r>
    </w:p>
    <w:p w14:paraId="75521BE0" w14:textId="77777777" w:rsidR="00CA453C" w:rsidRPr="00ED34A5" w:rsidRDefault="00CA453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0B9A6197" w14:textId="0E7F02EB" w:rsidR="008279AE" w:rsidRPr="00ED34A5" w:rsidRDefault="008279AE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 xml:space="preserve">Качество организации предметно-пространственной среды в </w:t>
      </w:r>
      <w:r w:rsidR="00346553" w:rsidRPr="00ED34A5">
        <w:rPr>
          <w:rFonts w:ascii="Calibri" w:hAnsi="Calibri" w:cs="Calibri"/>
          <w:b/>
          <w:bCs/>
          <w:sz w:val="22"/>
          <w:szCs w:val="22"/>
        </w:rPr>
        <w:t>лицее</w:t>
      </w:r>
    </w:p>
    <w:p w14:paraId="55CD6635" w14:textId="2B44DB36" w:rsidR="008279AE" w:rsidRPr="00ED34A5" w:rsidRDefault="008279AE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(в рамках модуля «Организация предметно-пространственной среды»)</w:t>
      </w:r>
    </w:p>
    <w:p w14:paraId="43D6EB86" w14:textId="3A464AB3" w:rsidR="008279AE" w:rsidRPr="00ED34A5" w:rsidRDefault="008279A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Предметно-пространственная среда </w:t>
      </w:r>
      <w:r w:rsidR="00346553" w:rsidRPr="00ED34A5">
        <w:rPr>
          <w:rFonts w:ascii="Calibri" w:hAnsi="Calibri" w:cs="Calibri"/>
          <w:sz w:val="22"/>
          <w:szCs w:val="22"/>
        </w:rPr>
        <w:t>лицея</w:t>
      </w:r>
      <w:r w:rsidRPr="00ED34A5">
        <w:rPr>
          <w:rFonts w:ascii="Calibri" w:hAnsi="Calibri" w:cs="Calibri"/>
          <w:sz w:val="22"/>
          <w:szCs w:val="22"/>
        </w:rPr>
        <w:t xml:space="preserve"> выстроена с уч</w:t>
      </w:r>
      <w:r w:rsidR="00346553" w:rsidRPr="00ED34A5">
        <w:rPr>
          <w:rFonts w:ascii="Calibri" w:hAnsi="Calibri" w:cs="Calibri"/>
          <w:sz w:val="22"/>
          <w:szCs w:val="22"/>
        </w:rPr>
        <w:t>ё</w:t>
      </w:r>
      <w:r w:rsidRPr="00ED34A5">
        <w:rPr>
          <w:rFonts w:ascii="Calibri" w:hAnsi="Calibri" w:cs="Calibri"/>
          <w:sz w:val="22"/>
          <w:szCs w:val="22"/>
        </w:rPr>
        <w:t>том принципов многофункциональности, вариативности, насыщенности, доступности и безопасности.</w:t>
      </w:r>
    </w:p>
    <w:p w14:paraId="27165F94" w14:textId="2123E5D1" w:rsidR="008279AE" w:rsidRPr="00ED34A5" w:rsidRDefault="0034655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8279AE" w:rsidRPr="00ED34A5">
        <w:rPr>
          <w:rFonts w:ascii="Calibri" w:hAnsi="Calibri" w:cs="Calibri"/>
          <w:sz w:val="22"/>
          <w:szCs w:val="22"/>
        </w:rPr>
        <w:t xml:space="preserve">Оформление помещений </w:t>
      </w:r>
      <w:r w:rsidRPr="00ED34A5">
        <w:rPr>
          <w:rFonts w:ascii="Calibri" w:hAnsi="Calibri" w:cs="Calibri"/>
          <w:sz w:val="22"/>
          <w:szCs w:val="22"/>
        </w:rPr>
        <w:t>лицея</w:t>
      </w:r>
      <w:r w:rsidR="008279AE" w:rsidRPr="00ED34A5">
        <w:rPr>
          <w:rFonts w:ascii="Calibri" w:hAnsi="Calibri" w:cs="Calibri"/>
          <w:sz w:val="22"/>
          <w:szCs w:val="22"/>
        </w:rPr>
        <w:t xml:space="preserve"> государственной символикой РФ, субъекта и муниципального образования, проведение церемоний поднятия</w:t>
      </w:r>
      <w:r w:rsidRPr="00ED34A5">
        <w:rPr>
          <w:rFonts w:ascii="Calibri" w:hAnsi="Calibri" w:cs="Calibri"/>
          <w:sz w:val="22"/>
          <w:szCs w:val="22"/>
        </w:rPr>
        <w:t xml:space="preserve"> (вноса)</w:t>
      </w:r>
      <w:r w:rsidR="008279AE" w:rsidRPr="00ED34A5">
        <w:rPr>
          <w:rFonts w:ascii="Calibri" w:hAnsi="Calibri" w:cs="Calibri"/>
          <w:sz w:val="22"/>
          <w:szCs w:val="22"/>
        </w:rPr>
        <w:t xml:space="preserve"> и спуска </w:t>
      </w:r>
      <w:r w:rsidRPr="00ED34A5">
        <w:rPr>
          <w:rFonts w:ascii="Calibri" w:hAnsi="Calibri" w:cs="Calibri"/>
          <w:sz w:val="22"/>
          <w:szCs w:val="22"/>
        </w:rPr>
        <w:t xml:space="preserve">(выноса) </w:t>
      </w:r>
      <w:r w:rsidR="008279AE" w:rsidRPr="00ED34A5">
        <w:rPr>
          <w:rFonts w:ascii="Calibri" w:hAnsi="Calibri" w:cs="Calibri"/>
          <w:sz w:val="22"/>
          <w:szCs w:val="22"/>
        </w:rPr>
        <w:t>государственного флага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Pr="00ED34A5">
        <w:rPr>
          <w:rFonts w:ascii="Calibri" w:hAnsi="Calibri" w:cs="Calibri"/>
          <w:sz w:val="22"/>
          <w:szCs w:val="22"/>
        </w:rPr>
        <w:lastRenderedPageBreak/>
        <w:t>РФ</w:t>
      </w:r>
      <w:r w:rsidR="008279AE" w:rsidRPr="00ED34A5">
        <w:rPr>
          <w:rFonts w:ascii="Calibri" w:hAnsi="Calibri" w:cs="Calibri"/>
          <w:sz w:val="22"/>
          <w:szCs w:val="22"/>
        </w:rPr>
        <w:t xml:space="preserve">, исполнение государственного гимна </w:t>
      </w:r>
      <w:r w:rsidRPr="00ED34A5">
        <w:rPr>
          <w:rFonts w:ascii="Calibri" w:hAnsi="Calibri" w:cs="Calibri"/>
          <w:sz w:val="22"/>
          <w:szCs w:val="22"/>
        </w:rPr>
        <w:t xml:space="preserve">РФ </w:t>
      </w:r>
      <w:r w:rsidR="008279AE" w:rsidRPr="00ED34A5">
        <w:rPr>
          <w:rFonts w:ascii="Calibri" w:hAnsi="Calibri" w:cs="Calibri"/>
          <w:sz w:val="22"/>
          <w:szCs w:val="22"/>
        </w:rPr>
        <w:t xml:space="preserve">способствуют развитию патриотических качеств личности </w:t>
      </w:r>
      <w:r w:rsidRPr="00ED34A5">
        <w:rPr>
          <w:rFonts w:ascii="Calibri" w:hAnsi="Calibri" w:cs="Calibri"/>
          <w:sz w:val="22"/>
          <w:szCs w:val="22"/>
        </w:rPr>
        <w:t>учеников</w:t>
      </w:r>
      <w:r w:rsidR="008279AE" w:rsidRPr="00ED34A5">
        <w:rPr>
          <w:rFonts w:ascii="Calibri" w:hAnsi="Calibri" w:cs="Calibri"/>
          <w:sz w:val="22"/>
          <w:szCs w:val="22"/>
        </w:rPr>
        <w:t>.</w:t>
      </w:r>
    </w:p>
    <w:p w14:paraId="205D79D3" w14:textId="46477CD5" w:rsidR="008279AE" w:rsidRPr="00ED34A5" w:rsidRDefault="0034655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8279AE" w:rsidRPr="00ED34A5">
        <w:rPr>
          <w:rFonts w:ascii="Calibri" w:hAnsi="Calibri" w:cs="Calibri"/>
          <w:sz w:val="22"/>
          <w:szCs w:val="22"/>
        </w:rPr>
        <w:t xml:space="preserve">В </w:t>
      </w:r>
      <w:r w:rsidRPr="00ED34A5">
        <w:rPr>
          <w:rFonts w:ascii="Calibri" w:hAnsi="Calibri" w:cs="Calibri"/>
          <w:sz w:val="22"/>
          <w:szCs w:val="22"/>
        </w:rPr>
        <w:t>лицее</w:t>
      </w:r>
      <w:r w:rsidR="008279AE" w:rsidRPr="00ED34A5">
        <w:rPr>
          <w:rFonts w:ascii="Calibri" w:hAnsi="Calibri" w:cs="Calibri"/>
          <w:sz w:val="22"/>
          <w:szCs w:val="22"/>
        </w:rPr>
        <w:t xml:space="preserve"> организованы места новостей, которые содержат актуальные материалы; экспозиции творческих работ учеников.</w:t>
      </w:r>
    </w:p>
    <w:p w14:paraId="3D174AF3" w14:textId="006014BE" w:rsidR="008279AE" w:rsidRPr="00ED34A5" w:rsidRDefault="0034655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8279AE" w:rsidRPr="00ED34A5">
        <w:rPr>
          <w:rFonts w:ascii="Calibri" w:hAnsi="Calibri" w:cs="Calibri"/>
          <w:sz w:val="22"/>
          <w:szCs w:val="22"/>
        </w:rPr>
        <w:t xml:space="preserve">В течение </w:t>
      </w:r>
      <w:r w:rsidRPr="00ED34A5">
        <w:rPr>
          <w:rFonts w:ascii="Calibri" w:hAnsi="Calibri" w:cs="Calibri"/>
          <w:sz w:val="22"/>
          <w:szCs w:val="22"/>
        </w:rPr>
        <w:t xml:space="preserve">учебного </w:t>
      </w:r>
      <w:r w:rsidR="008279AE" w:rsidRPr="00ED34A5">
        <w:rPr>
          <w:rFonts w:ascii="Calibri" w:hAnsi="Calibri" w:cs="Calibri"/>
          <w:sz w:val="22"/>
          <w:szCs w:val="22"/>
        </w:rPr>
        <w:t xml:space="preserve">года пространство </w:t>
      </w:r>
      <w:r w:rsidRPr="00ED34A5">
        <w:rPr>
          <w:rFonts w:ascii="Calibri" w:hAnsi="Calibri" w:cs="Calibri"/>
          <w:sz w:val="22"/>
          <w:szCs w:val="22"/>
        </w:rPr>
        <w:t>лицея</w:t>
      </w:r>
      <w:r w:rsidR="008279AE" w:rsidRPr="00ED34A5">
        <w:rPr>
          <w:rFonts w:ascii="Calibri" w:hAnsi="Calibri" w:cs="Calibri"/>
          <w:sz w:val="22"/>
          <w:szCs w:val="22"/>
        </w:rPr>
        <w:t xml:space="preserve"> оформлялось к проведению значимых для </w:t>
      </w:r>
      <w:r w:rsidRPr="00ED34A5">
        <w:rPr>
          <w:rFonts w:ascii="Calibri" w:hAnsi="Calibri" w:cs="Calibri"/>
          <w:sz w:val="22"/>
          <w:szCs w:val="22"/>
        </w:rPr>
        <w:t xml:space="preserve">общеобразовательного учреждения </w:t>
      </w:r>
      <w:r w:rsidR="008279AE" w:rsidRPr="00ED34A5">
        <w:rPr>
          <w:rFonts w:ascii="Calibri" w:hAnsi="Calibri" w:cs="Calibri"/>
          <w:sz w:val="22"/>
          <w:szCs w:val="22"/>
        </w:rPr>
        <w:t xml:space="preserve">событий, праздников, церемоний, торжественных линеек, творческих вечеров. </w:t>
      </w:r>
    </w:p>
    <w:p w14:paraId="1C9182D7" w14:textId="77777777" w:rsidR="00346553" w:rsidRPr="00ED34A5" w:rsidRDefault="0034655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Воспитывающее влияние на ребенка осуществляется через такие формы работы с предметно- эстетической средой лицея, как: </w:t>
      </w:r>
    </w:p>
    <w:p w14:paraId="15552BF4" w14:textId="1DC2A32E" w:rsidR="00346553" w:rsidRPr="00ED34A5" w:rsidRDefault="0034655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оформление интерьера помещений (вестибюля, коридоров, залов, лестничных пролетов и </w:t>
      </w:r>
      <w:proofErr w:type="gramStart"/>
      <w:r w:rsidRPr="00ED34A5">
        <w:rPr>
          <w:rFonts w:ascii="Calibri" w:hAnsi="Calibri" w:cs="Calibri"/>
          <w:sz w:val="22"/>
          <w:szCs w:val="22"/>
        </w:rPr>
        <w:t>т.п.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) к 1 сентября, ко Дню учителя, Новому </w:t>
      </w:r>
      <w:r w:rsidR="00D8716B">
        <w:rPr>
          <w:rFonts w:ascii="Calibri" w:hAnsi="Calibri" w:cs="Calibri"/>
          <w:sz w:val="22"/>
          <w:szCs w:val="22"/>
        </w:rPr>
        <w:t>г</w:t>
      </w:r>
      <w:r w:rsidRPr="00ED34A5">
        <w:rPr>
          <w:rFonts w:ascii="Calibri" w:hAnsi="Calibri" w:cs="Calibri"/>
          <w:sz w:val="22"/>
          <w:szCs w:val="22"/>
        </w:rPr>
        <w:t>оду, 23 февраля, 8 марта, ко Дню космонавтики</w:t>
      </w:r>
      <w:proofErr w:type="gramStart"/>
      <w:r w:rsidRPr="00ED34A5">
        <w:rPr>
          <w:rFonts w:ascii="Calibri" w:hAnsi="Calibri" w:cs="Calibri"/>
          <w:sz w:val="22"/>
          <w:szCs w:val="22"/>
        </w:rPr>
        <w:t>, Последнему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звонку</w:t>
      </w:r>
      <w:r w:rsidR="00D8716B">
        <w:rPr>
          <w:rFonts w:ascii="Calibri" w:hAnsi="Calibri" w:cs="Calibri"/>
          <w:sz w:val="22"/>
          <w:szCs w:val="22"/>
        </w:rPr>
        <w:t>, ко Дням единых действий</w:t>
      </w:r>
      <w:r w:rsidRPr="00ED34A5">
        <w:rPr>
          <w:rFonts w:ascii="Calibri" w:hAnsi="Calibri" w:cs="Calibri"/>
          <w:sz w:val="22"/>
          <w:szCs w:val="22"/>
        </w:rPr>
        <w:t xml:space="preserve">; </w:t>
      </w:r>
    </w:p>
    <w:p w14:paraId="7F83EBCE" w14:textId="77777777" w:rsidR="00346553" w:rsidRPr="00ED34A5" w:rsidRDefault="0034655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размещение на стендах лицея регулярно сменяемых тематических выставок рисунков, плакатов и других творческих работ школьников, позволяющих им реализовать свой творческий потенциал, а также знакомящих их с работами друг друга; </w:t>
      </w:r>
    </w:p>
    <w:p w14:paraId="02FA3893" w14:textId="77777777" w:rsidR="00346553" w:rsidRPr="00ED34A5" w:rsidRDefault="0034655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 благоустройство классных кабинетов, осуществляемое классными руководителями вместе со школьниками своих классов, родителями, позволяющее обучаю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1FAD2AF7" w14:textId="4ADDDA8D" w:rsidR="00346553" w:rsidRPr="00ED34A5" w:rsidRDefault="00346553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 благоустройство территории лицея (организация субботников; уход за цветниками</w:t>
      </w:r>
      <w:r w:rsidR="003F17DD" w:rsidRPr="00ED34A5">
        <w:rPr>
          <w:rFonts w:ascii="Calibri" w:hAnsi="Calibri" w:cs="Calibri"/>
          <w:sz w:val="22"/>
          <w:szCs w:val="22"/>
        </w:rPr>
        <w:t>; акция «Аллея выпускников»</w:t>
      </w:r>
      <w:r w:rsidR="003A36DC">
        <w:rPr>
          <w:rFonts w:ascii="Calibri" w:hAnsi="Calibri" w:cs="Calibri"/>
          <w:sz w:val="22"/>
          <w:szCs w:val="22"/>
        </w:rPr>
        <w:t>, «Сад памяти»</w:t>
      </w:r>
      <w:r w:rsidRPr="00ED34A5">
        <w:rPr>
          <w:rFonts w:ascii="Calibri" w:hAnsi="Calibri" w:cs="Calibri"/>
          <w:sz w:val="22"/>
          <w:szCs w:val="22"/>
        </w:rPr>
        <w:t>).</w:t>
      </w:r>
    </w:p>
    <w:p w14:paraId="4E40BAD5" w14:textId="77777777" w:rsidR="002A75A8" w:rsidRPr="00ED34A5" w:rsidRDefault="007532C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bookmarkStart w:id="21" w:name="_Hlk176476062"/>
      <w:r w:rsidRPr="00ED34A5">
        <w:rPr>
          <w:rFonts w:ascii="Calibri" w:hAnsi="Calibri" w:cs="Calibri"/>
          <w:b/>
          <w:bCs/>
          <w:sz w:val="22"/>
          <w:szCs w:val="22"/>
        </w:rPr>
        <w:t>Вывод:</w:t>
      </w:r>
      <w:r w:rsidRPr="00ED34A5">
        <w:rPr>
          <w:rFonts w:ascii="Calibri" w:hAnsi="Calibri" w:cs="Calibri"/>
          <w:sz w:val="22"/>
          <w:szCs w:val="22"/>
        </w:rPr>
        <w:t xml:space="preserve"> </w:t>
      </w:r>
    </w:p>
    <w:p w14:paraId="00ADD0C1" w14:textId="7DE17B36" w:rsidR="007532CE" w:rsidRPr="00ED34A5" w:rsidRDefault="007532C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bookmarkStart w:id="22" w:name="_Hlk176474992"/>
      <w:r w:rsidRPr="00ED34A5">
        <w:rPr>
          <w:rFonts w:ascii="Calibri" w:hAnsi="Calibri" w:cs="Calibri"/>
          <w:sz w:val="22"/>
          <w:szCs w:val="22"/>
        </w:rPr>
        <w:t>По отзывам учеников, родителей и педагогов, предметно-пространственная среда в лицее организована хорошо. Активное участие в его создании принимают обучающиеся «Движения Первых», члены ученического управления класса и лицея.</w:t>
      </w:r>
    </w:p>
    <w:p w14:paraId="19C9D15B" w14:textId="3E5DA2A4" w:rsidR="007532CE" w:rsidRPr="00ED34A5" w:rsidRDefault="007532CE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Рекомендации:</w:t>
      </w:r>
    </w:p>
    <w:p w14:paraId="7CB6BD64" w14:textId="38A4B700" w:rsidR="007532CE" w:rsidRPr="00ED34A5" w:rsidRDefault="007532C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1.Привлекать к оформлению интерьера помещений, благоустройству классных кабинетов, территории лицея всех обучающихся. </w:t>
      </w:r>
    </w:p>
    <w:p w14:paraId="73E434A1" w14:textId="0273A111" w:rsidR="007532CE" w:rsidRPr="00ED34A5" w:rsidRDefault="007532C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2.Продолжать развивать творческие способности, формировать чувство коллективизма у обучающихся, выполняя совместные коллективно-творческие дела по организации предметно-пространственной среды лицея. </w:t>
      </w:r>
    </w:p>
    <w:bookmarkEnd w:id="21"/>
    <w:bookmarkEnd w:id="22"/>
    <w:p w14:paraId="5075EDB3" w14:textId="272E336A" w:rsidR="005F45A6" w:rsidRPr="00ED34A5" w:rsidRDefault="005F45A6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6756A1C0" w14:textId="6B52241A" w:rsidR="002A75A8" w:rsidRPr="00ED34A5" w:rsidRDefault="00353E15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 xml:space="preserve">Качество организуемой в </w:t>
      </w:r>
      <w:r w:rsidR="002A75A8" w:rsidRPr="00ED34A5">
        <w:rPr>
          <w:rFonts w:ascii="Calibri" w:hAnsi="Calibri" w:cs="Calibri"/>
          <w:b/>
          <w:bCs/>
          <w:sz w:val="22"/>
          <w:szCs w:val="22"/>
        </w:rPr>
        <w:t>лицее</w:t>
      </w:r>
      <w:r w:rsidRPr="00ED34A5">
        <w:rPr>
          <w:rFonts w:ascii="Calibri" w:hAnsi="Calibri" w:cs="Calibri"/>
          <w:b/>
          <w:bCs/>
          <w:sz w:val="22"/>
          <w:szCs w:val="22"/>
        </w:rPr>
        <w:t xml:space="preserve"> профилактической работы</w:t>
      </w:r>
    </w:p>
    <w:p w14:paraId="7C7377DD" w14:textId="240ED037" w:rsidR="00353E15" w:rsidRPr="00ED34A5" w:rsidRDefault="00353E15" w:rsidP="00680E90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 xml:space="preserve">(в рамках модулей рабочей программы воспитания «Профилактика и безопасность», «Классное руководство», «Взаимодействие с родителями (законными представителями)», деятельности </w:t>
      </w:r>
      <w:r w:rsidR="002A75A8" w:rsidRPr="00ED34A5">
        <w:rPr>
          <w:rFonts w:ascii="Calibri" w:hAnsi="Calibri" w:cs="Calibri"/>
          <w:b/>
          <w:bCs/>
          <w:sz w:val="22"/>
          <w:szCs w:val="22"/>
        </w:rPr>
        <w:t>социально-психолого-педагогической службы)</w:t>
      </w:r>
    </w:p>
    <w:p w14:paraId="463860E5" w14:textId="74A08B63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В лицее действует социально-психолого-педагогическая служба, в которую входит администрация лицея, педагог-психолог, социальный педагог, классные руководители.  Работ</w:t>
      </w:r>
      <w:r w:rsidR="00447E65" w:rsidRPr="00ED34A5">
        <w:rPr>
          <w:rFonts w:ascii="Calibri" w:hAnsi="Calibri" w:cs="Calibri"/>
          <w:sz w:val="22"/>
          <w:szCs w:val="22"/>
        </w:rPr>
        <w:t>а</w:t>
      </w:r>
      <w:r w:rsidRPr="00ED34A5">
        <w:rPr>
          <w:rFonts w:ascii="Calibri" w:hAnsi="Calibri" w:cs="Calibri"/>
          <w:sz w:val="22"/>
          <w:szCs w:val="22"/>
        </w:rPr>
        <w:t xml:space="preserve"> по обеспечению безопасности обучающихся во время их учебной и внеурочной деятельности строи</w:t>
      </w:r>
      <w:r w:rsidR="00447E65" w:rsidRPr="00ED34A5">
        <w:rPr>
          <w:rFonts w:ascii="Calibri" w:hAnsi="Calibri" w:cs="Calibri"/>
          <w:sz w:val="22"/>
          <w:szCs w:val="22"/>
        </w:rPr>
        <w:t>тся</w:t>
      </w:r>
      <w:r w:rsidRPr="00ED34A5">
        <w:rPr>
          <w:rFonts w:ascii="Calibri" w:hAnsi="Calibri" w:cs="Calibri"/>
          <w:sz w:val="22"/>
          <w:szCs w:val="22"/>
        </w:rPr>
        <w:t xml:space="preserve"> на основе разработанных</w:t>
      </w:r>
      <w:r w:rsidR="00447E65" w:rsidRPr="00ED34A5">
        <w:rPr>
          <w:rFonts w:ascii="Calibri" w:hAnsi="Calibri" w:cs="Calibri"/>
          <w:sz w:val="22"/>
          <w:szCs w:val="22"/>
        </w:rPr>
        <w:t xml:space="preserve"> </w:t>
      </w:r>
      <w:r w:rsidRPr="00ED34A5">
        <w:rPr>
          <w:rFonts w:ascii="Calibri" w:hAnsi="Calibri" w:cs="Calibri"/>
          <w:sz w:val="22"/>
          <w:szCs w:val="22"/>
        </w:rPr>
        <w:t xml:space="preserve">профилактических планов и программ, приоритетным направлением которых является защита здоровья и сохранение жизни обучающихся. </w:t>
      </w:r>
    </w:p>
    <w:p w14:paraId="7BEA1059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Совместная деятельность педагогов, детей, родителей по направлению «Профилактика и безопасность» реализуется по следующим направлениям: </w:t>
      </w:r>
    </w:p>
    <w:p w14:paraId="5D821A65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1. Профилактика безнадзорности и правонарушений, социально-опасных явлений.</w:t>
      </w:r>
    </w:p>
    <w:p w14:paraId="633B7C77" w14:textId="4E103BEA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2. Профилактика злоупотребления психоактивных веществ, наркотических средств, электронных </w:t>
      </w:r>
      <w:proofErr w:type="gramStart"/>
      <w:r w:rsidRPr="00ED34A5">
        <w:rPr>
          <w:rFonts w:ascii="Calibri" w:hAnsi="Calibri" w:cs="Calibri"/>
          <w:sz w:val="22"/>
          <w:szCs w:val="22"/>
        </w:rPr>
        <w:t>сигарет  и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других вредных привычек.</w:t>
      </w:r>
    </w:p>
    <w:p w14:paraId="7C22D105" w14:textId="6B22FFA0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3. Профилактика социально – значимых заболеваний (алкоголизм, СПИД и </w:t>
      </w:r>
      <w:proofErr w:type="gramStart"/>
      <w:r w:rsidRPr="00ED34A5">
        <w:rPr>
          <w:rFonts w:ascii="Calibri" w:hAnsi="Calibri" w:cs="Calibri"/>
          <w:sz w:val="22"/>
          <w:szCs w:val="22"/>
        </w:rPr>
        <w:t>т.д.</w:t>
      </w:r>
      <w:proofErr w:type="gramEnd"/>
      <w:r w:rsidRPr="00ED34A5">
        <w:rPr>
          <w:rFonts w:ascii="Calibri" w:hAnsi="Calibri" w:cs="Calibri"/>
          <w:sz w:val="22"/>
          <w:szCs w:val="22"/>
        </w:rPr>
        <w:t>).</w:t>
      </w:r>
    </w:p>
    <w:p w14:paraId="5EB9AD51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4. Профилактика правонарушений среди детей и подростков.</w:t>
      </w:r>
    </w:p>
    <w:p w14:paraId="143AEA0D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5. Профилактические меры охраны здоровья и здорового образа жизни.</w:t>
      </w:r>
    </w:p>
    <w:p w14:paraId="33319E3C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6. Профилактика нарушений поведения в быту, на улице, в обществе.</w:t>
      </w:r>
    </w:p>
    <w:p w14:paraId="11902F67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7. Профилактика безнадзорности.</w:t>
      </w:r>
    </w:p>
    <w:p w14:paraId="63774075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В течение учебного года проводилась следующая работа по профилактике и безопасности: </w:t>
      </w:r>
    </w:p>
    <w:p w14:paraId="70F0B1A0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 контроль за посещаемостью лицея обучающимися класса;</w:t>
      </w:r>
    </w:p>
    <w:p w14:paraId="5CDB4142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- выяснение причин пропусков; </w:t>
      </w:r>
    </w:p>
    <w:p w14:paraId="62635DD0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lastRenderedPageBreak/>
        <w:t xml:space="preserve">- информированность о состоянии здоровья обучающихся класса; </w:t>
      </w:r>
    </w:p>
    <w:p w14:paraId="1912D06D" w14:textId="3C635A25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ведение документации о заболеваемости </w:t>
      </w:r>
      <w:r w:rsidR="00447E65" w:rsidRPr="00ED34A5">
        <w:rPr>
          <w:rFonts w:ascii="Calibri" w:hAnsi="Calibri" w:cs="Calibri"/>
          <w:sz w:val="22"/>
          <w:szCs w:val="22"/>
        </w:rPr>
        <w:t xml:space="preserve">обучающихся </w:t>
      </w:r>
      <w:r w:rsidRPr="00ED34A5">
        <w:rPr>
          <w:rFonts w:ascii="Calibri" w:hAnsi="Calibri" w:cs="Calibri"/>
          <w:sz w:val="22"/>
          <w:szCs w:val="22"/>
        </w:rPr>
        <w:t>(мед</w:t>
      </w:r>
      <w:r w:rsidR="00447E65" w:rsidRPr="00ED34A5">
        <w:rPr>
          <w:rFonts w:ascii="Calibri" w:hAnsi="Calibri" w:cs="Calibri"/>
          <w:sz w:val="22"/>
          <w:szCs w:val="22"/>
        </w:rPr>
        <w:t xml:space="preserve">ицинские </w:t>
      </w:r>
      <w:r w:rsidRPr="00ED34A5">
        <w:rPr>
          <w:rFonts w:ascii="Calibri" w:hAnsi="Calibri" w:cs="Calibri"/>
          <w:sz w:val="22"/>
          <w:szCs w:val="22"/>
        </w:rPr>
        <w:t>справк</w:t>
      </w:r>
      <w:r w:rsidR="00447E65" w:rsidRPr="00ED34A5">
        <w:rPr>
          <w:rFonts w:ascii="Calibri" w:hAnsi="Calibri" w:cs="Calibri"/>
          <w:sz w:val="22"/>
          <w:szCs w:val="22"/>
        </w:rPr>
        <w:t>и</w:t>
      </w:r>
      <w:r w:rsidRPr="00ED34A5">
        <w:rPr>
          <w:rFonts w:ascii="Calibri" w:hAnsi="Calibri" w:cs="Calibri"/>
          <w:sz w:val="22"/>
          <w:szCs w:val="22"/>
        </w:rPr>
        <w:t xml:space="preserve"> от врача);</w:t>
      </w:r>
    </w:p>
    <w:p w14:paraId="01D2B39A" w14:textId="4A861AE0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</w:t>
      </w:r>
      <w:r w:rsidR="00447E65" w:rsidRPr="00ED34A5">
        <w:rPr>
          <w:rFonts w:ascii="Calibri" w:hAnsi="Calibri" w:cs="Calibri"/>
          <w:sz w:val="22"/>
          <w:szCs w:val="22"/>
        </w:rPr>
        <w:t xml:space="preserve"> </w:t>
      </w:r>
      <w:r w:rsidRPr="00ED34A5">
        <w:rPr>
          <w:rFonts w:ascii="Calibri" w:hAnsi="Calibri" w:cs="Calibri"/>
          <w:sz w:val="22"/>
          <w:szCs w:val="22"/>
        </w:rPr>
        <w:t>вовлечение обучающихся в занятия физкультурной и спортивной деятельностью;</w:t>
      </w:r>
    </w:p>
    <w:p w14:paraId="0B40D1CC" w14:textId="15C1F0A0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организация охвата обучающихся горячим питанием; </w:t>
      </w:r>
    </w:p>
    <w:p w14:paraId="50BD3117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 соблюдение требований к санитарно-гигиеническому состоянию класса (мебель в классе промаркирована и размещена в соответствии с требованиями СанПиН);</w:t>
      </w:r>
    </w:p>
    <w:p w14:paraId="05110FC0" w14:textId="3BA2F9BD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- соблюдение светового, теплового и воздушного режима (имеются в наличии и соблюдаются графики проветривания и освещ</w:t>
      </w:r>
      <w:r w:rsidR="00447E65" w:rsidRPr="00ED34A5">
        <w:rPr>
          <w:rFonts w:ascii="Calibri" w:hAnsi="Calibri" w:cs="Calibri"/>
          <w:sz w:val="22"/>
          <w:szCs w:val="22"/>
        </w:rPr>
        <w:t>ё</w:t>
      </w:r>
      <w:r w:rsidRPr="00ED34A5">
        <w:rPr>
          <w:rFonts w:ascii="Calibri" w:hAnsi="Calibri" w:cs="Calibri"/>
          <w:sz w:val="22"/>
          <w:szCs w:val="22"/>
        </w:rPr>
        <w:t>нности, шторы в классе соответствуют требованиям СанПиН, регулярно контролирую чистоту окон и ламп освещения);</w:t>
      </w:r>
    </w:p>
    <w:p w14:paraId="7A95D91E" w14:textId="02B4EE2D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- соблюдение требований к режиму образовательного процесса (обучающиеся рассажены в соответствии с медицинскими рекомендациями, на уроках соблюдаю двигательный режим, требования к объ</w:t>
      </w:r>
      <w:r w:rsidR="00447E65" w:rsidRPr="00ED34A5">
        <w:rPr>
          <w:rFonts w:ascii="Calibri" w:hAnsi="Calibri" w:cs="Calibri"/>
          <w:sz w:val="22"/>
          <w:szCs w:val="22"/>
        </w:rPr>
        <w:t>ё</w:t>
      </w:r>
      <w:r w:rsidRPr="00ED34A5">
        <w:rPr>
          <w:rFonts w:ascii="Calibri" w:hAnsi="Calibri" w:cs="Calibri"/>
          <w:sz w:val="22"/>
          <w:szCs w:val="22"/>
        </w:rPr>
        <w:t xml:space="preserve">му домашнего задания, целесообразно использую ТСО, при организации урока обязательно учитываю смену видов деятельности); </w:t>
      </w:r>
    </w:p>
    <w:p w14:paraId="61B73FB8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 оформление стендов и уголков по ТБ;</w:t>
      </w:r>
    </w:p>
    <w:p w14:paraId="4E145E5E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- проведение необходимых инструктажей безопасности;</w:t>
      </w:r>
    </w:p>
    <w:p w14:paraId="7E7524E5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- ведение журналов по технике безопасности; </w:t>
      </w:r>
    </w:p>
    <w:p w14:paraId="6F1562D8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беседы с представителями ОПДН; </w:t>
      </w:r>
    </w:p>
    <w:p w14:paraId="227DE9D6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встречи с медицинским работником; </w:t>
      </w:r>
    </w:p>
    <w:p w14:paraId="538089D6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родительские собрания; </w:t>
      </w:r>
    </w:p>
    <w:p w14:paraId="0534C172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классные часы; </w:t>
      </w:r>
    </w:p>
    <w:p w14:paraId="53EDD8B4" w14:textId="77777777" w:rsidR="002A75A8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участие во Всероссийской акции «Внимание, дети!»; </w:t>
      </w:r>
    </w:p>
    <w:p w14:paraId="1F5D8675" w14:textId="25C59DE6" w:rsidR="00362CDA" w:rsidRPr="00ED34A5" w:rsidRDefault="00362CDA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участие в акции </w:t>
      </w:r>
      <w:r w:rsidRPr="00362CDA">
        <w:rPr>
          <w:rFonts w:ascii="Calibri" w:hAnsi="Calibri" w:cs="Calibri"/>
          <w:sz w:val="22"/>
          <w:szCs w:val="22"/>
        </w:rPr>
        <w:t xml:space="preserve">"Безопасные дороги" на платформе </w:t>
      </w:r>
      <w:proofErr w:type="spellStart"/>
      <w:r>
        <w:rPr>
          <w:rFonts w:ascii="Calibri" w:hAnsi="Calibri" w:cs="Calibri"/>
          <w:sz w:val="22"/>
          <w:szCs w:val="22"/>
        </w:rPr>
        <w:t>У</w:t>
      </w:r>
      <w:r w:rsidRPr="00362CDA">
        <w:rPr>
          <w:rFonts w:ascii="Calibri" w:hAnsi="Calibri" w:cs="Calibri"/>
          <w:sz w:val="22"/>
          <w:szCs w:val="22"/>
        </w:rPr>
        <w:t>чи.ру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14:paraId="669F4442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 проведение классными руководителями занятий по ПДД в течение года.</w:t>
      </w:r>
    </w:p>
    <w:p w14:paraId="1F4EF1E5" w14:textId="2A0A820A" w:rsidR="00447E65" w:rsidRDefault="00447E65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В лицее организован</w:t>
      </w:r>
      <w:r w:rsidR="00D8716B">
        <w:rPr>
          <w:rFonts w:ascii="Calibri" w:hAnsi="Calibri" w:cs="Calibri"/>
          <w:sz w:val="22"/>
          <w:szCs w:val="22"/>
        </w:rPr>
        <w:t>ы</w:t>
      </w:r>
      <w:r w:rsidRPr="00ED34A5">
        <w:rPr>
          <w:rFonts w:ascii="Calibri" w:hAnsi="Calibri" w:cs="Calibri"/>
          <w:sz w:val="22"/>
          <w:szCs w:val="22"/>
        </w:rPr>
        <w:t xml:space="preserve"> отряд</w:t>
      </w:r>
      <w:r w:rsidR="00D8716B">
        <w:rPr>
          <w:rFonts w:ascii="Calibri" w:hAnsi="Calibri" w:cs="Calibri"/>
          <w:sz w:val="22"/>
          <w:szCs w:val="22"/>
        </w:rPr>
        <w:t>ы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ED34A5">
        <w:rPr>
          <w:rFonts w:ascii="Calibri" w:hAnsi="Calibri" w:cs="Calibri"/>
          <w:sz w:val="22"/>
          <w:szCs w:val="22"/>
        </w:rPr>
        <w:t>ЮИД</w:t>
      </w:r>
      <w:r w:rsidR="00D8716B">
        <w:rPr>
          <w:rFonts w:ascii="Calibri" w:hAnsi="Calibri" w:cs="Calibri"/>
          <w:sz w:val="22"/>
          <w:szCs w:val="22"/>
        </w:rPr>
        <w:t xml:space="preserve">: </w:t>
      </w:r>
      <w:r w:rsidRPr="00ED34A5">
        <w:rPr>
          <w:rFonts w:ascii="Calibri" w:hAnsi="Calibri" w:cs="Calibri"/>
          <w:sz w:val="22"/>
          <w:szCs w:val="22"/>
        </w:rPr>
        <w:t xml:space="preserve"> </w:t>
      </w:r>
      <w:r w:rsidR="00362CDA">
        <w:rPr>
          <w:rFonts w:ascii="Calibri" w:hAnsi="Calibri" w:cs="Calibri"/>
          <w:sz w:val="22"/>
          <w:szCs w:val="22"/>
        </w:rPr>
        <w:t>«</w:t>
      </w:r>
      <w:proofErr w:type="gramEnd"/>
      <w:r w:rsidR="00362CDA">
        <w:rPr>
          <w:rFonts w:ascii="Calibri" w:hAnsi="Calibri" w:cs="Calibri"/>
          <w:sz w:val="22"/>
          <w:szCs w:val="22"/>
        </w:rPr>
        <w:t xml:space="preserve">Дорожный патруль», «Зелёный свет» (руководитель </w:t>
      </w:r>
      <w:proofErr w:type="spellStart"/>
      <w:r w:rsidR="00362CDA">
        <w:rPr>
          <w:rFonts w:ascii="Calibri" w:hAnsi="Calibri" w:cs="Calibri"/>
          <w:sz w:val="22"/>
          <w:szCs w:val="22"/>
        </w:rPr>
        <w:t>Юнина</w:t>
      </w:r>
      <w:proofErr w:type="spellEnd"/>
      <w:r w:rsidR="00362CDA">
        <w:rPr>
          <w:rFonts w:ascii="Calibri" w:hAnsi="Calibri" w:cs="Calibri"/>
          <w:sz w:val="22"/>
          <w:szCs w:val="22"/>
        </w:rPr>
        <w:t xml:space="preserve"> А.Е.), </w:t>
      </w:r>
      <w:r w:rsidRPr="00ED34A5">
        <w:rPr>
          <w:rFonts w:ascii="Calibri" w:hAnsi="Calibri" w:cs="Calibri"/>
          <w:sz w:val="22"/>
          <w:szCs w:val="22"/>
        </w:rPr>
        <w:t>«Светофор»</w:t>
      </w:r>
      <w:r w:rsidR="00362CDA">
        <w:rPr>
          <w:rFonts w:ascii="Calibri" w:hAnsi="Calibri" w:cs="Calibri"/>
          <w:sz w:val="22"/>
          <w:szCs w:val="22"/>
        </w:rPr>
        <w:t xml:space="preserve"> (</w:t>
      </w:r>
      <w:r w:rsidRPr="00ED34A5">
        <w:rPr>
          <w:rFonts w:ascii="Calibri" w:hAnsi="Calibri" w:cs="Calibri"/>
          <w:sz w:val="22"/>
          <w:szCs w:val="22"/>
        </w:rPr>
        <w:t xml:space="preserve">руководитель </w:t>
      </w:r>
      <w:r w:rsidR="00362CDA">
        <w:rPr>
          <w:rFonts w:ascii="Calibri" w:hAnsi="Calibri" w:cs="Calibri"/>
          <w:sz w:val="22"/>
          <w:szCs w:val="22"/>
        </w:rPr>
        <w:t xml:space="preserve">Девкина </w:t>
      </w:r>
      <w:proofErr w:type="gramStart"/>
      <w:r w:rsidR="00362CDA">
        <w:rPr>
          <w:rFonts w:ascii="Calibri" w:hAnsi="Calibri" w:cs="Calibri"/>
          <w:sz w:val="22"/>
          <w:szCs w:val="22"/>
        </w:rPr>
        <w:t>З.П.</w:t>
      </w:r>
      <w:proofErr w:type="gramEnd"/>
      <w:r w:rsidR="00362CDA">
        <w:rPr>
          <w:rFonts w:ascii="Calibri" w:hAnsi="Calibri" w:cs="Calibri"/>
          <w:sz w:val="22"/>
          <w:szCs w:val="22"/>
        </w:rPr>
        <w:t>).</w:t>
      </w:r>
    </w:p>
    <w:p w14:paraId="720BC173" w14:textId="0BD2021A" w:rsidR="00F13488" w:rsidRDefault="00362CDA" w:rsidP="00F13488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В </w:t>
      </w:r>
      <w:proofErr w:type="gramStart"/>
      <w:r>
        <w:rPr>
          <w:rFonts w:ascii="Calibri" w:hAnsi="Calibri" w:cs="Calibri"/>
          <w:sz w:val="22"/>
          <w:szCs w:val="22"/>
        </w:rPr>
        <w:t>2024-2025</w:t>
      </w:r>
      <w:proofErr w:type="gramEnd"/>
      <w:r>
        <w:rPr>
          <w:rFonts w:ascii="Calibri" w:hAnsi="Calibri" w:cs="Calibri"/>
          <w:sz w:val="22"/>
          <w:szCs w:val="22"/>
        </w:rPr>
        <w:t xml:space="preserve"> учебном году начала работу Школьная служба примирения </w:t>
      </w:r>
      <w:r w:rsidR="00F13488">
        <w:rPr>
          <w:rFonts w:ascii="Calibri" w:hAnsi="Calibri" w:cs="Calibri"/>
          <w:sz w:val="22"/>
          <w:szCs w:val="22"/>
        </w:rPr>
        <w:t xml:space="preserve">(руководитель </w:t>
      </w:r>
      <w:proofErr w:type="spellStart"/>
      <w:r w:rsidR="00F13488">
        <w:rPr>
          <w:rFonts w:ascii="Calibri" w:hAnsi="Calibri" w:cs="Calibri"/>
          <w:sz w:val="22"/>
          <w:szCs w:val="22"/>
        </w:rPr>
        <w:t>Сказочкина</w:t>
      </w:r>
      <w:proofErr w:type="spellEnd"/>
      <w:r w:rsidR="00F13488">
        <w:rPr>
          <w:rFonts w:ascii="Calibri" w:hAnsi="Calibri" w:cs="Calibri"/>
          <w:sz w:val="22"/>
          <w:szCs w:val="22"/>
        </w:rPr>
        <w:t xml:space="preserve"> Е.П.) - </w:t>
      </w:r>
      <w:r w:rsidR="00F13488" w:rsidRPr="00F13488">
        <w:rPr>
          <w:rFonts w:ascii="Calibri" w:hAnsi="Calibri" w:cs="Calibri"/>
          <w:sz w:val="22"/>
          <w:szCs w:val="22"/>
        </w:rPr>
        <w:t xml:space="preserve">структурное подразделение </w:t>
      </w:r>
      <w:r w:rsidR="00F13488">
        <w:rPr>
          <w:rFonts w:ascii="Calibri" w:hAnsi="Calibri" w:cs="Calibri"/>
          <w:sz w:val="22"/>
          <w:szCs w:val="22"/>
        </w:rPr>
        <w:t>обще</w:t>
      </w:r>
      <w:r w:rsidR="00F13488" w:rsidRPr="00F13488">
        <w:rPr>
          <w:rFonts w:ascii="Calibri" w:hAnsi="Calibri" w:cs="Calibri"/>
          <w:sz w:val="22"/>
          <w:szCs w:val="22"/>
        </w:rPr>
        <w:t xml:space="preserve">образовательного учреждения, которое помогает разрешать конфликты между участниками образовательного процесса. </w:t>
      </w:r>
      <w:r w:rsidR="00F13488">
        <w:rPr>
          <w:rFonts w:ascii="Calibri" w:hAnsi="Calibri" w:cs="Calibri"/>
          <w:sz w:val="22"/>
          <w:szCs w:val="22"/>
        </w:rPr>
        <w:t>В течение года участники ШСП проводили</w:t>
      </w:r>
      <w:r w:rsidR="00F13488" w:rsidRPr="00F13488">
        <w:rPr>
          <w:rFonts w:ascii="Calibri" w:hAnsi="Calibri" w:cs="Calibri"/>
          <w:sz w:val="22"/>
          <w:szCs w:val="22"/>
        </w:rPr>
        <w:t xml:space="preserve"> тренинг</w:t>
      </w:r>
      <w:r w:rsidR="00F13488">
        <w:rPr>
          <w:rFonts w:ascii="Calibri" w:hAnsi="Calibri" w:cs="Calibri"/>
          <w:sz w:val="22"/>
          <w:szCs w:val="22"/>
        </w:rPr>
        <w:t>и</w:t>
      </w:r>
      <w:r w:rsidR="00F13488" w:rsidRPr="00F13488">
        <w:rPr>
          <w:rFonts w:ascii="Calibri" w:hAnsi="Calibri" w:cs="Calibri"/>
          <w:sz w:val="22"/>
          <w:szCs w:val="22"/>
        </w:rPr>
        <w:t xml:space="preserve"> для </w:t>
      </w:r>
      <w:r w:rsidR="00F13488">
        <w:rPr>
          <w:rFonts w:ascii="Calibri" w:hAnsi="Calibri" w:cs="Calibri"/>
          <w:sz w:val="22"/>
          <w:szCs w:val="22"/>
        </w:rPr>
        <w:t>обучающихся</w:t>
      </w:r>
      <w:r w:rsidR="00F13488" w:rsidRPr="00F13488">
        <w:rPr>
          <w:rFonts w:ascii="Calibri" w:hAnsi="Calibri" w:cs="Calibri"/>
          <w:sz w:val="22"/>
          <w:szCs w:val="22"/>
        </w:rPr>
        <w:t xml:space="preserve"> по темам конфликтологии, эмоционального интеллекта и эффективного общения</w:t>
      </w:r>
      <w:r w:rsidR="00F13488">
        <w:rPr>
          <w:rFonts w:ascii="Calibri" w:hAnsi="Calibri" w:cs="Calibri"/>
          <w:sz w:val="22"/>
          <w:szCs w:val="22"/>
        </w:rPr>
        <w:t xml:space="preserve">; организовывали </w:t>
      </w:r>
      <w:r w:rsidR="00F13488" w:rsidRPr="00F13488">
        <w:rPr>
          <w:rFonts w:ascii="Calibri" w:hAnsi="Calibri" w:cs="Calibri"/>
          <w:sz w:val="22"/>
          <w:szCs w:val="22"/>
        </w:rPr>
        <w:t>мероприяти</w:t>
      </w:r>
      <w:r w:rsidR="00F13488">
        <w:rPr>
          <w:rFonts w:ascii="Calibri" w:hAnsi="Calibri" w:cs="Calibri"/>
          <w:sz w:val="22"/>
          <w:szCs w:val="22"/>
        </w:rPr>
        <w:t>я</w:t>
      </w:r>
      <w:r w:rsidR="00F13488" w:rsidRPr="00F13488">
        <w:rPr>
          <w:rFonts w:ascii="Calibri" w:hAnsi="Calibri" w:cs="Calibri"/>
          <w:sz w:val="22"/>
          <w:szCs w:val="22"/>
        </w:rPr>
        <w:t>, способствующи</w:t>
      </w:r>
      <w:r w:rsidR="00F13488">
        <w:rPr>
          <w:rFonts w:ascii="Calibri" w:hAnsi="Calibri" w:cs="Calibri"/>
          <w:sz w:val="22"/>
          <w:szCs w:val="22"/>
        </w:rPr>
        <w:t>е</w:t>
      </w:r>
      <w:r w:rsidR="00F13488" w:rsidRPr="00F13488">
        <w:rPr>
          <w:rFonts w:ascii="Calibri" w:hAnsi="Calibri" w:cs="Calibri"/>
          <w:sz w:val="22"/>
          <w:szCs w:val="22"/>
        </w:rPr>
        <w:t xml:space="preserve"> развитию дружеских отношений и сотрудничества между </w:t>
      </w:r>
      <w:r w:rsidR="00F13488">
        <w:rPr>
          <w:rFonts w:ascii="Calibri" w:hAnsi="Calibri" w:cs="Calibri"/>
          <w:sz w:val="22"/>
          <w:szCs w:val="22"/>
        </w:rPr>
        <w:t>обучающимися.</w:t>
      </w:r>
    </w:p>
    <w:p w14:paraId="070A9423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В лицее ведется работа с детьми особого внимания, их семьями: </w:t>
      </w:r>
    </w:p>
    <w:p w14:paraId="3BE1B55E" w14:textId="75C6B2A1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 выявление и уч</w:t>
      </w:r>
      <w:r w:rsidR="00AB5CE2" w:rsidRPr="00ED34A5">
        <w:rPr>
          <w:rFonts w:ascii="Calibri" w:hAnsi="Calibri" w:cs="Calibri"/>
          <w:sz w:val="22"/>
          <w:szCs w:val="22"/>
        </w:rPr>
        <w:t>ё</w:t>
      </w:r>
      <w:r w:rsidRPr="00ED34A5">
        <w:rPr>
          <w:rFonts w:ascii="Calibri" w:hAnsi="Calibri" w:cs="Calibri"/>
          <w:sz w:val="22"/>
          <w:szCs w:val="22"/>
        </w:rPr>
        <w:t xml:space="preserve">т неблагополучных, неполных, малообеспеченных семей, а также детей, находящихся под опекой; </w:t>
      </w:r>
    </w:p>
    <w:p w14:paraId="5CF7A8E5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 составление списка подростков особого внимания и постановка их на внутришкольный учет с целью проведения с ними индивидуальной профилактической работы;</w:t>
      </w:r>
    </w:p>
    <w:p w14:paraId="2417398D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- посещение обучающихся на дому с целью обследования жилищно-бытовых условий несовершеннолетних;</w:t>
      </w:r>
    </w:p>
    <w:p w14:paraId="2A07A054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- индивидуальные встречи инспектора с несовершеннолетними;</w:t>
      </w:r>
    </w:p>
    <w:p w14:paraId="019E82A6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- индивидуальные профилактические беседы с родителями обучающихся, склонных к правонарушениям; </w:t>
      </w:r>
    </w:p>
    <w:p w14:paraId="3906BC66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беседа с обучающимися, входящих в «группу риска», нарушающих Устав лицея; </w:t>
      </w:r>
    </w:p>
    <w:p w14:paraId="52766155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проведение бесед, классных часов и мероприятий по профилактике табакокурения, алкоголизма и наркомании; </w:t>
      </w:r>
    </w:p>
    <w:p w14:paraId="2280DBBD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классные часы и мероприятия по пропаганде здорового образа жизни; </w:t>
      </w:r>
    </w:p>
    <w:p w14:paraId="447A9DAE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вовлечение детей, состоящих на учете, в кружки, спортивные секции (контроль за посещаемостью); </w:t>
      </w:r>
    </w:p>
    <w:p w14:paraId="2EFFE2A5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определение группы здоровья обучающихся; </w:t>
      </w:r>
    </w:p>
    <w:p w14:paraId="29A6A3E4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проведение классных часов, мероприятий по гражданско-правовому воспитанию обучающихся; </w:t>
      </w:r>
    </w:p>
    <w:p w14:paraId="78EA3465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проведение родительских собраний по правонарушениям; </w:t>
      </w:r>
    </w:p>
    <w:p w14:paraId="4DE8B2A0" w14:textId="77777777" w:rsidR="00362CDA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предоставление и обеспечение методической литературой учителей.   </w:t>
      </w:r>
    </w:p>
    <w:p w14:paraId="4BE90D56" w14:textId="702B7306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 Проанализирован образовательный уровень родителей обучаю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</w:t>
      </w:r>
      <w:r w:rsidRPr="00ED34A5">
        <w:rPr>
          <w:rFonts w:ascii="Calibri" w:hAnsi="Calibri" w:cs="Calibri"/>
          <w:sz w:val="22"/>
          <w:szCs w:val="22"/>
        </w:rPr>
        <w:lastRenderedPageBreak/>
        <w:t xml:space="preserve">предложения по устранению выявленных недостатков, отражается, какая работа была проведена в семье. </w:t>
      </w:r>
    </w:p>
    <w:p w14:paraId="46B185D1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В ходе профилактической работы выявлены основные проблемы по сопровождению детей «группы риска»: опоздания на уроки, пропуски занятий, сниженная учебная мотивация, невыполнение домашних заданий, нарушение дисциплины на уроках и внеучебное время, конфликтность, неумение строить межличностные отношения в классном коллективе.</w:t>
      </w:r>
    </w:p>
    <w:p w14:paraId="23677A25" w14:textId="5DC52A40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В этом году на ВШУ состоит </w:t>
      </w:r>
      <w:r w:rsidR="00AB5CE2" w:rsidRPr="00ED34A5">
        <w:rPr>
          <w:rFonts w:ascii="Calibri" w:hAnsi="Calibri" w:cs="Calibri"/>
          <w:sz w:val="22"/>
          <w:szCs w:val="22"/>
        </w:rPr>
        <w:t>1</w:t>
      </w:r>
      <w:r w:rsidR="007D0522">
        <w:rPr>
          <w:rFonts w:ascii="Calibri" w:hAnsi="Calibri" w:cs="Calibri"/>
          <w:sz w:val="22"/>
          <w:szCs w:val="22"/>
        </w:rPr>
        <w:t>1</w:t>
      </w:r>
      <w:r w:rsidRPr="00ED34A5">
        <w:rPr>
          <w:rFonts w:ascii="Calibri" w:hAnsi="Calibri" w:cs="Calibri"/>
          <w:sz w:val="22"/>
          <w:szCs w:val="22"/>
        </w:rPr>
        <w:t xml:space="preserve"> обучающи</w:t>
      </w:r>
      <w:r w:rsidR="00AB5CE2" w:rsidRPr="00ED34A5">
        <w:rPr>
          <w:rFonts w:ascii="Calibri" w:hAnsi="Calibri" w:cs="Calibri"/>
          <w:sz w:val="22"/>
          <w:szCs w:val="22"/>
        </w:rPr>
        <w:t>х</w:t>
      </w:r>
      <w:r w:rsidRPr="00ED34A5">
        <w:rPr>
          <w:rFonts w:ascii="Calibri" w:hAnsi="Calibri" w:cs="Calibri"/>
          <w:sz w:val="22"/>
          <w:szCs w:val="22"/>
        </w:rPr>
        <w:t xml:space="preserve">ся разного возраста, </w:t>
      </w:r>
      <w:r w:rsidR="00AB5CE2" w:rsidRPr="00ED34A5">
        <w:rPr>
          <w:rFonts w:ascii="Calibri" w:hAnsi="Calibri" w:cs="Calibri"/>
          <w:sz w:val="22"/>
          <w:szCs w:val="22"/>
        </w:rPr>
        <w:t>2</w:t>
      </w:r>
      <w:r w:rsidRPr="00ED34A5">
        <w:rPr>
          <w:rFonts w:ascii="Calibri" w:hAnsi="Calibri" w:cs="Calibri"/>
          <w:sz w:val="22"/>
          <w:szCs w:val="22"/>
        </w:rPr>
        <w:t xml:space="preserve"> обучающихся на ПДН. </w:t>
      </w:r>
      <w:r w:rsidR="007D0522">
        <w:rPr>
          <w:rFonts w:ascii="Calibri" w:hAnsi="Calibri" w:cs="Calibri"/>
          <w:sz w:val="22"/>
          <w:szCs w:val="22"/>
        </w:rPr>
        <w:t xml:space="preserve">По сравнению с прошлым учебным годом количество обучающихся, состоящих на ВШУ уменьшилось на 7 человек; </w:t>
      </w:r>
      <w:r w:rsidR="007D0522" w:rsidRPr="007D0522">
        <w:rPr>
          <w:rFonts w:ascii="Calibri" w:hAnsi="Calibri" w:cs="Calibri"/>
          <w:sz w:val="22"/>
          <w:szCs w:val="22"/>
        </w:rPr>
        <w:t>количество обучающихся, состоящих на</w:t>
      </w:r>
      <w:r w:rsidR="007D0522">
        <w:rPr>
          <w:rFonts w:ascii="Calibri" w:hAnsi="Calibri" w:cs="Calibri"/>
          <w:sz w:val="22"/>
          <w:szCs w:val="22"/>
        </w:rPr>
        <w:t xml:space="preserve"> ПДН осталось прежним. </w:t>
      </w:r>
    </w:p>
    <w:p w14:paraId="53C5A167" w14:textId="17157A5E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Несмотря на то, что наш педагогический коллектив прилагает массу усилий по профилактике и безопасности проблемы существуют. </w:t>
      </w:r>
    </w:p>
    <w:p w14:paraId="5FCDBC97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ae"/>
        <w:tblW w:w="0" w:type="auto"/>
        <w:tblInd w:w="5" w:type="dxa"/>
        <w:tblLook w:val="04A0" w:firstRow="1" w:lastRow="0" w:firstColumn="1" w:lastColumn="0" w:noHBand="0" w:noVBand="1"/>
      </w:tblPr>
      <w:tblGrid>
        <w:gridCol w:w="7361"/>
        <w:gridCol w:w="1979"/>
      </w:tblGrid>
      <w:tr w:rsidR="002A75A8" w:rsidRPr="00ED34A5" w14:paraId="4F0740BB" w14:textId="77777777" w:rsidTr="00AA287A">
        <w:tc>
          <w:tcPr>
            <w:tcW w:w="7361" w:type="dxa"/>
          </w:tcPr>
          <w:p w14:paraId="72C8D454" w14:textId="77777777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3" w:name="_Hlk174469520"/>
            <w:r w:rsidRPr="005D18C0">
              <w:rPr>
                <w:rFonts w:ascii="Calibri" w:hAnsi="Calibri" w:cs="Calibri"/>
                <w:b/>
                <w:sz w:val="22"/>
                <w:szCs w:val="22"/>
              </w:rPr>
              <w:tab/>
              <w:t>Название мероприятия</w:t>
            </w:r>
            <w:r w:rsidRPr="005D18C0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1979" w:type="dxa"/>
          </w:tcPr>
          <w:p w14:paraId="1D8694CD" w14:textId="77777777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8C0">
              <w:rPr>
                <w:rFonts w:ascii="Calibri" w:hAnsi="Calibri" w:cs="Calibri"/>
                <w:b/>
                <w:sz w:val="22"/>
                <w:szCs w:val="22"/>
              </w:rPr>
              <w:t>Дата</w:t>
            </w:r>
          </w:p>
        </w:tc>
      </w:tr>
      <w:tr w:rsidR="002A75A8" w:rsidRPr="00ED34A5" w14:paraId="4AD630C4" w14:textId="77777777" w:rsidTr="00AA287A">
        <w:tc>
          <w:tcPr>
            <w:tcW w:w="7361" w:type="dxa"/>
          </w:tcPr>
          <w:p w14:paraId="644B31FA" w14:textId="77777777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День солидарности в борьбе с терроризмом</w:t>
            </w:r>
          </w:p>
        </w:tc>
        <w:tc>
          <w:tcPr>
            <w:tcW w:w="1979" w:type="dxa"/>
          </w:tcPr>
          <w:p w14:paraId="33C9412D" w14:textId="66EA132B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3 сентября 202</w:t>
            </w:r>
            <w:r w:rsidR="005D18C0" w:rsidRPr="005D18C0">
              <w:rPr>
                <w:rFonts w:ascii="Calibri" w:hAnsi="Calibri" w:cs="Calibri"/>
                <w:sz w:val="22"/>
                <w:szCs w:val="22"/>
              </w:rPr>
              <w:t>4</w:t>
            </w:r>
            <w:r w:rsidRPr="005D18C0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2A75A8" w:rsidRPr="00ED34A5" w14:paraId="1F8A6831" w14:textId="77777777" w:rsidTr="00AA287A">
        <w:tc>
          <w:tcPr>
            <w:tcW w:w="7361" w:type="dxa"/>
          </w:tcPr>
          <w:p w14:paraId="1619ABBE" w14:textId="31DF2BE5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Акция «</w:t>
            </w:r>
            <w:r w:rsidR="00AA287A" w:rsidRPr="005D18C0">
              <w:rPr>
                <w:rFonts w:ascii="Calibri" w:hAnsi="Calibri" w:cs="Calibri"/>
                <w:sz w:val="22"/>
                <w:szCs w:val="22"/>
              </w:rPr>
              <w:t>Внимание – дети!</w:t>
            </w:r>
            <w:r w:rsidRPr="005D18C0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979" w:type="dxa"/>
          </w:tcPr>
          <w:p w14:paraId="71DE5802" w14:textId="1CC1801F" w:rsidR="002A75A8" w:rsidRPr="005D18C0" w:rsidRDefault="00AA287A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2</w:t>
            </w:r>
            <w:r w:rsidR="005D18C0" w:rsidRPr="005D18C0">
              <w:rPr>
                <w:rFonts w:ascii="Calibri" w:hAnsi="Calibri" w:cs="Calibri"/>
                <w:sz w:val="22"/>
                <w:szCs w:val="22"/>
              </w:rPr>
              <w:t>5</w:t>
            </w:r>
            <w:r w:rsidR="002A75A8" w:rsidRPr="005D18C0">
              <w:rPr>
                <w:rFonts w:ascii="Calibri" w:hAnsi="Calibri" w:cs="Calibri"/>
                <w:sz w:val="22"/>
                <w:szCs w:val="22"/>
              </w:rPr>
              <w:t xml:space="preserve"> августа –</w:t>
            </w:r>
          </w:p>
          <w:p w14:paraId="79E34992" w14:textId="38290DA3" w:rsidR="002A75A8" w:rsidRPr="005D18C0" w:rsidRDefault="00AA287A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2</w:t>
            </w:r>
            <w:r w:rsidR="005D18C0" w:rsidRPr="005D18C0">
              <w:rPr>
                <w:rFonts w:ascii="Calibri" w:hAnsi="Calibri" w:cs="Calibri"/>
                <w:sz w:val="22"/>
                <w:szCs w:val="22"/>
              </w:rPr>
              <w:t>5</w:t>
            </w:r>
            <w:r w:rsidR="002A75A8" w:rsidRPr="005D18C0">
              <w:rPr>
                <w:rFonts w:ascii="Calibri" w:hAnsi="Calibri" w:cs="Calibri"/>
                <w:sz w:val="22"/>
                <w:szCs w:val="22"/>
              </w:rPr>
              <w:t xml:space="preserve"> сентября 202</w:t>
            </w:r>
            <w:r w:rsidR="005D18C0" w:rsidRPr="005D18C0">
              <w:rPr>
                <w:rFonts w:ascii="Calibri" w:hAnsi="Calibri" w:cs="Calibri"/>
                <w:sz w:val="22"/>
                <w:szCs w:val="22"/>
              </w:rPr>
              <w:t>4</w:t>
            </w:r>
            <w:r w:rsidR="002A75A8" w:rsidRPr="005D18C0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2A75A8" w:rsidRPr="00ED34A5" w14:paraId="04E239FA" w14:textId="77777777" w:rsidTr="00AA287A">
        <w:tc>
          <w:tcPr>
            <w:tcW w:w="7361" w:type="dxa"/>
          </w:tcPr>
          <w:p w14:paraId="1BCBE6E9" w14:textId="77777777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Неделя безопасности</w:t>
            </w:r>
          </w:p>
        </w:tc>
        <w:tc>
          <w:tcPr>
            <w:tcW w:w="1979" w:type="dxa"/>
          </w:tcPr>
          <w:p w14:paraId="78663A94" w14:textId="1668B3C2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D18C0">
              <w:rPr>
                <w:rFonts w:ascii="Calibri" w:hAnsi="Calibri" w:cs="Calibri"/>
                <w:sz w:val="22"/>
                <w:szCs w:val="22"/>
              </w:rPr>
              <w:t>19-23</w:t>
            </w:r>
            <w:proofErr w:type="gramEnd"/>
            <w:r w:rsidRPr="005D18C0">
              <w:rPr>
                <w:rFonts w:ascii="Calibri" w:hAnsi="Calibri" w:cs="Calibri"/>
                <w:sz w:val="22"/>
                <w:szCs w:val="22"/>
              </w:rPr>
              <w:t xml:space="preserve"> сентября 202</w:t>
            </w:r>
            <w:r w:rsidR="005D18C0" w:rsidRPr="005D18C0">
              <w:rPr>
                <w:rFonts w:ascii="Calibri" w:hAnsi="Calibri" w:cs="Calibri"/>
                <w:sz w:val="22"/>
                <w:szCs w:val="22"/>
              </w:rPr>
              <w:t>4</w:t>
            </w:r>
            <w:r w:rsidRPr="005D18C0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2A75A8" w:rsidRPr="00ED34A5" w14:paraId="70679543" w14:textId="77777777" w:rsidTr="00AA287A">
        <w:tc>
          <w:tcPr>
            <w:tcW w:w="7361" w:type="dxa"/>
          </w:tcPr>
          <w:p w14:paraId="75D6E92F" w14:textId="77777777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Неделя правовых знаний «Я и закон»</w:t>
            </w:r>
          </w:p>
        </w:tc>
        <w:tc>
          <w:tcPr>
            <w:tcW w:w="1979" w:type="dxa"/>
          </w:tcPr>
          <w:p w14:paraId="50BCA736" w14:textId="298270A0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Ноябрь 202</w:t>
            </w:r>
            <w:r w:rsidR="005D18C0" w:rsidRPr="005D18C0">
              <w:rPr>
                <w:rFonts w:ascii="Calibri" w:hAnsi="Calibri" w:cs="Calibri"/>
                <w:sz w:val="22"/>
                <w:szCs w:val="22"/>
              </w:rPr>
              <w:t>4</w:t>
            </w:r>
            <w:r w:rsidRPr="005D18C0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bookmarkEnd w:id="23"/>
      <w:tr w:rsidR="002A75A8" w:rsidRPr="00ED34A5" w14:paraId="6E23CB45" w14:textId="77777777" w:rsidTr="00AA287A">
        <w:tc>
          <w:tcPr>
            <w:tcW w:w="7361" w:type="dxa"/>
          </w:tcPr>
          <w:p w14:paraId="363A2D93" w14:textId="77777777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Неделя психологии</w:t>
            </w:r>
          </w:p>
        </w:tc>
        <w:tc>
          <w:tcPr>
            <w:tcW w:w="1979" w:type="dxa"/>
          </w:tcPr>
          <w:p w14:paraId="3F52FF95" w14:textId="1CCA1425" w:rsidR="002A75A8" w:rsidRPr="005D18C0" w:rsidRDefault="005D18C0" w:rsidP="005D18C0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D18C0">
              <w:rPr>
                <w:rFonts w:ascii="Calibri" w:hAnsi="Calibri" w:cs="Calibri"/>
                <w:sz w:val="22"/>
                <w:szCs w:val="22"/>
              </w:rPr>
              <w:t xml:space="preserve">Апрель  </w:t>
            </w:r>
            <w:r w:rsidR="002A75A8" w:rsidRPr="005D18C0">
              <w:rPr>
                <w:rFonts w:ascii="Calibri" w:hAnsi="Calibri" w:cs="Calibri"/>
                <w:sz w:val="22"/>
                <w:szCs w:val="22"/>
              </w:rPr>
              <w:t>202</w:t>
            </w:r>
            <w:r w:rsidRPr="005D18C0">
              <w:rPr>
                <w:rFonts w:ascii="Calibri" w:hAnsi="Calibri" w:cs="Calibri"/>
                <w:sz w:val="22"/>
                <w:szCs w:val="22"/>
              </w:rPr>
              <w:t>5</w:t>
            </w:r>
            <w:proofErr w:type="gramEnd"/>
            <w:r w:rsidR="002A75A8" w:rsidRPr="005D18C0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2A75A8" w:rsidRPr="00ED34A5" w14:paraId="59E800D9" w14:textId="77777777" w:rsidTr="00AA287A">
        <w:tc>
          <w:tcPr>
            <w:tcW w:w="7361" w:type="dxa"/>
          </w:tcPr>
          <w:p w14:paraId="6E3A1598" w14:textId="77777777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 xml:space="preserve">Профилактическую акция с раздачей информационных листовок «Мы против террора», «Это </w:t>
            </w:r>
            <w:proofErr w:type="gramStart"/>
            <w:r w:rsidRPr="005D18C0">
              <w:rPr>
                <w:rFonts w:ascii="Calibri" w:hAnsi="Calibri" w:cs="Calibri"/>
                <w:sz w:val="22"/>
                <w:szCs w:val="22"/>
              </w:rPr>
              <w:t>экстремизм»  (</w:t>
            </w:r>
            <w:proofErr w:type="gramEnd"/>
            <w:r w:rsidRPr="005D18C0">
              <w:rPr>
                <w:rFonts w:ascii="Calibri" w:hAnsi="Calibri" w:cs="Calibri"/>
                <w:sz w:val="22"/>
                <w:szCs w:val="22"/>
              </w:rPr>
              <w:t>в ЛОЛ «Дружба»)</w:t>
            </w:r>
          </w:p>
        </w:tc>
        <w:tc>
          <w:tcPr>
            <w:tcW w:w="1979" w:type="dxa"/>
          </w:tcPr>
          <w:p w14:paraId="455B480D" w14:textId="6004856D" w:rsidR="002A75A8" w:rsidRPr="005D18C0" w:rsidRDefault="002A75A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Июнь 202</w:t>
            </w:r>
            <w:r w:rsidR="005D18C0" w:rsidRPr="005D18C0">
              <w:rPr>
                <w:rFonts w:ascii="Calibri" w:hAnsi="Calibri" w:cs="Calibri"/>
                <w:sz w:val="22"/>
                <w:szCs w:val="22"/>
              </w:rPr>
              <w:t>5</w:t>
            </w:r>
            <w:r w:rsidRPr="005D18C0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874153" w:rsidRPr="00ED34A5" w14:paraId="5645E844" w14:textId="77777777" w:rsidTr="00AA287A">
        <w:tc>
          <w:tcPr>
            <w:tcW w:w="7361" w:type="dxa"/>
          </w:tcPr>
          <w:p w14:paraId="0BB457D5" w14:textId="1E9AAF90" w:rsidR="00874153" w:rsidRPr="005D18C0" w:rsidRDefault="0087415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Профилактическая беседа на тему безопасного поведения детей на дорогах и улицах (встреча с инспектором по пропаганде безопасности дорожного движения отделения ГИБДД ОМВД России по Земетчинскому району)</w:t>
            </w:r>
          </w:p>
        </w:tc>
        <w:tc>
          <w:tcPr>
            <w:tcW w:w="1979" w:type="dxa"/>
          </w:tcPr>
          <w:p w14:paraId="209A3091" w14:textId="61FE1A62" w:rsidR="00874153" w:rsidRPr="005D18C0" w:rsidRDefault="005D18C0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Июнь</w:t>
            </w:r>
            <w:r w:rsidR="00874153" w:rsidRPr="005D18C0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Pr="005D18C0">
              <w:rPr>
                <w:rFonts w:ascii="Calibri" w:hAnsi="Calibri" w:cs="Calibri"/>
                <w:sz w:val="22"/>
                <w:szCs w:val="22"/>
              </w:rPr>
              <w:t>5</w:t>
            </w:r>
            <w:r w:rsidR="00874153" w:rsidRPr="005D18C0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BC61A9" w:rsidRPr="00ED34A5" w14:paraId="4E070C61" w14:textId="77777777" w:rsidTr="00AA287A">
        <w:tc>
          <w:tcPr>
            <w:tcW w:w="7361" w:type="dxa"/>
          </w:tcPr>
          <w:p w14:paraId="56909F5D" w14:textId="5E2B7E92" w:rsidR="00BC61A9" w:rsidRPr="005D18C0" w:rsidRDefault="00BC61A9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D18C0">
              <w:rPr>
                <w:rFonts w:ascii="Calibri" w:hAnsi="Calibri" w:cs="Calibri"/>
                <w:sz w:val="22"/>
                <w:szCs w:val="22"/>
              </w:rPr>
              <w:t>Общелицейское</w:t>
            </w:r>
            <w:proofErr w:type="spellEnd"/>
            <w:r w:rsidRPr="005D18C0">
              <w:rPr>
                <w:rFonts w:ascii="Calibri" w:hAnsi="Calibri" w:cs="Calibri"/>
                <w:sz w:val="22"/>
                <w:szCs w:val="22"/>
              </w:rPr>
              <w:t xml:space="preserve"> родительское собрание «Безопасность детей</w:t>
            </w:r>
            <w:r w:rsidR="005D18C0" w:rsidRPr="005D18C0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979" w:type="dxa"/>
          </w:tcPr>
          <w:p w14:paraId="053E9C83" w14:textId="6B0C6F74" w:rsidR="00BC61A9" w:rsidRPr="005D18C0" w:rsidRDefault="005D18C0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Март</w:t>
            </w:r>
            <w:r w:rsidR="00BC61A9" w:rsidRPr="005D18C0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Pr="005D18C0">
              <w:rPr>
                <w:rFonts w:ascii="Calibri" w:hAnsi="Calibri" w:cs="Calibri"/>
                <w:sz w:val="22"/>
                <w:szCs w:val="22"/>
              </w:rPr>
              <w:t>5</w:t>
            </w:r>
            <w:r w:rsidR="00BC61A9" w:rsidRPr="005D18C0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791EDA" w:rsidRPr="00ED34A5" w14:paraId="48AEF49D" w14:textId="77777777" w:rsidTr="00AA287A">
        <w:tc>
          <w:tcPr>
            <w:tcW w:w="7361" w:type="dxa"/>
          </w:tcPr>
          <w:p w14:paraId="66C739E4" w14:textId="50FCFC64" w:rsidR="00791EDA" w:rsidRPr="00ED34A5" w:rsidRDefault="0023177D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177D">
              <w:rPr>
                <w:rFonts w:ascii="Calibri" w:hAnsi="Calibri" w:cs="Calibri"/>
                <w:sz w:val="22"/>
                <w:szCs w:val="22"/>
              </w:rPr>
              <w:t xml:space="preserve">Всероссийский открытый урок культуры безопасности, приуроченный к Году защитника Отечества и празднованию 80-й годовщины Победы в Великой Отечественной войне </w:t>
            </w:r>
            <w:proofErr w:type="gramStart"/>
            <w:r w:rsidRPr="0023177D">
              <w:rPr>
                <w:rFonts w:ascii="Calibri" w:hAnsi="Calibri" w:cs="Calibri"/>
                <w:sz w:val="22"/>
                <w:szCs w:val="22"/>
              </w:rPr>
              <w:t>1941-1945</w:t>
            </w:r>
            <w:proofErr w:type="gramEnd"/>
            <w:r w:rsidRPr="0023177D">
              <w:rPr>
                <w:rFonts w:ascii="Calibri" w:hAnsi="Calibri" w:cs="Calibri"/>
                <w:sz w:val="22"/>
                <w:szCs w:val="22"/>
              </w:rPr>
              <w:t xml:space="preserve"> годов</w:t>
            </w:r>
          </w:p>
        </w:tc>
        <w:tc>
          <w:tcPr>
            <w:tcW w:w="1979" w:type="dxa"/>
          </w:tcPr>
          <w:p w14:paraId="0404D6BE" w14:textId="2FD9C8E6" w:rsidR="00791EDA" w:rsidRPr="00ED34A5" w:rsidRDefault="0023177D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апреля 2025 г.</w:t>
            </w:r>
          </w:p>
        </w:tc>
      </w:tr>
      <w:tr w:rsidR="00791EDA" w:rsidRPr="00ED34A5" w14:paraId="329546A9" w14:textId="77777777" w:rsidTr="00AA287A">
        <w:tc>
          <w:tcPr>
            <w:tcW w:w="7361" w:type="dxa"/>
          </w:tcPr>
          <w:p w14:paraId="70AC8CB4" w14:textId="0E4F604E" w:rsidR="00791EDA" w:rsidRPr="00ED34A5" w:rsidRDefault="00B04FDB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</w:t>
            </w:r>
            <w:r w:rsidRPr="00B04FDB">
              <w:rPr>
                <w:rFonts w:ascii="Calibri" w:hAnsi="Calibri" w:cs="Calibri"/>
                <w:sz w:val="22"/>
                <w:szCs w:val="22"/>
              </w:rPr>
              <w:t>лассные родительские собрания «Безопасное лето – 2025»</w:t>
            </w:r>
          </w:p>
        </w:tc>
        <w:tc>
          <w:tcPr>
            <w:tcW w:w="1979" w:type="dxa"/>
          </w:tcPr>
          <w:p w14:paraId="269EBBBF" w14:textId="4F248960" w:rsidR="00791EDA" w:rsidRPr="00ED34A5" w:rsidRDefault="00B04FDB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й 2025 г.</w:t>
            </w:r>
          </w:p>
        </w:tc>
      </w:tr>
      <w:tr w:rsidR="00791EDA" w:rsidRPr="00ED34A5" w14:paraId="121658DA" w14:textId="77777777" w:rsidTr="00AA287A">
        <w:tc>
          <w:tcPr>
            <w:tcW w:w="7361" w:type="dxa"/>
          </w:tcPr>
          <w:p w14:paraId="47EBCE6E" w14:textId="2AC2DB23" w:rsidR="00791EDA" w:rsidRPr="00ED34A5" w:rsidRDefault="00317E0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</w:t>
            </w:r>
            <w:r w:rsidRPr="00317E03">
              <w:rPr>
                <w:rFonts w:ascii="Calibri" w:hAnsi="Calibri" w:cs="Calibri"/>
                <w:sz w:val="22"/>
                <w:szCs w:val="22"/>
              </w:rPr>
              <w:t>росмотр поучительного фильма " Профессия - пожарный"</w:t>
            </w:r>
          </w:p>
        </w:tc>
        <w:tc>
          <w:tcPr>
            <w:tcW w:w="1979" w:type="dxa"/>
          </w:tcPr>
          <w:p w14:paraId="3C5B353E" w14:textId="34D474A1" w:rsidR="00791EDA" w:rsidRPr="00ED34A5" w:rsidRDefault="00317E0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июня 2025 г.</w:t>
            </w:r>
          </w:p>
        </w:tc>
      </w:tr>
      <w:tr w:rsidR="00791EDA" w:rsidRPr="00ED34A5" w14:paraId="6BEE3975" w14:textId="77777777" w:rsidTr="00AA287A">
        <w:tc>
          <w:tcPr>
            <w:tcW w:w="7361" w:type="dxa"/>
          </w:tcPr>
          <w:p w14:paraId="75F9DD9F" w14:textId="1A9C25A2" w:rsidR="00791EDA" w:rsidRPr="00ED34A5" w:rsidRDefault="00317E0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7E03">
              <w:rPr>
                <w:rFonts w:ascii="Calibri" w:hAnsi="Calibri" w:cs="Calibri"/>
                <w:sz w:val="22"/>
                <w:szCs w:val="22"/>
              </w:rPr>
              <w:t>Всероссийский месячник антинаркотической направленности и популяризации здорового образа жизни «Подросток»</w:t>
            </w:r>
          </w:p>
        </w:tc>
        <w:tc>
          <w:tcPr>
            <w:tcW w:w="1979" w:type="dxa"/>
          </w:tcPr>
          <w:p w14:paraId="0DB8219D" w14:textId="71766016" w:rsidR="00791EDA" w:rsidRPr="00ED34A5" w:rsidRDefault="00317E0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мая – 26 июня 2025 г.</w:t>
            </w:r>
          </w:p>
        </w:tc>
      </w:tr>
    </w:tbl>
    <w:p w14:paraId="01F85EC3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276DBA27" w14:textId="4AAC45B5" w:rsidR="00891EAD" w:rsidRPr="00ED34A5" w:rsidRDefault="00891EAD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4" w:name="_Hlk176474671"/>
      <w:r w:rsidRPr="00ED34A5">
        <w:rPr>
          <w:rFonts w:ascii="Calibri" w:hAnsi="Calibri" w:cs="Calibri"/>
          <w:b/>
          <w:bCs/>
          <w:sz w:val="22"/>
          <w:szCs w:val="22"/>
        </w:rPr>
        <w:t>Вывод</w:t>
      </w:r>
      <w:r w:rsidR="00680E90">
        <w:rPr>
          <w:rFonts w:ascii="Calibri" w:hAnsi="Calibri" w:cs="Calibri"/>
          <w:b/>
          <w:bCs/>
          <w:sz w:val="22"/>
          <w:szCs w:val="22"/>
        </w:rPr>
        <w:t>ы</w:t>
      </w:r>
      <w:r w:rsidRPr="00ED34A5">
        <w:rPr>
          <w:rFonts w:ascii="Calibri" w:hAnsi="Calibri" w:cs="Calibri"/>
          <w:b/>
          <w:bCs/>
          <w:sz w:val="22"/>
          <w:szCs w:val="22"/>
        </w:rPr>
        <w:t>:</w:t>
      </w:r>
    </w:p>
    <w:p w14:paraId="449B11E0" w14:textId="77777777" w:rsidR="00F7588C" w:rsidRDefault="00891EAD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1.Уменьшилось количество обучающихся, состоящих на </w:t>
      </w:r>
      <w:r w:rsidR="007D0522">
        <w:rPr>
          <w:rFonts w:ascii="Calibri" w:hAnsi="Calibri" w:cs="Calibri"/>
          <w:sz w:val="22"/>
          <w:szCs w:val="22"/>
        </w:rPr>
        <w:t xml:space="preserve">ВШУ, </w:t>
      </w:r>
      <w:r w:rsidRPr="00ED34A5">
        <w:rPr>
          <w:rFonts w:ascii="Calibri" w:hAnsi="Calibri" w:cs="Calibri"/>
          <w:sz w:val="22"/>
          <w:szCs w:val="22"/>
        </w:rPr>
        <w:t xml:space="preserve">по сравнению с </w:t>
      </w:r>
      <w:proofErr w:type="gramStart"/>
      <w:r w:rsidR="007D0522">
        <w:rPr>
          <w:rFonts w:ascii="Calibri" w:hAnsi="Calibri" w:cs="Calibri"/>
          <w:sz w:val="22"/>
          <w:szCs w:val="22"/>
        </w:rPr>
        <w:t>2023-2024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учебным годом</w:t>
      </w:r>
      <w:r w:rsidR="00AB5CE2" w:rsidRPr="00ED34A5">
        <w:rPr>
          <w:rFonts w:ascii="Calibri" w:hAnsi="Calibri" w:cs="Calibri"/>
          <w:sz w:val="22"/>
          <w:szCs w:val="22"/>
        </w:rPr>
        <w:t xml:space="preserve"> (на </w:t>
      </w:r>
      <w:r w:rsidR="007D0522">
        <w:rPr>
          <w:rFonts w:ascii="Calibri" w:hAnsi="Calibri" w:cs="Calibri"/>
          <w:sz w:val="22"/>
          <w:szCs w:val="22"/>
        </w:rPr>
        <w:t>7</w:t>
      </w:r>
      <w:r w:rsidR="00AB5CE2" w:rsidRPr="00ED34A5">
        <w:rPr>
          <w:rFonts w:ascii="Calibri" w:hAnsi="Calibri" w:cs="Calibri"/>
          <w:sz w:val="22"/>
          <w:szCs w:val="22"/>
        </w:rPr>
        <w:t xml:space="preserve"> обучающихся)</w:t>
      </w:r>
      <w:r w:rsidR="00F7588C">
        <w:rPr>
          <w:rFonts w:ascii="Calibri" w:hAnsi="Calibri" w:cs="Calibri"/>
          <w:sz w:val="22"/>
          <w:szCs w:val="22"/>
        </w:rPr>
        <w:t>.</w:t>
      </w:r>
    </w:p>
    <w:p w14:paraId="378B3446" w14:textId="7B0DB31F" w:rsidR="00891EAD" w:rsidRPr="00ED34A5" w:rsidRDefault="00F7588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К</w:t>
      </w:r>
      <w:r w:rsidR="007D0522" w:rsidRPr="007D0522">
        <w:rPr>
          <w:rFonts w:ascii="Calibri" w:hAnsi="Calibri" w:cs="Calibri"/>
          <w:sz w:val="22"/>
          <w:szCs w:val="22"/>
        </w:rPr>
        <w:t>оличество обучающихся, состоящих на ПДН</w:t>
      </w:r>
      <w:r w:rsidR="007D0522">
        <w:rPr>
          <w:rFonts w:ascii="Calibri" w:hAnsi="Calibri" w:cs="Calibri"/>
          <w:sz w:val="22"/>
          <w:szCs w:val="22"/>
        </w:rPr>
        <w:t>,</w:t>
      </w:r>
      <w:r w:rsidR="007D0522" w:rsidRPr="007D0522">
        <w:rPr>
          <w:rFonts w:ascii="Calibri" w:hAnsi="Calibri" w:cs="Calibri"/>
          <w:sz w:val="22"/>
          <w:szCs w:val="22"/>
        </w:rPr>
        <w:t xml:space="preserve"> осталось прежним</w:t>
      </w:r>
      <w:r>
        <w:rPr>
          <w:rFonts w:ascii="Calibri" w:hAnsi="Calibri" w:cs="Calibri"/>
          <w:sz w:val="22"/>
          <w:szCs w:val="22"/>
        </w:rPr>
        <w:t xml:space="preserve"> (2).</w:t>
      </w:r>
    </w:p>
    <w:p w14:paraId="151D8F68" w14:textId="268887CA" w:rsidR="00891EAD" w:rsidRDefault="00891EAD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3.Увеличилось количество семьей, находящихся в социально-опасном положении, состоящих на </w:t>
      </w:r>
      <w:r w:rsidR="007D0522">
        <w:rPr>
          <w:rFonts w:ascii="Calibri" w:hAnsi="Calibri" w:cs="Calibri"/>
          <w:sz w:val="22"/>
          <w:szCs w:val="22"/>
        </w:rPr>
        <w:t>ВШУ (с 5 до 11).</w:t>
      </w:r>
    </w:p>
    <w:p w14:paraId="0E2561D9" w14:textId="27AEDC8D" w:rsidR="00F7588C" w:rsidRPr="00ED34A5" w:rsidRDefault="00F7588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Pr="00F7588C">
        <w:t xml:space="preserve"> </w:t>
      </w:r>
      <w:r w:rsidRPr="00F7588C">
        <w:rPr>
          <w:rFonts w:ascii="Calibri" w:hAnsi="Calibri" w:cs="Calibri"/>
          <w:sz w:val="22"/>
          <w:szCs w:val="22"/>
        </w:rPr>
        <w:t>Количество семей обучающихся, состоящих на профилактическом учете в ПДН ОВД</w:t>
      </w:r>
      <w:r>
        <w:rPr>
          <w:rFonts w:ascii="Calibri" w:hAnsi="Calibri" w:cs="Calibri"/>
          <w:sz w:val="22"/>
          <w:szCs w:val="22"/>
        </w:rPr>
        <w:t xml:space="preserve"> – 4.</w:t>
      </w:r>
    </w:p>
    <w:p w14:paraId="2A135523" w14:textId="581355C9" w:rsidR="00891EAD" w:rsidRPr="00ED34A5" w:rsidRDefault="00F7588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891EAD" w:rsidRPr="00ED34A5">
        <w:rPr>
          <w:rFonts w:ascii="Calibri" w:hAnsi="Calibri" w:cs="Calibri"/>
          <w:sz w:val="22"/>
          <w:szCs w:val="22"/>
        </w:rPr>
        <w:t>.</w:t>
      </w:r>
      <w:bookmarkEnd w:id="24"/>
      <w:r w:rsidRPr="00F7588C">
        <w:t xml:space="preserve"> </w:t>
      </w:r>
      <w:r w:rsidRPr="00F7588C">
        <w:rPr>
          <w:rFonts w:ascii="Calibri" w:hAnsi="Calibri" w:cs="Calibri"/>
          <w:sz w:val="22"/>
          <w:szCs w:val="22"/>
        </w:rPr>
        <w:t xml:space="preserve">Количество семей, состоящих на межведомственном учете </w:t>
      </w:r>
      <w:proofErr w:type="spellStart"/>
      <w:r w:rsidRPr="00F7588C">
        <w:rPr>
          <w:rFonts w:ascii="Calibri" w:hAnsi="Calibri" w:cs="Calibri"/>
          <w:sz w:val="22"/>
          <w:szCs w:val="22"/>
        </w:rPr>
        <w:t>ДеСОП</w:t>
      </w:r>
      <w:proofErr w:type="spellEnd"/>
      <w:r>
        <w:rPr>
          <w:rFonts w:ascii="Calibri" w:hAnsi="Calibri" w:cs="Calibri"/>
          <w:sz w:val="22"/>
          <w:szCs w:val="22"/>
        </w:rPr>
        <w:t xml:space="preserve"> – 1.</w:t>
      </w:r>
    </w:p>
    <w:p w14:paraId="576C7348" w14:textId="77777777" w:rsidR="00891EAD" w:rsidRPr="00ED34A5" w:rsidRDefault="00891EAD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 xml:space="preserve">Рекомендации: </w:t>
      </w:r>
    </w:p>
    <w:p w14:paraId="04723E2A" w14:textId="77777777" w:rsidR="00062BEE" w:rsidRPr="00ED34A5" w:rsidRDefault="00062BE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891EAD" w:rsidRPr="00ED34A5">
        <w:rPr>
          <w:rFonts w:ascii="Calibri" w:hAnsi="Calibri" w:cs="Calibri"/>
          <w:sz w:val="22"/>
          <w:szCs w:val="22"/>
        </w:rPr>
        <w:t>усилить профилактическую работу по профилактике курения среди обучающихся и их родителей (законных представителей)</w:t>
      </w:r>
      <w:r w:rsidRPr="00ED34A5">
        <w:rPr>
          <w:rFonts w:ascii="Calibri" w:hAnsi="Calibri" w:cs="Calibri"/>
          <w:sz w:val="22"/>
          <w:szCs w:val="22"/>
        </w:rPr>
        <w:t>;</w:t>
      </w:r>
    </w:p>
    <w:p w14:paraId="0D19C984" w14:textId="77777777" w:rsidR="00062BEE" w:rsidRPr="00ED34A5" w:rsidRDefault="00062BE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</w:t>
      </w:r>
      <w:r w:rsidR="00891EAD" w:rsidRPr="00ED34A5">
        <w:rPr>
          <w:rFonts w:ascii="Calibri" w:hAnsi="Calibri" w:cs="Calibri"/>
          <w:sz w:val="22"/>
          <w:szCs w:val="22"/>
        </w:rPr>
        <w:t xml:space="preserve">усилить работу, направленную на снижение количества нарушений правил внутреннего распорядка </w:t>
      </w:r>
      <w:r w:rsidRPr="00ED34A5">
        <w:rPr>
          <w:rFonts w:ascii="Calibri" w:hAnsi="Calibri" w:cs="Calibri"/>
          <w:sz w:val="22"/>
          <w:szCs w:val="22"/>
        </w:rPr>
        <w:t>лицея</w:t>
      </w:r>
      <w:r w:rsidR="00891EAD" w:rsidRPr="00ED34A5">
        <w:rPr>
          <w:rFonts w:ascii="Calibri" w:hAnsi="Calibri" w:cs="Calibri"/>
          <w:sz w:val="22"/>
          <w:szCs w:val="22"/>
        </w:rPr>
        <w:t xml:space="preserve"> обучающимися, нарушений правил общественного порядка среди обучающихся</w:t>
      </w:r>
      <w:r w:rsidRPr="00ED34A5">
        <w:rPr>
          <w:rFonts w:ascii="Calibri" w:hAnsi="Calibri" w:cs="Calibri"/>
          <w:sz w:val="22"/>
          <w:szCs w:val="22"/>
        </w:rPr>
        <w:t>;</w:t>
      </w:r>
    </w:p>
    <w:p w14:paraId="64CF0BE7" w14:textId="77777777" w:rsidR="00062BEE" w:rsidRPr="00ED34A5" w:rsidRDefault="00062BE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</w:t>
      </w:r>
      <w:r w:rsidR="00891EAD" w:rsidRPr="00ED34A5">
        <w:rPr>
          <w:rFonts w:ascii="Calibri" w:hAnsi="Calibri" w:cs="Calibri"/>
          <w:sz w:val="22"/>
          <w:szCs w:val="22"/>
        </w:rPr>
        <w:t>применять новые технологии по созданию условий для формирования комфортной образовательной среды, снижение уровня тревожности</w:t>
      </w:r>
      <w:r w:rsidRPr="00ED34A5">
        <w:rPr>
          <w:rFonts w:ascii="Calibri" w:hAnsi="Calibri" w:cs="Calibri"/>
          <w:sz w:val="22"/>
          <w:szCs w:val="22"/>
        </w:rPr>
        <w:t>;</w:t>
      </w:r>
    </w:p>
    <w:p w14:paraId="55EBB446" w14:textId="77777777" w:rsidR="00062BEE" w:rsidRPr="00ED34A5" w:rsidRDefault="00062BE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</w:t>
      </w:r>
      <w:r w:rsidR="00891EAD" w:rsidRPr="00ED34A5">
        <w:rPr>
          <w:rFonts w:ascii="Calibri" w:hAnsi="Calibri" w:cs="Calibri"/>
          <w:sz w:val="22"/>
          <w:szCs w:val="22"/>
        </w:rPr>
        <w:t xml:space="preserve"> укреплять сотрудничество с родителями (законными представителями) обучающихся по вопросам охраны жизни и здоровья обучающихся</w:t>
      </w:r>
      <w:r w:rsidRPr="00ED34A5">
        <w:rPr>
          <w:rFonts w:ascii="Calibri" w:hAnsi="Calibri" w:cs="Calibri"/>
          <w:sz w:val="22"/>
          <w:szCs w:val="22"/>
        </w:rPr>
        <w:t>;</w:t>
      </w:r>
    </w:p>
    <w:p w14:paraId="3B119E24" w14:textId="2E7602FE" w:rsidR="002A75A8" w:rsidRPr="00ED34A5" w:rsidRDefault="00062BE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-</w:t>
      </w:r>
      <w:r w:rsidR="00891EAD" w:rsidRPr="00ED34A5">
        <w:rPr>
          <w:rFonts w:ascii="Calibri" w:hAnsi="Calibri" w:cs="Calibri"/>
          <w:sz w:val="22"/>
          <w:szCs w:val="22"/>
        </w:rPr>
        <w:t xml:space="preserve"> применять здоровьесберегающие технологии в процессе воспитания обучающихся в рамках комплексного подхода к понятию «здоровье»: физическое, интеллектуальное, социальное, психическое</w:t>
      </w:r>
      <w:r w:rsidR="00D84F83" w:rsidRPr="00ED34A5">
        <w:rPr>
          <w:rFonts w:ascii="Calibri" w:hAnsi="Calibri" w:cs="Calibri"/>
          <w:sz w:val="22"/>
          <w:szCs w:val="22"/>
        </w:rPr>
        <w:t>.</w:t>
      </w:r>
    </w:p>
    <w:p w14:paraId="66DF26D0" w14:textId="77777777" w:rsidR="002A75A8" w:rsidRPr="00ED34A5" w:rsidRDefault="002A75A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</w:p>
    <w:p w14:paraId="661ABAA4" w14:textId="77777777" w:rsidR="00062BEE" w:rsidRPr="00ED34A5" w:rsidRDefault="00353E15" w:rsidP="00680E90">
      <w:pPr>
        <w:pStyle w:val="ac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bookmarkStart w:id="25" w:name="_Hlk176472825"/>
      <w:r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Качество реализации социального партнерства в воспитательном процессе</w:t>
      </w:r>
    </w:p>
    <w:p w14:paraId="7BF2D0DF" w14:textId="246E31E5" w:rsidR="00353E15" w:rsidRPr="00ED34A5" w:rsidRDefault="00353E15" w:rsidP="00680E90">
      <w:pPr>
        <w:pStyle w:val="ac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(в рамках модуля «Социальное партнерство»)</w:t>
      </w:r>
    </w:p>
    <w:bookmarkEnd w:id="25"/>
    <w:p w14:paraId="2D43FDEA" w14:textId="215F678A" w:rsidR="00353E15" w:rsidRPr="00ED34A5" w:rsidRDefault="00062BEE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353E15" w:rsidRPr="00ED34A5">
        <w:rPr>
          <w:rFonts w:ascii="Calibri" w:hAnsi="Calibri" w:cs="Calibri"/>
          <w:sz w:val="22"/>
          <w:szCs w:val="22"/>
        </w:rPr>
        <w:t xml:space="preserve">Анализ реализации социального партнерства </w:t>
      </w:r>
      <w:r w:rsidRPr="00ED34A5">
        <w:rPr>
          <w:rFonts w:ascii="Calibri" w:hAnsi="Calibri" w:cs="Calibri"/>
          <w:sz w:val="22"/>
          <w:szCs w:val="22"/>
        </w:rPr>
        <w:t>лицея</w:t>
      </w:r>
      <w:r w:rsidR="00353E15" w:rsidRPr="00ED34A5">
        <w:rPr>
          <w:rFonts w:ascii="Calibri" w:hAnsi="Calibri" w:cs="Calibri"/>
          <w:sz w:val="22"/>
          <w:szCs w:val="22"/>
        </w:rPr>
        <w:t xml:space="preserve"> с учреждениями и организациями </w:t>
      </w:r>
      <w:proofErr w:type="spellStart"/>
      <w:r w:rsidRPr="00ED34A5">
        <w:rPr>
          <w:rFonts w:ascii="Calibri" w:hAnsi="Calibri" w:cs="Calibri"/>
          <w:sz w:val="22"/>
          <w:szCs w:val="22"/>
        </w:rPr>
        <w:t>р.п</w:t>
      </w:r>
      <w:proofErr w:type="spellEnd"/>
      <w:r w:rsidRPr="00ED34A5">
        <w:rPr>
          <w:rFonts w:ascii="Calibri" w:hAnsi="Calibri" w:cs="Calibri"/>
          <w:sz w:val="22"/>
          <w:szCs w:val="22"/>
        </w:rPr>
        <w:t>. Земетчино</w:t>
      </w:r>
      <w:r w:rsidR="00353E15" w:rsidRPr="00ED34A5">
        <w:rPr>
          <w:rFonts w:ascii="Calibri" w:hAnsi="Calibri" w:cs="Calibri"/>
          <w:sz w:val="22"/>
          <w:szCs w:val="22"/>
        </w:rPr>
        <w:t xml:space="preserve"> показал следующие результаты:</w:t>
      </w:r>
    </w:p>
    <w:p w14:paraId="2470BA13" w14:textId="021CA4BD" w:rsidR="00353E15" w:rsidRPr="00ED34A5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062BEE" w:rsidRPr="00ED34A5">
        <w:rPr>
          <w:rFonts w:ascii="Calibri" w:hAnsi="Calibri" w:cs="Calibri"/>
          <w:sz w:val="22"/>
          <w:szCs w:val="22"/>
        </w:rPr>
        <w:t>Отдел молодёжи администрации Земетчинского района</w:t>
      </w:r>
      <w:r w:rsidR="00353E15" w:rsidRPr="00ED34A5">
        <w:rPr>
          <w:rFonts w:ascii="Calibri" w:hAnsi="Calibri" w:cs="Calibri"/>
          <w:sz w:val="22"/>
          <w:szCs w:val="22"/>
        </w:rPr>
        <w:t>: совершенствование лидерских и организаторских качеств школьников через активное участие в акциях и волонтерской программе;</w:t>
      </w:r>
    </w:p>
    <w:p w14:paraId="139F29FF" w14:textId="3A4598B1" w:rsidR="00353E15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062BEE" w:rsidRPr="00ED34A5">
        <w:rPr>
          <w:rFonts w:ascii="Calibri" w:hAnsi="Calibri" w:cs="Calibri"/>
          <w:sz w:val="22"/>
          <w:szCs w:val="22"/>
        </w:rPr>
        <w:t xml:space="preserve">Историко-краеведческий </w:t>
      </w:r>
      <w:r w:rsidR="00353E15" w:rsidRPr="00ED34A5">
        <w:rPr>
          <w:rFonts w:ascii="Calibri" w:hAnsi="Calibri" w:cs="Calibri"/>
          <w:sz w:val="22"/>
          <w:szCs w:val="22"/>
        </w:rPr>
        <w:t>музей</w:t>
      </w:r>
      <w:r w:rsidR="00062BEE" w:rsidRPr="00ED34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62BEE" w:rsidRPr="00ED34A5">
        <w:rPr>
          <w:rFonts w:ascii="Calibri" w:hAnsi="Calibri" w:cs="Calibri"/>
          <w:sz w:val="22"/>
          <w:szCs w:val="22"/>
        </w:rPr>
        <w:t>р.п</w:t>
      </w:r>
      <w:proofErr w:type="spellEnd"/>
      <w:r w:rsidR="00062BEE" w:rsidRPr="00ED34A5">
        <w:rPr>
          <w:rFonts w:ascii="Calibri" w:hAnsi="Calibri" w:cs="Calibri"/>
          <w:sz w:val="22"/>
          <w:szCs w:val="22"/>
        </w:rPr>
        <w:t>. Земетчино</w:t>
      </w:r>
      <w:r w:rsidR="00353E15" w:rsidRPr="00ED34A5">
        <w:rPr>
          <w:rFonts w:ascii="Calibri" w:hAnsi="Calibri" w:cs="Calibri"/>
          <w:sz w:val="22"/>
          <w:szCs w:val="22"/>
        </w:rPr>
        <w:t>: приобщение школьников к ценностям культуры и прошлого, истории родного края, страны через проведение музейных уроков</w:t>
      </w:r>
      <w:r w:rsidR="00062BEE" w:rsidRPr="00ED34A5">
        <w:rPr>
          <w:rFonts w:ascii="Calibri" w:hAnsi="Calibri" w:cs="Calibri"/>
          <w:sz w:val="22"/>
          <w:szCs w:val="22"/>
        </w:rPr>
        <w:t>, организацию экскурсий</w:t>
      </w:r>
      <w:r w:rsidR="00353E15" w:rsidRPr="00ED34A5">
        <w:rPr>
          <w:rFonts w:ascii="Calibri" w:hAnsi="Calibri" w:cs="Calibri"/>
          <w:sz w:val="22"/>
          <w:szCs w:val="22"/>
        </w:rPr>
        <w:t>;</w:t>
      </w:r>
    </w:p>
    <w:p w14:paraId="331FC0C8" w14:textId="47A1E384" w:rsidR="00680E90" w:rsidRPr="00ED34A5" w:rsidRDefault="00680E9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Центральная районная библиотека </w:t>
      </w:r>
      <w:proofErr w:type="spellStart"/>
      <w:r>
        <w:rPr>
          <w:rFonts w:ascii="Calibri" w:hAnsi="Calibri" w:cs="Calibri"/>
          <w:sz w:val="22"/>
          <w:szCs w:val="22"/>
        </w:rPr>
        <w:t>р.п</w:t>
      </w:r>
      <w:proofErr w:type="spellEnd"/>
      <w:r>
        <w:rPr>
          <w:rFonts w:ascii="Calibri" w:hAnsi="Calibri" w:cs="Calibri"/>
          <w:sz w:val="22"/>
          <w:szCs w:val="22"/>
        </w:rPr>
        <w:t xml:space="preserve">. Земетчино: </w:t>
      </w:r>
      <w:r w:rsidR="005020F4">
        <w:rPr>
          <w:rFonts w:ascii="Calibri" w:hAnsi="Calibri" w:cs="Calibri"/>
          <w:sz w:val="22"/>
          <w:szCs w:val="22"/>
        </w:rPr>
        <w:t xml:space="preserve">воспитание культуры личности, </w:t>
      </w:r>
      <w:r>
        <w:rPr>
          <w:rFonts w:ascii="Calibri" w:hAnsi="Calibri" w:cs="Calibri"/>
          <w:sz w:val="22"/>
          <w:szCs w:val="22"/>
        </w:rPr>
        <w:t xml:space="preserve">повышение читательской грамотности, </w:t>
      </w:r>
      <w:r w:rsidR="005020F4">
        <w:rPr>
          <w:rFonts w:ascii="Calibri" w:hAnsi="Calibri" w:cs="Calibri"/>
          <w:sz w:val="22"/>
          <w:szCs w:val="22"/>
        </w:rPr>
        <w:t>интеллектуального развития учеников;</w:t>
      </w:r>
    </w:p>
    <w:p w14:paraId="5C1ACCDD" w14:textId="57CA8DC9" w:rsidR="00353E15" w:rsidRPr="00ED34A5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353E15" w:rsidRPr="00ED34A5">
        <w:rPr>
          <w:rFonts w:ascii="Calibri" w:hAnsi="Calibri" w:cs="Calibri"/>
          <w:sz w:val="22"/>
          <w:szCs w:val="22"/>
        </w:rPr>
        <w:t>Детская школа искусств</w:t>
      </w:r>
      <w:r w:rsidR="00062BEE" w:rsidRPr="00ED34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62BEE" w:rsidRPr="00ED34A5">
        <w:rPr>
          <w:rFonts w:ascii="Calibri" w:hAnsi="Calibri" w:cs="Calibri"/>
          <w:sz w:val="22"/>
          <w:szCs w:val="22"/>
        </w:rPr>
        <w:t>р.п</w:t>
      </w:r>
      <w:proofErr w:type="spellEnd"/>
      <w:r w:rsidR="00062BEE" w:rsidRPr="00ED34A5">
        <w:rPr>
          <w:rFonts w:ascii="Calibri" w:hAnsi="Calibri" w:cs="Calibri"/>
          <w:sz w:val="22"/>
          <w:szCs w:val="22"/>
        </w:rPr>
        <w:t>. Земетчино</w:t>
      </w:r>
      <w:r w:rsidR="00353E15" w:rsidRPr="00ED34A5">
        <w:rPr>
          <w:rFonts w:ascii="Calibri" w:hAnsi="Calibri" w:cs="Calibri"/>
          <w:sz w:val="22"/>
          <w:szCs w:val="22"/>
        </w:rPr>
        <w:t>: формирование танцевального, актерского мастерства, обогащение духовного мира через занятия в танцевальной и театральной студии;</w:t>
      </w:r>
    </w:p>
    <w:p w14:paraId="0B322117" w14:textId="0A2823A5" w:rsidR="00353E15" w:rsidRPr="00ED34A5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062BEE" w:rsidRPr="00ED34A5">
        <w:rPr>
          <w:rFonts w:ascii="Calibri" w:hAnsi="Calibri" w:cs="Calibri"/>
          <w:sz w:val="22"/>
          <w:szCs w:val="22"/>
        </w:rPr>
        <w:t>Земетчинский филиал Нижнеломовского многопрофильного техникума</w:t>
      </w:r>
      <w:r w:rsidR="00353E15" w:rsidRPr="00ED34A5">
        <w:rPr>
          <w:rFonts w:ascii="Calibri" w:hAnsi="Calibri" w:cs="Calibri"/>
          <w:sz w:val="22"/>
          <w:szCs w:val="22"/>
        </w:rPr>
        <w:t>: формирование у школьников опыта самостоятельного действия, навыков самообразования</w:t>
      </w:r>
      <w:r w:rsidR="00062BEE" w:rsidRPr="00ED34A5">
        <w:rPr>
          <w:rFonts w:ascii="Calibri" w:hAnsi="Calibri" w:cs="Calibri"/>
          <w:sz w:val="22"/>
          <w:szCs w:val="22"/>
        </w:rPr>
        <w:t>;</w:t>
      </w:r>
    </w:p>
    <w:p w14:paraId="7A946395" w14:textId="77777777" w:rsidR="003464B8" w:rsidRPr="00ED34A5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</w:t>
      </w:r>
      <w:r w:rsidR="00062BEE" w:rsidRPr="00ED34A5">
        <w:rPr>
          <w:rFonts w:ascii="Calibri" w:hAnsi="Calibri" w:cs="Calibri"/>
          <w:sz w:val="22"/>
          <w:szCs w:val="22"/>
        </w:rPr>
        <w:t xml:space="preserve">Земетчинский военкомат и ДОСААФ </w:t>
      </w:r>
      <w:proofErr w:type="spellStart"/>
      <w:r w:rsidR="00062BEE" w:rsidRPr="00ED34A5">
        <w:rPr>
          <w:rFonts w:ascii="Calibri" w:hAnsi="Calibri" w:cs="Calibri"/>
          <w:sz w:val="22"/>
          <w:szCs w:val="22"/>
        </w:rPr>
        <w:t>р.п</w:t>
      </w:r>
      <w:proofErr w:type="spellEnd"/>
      <w:r w:rsidR="00062BEE" w:rsidRPr="00ED34A5">
        <w:rPr>
          <w:rFonts w:ascii="Calibri" w:hAnsi="Calibri" w:cs="Calibri"/>
          <w:sz w:val="22"/>
          <w:szCs w:val="22"/>
        </w:rPr>
        <w:t>. Земетчино: приобретение навыков военного дела, формирование патриотических чувств</w:t>
      </w:r>
      <w:r w:rsidRPr="00ED34A5">
        <w:rPr>
          <w:rFonts w:ascii="Calibri" w:hAnsi="Calibri" w:cs="Calibri"/>
          <w:sz w:val="22"/>
          <w:szCs w:val="22"/>
        </w:rPr>
        <w:t>;</w:t>
      </w:r>
    </w:p>
    <w:p w14:paraId="07641B3D" w14:textId="32341CC4" w:rsidR="00062BEE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- ФОК </w:t>
      </w:r>
      <w:proofErr w:type="spellStart"/>
      <w:r w:rsidRPr="00ED34A5">
        <w:rPr>
          <w:rFonts w:ascii="Calibri" w:hAnsi="Calibri" w:cs="Calibri"/>
          <w:sz w:val="22"/>
          <w:szCs w:val="22"/>
        </w:rPr>
        <w:t>р.п</w:t>
      </w:r>
      <w:proofErr w:type="spellEnd"/>
      <w:r w:rsidRPr="00ED34A5">
        <w:rPr>
          <w:rFonts w:ascii="Calibri" w:hAnsi="Calibri" w:cs="Calibri"/>
          <w:sz w:val="22"/>
          <w:szCs w:val="22"/>
        </w:rPr>
        <w:t>. Земетчино: совершенствование навыков занятия спортом</w:t>
      </w:r>
      <w:r w:rsidR="00F7588C">
        <w:rPr>
          <w:rFonts w:ascii="Calibri" w:hAnsi="Calibri" w:cs="Calibri"/>
          <w:sz w:val="22"/>
          <w:szCs w:val="22"/>
        </w:rPr>
        <w:t>;</w:t>
      </w:r>
    </w:p>
    <w:p w14:paraId="051DCC6C" w14:textId="3CB7149D" w:rsidR="00F7588C" w:rsidRPr="00ED34A5" w:rsidRDefault="00F7588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ООО «</w:t>
      </w:r>
      <w:proofErr w:type="spellStart"/>
      <w:r>
        <w:rPr>
          <w:rFonts w:ascii="Calibri" w:hAnsi="Calibri" w:cs="Calibri"/>
          <w:sz w:val="22"/>
          <w:szCs w:val="22"/>
        </w:rPr>
        <w:t>Союзагро</w:t>
      </w:r>
      <w:proofErr w:type="spellEnd"/>
      <w:r>
        <w:rPr>
          <w:rFonts w:ascii="Calibri" w:hAnsi="Calibri" w:cs="Calibri"/>
          <w:sz w:val="22"/>
          <w:szCs w:val="22"/>
        </w:rPr>
        <w:t>»: оказание помощи</w:t>
      </w:r>
      <w:r w:rsidRPr="00F7588C">
        <w:rPr>
          <w:rFonts w:ascii="Calibri" w:hAnsi="Calibri" w:cs="Calibri"/>
          <w:sz w:val="22"/>
          <w:szCs w:val="22"/>
        </w:rPr>
        <w:t xml:space="preserve"> школьникам определиться с выбором профессии, обеспеч</w:t>
      </w:r>
      <w:r>
        <w:rPr>
          <w:rFonts w:ascii="Calibri" w:hAnsi="Calibri" w:cs="Calibri"/>
          <w:sz w:val="22"/>
          <w:szCs w:val="22"/>
        </w:rPr>
        <w:t xml:space="preserve">ение </w:t>
      </w:r>
      <w:r w:rsidRPr="00F7588C">
        <w:rPr>
          <w:rFonts w:ascii="Calibri" w:hAnsi="Calibri" w:cs="Calibri"/>
          <w:sz w:val="22"/>
          <w:szCs w:val="22"/>
        </w:rPr>
        <w:t>профессионально</w:t>
      </w:r>
      <w:r>
        <w:rPr>
          <w:rFonts w:ascii="Calibri" w:hAnsi="Calibri" w:cs="Calibri"/>
          <w:sz w:val="22"/>
          <w:szCs w:val="22"/>
        </w:rPr>
        <w:t>го</w:t>
      </w:r>
      <w:r w:rsidRPr="00F7588C">
        <w:rPr>
          <w:rFonts w:ascii="Calibri" w:hAnsi="Calibri" w:cs="Calibri"/>
          <w:sz w:val="22"/>
          <w:szCs w:val="22"/>
        </w:rPr>
        <w:t xml:space="preserve"> самоопределени</w:t>
      </w:r>
      <w:r>
        <w:rPr>
          <w:rFonts w:ascii="Calibri" w:hAnsi="Calibri" w:cs="Calibri"/>
          <w:sz w:val="22"/>
          <w:szCs w:val="22"/>
        </w:rPr>
        <w:t>я</w:t>
      </w:r>
      <w:r w:rsidRPr="00F7588C">
        <w:rPr>
          <w:rFonts w:ascii="Calibri" w:hAnsi="Calibri" w:cs="Calibri"/>
          <w:sz w:val="22"/>
          <w:szCs w:val="22"/>
        </w:rPr>
        <w:t>.</w:t>
      </w:r>
    </w:p>
    <w:p w14:paraId="6DD1B316" w14:textId="77777777" w:rsidR="005020F4" w:rsidRDefault="006F50A3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 xml:space="preserve">Вывод: </w:t>
      </w:r>
    </w:p>
    <w:p w14:paraId="35D1B85D" w14:textId="4413A0DB" w:rsidR="00680E90" w:rsidRDefault="00680E90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5020F4">
        <w:rPr>
          <w:rFonts w:ascii="Calibri" w:hAnsi="Calibri" w:cs="Calibri"/>
          <w:sz w:val="22"/>
          <w:szCs w:val="22"/>
        </w:rPr>
        <w:t>Сотрудничая с организациями и предприят</w:t>
      </w:r>
      <w:r w:rsidR="005020F4">
        <w:rPr>
          <w:rFonts w:ascii="Calibri" w:hAnsi="Calibri" w:cs="Calibri"/>
          <w:sz w:val="22"/>
          <w:szCs w:val="22"/>
        </w:rPr>
        <w:t xml:space="preserve">иями </w:t>
      </w:r>
      <w:proofErr w:type="spellStart"/>
      <w:r w:rsidR="005020F4">
        <w:rPr>
          <w:rFonts w:ascii="Calibri" w:hAnsi="Calibri" w:cs="Calibri"/>
          <w:sz w:val="22"/>
          <w:szCs w:val="22"/>
        </w:rPr>
        <w:t>р.п</w:t>
      </w:r>
      <w:proofErr w:type="spellEnd"/>
      <w:r w:rsidR="005020F4">
        <w:rPr>
          <w:rFonts w:ascii="Calibri" w:hAnsi="Calibri" w:cs="Calibri"/>
          <w:sz w:val="22"/>
          <w:szCs w:val="22"/>
        </w:rPr>
        <w:t xml:space="preserve">. Земетчино, </w:t>
      </w:r>
      <w:r w:rsidR="00F7588C">
        <w:rPr>
          <w:rFonts w:ascii="Calibri" w:hAnsi="Calibri" w:cs="Calibri"/>
          <w:sz w:val="22"/>
          <w:szCs w:val="22"/>
        </w:rPr>
        <w:t xml:space="preserve">в лицее </w:t>
      </w:r>
      <w:r w:rsidR="005020F4">
        <w:rPr>
          <w:rFonts w:ascii="Calibri" w:hAnsi="Calibri" w:cs="Calibri"/>
          <w:sz w:val="22"/>
          <w:szCs w:val="22"/>
        </w:rPr>
        <w:t>осуществляется совместный процесс воспитания обучающихся, подготовка их к самостоятельной жизни.</w:t>
      </w:r>
    </w:p>
    <w:p w14:paraId="5B0DD0EA" w14:textId="77777777" w:rsidR="00680E90" w:rsidRDefault="00680E90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Рекомендации: </w:t>
      </w:r>
    </w:p>
    <w:p w14:paraId="0B380C48" w14:textId="1EA3DE2D" w:rsidR="00F7588C" w:rsidRDefault="00680E9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</w:t>
      </w:r>
      <w:r w:rsidR="006F50A3" w:rsidRPr="00ED34A5">
        <w:rPr>
          <w:rFonts w:ascii="Calibri" w:hAnsi="Calibri" w:cs="Calibri"/>
          <w:sz w:val="22"/>
          <w:szCs w:val="22"/>
        </w:rPr>
        <w:t>родолжить реализацию социального партнёрства в воспитательном процессе</w:t>
      </w:r>
      <w:r w:rsidR="000302C0" w:rsidRPr="00ED34A5">
        <w:rPr>
          <w:rFonts w:ascii="Calibri" w:hAnsi="Calibri" w:cs="Calibri"/>
          <w:sz w:val="22"/>
          <w:szCs w:val="22"/>
        </w:rPr>
        <w:t>, расширяя спектр сотрудничества с профессиональными организациями Земетчинского района</w:t>
      </w:r>
      <w:r w:rsidR="00F7588C">
        <w:rPr>
          <w:rFonts w:ascii="Calibri" w:hAnsi="Calibri" w:cs="Calibri"/>
          <w:sz w:val="22"/>
          <w:szCs w:val="22"/>
        </w:rPr>
        <w:t>.</w:t>
      </w:r>
    </w:p>
    <w:p w14:paraId="4453D8C3" w14:textId="02E6C49C" w:rsidR="006F50A3" w:rsidRPr="00ED34A5" w:rsidRDefault="00F7588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ткрыть агротехнологический класс</w:t>
      </w:r>
      <w:r w:rsidR="001361B6">
        <w:rPr>
          <w:rFonts w:ascii="Calibri" w:hAnsi="Calibri" w:cs="Calibri"/>
          <w:sz w:val="22"/>
          <w:szCs w:val="22"/>
        </w:rPr>
        <w:t>, сотрудничая с ООО «</w:t>
      </w:r>
      <w:proofErr w:type="spellStart"/>
      <w:r w:rsidR="001361B6">
        <w:rPr>
          <w:rFonts w:ascii="Calibri" w:hAnsi="Calibri" w:cs="Calibri"/>
          <w:sz w:val="22"/>
          <w:szCs w:val="22"/>
        </w:rPr>
        <w:t>Союзагро</w:t>
      </w:r>
      <w:proofErr w:type="spellEnd"/>
      <w:r w:rsidR="001361B6">
        <w:rPr>
          <w:rFonts w:ascii="Calibri" w:hAnsi="Calibri" w:cs="Calibri"/>
          <w:sz w:val="22"/>
          <w:szCs w:val="22"/>
        </w:rPr>
        <w:t xml:space="preserve">», в рамках пилотного проекта Минсельхоз России. </w:t>
      </w:r>
      <w:r w:rsidR="000302C0" w:rsidRPr="00ED34A5">
        <w:rPr>
          <w:rFonts w:ascii="Calibri" w:hAnsi="Calibri" w:cs="Calibri"/>
          <w:sz w:val="22"/>
          <w:szCs w:val="22"/>
        </w:rPr>
        <w:t xml:space="preserve"> </w:t>
      </w:r>
    </w:p>
    <w:p w14:paraId="68D51F92" w14:textId="77777777" w:rsidR="003464B8" w:rsidRPr="00ED34A5" w:rsidRDefault="003464B8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3B1708" w14:textId="2F6789EA" w:rsidR="003464B8" w:rsidRPr="00ED34A5" w:rsidRDefault="003464B8" w:rsidP="005020F4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 xml:space="preserve">Качество действующих в лицее </w:t>
      </w:r>
      <w:bookmarkStart w:id="26" w:name="_Hlk176472969"/>
      <w:r w:rsidRPr="00ED34A5">
        <w:rPr>
          <w:rFonts w:ascii="Calibri" w:hAnsi="Calibri" w:cs="Calibri"/>
          <w:b/>
          <w:bCs/>
          <w:sz w:val="22"/>
          <w:szCs w:val="22"/>
        </w:rPr>
        <w:t>детских общественных объединений</w:t>
      </w:r>
    </w:p>
    <w:bookmarkEnd w:id="26"/>
    <w:p w14:paraId="4B613C74" w14:textId="77777777" w:rsidR="003464B8" w:rsidRPr="00ED34A5" w:rsidRDefault="003464B8" w:rsidP="005020F4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(реализация модуля «Детские общественные объединения»)</w:t>
      </w:r>
    </w:p>
    <w:p w14:paraId="25DA0FD2" w14:textId="77777777" w:rsidR="003464B8" w:rsidRPr="00ED34A5" w:rsidRDefault="003464B8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284B97" w14:textId="77777777" w:rsidR="003464B8" w:rsidRPr="00ED34A5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 Действующие на базе лицея детские общественное объединение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71E8B220" w14:textId="6A114500" w:rsidR="003464B8" w:rsidRPr="00ED34A5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</w:t>
      </w:r>
      <w:r w:rsidR="000302C0" w:rsidRPr="00ED34A5">
        <w:rPr>
          <w:rFonts w:ascii="Calibri" w:hAnsi="Calibri" w:cs="Calibri"/>
          <w:sz w:val="22"/>
          <w:szCs w:val="22"/>
        </w:rPr>
        <w:t xml:space="preserve">Объединения лицея: </w:t>
      </w:r>
      <w:r w:rsidR="006768D5" w:rsidRPr="00ED34A5">
        <w:rPr>
          <w:rFonts w:ascii="Calibri" w:hAnsi="Calibri" w:cs="Calibri"/>
          <w:sz w:val="22"/>
          <w:szCs w:val="22"/>
        </w:rPr>
        <w:t>«Движение Первых», о</w:t>
      </w:r>
      <w:r w:rsidRPr="00ED34A5">
        <w:rPr>
          <w:rFonts w:ascii="Calibri" w:hAnsi="Calibri" w:cs="Calibri"/>
          <w:sz w:val="22"/>
          <w:szCs w:val="22"/>
        </w:rPr>
        <w:t>тряд</w:t>
      </w:r>
      <w:r w:rsidR="001361B6">
        <w:rPr>
          <w:rFonts w:ascii="Calibri" w:hAnsi="Calibri" w:cs="Calibri"/>
          <w:sz w:val="22"/>
          <w:szCs w:val="22"/>
        </w:rPr>
        <w:t>ы</w:t>
      </w:r>
      <w:r w:rsidRPr="00ED34A5">
        <w:rPr>
          <w:rFonts w:ascii="Calibri" w:hAnsi="Calibri" w:cs="Calibri"/>
          <w:sz w:val="22"/>
          <w:szCs w:val="22"/>
        </w:rPr>
        <w:t xml:space="preserve"> ЮИД, волонтёрский отряд «Новое поколение», Центр военно-патриотического воспитания «Патриот», юнармейские отряды имени </w:t>
      </w:r>
      <w:proofErr w:type="spellStart"/>
      <w:r w:rsidRPr="00ED34A5">
        <w:rPr>
          <w:rFonts w:ascii="Calibri" w:hAnsi="Calibri" w:cs="Calibri"/>
          <w:sz w:val="22"/>
          <w:szCs w:val="22"/>
        </w:rPr>
        <w:t>С.А.Володина</w:t>
      </w:r>
      <w:proofErr w:type="spellEnd"/>
      <w:r w:rsidRPr="00ED34A5">
        <w:rPr>
          <w:rFonts w:ascii="Calibri" w:hAnsi="Calibri" w:cs="Calibri"/>
          <w:sz w:val="22"/>
          <w:szCs w:val="22"/>
        </w:rPr>
        <w:t xml:space="preserve"> (1 корпус) и </w:t>
      </w:r>
      <w:proofErr w:type="spellStart"/>
      <w:r w:rsidRPr="00ED34A5">
        <w:rPr>
          <w:rFonts w:ascii="Calibri" w:hAnsi="Calibri" w:cs="Calibri"/>
          <w:sz w:val="22"/>
          <w:szCs w:val="22"/>
        </w:rPr>
        <w:t>А.С.Терешина</w:t>
      </w:r>
      <w:proofErr w:type="spellEnd"/>
      <w:r w:rsidRPr="00ED34A5">
        <w:rPr>
          <w:rFonts w:ascii="Calibri" w:hAnsi="Calibri" w:cs="Calibri"/>
          <w:sz w:val="22"/>
          <w:szCs w:val="22"/>
        </w:rPr>
        <w:t xml:space="preserve"> (2 корпус</w:t>
      </w:r>
      <w:proofErr w:type="gramStart"/>
      <w:r w:rsidRPr="00ED34A5">
        <w:rPr>
          <w:rFonts w:ascii="Calibri" w:hAnsi="Calibri" w:cs="Calibri"/>
          <w:sz w:val="22"/>
          <w:szCs w:val="22"/>
        </w:rPr>
        <w:t>),  спортивный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клуб «Орион».</w:t>
      </w:r>
    </w:p>
    <w:p w14:paraId="07066067" w14:textId="77777777" w:rsidR="003464B8" w:rsidRPr="00ED34A5" w:rsidRDefault="003464B8" w:rsidP="00ED34A5">
      <w:pPr>
        <w:spacing w:after="58"/>
        <w:ind w:left="5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3464B8" w:rsidRPr="001361B6" w14:paraId="521BF8A4" w14:textId="77777777" w:rsidTr="00621A0B">
        <w:tc>
          <w:tcPr>
            <w:tcW w:w="7225" w:type="dxa"/>
          </w:tcPr>
          <w:p w14:paraId="1AACFCC1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8C0">
              <w:rPr>
                <w:rFonts w:ascii="Calibri" w:hAnsi="Calibri" w:cs="Calibri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120" w:type="dxa"/>
          </w:tcPr>
          <w:p w14:paraId="79692777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8C0">
              <w:rPr>
                <w:rFonts w:ascii="Calibri" w:hAnsi="Calibri" w:cs="Calibri"/>
                <w:b/>
                <w:sz w:val="22"/>
                <w:szCs w:val="22"/>
              </w:rPr>
              <w:t>Дата проведения</w:t>
            </w:r>
          </w:p>
        </w:tc>
      </w:tr>
      <w:tr w:rsidR="003464B8" w:rsidRPr="00ED34A5" w14:paraId="2B5BB245" w14:textId="77777777" w:rsidTr="003464B8">
        <w:tc>
          <w:tcPr>
            <w:tcW w:w="9345" w:type="dxa"/>
            <w:gridSpan w:val="2"/>
          </w:tcPr>
          <w:p w14:paraId="161E8186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8C0">
              <w:rPr>
                <w:rFonts w:ascii="Calibri" w:hAnsi="Calibri" w:cs="Calibri"/>
                <w:b/>
                <w:bCs/>
                <w:sz w:val="22"/>
                <w:szCs w:val="22"/>
              </w:rPr>
              <w:t>ЮИД</w:t>
            </w:r>
          </w:p>
        </w:tc>
      </w:tr>
      <w:tr w:rsidR="003464B8" w:rsidRPr="00ED34A5" w14:paraId="092188DF" w14:textId="77777777" w:rsidTr="00621A0B">
        <w:tc>
          <w:tcPr>
            <w:tcW w:w="7225" w:type="dxa"/>
          </w:tcPr>
          <w:p w14:paraId="77D2CA91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Патруль на дорогах посёлка совместно с сотрудниками ГИБДД</w:t>
            </w:r>
          </w:p>
        </w:tc>
        <w:tc>
          <w:tcPr>
            <w:tcW w:w="2120" w:type="dxa"/>
          </w:tcPr>
          <w:p w14:paraId="6CB22425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 xml:space="preserve">В течение года </w:t>
            </w:r>
          </w:p>
        </w:tc>
      </w:tr>
      <w:tr w:rsidR="003464B8" w:rsidRPr="00ED34A5" w14:paraId="1D346E13" w14:textId="77777777" w:rsidTr="00621A0B">
        <w:tc>
          <w:tcPr>
            <w:tcW w:w="7225" w:type="dxa"/>
          </w:tcPr>
          <w:p w14:paraId="668C7600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 xml:space="preserve">Раздача листовок водителям </w:t>
            </w:r>
          </w:p>
        </w:tc>
        <w:tc>
          <w:tcPr>
            <w:tcW w:w="2120" w:type="dxa"/>
          </w:tcPr>
          <w:p w14:paraId="3597D789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3464B8" w:rsidRPr="00ED34A5" w14:paraId="6E4CC362" w14:textId="77777777" w:rsidTr="00621A0B">
        <w:tc>
          <w:tcPr>
            <w:tcW w:w="7225" w:type="dxa"/>
          </w:tcPr>
          <w:p w14:paraId="7F6F976E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Раздача памяток ученикам</w:t>
            </w:r>
          </w:p>
        </w:tc>
        <w:tc>
          <w:tcPr>
            <w:tcW w:w="2120" w:type="dxa"/>
          </w:tcPr>
          <w:p w14:paraId="77115091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3464B8" w:rsidRPr="00ED34A5" w14:paraId="03B3B79E" w14:textId="77777777" w:rsidTr="00621A0B">
        <w:tc>
          <w:tcPr>
            <w:tcW w:w="7225" w:type="dxa"/>
          </w:tcPr>
          <w:p w14:paraId="275A083C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Встреча с работниками ГИБДД</w:t>
            </w:r>
          </w:p>
        </w:tc>
        <w:tc>
          <w:tcPr>
            <w:tcW w:w="2120" w:type="dxa"/>
          </w:tcPr>
          <w:p w14:paraId="43FAB30C" w14:textId="64D64992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5D18C0" w:rsidRPr="00ED34A5" w14:paraId="26A717BE" w14:textId="77777777" w:rsidTr="00621A0B">
        <w:tc>
          <w:tcPr>
            <w:tcW w:w="7225" w:type="dxa"/>
          </w:tcPr>
          <w:p w14:paraId="44F8BA38" w14:textId="1CD7C0BB" w:rsidR="005D18C0" w:rsidRPr="005D18C0" w:rsidRDefault="005D18C0" w:rsidP="005D18C0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</w:t>
            </w:r>
            <w:r w:rsidRPr="00583DB6">
              <w:rPr>
                <w:rFonts w:ascii="Calibri" w:hAnsi="Calibri" w:cs="Calibri"/>
                <w:sz w:val="22"/>
                <w:szCs w:val="22"/>
              </w:rPr>
              <w:t>онкурс для велосипедистов «Безопасное колесо»</w:t>
            </w:r>
          </w:p>
        </w:tc>
        <w:tc>
          <w:tcPr>
            <w:tcW w:w="2120" w:type="dxa"/>
          </w:tcPr>
          <w:p w14:paraId="150CC9D1" w14:textId="1C098420" w:rsidR="005D18C0" w:rsidRPr="005D18C0" w:rsidRDefault="005D18C0" w:rsidP="005D18C0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3DB6">
              <w:rPr>
                <w:rFonts w:ascii="Calibri" w:hAnsi="Calibri" w:cs="Calibri"/>
                <w:sz w:val="22"/>
                <w:szCs w:val="22"/>
              </w:rPr>
              <w:t>20 июня 2025 г.</w:t>
            </w:r>
          </w:p>
        </w:tc>
      </w:tr>
      <w:tr w:rsidR="005D18C0" w:rsidRPr="00ED34A5" w14:paraId="5CA8B5BC" w14:textId="77777777" w:rsidTr="00621A0B">
        <w:tc>
          <w:tcPr>
            <w:tcW w:w="7225" w:type="dxa"/>
          </w:tcPr>
          <w:p w14:paraId="2E101B7E" w14:textId="341E9053" w:rsidR="005D18C0" w:rsidRPr="005D18C0" w:rsidRDefault="005D18C0" w:rsidP="005D18C0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</w:t>
            </w:r>
            <w:r w:rsidRPr="00583DB6">
              <w:rPr>
                <w:rFonts w:ascii="Calibri" w:hAnsi="Calibri" w:cs="Calibri"/>
                <w:sz w:val="22"/>
                <w:szCs w:val="22"/>
              </w:rPr>
              <w:t>ознавательный час «Знаешь ли ты знаки дорожного движения»</w:t>
            </w:r>
          </w:p>
        </w:tc>
        <w:tc>
          <w:tcPr>
            <w:tcW w:w="2120" w:type="dxa"/>
          </w:tcPr>
          <w:p w14:paraId="3AFB7AF4" w14:textId="13938BAF" w:rsidR="005D18C0" w:rsidRPr="005D18C0" w:rsidRDefault="005D18C0" w:rsidP="005D18C0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июня 2025 г.</w:t>
            </w:r>
          </w:p>
        </w:tc>
      </w:tr>
      <w:tr w:rsidR="003464B8" w:rsidRPr="00ED34A5" w14:paraId="3917F516" w14:textId="77777777" w:rsidTr="003464B8">
        <w:tc>
          <w:tcPr>
            <w:tcW w:w="9345" w:type="dxa"/>
            <w:gridSpan w:val="2"/>
          </w:tcPr>
          <w:p w14:paraId="11E92AB4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8C0">
              <w:rPr>
                <w:rFonts w:ascii="Calibri" w:hAnsi="Calibri" w:cs="Calibri"/>
                <w:b/>
                <w:bCs/>
                <w:sz w:val="22"/>
                <w:szCs w:val="22"/>
              </w:rPr>
              <w:t>Спортивный клуб «Орион»</w:t>
            </w:r>
          </w:p>
        </w:tc>
      </w:tr>
      <w:tr w:rsidR="003464B8" w:rsidRPr="00ED34A5" w14:paraId="00FA56C5" w14:textId="77777777" w:rsidTr="00621A0B">
        <w:tc>
          <w:tcPr>
            <w:tcW w:w="7225" w:type="dxa"/>
          </w:tcPr>
          <w:p w14:paraId="67222196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Соревнования по лёгкой атлетике, волейболу, КЭС-</w:t>
            </w:r>
            <w:proofErr w:type="spellStart"/>
            <w:r w:rsidRPr="005D18C0">
              <w:rPr>
                <w:rFonts w:ascii="Calibri" w:hAnsi="Calibri" w:cs="Calibri"/>
                <w:sz w:val="22"/>
                <w:szCs w:val="22"/>
              </w:rPr>
              <w:t>БАСКЕТу</w:t>
            </w:r>
            <w:proofErr w:type="spellEnd"/>
            <w:r w:rsidRPr="005D18C0">
              <w:rPr>
                <w:rFonts w:ascii="Calibri" w:hAnsi="Calibri" w:cs="Calibri"/>
                <w:sz w:val="22"/>
                <w:szCs w:val="22"/>
              </w:rPr>
              <w:t>, футболу; соревнования на лыжах</w:t>
            </w:r>
          </w:p>
        </w:tc>
        <w:tc>
          <w:tcPr>
            <w:tcW w:w="2120" w:type="dxa"/>
          </w:tcPr>
          <w:p w14:paraId="236F541B" w14:textId="77777777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3464B8" w:rsidRPr="00ED34A5" w14:paraId="1A4E1440" w14:textId="77777777" w:rsidTr="00621A0B">
        <w:tc>
          <w:tcPr>
            <w:tcW w:w="7225" w:type="dxa"/>
          </w:tcPr>
          <w:p w14:paraId="1EDF7792" w14:textId="7788A471" w:rsidR="003464B8" w:rsidRPr="005D18C0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Всероссийские спортивные игры школьников в </w:t>
            </w:r>
            <w:proofErr w:type="spellStart"/>
            <w:r w:rsidRPr="005D18C0">
              <w:rPr>
                <w:rFonts w:ascii="Calibri" w:hAnsi="Calibri" w:cs="Calibri"/>
                <w:sz w:val="22"/>
                <w:szCs w:val="22"/>
              </w:rPr>
              <w:t>г.Нижнем</w:t>
            </w:r>
            <w:proofErr w:type="spellEnd"/>
            <w:r w:rsidRPr="005D18C0">
              <w:rPr>
                <w:rFonts w:ascii="Calibri" w:hAnsi="Calibri" w:cs="Calibri"/>
                <w:sz w:val="22"/>
                <w:szCs w:val="22"/>
              </w:rPr>
              <w:t xml:space="preserve"> Ломове, </w:t>
            </w:r>
            <w:proofErr w:type="spellStart"/>
            <w:r w:rsidRPr="005D18C0">
              <w:rPr>
                <w:rFonts w:ascii="Calibri" w:hAnsi="Calibri" w:cs="Calibri"/>
                <w:sz w:val="22"/>
                <w:szCs w:val="22"/>
              </w:rPr>
              <w:t>г.Пензе</w:t>
            </w:r>
            <w:proofErr w:type="spellEnd"/>
          </w:p>
        </w:tc>
        <w:tc>
          <w:tcPr>
            <w:tcW w:w="2120" w:type="dxa"/>
          </w:tcPr>
          <w:p w14:paraId="7DFAD1C3" w14:textId="08732702" w:rsidR="003464B8" w:rsidRPr="005D18C0" w:rsidRDefault="006768D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8C0">
              <w:rPr>
                <w:rFonts w:ascii="Calibri" w:hAnsi="Calibri" w:cs="Calibri"/>
                <w:sz w:val="22"/>
                <w:szCs w:val="22"/>
              </w:rPr>
              <w:t>Октябрь 202</w:t>
            </w:r>
            <w:r w:rsidR="005D18C0" w:rsidRPr="005D18C0">
              <w:rPr>
                <w:rFonts w:ascii="Calibri" w:hAnsi="Calibri" w:cs="Calibri"/>
                <w:sz w:val="22"/>
                <w:szCs w:val="22"/>
              </w:rPr>
              <w:t>4</w:t>
            </w:r>
            <w:r w:rsidRPr="005D18C0">
              <w:rPr>
                <w:rFonts w:ascii="Calibri" w:hAnsi="Calibri" w:cs="Calibri"/>
                <w:sz w:val="22"/>
                <w:szCs w:val="22"/>
              </w:rPr>
              <w:t xml:space="preserve"> г., апрель 202</w:t>
            </w:r>
            <w:r w:rsidR="005D18C0" w:rsidRPr="005D18C0">
              <w:rPr>
                <w:rFonts w:ascii="Calibri" w:hAnsi="Calibri" w:cs="Calibri"/>
                <w:sz w:val="22"/>
                <w:szCs w:val="22"/>
              </w:rPr>
              <w:t>5</w:t>
            </w:r>
            <w:r w:rsidRPr="005D18C0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7A29BD69" w14:textId="77777777" w:rsidTr="003464B8">
        <w:tc>
          <w:tcPr>
            <w:tcW w:w="9345" w:type="dxa"/>
            <w:gridSpan w:val="2"/>
          </w:tcPr>
          <w:p w14:paraId="406B946C" w14:textId="77777777" w:rsidR="003464B8" w:rsidRPr="005C04D2" w:rsidRDefault="003464B8" w:rsidP="00ED34A5">
            <w:pPr>
              <w:pStyle w:val="ac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04D2">
              <w:rPr>
                <w:rFonts w:ascii="Calibri" w:hAnsi="Calibri" w:cs="Calibri"/>
                <w:b/>
                <w:bCs/>
                <w:sz w:val="22"/>
                <w:szCs w:val="22"/>
              </w:rPr>
              <w:t>Отряд волонтёров «Новое поколение»</w:t>
            </w:r>
          </w:p>
        </w:tc>
      </w:tr>
      <w:tr w:rsidR="003464B8" w:rsidRPr="00ED34A5" w14:paraId="5AC0F2F1" w14:textId="77777777" w:rsidTr="00621A0B">
        <w:tc>
          <w:tcPr>
            <w:tcW w:w="7225" w:type="dxa"/>
          </w:tcPr>
          <w:p w14:paraId="4662745A" w14:textId="77777777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кция ко Дню учителя «Плакат добрых пожеланий»</w:t>
            </w:r>
          </w:p>
        </w:tc>
        <w:tc>
          <w:tcPr>
            <w:tcW w:w="2120" w:type="dxa"/>
          </w:tcPr>
          <w:p w14:paraId="4A167630" w14:textId="05E98A56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Октябрь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4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152AAC26" w14:textId="77777777" w:rsidTr="00621A0B">
        <w:tc>
          <w:tcPr>
            <w:tcW w:w="7225" w:type="dxa"/>
          </w:tcPr>
          <w:p w14:paraId="3734E9C8" w14:textId="77777777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кция «Ленточка Ленинградской победы»</w:t>
            </w:r>
          </w:p>
        </w:tc>
        <w:tc>
          <w:tcPr>
            <w:tcW w:w="2120" w:type="dxa"/>
          </w:tcPr>
          <w:p w14:paraId="03F97C85" w14:textId="444AC446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27 января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733AA046" w14:textId="77777777" w:rsidTr="00621A0B">
        <w:tc>
          <w:tcPr>
            <w:tcW w:w="7225" w:type="dxa"/>
          </w:tcPr>
          <w:p w14:paraId="626E0DD9" w14:textId="77777777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кция, посвящённая Всероссийскому дню заботы о памятниках истории и культуры</w:t>
            </w:r>
          </w:p>
        </w:tc>
        <w:tc>
          <w:tcPr>
            <w:tcW w:w="2120" w:type="dxa"/>
          </w:tcPr>
          <w:p w14:paraId="3316229D" w14:textId="79678AC4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18 апреля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78448B92" w14:textId="77777777" w:rsidTr="00621A0B">
        <w:tc>
          <w:tcPr>
            <w:tcW w:w="7225" w:type="dxa"/>
          </w:tcPr>
          <w:p w14:paraId="5D5C82E0" w14:textId="77777777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Акция «Красная гвоздика»</w:t>
            </w:r>
          </w:p>
        </w:tc>
        <w:tc>
          <w:tcPr>
            <w:tcW w:w="2120" w:type="dxa"/>
          </w:tcPr>
          <w:p w14:paraId="4115B16D" w14:textId="7C5B0970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Май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1B4272D3" w14:textId="77777777" w:rsidTr="00621A0B">
        <w:tc>
          <w:tcPr>
            <w:tcW w:w="7225" w:type="dxa"/>
          </w:tcPr>
          <w:p w14:paraId="78AB4C3B" w14:textId="77777777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Акция «Георгиевская ленточка»</w:t>
            </w:r>
          </w:p>
        </w:tc>
        <w:tc>
          <w:tcPr>
            <w:tcW w:w="2120" w:type="dxa"/>
          </w:tcPr>
          <w:p w14:paraId="5E987EB9" w14:textId="724284D0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Май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177A1E97" w14:textId="77777777" w:rsidTr="00621A0B">
        <w:tc>
          <w:tcPr>
            <w:tcW w:w="7225" w:type="dxa"/>
          </w:tcPr>
          <w:p w14:paraId="5F3BC68B" w14:textId="57060B5C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кция «Лето-202</w:t>
            </w:r>
            <w:r w:rsid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20" w:type="dxa"/>
          </w:tcPr>
          <w:p w14:paraId="133C9DB0" w14:textId="67B9ABAA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Июнь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57914E38" w14:textId="77777777" w:rsidTr="00621A0B">
        <w:tc>
          <w:tcPr>
            <w:tcW w:w="7225" w:type="dxa"/>
          </w:tcPr>
          <w:p w14:paraId="257FCEE0" w14:textId="77777777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Акция «Мы выбираем Мир!»</w:t>
            </w:r>
          </w:p>
        </w:tc>
        <w:tc>
          <w:tcPr>
            <w:tcW w:w="2120" w:type="dxa"/>
          </w:tcPr>
          <w:p w14:paraId="33301B3A" w14:textId="43ACCF21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22 июня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5C04D2" w:rsidRPr="00ED34A5" w14:paraId="73C10217" w14:textId="77777777" w:rsidTr="00621A0B">
        <w:tc>
          <w:tcPr>
            <w:tcW w:w="7225" w:type="dxa"/>
          </w:tcPr>
          <w:p w14:paraId="153C6E92" w14:textId="2FA2F841" w:rsidR="005C04D2" w:rsidRPr="00ED34A5" w:rsidRDefault="005C04D2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</w:t>
            </w:r>
            <w:r w:rsidRPr="005C04D2">
              <w:rPr>
                <w:rFonts w:ascii="Calibri" w:hAnsi="Calibri" w:cs="Calibri"/>
                <w:sz w:val="22"/>
                <w:szCs w:val="22"/>
              </w:rPr>
              <w:t xml:space="preserve">естнадцатый выездной обучающий интенсив для волонтеров-медиков местного отделения </w:t>
            </w:r>
            <w:proofErr w:type="spellStart"/>
            <w:r w:rsidRPr="005C04D2">
              <w:rPr>
                <w:rFonts w:ascii="Calibri" w:hAnsi="Calibri" w:cs="Calibri"/>
                <w:sz w:val="22"/>
                <w:szCs w:val="22"/>
              </w:rPr>
              <w:t>р.п.Земетчино</w:t>
            </w:r>
            <w:proofErr w:type="spellEnd"/>
          </w:p>
        </w:tc>
        <w:tc>
          <w:tcPr>
            <w:tcW w:w="2120" w:type="dxa"/>
          </w:tcPr>
          <w:p w14:paraId="4A6A86C5" w14:textId="448C11A8" w:rsidR="005C04D2" w:rsidRPr="00ED34A5" w:rsidRDefault="005C04D2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апреля 2025 г.</w:t>
            </w:r>
          </w:p>
        </w:tc>
      </w:tr>
      <w:tr w:rsidR="003464B8" w:rsidRPr="00ED34A5" w14:paraId="5543A2DF" w14:textId="77777777" w:rsidTr="003464B8">
        <w:tc>
          <w:tcPr>
            <w:tcW w:w="9345" w:type="dxa"/>
            <w:gridSpan w:val="2"/>
          </w:tcPr>
          <w:p w14:paraId="7C72A57D" w14:textId="77777777" w:rsidR="003464B8" w:rsidRPr="005C04D2" w:rsidRDefault="003464B8" w:rsidP="00ED34A5">
            <w:pPr>
              <w:pStyle w:val="ac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04D2">
              <w:rPr>
                <w:rFonts w:ascii="Calibri" w:hAnsi="Calibri" w:cs="Calibri"/>
                <w:b/>
                <w:bCs/>
                <w:sz w:val="22"/>
                <w:szCs w:val="22"/>
              </w:rPr>
              <w:t>Центр ВПВ «Патриот»</w:t>
            </w:r>
          </w:p>
        </w:tc>
      </w:tr>
      <w:tr w:rsidR="003464B8" w:rsidRPr="00ED34A5" w14:paraId="4246F233" w14:textId="77777777" w:rsidTr="00621A0B">
        <w:tc>
          <w:tcPr>
            <w:tcW w:w="7225" w:type="dxa"/>
          </w:tcPr>
          <w:p w14:paraId="1ECC2599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Церемония поднятия (вноса) и спуска (выноса) Государственного флага РФ; исполнение гимна РФ</w:t>
            </w:r>
          </w:p>
        </w:tc>
        <w:tc>
          <w:tcPr>
            <w:tcW w:w="2120" w:type="dxa"/>
          </w:tcPr>
          <w:p w14:paraId="18CB173B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Каждые понедельник, суббота; на торжественных линейках</w:t>
            </w:r>
          </w:p>
        </w:tc>
      </w:tr>
      <w:tr w:rsidR="003464B8" w:rsidRPr="00ED34A5" w14:paraId="0D1C2268" w14:textId="77777777" w:rsidTr="00621A0B">
        <w:tc>
          <w:tcPr>
            <w:tcW w:w="7225" w:type="dxa"/>
          </w:tcPr>
          <w:p w14:paraId="36C6581C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Работа школьного музея Боевой славы </w:t>
            </w:r>
          </w:p>
        </w:tc>
        <w:tc>
          <w:tcPr>
            <w:tcW w:w="2120" w:type="dxa"/>
          </w:tcPr>
          <w:p w14:paraId="722EEBE2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3464B8" w:rsidRPr="00ED34A5" w14:paraId="36E4E555" w14:textId="77777777" w:rsidTr="00621A0B">
        <w:tc>
          <w:tcPr>
            <w:tcW w:w="7225" w:type="dxa"/>
          </w:tcPr>
          <w:p w14:paraId="0B60B970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Диктант </w:t>
            </w:r>
            <w:r w:rsidRPr="00ED34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беды </w:t>
            </w:r>
          </w:p>
        </w:tc>
        <w:tc>
          <w:tcPr>
            <w:tcW w:w="2120" w:type="dxa"/>
          </w:tcPr>
          <w:p w14:paraId="18B6C65F" w14:textId="3EF0498C" w:rsidR="003464B8" w:rsidRPr="00ED34A5" w:rsidRDefault="006768D5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с</w:t>
            </w:r>
            <w:r w:rsidR="003464B8" w:rsidRPr="00ED34A5">
              <w:rPr>
                <w:rFonts w:ascii="Calibri" w:hAnsi="Calibri" w:cs="Calibri"/>
                <w:sz w:val="22"/>
                <w:szCs w:val="22"/>
              </w:rPr>
              <w:t>ентябр</w:t>
            </w:r>
            <w:r w:rsidRPr="00ED34A5">
              <w:rPr>
                <w:rFonts w:ascii="Calibri" w:hAnsi="Calibri" w:cs="Calibri"/>
                <w:sz w:val="22"/>
                <w:szCs w:val="22"/>
              </w:rPr>
              <w:t>ь</w:t>
            </w:r>
            <w:r w:rsidR="003464B8" w:rsidRPr="00ED34A5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4</w:t>
            </w:r>
            <w:r w:rsidR="003464B8"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4CD0ED6A" w14:textId="77777777" w:rsidTr="00621A0B">
        <w:tc>
          <w:tcPr>
            <w:tcW w:w="7225" w:type="dxa"/>
          </w:tcPr>
          <w:p w14:paraId="063EB7E9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День памяти о россиянах, исполнявших служебный долг за пределами Отечества (возложение цветов к мемориальным доскам выпускников лицея, классные часы)</w:t>
            </w:r>
          </w:p>
        </w:tc>
        <w:tc>
          <w:tcPr>
            <w:tcW w:w="2120" w:type="dxa"/>
          </w:tcPr>
          <w:p w14:paraId="2F222ACE" w14:textId="43FC33C0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15 февраля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0AECD518" w14:textId="77777777" w:rsidTr="00621A0B">
        <w:tc>
          <w:tcPr>
            <w:tcW w:w="7225" w:type="dxa"/>
          </w:tcPr>
          <w:p w14:paraId="0630C76A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Урок мужества «Время выбрало нас»</w:t>
            </w:r>
          </w:p>
        </w:tc>
        <w:tc>
          <w:tcPr>
            <w:tcW w:w="2120" w:type="dxa"/>
          </w:tcPr>
          <w:p w14:paraId="185EE110" w14:textId="69807DB9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15 февраля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4638F2DF" w14:textId="77777777" w:rsidTr="00621A0B">
        <w:tc>
          <w:tcPr>
            <w:tcW w:w="7225" w:type="dxa"/>
          </w:tcPr>
          <w:p w14:paraId="4A199135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Возложение </w:t>
            </w:r>
            <w:r w:rsidRPr="00ED34A5">
              <w:rPr>
                <w:rFonts w:ascii="Calibri" w:hAnsi="Calibri" w:cs="Calibri"/>
                <w:color w:val="000000"/>
                <w:sz w:val="22"/>
                <w:szCs w:val="22"/>
              </w:rPr>
              <w:t>цветов на Аллее славы 23 февраля</w:t>
            </w:r>
          </w:p>
        </w:tc>
        <w:tc>
          <w:tcPr>
            <w:tcW w:w="2120" w:type="dxa"/>
          </w:tcPr>
          <w:p w14:paraId="51E48115" w14:textId="747B6203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22 февраля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5290F692" w14:textId="77777777" w:rsidTr="00621A0B">
        <w:tc>
          <w:tcPr>
            <w:tcW w:w="7225" w:type="dxa"/>
          </w:tcPr>
          <w:p w14:paraId="11CA329A" w14:textId="77777777" w:rsidR="003464B8" w:rsidRPr="00ED34A5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Мероприятие в школьном музее Боевой славы «Памяти </w:t>
            </w:r>
            <w:proofErr w:type="spellStart"/>
            <w:r w:rsidRPr="00ED34A5">
              <w:rPr>
                <w:rFonts w:ascii="Calibri" w:hAnsi="Calibri" w:cs="Calibri"/>
                <w:sz w:val="22"/>
                <w:szCs w:val="22"/>
              </w:rPr>
              <w:t>Рензаева</w:t>
            </w:r>
            <w:proofErr w:type="spell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ED34A5">
              <w:rPr>
                <w:rFonts w:ascii="Calibri" w:hAnsi="Calibri" w:cs="Calibri"/>
                <w:sz w:val="22"/>
                <w:szCs w:val="22"/>
              </w:rPr>
              <w:t>А.И.</w:t>
            </w:r>
            <w:proofErr w:type="gram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посвящается»</w:t>
            </w:r>
          </w:p>
        </w:tc>
        <w:tc>
          <w:tcPr>
            <w:tcW w:w="2120" w:type="dxa"/>
          </w:tcPr>
          <w:p w14:paraId="1503EC67" w14:textId="3D936D5E" w:rsidR="003464B8" w:rsidRPr="00ED34A5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1</w:t>
            </w:r>
            <w:r w:rsidR="00621A0B">
              <w:rPr>
                <w:rFonts w:ascii="Calibri" w:hAnsi="Calibri" w:cs="Calibri"/>
                <w:sz w:val="22"/>
                <w:szCs w:val="22"/>
              </w:rPr>
              <w:t>9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марта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26167E26" w14:textId="77777777" w:rsidTr="00621A0B">
        <w:tc>
          <w:tcPr>
            <w:tcW w:w="7225" w:type="dxa"/>
          </w:tcPr>
          <w:p w14:paraId="1E502000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Классные часы «Я помню – я горжусь!»</w:t>
            </w:r>
          </w:p>
        </w:tc>
        <w:tc>
          <w:tcPr>
            <w:tcW w:w="2120" w:type="dxa"/>
          </w:tcPr>
          <w:p w14:paraId="02E85521" w14:textId="7519D5D0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Май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2B1B85B7" w14:textId="77777777" w:rsidTr="00621A0B">
        <w:tc>
          <w:tcPr>
            <w:tcW w:w="7225" w:type="dxa"/>
          </w:tcPr>
          <w:p w14:paraId="47F24342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Акция «Окно Победы»</w:t>
            </w:r>
          </w:p>
        </w:tc>
        <w:tc>
          <w:tcPr>
            <w:tcW w:w="2120" w:type="dxa"/>
          </w:tcPr>
          <w:p w14:paraId="340B2873" w14:textId="77E763F3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Май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3DD05B7B" w14:textId="77777777" w:rsidTr="00621A0B">
        <w:tc>
          <w:tcPr>
            <w:tcW w:w="7225" w:type="dxa"/>
          </w:tcPr>
          <w:p w14:paraId="7E9E2FFA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Акция «Свеча памяти»</w:t>
            </w:r>
          </w:p>
        </w:tc>
        <w:tc>
          <w:tcPr>
            <w:tcW w:w="2120" w:type="dxa"/>
          </w:tcPr>
          <w:p w14:paraId="15A38920" w14:textId="2525995E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Май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0A974F42" w14:textId="77777777" w:rsidTr="00621A0B">
        <w:tc>
          <w:tcPr>
            <w:tcW w:w="7225" w:type="dxa"/>
          </w:tcPr>
          <w:p w14:paraId="770BB8EB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Акция «Мы вместе»</w:t>
            </w:r>
          </w:p>
        </w:tc>
        <w:tc>
          <w:tcPr>
            <w:tcW w:w="2120" w:type="dxa"/>
          </w:tcPr>
          <w:p w14:paraId="17C20DC7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3464B8" w:rsidRPr="00ED34A5" w14:paraId="75C67274" w14:textId="77777777" w:rsidTr="00621A0B">
        <w:tc>
          <w:tcPr>
            <w:tcW w:w="7225" w:type="dxa"/>
          </w:tcPr>
          <w:p w14:paraId="0568E5B6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Акция «Тепло солдату из Пензы»</w:t>
            </w:r>
          </w:p>
        </w:tc>
        <w:tc>
          <w:tcPr>
            <w:tcW w:w="2120" w:type="dxa"/>
          </w:tcPr>
          <w:p w14:paraId="24413CCE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3464B8" w:rsidRPr="00ED34A5" w14:paraId="4D9E3BEF" w14:textId="77777777" w:rsidTr="00621A0B">
        <w:tc>
          <w:tcPr>
            <w:tcW w:w="7225" w:type="dxa"/>
          </w:tcPr>
          <w:p w14:paraId="26F47053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Акция «Письмо солдату» </w:t>
            </w:r>
          </w:p>
        </w:tc>
        <w:tc>
          <w:tcPr>
            <w:tcW w:w="2120" w:type="dxa"/>
          </w:tcPr>
          <w:p w14:paraId="0A85E491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3464B8" w:rsidRPr="00ED34A5" w14:paraId="4659FD88" w14:textId="77777777" w:rsidTr="00621A0B">
        <w:tc>
          <w:tcPr>
            <w:tcW w:w="7225" w:type="dxa"/>
          </w:tcPr>
          <w:p w14:paraId="4A6E0E93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Акция «Своим не бросаем»</w:t>
            </w:r>
          </w:p>
        </w:tc>
        <w:tc>
          <w:tcPr>
            <w:tcW w:w="2120" w:type="dxa"/>
          </w:tcPr>
          <w:p w14:paraId="7B31F391" w14:textId="77777777" w:rsidR="003464B8" w:rsidRPr="00ED34A5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3464B8" w:rsidRPr="00ED34A5" w14:paraId="4ED64B20" w14:textId="77777777" w:rsidTr="00621A0B">
        <w:tc>
          <w:tcPr>
            <w:tcW w:w="7225" w:type="dxa"/>
          </w:tcPr>
          <w:p w14:paraId="05602DFD" w14:textId="77777777" w:rsidR="003464B8" w:rsidRPr="00ED34A5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Торжественное мероприятие 9 Мая</w:t>
            </w:r>
          </w:p>
        </w:tc>
        <w:tc>
          <w:tcPr>
            <w:tcW w:w="2120" w:type="dxa"/>
          </w:tcPr>
          <w:p w14:paraId="55D105BF" w14:textId="77777777" w:rsidR="003464B8" w:rsidRPr="00ED34A5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9 Мая</w:t>
            </w:r>
          </w:p>
        </w:tc>
      </w:tr>
      <w:tr w:rsidR="003464B8" w:rsidRPr="00ED34A5" w14:paraId="57BBC12A" w14:textId="77777777" w:rsidTr="00621A0B">
        <w:tc>
          <w:tcPr>
            <w:tcW w:w="7225" w:type="dxa"/>
          </w:tcPr>
          <w:p w14:paraId="0E0CE332" w14:textId="77777777" w:rsidR="003464B8" w:rsidRPr="00ED34A5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сероссийская акция «Танцевальный флешмоб ко Дню России»</w:t>
            </w:r>
          </w:p>
        </w:tc>
        <w:tc>
          <w:tcPr>
            <w:tcW w:w="2120" w:type="dxa"/>
          </w:tcPr>
          <w:p w14:paraId="1F749D1A" w14:textId="0355101A" w:rsidR="003464B8" w:rsidRPr="00ED34A5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9 июня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621A0B" w:rsidRPr="00ED34A5" w14:paraId="4F8445F9" w14:textId="77777777" w:rsidTr="00621A0B">
        <w:tc>
          <w:tcPr>
            <w:tcW w:w="7225" w:type="dxa"/>
          </w:tcPr>
          <w:p w14:paraId="7101E420" w14:textId="369E9FFF" w:rsidR="00621A0B" w:rsidRPr="00ED34A5" w:rsidRDefault="00621A0B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атриотический проект «Война. Победа. Память»</w:t>
            </w:r>
          </w:p>
        </w:tc>
        <w:tc>
          <w:tcPr>
            <w:tcW w:w="2120" w:type="dxa"/>
          </w:tcPr>
          <w:p w14:paraId="709998B5" w14:textId="298F467F" w:rsidR="00621A0B" w:rsidRPr="00ED34A5" w:rsidRDefault="00621A0B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прель-май 2025 г.</w:t>
            </w:r>
          </w:p>
        </w:tc>
      </w:tr>
      <w:tr w:rsidR="00621A0B" w:rsidRPr="00ED34A5" w14:paraId="0479481F" w14:textId="77777777" w:rsidTr="00621A0B">
        <w:tc>
          <w:tcPr>
            <w:tcW w:w="7225" w:type="dxa"/>
          </w:tcPr>
          <w:p w14:paraId="1BB64C33" w14:textId="42D7DFA3" w:rsidR="00621A0B" w:rsidRDefault="00621A0B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Смотр строя и песни «Парад Победы-2025»</w:t>
            </w:r>
          </w:p>
        </w:tc>
        <w:tc>
          <w:tcPr>
            <w:tcW w:w="2120" w:type="dxa"/>
          </w:tcPr>
          <w:p w14:paraId="3B95FF8B" w14:textId="1C3D60EF" w:rsidR="00621A0B" w:rsidRDefault="00621A0B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прель 2025 г.</w:t>
            </w:r>
          </w:p>
        </w:tc>
      </w:tr>
      <w:tr w:rsidR="003464B8" w:rsidRPr="00ED34A5" w14:paraId="4A786794" w14:textId="77777777" w:rsidTr="003464B8">
        <w:tc>
          <w:tcPr>
            <w:tcW w:w="9345" w:type="dxa"/>
            <w:gridSpan w:val="2"/>
          </w:tcPr>
          <w:p w14:paraId="58EE567A" w14:textId="77777777" w:rsidR="003464B8" w:rsidRPr="00182C8C" w:rsidRDefault="003464B8" w:rsidP="00ED34A5">
            <w:pPr>
              <w:pStyle w:val="ac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2C8C">
              <w:rPr>
                <w:rFonts w:ascii="Calibri" w:hAnsi="Calibri" w:cs="Calibri"/>
                <w:b/>
                <w:bCs/>
                <w:sz w:val="22"/>
                <w:szCs w:val="22"/>
              </w:rPr>
              <w:t>«Юнармия»</w:t>
            </w:r>
          </w:p>
        </w:tc>
      </w:tr>
      <w:tr w:rsidR="003464B8" w:rsidRPr="00ED34A5" w14:paraId="438393A2" w14:textId="77777777" w:rsidTr="00621A0B">
        <w:tc>
          <w:tcPr>
            <w:tcW w:w="7225" w:type="dxa"/>
          </w:tcPr>
          <w:p w14:paraId="480C9728" w14:textId="77777777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Урок мужества "Мы помним твой подвиг, Ленинград!"</w:t>
            </w:r>
          </w:p>
        </w:tc>
        <w:tc>
          <w:tcPr>
            <w:tcW w:w="2120" w:type="dxa"/>
          </w:tcPr>
          <w:p w14:paraId="260FB445" w14:textId="4EC7A875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27 января 202</w:t>
            </w:r>
            <w:r w:rsidR="00621A0B" w:rsidRP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573B10AF" w14:textId="77777777" w:rsidTr="00621A0B">
        <w:tc>
          <w:tcPr>
            <w:tcW w:w="7225" w:type="dxa"/>
          </w:tcPr>
          <w:p w14:paraId="29C37C27" w14:textId="77777777" w:rsidR="003464B8" w:rsidRPr="00621A0B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День памяти о россиянах, исполнявших служебный долг за пределами Отечества (возложение цветов к мемориальным доскам выпускников лицея, классные часы)</w:t>
            </w:r>
          </w:p>
        </w:tc>
        <w:tc>
          <w:tcPr>
            <w:tcW w:w="2120" w:type="dxa"/>
          </w:tcPr>
          <w:p w14:paraId="4B7EB6E3" w14:textId="1404266A" w:rsidR="003464B8" w:rsidRPr="00621A0B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15 февраля 202</w:t>
            </w:r>
            <w:r w:rsidR="00621A0B" w:rsidRP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3CD05047" w14:textId="77777777" w:rsidTr="00621A0B">
        <w:tc>
          <w:tcPr>
            <w:tcW w:w="7225" w:type="dxa"/>
          </w:tcPr>
          <w:p w14:paraId="0FFBEAD6" w14:textId="77777777" w:rsidR="003464B8" w:rsidRPr="00621A0B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 xml:space="preserve">Возложение </w:t>
            </w:r>
            <w:r w:rsidRPr="00621A0B">
              <w:rPr>
                <w:rFonts w:ascii="Calibri" w:hAnsi="Calibri" w:cs="Calibri"/>
                <w:color w:val="000000"/>
                <w:sz w:val="22"/>
                <w:szCs w:val="22"/>
              </w:rPr>
              <w:t>цветов на Аллее славы 23 февраля</w:t>
            </w:r>
          </w:p>
        </w:tc>
        <w:tc>
          <w:tcPr>
            <w:tcW w:w="2120" w:type="dxa"/>
          </w:tcPr>
          <w:p w14:paraId="4E6CBE60" w14:textId="5818DD25" w:rsidR="003464B8" w:rsidRPr="00621A0B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22 февраля 202</w:t>
            </w:r>
            <w:r w:rsidR="00621A0B" w:rsidRP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202735E1" w14:textId="77777777" w:rsidTr="00621A0B">
        <w:tc>
          <w:tcPr>
            <w:tcW w:w="7225" w:type="dxa"/>
          </w:tcPr>
          <w:p w14:paraId="1EA480BF" w14:textId="77777777" w:rsidR="003464B8" w:rsidRPr="00621A0B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Классные часы «Я помню – я горжусь!»</w:t>
            </w:r>
          </w:p>
        </w:tc>
        <w:tc>
          <w:tcPr>
            <w:tcW w:w="2120" w:type="dxa"/>
          </w:tcPr>
          <w:p w14:paraId="27EBE7C5" w14:textId="14D1D913" w:rsidR="003464B8" w:rsidRPr="00621A0B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Май 202</w:t>
            </w:r>
            <w:r w:rsidR="00621A0B" w:rsidRP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551D1813" w14:textId="77777777" w:rsidTr="00621A0B">
        <w:tc>
          <w:tcPr>
            <w:tcW w:w="7225" w:type="dxa"/>
          </w:tcPr>
          <w:p w14:paraId="1B4AACE4" w14:textId="77777777" w:rsidR="003464B8" w:rsidRPr="00621A0B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Акция «Окно Победы»</w:t>
            </w:r>
          </w:p>
        </w:tc>
        <w:tc>
          <w:tcPr>
            <w:tcW w:w="2120" w:type="dxa"/>
          </w:tcPr>
          <w:p w14:paraId="1AD76A7E" w14:textId="6B8757A6" w:rsidR="003464B8" w:rsidRPr="00621A0B" w:rsidRDefault="003464B8" w:rsidP="00ED34A5">
            <w:pPr>
              <w:spacing w:after="5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Май 20</w:t>
            </w:r>
            <w:r w:rsidR="006768D5" w:rsidRPr="00621A0B">
              <w:rPr>
                <w:rFonts w:ascii="Calibri" w:hAnsi="Calibri" w:cs="Calibri"/>
                <w:sz w:val="22"/>
                <w:szCs w:val="22"/>
              </w:rPr>
              <w:t>2</w:t>
            </w:r>
            <w:r w:rsidR="00621A0B" w:rsidRP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3464B8" w:rsidRPr="00ED34A5" w14:paraId="05B8BB24" w14:textId="77777777" w:rsidTr="00621A0B">
        <w:tc>
          <w:tcPr>
            <w:tcW w:w="7225" w:type="dxa"/>
          </w:tcPr>
          <w:p w14:paraId="6C789403" w14:textId="77777777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Торжественное мероприятие 9 Мая</w:t>
            </w:r>
          </w:p>
        </w:tc>
        <w:tc>
          <w:tcPr>
            <w:tcW w:w="2120" w:type="dxa"/>
          </w:tcPr>
          <w:p w14:paraId="68D31AD1" w14:textId="4CDA4A94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9 Мая</w:t>
            </w:r>
            <w:r w:rsidR="006768D5" w:rsidRPr="00621A0B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621A0B" w:rsidRPr="00621A0B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="006768D5" w:rsidRPr="00621A0B">
              <w:rPr>
                <w:rFonts w:ascii="Calibri" w:hAnsi="Calibri" w:cs="Calibri"/>
                <w:sz w:val="22"/>
                <w:szCs w:val="22"/>
              </w:rPr>
              <w:t>г.</w:t>
            </w:r>
          </w:p>
        </w:tc>
      </w:tr>
      <w:tr w:rsidR="003464B8" w:rsidRPr="00ED34A5" w14:paraId="73703FE9" w14:textId="77777777" w:rsidTr="00621A0B">
        <w:tc>
          <w:tcPr>
            <w:tcW w:w="7225" w:type="dxa"/>
          </w:tcPr>
          <w:p w14:paraId="1AF0072F" w14:textId="77777777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Вахта памяти</w:t>
            </w:r>
          </w:p>
        </w:tc>
        <w:tc>
          <w:tcPr>
            <w:tcW w:w="2120" w:type="dxa"/>
          </w:tcPr>
          <w:p w14:paraId="055044E9" w14:textId="1D6F2B3B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Май 202</w:t>
            </w:r>
            <w:r w:rsidR="00621A0B" w:rsidRPr="00621A0B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621A0B">
              <w:rPr>
                <w:rFonts w:ascii="Calibri" w:hAnsi="Calibri" w:cs="Calibri"/>
                <w:sz w:val="22"/>
                <w:szCs w:val="22"/>
              </w:rPr>
              <w:t>г.</w:t>
            </w:r>
          </w:p>
        </w:tc>
      </w:tr>
      <w:tr w:rsidR="003464B8" w:rsidRPr="00ED34A5" w14:paraId="59A6CCCE" w14:textId="77777777" w:rsidTr="00621A0B">
        <w:tc>
          <w:tcPr>
            <w:tcW w:w="7225" w:type="dxa"/>
          </w:tcPr>
          <w:p w14:paraId="3450C05C" w14:textId="5FD3D225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Торжественный митинг, посвящённый 9</w:t>
            </w:r>
            <w:r w:rsid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-й годовщине со дня основания Воздушно-десантных войск</w:t>
            </w:r>
          </w:p>
        </w:tc>
        <w:tc>
          <w:tcPr>
            <w:tcW w:w="2120" w:type="dxa"/>
          </w:tcPr>
          <w:p w14:paraId="18F066DC" w14:textId="78DEF1AC" w:rsidR="003464B8" w:rsidRPr="00621A0B" w:rsidRDefault="003464B8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sz w:val="22"/>
                <w:szCs w:val="22"/>
              </w:rPr>
              <w:t>2 августа 202</w:t>
            </w:r>
            <w:r w:rsidR="00621A0B">
              <w:rPr>
                <w:rFonts w:ascii="Calibri" w:hAnsi="Calibri" w:cs="Calibri"/>
                <w:sz w:val="22"/>
                <w:szCs w:val="22"/>
              </w:rPr>
              <w:t>5</w:t>
            </w:r>
            <w:r w:rsidRPr="00621A0B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6768D5" w:rsidRPr="00ED34A5" w14:paraId="67FF36B3" w14:textId="77777777" w:rsidTr="00621A0B">
        <w:tc>
          <w:tcPr>
            <w:tcW w:w="7225" w:type="dxa"/>
          </w:tcPr>
          <w:p w14:paraId="6FB3A869" w14:textId="1BEA3AD0" w:rsidR="006768D5" w:rsidRPr="00621A0B" w:rsidRDefault="006768D5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-дневные учебные сборы юношей 10-х классов (ЦВПВМ «Авангард»</w:t>
            </w:r>
            <w:r w:rsid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20" w:type="dxa"/>
          </w:tcPr>
          <w:p w14:paraId="5A50C76B" w14:textId="1EBFB87A" w:rsidR="006768D5" w:rsidRPr="00621A0B" w:rsidRDefault="00621A0B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6768D5"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ре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6768D5"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202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6768D5"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6768D5" w:rsidRPr="00ED34A5" w14:paraId="62C7CD15" w14:textId="77777777" w:rsidTr="00621A0B">
        <w:tc>
          <w:tcPr>
            <w:tcW w:w="7225" w:type="dxa"/>
          </w:tcPr>
          <w:p w14:paraId="19B5B056" w14:textId="3C14D7EB" w:rsidR="006768D5" w:rsidRPr="00621A0B" w:rsidRDefault="006768D5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Муниципальный этап Всероссийской военно-патриотической игры «Зарница 2.0» </w:t>
            </w:r>
          </w:p>
        </w:tc>
        <w:tc>
          <w:tcPr>
            <w:tcW w:w="2120" w:type="dxa"/>
          </w:tcPr>
          <w:p w14:paraId="6A3A89DD" w14:textId="49FFE07E" w:rsidR="006768D5" w:rsidRPr="00621A0B" w:rsidRDefault="00621A0B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6768D5"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ре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6768D5"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202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5 </w:t>
            </w:r>
            <w:r w:rsidR="006768D5"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г.</w:t>
            </w:r>
          </w:p>
        </w:tc>
      </w:tr>
      <w:tr w:rsidR="006768D5" w:rsidRPr="00ED34A5" w14:paraId="0B231045" w14:textId="77777777" w:rsidTr="00621A0B">
        <w:tc>
          <w:tcPr>
            <w:tcW w:w="7225" w:type="dxa"/>
          </w:tcPr>
          <w:p w14:paraId="2A8DC58D" w14:textId="78542C05" w:rsidR="006768D5" w:rsidRPr="00621A0B" w:rsidRDefault="006768D5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Муниципальный этап военно-патриотической игры "Орлёнок" </w:t>
            </w:r>
          </w:p>
        </w:tc>
        <w:tc>
          <w:tcPr>
            <w:tcW w:w="2120" w:type="dxa"/>
          </w:tcPr>
          <w:p w14:paraId="1BE068D9" w14:textId="1FAB155A" w:rsidR="006768D5" w:rsidRPr="00621A0B" w:rsidRDefault="00621A0B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6768D5"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="006768D5"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202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6768D5"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6768D5" w:rsidRPr="00ED34A5" w14:paraId="517BA0F8" w14:textId="77777777" w:rsidTr="00621A0B">
        <w:tc>
          <w:tcPr>
            <w:tcW w:w="7225" w:type="dxa"/>
          </w:tcPr>
          <w:p w14:paraId="7109EB9E" w14:textId="6A2D88F2" w:rsidR="006768D5" w:rsidRPr="00621A0B" w:rsidRDefault="006768D5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Военно-спортивные сборы "Семь дней в </w:t>
            </w:r>
            <w:proofErr w:type="gramStart"/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рмии»  (</w:t>
            </w:r>
            <w:proofErr w:type="spellStart"/>
            <w:proofErr w:type="gramEnd"/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г.Пенза</w:t>
            </w:r>
            <w:proofErr w:type="spellEnd"/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20" w:type="dxa"/>
          </w:tcPr>
          <w:p w14:paraId="24A10CFA" w14:textId="4EDAAF60" w:rsidR="006768D5" w:rsidRPr="00621A0B" w:rsidRDefault="006768D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Май 202</w:t>
            </w:r>
            <w:r w:rsid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5 </w:t>
            </w: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г.</w:t>
            </w:r>
          </w:p>
        </w:tc>
      </w:tr>
      <w:tr w:rsidR="006768D5" w:rsidRPr="00ED34A5" w14:paraId="674892B0" w14:textId="77777777" w:rsidTr="00621A0B">
        <w:tc>
          <w:tcPr>
            <w:tcW w:w="7225" w:type="dxa"/>
          </w:tcPr>
          <w:p w14:paraId="4D0AD4AE" w14:textId="146956D1" w:rsidR="006768D5" w:rsidRPr="00621A0B" w:rsidRDefault="006768D5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Встреча юнармейцев отряда им. </w:t>
            </w:r>
            <w:proofErr w:type="gramStart"/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С.А.</w:t>
            </w:r>
            <w:proofErr w:type="gramEnd"/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Володина</w:t>
            </w:r>
            <w:r w:rsid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.С.Терешина</w:t>
            </w:r>
            <w:proofErr w:type="spellEnd"/>
            <w:r w:rsid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с участник</w:t>
            </w:r>
            <w:r w:rsid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ми</w:t>
            </w:r>
            <w:r w:rsidRPr="00621A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СВО </w:t>
            </w:r>
          </w:p>
        </w:tc>
        <w:tc>
          <w:tcPr>
            <w:tcW w:w="2120" w:type="dxa"/>
          </w:tcPr>
          <w:p w14:paraId="338DF04D" w14:textId="532DC77D" w:rsidR="006768D5" w:rsidRPr="00621A0B" w:rsidRDefault="00621A0B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 течение года</w:t>
            </w:r>
          </w:p>
        </w:tc>
      </w:tr>
      <w:tr w:rsidR="00424CBC" w:rsidRPr="00ED34A5" w14:paraId="188A3C20" w14:textId="77777777" w:rsidTr="00621A0B">
        <w:tc>
          <w:tcPr>
            <w:tcW w:w="7225" w:type="dxa"/>
          </w:tcPr>
          <w:p w14:paraId="22EF506E" w14:textId="180CECCA" w:rsidR="00424CBC" w:rsidRPr="00ED34A5" w:rsidRDefault="00821736" w:rsidP="00821736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8217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оенно-патриотическ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я</w:t>
            </w:r>
            <w:r w:rsidRPr="008217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акц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8217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"Пост №1"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8217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ахт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82173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Памяти в честь 80-летия Победы в Великой Отечественной войне у Монумента воинской и трудовой Славы в г. Пенз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20" w:type="dxa"/>
          </w:tcPr>
          <w:p w14:paraId="51ED52B1" w14:textId="1999B619" w:rsidR="00424CBC" w:rsidRPr="00ED34A5" w:rsidRDefault="00821736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1 апреля 2025 г.</w:t>
            </w:r>
          </w:p>
        </w:tc>
      </w:tr>
      <w:tr w:rsidR="00424CBC" w:rsidRPr="00ED34A5" w14:paraId="13DE6284" w14:textId="77777777" w:rsidTr="00621A0B">
        <w:tc>
          <w:tcPr>
            <w:tcW w:w="7225" w:type="dxa"/>
          </w:tcPr>
          <w:p w14:paraId="6C1858FF" w14:textId="4905F3DD" w:rsidR="00424CBC" w:rsidRPr="00ED34A5" w:rsidRDefault="00424CBC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ахта</w:t>
            </w:r>
            <w:r w:rsidRPr="00424CB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памят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424CB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монумент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424CB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расположенном на территории сахарного завода </w:t>
            </w:r>
            <w:proofErr w:type="spellStart"/>
            <w:r w:rsidRPr="00424CB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р.п</w:t>
            </w:r>
            <w:proofErr w:type="spellEnd"/>
            <w:r w:rsidRPr="00424CB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 Земетчино.</w:t>
            </w:r>
          </w:p>
        </w:tc>
        <w:tc>
          <w:tcPr>
            <w:tcW w:w="2120" w:type="dxa"/>
          </w:tcPr>
          <w:p w14:paraId="7D1B1AC1" w14:textId="00D4AABF" w:rsidR="00424CBC" w:rsidRPr="00ED34A5" w:rsidRDefault="00424CBC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7 мая 2025 г.</w:t>
            </w:r>
          </w:p>
        </w:tc>
      </w:tr>
      <w:tr w:rsidR="00C548F0" w:rsidRPr="00ED34A5" w14:paraId="1DAE2E95" w14:textId="77777777" w:rsidTr="00621A0B">
        <w:tc>
          <w:tcPr>
            <w:tcW w:w="7225" w:type="dxa"/>
          </w:tcPr>
          <w:p w14:paraId="35280FA8" w14:textId="430CD1F3" w:rsidR="00C548F0" w:rsidRPr="00ED34A5" w:rsidRDefault="00C548F0" w:rsidP="00C548F0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A06FE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оенны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A06FE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пятидневны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A06FE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сбор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ы в Ахунах </w:t>
            </w:r>
            <w:r w:rsidRPr="00A06FE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(Саламатин Артём, Шабров Владислав и Пономарёв Руслан) </w:t>
            </w:r>
          </w:p>
        </w:tc>
        <w:tc>
          <w:tcPr>
            <w:tcW w:w="2120" w:type="dxa"/>
          </w:tcPr>
          <w:p w14:paraId="5DDF3DDA" w14:textId="77777777" w:rsidR="00C548F0" w:rsidRDefault="00C548F0" w:rsidP="00C548F0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9- 23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мая 2025 г.</w:t>
            </w:r>
          </w:p>
          <w:p w14:paraId="5CED7BAB" w14:textId="5854C795" w:rsidR="00C548F0" w:rsidRPr="00ED34A5" w:rsidRDefault="00C548F0" w:rsidP="00C548F0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хуны, г. Пенза</w:t>
            </w:r>
          </w:p>
        </w:tc>
      </w:tr>
      <w:tr w:rsidR="00A55EC7" w:rsidRPr="00ED34A5" w14:paraId="1766BB82" w14:textId="77777777" w:rsidTr="00621A0B">
        <w:tc>
          <w:tcPr>
            <w:tcW w:w="7225" w:type="dxa"/>
          </w:tcPr>
          <w:p w14:paraId="57B4A181" w14:textId="554E4DE1" w:rsidR="00A55EC7" w:rsidRPr="00A55EC7" w:rsidRDefault="00A55EC7" w:rsidP="00A55EC7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55EC7">
              <w:rPr>
                <w:rFonts w:ascii="Calibri" w:hAnsi="Calibri" w:cs="Calibri"/>
                <w:sz w:val="22"/>
                <w:szCs w:val="22"/>
              </w:rPr>
              <w:t>Вахта памяти у памятника погибшим воинам-землякам</w:t>
            </w:r>
          </w:p>
        </w:tc>
        <w:tc>
          <w:tcPr>
            <w:tcW w:w="2120" w:type="dxa"/>
          </w:tcPr>
          <w:p w14:paraId="47A4C6AD" w14:textId="23E23477" w:rsidR="00A55EC7" w:rsidRPr="00A55EC7" w:rsidRDefault="00424CBC" w:rsidP="00A55EC7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, 8, </w:t>
            </w:r>
            <w:r w:rsidR="00A55EC7" w:rsidRPr="00A55EC7">
              <w:rPr>
                <w:rFonts w:ascii="Calibri" w:hAnsi="Calibri" w:cs="Calibri"/>
                <w:sz w:val="22"/>
                <w:szCs w:val="22"/>
              </w:rPr>
              <w:t>9 мая 2025 г.</w:t>
            </w:r>
          </w:p>
        </w:tc>
      </w:tr>
      <w:tr w:rsidR="00A55EC7" w:rsidRPr="00ED34A5" w14:paraId="58D6DA9E" w14:textId="77777777" w:rsidTr="00621A0B">
        <w:tc>
          <w:tcPr>
            <w:tcW w:w="7225" w:type="dxa"/>
          </w:tcPr>
          <w:p w14:paraId="710E9618" w14:textId="2428BBEF" w:rsidR="00A55EC7" w:rsidRPr="00A55EC7" w:rsidRDefault="00A55EC7" w:rsidP="00A55EC7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55EC7">
              <w:rPr>
                <w:rFonts w:ascii="Calibri" w:hAnsi="Calibri" w:cs="Calibri"/>
                <w:sz w:val="22"/>
                <w:szCs w:val="22"/>
              </w:rPr>
              <w:t>Праздничный концерт «Под ярким салютом Великой Победы»</w:t>
            </w:r>
          </w:p>
        </w:tc>
        <w:tc>
          <w:tcPr>
            <w:tcW w:w="2120" w:type="dxa"/>
          </w:tcPr>
          <w:p w14:paraId="57A10F5A" w14:textId="49BE935E" w:rsidR="00A55EC7" w:rsidRPr="00A55EC7" w:rsidRDefault="00A55EC7" w:rsidP="00A55EC7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55EC7">
              <w:rPr>
                <w:rFonts w:ascii="Calibri" w:hAnsi="Calibri" w:cs="Calibri"/>
                <w:sz w:val="22"/>
                <w:szCs w:val="22"/>
              </w:rPr>
              <w:t>9 мая 2025 г.</w:t>
            </w:r>
          </w:p>
        </w:tc>
      </w:tr>
      <w:tr w:rsidR="00A55EC7" w:rsidRPr="00ED34A5" w14:paraId="64BE8799" w14:textId="77777777" w:rsidTr="00621A0B">
        <w:tc>
          <w:tcPr>
            <w:tcW w:w="7225" w:type="dxa"/>
          </w:tcPr>
          <w:p w14:paraId="0ADE42BB" w14:textId="2F286B4B" w:rsidR="00A55EC7" w:rsidRPr="00A55EC7" w:rsidRDefault="00A55EC7" w:rsidP="00A55EC7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55EC7">
              <w:rPr>
                <w:rFonts w:ascii="Calibri" w:hAnsi="Calibri" w:cs="Calibri"/>
                <w:sz w:val="22"/>
                <w:szCs w:val="22"/>
              </w:rPr>
              <w:t>Акция «Поём песни Победы»</w:t>
            </w:r>
          </w:p>
        </w:tc>
        <w:tc>
          <w:tcPr>
            <w:tcW w:w="2120" w:type="dxa"/>
          </w:tcPr>
          <w:p w14:paraId="0BB2C865" w14:textId="3CA8F689" w:rsidR="00A55EC7" w:rsidRPr="00A55EC7" w:rsidRDefault="00A55EC7" w:rsidP="00A55EC7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55EC7">
              <w:rPr>
                <w:rFonts w:ascii="Calibri" w:hAnsi="Calibri" w:cs="Calibri"/>
                <w:sz w:val="22"/>
                <w:szCs w:val="22"/>
              </w:rPr>
              <w:t>10 мая 2025 г.</w:t>
            </w:r>
          </w:p>
        </w:tc>
      </w:tr>
      <w:tr w:rsidR="00182C8C" w:rsidRPr="00ED34A5" w14:paraId="0248ADBA" w14:textId="77777777" w:rsidTr="00621A0B">
        <w:tc>
          <w:tcPr>
            <w:tcW w:w="7225" w:type="dxa"/>
          </w:tcPr>
          <w:p w14:paraId="2E43EAA1" w14:textId="3D0C5E77" w:rsidR="00182C8C" w:rsidRPr="00A55EC7" w:rsidRDefault="00672440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55EC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Всероссийская акция "Свеча памяти", посвященная </w:t>
            </w:r>
            <w:proofErr w:type="gramStart"/>
            <w:r w:rsidRPr="00A55EC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84-й годовщине</w:t>
            </w:r>
            <w:proofErr w:type="gramEnd"/>
            <w:r w:rsidRPr="00A55EC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начала Великой Отечественной войны</w:t>
            </w:r>
          </w:p>
        </w:tc>
        <w:tc>
          <w:tcPr>
            <w:tcW w:w="2120" w:type="dxa"/>
          </w:tcPr>
          <w:p w14:paraId="7E8D0012" w14:textId="2C62AEA5" w:rsidR="00182C8C" w:rsidRPr="00A55EC7" w:rsidRDefault="00672440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55EC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1 июня 2025 г.</w:t>
            </w:r>
          </w:p>
        </w:tc>
      </w:tr>
      <w:tr w:rsidR="00182C8C" w:rsidRPr="00ED34A5" w14:paraId="70551715" w14:textId="77777777" w:rsidTr="00621A0B">
        <w:tc>
          <w:tcPr>
            <w:tcW w:w="7225" w:type="dxa"/>
          </w:tcPr>
          <w:p w14:paraId="35DF6A0C" w14:textId="5137B07B" w:rsidR="00182C8C" w:rsidRPr="00ED34A5" w:rsidRDefault="00182C8C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182C8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итинг, </w:t>
            </w:r>
            <w:proofErr w:type="gramStart"/>
            <w:r w:rsidRPr="00182C8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освящён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ый </w:t>
            </w:r>
            <w:r w:rsidRPr="00182C8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Дню</w:t>
            </w:r>
            <w:proofErr w:type="gramEnd"/>
            <w:r w:rsidRPr="00182C8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пограничника</w:t>
            </w:r>
          </w:p>
        </w:tc>
        <w:tc>
          <w:tcPr>
            <w:tcW w:w="2120" w:type="dxa"/>
          </w:tcPr>
          <w:p w14:paraId="56F42C52" w14:textId="286FC7CD" w:rsidR="00182C8C" w:rsidRPr="00ED34A5" w:rsidRDefault="00182C8C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8 мая 2025 г.</w:t>
            </w:r>
          </w:p>
        </w:tc>
      </w:tr>
      <w:tr w:rsidR="006768D5" w:rsidRPr="00ED34A5" w14:paraId="764DC26E" w14:textId="77777777" w:rsidTr="00621A0B">
        <w:tc>
          <w:tcPr>
            <w:tcW w:w="7225" w:type="dxa"/>
          </w:tcPr>
          <w:p w14:paraId="37BDD192" w14:textId="286C9754" w:rsidR="006768D5" w:rsidRPr="00583DB6" w:rsidRDefault="006768D5" w:rsidP="00ED34A5">
            <w:pPr>
              <w:pStyle w:val="ac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83D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Движение первых</w:t>
            </w:r>
          </w:p>
        </w:tc>
        <w:tc>
          <w:tcPr>
            <w:tcW w:w="2120" w:type="dxa"/>
          </w:tcPr>
          <w:p w14:paraId="081DB24C" w14:textId="77777777" w:rsidR="006768D5" w:rsidRPr="00ED34A5" w:rsidRDefault="006768D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68D5" w:rsidRPr="00ED34A5" w14:paraId="19E8E25B" w14:textId="77777777" w:rsidTr="00621A0B">
        <w:tc>
          <w:tcPr>
            <w:tcW w:w="7225" w:type="dxa"/>
          </w:tcPr>
          <w:p w14:paraId="754C6FDA" w14:textId="5C1FB330" w:rsidR="006768D5" w:rsidRPr="009E130E" w:rsidRDefault="006768D5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сероссийская благотворительная акция #Красная гвоздика</w:t>
            </w:r>
          </w:p>
        </w:tc>
        <w:tc>
          <w:tcPr>
            <w:tcW w:w="2120" w:type="dxa"/>
          </w:tcPr>
          <w:p w14:paraId="106BFD80" w14:textId="64F6FA1D" w:rsidR="006768D5" w:rsidRPr="009E130E" w:rsidRDefault="006768D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Май 202</w:t>
            </w:r>
            <w:r w:rsid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г. </w:t>
            </w:r>
          </w:p>
        </w:tc>
      </w:tr>
      <w:tr w:rsidR="006768D5" w:rsidRPr="00ED34A5" w14:paraId="15FB1C3A" w14:textId="77777777" w:rsidTr="00621A0B">
        <w:tc>
          <w:tcPr>
            <w:tcW w:w="7225" w:type="dxa"/>
          </w:tcPr>
          <w:p w14:paraId="7FA20DE6" w14:textId="34BB5794" w:rsidR="006768D5" w:rsidRPr="009E130E" w:rsidRDefault="006768D5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Квест- игра «Там на неведомых дорожках»</w:t>
            </w:r>
          </w:p>
        </w:tc>
        <w:tc>
          <w:tcPr>
            <w:tcW w:w="2120" w:type="dxa"/>
          </w:tcPr>
          <w:p w14:paraId="06FC3E9F" w14:textId="203FC8AE" w:rsidR="006768D5" w:rsidRPr="009E130E" w:rsidRDefault="006768D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 июня 202</w:t>
            </w:r>
            <w:r w:rsid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6768D5" w:rsidRPr="00ED34A5" w14:paraId="5A0B7A82" w14:textId="77777777" w:rsidTr="00621A0B">
        <w:tc>
          <w:tcPr>
            <w:tcW w:w="7225" w:type="dxa"/>
          </w:tcPr>
          <w:p w14:paraId="4116D3A2" w14:textId="45FB2B5B" w:rsidR="006768D5" w:rsidRPr="009E130E" w:rsidRDefault="006768D5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Квест-игра «Лето Первых» </w:t>
            </w:r>
          </w:p>
        </w:tc>
        <w:tc>
          <w:tcPr>
            <w:tcW w:w="2120" w:type="dxa"/>
          </w:tcPr>
          <w:p w14:paraId="23C1BA0E" w14:textId="5AECE124" w:rsidR="006768D5" w:rsidRPr="009E130E" w:rsidRDefault="006768D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2 июня 202</w:t>
            </w:r>
            <w:r w:rsid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6768D5" w:rsidRPr="00ED34A5" w14:paraId="043637B4" w14:textId="77777777" w:rsidTr="00621A0B">
        <w:tc>
          <w:tcPr>
            <w:tcW w:w="7225" w:type="dxa"/>
          </w:tcPr>
          <w:p w14:paraId="134A4BD3" w14:textId="74A5EAE1" w:rsidR="006768D5" w:rsidRPr="009E130E" w:rsidRDefault="006F50A3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Дни единых действий </w:t>
            </w:r>
          </w:p>
        </w:tc>
        <w:tc>
          <w:tcPr>
            <w:tcW w:w="2120" w:type="dxa"/>
          </w:tcPr>
          <w:p w14:paraId="244B9F97" w14:textId="50091C52" w:rsidR="006768D5" w:rsidRPr="009E130E" w:rsidRDefault="006F50A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130E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5C04D2" w:rsidRPr="00ED34A5" w14:paraId="41B0B60F" w14:textId="77777777" w:rsidTr="00621A0B">
        <w:tc>
          <w:tcPr>
            <w:tcW w:w="7225" w:type="dxa"/>
          </w:tcPr>
          <w:p w14:paraId="08A75978" w14:textId="072ED65A" w:rsidR="005C04D2" w:rsidRPr="00ED34A5" w:rsidRDefault="005C04D2" w:rsidP="005C04D2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5C04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онкурс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чтецов</w:t>
            </w:r>
            <w:r w:rsidRPr="005C04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«Стихи Победы»</w:t>
            </w:r>
          </w:p>
        </w:tc>
        <w:tc>
          <w:tcPr>
            <w:tcW w:w="2120" w:type="dxa"/>
          </w:tcPr>
          <w:p w14:paraId="1720001A" w14:textId="2AE1DCA4" w:rsidR="005C04D2" w:rsidRPr="00ED34A5" w:rsidRDefault="005C04D2" w:rsidP="005C04D2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прель-май 2025 г.</w:t>
            </w:r>
          </w:p>
        </w:tc>
      </w:tr>
      <w:tr w:rsidR="00C548F0" w:rsidRPr="00ED34A5" w14:paraId="664DE4C2" w14:textId="77777777" w:rsidTr="00621A0B">
        <w:tc>
          <w:tcPr>
            <w:tcW w:w="7225" w:type="dxa"/>
          </w:tcPr>
          <w:p w14:paraId="26352DA6" w14:textId="127CE2CF" w:rsidR="00C548F0" w:rsidRPr="00ED34A5" w:rsidRDefault="00C548F0" w:rsidP="00C548F0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548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кц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C548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«Стена памяти» — нов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ый</w:t>
            </w:r>
            <w:r w:rsidRPr="00C548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формат Всероссийского движения «Бессмертный полк»</w:t>
            </w:r>
          </w:p>
        </w:tc>
        <w:tc>
          <w:tcPr>
            <w:tcW w:w="2120" w:type="dxa"/>
          </w:tcPr>
          <w:p w14:paraId="612512C4" w14:textId="5C15CABB" w:rsidR="00C548F0" w:rsidRPr="00ED34A5" w:rsidRDefault="00C548F0" w:rsidP="00C548F0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й-декабрь 2025 г.</w:t>
            </w:r>
          </w:p>
        </w:tc>
      </w:tr>
      <w:tr w:rsidR="00583DB6" w:rsidRPr="00ED34A5" w14:paraId="123411DF" w14:textId="77777777" w:rsidTr="00621A0B">
        <w:tc>
          <w:tcPr>
            <w:tcW w:w="7225" w:type="dxa"/>
          </w:tcPr>
          <w:p w14:paraId="6E19DA18" w14:textId="7C11A641" w:rsidR="00583DB6" w:rsidRPr="00ED34A5" w:rsidRDefault="005C04D2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C04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День международной солидарности трудящихся, День весны и труда, День Интернационала</w:t>
            </w:r>
          </w:p>
        </w:tc>
        <w:tc>
          <w:tcPr>
            <w:tcW w:w="2120" w:type="dxa"/>
          </w:tcPr>
          <w:p w14:paraId="70D0B81D" w14:textId="1B4D8498" w:rsidR="00A06FE3" w:rsidRPr="00ED34A5" w:rsidRDefault="005C04D2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мая 2025 г.</w:t>
            </w:r>
          </w:p>
        </w:tc>
      </w:tr>
      <w:tr w:rsidR="00583DB6" w:rsidRPr="00ED34A5" w14:paraId="36790FFC" w14:textId="77777777" w:rsidTr="00621A0B">
        <w:tc>
          <w:tcPr>
            <w:tcW w:w="7225" w:type="dxa"/>
          </w:tcPr>
          <w:p w14:paraId="58A2A75D" w14:textId="1F4444DB" w:rsidR="00583DB6" w:rsidRPr="00ED34A5" w:rsidRDefault="00182C8C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182C8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триотическ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ий</w:t>
            </w:r>
            <w:r w:rsidRPr="00182C8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с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ёт</w:t>
            </w:r>
            <w:r w:rsidRPr="00182C8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Хранителей истори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в с. Больш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Ижмора</w:t>
            </w:r>
            <w:proofErr w:type="spellEnd"/>
          </w:p>
        </w:tc>
        <w:tc>
          <w:tcPr>
            <w:tcW w:w="2120" w:type="dxa"/>
          </w:tcPr>
          <w:p w14:paraId="72FB870E" w14:textId="0EF36631" w:rsidR="00583DB6" w:rsidRPr="00ED34A5" w:rsidRDefault="00182C8C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мая 2025 г.</w:t>
            </w:r>
          </w:p>
        </w:tc>
      </w:tr>
      <w:tr w:rsidR="00583DB6" w:rsidRPr="00ED34A5" w14:paraId="4ED13616" w14:textId="77777777" w:rsidTr="00621A0B">
        <w:tc>
          <w:tcPr>
            <w:tcW w:w="7225" w:type="dxa"/>
          </w:tcPr>
          <w:p w14:paraId="140308A8" w14:textId="3BB6ED17" w:rsidR="003A36DC" w:rsidRPr="003A36DC" w:rsidRDefault="003A36DC" w:rsidP="003A36DC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«День защиты детей» (</w:t>
            </w:r>
            <w:r w:rsidRPr="003A36D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лощадк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и:</w:t>
            </w:r>
            <w:r w:rsidRPr="003A36D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«Аквагри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», </w:t>
            </w:r>
            <w:r w:rsidRPr="003A36D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мыльных пузырей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3A36D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8489E10" w14:textId="1A1B02FC" w:rsidR="00583DB6" w:rsidRPr="00ED34A5" w:rsidRDefault="003A36DC" w:rsidP="003A36DC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A36D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«Волшебное зеркало»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20" w:type="dxa"/>
          </w:tcPr>
          <w:p w14:paraId="04E48BBB" w14:textId="58301C9B" w:rsidR="00583DB6" w:rsidRPr="00ED34A5" w:rsidRDefault="003A36DC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июня 2025 г.</w:t>
            </w:r>
          </w:p>
        </w:tc>
      </w:tr>
      <w:tr w:rsidR="00583DB6" w:rsidRPr="00ED34A5" w14:paraId="0787DDAE" w14:textId="77777777" w:rsidTr="00621A0B">
        <w:tc>
          <w:tcPr>
            <w:tcW w:w="7225" w:type="dxa"/>
          </w:tcPr>
          <w:p w14:paraId="1E822DCB" w14:textId="1A30B9E8" w:rsidR="00583DB6" w:rsidRPr="00ED34A5" w:rsidRDefault="003A36DC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«Зарядка Первых»</w:t>
            </w:r>
          </w:p>
        </w:tc>
        <w:tc>
          <w:tcPr>
            <w:tcW w:w="2120" w:type="dxa"/>
          </w:tcPr>
          <w:p w14:paraId="032397EC" w14:textId="6E903782" w:rsidR="00583DB6" w:rsidRPr="00ED34A5" w:rsidRDefault="003A36DC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июня 2025 г.</w:t>
            </w:r>
          </w:p>
        </w:tc>
      </w:tr>
      <w:tr w:rsidR="00583DB6" w:rsidRPr="00ED34A5" w14:paraId="1B61FA71" w14:textId="77777777" w:rsidTr="00621A0B">
        <w:tc>
          <w:tcPr>
            <w:tcW w:w="7225" w:type="dxa"/>
          </w:tcPr>
          <w:p w14:paraId="2A69F636" w14:textId="135D9AD7" w:rsidR="00583DB6" w:rsidRPr="00ED34A5" w:rsidRDefault="00317E03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«День Движения Первых» в ЛОЛ «Дружба»</w:t>
            </w:r>
          </w:p>
        </w:tc>
        <w:tc>
          <w:tcPr>
            <w:tcW w:w="2120" w:type="dxa"/>
          </w:tcPr>
          <w:p w14:paraId="3E17353B" w14:textId="0577049A" w:rsidR="00583DB6" w:rsidRPr="00ED34A5" w:rsidRDefault="00317E0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июня 2025 г.</w:t>
            </w:r>
          </w:p>
        </w:tc>
      </w:tr>
      <w:tr w:rsidR="00583DB6" w:rsidRPr="00ED34A5" w14:paraId="346C0FA7" w14:textId="77777777" w:rsidTr="00621A0B">
        <w:tc>
          <w:tcPr>
            <w:tcW w:w="7225" w:type="dxa"/>
          </w:tcPr>
          <w:p w14:paraId="687E5DA2" w14:textId="7382F5BF" w:rsidR="00583DB6" w:rsidRPr="00ED34A5" w:rsidRDefault="00583DB6" w:rsidP="00ED34A5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83DB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Всероссийская акция "Свеча памяти", посвященная </w:t>
            </w:r>
            <w:proofErr w:type="gramStart"/>
            <w:r w:rsidRPr="00583DB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84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-й</w:t>
            </w:r>
            <w:r w:rsidRPr="00583DB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годовщине</w:t>
            </w:r>
            <w:proofErr w:type="gramEnd"/>
            <w:r w:rsidRPr="00583DB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начала Великой Отечественной войны</w:t>
            </w:r>
          </w:p>
        </w:tc>
        <w:tc>
          <w:tcPr>
            <w:tcW w:w="2120" w:type="dxa"/>
          </w:tcPr>
          <w:p w14:paraId="52DAF168" w14:textId="086BA7B7" w:rsidR="00583DB6" w:rsidRPr="00ED34A5" w:rsidRDefault="00583DB6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 июня 2025 г.</w:t>
            </w:r>
          </w:p>
        </w:tc>
      </w:tr>
      <w:tr w:rsidR="00583DB6" w:rsidRPr="00ED34A5" w14:paraId="2D29CC10" w14:textId="77777777" w:rsidTr="00621A0B">
        <w:tc>
          <w:tcPr>
            <w:tcW w:w="7225" w:type="dxa"/>
          </w:tcPr>
          <w:p w14:paraId="6B4FCEC6" w14:textId="4E71EC1D" w:rsidR="00583DB6" w:rsidRPr="00583DB6" w:rsidRDefault="00583DB6" w:rsidP="00583DB6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583DB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ремьер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583DB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театрализованного представл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83DB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"Театр Памяти: эвакогоспиталь 2737"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р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 Башмаково</w:t>
            </w:r>
          </w:p>
        </w:tc>
        <w:tc>
          <w:tcPr>
            <w:tcW w:w="2120" w:type="dxa"/>
          </w:tcPr>
          <w:p w14:paraId="6FBC7D8F" w14:textId="384D6E14" w:rsidR="00583DB6" w:rsidRDefault="00583DB6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 июня 2025 г.</w:t>
            </w:r>
          </w:p>
        </w:tc>
      </w:tr>
      <w:tr w:rsidR="00B44935" w:rsidRPr="00ED34A5" w14:paraId="00197A05" w14:textId="77777777" w:rsidTr="00621A0B">
        <w:tc>
          <w:tcPr>
            <w:tcW w:w="7225" w:type="dxa"/>
          </w:tcPr>
          <w:p w14:paraId="53BCDA52" w14:textId="5188B02D" w:rsidR="00B44935" w:rsidRPr="005C04D2" w:rsidRDefault="00B44935" w:rsidP="00583DB6">
            <w:pPr>
              <w:pStyle w:val="ac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C0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Медиацентр «</w:t>
            </w:r>
            <w:proofErr w:type="spellStart"/>
            <w:r w:rsidRPr="005C0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ЛицейТ</w:t>
            </w:r>
            <w:proofErr w:type="spellEnd"/>
            <w:r w:rsidRPr="005C0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5C0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20" w:type="dxa"/>
          </w:tcPr>
          <w:p w14:paraId="0F1051A9" w14:textId="77777777" w:rsidR="00B44935" w:rsidRDefault="00B4493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935" w:rsidRPr="00ED34A5" w14:paraId="000BBEAE" w14:textId="77777777" w:rsidTr="00621A0B">
        <w:tc>
          <w:tcPr>
            <w:tcW w:w="7225" w:type="dxa"/>
          </w:tcPr>
          <w:p w14:paraId="097BFE61" w14:textId="792E8F67" w:rsidR="00B44935" w:rsidRDefault="00B44935" w:rsidP="00583DB6">
            <w:pPr>
              <w:pStyle w:val="ac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Медиапроект «Герой моей семьи»</w:t>
            </w:r>
          </w:p>
        </w:tc>
        <w:tc>
          <w:tcPr>
            <w:tcW w:w="2120" w:type="dxa"/>
          </w:tcPr>
          <w:p w14:paraId="74DA9179" w14:textId="5CCEE77D" w:rsidR="00B44935" w:rsidRDefault="00B44935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прель-май 2025 г.</w:t>
            </w:r>
          </w:p>
        </w:tc>
      </w:tr>
    </w:tbl>
    <w:p w14:paraId="6F0BCE3B" w14:textId="77777777" w:rsidR="003464B8" w:rsidRPr="00ED34A5" w:rsidRDefault="003464B8" w:rsidP="00ED34A5">
      <w:pPr>
        <w:spacing w:after="58"/>
        <w:ind w:left="5"/>
        <w:jc w:val="both"/>
        <w:rPr>
          <w:rFonts w:ascii="Calibri" w:hAnsi="Calibri" w:cs="Calibri"/>
          <w:sz w:val="22"/>
          <w:szCs w:val="22"/>
        </w:rPr>
      </w:pPr>
    </w:p>
    <w:p w14:paraId="32F38DA5" w14:textId="175AB3D4" w:rsidR="003464B8" w:rsidRPr="00ED34A5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   Основное направление нашего общеобразовательного учреждения (патриотическое) отвечает требованиям сегодняшнего неспокойного времени. В </w:t>
      </w:r>
      <w:proofErr w:type="gramStart"/>
      <w:r w:rsidR="006F50A3" w:rsidRPr="00ED34A5">
        <w:rPr>
          <w:rFonts w:ascii="Calibri" w:hAnsi="Calibri" w:cs="Calibri"/>
          <w:sz w:val="22"/>
          <w:szCs w:val="22"/>
        </w:rPr>
        <w:t>2024</w:t>
      </w:r>
      <w:r w:rsidR="001361B6">
        <w:rPr>
          <w:rFonts w:ascii="Calibri" w:hAnsi="Calibri" w:cs="Calibri"/>
          <w:sz w:val="22"/>
          <w:szCs w:val="22"/>
        </w:rPr>
        <w:t>-2025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учебном году в лицее продолжилась работа по формированию чувства гражданственности и патриотизма обучающихся.    Основная задача – воспитание патриота – осуществляется как на уроке, так и во внеурочной деятельности. </w:t>
      </w:r>
    </w:p>
    <w:p w14:paraId="448DAF1C" w14:textId="64E308CB" w:rsidR="003464B8" w:rsidRPr="00ED34A5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 Любовь к малой родине, Пензенскому краю происходит с начальной школы на уроках чтения и окружающего мира и продолжается в среднем и старшем звене на уроках литературы, истории, географии, </w:t>
      </w:r>
      <w:r w:rsidR="001361B6">
        <w:rPr>
          <w:rFonts w:ascii="Calibri" w:hAnsi="Calibri" w:cs="Calibri"/>
          <w:sz w:val="22"/>
          <w:szCs w:val="22"/>
        </w:rPr>
        <w:t>на занятиях внеурочной деятельности «</w:t>
      </w:r>
      <w:r w:rsidR="00E935CB">
        <w:rPr>
          <w:rFonts w:ascii="Calibri" w:hAnsi="Calibri" w:cs="Calibri"/>
          <w:sz w:val="22"/>
          <w:szCs w:val="22"/>
        </w:rPr>
        <w:t>География</w:t>
      </w:r>
      <w:r w:rsidR="001361B6">
        <w:rPr>
          <w:rFonts w:ascii="Calibri" w:hAnsi="Calibri" w:cs="Calibri"/>
          <w:sz w:val="22"/>
          <w:szCs w:val="22"/>
        </w:rPr>
        <w:t xml:space="preserve"> Пензенского края», «Краеведение», </w:t>
      </w:r>
      <w:r w:rsidRPr="00ED34A5">
        <w:rPr>
          <w:rFonts w:ascii="Calibri" w:hAnsi="Calibri" w:cs="Calibri"/>
          <w:sz w:val="22"/>
          <w:szCs w:val="22"/>
        </w:rPr>
        <w:t xml:space="preserve">в ходе мероприятий патриотической направленности. </w:t>
      </w:r>
    </w:p>
    <w:p w14:paraId="3AA7CE6C" w14:textId="77777777" w:rsidR="005020F4" w:rsidRDefault="000302C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lastRenderedPageBreak/>
        <w:t xml:space="preserve">   </w:t>
      </w:r>
      <w:bookmarkStart w:id="27" w:name="_Hlk176475341"/>
      <w:r w:rsidRPr="00ED34A5">
        <w:rPr>
          <w:rFonts w:ascii="Calibri" w:hAnsi="Calibri" w:cs="Calibri"/>
          <w:b/>
          <w:bCs/>
          <w:sz w:val="22"/>
          <w:szCs w:val="22"/>
        </w:rPr>
        <w:t>Вывод:</w:t>
      </w:r>
      <w:r w:rsidRPr="00ED34A5">
        <w:rPr>
          <w:rFonts w:ascii="Calibri" w:hAnsi="Calibri" w:cs="Calibri"/>
          <w:sz w:val="22"/>
          <w:szCs w:val="22"/>
        </w:rPr>
        <w:t xml:space="preserve">  </w:t>
      </w:r>
    </w:p>
    <w:p w14:paraId="384DB5B2" w14:textId="06DF2C01" w:rsidR="000302C0" w:rsidRPr="00ED34A5" w:rsidRDefault="000302C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По отзывам учеников и родителей, работа детских общественных </w:t>
      </w:r>
      <w:proofErr w:type="gramStart"/>
      <w:r w:rsidRPr="00ED34A5">
        <w:rPr>
          <w:rFonts w:ascii="Calibri" w:hAnsi="Calibri" w:cs="Calibri"/>
          <w:sz w:val="22"/>
          <w:szCs w:val="22"/>
        </w:rPr>
        <w:t>объединений  в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лицее организована хорошо. </w:t>
      </w:r>
    </w:p>
    <w:p w14:paraId="18403406" w14:textId="77777777" w:rsidR="000302C0" w:rsidRPr="00ED34A5" w:rsidRDefault="000302C0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Рекомендации:</w:t>
      </w:r>
    </w:p>
    <w:p w14:paraId="72189328" w14:textId="3E04D41B" w:rsidR="000302C0" w:rsidRPr="00ED34A5" w:rsidRDefault="000302C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1.Увеличить количество участников объединений путём вовлечения детей «группы риска».</w:t>
      </w:r>
    </w:p>
    <w:p w14:paraId="33D26296" w14:textId="344CC45C" w:rsidR="000302C0" w:rsidRPr="00ED34A5" w:rsidRDefault="000302C0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>2.Продолжать развивать творческие и лидерские способности, формировать чувство коллективизма у обучающихся, выполняя совместные коллективно-творческие дела, участвуя в различных событиях.</w:t>
      </w:r>
    </w:p>
    <w:bookmarkEnd w:id="27"/>
    <w:p w14:paraId="31A42096" w14:textId="291CF47A" w:rsidR="003464B8" w:rsidRPr="00ED34A5" w:rsidRDefault="003464B8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br/>
      </w:r>
    </w:p>
    <w:p w14:paraId="36F38372" w14:textId="27ECAE81" w:rsidR="006F50A3" w:rsidRPr="009E130E" w:rsidRDefault="006F50A3" w:rsidP="005020F4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28" w:name="_Hlk176475657"/>
      <w:r w:rsidRPr="009E130E">
        <w:rPr>
          <w:rFonts w:ascii="Calibri" w:hAnsi="Calibri" w:cs="Calibri"/>
          <w:b/>
          <w:bCs/>
          <w:sz w:val="22"/>
          <w:szCs w:val="22"/>
        </w:rPr>
        <w:t>Качество действующего в лицее школьного музей Боевой славы</w:t>
      </w:r>
    </w:p>
    <w:p w14:paraId="7BDC4A75" w14:textId="45BC9EB4" w:rsidR="00781417" w:rsidRPr="00ED34A5" w:rsidRDefault="00781417" w:rsidP="005020F4">
      <w:pPr>
        <w:pStyle w:val="ac"/>
        <w:jc w:val="center"/>
        <w:rPr>
          <w:rFonts w:ascii="Calibri" w:hAnsi="Calibri" w:cs="Calibri"/>
          <w:b/>
          <w:bCs/>
          <w:sz w:val="22"/>
          <w:szCs w:val="22"/>
        </w:rPr>
      </w:pPr>
      <w:r w:rsidRPr="009E130E">
        <w:rPr>
          <w:rFonts w:ascii="Calibri" w:hAnsi="Calibri" w:cs="Calibri"/>
          <w:b/>
          <w:bCs/>
          <w:sz w:val="22"/>
          <w:szCs w:val="22"/>
        </w:rPr>
        <w:t>(в рамках модуля «Школьный музей»)</w:t>
      </w:r>
    </w:p>
    <w:bookmarkEnd w:id="28"/>
    <w:p w14:paraId="1CF800AF" w14:textId="77777777" w:rsidR="006F50A3" w:rsidRPr="00ED34A5" w:rsidRDefault="006F50A3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Формированию ценностного отношения учеников к общественным ценностям, усвоению ими социально значимых знаний, приобретению опыта поведения в соответствии с этими ценностями в лицее во многом способствуют материалы школьного музея. </w:t>
      </w:r>
    </w:p>
    <w:p w14:paraId="713F0519" w14:textId="77777777" w:rsidR="006F50A3" w:rsidRPr="00ED34A5" w:rsidRDefault="006F50A3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В музее сложилась традиция проведения экскурсий для детей начальных классов, так как </w:t>
      </w:r>
      <w:proofErr w:type="gramStart"/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знакомство  с</w:t>
      </w:r>
      <w:proofErr w:type="gramEnd"/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историей и культурой начинается с раннего детства, когда ребенок стоит на пороге открытия окружающего мира, а процесс социализации происходит наиболее интенсивно. </w:t>
      </w:r>
    </w:p>
    <w:p w14:paraId="19B393E2" w14:textId="77777777" w:rsidR="006F50A3" w:rsidRPr="00ED34A5" w:rsidRDefault="006F50A3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обучающихся. Это позволяет каждому ученику выбрать себе деятельность по душе. </w:t>
      </w:r>
    </w:p>
    <w:p w14:paraId="193D0C10" w14:textId="77777777" w:rsidR="006F50A3" w:rsidRPr="00ED34A5" w:rsidRDefault="006F50A3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Работая индивидуально, обучаю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 посёлка, выпускников лицея и </w:t>
      </w:r>
      <w:proofErr w:type="gramStart"/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т.д.</w:t>
      </w:r>
      <w:proofErr w:type="gramEnd"/>
    </w:p>
    <w:p w14:paraId="560475D0" w14:textId="77777777" w:rsidR="006F50A3" w:rsidRPr="00ED34A5" w:rsidRDefault="006F50A3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Групповые и коллективные общности, как правило, разновозрастные, при этом обучающиеся проживают различные социальные роли. Дети в группах создают музейные экспедиции, готовят буклеты по различной тематике, составляют путеводители по городу, по местам, связанным с детством, юностью братьев Уткиных, их трудовой научной деятельностью.  Интерактивные формы работы используются при организации краеведческих экспедиций, конференций (как школьных, так и городских), проведении краеведческих олимпиад и др.</w:t>
      </w:r>
    </w:p>
    <w:p w14:paraId="042888A7" w14:textId="77777777" w:rsidR="006F50A3" w:rsidRDefault="006F50A3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школьников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 </w:t>
      </w:r>
    </w:p>
    <w:p w14:paraId="2D974496" w14:textId="3227F343" w:rsidR="0045640A" w:rsidRDefault="0045640A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45640A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Педагоги вовлекают обучающихся в деятельность, которая им интересна, они вместе планируют дело, вместе добиваются </w:t>
      </w:r>
      <w:proofErr w:type="gramStart"/>
      <w:r w:rsidRPr="0045640A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результатов,  они</w:t>
      </w:r>
      <w:proofErr w:type="gramEnd"/>
      <w:r w:rsidRPr="0045640A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могут глубже познакомиться с той или иной профессией, </w:t>
      </w:r>
      <w:proofErr w:type="gramStart"/>
      <w:r w:rsidRPr="0045640A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пройти  несколько</w:t>
      </w:r>
      <w:proofErr w:type="gramEnd"/>
      <w:r w:rsidRPr="0045640A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профессиональных проб.</w:t>
      </w:r>
    </w:p>
    <w:p w14:paraId="32F66E98" w14:textId="3D50E100" w:rsidR="0045640A" w:rsidRPr="00ED34A5" w:rsidRDefault="0045640A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Продолжается работа по пополнению материалами</w:t>
      </w:r>
      <w:r w:rsidRPr="0045640A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музей, посвящённый событиям специальной военной операции и подвигам её участников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, открытый во 2-м корпусе лицея 1 марта 2024 года. Музей сохранит память о героях-земляках, участниках СВО. </w:t>
      </w:r>
    </w:p>
    <w:p w14:paraId="44588CB8" w14:textId="77777777" w:rsidR="006F50A3" w:rsidRPr="00ED34A5" w:rsidRDefault="006F50A3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ae"/>
        <w:tblW w:w="0" w:type="auto"/>
        <w:tblInd w:w="5" w:type="dxa"/>
        <w:tblLook w:val="04A0" w:firstRow="1" w:lastRow="0" w:firstColumn="1" w:lastColumn="0" w:noHBand="0" w:noVBand="1"/>
      </w:tblPr>
      <w:tblGrid>
        <w:gridCol w:w="7560"/>
        <w:gridCol w:w="1780"/>
      </w:tblGrid>
      <w:tr w:rsidR="00781417" w:rsidRPr="00E935CB" w14:paraId="1B29BA25" w14:textId="77777777" w:rsidTr="006F50A3">
        <w:tc>
          <w:tcPr>
            <w:tcW w:w="7560" w:type="dxa"/>
          </w:tcPr>
          <w:p w14:paraId="4ED5D468" w14:textId="77777777" w:rsidR="00781417" w:rsidRPr="009E130E" w:rsidRDefault="00781417" w:rsidP="00ED34A5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E130E">
              <w:rPr>
                <w:rFonts w:ascii="Calibri" w:hAnsi="Calibri" w:cs="Calibri"/>
                <w:b/>
                <w:sz w:val="22"/>
                <w:szCs w:val="22"/>
              </w:rPr>
              <w:tab/>
              <w:t>Название мероприятия</w:t>
            </w:r>
            <w:r w:rsidRPr="009E130E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1780" w:type="dxa"/>
          </w:tcPr>
          <w:p w14:paraId="7C426BAD" w14:textId="77777777" w:rsidR="00781417" w:rsidRPr="009E130E" w:rsidRDefault="00781417" w:rsidP="00ED34A5">
            <w:pPr>
              <w:pStyle w:val="ac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E130E">
              <w:rPr>
                <w:rFonts w:ascii="Calibri" w:hAnsi="Calibri" w:cs="Calibri"/>
                <w:b/>
                <w:sz w:val="22"/>
                <w:szCs w:val="22"/>
              </w:rPr>
              <w:t>Дата</w:t>
            </w:r>
          </w:p>
        </w:tc>
      </w:tr>
      <w:tr w:rsidR="00781417" w:rsidRPr="00ED34A5" w14:paraId="02337CDB" w14:textId="77777777" w:rsidTr="006F50A3">
        <w:tc>
          <w:tcPr>
            <w:tcW w:w="7560" w:type="dxa"/>
          </w:tcPr>
          <w:p w14:paraId="2E840F1F" w14:textId="6B68CB92" w:rsidR="00781417" w:rsidRPr="00ED34A5" w:rsidRDefault="007C5B22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Областной конкурс школьных музеев «Герои Отечества-202</w:t>
            </w:r>
            <w:r w:rsidR="009E130E">
              <w:rPr>
                <w:rFonts w:ascii="Calibri" w:hAnsi="Calibri" w:cs="Calibri"/>
                <w:sz w:val="22"/>
                <w:szCs w:val="22"/>
              </w:rPr>
              <w:t>5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» - </w:t>
            </w:r>
            <w:r w:rsidR="009E130E">
              <w:rPr>
                <w:rFonts w:ascii="Calibri" w:hAnsi="Calibri" w:cs="Calibri"/>
                <w:sz w:val="22"/>
                <w:szCs w:val="22"/>
              </w:rPr>
              <w:t>участие</w:t>
            </w:r>
          </w:p>
        </w:tc>
        <w:tc>
          <w:tcPr>
            <w:tcW w:w="1780" w:type="dxa"/>
          </w:tcPr>
          <w:p w14:paraId="3F14209A" w14:textId="20E5C975" w:rsidR="00781417" w:rsidRPr="00ED34A5" w:rsidRDefault="009E130E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="007C5B22" w:rsidRPr="00ED34A5">
              <w:rPr>
                <w:rFonts w:ascii="Calibri" w:hAnsi="Calibri" w:cs="Calibri"/>
                <w:sz w:val="22"/>
                <w:szCs w:val="22"/>
              </w:rPr>
              <w:t>прел</w:t>
            </w:r>
            <w:r>
              <w:rPr>
                <w:rFonts w:ascii="Calibri" w:hAnsi="Calibri" w:cs="Calibri"/>
                <w:sz w:val="22"/>
                <w:szCs w:val="22"/>
              </w:rPr>
              <w:t>ь</w:t>
            </w:r>
            <w:r w:rsidR="007C5B22" w:rsidRPr="00ED34A5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7C5B22"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781417" w:rsidRPr="00ED34A5" w14:paraId="074051B3" w14:textId="77777777" w:rsidTr="006F50A3">
        <w:tc>
          <w:tcPr>
            <w:tcW w:w="7560" w:type="dxa"/>
          </w:tcPr>
          <w:p w14:paraId="0C4986EC" w14:textId="482791E5" w:rsidR="00781417" w:rsidRPr="00ED34A5" w:rsidRDefault="0078141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Встреча в музее с местным краеведом, председателем поэтического клуба "Мелодия души" Купцовым </w:t>
            </w:r>
            <w:proofErr w:type="gramStart"/>
            <w:r w:rsidRPr="00ED34A5">
              <w:rPr>
                <w:rFonts w:ascii="Calibri" w:hAnsi="Calibri" w:cs="Calibri"/>
                <w:sz w:val="22"/>
                <w:szCs w:val="22"/>
              </w:rPr>
              <w:t>В.Я</w:t>
            </w:r>
            <w:proofErr w:type="gram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и председателем Совета ветеранов Сурковым </w:t>
            </w:r>
            <w:proofErr w:type="gramStart"/>
            <w:r w:rsidRPr="00ED34A5">
              <w:rPr>
                <w:rFonts w:ascii="Calibri" w:hAnsi="Calibri" w:cs="Calibri"/>
                <w:sz w:val="22"/>
                <w:szCs w:val="22"/>
              </w:rPr>
              <w:t>В.М..</w:t>
            </w:r>
            <w:proofErr w:type="gramEnd"/>
            <w:r w:rsidRPr="00ED34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</w:tcPr>
          <w:p w14:paraId="7BC9C966" w14:textId="665D4536" w:rsidR="00781417" w:rsidRPr="00ED34A5" w:rsidRDefault="00781417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15 мая 202</w:t>
            </w:r>
            <w:r w:rsidR="009E130E">
              <w:rPr>
                <w:rFonts w:ascii="Calibri" w:hAnsi="Calibri" w:cs="Calibri"/>
                <w:sz w:val="22"/>
                <w:szCs w:val="22"/>
              </w:rPr>
              <w:t>5</w:t>
            </w:r>
            <w:r w:rsidRPr="00ED34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781417" w:rsidRPr="00ED34A5" w14:paraId="5C31345F" w14:textId="77777777" w:rsidTr="006F50A3">
        <w:tc>
          <w:tcPr>
            <w:tcW w:w="7560" w:type="dxa"/>
          </w:tcPr>
          <w:p w14:paraId="498AE9C3" w14:textId="721B9A7E" w:rsidR="00781417" w:rsidRPr="00ED34A5" w:rsidRDefault="006F50A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 xml:space="preserve">Проведение в музее знаменательных событий </w:t>
            </w:r>
          </w:p>
        </w:tc>
        <w:tc>
          <w:tcPr>
            <w:tcW w:w="1780" w:type="dxa"/>
          </w:tcPr>
          <w:p w14:paraId="7136BE58" w14:textId="1A0AF890" w:rsidR="00781417" w:rsidRPr="00ED34A5" w:rsidRDefault="006F50A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6F50A3" w:rsidRPr="00ED34A5" w14:paraId="0362C370" w14:textId="77777777" w:rsidTr="006F50A3">
        <w:tc>
          <w:tcPr>
            <w:tcW w:w="7560" w:type="dxa"/>
          </w:tcPr>
          <w:p w14:paraId="761205DB" w14:textId="27293CEE" w:rsidR="006F50A3" w:rsidRPr="00ED34A5" w:rsidRDefault="006F50A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Проведение в музее экскурсий и уроков</w:t>
            </w:r>
          </w:p>
        </w:tc>
        <w:tc>
          <w:tcPr>
            <w:tcW w:w="1780" w:type="dxa"/>
          </w:tcPr>
          <w:p w14:paraId="2C779A2F" w14:textId="3F3A019B" w:rsidR="006F50A3" w:rsidRPr="00ED34A5" w:rsidRDefault="006F50A3" w:rsidP="00ED34A5">
            <w:pPr>
              <w:pStyle w:val="ac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34A5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</w:tbl>
    <w:p w14:paraId="528040F3" w14:textId="77777777" w:rsidR="00781417" w:rsidRPr="00ED34A5" w:rsidRDefault="00781417" w:rsidP="00ED34A5">
      <w:pPr>
        <w:spacing w:line="259" w:lineRule="auto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7C636279" w14:textId="77777777" w:rsidR="005020F4" w:rsidRDefault="00C2209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Вывод:</w:t>
      </w:r>
      <w:r w:rsidRPr="00ED34A5">
        <w:rPr>
          <w:rFonts w:ascii="Calibri" w:hAnsi="Calibri" w:cs="Calibri"/>
          <w:sz w:val="22"/>
          <w:szCs w:val="22"/>
        </w:rPr>
        <w:t xml:space="preserve">  </w:t>
      </w:r>
    </w:p>
    <w:p w14:paraId="125EBED1" w14:textId="45F679CB" w:rsidR="00C22099" w:rsidRPr="00ED34A5" w:rsidRDefault="00C22099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lastRenderedPageBreak/>
        <w:t xml:space="preserve">Работа школьного музея проводится на </w:t>
      </w:r>
      <w:r w:rsidR="005020F4">
        <w:rPr>
          <w:rFonts w:ascii="Calibri" w:hAnsi="Calibri" w:cs="Calibri"/>
          <w:sz w:val="22"/>
          <w:szCs w:val="22"/>
        </w:rPr>
        <w:t>высоком</w:t>
      </w:r>
      <w:r w:rsidRPr="00ED34A5">
        <w:rPr>
          <w:rFonts w:ascii="Calibri" w:hAnsi="Calibri" w:cs="Calibri"/>
          <w:sz w:val="22"/>
          <w:szCs w:val="22"/>
        </w:rPr>
        <w:t xml:space="preserve"> уровне</w:t>
      </w:r>
      <w:r w:rsidR="005020F4">
        <w:rPr>
          <w:rFonts w:ascii="Calibri" w:hAnsi="Calibri" w:cs="Calibri"/>
          <w:sz w:val="22"/>
          <w:szCs w:val="22"/>
        </w:rPr>
        <w:t xml:space="preserve">. Результат деятельности школьного музея Боевой славы – </w:t>
      </w:r>
      <w:r w:rsidR="00E935CB">
        <w:rPr>
          <w:rFonts w:ascii="Calibri" w:hAnsi="Calibri" w:cs="Calibri"/>
          <w:sz w:val="22"/>
          <w:szCs w:val="22"/>
        </w:rPr>
        <w:t>участие</w:t>
      </w:r>
      <w:r w:rsidR="005020F4">
        <w:rPr>
          <w:rFonts w:ascii="Calibri" w:hAnsi="Calibri" w:cs="Calibri"/>
          <w:sz w:val="22"/>
          <w:szCs w:val="22"/>
        </w:rPr>
        <w:t xml:space="preserve"> в областном </w:t>
      </w:r>
      <w:r w:rsidR="005020F4" w:rsidRPr="005020F4">
        <w:rPr>
          <w:rFonts w:ascii="Calibri" w:hAnsi="Calibri" w:cs="Calibri"/>
          <w:sz w:val="22"/>
          <w:szCs w:val="22"/>
        </w:rPr>
        <w:t>конкурс</w:t>
      </w:r>
      <w:r w:rsidR="005020F4">
        <w:rPr>
          <w:rFonts w:ascii="Calibri" w:hAnsi="Calibri" w:cs="Calibri"/>
          <w:sz w:val="22"/>
          <w:szCs w:val="22"/>
        </w:rPr>
        <w:t>е</w:t>
      </w:r>
      <w:r w:rsidR="005020F4" w:rsidRPr="005020F4">
        <w:rPr>
          <w:rFonts w:ascii="Calibri" w:hAnsi="Calibri" w:cs="Calibri"/>
          <w:sz w:val="22"/>
          <w:szCs w:val="22"/>
        </w:rPr>
        <w:t xml:space="preserve"> школьных музеев «Герои Отечества-202</w:t>
      </w:r>
      <w:r w:rsidR="009E130E">
        <w:rPr>
          <w:rFonts w:ascii="Calibri" w:hAnsi="Calibri" w:cs="Calibri"/>
          <w:sz w:val="22"/>
          <w:szCs w:val="22"/>
        </w:rPr>
        <w:t>5</w:t>
      </w:r>
      <w:r w:rsidR="005020F4" w:rsidRPr="005020F4">
        <w:rPr>
          <w:rFonts w:ascii="Calibri" w:hAnsi="Calibri" w:cs="Calibri"/>
          <w:sz w:val="22"/>
          <w:szCs w:val="22"/>
        </w:rPr>
        <w:t>»</w:t>
      </w:r>
      <w:r w:rsidR="005020F4">
        <w:rPr>
          <w:rFonts w:ascii="Calibri" w:hAnsi="Calibri" w:cs="Calibri"/>
          <w:sz w:val="22"/>
          <w:szCs w:val="22"/>
        </w:rPr>
        <w:t>.</w:t>
      </w:r>
    </w:p>
    <w:p w14:paraId="661DD6C6" w14:textId="77777777" w:rsidR="00C22099" w:rsidRPr="00ED34A5" w:rsidRDefault="00C22099" w:rsidP="00ED34A5">
      <w:pPr>
        <w:spacing w:line="259" w:lineRule="auto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10972C22" w14:textId="3D692095" w:rsidR="00C22099" w:rsidRPr="00ED34A5" w:rsidRDefault="00C22099" w:rsidP="005020F4">
      <w:pPr>
        <w:spacing w:after="0" w:line="240" w:lineRule="auto"/>
        <w:ind w:firstLine="567"/>
        <w:jc w:val="center"/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  <w:bookmarkStart w:id="29" w:name="_Hlk176476323"/>
      <w:r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 xml:space="preserve">Качество </w:t>
      </w:r>
      <w:bookmarkStart w:id="30" w:name="_Hlk176714138"/>
      <w:r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>реализации в лицее патриотического направления воспитательной работы</w:t>
      </w:r>
    </w:p>
    <w:bookmarkEnd w:id="30"/>
    <w:p w14:paraId="1284D46B" w14:textId="3F8F6FA8" w:rsidR="00C22099" w:rsidRPr="00ED34A5" w:rsidRDefault="00C22099" w:rsidP="005020F4">
      <w:pPr>
        <w:spacing w:after="0" w:line="240" w:lineRule="auto"/>
        <w:ind w:firstLine="284"/>
        <w:jc w:val="center"/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>(в рамках модуля «Мы – патриоты России»)</w:t>
      </w:r>
    </w:p>
    <w:bookmarkEnd w:id="29"/>
    <w:p w14:paraId="0BB44CDF" w14:textId="7CBB470F" w:rsidR="006F50A3" w:rsidRPr="00ED34A5" w:rsidRDefault="006F50A3" w:rsidP="005020F4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Модуль «Мы – па</w:t>
      </w:r>
      <w:r w:rsidR="00C22099"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т</w:t>
      </w: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 </w:t>
      </w:r>
    </w:p>
    <w:p w14:paraId="1EF5CBF3" w14:textId="2868A337" w:rsidR="006F50A3" w:rsidRPr="00ED34A5" w:rsidRDefault="006F50A3" w:rsidP="005020F4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Основная цел</w:t>
      </w:r>
      <w:r w:rsidR="00C22099"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ь</w:t>
      </w: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через:</w:t>
      </w:r>
    </w:p>
    <w:p w14:paraId="569DE0F3" w14:textId="77777777" w:rsidR="006F50A3" w:rsidRPr="00ED34A5" w:rsidRDefault="006F50A3" w:rsidP="005020F4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</w:t>
      </w:r>
    </w:p>
    <w:p w14:paraId="01CBA28C" w14:textId="77777777" w:rsidR="006F50A3" w:rsidRPr="00ED34A5" w:rsidRDefault="006F50A3" w:rsidP="005020F4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формирование гражданской и правовой направленности развития личности;</w:t>
      </w:r>
    </w:p>
    <w:p w14:paraId="7C278748" w14:textId="77777777" w:rsidR="006F50A3" w:rsidRPr="00ED34A5" w:rsidRDefault="006F50A3" w:rsidP="005020F4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воспитание у подрастающего поколения активной жизненной позиции.</w:t>
      </w:r>
    </w:p>
    <w:p w14:paraId="2D6DF0B9" w14:textId="21E886F1" w:rsidR="006F50A3" w:rsidRPr="00ED34A5" w:rsidRDefault="006F50A3" w:rsidP="005020F4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</w:t>
      </w:r>
    </w:p>
    <w:p w14:paraId="45264135" w14:textId="77777777" w:rsidR="00C22099" w:rsidRPr="00ED34A5" w:rsidRDefault="00C22099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C22099" w:rsidRPr="0045640A" w14:paraId="4EAFD3AF" w14:textId="77777777" w:rsidTr="009E130E">
        <w:tc>
          <w:tcPr>
            <w:tcW w:w="7366" w:type="dxa"/>
          </w:tcPr>
          <w:p w14:paraId="368CE365" w14:textId="77777777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Название спортивных событий</w:t>
            </w:r>
          </w:p>
        </w:tc>
        <w:tc>
          <w:tcPr>
            <w:tcW w:w="1985" w:type="dxa"/>
          </w:tcPr>
          <w:p w14:paraId="55FC64B2" w14:textId="77777777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sz w:val="22"/>
                <w:szCs w:val="22"/>
              </w:rPr>
              <w:t>Дата проведения</w:t>
            </w:r>
          </w:p>
        </w:tc>
      </w:tr>
      <w:tr w:rsidR="00C22099" w:rsidRPr="00ED34A5" w14:paraId="3A83C5AB" w14:textId="77777777" w:rsidTr="009E130E">
        <w:tc>
          <w:tcPr>
            <w:tcW w:w="7366" w:type="dxa"/>
          </w:tcPr>
          <w:p w14:paraId="4A58C44E" w14:textId="6F9EFDC7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Школьный фестиваль «Патриот 202</w:t>
            </w:r>
            <w:r w:rsid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Есть такая профессия – Родину защищать!»</w:t>
            </w:r>
          </w:p>
        </w:tc>
        <w:tc>
          <w:tcPr>
            <w:tcW w:w="1985" w:type="dxa"/>
          </w:tcPr>
          <w:p w14:paraId="4A6FB51C" w14:textId="72A4AC5A" w:rsidR="00C22099" w:rsidRPr="009E130E" w:rsidRDefault="009E130E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>еврал</w:t>
            </w:r>
            <w:r>
              <w:rPr>
                <w:rFonts w:ascii="Calibri" w:hAnsi="Calibri" w:cs="Calibri"/>
                <w:sz w:val="22"/>
                <w:szCs w:val="22"/>
              </w:rPr>
              <w:t>ь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C22099" w:rsidRPr="00ED34A5" w14:paraId="4D2CE0DD" w14:textId="77777777" w:rsidTr="009E130E">
        <w:tc>
          <w:tcPr>
            <w:tcW w:w="7366" w:type="dxa"/>
          </w:tcPr>
          <w:p w14:paraId="6C430A6F" w14:textId="77777777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Всероссийская </w:t>
            </w:r>
            <w:proofErr w:type="gramStart"/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кция  Министерства</w:t>
            </w:r>
            <w:proofErr w:type="gramEnd"/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обороны России «Сила в правде»</w:t>
            </w:r>
          </w:p>
        </w:tc>
        <w:tc>
          <w:tcPr>
            <w:tcW w:w="1985" w:type="dxa"/>
          </w:tcPr>
          <w:p w14:paraId="62F431F1" w14:textId="3CCE0726" w:rsidR="00C22099" w:rsidRPr="009E130E" w:rsidRDefault="009E130E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>арт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C22099" w:rsidRPr="00ED34A5" w14:paraId="452E3E9B" w14:textId="77777777" w:rsidTr="009E130E">
        <w:tc>
          <w:tcPr>
            <w:tcW w:w="7366" w:type="dxa"/>
          </w:tcPr>
          <w:p w14:paraId="4DBB50DB" w14:textId="77777777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сероссийская военно-патриотическая акция "Верни герою имя"</w:t>
            </w:r>
          </w:p>
        </w:tc>
        <w:tc>
          <w:tcPr>
            <w:tcW w:w="1985" w:type="dxa"/>
          </w:tcPr>
          <w:p w14:paraId="2619C1D8" w14:textId="1D21611B" w:rsidR="00C22099" w:rsidRPr="009E130E" w:rsidRDefault="009E130E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>прел</w:t>
            </w:r>
            <w:r>
              <w:rPr>
                <w:rFonts w:ascii="Calibri" w:hAnsi="Calibri" w:cs="Calibri"/>
                <w:sz w:val="22"/>
                <w:szCs w:val="22"/>
              </w:rPr>
              <w:t>ь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C22099" w:rsidRPr="00ED34A5" w14:paraId="7F84B0B4" w14:textId="77777777" w:rsidTr="009E130E">
        <w:tc>
          <w:tcPr>
            <w:tcW w:w="7366" w:type="dxa"/>
          </w:tcPr>
          <w:p w14:paraId="1A24908F" w14:textId="77777777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сероссийская акция «Через века»</w:t>
            </w:r>
          </w:p>
        </w:tc>
        <w:tc>
          <w:tcPr>
            <w:tcW w:w="1985" w:type="dxa"/>
          </w:tcPr>
          <w:p w14:paraId="07CA8609" w14:textId="253AE4EF" w:rsidR="00C22099" w:rsidRPr="009E130E" w:rsidRDefault="009E130E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>пре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ь 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="00C22099" w:rsidRPr="009E130E">
              <w:rPr>
                <w:rFonts w:ascii="Calibri" w:hAnsi="Calibri" w:cs="Calibri"/>
                <w:sz w:val="22"/>
                <w:szCs w:val="22"/>
              </w:rPr>
              <w:t>г.</w:t>
            </w:r>
          </w:p>
        </w:tc>
      </w:tr>
      <w:tr w:rsidR="00C22099" w:rsidRPr="00ED34A5" w14:paraId="2B251E29" w14:textId="77777777" w:rsidTr="009E130E">
        <w:tc>
          <w:tcPr>
            <w:tcW w:w="7366" w:type="dxa"/>
          </w:tcPr>
          <w:p w14:paraId="207BD464" w14:textId="77777777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Всероссийская </w:t>
            </w:r>
            <w:proofErr w:type="spellStart"/>
            <w:proofErr w:type="gramStart"/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историко</w:t>
            </w:r>
            <w:proofErr w:type="spellEnd"/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патриотическая</w:t>
            </w:r>
            <w:proofErr w:type="gramEnd"/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акция "Линейка памяти" и "Бессмертный полк: Герои среди нас"</w:t>
            </w:r>
          </w:p>
        </w:tc>
        <w:tc>
          <w:tcPr>
            <w:tcW w:w="1985" w:type="dxa"/>
          </w:tcPr>
          <w:p w14:paraId="498FC27D" w14:textId="03B00A52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130E">
              <w:rPr>
                <w:rFonts w:ascii="Calibri" w:hAnsi="Calibri" w:cs="Calibri"/>
                <w:sz w:val="22"/>
                <w:szCs w:val="22"/>
              </w:rPr>
              <w:t>Май 202</w:t>
            </w:r>
            <w:r w:rsidR="009E130E">
              <w:rPr>
                <w:rFonts w:ascii="Calibri" w:hAnsi="Calibri" w:cs="Calibri"/>
                <w:sz w:val="22"/>
                <w:szCs w:val="22"/>
              </w:rPr>
              <w:t>5</w:t>
            </w:r>
            <w:r w:rsidRPr="009E130E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C22099" w:rsidRPr="00ED34A5" w14:paraId="43E2E033" w14:textId="77777777" w:rsidTr="009E130E">
        <w:tc>
          <w:tcPr>
            <w:tcW w:w="7366" w:type="dxa"/>
          </w:tcPr>
          <w:p w14:paraId="4A02E230" w14:textId="13889B4C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Общелицейский</w:t>
            </w:r>
            <w:proofErr w:type="spellEnd"/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проект «Война.</w:t>
            </w:r>
            <w:r w:rsid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обеда. Память» (фестиваль "В сердце ты у каждого, Победа!», военно-патриотический марафон «Дню Победы посвящается!»)</w:t>
            </w:r>
          </w:p>
        </w:tc>
        <w:tc>
          <w:tcPr>
            <w:tcW w:w="1985" w:type="dxa"/>
          </w:tcPr>
          <w:p w14:paraId="6BAC165D" w14:textId="5CD6E10F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130E">
              <w:rPr>
                <w:rFonts w:ascii="Calibri" w:hAnsi="Calibri" w:cs="Calibri"/>
                <w:sz w:val="22"/>
                <w:szCs w:val="22"/>
              </w:rPr>
              <w:t>Май 202</w:t>
            </w:r>
            <w:r w:rsidR="009E130E">
              <w:rPr>
                <w:rFonts w:ascii="Calibri" w:hAnsi="Calibri" w:cs="Calibri"/>
                <w:sz w:val="22"/>
                <w:szCs w:val="22"/>
              </w:rPr>
              <w:t>5</w:t>
            </w:r>
            <w:r w:rsidRPr="009E130E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C22099" w:rsidRPr="00ED34A5" w14:paraId="3A2E089C" w14:textId="77777777" w:rsidTr="009E130E">
        <w:tc>
          <w:tcPr>
            <w:tcW w:w="7366" w:type="dxa"/>
          </w:tcPr>
          <w:p w14:paraId="111EBB7B" w14:textId="33154741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роведение тематических патриотических уроков</w:t>
            </w:r>
          </w:p>
        </w:tc>
        <w:tc>
          <w:tcPr>
            <w:tcW w:w="1985" w:type="dxa"/>
          </w:tcPr>
          <w:p w14:paraId="630B0E3C" w14:textId="5FF77DE2" w:rsidR="00C22099" w:rsidRPr="009E130E" w:rsidRDefault="00C22099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130E"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8E509D" w:rsidRPr="00ED34A5" w14:paraId="4D665BAA" w14:textId="77777777" w:rsidTr="009E130E">
        <w:tc>
          <w:tcPr>
            <w:tcW w:w="7366" w:type="dxa"/>
          </w:tcPr>
          <w:p w14:paraId="0F73C354" w14:textId="539FC452" w:rsidR="008E509D" w:rsidRPr="00ED34A5" w:rsidRDefault="004C693D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C69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Смотр строя и песни «Парад Победы – 2025», посвящённый 80-й годовщине со Дня Победы в Великой Отечественной войне</w:t>
            </w:r>
          </w:p>
        </w:tc>
        <w:tc>
          <w:tcPr>
            <w:tcW w:w="1985" w:type="dxa"/>
          </w:tcPr>
          <w:p w14:paraId="6719372B" w14:textId="6E0D15A6" w:rsidR="008E509D" w:rsidRPr="00ED34A5" w:rsidRDefault="004C693D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апреля 2025 г.</w:t>
            </w:r>
          </w:p>
        </w:tc>
      </w:tr>
      <w:tr w:rsidR="008E509D" w:rsidRPr="00ED34A5" w14:paraId="73708682" w14:textId="77777777" w:rsidTr="009E130E">
        <w:tc>
          <w:tcPr>
            <w:tcW w:w="7366" w:type="dxa"/>
          </w:tcPr>
          <w:p w14:paraId="0ADA67F6" w14:textId="57A0A7E6" w:rsidR="008E509D" w:rsidRPr="004C693D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C693D">
              <w:rPr>
                <w:rFonts w:ascii="Calibri" w:hAnsi="Calibri" w:cs="Calibri"/>
                <w:sz w:val="22"/>
                <w:szCs w:val="22"/>
              </w:rPr>
              <w:t xml:space="preserve">Международный исторический диктант на тему событий Великой Отечественной войны </w:t>
            </w:r>
            <w:proofErr w:type="gramStart"/>
            <w:r w:rsidRPr="004C693D">
              <w:rPr>
                <w:rFonts w:ascii="Calibri" w:hAnsi="Calibri" w:cs="Calibri"/>
                <w:sz w:val="22"/>
                <w:szCs w:val="22"/>
              </w:rPr>
              <w:t>1941 – 1945</w:t>
            </w:r>
            <w:proofErr w:type="gramEnd"/>
            <w:r w:rsidRPr="004C693D">
              <w:rPr>
                <w:rFonts w:ascii="Calibri" w:hAnsi="Calibri" w:cs="Calibri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</w:tcPr>
          <w:p w14:paraId="77D2F792" w14:textId="4956010A" w:rsidR="008E509D" w:rsidRPr="004C693D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693D">
              <w:rPr>
                <w:rFonts w:ascii="Calibri" w:hAnsi="Calibri" w:cs="Calibri"/>
                <w:sz w:val="22"/>
                <w:szCs w:val="22"/>
              </w:rPr>
              <w:t>25 апреля 2025 г.</w:t>
            </w:r>
          </w:p>
        </w:tc>
      </w:tr>
      <w:tr w:rsidR="008E509D" w:rsidRPr="00ED34A5" w14:paraId="0EDE32BE" w14:textId="77777777" w:rsidTr="009E130E">
        <w:tc>
          <w:tcPr>
            <w:tcW w:w="7366" w:type="dxa"/>
          </w:tcPr>
          <w:p w14:paraId="604C5CCC" w14:textId="637928F3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C04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ллея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C04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Благодарност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5C04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риурочен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ая </w:t>
            </w:r>
            <w:r w:rsidRPr="005C04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к 80-летию Победы в честь героев-земляков, погибших в годы Великой Отечественной войны</w:t>
            </w:r>
          </w:p>
        </w:tc>
        <w:tc>
          <w:tcPr>
            <w:tcW w:w="1985" w:type="dxa"/>
          </w:tcPr>
          <w:p w14:paraId="6C90ECED" w14:textId="53C9CE00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апреля 2025 г.</w:t>
            </w:r>
          </w:p>
        </w:tc>
      </w:tr>
      <w:tr w:rsidR="008E509D" w:rsidRPr="00ED34A5" w14:paraId="532D3CBE" w14:textId="77777777" w:rsidTr="009E130E">
        <w:tc>
          <w:tcPr>
            <w:tcW w:w="7366" w:type="dxa"/>
          </w:tcPr>
          <w:p w14:paraId="65CFC455" w14:textId="3F645EED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5C04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онкурс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чтецов</w:t>
            </w:r>
            <w:r w:rsidRPr="005C04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«Стихи Победы»</w:t>
            </w:r>
          </w:p>
        </w:tc>
        <w:tc>
          <w:tcPr>
            <w:tcW w:w="1985" w:type="dxa"/>
          </w:tcPr>
          <w:p w14:paraId="6EABE2EB" w14:textId="290EFD85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прель-май 2025 г.</w:t>
            </w:r>
          </w:p>
        </w:tc>
      </w:tr>
      <w:tr w:rsidR="008E509D" w:rsidRPr="00ED34A5" w14:paraId="150F2DB7" w14:textId="77777777" w:rsidTr="009E130E">
        <w:tc>
          <w:tcPr>
            <w:tcW w:w="7366" w:type="dxa"/>
          </w:tcPr>
          <w:p w14:paraId="79A83AFF" w14:textId="66084C9E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C04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День международной солидарности трудящихся, День весны и труда, День Интернационала</w:t>
            </w:r>
          </w:p>
        </w:tc>
        <w:tc>
          <w:tcPr>
            <w:tcW w:w="1985" w:type="dxa"/>
          </w:tcPr>
          <w:p w14:paraId="45EC4B3D" w14:textId="67702748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мая 2025 г.</w:t>
            </w:r>
          </w:p>
        </w:tc>
      </w:tr>
      <w:tr w:rsidR="008E509D" w:rsidRPr="00ED34A5" w14:paraId="52B69D79" w14:textId="77777777" w:rsidTr="009E130E">
        <w:tc>
          <w:tcPr>
            <w:tcW w:w="7366" w:type="dxa"/>
          </w:tcPr>
          <w:p w14:paraId="575AFCFE" w14:textId="485C199D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Праздничное событие </w:t>
            </w:r>
            <w:r w:rsidRPr="00424CB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«Танец Победы»</w:t>
            </w:r>
          </w:p>
        </w:tc>
        <w:tc>
          <w:tcPr>
            <w:tcW w:w="1985" w:type="dxa"/>
          </w:tcPr>
          <w:p w14:paraId="58A87C55" w14:textId="28587CA7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мая 2025 г.</w:t>
            </w:r>
          </w:p>
        </w:tc>
      </w:tr>
      <w:tr w:rsidR="008E509D" w:rsidRPr="00ED34A5" w14:paraId="3637B752" w14:textId="77777777" w:rsidTr="009E130E">
        <w:tc>
          <w:tcPr>
            <w:tcW w:w="7366" w:type="dxa"/>
          </w:tcPr>
          <w:p w14:paraId="760797AF" w14:textId="0F6FDA0C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C548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триотическ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я</w:t>
            </w:r>
            <w:r w:rsidRPr="00C548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акц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C548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«Сад памяти»</w:t>
            </w:r>
          </w:p>
        </w:tc>
        <w:tc>
          <w:tcPr>
            <w:tcW w:w="1985" w:type="dxa"/>
          </w:tcPr>
          <w:p w14:paraId="1C52F96E" w14:textId="39A8B38A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мая 2025 г.</w:t>
            </w:r>
          </w:p>
        </w:tc>
      </w:tr>
      <w:tr w:rsidR="008E509D" w:rsidRPr="00ED34A5" w14:paraId="3397AA53" w14:textId="77777777" w:rsidTr="009E130E">
        <w:tc>
          <w:tcPr>
            <w:tcW w:w="7366" w:type="dxa"/>
          </w:tcPr>
          <w:p w14:paraId="3029E3EA" w14:textId="50279042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548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кц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C548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«Стена памяти» — нов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ый</w:t>
            </w:r>
            <w:r w:rsidRPr="00C548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формат Всероссийского движения «Бессмертный полк»</w:t>
            </w:r>
          </w:p>
        </w:tc>
        <w:tc>
          <w:tcPr>
            <w:tcW w:w="1985" w:type="dxa"/>
          </w:tcPr>
          <w:p w14:paraId="5219672A" w14:textId="2F480FB9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й-декабрь 2025 г.</w:t>
            </w:r>
          </w:p>
        </w:tc>
      </w:tr>
      <w:tr w:rsidR="008E509D" w:rsidRPr="00ED34A5" w14:paraId="646B4D1D" w14:textId="77777777" w:rsidTr="009E130E">
        <w:tc>
          <w:tcPr>
            <w:tcW w:w="7366" w:type="dxa"/>
          </w:tcPr>
          <w:p w14:paraId="6529E4E2" w14:textId="608BEA5D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F7C8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озложение цветов к памятникам воинам, погибшим во время Великой Отечественной войны</w:t>
            </w:r>
          </w:p>
        </w:tc>
        <w:tc>
          <w:tcPr>
            <w:tcW w:w="1985" w:type="dxa"/>
          </w:tcPr>
          <w:p w14:paraId="133E9F20" w14:textId="0A5948AA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 мая 2025 г.</w:t>
            </w:r>
          </w:p>
        </w:tc>
      </w:tr>
      <w:tr w:rsidR="008E509D" w:rsidRPr="00ED34A5" w14:paraId="2472D335" w14:textId="77777777" w:rsidTr="009E130E">
        <w:tc>
          <w:tcPr>
            <w:tcW w:w="7366" w:type="dxa"/>
          </w:tcPr>
          <w:p w14:paraId="224882D9" w14:textId="435C869A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A55EC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кц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A55EC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«Бессмертный полк»</w:t>
            </w:r>
          </w:p>
        </w:tc>
        <w:tc>
          <w:tcPr>
            <w:tcW w:w="1985" w:type="dxa"/>
          </w:tcPr>
          <w:p w14:paraId="52D0845D" w14:textId="684DD914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й 2025 г.</w:t>
            </w:r>
          </w:p>
        </w:tc>
      </w:tr>
      <w:tr w:rsidR="008E509D" w:rsidRPr="00ED34A5" w14:paraId="75C490E2" w14:textId="77777777" w:rsidTr="009E130E">
        <w:tc>
          <w:tcPr>
            <w:tcW w:w="7366" w:type="dxa"/>
          </w:tcPr>
          <w:p w14:paraId="6A55997B" w14:textId="3DCCBF84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раздничное событие «День Победы»</w:t>
            </w:r>
          </w:p>
        </w:tc>
        <w:tc>
          <w:tcPr>
            <w:tcW w:w="1985" w:type="dxa"/>
          </w:tcPr>
          <w:p w14:paraId="70EE01B6" w14:textId="5E0CDFC1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9  мая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2025 г.</w:t>
            </w:r>
          </w:p>
        </w:tc>
      </w:tr>
      <w:tr w:rsidR="008E509D" w:rsidRPr="00ED34A5" w14:paraId="517CA297" w14:textId="77777777" w:rsidTr="009E130E">
        <w:tc>
          <w:tcPr>
            <w:tcW w:w="7366" w:type="dxa"/>
          </w:tcPr>
          <w:p w14:paraId="09C4B651" w14:textId="49155573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FA52C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Всероссийской акци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FA52C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Линейка Памят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14:paraId="5A92EC35" w14:textId="170DB06C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мая 2025 г.</w:t>
            </w:r>
          </w:p>
        </w:tc>
      </w:tr>
      <w:tr w:rsidR="008E509D" w:rsidRPr="00ED34A5" w14:paraId="499399A6" w14:textId="77777777" w:rsidTr="009E130E">
        <w:tc>
          <w:tcPr>
            <w:tcW w:w="7366" w:type="dxa"/>
          </w:tcPr>
          <w:p w14:paraId="395B1FA0" w14:textId="77777777" w:rsidR="008E509D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Патриотический фестиваль «Война. Победа. Память»:</w:t>
            </w:r>
          </w:p>
          <w:p w14:paraId="5146E9C0" w14:textId="77777777" w:rsidR="008E509D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B4493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литературно-музыкаль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я</w:t>
            </w:r>
            <w:r w:rsidRPr="00B4493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композиц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B4493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"Победному маю посвящается!"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-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классы);</w:t>
            </w:r>
          </w:p>
          <w:p w14:paraId="73D1BCFC" w14:textId="6D6FDAF0" w:rsidR="008E509D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FA52C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творческие инсталляции «Ордена и медали Великой Отечественной войны </w:t>
            </w:r>
            <w:proofErr w:type="gramStart"/>
            <w:r w:rsidRPr="00FA52C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941-1945</w:t>
            </w:r>
            <w:proofErr w:type="gramEnd"/>
            <w:r w:rsidRPr="00FA52C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гг.»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-8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классы);</w:t>
            </w:r>
          </w:p>
          <w:p w14:paraId="03221482" w14:textId="2A1522EB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424CB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атриотическое событие «Звенит Победой май цветущий!»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9-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классы)</w:t>
            </w:r>
          </w:p>
        </w:tc>
        <w:tc>
          <w:tcPr>
            <w:tcW w:w="1985" w:type="dxa"/>
          </w:tcPr>
          <w:p w14:paraId="4D798296" w14:textId="4A826A3F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мая – 9 мая 2025 г.</w:t>
            </w:r>
          </w:p>
        </w:tc>
      </w:tr>
      <w:tr w:rsidR="008E509D" w:rsidRPr="00ED34A5" w14:paraId="50DCEEBB" w14:textId="77777777" w:rsidTr="009E130E">
        <w:tc>
          <w:tcPr>
            <w:tcW w:w="7366" w:type="dxa"/>
          </w:tcPr>
          <w:p w14:paraId="6C3FD3C5" w14:textId="79647FE8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67244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лимпиа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67244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«Люби и знай родной язык»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 посвящённая Дню русского языка</w:t>
            </w:r>
          </w:p>
        </w:tc>
        <w:tc>
          <w:tcPr>
            <w:tcW w:w="1985" w:type="dxa"/>
          </w:tcPr>
          <w:p w14:paraId="67AC1CE2" w14:textId="544E7E1A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мая 2025</w:t>
            </w:r>
          </w:p>
        </w:tc>
      </w:tr>
      <w:tr w:rsidR="008E509D" w:rsidRPr="00ED34A5" w14:paraId="6B148513" w14:textId="77777777" w:rsidTr="009E130E">
        <w:tc>
          <w:tcPr>
            <w:tcW w:w="7366" w:type="dxa"/>
          </w:tcPr>
          <w:p w14:paraId="5A2A57CD" w14:textId="567FFE76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4409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сероссийск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ая</w:t>
            </w:r>
            <w:r w:rsidRPr="0074409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акц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я «</w:t>
            </w:r>
            <w:r w:rsidRPr="0074409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Сад Памят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74409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посвящённая</w:t>
            </w:r>
            <w:r w:rsidRPr="0074409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80-летию Победы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и Году защитника Отечества</w:t>
            </w:r>
          </w:p>
        </w:tc>
        <w:tc>
          <w:tcPr>
            <w:tcW w:w="1985" w:type="dxa"/>
          </w:tcPr>
          <w:p w14:paraId="25774165" w14:textId="2D0025FC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й 2025 г.</w:t>
            </w:r>
          </w:p>
        </w:tc>
      </w:tr>
      <w:tr w:rsidR="008E509D" w:rsidRPr="00ED34A5" w14:paraId="4A76133B" w14:textId="77777777" w:rsidTr="009E130E">
        <w:tc>
          <w:tcPr>
            <w:tcW w:w="7366" w:type="dxa"/>
          </w:tcPr>
          <w:p w14:paraId="5F558BD3" w14:textId="59555AEC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Уборка Братской могилы умерших от ран воинов в год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Ов</w:t>
            </w:r>
            <w:proofErr w:type="spellEnd"/>
          </w:p>
        </w:tc>
        <w:tc>
          <w:tcPr>
            <w:tcW w:w="1985" w:type="dxa"/>
          </w:tcPr>
          <w:p w14:paraId="6FE1F4B7" w14:textId="1BAEF0FE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 течение года</w:t>
            </w:r>
          </w:p>
        </w:tc>
      </w:tr>
      <w:tr w:rsidR="008E509D" w:rsidRPr="00ED34A5" w14:paraId="54A2472F" w14:textId="77777777" w:rsidTr="009E130E">
        <w:tc>
          <w:tcPr>
            <w:tcW w:w="7366" w:type="dxa"/>
          </w:tcPr>
          <w:p w14:paraId="314A2A20" w14:textId="0357F347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«День патриотов» в ЛОЛ «Дружба»</w:t>
            </w:r>
          </w:p>
        </w:tc>
        <w:tc>
          <w:tcPr>
            <w:tcW w:w="1985" w:type="dxa"/>
          </w:tcPr>
          <w:p w14:paraId="053EC899" w14:textId="47FF01D4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июня 2025 г.</w:t>
            </w:r>
          </w:p>
        </w:tc>
      </w:tr>
      <w:tr w:rsidR="008E509D" w:rsidRPr="00ED34A5" w14:paraId="3B2EA00C" w14:textId="77777777" w:rsidTr="009E130E">
        <w:tc>
          <w:tcPr>
            <w:tcW w:w="7366" w:type="dxa"/>
          </w:tcPr>
          <w:p w14:paraId="23544915" w14:textId="509F7F62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87F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Всероссийская акция "Свеча памяти", посвященная </w:t>
            </w:r>
            <w:proofErr w:type="gramStart"/>
            <w:r w:rsidRPr="00487F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84-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й </w:t>
            </w:r>
            <w:r w:rsidRPr="00487F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годовщине</w:t>
            </w:r>
            <w:proofErr w:type="gramEnd"/>
            <w:r w:rsidRPr="00487F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начала Великой Отечественной войны</w:t>
            </w:r>
          </w:p>
        </w:tc>
        <w:tc>
          <w:tcPr>
            <w:tcW w:w="1985" w:type="dxa"/>
          </w:tcPr>
          <w:p w14:paraId="738472A2" w14:textId="2563FFDE" w:rsidR="008E509D" w:rsidRPr="00ED34A5" w:rsidRDefault="008E509D" w:rsidP="008E509D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 июня 2025 г.</w:t>
            </w:r>
          </w:p>
        </w:tc>
      </w:tr>
    </w:tbl>
    <w:p w14:paraId="5BF5A96D" w14:textId="77777777" w:rsidR="00C22099" w:rsidRPr="00ED34A5" w:rsidRDefault="00C22099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</w:p>
    <w:p w14:paraId="2E556321" w14:textId="77777777" w:rsidR="005020F4" w:rsidRDefault="00A801F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b/>
          <w:bCs/>
          <w:sz w:val="22"/>
          <w:szCs w:val="22"/>
        </w:rPr>
        <w:t>Вывод:</w:t>
      </w:r>
      <w:r w:rsidRPr="00ED34A5">
        <w:rPr>
          <w:rFonts w:ascii="Calibri" w:hAnsi="Calibri" w:cs="Calibri"/>
          <w:sz w:val="22"/>
          <w:szCs w:val="22"/>
        </w:rPr>
        <w:t xml:space="preserve"> </w:t>
      </w:r>
    </w:p>
    <w:p w14:paraId="5B999FB0" w14:textId="472AACB8" w:rsidR="005020F4" w:rsidRDefault="005020F4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Оценка </w:t>
      </w:r>
      <w:r w:rsidRPr="005020F4">
        <w:rPr>
          <w:rFonts w:ascii="Calibri" w:hAnsi="Calibri" w:cs="Calibri"/>
          <w:sz w:val="22"/>
          <w:szCs w:val="22"/>
        </w:rPr>
        <w:t>реализации в лицее патриотического направления воспитательной работы</w:t>
      </w:r>
      <w:r>
        <w:rPr>
          <w:rFonts w:ascii="Calibri" w:hAnsi="Calibri" w:cs="Calibri"/>
          <w:sz w:val="22"/>
          <w:szCs w:val="22"/>
        </w:rPr>
        <w:t xml:space="preserve"> – хорош</w:t>
      </w:r>
      <w:r w:rsidR="00BE498C">
        <w:rPr>
          <w:rFonts w:ascii="Calibri" w:hAnsi="Calibri" w:cs="Calibri"/>
          <w:sz w:val="22"/>
          <w:szCs w:val="22"/>
        </w:rPr>
        <w:t>о.</w:t>
      </w:r>
    </w:p>
    <w:p w14:paraId="52374FFB" w14:textId="77777777" w:rsidR="005020F4" w:rsidRPr="005020F4" w:rsidRDefault="005020F4" w:rsidP="00ED34A5">
      <w:pPr>
        <w:pStyle w:val="ac"/>
        <w:jc w:val="both"/>
        <w:rPr>
          <w:rFonts w:ascii="Calibri" w:hAnsi="Calibri" w:cs="Calibri"/>
          <w:b/>
          <w:bCs/>
          <w:sz w:val="22"/>
          <w:szCs w:val="22"/>
        </w:rPr>
      </w:pPr>
      <w:r w:rsidRPr="005020F4">
        <w:rPr>
          <w:rFonts w:ascii="Calibri" w:hAnsi="Calibri" w:cs="Calibri"/>
          <w:b/>
          <w:bCs/>
          <w:sz w:val="22"/>
          <w:szCs w:val="22"/>
        </w:rPr>
        <w:t>Рекомендации:</w:t>
      </w:r>
    </w:p>
    <w:p w14:paraId="45B19A2B" w14:textId="16F7905E" w:rsidR="00A801FC" w:rsidRPr="00ED34A5" w:rsidRDefault="00A801FC" w:rsidP="00ED34A5">
      <w:pPr>
        <w:pStyle w:val="ac"/>
        <w:jc w:val="both"/>
        <w:rPr>
          <w:rFonts w:ascii="Calibri" w:hAnsi="Calibri" w:cs="Calibri"/>
          <w:sz w:val="22"/>
          <w:szCs w:val="22"/>
        </w:rPr>
      </w:pPr>
      <w:r w:rsidRPr="00ED34A5">
        <w:rPr>
          <w:rFonts w:ascii="Calibri" w:hAnsi="Calibri" w:cs="Calibri"/>
          <w:sz w:val="22"/>
          <w:szCs w:val="22"/>
        </w:rPr>
        <w:t xml:space="preserve">Продолжить реализацию данного модуля в </w:t>
      </w:r>
      <w:proofErr w:type="gramStart"/>
      <w:r w:rsidRPr="00ED34A5">
        <w:rPr>
          <w:rFonts w:ascii="Calibri" w:hAnsi="Calibri" w:cs="Calibri"/>
          <w:sz w:val="22"/>
          <w:szCs w:val="22"/>
        </w:rPr>
        <w:t>202</w:t>
      </w:r>
      <w:r w:rsidR="0045640A">
        <w:rPr>
          <w:rFonts w:ascii="Calibri" w:hAnsi="Calibri" w:cs="Calibri"/>
          <w:sz w:val="22"/>
          <w:szCs w:val="22"/>
        </w:rPr>
        <w:t>5</w:t>
      </w:r>
      <w:r w:rsidRPr="00ED34A5">
        <w:rPr>
          <w:rFonts w:ascii="Calibri" w:hAnsi="Calibri" w:cs="Calibri"/>
          <w:sz w:val="22"/>
          <w:szCs w:val="22"/>
        </w:rPr>
        <w:t>-202</w:t>
      </w:r>
      <w:r w:rsidR="0045640A">
        <w:rPr>
          <w:rFonts w:ascii="Calibri" w:hAnsi="Calibri" w:cs="Calibri"/>
          <w:sz w:val="22"/>
          <w:szCs w:val="22"/>
        </w:rPr>
        <w:t>6</w:t>
      </w:r>
      <w:proofErr w:type="gramEnd"/>
      <w:r w:rsidRPr="00ED34A5">
        <w:rPr>
          <w:rFonts w:ascii="Calibri" w:hAnsi="Calibri" w:cs="Calibri"/>
          <w:sz w:val="22"/>
          <w:szCs w:val="22"/>
        </w:rPr>
        <w:t xml:space="preserve"> учебном году через </w:t>
      </w: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воспитание гражданской позиции, бережного отношения к памятникам истории, культуры родного края, сохранение традиций</w:t>
      </w:r>
      <w:r w:rsidRPr="00ED34A5">
        <w:rPr>
          <w:rFonts w:ascii="Calibri" w:hAnsi="Calibri" w:cs="Calibri"/>
          <w:sz w:val="22"/>
          <w:szCs w:val="22"/>
        </w:rPr>
        <w:t>.</w:t>
      </w:r>
    </w:p>
    <w:p w14:paraId="34566BFD" w14:textId="77777777" w:rsidR="00A801FC" w:rsidRPr="00ED34A5" w:rsidRDefault="00A801FC" w:rsidP="00ED34A5">
      <w:pPr>
        <w:spacing w:after="0" w:line="240" w:lineRule="auto"/>
        <w:ind w:firstLine="567"/>
        <w:jc w:val="both"/>
        <w:rPr>
          <w:rFonts w:ascii="Calibri" w:eastAsia="SchoolBookSanPi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</w:p>
    <w:p w14:paraId="4FF20126" w14:textId="1222FAB4" w:rsidR="005020F4" w:rsidRDefault="00C22099" w:rsidP="005020F4">
      <w:pPr>
        <w:spacing w:after="0" w:line="240" w:lineRule="auto"/>
        <w:ind w:firstLine="567"/>
        <w:jc w:val="center"/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 xml:space="preserve">Качество </w:t>
      </w:r>
      <w:r w:rsidR="00A801FC"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 xml:space="preserve">реализации </w:t>
      </w:r>
      <w:r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 xml:space="preserve">в лицее </w:t>
      </w:r>
      <w:r w:rsidR="00A801FC"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>здоровьесберегающего направления</w:t>
      </w:r>
    </w:p>
    <w:p w14:paraId="3C4F22B6" w14:textId="2F043856" w:rsidR="00C22099" w:rsidRPr="00ED34A5" w:rsidRDefault="00A801FC" w:rsidP="005020F4">
      <w:pPr>
        <w:spacing w:after="0" w:line="240" w:lineRule="auto"/>
        <w:ind w:firstLine="567"/>
        <w:jc w:val="center"/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>воспитательной работы</w:t>
      </w:r>
    </w:p>
    <w:p w14:paraId="42F37BE8" w14:textId="1D5203BA" w:rsidR="00A801FC" w:rsidRPr="00ED34A5" w:rsidRDefault="00C22099" w:rsidP="005020F4">
      <w:pPr>
        <w:spacing w:after="0" w:line="240" w:lineRule="auto"/>
        <w:ind w:firstLine="567"/>
        <w:jc w:val="center"/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>(в рамках модуля «</w:t>
      </w:r>
      <w:r w:rsidR="00A801FC"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>Поколение ЗОЖ</w:t>
      </w:r>
      <w:r w:rsidRPr="00ED34A5">
        <w:rPr>
          <w:rFonts w:ascii="Calibri" w:eastAsia="SchoolBookSanPin" w:hAnsi="Calibri" w:cs="Calibri"/>
          <w:b/>
          <w:bCs/>
          <w:color w:val="000000"/>
          <w:kern w:val="0"/>
          <w:sz w:val="22"/>
          <w:szCs w:val="22"/>
          <w:lang w:eastAsia="ru-RU"/>
          <w14:ligatures w14:val="none"/>
        </w:rPr>
        <w:t>»)</w:t>
      </w:r>
    </w:p>
    <w:p w14:paraId="6167D454" w14:textId="17DE7989" w:rsidR="006F50A3" w:rsidRPr="00ED34A5" w:rsidRDefault="006F50A3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Основными задачами модуля «Поколение ЗОЖ» </w:t>
      </w:r>
      <w:r w:rsidR="00A801FC"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в 2024</w:t>
      </w:r>
      <w:r w:rsidR="0045640A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-2025</w:t>
      </w:r>
      <w:r w:rsidR="00A801FC"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учебном году </w:t>
      </w: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явля</w:t>
      </w:r>
      <w:r w:rsidR="00A801FC"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лось: </w:t>
      </w: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развитие у обучающихся мотивации к осознанному выбору ценности жизни и здоровья, навыков безопасного и созидательного образа жизни, формирование экологической культуры и навыков здорового образа жизни; создание условий для формирования культуры безопасного и законопослушного поведения у обучающихся лицея через популяризацию экологических знаний и участие педагогов, школьников и их родителей в решении экологических проблем; повышение эффективности формирования культуры здорового образа жизни у обучающихся лицея; организация профилактики негативных явлений в детской и подростковой среде в ходе реализации программы спортивного клуба «Орион».</w:t>
      </w:r>
    </w:p>
    <w:p w14:paraId="25B01FDF" w14:textId="025C8180" w:rsidR="006F50A3" w:rsidRPr="00ED34A5" w:rsidRDefault="006F50A3" w:rsidP="00ED34A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Для обеспечения системного подхода к деятельности по </w:t>
      </w:r>
      <w:proofErr w:type="spellStart"/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здоровьесбережению</w:t>
      </w:r>
      <w:proofErr w:type="spellEnd"/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="00811682"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были </w:t>
      </w:r>
      <w:r w:rsidRPr="00ED34A5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вовлечены все участники образовательных отношений. </w:t>
      </w:r>
    </w:p>
    <w:p w14:paraId="0ABB107B" w14:textId="287981C8" w:rsidR="00C731D1" w:rsidRPr="00ED34A5" w:rsidRDefault="00C731D1" w:rsidP="00ED34A5">
      <w:pPr>
        <w:spacing w:line="259" w:lineRule="auto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bookmarkStart w:id="31" w:name="_Hlk17447100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8"/>
        <w:gridCol w:w="2551"/>
      </w:tblGrid>
      <w:tr w:rsidR="00A801FC" w:rsidRPr="00ED34A5" w14:paraId="65EB7673" w14:textId="77777777" w:rsidTr="00A801FC">
        <w:tc>
          <w:tcPr>
            <w:tcW w:w="6658" w:type="dxa"/>
          </w:tcPr>
          <w:bookmarkEnd w:id="31"/>
          <w:p w14:paraId="03886B3A" w14:textId="0E3C3836" w:rsidR="00A801FC" w:rsidRPr="009E130E" w:rsidRDefault="00A801FC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Название спортивных событий</w:t>
            </w:r>
          </w:p>
        </w:tc>
        <w:tc>
          <w:tcPr>
            <w:tcW w:w="2551" w:type="dxa"/>
          </w:tcPr>
          <w:p w14:paraId="23864319" w14:textId="7BB89E03" w:rsidR="00A801FC" w:rsidRPr="009E130E" w:rsidRDefault="00A801FC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sz w:val="22"/>
                <w:szCs w:val="22"/>
              </w:rPr>
              <w:t>Дата проведения</w:t>
            </w:r>
          </w:p>
        </w:tc>
      </w:tr>
      <w:tr w:rsidR="00A801FC" w:rsidRPr="00ED34A5" w14:paraId="49F19306" w14:textId="77777777" w:rsidTr="00A801FC">
        <w:tc>
          <w:tcPr>
            <w:tcW w:w="6658" w:type="dxa"/>
          </w:tcPr>
          <w:p w14:paraId="7F4135EF" w14:textId="14D54261" w:rsidR="00A801FC" w:rsidRPr="009E130E" w:rsidRDefault="00A801FC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Муниципальный этап спортивных соревнований «Президентские спортивные игры»</w:t>
            </w:r>
          </w:p>
        </w:tc>
        <w:tc>
          <w:tcPr>
            <w:tcW w:w="2551" w:type="dxa"/>
          </w:tcPr>
          <w:p w14:paraId="03BF122E" w14:textId="68FF0671" w:rsidR="00A801FC" w:rsidRPr="009E130E" w:rsidRDefault="009E130E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прель</w:t>
            </w:r>
            <w:r w:rsidR="00A801FC" w:rsidRPr="009E130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A801FC" w:rsidRPr="009E130E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A801FC" w:rsidRPr="00ED34A5" w14:paraId="262D4BA7" w14:textId="77777777" w:rsidTr="00A801FC">
        <w:tc>
          <w:tcPr>
            <w:tcW w:w="6658" w:type="dxa"/>
          </w:tcPr>
          <w:p w14:paraId="040D2138" w14:textId="4CBAFC43" w:rsidR="00A801FC" w:rsidRPr="009E130E" w:rsidRDefault="00A801FC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Итоговое тестирование школьников в рамках регионального проекта «Учусь плавать» </w:t>
            </w:r>
          </w:p>
        </w:tc>
        <w:tc>
          <w:tcPr>
            <w:tcW w:w="2551" w:type="dxa"/>
          </w:tcPr>
          <w:p w14:paraId="68AADBF7" w14:textId="77777777" w:rsidR="00A801FC" w:rsidRPr="009E130E" w:rsidRDefault="00A801FC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130E">
              <w:rPr>
                <w:rFonts w:ascii="Calibri" w:hAnsi="Calibri" w:cs="Calibri"/>
                <w:sz w:val="22"/>
                <w:szCs w:val="22"/>
              </w:rPr>
              <w:t xml:space="preserve">Декабрь, май </w:t>
            </w:r>
          </w:p>
          <w:p w14:paraId="06C01E7D" w14:textId="001AECFE" w:rsidR="00A801FC" w:rsidRPr="009E130E" w:rsidRDefault="00A801FC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130E">
              <w:rPr>
                <w:rFonts w:ascii="Calibri" w:hAnsi="Calibri" w:cs="Calibri"/>
                <w:sz w:val="22"/>
                <w:szCs w:val="22"/>
              </w:rPr>
              <w:t>202</w:t>
            </w:r>
            <w:r w:rsidR="009E130E">
              <w:rPr>
                <w:rFonts w:ascii="Calibri" w:hAnsi="Calibri" w:cs="Calibri"/>
                <w:sz w:val="22"/>
                <w:szCs w:val="22"/>
              </w:rPr>
              <w:t>5</w:t>
            </w:r>
            <w:r w:rsidRPr="009E130E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A801FC" w:rsidRPr="00ED34A5" w14:paraId="23E62E2C" w14:textId="77777777" w:rsidTr="00A801FC">
        <w:tc>
          <w:tcPr>
            <w:tcW w:w="6658" w:type="dxa"/>
          </w:tcPr>
          <w:p w14:paraId="70434285" w14:textId="7DC580F2" w:rsidR="00A801FC" w:rsidRPr="009E130E" w:rsidRDefault="00A801FC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сероссийский антинаркотический месячник и популяризация здорового образа жизни </w:t>
            </w:r>
          </w:p>
        </w:tc>
        <w:tc>
          <w:tcPr>
            <w:tcW w:w="2551" w:type="dxa"/>
          </w:tcPr>
          <w:p w14:paraId="5F5BE884" w14:textId="51EE8DD6" w:rsidR="00A801FC" w:rsidRPr="009E130E" w:rsidRDefault="009E130E" w:rsidP="00ED34A5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Май - июнь</w:t>
            </w:r>
            <w:proofErr w:type="gramEnd"/>
            <w:r w:rsidR="00A801FC" w:rsidRPr="009E130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A801FC" w:rsidRPr="009E130E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A801FC" w:rsidRPr="00ED34A5" w14:paraId="035D3033" w14:textId="77777777" w:rsidTr="00A801FC">
        <w:tc>
          <w:tcPr>
            <w:tcW w:w="6658" w:type="dxa"/>
          </w:tcPr>
          <w:p w14:paraId="152C0C32" w14:textId="71362E61" w:rsidR="00A801FC" w:rsidRPr="009E130E" w:rsidRDefault="00A801FC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Ежегодный баскетбольный турнир «Оранжевый мяч» </w:t>
            </w:r>
            <w:r w:rsid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1 место)</w:t>
            </w:r>
          </w:p>
        </w:tc>
        <w:tc>
          <w:tcPr>
            <w:tcW w:w="2551" w:type="dxa"/>
          </w:tcPr>
          <w:p w14:paraId="55DC9BA6" w14:textId="0B428D82" w:rsidR="00A801FC" w:rsidRPr="009E130E" w:rsidRDefault="009E130E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вгуст</w:t>
            </w:r>
            <w:r w:rsidR="00A801FC" w:rsidRPr="009E130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A801FC" w:rsidRPr="009E130E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</w:tr>
      <w:tr w:rsidR="00A801FC" w:rsidRPr="00ED34A5" w14:paraId="6FCE7A24" w14:textId="77777777" w:rsidTr="00A801FC">
        <w:tc>
          <w:tcPr>
            <w:tcW w:w="6658" w:type="dxa"/>
          </w:tcPr>
          <w:p w14:paraId="290EB5B9" w14:textId="5BF0A40C" w:rsidR="00A801FC" w:rsidRPr="009E130E" w:rsidRDefault="00811682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Районные соревнования и события </w:t>
            </w:r>
          </w:p>
        </w:tc>
        <w:tc>
          <w:tcPr>
            <w:tcW w:w="2551" w:type="dxa"/>
          </w:tcPr>
          <w:p w14:paraId="345E3F97" w14:textId="78A981CB" w:rsidR="00A801FC" w:rsidRPr="009E130E" w:rsidRDefault="00811682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 течение года</w:t>
            </w:r>
          </w:p>
        </w:tc>
      </w:tr>
      <w:tr w:rsidR="004A1B36" w:rsidRPr="00ED34A5" w14:paraId="201C48C5" w14:textId="77777777" w:rsidTr="00A801FC">
        <w:tc>
          <w:tcPr>
            <w:tcW w:w="6658" w:type="dxa"/>
          </w:tcPr>
          <w:p w14:paraId="5361AAD9" w14:textId="0901B586" w:rsidR="004A1B36" w:rsidRPr="009E130E" w:rsidRDefault="004A1B36" w:rsidP="004A1B36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Легкоатлетическая эстафета, посвящённая Дню Победы</w:t>
            </w:r>
          </w:p>
        </w:tc>
        <w:tc>
          <w:tcPr>
            <w:tcW w:w="2551" w:type="dxa"/>
          </w:tcPr>
          <w:p w14:paraId="64E42996" w14:textId="5C4384E9" w:rsidR="004A1B36" w:rsidRPr="009E130E" w:rsidRDefault="004A1B36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9 мая 2025 г.</w:t>
            </w:r>
          </w:p>
        </w:tc>
      </w:tr>
      <w:tr w:rsidR="00317E03" w:rsidRPr="00ED34A5" w14:paraId="7ACAA95D" w14:textId="77777777" w:rsidTr="00A801FC">
        <w:tc>
          <w:tcPr>
            <w:tcW w:w="6658" w:type="dxa"/>
          </w:tcPr>
          <w:p w14:paraId="37C711A5" w14:textId="34DE3782" w:rsidR="00317E03" w:rsidRPr="009E130E" w:rsidRDefault="003A36DC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Конкурс рисунков на асфальте «Мы за ЗОЖ»</w:t>
            </w:r>
          </w:p>
        </w:tc>
        <w:tc>
          <w:tcPr>
            <w:tcW w:w="2551" w:type="dxa"/>
          </w:tcPr>
          <w:p w14:paraId="01A5418A" w14:textId="3CD2A7CE" w:rsidR="003A36DC" w:rsidRPr="009E130E" w:rsidRDefault="003A36DC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0 сентября 202</w:t>
            </w:r>
            <w:r w:rsid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г.,</w:t>
            </w:r>
          </w:p>
          <w:p w14:paraId="6AFCAECC" w14:textId="56CC583C" w:rsidR="00317E03" w:rsidRPr="009E130E" w:rsidRDefault="003A36DC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 июня 202</w:t>
            </w:r>
            <w:r w:rsid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317E03" w:rsidRPr="00ED34A5" w14:paraId="287D24D2" w14:textId="77777777" w:rsidTr="00A801FC">
        <w:tc>
          <w:tcPr>
            <w:tcW w:w="6658" w:type="dxa"/>
          </w:tcPr>
          <w:p w14:paraId="30012B1F" w14:textId="45D54110" w:rsidR="00317E03" w:rsidRPr="009E130E" w:rsidRDefault="00317E03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Тренировочные занятия по волейболу и баскетболу на многофункциональной спортивной площадке</w:t>
            </w:r>
          </w:p>
        </w:tc>
        <w:tc>
          <w:tcPr>
            <w:tcW w:w="2551" w:type="dxa"/>
          </w:tcPr>
          <w:p w14:paraId="37E00719" w14:textId="0C6CE07B" w:rsidR="00317E03" w:rsidRPr="009E130E" w:rsidRDefault="00317E03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В течение года</w:t>
            </w:r>
          </w:p>
        </w:tc>
      </w:tr>
      <w:tr w:rsidR="00317E03" w:rsidRPr="00ED34A5" w14:paraId="452C5843" w14:textId="77777777" w:rsidTr="00A801FC">
        <w:tc>
          <w:tcPr>
            <w:tcW w:w="6658" w:type="dxa"/>
          </w:tcPr>
          <w:p w14:paraId="4D52D5A2" w14:textId="2AB7AD32" w:rsidR="00317E03" w:rsidRPr="009E130E" w:rsidRDefault="00317E03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«День здоровья» в ЛОЛ «Дружба»</w:t>
            </w:r>
          </w:p>
        </w:tc>
        <w:tc>
          <w:tcPr>
            <w:tcW w:w="2551" w:type="dxa"/>
          </w:tcPr>
          <w:p w14:paraId="7DDA9252" w14:textId="2E683E21" w:rsidR="00317E03" w:rsidRPr="009E130E" w:rsidRDefault="00317E03" w:rsidP="00ED34A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E13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9 июня 2025 г. </w:t>
            </w:r>
          </w:p>
        </w:tc>
      </w:tr>
    </w:tbl>
    <w:p w14:paraId="1BCD1011" w14:textId="77777777" w:rsidR="00FC6C64" w:rsidRPr="00ED34A5" w:rsidRDefault="00FC6C64" w:rsidP="00ED34A5">
      <w:pPr>
        <w:spacing w:line="259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D56072E" w14:textId="55B4449D" w:rsidR="00811682" w:rsidRPr="00ED34A5" w:rsidRDefault="00811682" w:rsidP="00ED34A5">
      <w:pPr>
        <w:pStyle w:val="ac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D34A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 Вывод:</w:t>
      </w:r>
      <w:r w:rsidRPr="00ED34A5">
        <w:rPr>
          <w:rFonts w:ascii="Calibri" w:hAnsi="Calibri" w:cs="Calibri"/>
          <w:sz w:val="22"/>
          <w:szCs w:val="22"/>
          <w:shd w:val="clear" w:color="auto" w:fill="FFFFFF"/>
        </w:rPr>
        <w:t xml:space="preserve"> результат здоровьесберегающей деятельности - воспитание обучающихся, понимающих ценность жизни, здоровья и безопасности человека в обществе.</w:t>
      </w:r>
      <w:r w:rsidR="005020F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E498C">
        <w:rPr>
          <w:rFonts w:ascii="Calibri" w:hAnsi="Calibri" w:cs="Calibri"/>
          <w:sz w:val="22"/>
          <w:szCs w:val="22"/>
          <w:shd w:val="clear" w:color="auto" w:fill="FFFFFF"/>
        </w:rPr>
        <w:t xml:space="preserve">Оценка реализации модуля «Поколение </w:t>
      </w:r>
      <w:proofErr w:type="gramStart"/>
      <w:r w:rsidR="00BE498C">
        <w:rPr>
          <w:rFonts w:ascii="Calibri" w:hAnsi="Calibri" w:cs="Calibri"/>
          <w:sz w:val="22"/>
          <w:szCs w:val="22"/>
          <w:shd w:val="clear" w:color="auto" w:fill="FFFFFF"/>
        </w:rPr>
        <w:t>ЗОЖ»  -</w:t>
      </w:r>
      <w:proofErr w:type="gramEnd"/>
      <w:r w:rsidR="00BE498C">
        <w:rPr>
          <w:rFonts w:ascii="Calibri" w:hAnsi="Calibri" w:cs="Calibri"/>
          <w:sz w:val="22"/>
          <w:szCs w:val="22"/>
          <w:shd w:val="clear" w:color="auto" w:fill="FFFFFF"/>
        </w:rPr>
        <w:t xml:space="preserve"> хорошо.</w:t>
      </w:r>
    </w:p>
    <w:p w14:paraId="680315FD" w14:textId="19DB2A19" w:rsidR="00811682" w:rsidRPr="00ED34A5" w:rsidRDefault="00811682" w:rsidP="00ED34A5">
      <w:pPr>
        <w:pStyle w:val="ac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D34A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Рекомендации:</w:t>
      </w:r>
      <w:r w:rsidRPr="00ED34A5">
        <w:rPr>
          <w:rFonts w:ascii="Calibri" w:hAnsi="Calibri" w:cs="Calibri"/>
          <w:sz w:val="22"/>
          <w:szCs w:val="22"/>
          <w:shd w:val="clear" w:color="auto" w:fill="FFFFFF"/>
        </w:rPr>
        <w:t xml:space="preserve"> педагогическому коллективу лицея продолжить реализацию модуля «Поколение ЗОЖ».</w:t>
      </w:r>
    </w:p>
    <w:p w14:paraId="2F2A49F0" w14:textId="77777777" w:rsidR="00BE498C" w:rsidRDefault="00BE498C" w:rsidP="00ED34A5">
      <w:pPr>
        <w:spacing w:line="259" w:lineRule="auto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35BAA6C0" w14:textId="637D4123" w:rsidR="00353E15" w:rsidRPr="00ED34A5" w:rsidRDefault="00BE498C" w:rsidP="00BE498C">
      <w:pPr>
        <w:spacing w:line="259" w:lineRule="auto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3. </w:t>
      </w:r>
      <w:r w:rsidR="00353E15"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Работа методического объединения классных руководителей</w:t>
      </w:r>
      <w:r w:rsidR="00E7782C"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в лицее</w:t>
      </w:r>
    </w:p>
    <w:p w14:paraId="549BE964" w14:textId="0C19AC8B" w:rsidR="00353E15" w:rsidRPr="00ED34A5" w:rsidRDefault="00E7782C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 М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етодическое объединение классных руководителей в </w:t>
      </w:r>
      <w:proofErr w:type="gramStart"/>
      <w:r w:rsidR="00323221"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>2024-2025</w:t>
      </w:r>
      <w:proofErr w:type="gramEnd"/>
      <w:r w:rsidR="00323221"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учебном году работало над темой «Реализация воспитательной работы в рамках модуля "Классное руководство" в условиях перехода на ФОП». Проведено 4 заседания МО согласно плану работы на учебный год.</w:t>
      </w:r>
    </w:p>
    <w:p w14:paraId="7C5592C4" w14:textId="5DA6152F" w:rsidR="00353E15" w:rsidRPr="00ED34A5" w:rsidRDefault="00E7782C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Качество работы МО по результатам анкетирования участников объединения и собеседования с руководителем можно оценить </w:t>
      </w:r>
      <w:r w:rsidR="00804F44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как удовлетворительно.</w:t>
      </w:r>
    </w:p>
    <w:p w14:paraId="79EC698D" w14:textId="05F0511F" w:rsidR="00353E15" w:rsidRPr="00ED34A5" w:rsidRDefault="00BE498C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4. </w:t>
      </w:r>
      <w:r w:rsidR="00353E15"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Реализация рабочих программ воспитания и календарных планов воспитательной работы</w:t>
      </w:r>
    </w:p>
    <w:p w14:paraId="7D9A4C44" w14:textId="2FE6B13A" w:rsidR="00353E15" w:rsidRPr="00ED34A5" w:rsidRDefault="00E7782C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В </w:t>
      </w:r>
      <w:proofErr w:type="gramStart"/>
      <w:r w:rsidR="00323221"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>2024-2025</w:t>
      </w:r>
      <w:proofErr w:type="gramEnd"/>
      <w:r w:rsidR="00323221"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учебном году воспитательная работы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лицея 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строилась в соответствии с рабочей программой воспитания. Календарные планы воспитательной работы уровней образования реализованы на 9</w:t>
      </w:r>
      <w:r w:rsidR="00721764">
        <w:rPr>
          <w:rFonts w:ascii="Calibri" w:eastAsia="Calibri" w:hAnsi="Calibri" w:cs="Calibri"/>
          <w:kern w:val="0"/>
          <w:sz w:val="22"/>
          <w:szCs w:val="22"/>
          <w14:ligatures w14:val="none"/>
        </w:rPr>
        <w:t>7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оцентов.</w:t>
      </w:r>
    </w:p>
    <w:p w14:paraId="55614C10" w14:textId="46882DE7" w:rsidR="00353E15" w:rsidRPr="00ED34A5" w:rsidRDefault="00E7782C" w:rsidP="00ED34A5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</w:t>
      </w:r>
      <w:r w:rsidR="00353E15" w:rsidRPr="00ED34A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Выводы</w:t>
      </w:r>
      <w:r w:rsidR="00353E15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:</w:t>
      </w:r>
    </w:p>
    <w:p w14:paraId="10AFF01C" w14:textId="454C959D" w:rsidR="00353E15" w:rsidRPr="00ED34A5" w:rsidRDefault="00353E15" w:rsidP="00ED34A5">
      <w:pPr>
        <w:numPr>
          <w:ilvl w:val="0"/>
          <w:numId w:val="35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В личностном развитии школьников за </w:t>
      </w:r>
      <w:proofErr w:type="gramStart"/>
      <w:r w:rsid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>2024-2025</w:t>
      </w:r>
      <w:proofErr w:type="gramEnd"/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учебный год отмечается устойчивая позитивная динамика, в том числе в развитии патриотических качеств личности обучающихся.</w:t>
      </w:r>
    </w:p>
    <w:p w14:paraId="02C23A26" w14:textId="7094B935" w:rsidR="00353E15" w:rsidRPr="00ED34A5" w:rsidRDefault="00353E15" w:rsidP="00ED34A5">
      <w:pPr>
        <w:numPr>
          <w:ilvl w:val="0"/>
          <w:numId w:val="35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Воспитательные мероприятия соответствуют поставленным целям и задачам рабочей программы воспитания. Большая часть обучающихся </w:t>
      </w:r>
      <w:r w:rsidR="00E7782C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лицея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иняла активное участие в классных</w:t>
      </w:r>
      <w:r w:rsidR="00E7782C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, районных и областных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E7782C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событиях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703D8537" w14:textId="5487EEDF" w:rsidR="00353E15" w:rsidRDefault="00353E15" w:rsidP="00ED34A5">
      <w:pPr>
        <w:numPr>
          <w:ilvl w:val="0"/>
          <w:numId w:val="35"/>
        </w:num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Обучающиеся </w:t>
      </w:r>
      <w:r w:rsidR="00E7782C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лицея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принимают активное участие</w:t>
      </w:r>
      <w:r w:rsidR="00F4768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: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в олимпиадах школьного</w:t>
      </w:r>
      <w:r w:rsidR="00F4768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proofErr w:type="gramStart"/>
      <w:r w:rsidR="00F4768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и </w:t>
      </w:r>
      <w:r w:rsidR="00E7782C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муниципального</w:t>
      </w:r>
      <w:proofErr w:type="gramEnd"/>
      <w:r w:rsidR="00E7782C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уровн</w:t>
      </w:r>
      <w:r w:rsidR="00F4768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ей; в </w:t>
      </w:r>
      <w:proofErr w:type="gramStart"/>
      <w:r w:rsidR="00F4768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конкурсах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F4768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школьного</w:t>
      </w:r>
      <w:proofErr w:type="gramEnd"/>
      <w:r w:rsidR="00F4768E"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муниципального и областного уровней </w:t>
      </w:r>
      <w:r w:rsidRPr="00ED34A5">
        <w:rPr>
          <w:rFonts w:ascii="Calibri" w:eastAsia="Calibri" w:hAnsi="Calibri" w:cs="Calibri"/>
          <w:kern w:val="0"/>
          <w:sz w:val="22"/>
          <w:szCs w:val="22"/>
          <w14:ligatures w14:val="none"/>
        </w:rPr>
        <w:t>и показывают хорошие результаты.</w:t>
      </w:r>
    </w:p>
    <w:p w14:paraId="68A4905B" w14:textId="5B3E428E" w:rsidR="00295195" w:rsidRDefault="00BE498C" w:rsidP="00295195">
      <w:pPr>
        <w:pStyle w:val="a7"/>
        <w:numPr>
          <w:ilvl w:val="0"/>
          <w:numId w:val="35"/>
        </w:numPr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>Качество воспит</w:t>
      </w:r>
      <w:r w:rsidR="00323221"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>а</w:t>
      </w:r>
      <w:r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тельной работы </w:t>
      </w:r>
      <w:r w:rsidR="009D1D56"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МБОУ «Лицей» </w:t>
      </w:r>
      <w:proofErr w:type="spellStart"/>
      <w:r w:rsidR="009D1D56"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>р.п</w:t>
      </w:r>
      <w:proofErr w:type="spellEnd"/>
      <w:r w:rsidR="009D1D56"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>. Земетчино</w:t>
      </w:r>
      <w:r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в </w:t>
      </w:r>
      <w:proofErr w:type="gramStart"/>
      <w:r w:rsidR="00323221"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>2024-2025</w:t>
      </w:r>
      <w:proofErr w:type="gramEnd"/>
      <w:r w:rsidR="00323221"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323221">
        <w:rPr>
          <w:rFonts w:ascii="Calibri" w:eastAsia="Calibri" w:hAnsi="Calibri" w:cs="Calibri"/>
          <w:kern w:val="0"/>
          <w:sz w:val="22"/>
          <w:szCs w:val="22"/>
          <w14:ligatures w14:val="none"/>
        </w:rPr>
        <w:t>году признать хорошим.</w:t>
      </w:r>
    </w:p>
    <w:p w14:paraId="4B35F6DA" w14:textId="77777777" w:rsidR="00DE5B59" w:rsidRDefault="00DE5B59" w:rsidP="00DE5B59">
      <w:pPr>
        <w:pStyle w:val="a7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2ADB9BBC" w14:textId="77777777" w:rsidR="00DE5B59" w:rsidRDefault="00DE5B59" w:rsidP="00DE5B59">
      <w:pPr>
        <w:pStyle w:val="a7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7BC77C3F" w14:textId="77777777" w:rsidR="00DE5B59" w:rsidRDefault="00DE5B59" w:rsidP="00DE5B59">
      <w:pPr>
        <w:pStyle w:val="a7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413AEC54" w14:textId="77777777" w:rsidR="00DE5B59" w:rsidRDefault="00DE5B59" w:rsidP="00DE5B59">
      <w:pPr>
        <w:pStyle w:val="a7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02BCF029" w14:textId="293FCDD6" w:rsidR="00DE5B59" w:rsidRDefault="00DE5B59" w:rsidP="00DE5B59">
      <w:pPr>
        <w:pStyle w:val="a7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                                                                                    Заместитель директора по ВР Романова </w:t>
      </w:r>
      <w:proofErr w:type="gramStart"/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Н.В.</w:t>
      </w:r>
      <w:proofErr w:type="gramEnd"/>
    </w:p>
    <w:p w14:paraId="28F73B47" w14:textId="23D9A0AF" w:rsidR="00DE5B59" w:rsidRPr="00323221" w:rsidRDefault="00DE5B59" w:rsidP="00DE5B59">
      <w:pPr>
        <w:pStyle w:val="a7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sectPr w:rsidR="00DE5B59" w:rsidRPr="00323221" w:rsidSect="00DE5B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SanPin"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4C8"/>
    <w:multiLevelType w:val="multilevel"/>
    <w:tmpl w:val="F48C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C035F"/>
    <w:multiLevelType w:val="multilevel"/>
    <w:tmpl w:val="054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72962"/>
    <w:multiLevelType w:val="multilevel"/>
    <w:tmpl w:val="7BF2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E1885"/>
    <w:multiLevelType w:val="multilevel"/>
    <w:tmpl w:val="ADD4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052C2"/>
    <w:multiLevelType w:val="multilevel"/>
    <w:tmpl w:val="496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E43B9"/>
    <w:multiLevelType w:val="multilevel"/>
    <w:tmpl w:val="B90A4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50063"/>
    <w:multiLevelType w:val="multilevel"/>
    <w:tmpl w:val="F98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64877"/>
    <w:multiLevelType w:val="multilevel"/>
    <w:tmpl w:val="A6D0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D5D27"/>
    <w:multiLevelType w:val="multilevel"/>
    <w:tmpl w:val="B47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40CE6"/>
    <w:multiLevelType w:val="multilevel"/>
    <w:tmpl w:val="1A5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07AEF"/>
    <w:multiLevelType w:val="multilevel"/>
    <w:tmpl w:val="EC88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B21AD"/>
    <w:multiLevelType w:val="multilevel"/>
    <w:tmpl w:val="3138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C1689"/>
    <w:multiLevelType w:val="multilevel"/>
    <w:tmpl w:val="7D4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32975"/>
    <w:multiLevelType w:val="multilevel"/>
    <w:tmpl w:val="4D96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4484C"/>
    <w:multiLevelType w:val="multilevel"/>
    <w:tmpl w:val="9C96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97A69"/>
    <w:multiLevelType w:val="multilevel"/>
    <w:tmpl w:val="CB7A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575A1"/>
    <w:multiLevelType w:val="multilevel"/>
    <w:tmpl w:val="0AC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822F6"/>
    <w:multiLevelType w:val="multilevel"/>
    <w:tmpl w:val="EB7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31D00"/>
    <w:multiLevelType w:val="multilevel"/>
    <w:tmpl w:val="6FC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B76ED"/>
    <w:multiLevelType w:val="hybridMultilevel"/>
    <w:tmpl w:val="271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D63"/>
    <w:multiLevelType w:val="multilevel"/>
    <w:tmpl w:val="32B4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B3473"/>
    <w:multiLevelType w:val="multilevel"/>
    <w:tmpl w:val="B24CB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084163"/>
    <w:multiLevelType w:val="multilevel"/>
    <w:tmpl w:val="8CBCA0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4A0D2317"/>
    <w:multiLevelType w:val="multilevel"/>
    <w:tmpl w:val="E48A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D6076"/>
    <w:multiLevelType w:val="multilevel"/>
    <w:tmpl w:val="C728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F1370"/>
    <w:multiLevelType w:val="multilevel"/>
    <w:tmpl w:val="EA6C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C1B2B"/>
    <w:multiLevelType w:val="multilevel"/>
    <w:tmpl w:val="EA94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E37A5"/>
    <w:multiLevelType w:val="multilevel"/>
    <w:tmpl w:val="0860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21CDD"/>
    <w:multiLevelType w:val="multilevel"/>
    <w:tmpl w:val="109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A7E0C"/>
    <w:multiLevelType w:val="hybridMultilevel"/>
    <w:tmpl w:val="FA8EB644"/>
    <w:lvl w:ilvl="0" w:tplc="FC90C69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C29CF"/>
    <w:multiLevelType w:val="multilevel"/>
    <w:tmpl w:val="46E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249FD"/>
    <w:multiLevelType w:val="multilevel"/>
    <w:tmpl w:val="670E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E100E"/>
    <w:multiLevelType w:val="multilevel"/>
    <w:tmpl w:val="574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0371D"/>
    <w:multiLevelType w:val="multilevel"/>
    <w:tmpl w:val="39F0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B6A84"/>
    <w:multiLevelType w:val="multilevel"/>
    <w:tmpl w:val="23D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F5C8A"/>
    <w:multiLevelType w:val="multilevel"/>
    <w:tmpl w:val="CCF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A0EE4"/>
    <w:multiLevelType w:val="multilevel"/>
    <w:tmpl w:val="D00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82140">
    <w:abstractNumId w:val="22"/>
  </w:num>
  <w:num w:numId="2" w16cid:durableId="750853253">
    <w:abstractNumId w:val="16"/>
  </w:num>
  <w:num w:numId="3" w16cid:durableId="224339990">
    <w:abstractNumId w:val="21"/>
  </w:num>
  <w:num w:numId="4" w16cid:durableId="1461679913">
    <w:abstractNumId w:val="36"/>
  </w:num>
  <w:num w:numId="5" w16cid:durableId="1522670763">
    <w:abstractNumId w:val="32"/>
  </w:num>
  <w:num w:numId="6" w16cid:durableId="1788356377">
    <w:abstractNumId w:val="31"/>
  </w:num>
  <w:num w:numId="7" w16cid:durableId="1260217141">
    <w:abstractNumId w:val="8"/>
  </w:num>
  <w:num w:numId="8" w16cid:durableId="823857711">
    <w:abstractNumId w:val="35"/>
  </w:num>
  <w:num w:numId="9" w16cid:durableId="790897911">
    <w:abstractNumId w:val="14"/>
  </w:num>
  <w:num w:numId="10" w16cid:durableId="329868114">
    <w:abstractNumId w:val="17"/>
  </w:num>
  <w:num w:numId="11" w16cid:durableId="1652445038">
    <w:abstractNumId w:val="18"/>
  </w:num>
  <w:num w:numId="12" w16cid:durableId="1313025925">
    <w:abstractNumId w:val="33"/>
  </w:num>
  <w:num w:numId="13" w16cid:durableId="391461715">
    <w:abstractNumId w:val="34"/>
  </w:num>
  <w:num w:numId="14" w16cid:durableId="369185385">
    <w:abstractNumId w:val="23"/>
  </w:num>
  <w:num w:numId="15" w16cid:durableId="1795247100">
    <w:abstractNumId w:val="26"/>
  </w:num>
  <w:num w:numId="16" w16cid:durableId="1530755571">
    <w:abstractNumId w:val="6"/>
  </w:num>
  <w:num w:numId="17" w16cid:durableId="1942491354">
    <w:abstractNumId w:val="9"/>
  </w:num>
  <w:num w:numId="18" w16cid:durableId="2047103241">
    <w:abstractNumId w:val="1"/>
  </w:num>
  <w:num w:numId="19" w16cid:durableId="1361516407">
    <w:abstractNumId w:val="20"/>
  </w:num>
  <w:num w:numId="20" w16cid:durableId="428430614">
    <w:abstractNumId w:val="0"/>
  </w:num>
  <w:num w:numId="21" w16cid:durableId="1128399552">
    <w:abstractNumId w:val="12"/>
  </w:num>
  <w:num w:numId="22" w16cid:durableId="794252190">
    <w:abstractNumId w:val="2"/>
  </w:num>
  <w:num w:numId="23" w16cid:durableId="509374399">
    <w:abstractNumId w:val="3"/>
  </w:num>
  <w:num w:numId="24" w16cid:durableId="1390106006">
    <w:abstractNumId w:val="13"/>
  </w:num>
  <w:num w:numId="25" w16cid:durableId="703872766">
    <w:abstractNumId w:val="28"/>
  </w:num>
  <w:num w:numId="26" w16cid:durableId="1475757346">
    <w:abstractNumId w:val="15"/>
  </w:num>
  <w:num w:numId="27" w16cid:durableId="1932272297">
    <w:abstractNumId w:val="11"/>
  </w:num>
  <w:num w:numId="28" w16cid:durableId="281032742">
    <w:abstractNumId w:val="4"/>
  </w:num>
  <w:num w:numId="29" w16cid:durableId="955332547">
    <w:abstractNumId w:val="7"/>
  </w:num>
  <w:num w:numId="30" w16cid:durableId="363095994">
    <w:abstractNumId w:val="24"/>
  </w:num>
  <w:num w:numId="31" w16cid:durableId="1832018322">
    <w:abstractNumId w:val="25"/>
  </w:num>
  <w:num w:numId="32" w16cid:durableId="589507058">
    <w:abstractNumId w:val="10"/>
  </w:num>
  <w:num w:numId="33" w16cid:durableId="803736288">
    <w:abstractNumId w:val="5"/>
  </w:num>
  <w:num w:numId="34" w16cid:durableId="1782991269">
    <w:abstractNumId w:val="27"/>
  </w:num>
  <w:num w:numId="35" w16cid:durableId="937442943">
    <w:abstractNumId w:val="30"/>
  </w:num>
  <w:num w:numId="36" w16cid:durableId="13769330">
    <w:abstractNumId w:val="29"/>
  </w:num>
  <w:num w:numId="37" w16cid:durableId="428741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E8"/>
    <w:rsid w:val="000206B3"/>
    <w:rsid w:val="000302C0"/>
    <w:rsid w:val="00042D01"/>
    <w:rsid w:val="00044679"/>
    <w:rsid w:val="000566BC"/>
    <w:rsid w:val="00062BEE"/>
    <w:rsid w:val="00075E43"/>
    <w:rsid w:val="000A147F"/>
    <w:rsid w:val="000A31BD"/>
    <w:rsid w:val="000A585B"/>
    <w:rsid w:val="000C00A8"/>
    <w:rsid w:val="000C36CF"/>
    <w:rsid w:val="000F4C16"/>
    <w:rsid w:val="000F5587"/>
    <w:rsid w:val="0010108A"/>
    <w:rsid w:val="00121C3E"/>
    <w:rsid w:val="0013594B"/>
    <w:rsid w:val="001361B6"/>
    <w:rsid w:val="00136E4D"/>
    <w:rsid w:val="0014397F"/>
    <w:rsid w:val="00182C8C"/>
    <w:rsid w:val="001A00C3"/>
    <w:rsid w:val="001F759D"/>
    <w:rsid w:val="002100B6"/>
    <w:rsid w:val="00221ECD"/>
    <w:rsid w:val="0023177D"/>
    <w:rsid w:val="002612FD"/>
    <w:rsid w:val="002709D2"/>
    <w:rsid w:val="00273DE6"/>
    <w:rsid w:val="00277A90"/>
    <w:rsid w:val="00277B21"/>
    <w:rsid w:val="00286999"/>
    <w:rsid w:val="00290F8D"/>
    <w:rsid w:val="00295195"/>
    <w:rsid w:val="002958E7"/>
    <w:rsid w:val="002A75A8"/>
    <w:rsid w:val="002C2799"/>
    <w:rsid w:val="002E18A9"/>
    <w:rsid w:val="002F37B2"/>
    <w:rsid w:val="002F54B0"/>
    <w:rsid w:val="003026C5"/>
    <w:rsid w:val="00312A40"/>
    <w:rsid w:val="00317E03"/>
    <w:rsid w:val="00323221"/>
    <w:rsid w:val="00330888"/>
    <w:rsid w:val="00337B7E"/>
    <w:rsid w:val="00340B8C"/>
    <w:rsid w:val="003412D7"/>
    <w:rsid w:val="003455A0"/>
    <w:rsid w:val="003464B8"/>
    <w:rsid w:val="00346553"/>
    <w:rsid w:val="00353E15"/>
    <w:rsid w:val="003568E0"/>
    <w:rsid w:val="00362CDA"/>
    <w:rsid w:val="00364749"/>
    <w:rsid w:val="0037691E"/>
    <w:rsid w:val="00376BCD"/>
    <w:rsid w:val="003874E4"/>
    <w:rsid w:val="00390D03"/>
    <w:rsid w:val="003910E3"/>
    <w:rsid w:val="003A36DC"/>
    <w:rsid w:val="003B4BD4"/>
    <w:rsid w:val="003D0DC7"/>
    <w:rsid w:val="003D12BB"/>
    <w:rsid w:val="003E2225"/>
    <w:rsid w:val="003E3AB7"/>
    <w:rsid w:val="003F17DD"/>
    <w:rsid w:val="00402637"/>
    <w:rsid w:val="00414AA4"/>
    <w:rsid w:val="00424CBC"/>
    <w:rsid w:val="00431929"/>
    <w:rsid w:val="00434838"/>
    <w:rsid w:val="00446034"/>
    <w:rsid w:val="00447E65"/>
    <w:rsid w:val="0045640A"/>
    <w:rsid w:val="00487F98"/>
    <w:rsid w:val="004925B7"/>
    <w:rsid w:val="00497E38"/>
    <w:rsid w:val="004A1B36"/>
    <w:rsid w:val="004B6E4C"/>
    <w:rsid w:val="004C224E"/>
    <w:rsid w:val="004C693D"/>
    <w:rsid w:val="004E6AE3"/>
    <w:rsid w:val="005020F4"/>
    <w:rsid w:val="005073D2"/>
    <w:rsid w:val="00510345"/>
    <w:rsid w:val="005431E3"/>
    <w:rsid w:val="00545FA0"/>
    <w:rsid w:val="00580A7E"/>
    <w:rsid w:val="00583DB6"/>
    <w:rsid w:val="005A4AE8"/>
    <w:rsid w:val="005B7E91"/>
    <w:rsid w:val="005C04D2"/>
    <w:rsid w:val="005D18C0"/>
    <w:rsid w:val="005F45A6"/>
    <w:rsid w:val="00614210"/>
    <w:rsid w:val="00621A0B"/>
    <w:rsid w:val="00630C7F"/>
    <w:rsid w:val="00663227"/>
    <w:rsid w:val="0067023E"/>
    <w:rsid w:val="00670B92"/>
    <w:rsid w:val="00672440"/>
    <w:rsid w:val="006768D5"/>
    <w:rsid w:val="00680E90"/>
    <w:rsid w:val="00686B7A"/>
    <w:rsid w:val="006F1BBD"/>
    <w:rsid w:val="006F50A3"/>
    <w:rsid w:val="00721764"/>
    <w:rsid w:val="00724FF6"/>
    <w:rsid w:val="007350E2"/>
    <w:rsid w:val="0074409C"/>
    <w:rsid w:val="007532CE"/>
    <w:rsid w:val="00754F51"/>
    <w:rsid w:val="00770770"/>
    <w:rsid w:val="00781417"/>
    <w:rsid w:val="00791EDA"/>
    <w:rsid w:val="007A04BF"/>
    <w:rsid w:val="007A369B"/>
    <w:rsid w:val="007B40A0"/>
    <w:rsid w:val="007C5B22"/>
    <w:rsid w:val="007D0522"/>
    <w:rsid w:val="007F0238"/>
    <w:rsid w:val="007F7C89"/>
    <w:rsid w:val="00801D7F"/>
    <w:rsid w:val="00803805"/>
    <w:rsid w:val="00804F44"/>
    <w:rsid w:val="00811682"/>
    <w:rsid w:val="00812EB7"/>
    <w:rsid w:val="00821736"/>
    <w:rsid w:val="008279AE"/>
    <w:rsid w:val="008626F3"/>
    <w:rsid w:val="00874153"/>
    <w:rsid w:val="00881F97"/>
    <w:rsid w:val="00891EAD"/>
    <w:rsid w:val="008A4D7B"/>
    <w:rsid w:val="008A57C0"/>
    <w:rsid w:val="008A5BD0"/>
    <w:rsid w:val="008C2EAB"/>
    <w:rsid w:val="008E3D41"/>
    <w:rsid w:val="008E509D"/>
    <w:rsid w:val="009012C0"/>
    <w:rsid w:val="00917519"/>
    <w:rsid w:val="00917CB2"/>
    <w:rsid w:val="0092010A"/>
    <w:rsid w:val="00934811"/>
    <w:rsid w:val="009348D5"/>
    <w:rsid w:val="0095221D"/>
    <w:rsid w:val="00955540"/>
    <w:rsid w:val="00977B97"/>
    <w:rsid w:val="009A6E2B"/>
    <w:rsid w:val="009C357E"/>
    <w:rsid w:val="009D1D56"/>
    <w:rsid w:val="009D7340"/>
    <w:rsid w:val="009D743E"/>
    <w:rsid w:val="009E130E"/>
    <w:rsid w:val="009E2A44"/>
    <w:rsid w:val="009E34A9"/>
    <w:rsid w:val="009F7856"/>
    <w:rsid w:val="00A06FE3"/>
    <w:rsid w:val="00A14F50"/>
    <w:rsid w:val="00A54247"/>
    <w:rsid w:val="00A55EC7"/>
    <w:rsid w:val="00A801FC"/>
    <w:rsid w:val="00AA287A"/>
    <w:rsid w:val="00AA5303"/>
    <w:rsid w:val="00AA73E5"/>
    <w:rsid w:val="00AB5CE2"/>
    <w:rsid w:val="00AC503F"/>
    <w:rsid w:val="00AC7593"/>
    <w:rsid w:val="00AC76CB"/>
    <w:rsid w:val="00AE2985"/>
    <w:rsid w:val="00AE5A23"/>
    <w:rsid w:val="00B01556"/>
    <w:rsid w:val="00B04FDB"/>
    <w:rsid w:val="00B104EB"/>
    <w:rsid w:val="00B13A29"/>
    <w:rsid w:val="00B16E77"/>
    <w:rsid w:val="00B24C59"/>
    <w:rsid w:val="00B44935"/>
    <w:rsid w:val="00B719B5"/>
    <w:rsid w:val="00B76AB9"/>
    <w:rsid w:val="00BA4006"/>
    <w:rsid w:val="00BB2673"/>
    <w:rsid w:val="00BC2A9D"/>
    <w:rsid w:val="00BC61A9"/>
    <w:rsid w:val="00BD4FE3"/>
    <w:rsid w:val="00BE498C"/>
    <w:rsid w:val="00BE5909"/>
    <w:rsid w:val="00C04313"/>
    <w:rsid w:val="00C12E14"/>
    <w:rsid w:val="00C22099"/>
    <w:rsid w:val="00C35746"/>
    <w:rsid w:val="00C36EAC"/>
    <w:rsid w:val="00C444AA"/>
    <w:rsid w:val="00C47CE3"/>
    <w:rsid w:val="00C548F0"/>
    <w:rsid w:val="00C631BE"/>
    <w:rsid w:val="00C731D1"/>
    <w:rsid w:val="00CA453C"/>
    <w:rsid w:val="00CB17E8"/>
    <w:rsid w:val="00CB426F"/>
    <w:rsid w:val="00CC44D8"/>
    <w:rsid w:val="00CE2C38"/>
    <w:rsid w:val="00CF209A"/>
    <w:rsid w:val="00CF20F3"/>
    <w:rsid w:val="00CF76C0"/>
    <w:rsid w:val="00D206FB"/>
    <w:rsid w:val="00D23CAB"/>
    <w:rsid w:val="00D366FF"/>
    <w:rsid w:val="00D370F2"/>
    <w:rsid w:val="00D410B1"/>
    <w:rsid w:val="00D66A7F"/>
    <w:rsid w:val="00D721FE"/>
    <w:rsid w:val="00D80A73"/>
    <w:rsid w:val="00D822ED"/>
    <w:rsid w:val="00D83C0C"/>
    <w:rsid w:val="00D84F83"/>
    <w:rsid w:val="00D8716B"/>
    <w:rsid w:val="00DA2271"/>
    <w:rsid w:val="00DA2AF5"/>
    <w:rsid w:val="00DA6BED"/>
    <w:rsid w:val="00DB1704"/>
    <w:rsid w:val="00DD4C2D"/>
    <w:rsid w:val="00DD53A2"/>
    <w:rsid w:val="00DE5B59"/>
    <w:rsid w:val="00DF0BA2"/>
    <w:rsid w:val="00E23FD0"/>
    <w:rsid w:val="00E33B7C"/>
    <w:rsid w:val="00E41C08"/>
    <w:rsid w:val="00E516F6"/>
    <w:rsid w:val="00E5241C"/>
    <w:rsid w:val="00E53D77"/>
    <w:rsid w:val="00E61E46"/>
    <w:rsid w:val="00E75954"/>
    <w:rsid w:val="00E7782C"/>
    <w:rsid w:val="00E92DB0"/>
    <w:rsid w:val="00E92F9B"/>
    <w:rsid w:val="00E935CB"/>
    <w:rsid w:val="00EA19FA"/>
    <w:rsid w:val="00EC2A90"/>
    <w:rsid w:val="00ED34A5"/>
    <w:rsid w:val="00EE2F1B"/>
    <w:rsid w:val="00EF2611"/>
    <w:rsid w:val="00F13488"/>
    <w:rsid w:val="00F4768E"/>
    <w:rsid w:val="00F7588C"/>
    <w:rsid w:val="00F84312"/>
    <w:rsid w:val="00FA3D10"/>
    <w:rsid w:val="00FA4AB2"/>
    <w:rsid w:val="00FA52C2"/>
    <w:rsid w:val="00FB5CCE"/>
    <w:rsid w:val="00FC6B41"/>
    <w:rsid w:val="00FC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30AD"/>
  <w15:chartTrackingRefBased/>
  <w15:docId w15:val="{8E898ED4-87B7-4C92-9D25-FA26115F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7F"/>
  </w:style>
  <w:style w:type="paragraph" w:styleId="1">
    <w:name w:val="heading 1"/>
    <w:basedOn w:val="a"/>
    <w:next w:val="a"/>
    <w:link w:val="10"/>
    <w:uiPriority w:val="9"/>
    <w:qFormat/>
    <w:rsid w:val="005A4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4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4A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4A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4A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4A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4A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4A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4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4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4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4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4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4A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4A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4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4A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A4AE8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353E15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39"/>
    <w:rsid w:val="008E3D41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39"/>
    <w:rsid w:val="008E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table" w:customStyle="1" w:styleId="23">
    <w:name w:val="Сетка таблицы2"/>
    <w:basedOn w:val="a1"/>
    <w:next w:val="ae"/>
    <w:uiPriority w:val="59"/>
    <w:rsid w:val="00580A7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Без интервала Знак"/>
    <w:link w:val="ac"/>
    <w:uiPriority w:val="1"/>
    <w:rsid w:val="00B76AB9"/>
  </w:style>
  <w:style w:type="table" w:customStyle="1" w:styleId="31">
    <w:name w:val="Сетка таблицы3"/>
    <w:basedOn w:val="a1"/>
    <w:next w:val="ae"/>
    <w:uiPriority w:val="39"/>
    <w:rsid w:val="007A04BF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C6B41"/>
    <w:pPr>
      <w:spacing w:after="0" w:line="240" w:lineRule="auto"/>
      <w:jc w:val="both"/>
    </w:pPr>
    <w:rPr>
      <w:rFonts w:ascii="Segoe UI" w:eastAsiaTheme="minorEastAsia" w:hAnsi="Segoe UI" w:cs="Segoe UI"/>
      <w:kern w:val="0"/>
      <w:sz w:val="18"/>
      <w:szCs w:val="18"/>
      <w:lang w:val="en-US"/>
      <w14:ligatures w14:val="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FC6B41"/>
    <w:rPr>
      <w:rFonts w:ascii="Segoe UI" w:eastAsiaTheme="minorEastAsia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2F83-318A-4D5B-A7FE-9D1EC39F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3</Pages>
  <Words>13708</Words>
  <Characters>7814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Романова</dc:creator>
  <cp:keywords/>
  <dc:description/>
  <cp:lastModifiedBy>Наталия Романова</cp:lastModifiedBy>
  <cp:revision>34</cp:revision>
  <dcterms:created xsi:type="dcterms:W3CDTF">2024-12-12T20:30:00Z</dcterms:created>
  <dcterms:modified xsi:type="dcterms:W3CDTF">2025-10-02T20:40:00Z</dcterms:modified>
</cp:coreProperties>
</file>